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8F807" w14:textId="77777777" w:rsidR="00DE50E9"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СОВЕТ ДЕПУТАТОВ</w:t>
      </w:r>
    </w:p>
    <w:p w14:paraId="43700DE5" w14:textId="77777777" w:rsidR="00DE50E9"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ГОРОДА НОВОСИБИРСКА</w:t>
      </w:r>
    </w:p>
    <w:p w14:paraId="3CD1D80B" w14:textId="77777777" w:rsidR="00DE50E9" w:rsidRPr="00CA6032" w:rsidRDefault="00DE50E9" w:rsidP="00DE50E9">
      <w:pPr>
        <w:spacing w:after="0" w:line="240" w:lineRule="auto"/>
        <w:jc w:val="center"/>
        <w:rPr>
          <w:rFonts w:ascii="Times New Roman" w:hAnsi="Times New Roman"/>
          <w:b/>
          <w:sz w:val="28"/>
          <w:szCs w:val="28"/>
          <w:u w:val="single"/>
        </w:rPr>
      </w:pPr>
      <w:r w:rsidRPr="00CA6032">
        <w:rPr>
          <w:rFonts w:ascii="Times New Roman" w:hAnsi="Times New Roman"/>
          <w:b/>
          <w:sz w:val="28"/>
          <w:szCs w:val="28"/>
          <w:u w:val="single"/>
        </w:rPr>
        <w:t>ПРОТОКОЛ</w:t>
      </w:r>
    </w:p>
    <w:p w14:paraId="5959ED45" w14:textId="77777777" w:rsidR="00DE50E9"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заседания постоянной комиссии</w:t>
      </w:r>
    </w:p>
    <w:p w14:paraId="69F050A6" w14:textId="77777777" w:rsidR="0064737A" w:rsidRPr="00CA6032" w:rsidRDefault="00DE50E9" w:rsidP="00DE50E9">
      <w:pPr>
        <w:spacing w:after="0" w:line="240" w:lineRule="auto"/>
        <w:jc w:val="center"/>
        <w:rPr>
          <w:rFonts w:ascii="Times New Roman" w:hAnsi="Times New Roman"/>
          <w:b/>
          <w:sz w:val="28"/>
          <w:szCs w:val="28"/>
        </w:rPr>
      </w:pPr>
      <w:r w:rsidRPr="00CA6032">
        <w:rPr>
          <w:rFonts w:ascii="Times New Roman" w:hAnsi="Times New Roman"/>
          <w:b/>
          <w:sz w:val="28"/>
          <w:szCs w:val="28"/>
        </w:rPr>
        <w:t>по наказам избирателей</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E50E9" w:rsidRPr="00CA6032" w14:paraId="14A81F62" w14:textId="77777777" w:rsidTr="00CD611A">
        <w:tc>
          <w:tcPr>
            <w:tcW w:w="5210" w:type="dxa"/>
          </w:tcPr>
          <w:p w14:paraId="4352CF50" w14:textId="27264C73" w:rsidR="00DE50E9" w:rsidRPr="00CA6032" w:rsidRDefault="007F341B" w:rsidP="007F341B">
            <w:pPr>
              <w:tabs>
                <w:tab w:val="left" w:pos="5700"/>
              </w:tabs>
              <w:spacing w:after="0" w:line="240" w:lineRule="auto"/>
              <w:jc w:val="both"/>
              <w:rPr>
                <w:b/>
                <w:sz w:val="28"/>
                <w:szCs w:val="28"/>
              </w:rPr>
            </w:pPr>
            <w:r w:rsidRPr="00CA6032">
              <w:rPr>
                <w:rFonts w:eastAsia="Times New Roman"/>
                <w:b/>
                <w:sz w:val="28"/>
                <w:szCs w:val="28"/>
                <w:lang w:eastAsia="ru-RU"/>
              </w:rPr>
              <w:t>13</w:t>
            </w:r>
            <w:r w:rsidR="008440FF" w:rsidRPr="00CA6032">
              <w:rPr>
                <w:rFonts w:eastAsia="Times New Roman"/>
                <w:b/>
                <w:sz w:val="28"/>
                <w:szCs w:val="28"/>
                <w:lang w:eastAsia="ru-RU"/>
              </w:rPr>
              <w:t>.05</w:t>
            </w:r>
            <w:r w:rsidR="00DE50E9" w:rsidRPr="00CA6032">
              <w:rPr>
                <w:rFonts w:eastAsia="Times New Roman"/>
                <w:b/>
                <w:sz w:val="28"/>
                <w:szCs w:val="28"/>
                <w:lang w:eastAsia="ru-RU"/>
              </w:rPr>
              <w:t>.2021</w:t>
            </w:r>
          </w:p>
        </w:tc>
        <w:tc>
          <w:tcPr>
            <w:tcW w:w="5211" w:type="dxa"/>
          </w:tcPr>
          <w:p w14:paraId="5AE81630" w14:textId="1F1F3CF5" w:rsidR="00DE50E9" w:rsidRPr="00CA6032" w:rsidRDefault="00DE50E9" w:rsidP="007F341B">
            <w:pPr>
              <w:spacing w:after="0" w:line="240" w:lineRule="auto"/>
              <w:jc w:val="right"/>
              <w:rPr>
                <w:b/>
                <w:sz w:val="28"/>
                <w:szCs w:val="28"/>
              </w:rPr>
            </w:pPr>
            <w:r w:rsidRPr="00CA6032">
              <w:rPr>
                <w:rFonts w:eastAsia="Times New Roman"/>
                <w:b/>
                <w:sz w:val="28"/>
                <w:szCs w:val="28"/>
                <w:lang w:eastAsia="ru-RU"/>
              </w:rPr>
              <w:t xml:space="preserve">№ </w:t>
            </w:r>
            <w:r w:rsidR="008440FF" w:rsidRPr="00CA6032">
              <w:rPr>
                <w:rFonts w:eastAsia="Times New Roman"/>
                <w:b/>
                <w:sz w:val="28"/>
                <w:szCs w:val="28"/>
                <w:lang w:eastAsia="ru-RU"/>
              </w:rPr>
              <w:t>1</w:t>
            </w:r>
            <w:r w:rsidR="007F341B" w:rsidRPr="00CA6032">
              <w:rPr>
                <w:rFonts w:eastAsia="Times New Roman"/>
                <w:b/>
                <w:sz w:val="28"/>
                <w:szCs w:val="28"/>
                <w:lang w:eastAsia="ru-RU"/>
              </w:rPr>
              <w:t>5</w:t>
            </w:r>
          </w:p>
        </w:tc>
      </w:tr>
    </w:tbl>
    <w:p w14:paraId="10C8B451" w14:textId="77777777" w:rsidR="00DE50E9" w:rsidRPr="00CA6032" w:rsidRDefault="00DE50E9" w:rsidP="00DE50E9">
      <w:pPr>
        <w:spacing w:after="0" w:line="240" w:lineRule="auto"/>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7049"/>
      </w:tblGrid>
      <w:tr w:rsidR="00BE1713" w:rsidRPr="00CA6032" w14:paraId="30F7A098" w14:textId="77777777" w:rsidTr="0079401B">
        <w:tc>
          <w:tcPr>
            <w:tcW w:w="3372" w:type="dxa"/>
          </w:tcPr>
          <w:p w14:paraId="7EBA465D" w14:textId="77777777" w:rsidR="00BE1713" w:rsidRPr="00CA6032" w:rsidRDefault="00BE1713" w:rsidP="00BE1713">
            <w:pPr>
              <w:spacing w:after="0" w:line="240" w:lineRule="auto"/>
              <w:jc w:val="both"/>
              <w:rPr>
                <w:b/>
                <w:sz w:val="28"/>
                <w:szCs w:val="28"/>
              </w:rPr>
            </w:pPr>
            <w:r w:rsidRPr="00CA6032">
              <w:rPr>
                <w:b/>
                <w:sz w:val="28"/>
                <w:szCs w:val="28"/>
              </w:rPr>
              <w:t>Председательствующий:</w:t>
            </w:r>
          </w:p>
        </w:tc>
        <w:tc>
          <w:tcPr>
            <w:tcW w:w="7049" w:type="dxa"/>
          </w:tcPr>
          <w:p w14:paraId="4B2A4DCD" w14:textId="77777777" w:rsidR="00BE1713" w:rsidRPr="00CA6032" w:rsidRDefault="00BE1713" w:rsidP="00DE50E9">
            <w:pPr>
              <w:spacing w:after="0" w:line="240" w:lineRule="auto"/>
              <w:jc w:val="both"/>
              <w:rPr>
                <w:sz w:val="28"/>
                <w:szCs w:val="28"/>
              </w:rPr>
            </w:pPr>
            <w:r w:rsidRPr="00CA6032">
              <w:rPr>
                <w:sz w:val="28"/>
                <w:szCs w:val="28"/>
              </w:rPr>
              <w:t>Бурмистров А. С.</w:t>
            </w:r>
          </w:p>
        </w:tc>
      </w:tr>
      <w:tr w:rsidR="00BE1713" w:rsidRPr="00CA6032" w14:paraId="6B726DBF" w14:textId="77777777" w:rsidTr="0079401B">
        <w:tc>
          <w:tcPr>
            <w:tcW w:w="3372" w:type="dxa"/>
          </w:tcPr>
          <w:p w14:paraId="26D8A902" w14:textId="77777777" w:rsidR="00BE1713" w:rsidRPr="00CA6032" w:rsidRDefault="00BE1713" w:rsidP="00BE1713">
            <w:pPr>
              <w:spacing w:after="0" w:line="240" w:lineRule="auto"/>
              <w:jc w:val="both"/>
              <w:rPr>
                <w:b/>
                <w:sz w:val="28"/>
                <w:szCs w:val="28"/>
              </w:rPr>
            </w:pPr>
            <w:r w:rsidRPr="00CA6032">
              <w:rPr>
                <w:b/>
                <w:sz w:val="28"/>
                <w:szCs w:val="28"/>
              </w:rPr>
              <w:t>Секретарь:</w:t>
            </w:r>
          </w:p>
        </w:tc>
        <w:tc>
          <w:tcPr>
            <w:tcW w:w="7049" w:type="dxa"/>
          </w:tcPr>
          <w:p w14:paraId="60D877A2" w14:textId="77777777" w:rsidR="00BE1713" w:rsidRPr="00CA6032" w:rsidRDefault="00BE1713" w:rsidP="00DE50E9">
            <w:pPr>
              <w:spacing w:after="0" w:line="240" w:lineRule="auto"/>
              <w:jc w:val="both"/>
              <w:rPr>
                <w:sz w:val="28"/>
                <w:szCs w:val="28"/>
              </w:rPr>
            </w:pPr>
            <w:r w:rsidRPr="00CA6032">
              <w:rPr>
                <w:sz w:val="28"/>
                <w:szCs w:val="28"/>
              </w:rPr>
              <w:t>Раченко Н. Г.</w:t>
            </w:r>
          </w:p>
        </w:tc>
      </w:tr>
      <w:tr w:rsidR="00BE1713" w:rsidRPr="00CA6032" w14:paraId="40C8AECB" w14:textId="77777777" w:rsidTr="0079401B">
        <w:tc>
          <w:tcPr>
            <w:tcW w:w="3372" w:type="dxa"/>
          </w:tcPr>
          <w:p w14:paraId="1FE927CF" w14:textId="77777777" w:rsidR="00BE1713" w:rsidRPr="00CA6032" w:rsidRDefault="00BE1713" w:rsidP="00BE1713">
            <w:pPr>
              <w:spacing w:after="0" w:line="240" w:lineRule="auto"/>
              <w:jc w:val="both"/>
              <w:rPr>
                <w:b/>
                <w:sz w:val="28"/>
                <w:szCs w:val="28"/>
              </w:rPr>
            </w:pPr>
            <w:r w:rsidRPr="00CA6032">
              <w:rPr>
                <w:b/>
                <w:sz w:val="28"/>
                <w:szCs w:val="28"/>
              </w:rPr>
              <w:t>Члены комиссии</w:t>
            </w:r>
          </w:p>
        </w:tc>
        <w:tc>
          <w:tcPr>
            <w:tcW w:w="7049" w:type="dxa"/>
          </w:tcPr>
          <w:p w14:paraId="4EA8E792" w14:textId="77777777" w:rsidR="00BE1713" w:rsidRPr="00CA6032" w:rsidRDefault="00BE1713" w:rsidP="00DE50E9">
            <w:pPr>
              <w:spacing w:after="0" w:line="240" w:lineRule="auto"/>
              <w:jc w:val="both"/>
              <w:rPr>
                <w:sz w:val="28"/>
                <w:szCs w:val="28"/>
              </w:rPr>
            </w:pPr>
          </w:p>
        </w:tc>
      </w:tr>
      <w:tr w:rsidR="00BE1713" w:rsidRPr="00CA6032" w14:paraId="289C8920" w14:textId="77777777" w:rsidTr="0079401B">
        <w:tc>
          <w:tcPr>
            <w:tcW w:w="3372" w:type="dxa"/>
          </w:tcPr>
          <w:p w14:paraId="6DE68B05" w14:textId="77777777" w:rsidR="00BE1713" w:rsidRPr="00CA6032" w:rsidRDefault="00BE1713" w:rsidP="00B1481C">
            <w:pPr>
              <w:spacing w:after="0" w:line="240" w:lineRule="auto"/>
              <w:jc w:val="right"/>
              <w:rPr>
                <w:b/>
                <w:sz w:val="28"/>
                <w:szCs w:val="28"/>
              </w:rPr>
            </w:pPr>
            <w:r w:rsidRPr="00CA6032">
              <w:rPr>
                <w:b/>
                <w:sz w:val="28"/>
                <w:szCs w:val="28"/>
              </w:rPr>
              <w:t>присутствовали:</w:t>
            </w:r>
          </w:p>
        </w:tc>
        <w:tc>
          <w:tcPr>
            <w:tcW w:w="7049" w:type="dxa"/>
          </w:tcPr>
          <w:p w14:paraId="40702086" w14:textId="332B5C89" w:rsidR="00BE1713" w:rsidRPr="00CA6032" w:rsidRDefault="00BE1713" w:rsidP="007F341B">
            <w:pPr>
              <w:spacing w:after="0" w:line="240" w:lineRule="auto"/>
              <w:jc w:val="both"/>
              <w:rPr>
                <w:sz w:val="28"/>
                <w:szCs w:val="28"/>
              </w:rPr>
            </w:pPr>
            <w:r w:rsidRPr="00CA6032">
              <w:rPr>
                <w:sz w:val="28"/>
                <w:szCs w:val="28"/>
              </w:rPr>
              <w:t xml:space="preserve">Ильиных И. С., </w:t>
            </w:r>
            <w:r w:rsidR="008440FF" w:rsidRPr="00CA6032">
              <w:rPr>
                <w:sz w:val="28"/>
                <w:szCs w:val="28"/>
              </w:rPr>
              <w:t xml:space="preserve">Мухарыцин А. М., </w:t>
            </w:r>
            <w:r w:rsidRPr="00CA6032">
              <w:rPr>
                <w:sz w:val="28"/>
                <w:szCs w:val="28"/>
              </w:rPr>
              <w:t>Стрельников В. А.</w:t>
            </w:r>
          </w:p>
        </w:tc>
      </w:tr>
      <w:tr w:rsidR="00BE1713" w:rsidRPr="00CA6032" w14:paraId="36BC5D99" w14:textId="77777777" w:rsidTr="0079401B">
        <w:tc>
          <w:tcPr>
            <w:tcW w:w="3372" w:type="dxa"/>
          </w:tcPr>
          <w:p w14:paraId="18455F4D" w14:textId="77777777" w:rsidR="00BE1713" w:rsidRPr="00CA6032" w:rsidRDefault="00BE1713" w:rsidP="00B1481C">
            <w:pPr>
              <w:spacing w:after="0" w:line="240" w:lineRule="auto"/>
              <w:jc w:val="right"/>
              <w:rPr>
                <w:b/>
                <w:sz w:val="28"/>
                <w:szCs w:val="28"/>
              </w:rPr>
            </w:pPr>
            <w:r w:rsidRPr="00CA6032">
              <w:rPr>
                <w:b/>
                <w:sz w:val="28"/>
                <w:szCs w:val="28"/>
              </w:rPr>
              <w:t>отсутствовали:</w:t>
            </w:r>
          </w:p>
        </w:tc>
        <w:tc>
          <w:tcPr>
            <w:tcW w:w="7049" w:type="dxa"/>
          </w:tcPr>
          <w:p w14:paraId="3865DC2C" w14:textId="627EA7A1" w:rsidR="00BE1713" w:rsidRPr="00CA6032" w:rsidRDefault="007F341B" w:rsidP="007F341B">
            <w:pPr>
              <w:spacing w:after="0" w:line="240" w:lineRule="auto"/>
              <w:jc w:val="both"/>
              <w:rPr>
                <w:sz w:val="28"/>
                <w:szCs w:val="28"/>
              </w:rPr>
            </w:pPr>
            <w:r w:rsidRPr="00CA6032">
              <w:rPr>
                <w:sz w:val="28"/>
                <w:szCs w:val="28"/>
              </w:rPr>
              <w:t>Михайлов А. Ю. – по состоянию здоровья.</w:t>
            </w:r>
          </w:p>
        </w:tc>
      </w:tr>
      <w:tr w:rsidR="00BE1713" w:rsidRPr="00CA6032" w14:paraId="402BF843" w14:textId="77777777" w:rsidTr="0079401B">
        <w:tc>
          <w:tcPr>
            <w:tcW w:w="3372" w:type="dxa"/>
          </w:tcPr>
          <w:p w14:paraId="735F99B6" w14:textId="77777777" w:rsidR="00BE1713" w:rsidRPr="00CA6032" w:rsidRDefault="00BE1713" w:rsidP="00BE1713">
            <w:pPr>
              <w:spacing w:after="0" w:line="240" w:lineRule="auto"/>
              <w:jc w:val="both"/>
              <w:rPr>
                <w:b/>
                <w:sz w:val="28"/>
                <w:szCs w:val="28"/>
              </w:rPr>
            </w:pPr>
            <w:r w:rsidRPr="00CA6032">
              <w:rPr>
                <w:b/>
                <w:sz w:val="28"/>
                <w:szCs w:val="28"/>
              </w:rPr>
              <w:t xml:space="preserve">Совет депутатов </w:t>
            </w:r>
          </w:p>
        </w:tc>
        <w:tc>
          <w:tcPr>
            <w:tcW w:w="7049" w:type="dxa"/>
          </w:tcPr>
          <w:p w14:paraId="3598C0DF" w14:textId="77777777" w:rsidR="00BE1713" w:rsidRPr="00CA6032" w:rsidRDefault="00BE1713" w:rsidP="00DE50E9">
            <w:pPr>
              <w:spacing w:after="0" w:line="240" w:lineRule="auto"/>
              <w:jc w:val="both"/>
              <w:rPr>
                <w:sz w:val="28"/>
                <w:szCs w:val="28"/>
              </w:rPr>
            </w:pPr>
          </w:p>
        </w:tc>
      </w:tr>
      <w:tr w:rsidR="00BE1713" w:rsidRPr="00CA6032" w14:paraId="086D01DF" w14:textId="77777777" w:rsidTr="0079401B">
        <w:tc>
          <w:tcPr>
            <w:tcW w:w="3372" w:type="dxa"/>
          </w:tcPr>
          <w:p w14:paraId="71E00697" w14:textId="77777777" w:rsidR="00BE1713" w:rsidRPr="00CA6032" w:rsidRDefault="00BE1713" w:rsidP="00BE1713">
            <w:pPr>
              <w:spacing w:after="0" w:line="240" w:lineRule="auto"/>
              <w:jc w:val="right"/>
              <w:rPr>
                <w:b/>
                <w:sz w:val="28"/>
                <w:szCs w:val="28"/>
              </w:rPr>
            </w:pPr>
            <w:r w:rsidRPr="00CA6032">
              <w:rPr>
                <w:b/>
                <w:sz w:val="28"/>
                <w:szCs w:val="28"/>
              </w:rPr>
              <w:t>присутствовали:</w:t>
            </w:r>
          </w:p>
        </w:tc>
        <w:tc>
          <w:tcPr>
            <w:tcW w:w="7049" w:type="dxa"/>
          </w:tcPr>
          <w:p w14:paraId="3A69D068" w14:textId="7CAF1977" w:rsidR="00B94FAB" w:rsidRPr="00CA6032" w:rsidRDefault="00D7585B" w:rsidP="001E4D4B">
            <w:pPr>
              <w:pStyle w:val="ConsPlusNormal"/>
              <w:jc w:val="both"/>
              <w:rPr>
                <w:sz w:val="28"/>
                <w:szCs w:val="28"/>
              </w:rPr>
            </w:pPr>
            <w:r w:rsidRPr="00CA6032">
              <w:rPr>
                <w:sz w:val="28"/>
                <w:szCs w:val="28"/>
              </w:rPr>
              <w:t xml:space="preserve">Тыртышный А. Г., </w:t>
            </w:r>
            <w:r w:rsidR="001E4D4B" w:rsidRPr="00CA6032">
              <w:rPr>
                <w:sz w:val="28"/>
                <w:szCs w:val="28"/>
              </w:rPr>
              <w:t>Вахрамеева Ю. Н., Миронова Е. Ю., Цыцаркина Е. И.</w:t>
            </w:r>
          </w:p>
        </w:tc>
      </w:tr>
      <w:tr w:rsidR="00BE1713" w:rsidRPr="00CA6032" w14:paraId="2F00D7CA" w14:textId="77777777" w:rsidTr="0079401B">
        <w:tc>
          <w:tcPr>
            <w:tcW w:w="3372" w:type="dxa"/>
          </w:tcPr>
          <w:p w14:paraId="58ED848D" w14:textId="77777777" w:rsidR="00BE1713" w:rsidRPr="00CA6032" w:rsidRDefault="00BE1713" w:rsidP="00BE1713">
            <w:pPr>
              <w:spacing w:after="0" w:line="240" w:lineRule="auto"/>
              <w:jc w:val="right"/>
              <w:rPr>
                <w:b/>
                <w:sz w:val="28"/>
                <w:szCs w:val="28"/>
              </w:rPr>
            </w:pPr>
            <w:r w:rsidRPr="00CA6032">
              <w:rPr>
                <w:b/>
                <w:sz w:val="28"/>
                <w:szCs w:val="28"/>
              </w:rPr>
              <w:t>отсутствовали:</w:t>
            </w:r>
          </w:p>
        </w:tc>
        <w:tc>
          <w:tcPr>
            <w:tcW w:w="7049" w:type="dxa"/>
          </w:tcPr>
          <w:p w14:paraId="2B030C6F" w14:textId="77777777" w:rsidR="00BE1713" w:rsidRPr="00CA6032" w:rsidRDefault="00BE1713" w:rsidP="00E27EA1">
            <w:pPr>
              <w:spacing w:after="0" w:line="240" w:lineRule="auto"/>
              <w:jc w:val="both"/>
              <w:rPr>
                <w:sz w:val="28"/>
                <w:szCs w:val="28"/>
              </w:rPr>
            </w:pPr>
          </w:p>
        </w:tc>
      </w:tr>
      <w:tr w:rsidR="00BE1713" w:rsidRPr="00CA6032" w14:paraId="7C32B367" w14:textId="77777777" w:rsidTr="0079401B">
        <w:tc>
          <w:tcPr>
            <w:tcW w:w="3372" w:type="dxa"/>
          </w:tcPr>
          <w:p w14:paraId="4E633593" w14:textId="77777777" w:rsidR="00BE1713" w:rsidRPr="00CA6032" w:rsidRDefault="00BE1713" w:rsidP="00BE1713">
            <w:pPr>
              <w:spacing w:after="0" w:line="240" w:lineRule="auto"/>
              <w:jc w:val="both"/>
              <w:rPr>
                <w:b/>
                <w:sz w:val="28"/>
                <w:szCs w:val="28"/>
              </w:rPr>
            </w:pPr>
            <w:r w:rsidRPr="00CA6032">
              <w:rPr>
                <w:b/>
                <w:sz w:val="28"/>
                <w:szCs w:val="28"/>
              </w:rPr>
              <w:t>Приглашенные</w:t>
            </w:r>
          </w:p>
        </w:tc>
        <w:tc>
          <w:tcPr>
            <w:tcW w:w="7049" w:type="dxa"/>
          </w:tcPr>
          <w:p w14:paraId="4F0B3665" w14:textId="77777777" w:rsidR="00BE1713" w:rsidRPr="00CA6032" w:rsidRDefault="00BE1713" w:rsidP="00DE50E9">
            <w:pPr>
              <w:spacing w:after="0" w:line="240" w:lineRule="auto"/>
              <w:jc w:val="both"/>
              <w:rPr>
                <w:sz w:val="28"/>
                <w:szCs w:val="28"/>
              </w:rPr>
            </w:pPr>
          </w:p>
        </w:tc>
      </w:tr>
      <w:tr w:rsidR="00BE1713" w:rsidRPr="00CA6032" w14:paraId="50FA4351" w14:textId="77777777" w:rsidTr="0079401B">
        <w:tc>
          <w:tcPr>
            <w:tcW w:w="3372" w:type="dxa"/>
          </w:tcPr>
          <w:p w14:paraId="40197A24" w14:textId="77777777" w:rsidR="00BE1713" w:rsidRPr="00CA6032" w:rsidRDefault="00BE1713" w:rsidP="00BE1713">
            <w:pPr>
              <w:spacing w:after="0" w:line="240" w:lineRule="auto"/>
              <w:jc w:val="right"/>
              <w:rPr>
                <w:b/>
                <w:sz w:val="28"/>
                <w:szCs w:val="28"/>
              </w:rPr>
            </w:pPr>
            <w:r w:rsidRPr="00CA6032">
              <w:rPr>
                <w:b/>
                <w:sz w:val="28"/>
                <w:szCs w:val="28"/>
              </w:rPr>
              <w:t>присутствовали:</w:t>
            </w:r>
          </w:p>
        </w:tc>
        <w:tc>
          <w:tcPr>
            <w:tcW w:w="7049" w:type="dxa"/>
          </w:tcPr>
          <w:p w14:paraId="2C6F9D82" w14:textId="4EE16300" w:rsidR="00BE1713" w:rsidRPr="00CA6032" w:rsidRDefault="00D7585B" w:rsidP="00E81113">
            <w:pPr>
              <w:pStyle w:val="ConsPlusNormal"/>
              <w:jc w:val="both"/>
              <w:rPr>
                <w:sz w:val="28"/>
                <w:szCs w:val="28"/>
              </w:rPr>
            </w:pPr>
            <w:proofErr w:type="gramStart"/>
            <w:r w:rsidRPr="00CA6032">
              <w:rPr>
                <w:sz w:val="28"/>
                <w:szCs w:val="28"/>
              </w:rPr>
              <w:t xml:space="preserve">Буреев Б. В., </w:t>
            </w:r>
            <w:r w:rsidR="000610E9" w:rsidRPr="00CA6032">
              <w:rPr>
                <w:sz w:val="28"/>
                <w:szCs w:val="28"/>
              </w:rPr>
              <w:t xml:space="preserve">Уткина Л. А., </w:t>
            </w:r>
            <w:r w:rsidR="007F341B" w:rsidRPr="00CA6032">
              <w:rPr>
                <w:sz w:val="28"/>
                <w:szCs w:val="28"/>
              </w:rPr>
              <w:t>Бахарева Ю. П.</w:t>
            </w:r>
            <w:r w:rsidR="000E2884" w:rsidRPr="00CA6032">
              <w:rPr>
                <w:sz w:val="28"/>
                <w:szCs w:val="28"/>
              </w:rPr>
              <w:t xml:space="preserve">, </w:t>
            </w:r>
            <w:r w:rsidRPr="00CA6032">
              <w:rPr>
                <w:sz w:val="28"/>
                <w:szCs w:val="28"/>
              </w:rPr>
              <w:t xml:space="preserve">Перязев Д. Г., </w:t>
            </w:r>
            <w:r w:rsidR="000E2884" w:rsidRPr="00CA6032">
              <w:rPr>
                <w:sz w:val="28"/>
                <w:szCs w:val="28"/>
              </w:rPr>
              <w:t>Сердюк Ю. А.,</w:t>
            </w:r>
            <w:bookmarkStart w:id="0" w:name="_Hlk87020833"/>
            <w:r w:rsidR="000E2884" w:rsidRPr="00CA6032">
              <w:rPr>
                <w:sz w:val="28"/>
                <w:szCs w:val="28"/>
              </w:rPr>
              <w:t xml:space="preserve"> Глушкова С. С.,</w:t>
            </w:r>
            <w:bookmarkEnd w:id="0"/>
            <w:r w:rsidR="000E2884" w:rsidRPr="00CA6032">
              <w:rPr>
                <w:sz w:val="28"/>
                <w:szCs w:val="28"/>
              </w:rPr>
              <w:t xml:space="preserve"> Казаков С. А., Полозова Н. В., Зайцев К. С.,</w:t>
            </w:r>
            <w:r w:rsidRPr="00CA6032">
              <w:rPr>
                <w:sz w:val="28"/>
                <w:szCs w:val="28"/>
              </w:rPr>
              <w:t xml:space="preserve"> Смирнова М. С., Тверякова Н. В., Катио</w:t>
            </w:r>
            <w:r w:rsidR="00324A88" w:rsidRPr="00CA6032">
              <w:rPr>
                <w:sz w:val="28"/>
                <w:szCs w:val="28"/>
              </w:rPr>
              <w:t>нов</w:t>
            </w:r>
            <w:r w:rsidRPr="00CA6032">
              <w:rPr>
                <w:sz w:val="28"/>
                <w:szCs w:val="28"/>
              </w:rPr>
              <w:t xml:space="preserve"> К. О., </w:t>
            </w:r>
            <w:r w:rsidR="00BE1713" w:rsidRPr="00CA6032">
              <w:rPr>
                <w:sz w:val="28"/>
                <w:szCs w:val="28"/>
              </w:rPr>
              <w:t>Шабурова А. А.</w:t>
            </w:r>
            <w:r w:rsidR="001E4D4B" w:rsidRPr="00CA6032">
              <w:rPr>
                <w:sz w:val="28"/>
                <w:szCs w:val="28"/>
              </w:rPr>
              <w:t>,</w:t>
            </w:r>
            <w:r w:rsidR="0040545F">
              <w:rPr>
                <w:sz w:val="28"/>
                <w:szCs w:val="28"/>
              </w:rPr>
              <w:t xml:space="preserve"> Ш</w:t>
            </w:r>
            <w:r w:rsidR="00E81113">
              <w:rPr>
                <w:sz w:val="28"/>
                <w:szCs w:val="28"/>
              </w:rPr>
              <w:t>у</w:t>
            </w:r>
            <w:bookmarkStart w:id="1" w:name="_GoBack"/>
            <w:bookmarkEnd w:id="1"/>
            <w:r w:rsidR="0040545F">
              <w:rPr>
                <w:sz w:val="28"/>
                <w:szCs w:val="28"/>
              </w:rPr>
              <w:t>мкин А. П.,</w:t>
            </w:r>
            <w:r w:rsidR="001E4D4B" w:rsidRPr="00CA6032">
              <w:rPr>
                <w:sz w:val="28"/>
                <w:szCs w:val="28"/>
              </w:rPr>
              <w:t xml:space="preserve"> </w:t>
            </w:r>
            <w:r w:rsidR="00B93733" w:rsidRPr="00CA6032">
              <w:rPr>
                <w:sz w:val="28"/>
                <w:szCs w:val="28"/>
              </w:rPr>
              <w:t>Т</w:t>
            </w:r>
            <w:r w:rsidR="001E4D4B" w:rsidRPr="00CA6032">
              <w:rPr>
                <w:sz w:val="28"/>
                <w:szCs w:val="28"/>
              </w:rPr>
              <w:t>ейхриб Е. В.,</w:t>
            </w:r>
            <w:r w:rsidR="00B93733" w:rsidRPr="00CA6032">
              <w:rPr>
                <w:sz w:val="28"/>
                <w:szCs w:val="28"/>
              </w:rPr>
              <w:t xml:space="preserve"> Лукьянова Ю. В.</w:t>
            </w:r>
            <w:r w:rsidR="00E53D93" w:rsidRPr="00CA6032">
              <w:rPr>
                <w:sz w:val="28"/>
                <w:szCs w:val="28"/>
              </w:rPr>
              <w:t>, Толоконский А. В.</w:t>
            </w:r>
            <w:proofErr w:type="gramEnd"/>
          </w:p>
        </w:tc>
      </w:tr>
      <w:tr w:rsidR="00BE1713" w:rsidRPr="00CA6032" w14:paraId="3F25818C" w14:textId="77777777" w:rsidTr="0079401B">
        <w:tc>
          <w:tcPr>
            <w:tcW w:w="3372" w:type="dxa"/>
          </w:tcPr>
          <w:p w14:paraId="2BF55205" w14:textId="77777777" w:rsidR="00BE1713" w:rsidRPr="00CA6032" w:rsidRDefault="00BE1713" w:rsidP="00BE1713">
            <w:pPr>
              <w:spacing w:after="0" w:line="240" w:lineRule="auto"/>
              <w:jc w:val="right"/>
              <w:rPr>
                <w:b/>
                <w:sz w:val="28"/>
                <w:szCs w:val="28"/>
              </w:rPr>
            </w:pPr>
            <w:r w:rsidRPr="00CA6032">
              <w:rPr>
                <w:b/>
                <w:sz w:val="28"/>
                <w:szCs w:val="28"/>
              </w:rPr>
              <w:t>отсутствовали:</w:t>
            </w:r>
          </w:p>
        </w:tc>
        <w:tc>
          <w:tcPr>
            <w:tcW w:w="7049" w:type="dxa"/>
          </w:tcPr>
          <w:p w14:paraId="7D584A40" w14:textId="4836E2FF" w:rsidR="00BE1713" w:rsidRPr="00CA6032" w:rsidRDefault="00217E1D" w:rsidP="00D7585B">
            <w:pPr>
              <w:spacing w:after="0" w:line="240" w:lineRule="auto"/>
              <w:jc w:val="both"/>
              <w:rPr>
                <w:sz w:val="28"/>
                <w:szCs w:val="28"/>
              </w:rPr>
            </w:pPr>
            <w:r w:rsidRPr="00CA6032">
              <w:rPr>
                <w:sz w:val="28"/>
                <w:szCs w:val="28"/>
              </w:rPr>
              <w:t xml:space="preserve">Макарухина А. М., </w:t>
            </w:r>
            <w:r w:rsidR="00BE1713" w:rsidRPr="00CA6032">
              <w:rPr>
                <w:sz w:val="28"/>
                <w:szCs w:val="28"/>
              </w:rPr>
              <w:t>Ерохин С. В.</w:t>
            </w:r>
            <w:r w:rsidR="000E3FA6" w:rsidRPr="00CA6032">
              <w:rPr>
                <w:sz w:val="28"/>
                <w:szCs w:val="28"/>
              </w:rPr>
              <w:t xml:space="preserve"> </w:t>
            </w:r>
          </w:p>
        </w:tc>
      </w:tr>
    </w:tbl>
    <w:p w14:paraId="7C2F1903" w14:textId="77777777" w:rsidR="001E4D4B" w:rsidRPr="00CA6032" w:rsidRDefault="001E4D4B" w:rsidP="00CA6032">
      <w:pPr>
        <w:pStyle w:val="ConsPlusNormal"/>
        <w:ind w:firstLine="709"/>
        <w:jc w:val="both"/>
        <w:rPr>
          <w:sz w:val="28"/>
          <w:szCs w:val="28"/>
        </w:rPr>
      </w:pPr>
    </w:p>
    <w:p w14:paraId="35DF7AA8" w14:textId="77777777" w:rsidR="0079401B" w:rsidRPr="00CA6032" w:rsidRDefault="0079401B" w:rsidP="00CA6032">
      <w:pPr>
        <w:pStyle w:val="ConsPlusNormal"/>
        <w:jc w:val="center"/>
        <w:rPr>
          <w:sz w:val="28"/>
          <w:szCs w:val="28"/>
        </w:rPr>
      </w:pPr>
      <w:r w:rsidRPr="00CA6032">
        <w:rPr>
          <w:b/>
          <w:sz w:val="28"/>
          <w:szCs w:val="28"/>
        </w:rPr>
        <w:t>ПОВЕСТКА</w:t>
      </w:r>
    </w:p>
    <w:p w14:paraId="59714E87" w14:textId="77777777" w:rsidR="0079401B" w:rsidRPr="00CA6032" w:rsidRDefault="000A5CC9" w:rsidP="00CA6032">
      <w:pPr>
        <w:pStyle w:val="ab"/>
        <w:numPr>
          <w:ilvl w:val="0"/>
          <w:numId w:val="17"/>
        </w:numPr>
        <w:tabs>
          <w:tab w:val="left" w:pos="1134"/>
        </w:tabs>
        <w:ind w:left="0" w:firstLine="709"/>
        <w:jc w:val="both"/>
        <w:rPr>
          <w:sz w:val="28"/>
          <w:szCs w:val="28"/>
        </w:rPr>
      </w:pPr>
      <w:r w:rsidRPr="00CA6032">
        <w:rPr>
          <w:sz w:val="28"/>
          <w:szCs w:val="28"/>
        </w:rPr>
        <w:t>О предложениях депутатов Совета депутатов города Новосибирска к проекту решения Совета депутатов города Новосибирска «О плане мероприятий по реализации наказов избирателей на 2021 – 2025 годы»</w:t>
      </w:r>
      <w:r w:rsidR="006858ED" w:rsidRPr="00CA6032">
        <w:rPr>
          <w:sz w:val="28"/>
          <w:szCs w:val="28"/>
        </w:rPr>
        <w:t>.</w:t>
      </w:r>
    </w:p>
    <w:p w14:paraId="6ADE8687" w14:textId="77777777" w:rsidR="003B2543" w:rsidRPr="00CA6032" w:rsidRDefault="003B2543" w:rsidP="00CA6032">
      <w:pPr>
        <w:spacing w:after="0" w:line="240" w:lineRule="auto"/>
        <w:ind w:firstLine="709"/>
        <w:jc w:val="both"/>
        <w:rPr>
          <w:rFonts w:ascii="Times New Roman" w:hAnsi="Times New Roman"/>
          <w:sz w:val="28"/>
          <w:szCs w:val="28"/>
        </w:rPr>
      </w:pPr>
    </w:p>
    <w:p w14:paraId="75DBE20D" w14:textId="77777777" w:rsidR="009C5131" w:rsidRPr="00CA6032" w:rsidRDefault="009C5131" w:rsidP="00CA6032">
      <w:pPr>
        <w:spacing w:after="0" w:line="240" w:lineRule="auto"/>
        <w:ind w:firstLine="709"/>
        <w:jc w:val="both"/>
        <w:rPr>
          <w:rFonts w:ascii="Times New Roman" w:hAnsi="Times New Roman"/>
          <w:sz w:val="28"/>
          <w:szCs w:val="28"/>
        </w:rPr>
      </w:pPr>
      <w:r w:rsidRPr="00CA6032">
        <w:rPr>
          <w:rFonts w:ascii="Times New Roman" w:hAnsi="Times New Roman"/>
          <w:sz w:val="28"/>
          <w:szCs w:val="28"/>
        </w:rPr>
        <w:t xml:space="preserve">Повестка сегодняшнего дня заседания содержит один вопрос: </w:t>
      </w:r>
    </w:p>
    <w:p w14:paraId="0F7BF40D" w14:textId="77777777" w:rsidR="009C5131" w:rsidRPr="00CA6032" w:rsidRDefault="009C5131" w:rsidP="00CA6032">
      <w:pPr>
        <w:spacing w:after="0" w:line="240" w:lineRule="auto"/>
        <w:ind w:firstLine="709"/>
        <w:jc w:val="both"/>
        <w:rPr>
          <w:rFonts w:ascii="Times New Roman" w:hAnsi="Times New Roman"/>
          <w:sz w:val="28"/>
          <w:szCs w:val="28"/>
        </w:rPr>
      </w:pPr>
      <w:r w:rsidRPr="00CA6032">
        <w:rPr>
          <w:rFonts w:ascii="Times New Roman" w:hAnsi="Times New Roman"/>
          <w:sz w:val="28"/>
          <w:szCs w:val="28"/>
        </w:rPr>
        <w:t>«О предложениях депутатов Совета депутатов города Новосибирска к проекту решения Совета депутатов города Новосибирска «О плане мероприятий по реализации наказов избирателей на 2021 – 2025 годы».</w:t>
      </w:r>
    </w:p>
    <w:p w14:paraId="214E5CC8" w14:textId="77777777" w:rsidR="009C5131" w:rsidRPr="00CA6032" w:rsidRDefault="009C5131" w:rsidP="00CA6032">
      <w:pPr>
        <w:spacing w:after="0" w:line="240" w:lineRule="auto"/>
        <w:ind w:firstLine="709"/>
        <w:jc w:val="both"/>
        <w:rPr>
          <w:rFonts w:ascii="Times New Roman" w:hAnsi="Times New Roman"/>
          <w:sz w:val="28"/>
          <w:szCs w:val="28"/>
        </w:rPr>
      </w:pPr>
      <w:r w:rsidRPr="00CA6032">
        <w:rPr>
          <w:rFonts w:ascii="Times New Roman" w:hAnsi="Times New Roman"/>
          <w:sz w:val="28"/>
          <w:szCs w:val="28"/>
        </w:rPr>
        <w:t xml:space="preserve">Если нет возражений, прошу проголосовать за данную повестку и принять ее «в целом». Кто «за»? </w:t>
      </w:r>
    </w:p>
    <w:p w14:paraId="564A3820" w14:textId="6470D959" w:rsidR="009C5131" w:rsidRPr="00CA6032" w:rsidRDefault="009C513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8580ACC" w14:textId="77777777" w:rsidR="009C5131" w:rsidRPr="00CA6032" w:rsidRDefault="009C5131" w:rsidP="00CA6032">
      <w:pPr>
        <w:pStyle w:val="ConsPlusNormal"/>
        <w:ind w:firstLine="709"/>
        <w:jc w:val="both"/>
        <w:rPr>
          <w:sz w:val="28"/>
          <w:szCs w:val="28"/>
        </w:rPr>
      </w:pPr>
      <w:r w:rsidRPr="00CA6032">
        <w:rPr>
          <w:sz w:val="28"/>
          <w:szCs w:val="28"/>
        </w:rPr>
        <w:t>Все за. Повестка дня принята.</w:t>
      </w:r>
    </w:p>
    <w:p w14:paraId="64A338E1" w14:textId="77777777" w:rsidR="009C5131" w:rsidRPr="00CA6032" w:rsidRDefault="009C5131" w:rsidP="00CA6032">
      <w:pPr>
        <w:spacing w:after="0" w:line="240" w:lineRule="auto"/>
        <w:ind w:firstLine="709"/>
        <w:jc w:val="both"/>
        <w:rPr>
          <w:rFonts w:ascii="Times New Roman" w:hAnsi="Times New Roman"/>
          <w:sz w:val="28"/>
          <w:szCs w:val="28"/>
        </w:rPr>
      </w:pPr>
    </w:p>
    <w:p w14:paraId="64CA0AD8" w14:textId="77777777" w:rsidR="009C5131" w:rsidRPr="00CA6032" w:rsidRDefault="009C5131" w:rsidP="00CA6032">
      <w:pPr>
        <w:spacing w:after="0" w:line="240" w:lineRule="auto"/>
        <w:ind w:firstLine="709"/>
        <w:jc w:val="both"/>
        <w:rPr>
          <w:rFonts w:ascii="Times New Roman" w:hAnsi="Times New Roman"/>
          <w:b/>
          <w:sz w:val="28"/>
          <w:szCs w:val="28"/>
          <w:u w:val="single"/>
        </w:rPr>
      </w:pPr>
      <w:r w:rsidRPr="00CA6032">
        <w:rPr>
          <w:rFonts w:ascii="Times New Roman" w:hAnsi="Times New Roman"/>
          <w:b/>
          <w:sz w:val="28"/>
          <w:szCs w:val="28"/>
          <w:u w:val="single"/>
        </w:rPr>
        <w:t>1.</w:t>
      </w:r>
      <w:r w:rsidRPr="00CA6032">
        <w:rPr>
          <w:rFonts w:ascii="Times New Roman" w:hAnsi="Times New Roman"/>
          <w:b/>
          <w:sz w:val="28"/>
          <w:szCs w:val="28"/>
          <w:u w:val="single"/>
        </w:rPr>
        <w:tab/>
        <w:t>Слушали:</w:t>
      </w:r>
    </w:p>
    <w:p w14:paraId="360EEB05" w14:textId="77777777" w:rsidR="003B2543" w:rsidRPr="00CA6032" w:rsidRDefault="009C5131" w:rsidP="00CA6032">
      <w:pPr>
        <w:spacing w:after="0" w:line="240" w:lineRule="auto"/>
        <w:ind w:firstLine="709"/>
        <w:jc w:val="both"/>
        <w:rPr>
          <w:rFonts w:ascii="Times New Roman" w:hAnsi="Times New Roman"/>
          <w:sz w:val="28"/>
          <w:szCs w:val="28"/>
        </w:rPr>
      </w:pPr>
      <w:r w:rsidRPr="00CA6032">
        <w:rPr>
          <w:rFonts w:ascii="Times New Roman" w:hAnsi="Times New Roman"/>
          <w:sz w:val="28"/>
          <w:szCs w:val="28"/>
        </w:rPr>
        <w:t>Бурмистров А. С. – В соответствии с Положением о наказах избирателей наша комиссия рассматривает проект решения Совета «О плане мероприятий по реализации наказов избирателей на 2021 – 2025 годы» и вносит на рассмотрение сессии Совета.</w:t>
      </w:r>
      <w:r w:rsidR="003B2543" w:rsidRPr="00CA6032">
        <w:rPr>
          <w:rFonts w:ascii="Times New Roman" w:hAnsi="Times New Roman"/>
          <w:sz w:val="28"/>
          <w:szCs w:val="28"/>
        </w:rPr>
        <w:t xml:space="preserve"> </w:t>
      </w:r>
    </w:p>
    <w:p w14:paraId="149A0A74" w14:textId="77777777" w:rsidR="00D7585B" w:rsidRPr="00CA6032" w:rsidRDefault="00D7585B" w:rsidP="00CA6032">
      <w:pPr>
        <w:pStyle w:val="ConsPlusNormal"/>
        <w:ind w:firstLine="709"/>
        <w:jc w:val="both"/>
        <w:rPr>
          <w:sz w:val="28"/>
          <w:szCs w:val="28"/>
          <w:lang w:eastAsia="en-US"/>
        </w:rPr>
      </w:pPr>
      <w:r w:rsidRPr="00CA6032">
        <w:rPr>
          <w:sz w:val="28"/>
          <w:szCs w:val="28"/>
          <w:lang w:eastAsia="en-US"/>
        </w:rPr>
        <w:t>Сегодня будем рассматривать предложения по наказам избирателей от одного депутата – Стрельникова Виктора Александровича.</w:t>
      </w:r>
    </w:p>
    <w:p w14:paraId="39F18585" w14:textId="48BA979D" w:rsidR="00506E72" w:rsidRPr="00CA6032" w:rsidRDefault="00D7585B" w:rsidP="00CA6032">
      <w:pPr>
        <w:pStyle w:val="ConsPlusNormal"/>
        <w:ind w:firstLine="709"/>
        <w:jc w:val="both"/>
        <w:rPr>
          <w:sz w:val="28"/>
          <w:szCs w:val="28"/>
        </w:rPr>
      </w:pPr>
      <w:r w:rsidRPr="00CA6032">
        <w:rPr>
          <w:sz w:val="28"/>
          <w:szCs w:val="28"/>
          <w:lang w:eastAsia="en-US"/>
        </w:rPr>
        <w:lastRenderedPageBreak/>
        <w:t>Депутат направил в комиссию по наказам 138 предложений по наказам избирателей, в отношении которых у него есть вопросы по общему объему финансирования.</w:t>
      </w:r>
    </w:p>
    <w:p w14:paraId="019C145D" w14:textId="77777777" w:rsidR="003B2543" w:rsidRPr="00CA6032" w:rsidRDefault="003B2543" w:rsidP="00CA6032">
      <w:pPr>
        <w:pStyle w:val="ConsPlusNormal"/>
        <w:ind w:firstLine="709"/>
        <w:jc w:val="both"/>
        <w:rPr>
          <w:sz w:val="28"/>
          <w:szCs w:val="28"/>
        </w:rPr>
      </w:pPr>
    </w:p>
    <w:p w14:paraId="5BC5ED7B" w14:textId="77777777" w:rsidR="006858ED" w:rsidRPr="00CA6032" w:rsidRDefault="009C5131" w:rsidP="00CA6032">
      <w:pPr>
        <w:pStyle w:val="ConsPlusNormal"/>
        <w:ind w:firstLine="709"/>
        <w:jc w:val="both"/>
        <w:rPr>
          <w:sz w:val="28"/>
          <w:szCs w:val="28"/>
        </w:rPr>
      </w:pPr>
      <w:r w:rsidRPr="00CA6032">
        <w:rPr>
          <w:sz w:val="28"/>
          <w:szCs w:val="28"/>
        </w:rPr>
        <w:t xml:space="preserve">Бурмистров А. С. – </w:t>
      </w:r>
      <w:r w:rsidR="006858ED" w:rsidRPr="00CA6032">
        <w:rPr>
          <w:sz w:val="28"/>
          <w:szCs w:val="28"/>
        </w:rPr>
        <w:t>П</w:t>
      </w:r>
      <w:r w:rsidR="002C1EB5" w:rsidRPr="00CA6032">
        <w:rPr>
          <w:sz w:val="28"/>
          <w:szCs w:val="28"/>
        </w:rPr>
        <w:t>ереходим к рассмотрению таблицы.</w:t>
      </w:r>
    </w:p>
    <w:p w14:paraId="3BEB38C3" w14:textId="522FDDC3" w:rsidR="00D7585B" w:rsidRPr="00CA6032" w:rsidRDefault="00D7585B" w:rsidP="00CA6032">
      <w:pPr>
        <w:pStyle w:val="ConsPlusNormal"/>
        <w:ind w:firstLine="709"/>
        <w:jc w:val="both"/>
        <w:rPr>
          <w:sz w:val="28"/>
          <w:szCs w:val="28"/>
        </w:rPr>
      </w:pPr>
      <w:r w:rsidRPr="00CA6032">
        <w:rPr>
          <w:sz w:val="28"/>
          <w:szCs w:val="28"/>
        </w:rPr>
        <w:t xml:space="preserve">Наказ </w:t>
      </w:r>
      <w:r w:rsidR="00170AB4" w:rsidRPr="00CA6032">
        <w:rPr>
          <w:sz w:val="28"/>
          <w:szCs w:val="28"/>
        </w:rPr>
        <w:t>47-00002</w:t>
      </w:r>
      <w:r w:rsidR="00170AB4" w:rsidRPr="00CA6032">
        <w:rPr>
          <w:sz w:val="28"/>
          <w:szCs w:val="28"/>
        </w:rPr>
        <w:tab/>
        <w:t>«Установить новые игровые элементы, уличные тренажеры и современное прорезиненное покрытие на детской площадке у дома ул. Лесососечная, 2». Депутат просит увеличить объем финансирования наказа с 700,0 до 900,0</w:t>
      </w:r>
      <w:r w:rsidR="000B0CDE" w:rsidRPr="00CA6032">
        <w:rPr>
          <w:sz w:val="28"/>
          <w:szCs w:val="28"/>
        </w:rPr>
        <w:t xml:space="preserve"> тыс. рублей</w:t>
      </w:r>
      <w:r w:rsidR="00170AB4" w:rsidRPr="00CA6032">
        <w:rPr>
          <w:sz w:val="28"/>
          <w:szCs w:val="28"/>
        </w:rPr>
        <w:t>.</w:t>
      </w:r>
    </w:p>
    <w:p w14:paraId="2E2D2BB5" w14:textId="34539173" w:rsidR="00CA07B7" w:rsidRPr="00CA6032" w:rsidRDefault="00CA07B7" w:rsidP="00CA6032">
      <w:pPr>
        <w:pStyle w:val="ConsPlusNormal"/>
        <w:ind w:firstLine="709"/>
        <w:jc w:val="both"/>
        <w:rPr>
          <w:sz w:val="28"/>
          <w:szCs w:val="28"/>
        </w:rPr>
      </w:pPr>
      <w:r w:rsidRPr="00CA6032">
        <w:rPr>
          <w:sz w:val="28"/>
          <w:szCs w:val="28"/>
        </w:rPr>
        <w:t>Стрельников В. А. – Коротко поясняю, что двор большой и  если взять квадратуру и стоимость резинового покрытия 3</w:t>
      </w:r>
      <w:r w:rsidR="006245CF" w:rsidRPr="00CA6032">
        <w:rPr>
          <w:sz w:val="28"/>
          <w:szCs w:val="28"/>
        </w:rPr>
        <w:t>,0 тыс. рублей</w:t>
      </w:r>
      <w:r w:rsidRPr="00CA6032">
        <w:rPr>
          <w:sz w:val="28"/>
          <w:szCs w:val="28"/>
        </w:rPr>
        <w:t xml:space="preserve"> одного квадратного метра, то получается 900,0 тыс. рублей. Есть практика. Это небольшая корректировка, но это будет точная цифра.</w:t>
      </w:r>
    </w:p>
    <w:p w14:paraId="2C8F4BE0" w14:textId="702E9B2D" w:rsidR="00CA07B7" w:rsidRPr="00CA6032" w:rsidRDefault="00CA07B7" w:rsidP="00CA6032">
      <w:pPr>
        <w:pStyle w:val="ConsPlusNormal"/>
        <w:ind w:firstLine="709"/>
        <w:jc w:val="both"/>
        <w:rPr>
          <w:sz w:val="28"/>
          <w:szCs w:val="28"/>
        </w:rPr>
      </w:pPr>
      <w:r w:rsidRPr="00CA6032">
        <w:rPr>
          <w:sz w:val="28"/>
          <w:szCs w:val="28"/>
        </w:rPr>
        <w:t>Мухарыцин А. М. – Она может измениться и смысла менять нет.</w:t>
      </w:r>
      <w:r w:rsidR="000B0CDE" w:rsidRPr="00CA6032">
        <w:rPr>
          <w:sz w:val="28"/>
          <w:szCs w:val="28"/>
        </w:rPr>
        <w:t xml:space="preserve"> Квадратные метры будут те же, а стоимость 5</w:t>
      </w:r>
      <w:r w:rsidR="006245CF" w:rsidRPr="00CA6032">
        <w:rPr>
          <w:sz w:val="28"/>
          <w:szCs w:val="28"/>
        </w:rPr>
        <w:t>,</w:t>
      </w:r>
      <w:r w:rsidR="000B0CDE" w:rsidRPr="00CA6032">
        <w:rPr>
          <w:sz w:val="28"/>
          <w:szCs w:val="28"/>
        </w:rPr>
        <w:t>0</w:t>
      </w:r>
      <w:r w:rsidR="006245CF" w:rsidRPr="00CA6032">
        <w:rPr>
          <w:sz w:val="28"/>
          <w:szCs w:val="28"/>
        </w:rPr>
        <w:t xml:space="preserve"> тыс.</w:t>
      </w:r>
      <w:r w:rsidR="000B0CDE" w:rsidRPr="00CA6032">
        <w:rPr>
          <w:sz w:val="28"/>
          <w:szCs w:val="28"/>
        </w:rPr>
        <w:t xml:space="preserve"> рублей.</w:t>
      </w:r>
    </w:p>
    <w:p w14:paraId="324F38F8" w14:textId="77777777" w:rsidR="000B0CDE" w:rsidRPr="00CA6032" w:rsidRDefault="00CA07B7" w:rsidP="00CA6032">
      <w:pPr>
        <w:pStyle w:val="ConsPlusNormal"/>
        <w:ind w:firstLine="709"/>
        <w:jc w:val="both"/>
        <w:rPr>
          <w:sz w:val="28"/>
          <w:szCs w:val="28"/>
        </w:rPr>
      </w:pPr>
      <w:r w:rsidRPr="00CA6032">
        <w:rPr>
          <w:sz w:val="28"/>
          <w:szCs w:val="28"/>
        </w:rPr>
        <w:t>Бурмистров А. С. – Все равно суммы будут квотироваться.</w:t>
      </w:r>
      <w:r w:rsidR="000B0CDE" w:rsidRPr="00CA6032">
        <w:rPr>
          <w:sz w:val="28"/>
          <w:szCs w:val="28"/>
        </w:rPr>
        <w:t xml:space="preserve"> </w:t>
      </w:r>
    </w:p>
    <w:p w14:paraId="128D46DE" w14:textId="6E9750D1" w:rsidR="000B0CDE" w:rsidRPr="00CA6032" w:rsidRDefault="000B0CDE" w:rsidP="00CA6032">
      <w:pPr>
        <w:pStyle w:val="ConsPlusNormal"/>
        <w:ind w:firstLine="709"/>
        <w:jc w:val="both"/>
        <w:rPr>
          <w:sz w:val="28"/>
          <w:szCs w:val="28"/>
        </w:rPr>
      </w:pPr>
      <w:r w:rsidRPr="00CA6032">
        <w:rPr>
          <w:sz w:val="28"/>
          <w:szCs w:val="28"/>
        </w:rPr>
        <w:t xml:space="preserve">Уважаемые коллеги, ставлю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02 до 900,0 тысяч рублей. Кто «за»?</w:t>
      </w:r>
    </w:p>
    <w:p w14:paraId="50E47D5A" w14:textId="14B5D49A" w:rsidR="000B0CDE" w:rsidRPr="00CA6032" w:rsidRDefault="000B0CDE"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D4436F3" w14:textId="68A9C334" w:rsidR="00170AB4" w:rsidRPr="00CA6032" w:rsidRDefault="000B0CDE" w:rsidP="00CA6032">
      <w:pPr>
        <w:pStyle w:val="ConsPlusNormal"/>
        <w:ind w:firstLine="709"/>
        <w:jc w:val="both"/>
        <w:rPr>
          <w:sz w:val="28"/>
          <w:szCs w:val="28"/>
        </w:rPr>
      </w:pPr>
      <w:r w:rsidRPr="00CA6032">
        <w:rPr>
          <w:sz w:val="28"/>
          <w:szCs w:val="28"/>
        </w:rPr>
        <w:t>Все за. Решение принято.</w:t>
      </w:r>
    </w:p>
    <w:p w14:paraId="1ED0C95C" w14:textId="77777777" w:rsidR="000B0CDE" w:rsidRPr="00CA6032" w:rsidRDefault="000B0CDE" w:rsidP="00CA6032">
      <w:pPr>
        <w:pStyle w:val="ConsPlusNormal"/>
        <w:ind w:firstLine="709"/>
        <w:jc w:val="both"/>
        <w:rPr>
          <w:sz w:val="28"/>
          <w:szCs w:val="28"/>
        </w:rPr>
      </w:pPr>
    </w:p>
    <w:p w14:paraId="3CFCF79F" w14:textId="2D498CBF" w:rsidR="00170AB4" w:rsidRPr="00CA6032" w:rsidRDefault="000B0CDE" w:rsidP="00CA6032">
      <w:pPr>
        <w:pStyle w:val="ConsPlusNormal"/>
        <w:ind w:firstLine="709"/>
        <w:jc w:val="both"/>
        <w:rPr>
          <w:sz w:val="28"/>
          <w:szCs w:val="28"/>
        </w:rPr>
      </w:pPr>
      <w:r w:rsidRPr="00CA6032">
        <w:rPr>
          <w:sz w:val="28"/>
          <w:szCs w:val="28"/>
        </w:rPr>
        <w:t>Наказ 47-00008 «Установить спортивные элементы и тренажеры во дворе дома ул. Лесососечная, 2». Увеличить объем финансирования наказа с 300,0 до 900,0 тыс. рублей.</w:t>
      </w:r>
    </w:p>
    <w:p w14:paraId="0F3D0FA5" w14:textId="685908A1" w:rsidR="000B0CDE" w:rsidRPr="00CA6032" w:rsidRDefault="000B0CDE" w:rsidP="00CA6032">
      <w:pPr>
        <w:pStyle w:val="ConsPlusNormal"/>
        <w:ind w:firstLine="709"/>
        <w:jc w:val="both"/>
        <w:rPr>
          <w:sz w:val="28"/>
          <w:szCs w:val="28"/>
        </w:rPr>
      </w:pPr>
      <w:r w:rsidRPr="00CA6032">
        <w:rPr>
          <w:sz w:val="28"/>
          <w:szCs w:val="28"/>
        </w:rPr>
        <w:t>Стрельников В. А. – Та же история</w:t>
      </w:r>
      <w:r w:rsidR="00101C35" w:rsidRPr="00CA6032">
        <w:rPr>
          <w:sz w:val="28"/>
          <w:szCs w:val="28"/>
        </w:rPr>
        <w:t>: огромный двор, четыреста квартир.</w:t>
      </w:r>
    </w:p>
    <w:p w14:paraId="43E123C8" w14:textId="22B17ED2" w:rsidR="000B0CDE" w:rsidRPr="00CA6032" w:rsidRDefault="000B0CDE" w:rsidP="00CA6032">
      <w:pPr>
        <w:pStyle w:val="ConsPlusNormal"/>
        <w:ind w:firstLine="709"/>
        <w:jc w:val="both"/>
        <w:rPr>
          <w:sz w:val="28"/>
          <w:szCs w:val="28"/>
        </w:rPr>
      </w:pPr>
      <w:r w:rsidRPr="00CA6032">
        <w:rPr>
          <w:sz w:val="28"/>
          <w:szCs w:val="28"/>
        </w:rPr>
        <w:t>Бурмистров А. С. –</w:t>
      </w:r>
      <w:r w:rsidR="00101C35" w:rsidRPr="00CA6032">
        <w:rPr>
          <w:sz w:val="28"/>
          <w:szCs w:val="28"/>
        </w:rPr>
        <w:t xml:space="preserve"> Какие тренажеры? Если это футбольное поле, то Вам не хватит.</w:t>
      </w:r>
      <w:r w:rsidRPr="00CA6032">
        <w:rPr>
          <w:sz w:val="28"/>
          <w:szCs w:val="28"/>
        </w:rPr>
        <w:t xml:space="preserve"> </w:t>
      </w:r>
    </w:p>
    <w:p w14:paraId="1E9EC10D" w14:textId="2B398E37" w:rsidR="000B0CDE" w:rsidRPr="00CA6032" w:rsidRDefault="000B0CDE" w:rsidP="00CA6032">
      <w:pPr>
        <w:pStyle w:val="ConsPlusNormal"/>
        <w:ind w:firstLine="709"/>
        <w:jc w:val="both"/>
        <w:rPr>
          <w:sz w:val="28"/>
          <w:szCs w:val="28"/>
        </w:rPr>
      </w:pPr>
      <w:r w:rsidRPr="00CA6032">
        <w:rPr>
          <w:sz w:val="28"/>
          <w:szCs w:val="28"/>
        </w:rPr>
        <w:t xml:space="preserve">Глушкова С. С. – </w:t>
      </w:r>
      <w:r w:rsidR="00101C35" w:rsidRPr="00CA6032">
        <w:rPr>
          <w:sz w:val="28"/>
          <w:szCs w:val="28"/>
        </w:rPr>
        <w:t>Можно я п</w:t>
      </w:r>
      <w:r w:rsidRPr="00CA6032">
        <w:rPr>
          <w:sz w:val="28"/>
          <w:szCs w:val="28"/>
        </w:rPr>
        <w:t xml:space="preserve">оясню. </w:t>
      </w:r>
      <w:r w:rsidR="00101C35" w:rsidRPr="00CA6032">
        <w:rPr>
          <w:sz w:val="28"/>
          <w:szCs w:val="28"/>
        </w:rPr>
        <w:t xml:space="preserve">Расчет был такой – установись спортивные тренажеры, спортивные элементы. Один тренажер стоит где-то 40,0 тыс. рублей </w:t>
      </w:r>
      <w:r w:rsidRPr="00CA6032">
        <w:rPr>
          <w:sz w:val="28"/>
          <w:szCs w:val="28"/>
        </w:rPr>
        <w:t>Двор действительно большой</w:t>
      </w:r>
      <w:r w:rsidR="00101C35" w:rsidRPr="00CA6032">
        <w:rPr>
          <w:sz w:val="28"/>
          <w:szCs w:val="28"/>
        </w:rPr>
        <w:t>, в нем одиннадцать подъездов.</w:t>
      </w:r>
      <w:r w:rsidRPr="00CA6032">
        <w:rPr>
          <w:sz w:val="28"/>
          <w:szCs w:val="28"/>
        </w:rPr>
        <w:t xml:space="preserve"> </w:t>
      </w:r>
      <w:r w:rsidR="00101C35" w:rsidRPr="00CA6032">
        <w:rPr>
          <w:sz w:val="28"/>
          <w:szCs w:val="28"/>
        </w:rPr>
        <w:t>300,0 тыс. рублей – это 3-4 тренажера. Резинового покрытия не требуется для тренажеров.</w:t>
      </w:r>
    </w:p>
    <w:p w14:paraId="4B60D302" w14:textId="0C03789A" w:rsidR="000B0CDE" w:rsidRPr="00CA6032" w:rsidRDefault="00101C35" w:rsidP="00CA6032">
      <w:pPr>
        <w:pStyle w:val="ConsPlusNormal"/>
        <w:ind w:firstLine="709"/>
        <w:jc w:val="both"/>
        <w:rPr>
          <w:sz w:val="28"/>
          <w:szCs w:val="28"/>
        </w:rPr>
      </w:pPr>
      <w:r w:rsidRPr="00CA6032">
        <w:rPr>
          <w:sz w:val="28"/>
          <w:szCs w:val="28"/>
        </w:rPr>
        <w:t xml:space="preserve">Стрельников В. А. – Сейчас мы ставим спортивную площадку </w:t>
      </w:r>
      <w:r w:rsidR="00685C8A" w:rsidRPr="00CA6032">
        <w:rPr>
          <w:sz w:val="28"/>
          <w:szCs w:val="28"/>
        </w:rPr>
        <w:t xml:space="preserve">вместе с </w:t>
      </w:r>
      <w:r w:rsidR="00E012FD">
        <w:rPr>
          <w:sz w:val="28"/>
          <w:szCs w:val="28"/>
        </w:rPr>
        <w:t>У</w:t>
      </w:r>
      <w:r w:rsidR="00685C8A" w:rsidRPr="00CA6032">
        <w:rPr>
          <w:sz w:val="28"/>
          <w:szCs w:val="28"/>
        </w:rPr>
        <w:t>правлением спорта и нам 800,0 тыс. рублей не хвалило. Там с покрытием. Желательно покрытие, потому что грунт вытаптывается и образовывается пыль.</w:t>
      </w:r>
      <w:r w:rsidRPr="00CA6032">
        <w:rPr>
          <w:sz w:val="28"/>
          <w:szCs w:val="28"/>
        </w:rPr>
        <w:t xml:space="preserve"> </w:t>
      </w:r>
    </w:p>
    <w:p w14:paraId="09D8E068" w14:textId="739E9452" w:rsidR="00685C8A" w:rsidRPr="00CA6032" w:rsidRDefault="00685C8A" w:rsidP="00CA6032">
      <w:pPr>
        <w:pStyle w:val="ConsPlusNormal"/>
        <w:ind w:firstLine="709"/>
        <w:jc w:val="both"/>
        <w:rPr>
          <w:sz w:val="28"/>
          <w:szCs w:val="28"/>
        </w:rPr>
      </w:pPr>
      <w:r w:rsidRPr="00CA6032">
        <w:rPr>
          <w:sz w:val="28"/>
          <w:szCs w:val="28"/>
        </w:rPr>
        <w:t>Уткина. Л. А. – Не принципиально с покрытием или без покрытия – не принципиально. Это не потому, что такая цифра стоит в реализации наказа.  Мы посовещались с ГРБС и приняли обоюдное решение о проведении именно такого вида работ. Вот, при исполнении любого наказа делается аналогичная работа и совсем не то, что написано здесь, а с выходом на место, подготовкой соответствующей документации и обоюдное решение с Вашим согласием. Дадите Вы согласие на резиновое покрытие – будет резиновое покрытие, а будете настаивать на резиновом покрытии, то администрация будет смотреть – есть деньги или нет.</w:t>
      </w:r>
    </w:p>
    <w:p w14:paraId="382F93DE" w14:textId="4DEEB8C9" w:rsidR="009464A1" w:rsidRPr="00CA6032" w:rsidRDefault="009464A1" w:rsidP="00CA6032">
      <w:pPr>
        <w:pStyle w:val="ConsPlusNormal"/>
        <w:ind w:firstLine="709"/>
        <w:jc w:val="both"/>
        <w:rPr>
          <w:sz w:val="28"/>
          <w:szCs w:val="28"/>
        </w:rPr>
      </w:pPr>
      <w:r w:rsidRPr="00CA6032">
        <w:rPr>
          <w:sz w:val="28"/>
          <w:szCs w:val="28"/>
        </w:rPr>
        <w:t xml:space="preserve">Перязев Д. Г. – 2023 год 16-й пункт таблицы наказов. Наказ 47-00091 «Выполнить асфальтирование проезжей части у домов № 11/1, 14, 9, 9/1, 8, 10, 11, 7 </w:t>
      </w:r>
      <w:r w:rsidRPr="00CA6032">
        <w:rPr>
          <w:sz w:val="28"/>
          <w:szCs w:val="28"/>
        </w:rPr>
        <w:lastRenderedPageBreak/>
        <w:t>по ул. Зеленая Горка». В наказе стоит 2500,0 тыс. рублей, но депутат просит увеличить до 10000,0 тыс. рублей. Я открываю свою книжку и смотрю, что на 2023 год у меня на весь Советский район на пятерых депутатов 13000,0 тыс. рубле</w:t>
      </w:r>
      <w:r w:rsidR="00E012FD">
        <w:rPr>
          <w:sz w:val="28"/>
          <w:szCs w:val="28"/>
        </w:rPr>
        <w:t>й</w:t>
      </w:r>
      <w:r w:rsidRPr="00CA6032">
        <w:rPr>
          <w:sz w:val="28"/>
          <w:szCs w:val="28"/>
        </w:rPr>
        <w:t>. Виктор Александрович, возьмите, пожалуйста, с остальных депутатов письма, что они деньги отдадут Вам. У меня есть лимит 2500,0 тыс. рублей и как я вам сделаю 10000,0 тыс. рублей? Либо я все четыре года буду выполнять один наказ.</w:t>
      </w:r>
    </w:p>
    <w:p w14:paraId="14487FDF" w14:textId="344A2FC3" w:rsidR="009464A1" w:rsidRPr="00CA6032" w:rsidRDefault="009464A1" w:rsidP="00CA6032">
      <w:pPr>
        <w:pStyle w:val="ConsPlusNormal"/>
        <w:ind w:firstLine="709"/>
        <w:jc w:val="both"/>
        <w:rPr>
          <w:sz w:val="28"/>
          <w:szCs w:val="28"/>
        </w:rPr>
      </w:pPr>
      <w:r w:rsidRPr="00CA6032">
        <w:rPr>
          <w:sz w:val="28"/>
          <w:szCs w:val="28"/>
        </w:rPr>
        <w:t xml:space="preserve">Стрельников В. А. – Это говорит о характере работ, если мы посчитаем все эти затраты, то получатся эти же 10000,0 тыс. рублей как у депутата Андреева из Заксобрания. </w:t>
      </w:r>
    </w:p>
    <w:p w14:paraId="6E2DBEFB" w14:textId="7C3665DD" w:rsidR="009464A1" w:rsidRPr="00CA6032" w:rsidRDefault="009464A1" w:rsidP="00CA6032">
      <w:pPr>
        <w:pStyle w:val="ConsPlusNormal"/>
        <w:ind w:firstLine="709"/>
        <w:jc w:val="both"/>
        <w:rPr>
          <w:sz w:val="28"/>
          <w:szCs w:val="28"/>
        </w:rPr>
      </w:pPr>
      <w:r w:rsidRPr="00CA6032">
        <w:rPr>
          <w:sz w:val="28"/>
          <w:szCs w:val="28"/>
        </w:rPr>
        <w:t xml:space="preserve">Перязев Д. Г. – Поэтому мы и говорим, если это пересекающиеся наказы с наказами депутатов Заксобрания, давайте оставим ту сумму, которая прописана из лимитов </w:t>
      </w:r>
      <w:r w:rsidR="00BC400E" w:rsidRPr="00CA6032">
        <w:rPr>
          <w:sz w:val="28"/>
          <w:szCs w:val="28"/>
        </w:rPr>
        <w:t>на каждого депутата по году. Когда будет Андреев</w:t>
      </w:r>
      <w:r w:rsidR="00E012FD">
        <w:rPr>
          <w:sz w:val="28"/>
          <w:szCs w:val="28"/>
        </w:rPr>
        <w:t xml:space="preserve"> исполнять наказ</w:t>
      </w:r>
      <w:r w:rsidR="00BC400E" w:rsidRPr="00CA6032">
        <w:rPr>
          <w:sz w:val="28"/>
          <w:szCs w:val="28"/>
        </w:rPr>
        <w:t>, мы однозначно включим наказ в работу и совместными усилиями за два года мы этот наказ сделаем. Логично же?</w:t>
      </w:r>
    </w:p>
    <w:p w14:paraId="6C048291" w14:textId="362314CC" w:rsidR="009464A1" w:rsidRPr="00CA6032" w:rsidRDefault="00BC400E" w:rsidP="00CA6032">
      <w:pPr>
        <w:pStyle w:val="ConsPlusNormal"/>
        <w:ind w:firstLine="709"/>
        <w:jc w:val="both"/>
        <w:rPr>
          <w:sz w:val="28"/>
          <w:szCs w:val="28"/>
        </w:rPr>
      </w:pPr>
      <w:r w:rsidRPr="00CA6032">
        <w:rPr>
          <w:sz w:val="28"/>
          <w:szCs w:val="28"/>
        </w:rPr>
        <w:t>Стрельников В. А. – Я – технарь. Мне пришел документ, где цифра отражает реальность. Я привел в логический порядок из тех работ, которые уже делались, из практики, и отразил здесь.</w:t>
      </w:r>
    </w:p>
    <w:p w14:paraId="0411D75C" w14:textId="223775DB" w:rsidR="009464A1" w:rsidRPr="00CA6032" w:rsidRDefault="00BC400E" w:rsidP="00CA6032">
      <w:pPr>
        <w:pStyle w:val="ConsPlusNormal"/>
        <w:ind w:firstLine="709"/>
        <w:jc w:val="both"/>
        <w:rPr>
          <w:sz w:val="28"/>
          <w:szCs w:val="28"/>
        </w:rPr>
      </w:pPr>
      <w:r w:rsidRPr="00CA6032">
        <w:rPr>
          <w:sz w:val="28"/>
          <w:szCs w:val="28"/>
        </w:rPr>
        <w:t>Мухарыцин А. М. – Предлагаю голосовать пакетом.</w:t>
      </w:r>
    </w:p>
    <w:p w14:paraId="786CED60" w14:textId="76BEA713" w:rsidR="000B0CDE" w:rsidRPr="00CA6032" w:rsidRDefault="000B0CDE" w:rsidP="00CA6032">
      <w:pPr>
        <w:pStyle w:val="ConsPlusNormal"/>
        <w:ind w:firstLine="709"/>
        <w:jc w:val="both"/>
        <w:rPr>
          <w:sz w:val="28"/>
          <w:szCs w:val="28"/>
        </w:rPr>
      </w:pPr>
      <w:r w:rsidRPr="00CA6032">
        <w:rPr>
          <w:sz w:val="28"/>
          <w:szCs w:val="28"/>
        </w:rPr>
        <w:t xml:space="preserve">Бурмистров А. С. – </w:t>
      </w:r>
      <w:r w:rsidR="00BC400E" w:rsidRPr="00CA6032">
        <w:rPr>
          <w:sz w:val="28"/>
          <w:szCs w:val="28"/>
        </w:rPr>
        <w:t>Уважаемые коллеги, поступило предложение. Нужно понять, что, вообще, происходит. На мой взгляд, нам нужно брать пример с департамента ЖКХ. Сумма квотируется и все.  Одному нужно заквотировать деньги на аварийные деревья, то есть на ГРБС администрации районов. Не нужно ни в коем случае квотировать деньги по департа</w:t>
      </w:r>
      <w:r w:rsidR="00EE3923" w:rsidRPr="00CA6032">
        <w:rPr>
          <w:sz w:val="28"/>
          <w:szCs w:val="28"/>
        </w:rPr>
        <w:t>м</w:t>
      </w:r>
      <w:r w:rsidR="00BC400E" w:rsidRPr="00CA6032">
        <w:rPr>
          <w:sz w:val="28"/>
          <w:szCs w:val="28"/>
        </w:rPr>
        <w:t>енту образования, пот</w:t>
      </w:r>
      <w:r w:rsidR="00EE3923" w:rsidRPr="00CA6032">
        <w:rPr>
          <w:sz w:val="28"/>
          <w:szCs w:val="28"/>
        </w:rPr>
        <w:t>о</w:t>
      </w:r>
      <w:r w:rsidR="00BC400E" w:rsidRPr="00CA6032">
        <w:rPr>
          <w:sz w:val="28"/>
          <w:szCs w:val="28"/>
        </w:rPr>
        <w:t xml:space="preserve">му что они видят картину целиком. </w:t>
      </w:r>
      <w:r w:rsidR="00EE3923" w:rsidRPr="00CA6032">
        <w:rPr>
          <w:sz w:val="28"/>
          <w:szCs w:val="28"/>
        </w:rPr>
        <w:t>Где школа совсем разваливается, там нужно принимать решение в не зависимости от наказа. То есть, по сути</w:t>
      </w:r>
      <w:r w:rsidR="005F6BCD" w:rsidRPr="00CA6032">
        <w:rPr>
          <w:sz w:val="28"/>
          <w:szCs w:val="28"/>
        </w:rPr>
        <w:t>,</w:t>
      </w:r>
      <w:r w:rsidR="00EE3923" w:rsidRPr="00CA6032">
        <w:rPr>
          <w:sz w:val="28"/>
          <w:szCs w:val="28"/>
        </w:rPr>
        <w:t xml:space="preserve"> аннулировать всю эту катавасию</w:t>
      </w:r>
      <w:r w:rsidR="00F8566E" w:rsidRPr="00CA6032">
        <w:rPr>
          <w:sz w:val="28"/>
          <w:szCs w:val="28"/>
        </w:rPr>
        <w:t xml:space="preserve"> с наказами</w:t>
      </w:r>
      <w:r w:rsidR="00EE3923" w:rsidRPr="00CA6032">
        <w:rPr>
          <w:sz w:val="28"/>
          <w:szCs w:val="28"/>
        </w:rPr>
        <w:t xml:space="preserve"> по департаментам образования и культуры, заквотировать деньги </w:t>
      </w:r>
      <w:r w:rsidR="00202667" w:rsidRPr="00CA6032">
        <w:rPr>
          <w:sz w:val="28"/>
          <w:szCs w:val="28"/>
        </w:rPr>
        <w:t>администрации</w:t>
      </w:r>
      <w:r w:rsidR="00F8566E" w:rsidRPr="00CA6032">
        <w:rPr>
          <w:sz w:val="28"/>
          <w:szCs w:val="28"/>
        </w:rPr>
        <w:t>, так как это сделали с департаментом ЖКХ. Ну и единственно, что нам остается для какого-то диалога – полномочия департамента транспорта. Тротуары также квотировать</w:t>
      </w:r>
      <w:r w:rsidR="00E012FD">
        <w:rPr>
          <w:sz w:val="28"/>
          <w:szCs w:val="28"/>
        </w:rPr>
        <w:t xml:space="preserve"> и</w:t>
      </w:r>
      <w:r w:rsidR="00F8566E" w:rsidRPr="00CA6032">
        <w:rPr>
          <w:sz w:val="28"/>
          <w:szCs w:val="28"/>
        </w:rPr>
        <w:t xml:space="preserve"> дороги</w:t>
      </w:r>
      <w:r w:rsidR="00E012FD">
        <w:rPr>
          <w:sz w:val="28"/>
          <w:szCs w:val="28"/>
        </w:rPr>
        <w:t>,</w:t>
      </w:r>
      <w:r w:rsidR="00F8566E" w:rsidRPr="00CA6032">
        <w:rPr>
          <w:sz w:val="28"/>
          <w:szCs w:val="28"/>
        </w:rPr>
        <w:t xml:space="preserve"> исходя из их состояния. Мы сейчас площадками занимаемся, скорее всего, дело идет к квотированию.</w:t>
      </w:r>
      <w:r w:rsidR="00067E7A" w:rsidRPr="00CA6032">
        <w:rPr>
          <w:sz w:val="28"/>
          <w:szCs w:val="28"/>
        </w:rPr>
        <w:t xml:space="preserve"> </w:t>
      </w:r>
    </w:p>
    <w:p w14:paraId="05DB8021" w14:textId="4580C86A" w:rsidR="000B0CDE" w:rsidRPr="00CA6032" w:rsidRDefault="000B0CDE" w:rsidP="00CA6032">
      <w:pPr>
        <w:pStyle w:val="ConsPlusNormal"/>
        <w:ind w:firstLine="709"/>
        <w:jc w:val="both"/>
        <w:rPr>
          <w:sz w:val="28"/>
          <w:szCs w:val="28"/>
        </w:rPr>
      </w:pPr>
      <w:r w:rsidRPr="00CA6032">
        <w:rPr>
          <w:sz w:val="28"/>
          <w:szCs w:val="28"/>
        </w:rPr>
        <w:t xml:space="preserve">Уважаемые коллеги, ставлю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0</w:t>
      </w:r>
      <w:r w:rsidR="00067E7A" w:rsidRPr="00CA6032">
        <w:rPr>
          <w:sz w:val="28"/>
          <w:szCs w:val="28"/>
        </w:rPr>
        <w:t>8</w:t>
      </w:r>
      <w:r w:rsidRPr="00CA6032">
        <w:rPr>
          <w:sz w:val="28"/>
          <w:szCs w:val="28"/>
        </w:rPr>
        <w:t xml:space="preserve"> до 900,0 тысяч рублей. Кто «за»?</w:t>
      </w:r>
    </w:p>
    <w:p w14:paraId="50CF1607" w14:textId="66FD0BAD" w:rsidR="000B0CDE" w:rsidRPr="00CA6032" w:rsidRDefault="000B0CDE"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FB4659A" w14:textId="338CF28B" w:rsidR="00170AB4" w:rsidRPr="00CA6032" w:rsidRDefault="000B0CDE" w:rsidP="00CA6032">
      <w:pPr>
        <w:pStyle w:val="ConsPlusNormal"/>
        <w:ind w:firstLine="709"/>
        <w:jc w:val="both"/>
        <w:rPr>
          <w:sz w:val="28"/>
          <w:szCs w:val="28"/>
        </w:rPr>
      </w:pPr>
      <w:r w:rsidRPr="00CA6032">
        <w:rPr>
          <w:sz w:val="28"/>
          <w:szCs w:val="28"/>
        </w:rPr>
        <w:t>Все за. Решение принято.</w:t>
      </w:r>
    </w:p>
    <w:p w14:paraId="055AC9A0" w14:textId="77777777" w:rsidR="00067E7A" w:rsidRPr="00CA6032" w:rsidRDefault="00067E7A" w:rsidP="00CA6032">
      <w:pPr>
        <w:pStyle w:val="ConsPlusNormal"/>
        <w:ind w:firstLine="709"/>
        <w:jc w:val="both"/>
        <w:rPr>
          <w:sz w:val="28"/>
          <w:szCs w:val="28"/>
        </w:rPr>
      </w:pPr>
    </w:p>
    <w:p w14:paraId="56AAB2CA" w14:textId="460F1FE2" w:rsidR="00170AB4" w:rsidRPr="00CA6032" w:rsidRDefault="00067E7A" w:rsidP="00CA6032">
      <w:pPr>
        <w:pStyle w:val="ConsPlusNormal"/>
        <w:ind w:firstLine="709"/>
        <w:jc w:val="both"/>
        <w:rPr>
          <w:sz w:val="28"/>
          <w:szCs w:val="28"/>
        </w:rPr>
      </w:pPr>
      <w:r w:rsidRPr="00CA6032">
        <w:rPr>
          <w:sz w:val="28"/>
          <w:szCs w:val="28"/>
        </w:rPr>
        <w:t>Наказ 47-00013 «Починить участок тротуара на ул. Лесосечной, проходящего от проезда под ЖД путями и вдоль дома ул. Лесососечная, 2». Увеличить объем финансирования наказа с 200,0 до 800,0</w:t>
      </w:r>
      <w:r w:rsidR="00322E43" w:rsidRPr="00CA6032">
        <w:rPr>
          <w:sz w:val="28"/>
          <w:szCs w:val="28"/>
        </w:rPr>
        <w:t xml:space="preserve"> тыс. рублей.</w:t>
      </w:r>
      <w:r w:rsidRPr="00CA6032">
        <w:rPr>
          <w:sz w:val="28"/>
          <w:szCs w:val="28"/>
        </w:rPr>
        <w:t xml:space="preserve"> Количество квадратных метров?</w:t>
      </w:r>
    </w:p>
    <w:p w14:paraId="49524865" w14:textId="207A2448" w:rsidR="00067E7A" w:rsidRPr="00CA6032" w:rsidRDefault="00067E7A" w:rsidP="00CA6032">
      <w:pPr>
        <w:pStyle w:val="ConsPlusNormal"/>
        <w:ind w:firstLine="709"/>
        <w:jc w:val="both"/>
        <w:rPr>
          <w:sz w:val="28"/>
          <w:szCs w:val="28"/>
        </w:rPr>
      </w:pPr>
      <w:r w:rsidRPr="00CA6032">
        <w:rPr>
          <w:sz w:val="28"/>
          <w:szCs w:val="28"/>
        </w:rPr>
        <w:t>Стрельников В. А. – 200 метров.</w:t>
      </w:r>
    </w:p>
    <w:p w14:paraId="091908FA" w14:textId="0BF51375" w:rsidR="00067E7A" w:rsidRPr="00CA6032" w:rsidRDefault="00067E7A" w:rsidP="00CA6032">
      <w:pPr>
        <w:pStyle w:val="ConsPlusNormal"/>
        <w:ind w:firstLine="709"/>
        <w:jc w:val="both"/>
        <w:rPr>
          <w:sz w:val="28"/>
          <w:szCs w:val="28"/>
        </w:rPr>
      </w:pPr>
      <w:r w:rsidRPr="00CA6032">
        <w:rPr>
          <w:sz w:val="28"/>
          <w:szCs w:val="28"/>
        </w:rPr>
        <w:t>Бурмистров А. С. – Не стоить ремонт тротуара  200 метров 800,0 тыс. рублей!</w:t>
      </w:r>
    </w:p>
    <w:p w14:paraId="289E5D90" w14:textId="77777777" w:rsidR="00067E7A" w:rsidRPr="00CA6032" w:rsidRDefault="00067E7A" w:rsidP="00CA6032">
      <w:pPr>
        <w:pStyle w:val="ConsPlusNormal"/>
        <w:ind w:firstLine="709"/>
        <w:jc w:val="both"/>
        <w:rPr>
          <w:sz w:val="28"/>
          <w:szCs w:val="28"/>
        </w:rPr>
      </w:pPr>
      <w:r w:rsidRPr="00CA6032">
        <w:rPr>
          <w:sz w:val="28"/>
          <w:szCs w:val="28"/>
        </w:rPr>
        <w:t>Мухарыцин А. М. – Смотрите, если стоимость ремонта 1 кв. м. тротуара 1300 рублей, то умножая на 200 метров… Ширина какая?</w:t>
      </w:r>
    </w:p>
    <w:p w14:paraId="0332EABF" w14:textId="2A67FB91" w:rsidR="00067E7A" w:rsidRPr="00CA6032" w:rsidRDefault="00067E7A" w:rsidP="00CA6032">
      <w:pPr>
        <w:pStyle w:val="ConsPlusNormal"/>
        <w:ind w:firstLine="709"/>
        <w:jc w:val="both"/>
        <w:rPr>
          <w:sz w:val="28"/>
          <w:szCs w:val="28"/>
        </w:rPr>
      </w:pPr>
      <w:r w:rsidRPr="00CA6032">
        <w:rPr>
          <w:sz w:val="28"/>
          <w:szCs w:val="28"/>
        </w:rPr>
        <w:t>Стрельников В. А. –</w:t>
      </w:r>
      <w:r w:rsidR="00322E43" w:rsidRPr="00CA6032">
        <w:rPr>
          <w:sz w:val="28"/>
          <w:szCs w:val="28"/>
        </w:rPr>
        <w:t xml:space="preserve"> </w:t>
      </w:r>
      <w:r w:rsidRPr="00CA6032">
        <w:rPr>
          <w:sz w:val="28"/>
          <w:szCs w:val="28"/>
        </w:rPr>
        <w:t>От метра до двух. Здесь 2,5 метра.</w:t>
      </w:r>
    </w:p>
    <w:p w14:paraId="6D99D429" w14:textId="63A004E6" w:rsidR="00170AB4" w:rsidRPr="00CA6032" w:rsidRDefault="00067E7A" w:rsidP="00CA6032">
      <w:pPr>
        <w:pStyle w:val="ConsPlusNormal"/>
        <w:ind w:firstLine="709"/>
        <w:jc w:val="both"/>
        <w:rPr>
          <w:sz w:val="28"/>
          <w:szCs w:val="28"/>
        </w:rPr>
      </w:pPr>
      <w:r w:rsidRPr="00CA6032">
        <w:rPr>
          <w:sz w:val="28"/>
          <w:szCs w:val="28"/>
        </w:rPr>
        <w:t>Мухарыцин А. М. – Получается 650,0 тыс. рублей.</w:t>
      </w:r>
    </w:p>
    <w:p w14:paraId="5C36B65C" w14:textId="1406F53A" w:rsidR="00DD7CF2" w:rsidRPr="00CA6032" w:rsidRDefault="00DD7CF2" w:rsidP="00CA6032">
      <w:pPr>
        <w:pStyle w:val="ConsPlusNormal"/>
        <w:ind w:firstLine="709"/>
        <w:jc w:val="both"/>
        <w:rPr>
          <w:sz w:val="28"/>
          <w:szCs w:val="28"/>
        </w:rPr>
      </w:pPr>
      <w:r w:rsidRPr="00CA6032">
        <w:rPr>
          <w:sz w:val="28"/>
          <w:szCs w:val="28"/>
        </w:rPr>
        <w:lastRenderedPageBreak/>
        <w:t xml:space="preserve">Бурмистров А. С. – Коллеги, ставим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13 до 800,0 тысяч рублей. Кто «за»?</w:t>
      </w:r>
    </w:p>
    <w:p w14:paraId="39FED51E" w14:textId="05714F54" w:rsidR="00DD7CF2" w:rsidRPr="00CA6032" w:rsidRDefault="00DD7CF2"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F1BD635" w14:textId="0042B6BF" w:rsidR="00DD7CF2" w:rsidRPr="00CA6032" w:rsidRDefault="00DD7CF2" w:rsidP="00CA6032">
      <w:pPr>
        <w:pStyle w:val="ConsPlusNormal"/>
        <w:ind w:firstLine="709"/>
        <w:jc w:val="both"/>
        <w:rPr>
          <w:sz w:val="28"/>
          <w:szCs w:val="28"/>
        </w:rPr>
      </w:pPr>
      <w:r w:rsidRPr="00CA6032">
        <w:rPr>
          <w:sz w:val="28"/>
          <w:szCs w:val="28"/>
        </w:rPr>
        <w:t>Все за. Решение принято.</w:t>
      </w:r>
    </w:p>
    <w:p w14:paraId="4D4BE991" w14:textId="77777777" w:rsidR="00DD7CF2" w:rsidRPr="00CA6032" w:rsidRDefault="00DD7CF2" w:rsidP="00CA6032">
      <w:pPr>
        <w:pStyle w:val="ConsPlusNormal"/>
        <w:ind w:firstLine="709"/>
        <w:jc w:val="both"/>
        <w:rPr>
          <w:sz w:val="28"/>
          <w:szCs w:val="28"/>
        </w:rPr>
      </w:pPr>
    </w:p>
    <w:p w14:paraId="5A708E03" w14:textId="27613B50" w:rsidR="00067E7A" w:rsidRPr="00CA6032" w:rsidRDefault="00DD7CF2" w:rsidP="00CA6032">
      <w:pPr>
        <w:pStyle w:val="ConsPlusNormal"/>
        <w:ind w:firstLine="709"/>
        <w:jc w:val="both"/>
        <w:rPr>
          <w:sz w:val="28"/>
          <w:szCs w:val="28"/>
        </w:rPr>
      </w:pPr>
      <w:r w:rsidRPr="00CA6032">
        <w:rPr>
          <w:sz w:val="28"/>
          <w:szCs w:val="28"/>
        </w:rPr>
        <w:t>Наказ 47-00014 «Починить участок тротуара от ул. Лесосечная, 7 до перекрестка выходящего на ул. Экваторную напротив дома ул. Лесосечная, 14».  Ув</w:t>
      </w:r>
      <w:r w:rsidR="00322E43" w:rsidRPr="00CA6032">
        <w:rPr>
          <w:sz w:val="28"/>
          <w:szCs w:val="28"/>
        </w:rPr>
        <w:t>е</w:t>
      </w:r>
      <w:r w:rsidRPr="00CA6032">
        <w:rPr>
          <w:sz w:val="28"/>
          <w:szCs w:val="28"/>
        </w:rPr>
        <w:t>личить объем финансирования наказа с 200,0 до 1200,0. Что скажет департамент? Юрий Александрович?</w:t>
      </w:r>
    </w:p>
    <w:p w14:paraId="32E5B058" w14:textId="2090B979" w:rsidR="00DD7CF2" w:rsidRPr="00CA6032" w:rsidRDefault="00DD7CF2" w:rsidP="00CA6032">
      <w:pPr>
        <w:pStyle w:val="ConsPlusNormal"/>
        <w:ind w:firstLine="709"/>
        <w:jc w:val="both"/>
        <w:rPr>
          <w:sz w:val="28"/>
          <w:szCs w:val="28"/>
        </w:rPr>
      </w:pPr>
      <w:r w:rsidRPr="00CA6032">
        <w:rPr>
          <w:sz w:val="28"/>
          <w:szCs w:val="28"/>
        </w:rPr>
        <w:t>Сердюк Ю. А. – Здесь у меня есть вопрос. Муниципальная земля? Трот</w:t>
      </w:r>
      <w:r w:rsidR="00322E43" w:rsidRPr="00CA6032">
        <w:rPr>
          <w:sz w:val="28"/>
          <w:szCs w:val="28"/>
        </w:rPr>
        <w:t>у</w:t>
      </w:r>
      <w:r w:rsidRPr="00CA6032">
        <w:rPr>
          <w:sz w:val="28"/>
          <w:szCs w:val="28"/>
        </w:rPr>
        <w:t>ар проходит внутри квартала.</w:t>
      </w:r>
      <w:r w:rsidR="00322E43" w:rsidRPr="00CA6032">
        <w:rPr>
          <w:sz w:val="28"/>
          <w:szCs w:val="28"/>
        </w:rPr>
        <w:t xml:space="preserve"> </w:t>
      </w:r>
    </w:p>
    <w:p w14:paraId="416D0E7F" w14:textId="762D564E" w:rsidR="00170AB4" w:rsidRPr="00CA6032" w:rsidRDefault="00322E43" w:rsidP="00CA6032">
      <w:pPr>
        <w:pStyle w:val="ConsPlusNormal"/>
        <w:ind w:firstLine="709"/>
        <w:jc w:val="both"/>
        <w:rPr>
          <w:sz w:val="28"/>
          <w:szCs w:val="28"/>
        </w:rPr>
      </w:pPr>
      <w:r w:rsidRPr="00CA6032">
        <w:rPr>
          <w:sz w:val="28"/>
          <w:szCs w:val="28"/>
        </w:rPr>
        <w:t>Стрельников В. А. – Муниципальная.</w:t>
      </w:r>
    </w:p>
    <w:p w14:paraId="4454D6DC" w14:textId="049B26F5" w:rsidR="00322E43" w:rsidRPr="00CA6032" w:rsidRDefault="00322E43" w:rsidP="00CA6032">
      <w:pPr>
        <w:pStyle w:val="ConsPlusNormal"/>
        <w:ind w:firstLine="709"/>
        <w:jc w:val="both"/>
        <w:rPr>
          <w:sz w:val="28"/>
          <w:szCs w:val="28"/>
        </w:rPr>
      </w:pPr>
      <w:r w:rsidRPr="00CA6032">
        <w:rPr>
          <w:sz w:val="28"/>
          <w:szCs w:val="28"/>
        </w:rPr>
        <w:t xml:space="preserve">Сердюк Ю. А. – К дорожной отрасти это вряд ли относится. </w:t>
      </w:r>
    </w:p>
    <w:p w14:paraId="2018E59C" w14:textId="762F29D2" w:rsidR="00322E43" w:rsidRPr="00CA6032" w:rsidRDefault="00322E43" w:rsidP="00CA6032">
      <w:pPr>
        <w:pStyle w:val="ConsPlusNormal"/>
        <w:ind w:firstLine="709"/>
        <w:jc w:val="both"/>
        <w:rPr>
          <w:sz w:val="28"/>
          <w:szCs w:val="28"/>
        </w:rPr>
      </w:pPr>
      <w:r w:rsidRPr="00CA6032">
        <w:rPr>
          <w:sz w:val="28"/>
          <w:szCs w:val="28"/>
        </w:rPr>
        <w:t>Стрельников В. А. – Не согласен. Это тот участок Экваторной, по которому идут автобусы. Это тротуар, который идет по Экваторной и поворачивает на Лесосечную. Это один из самых людных тротуаров Нижней Ельцовки.</w:t>
      </w:r>
    </w:p>
    <w:p w14:paraId="0A645002" w14:textId="41664CBD" w:rsidR="00322E43" w:rsidRPr="00CA6032" w:rsidRDefault="00322E43" w:rsidP="00CA6032">
      <w:pPr>
        <w:pStyle w:val="ConsPlusNormal"/>
        <w:ind w:firstLine="709"/>
        <w:jc w:val="both"/>
        <w:rPr>
          <w:sz w:val="28"/>
          <w:szCs w:val="28"/>
        </w:rPr>
      </w:pPr>
      <w:r w:rsidRPr="00CA6032">
        <w:rPr>
          <w:sz w:val="28"/>
          <w:szCs w:val="28"/>
        </w:rPr>
        <w:t>Сердюк Ю. А. – Хорошо, не буду спорить.</w:t>
      </w:r>
    </w:p>
    <w:p w14:paraId="4C7BE2F6" w14:textId="7A26C4F5" w:rsidR="00322E43" w:rsidRPr="00CA6032" w:rsidRDefault="00322E43"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по наказу 47-00014  увеличить общую стоимость реализации наказа до 1200,0 тыс. рублей. Кто «за»?</w:t>
      </w:r>
    </w:p>
    <w:p w14:paraId="47BED819" w14:textId="66848864" w:rsidR="00322E43" w:rsidRPr="00CA6032" w:rsidRDefault="00322E4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FD203AB" w14:textId="7F752406" w:rsidR="00170AB4" w:rsidRPr="00CA6032" w:rsidRDefault="00322E43" w:rsidP="00CA6032">
      <w:pPr>
        <w:pStyle w:val="ConsPlusNormal"/>
        <w:ind w:firstLine="709"/>
        <w:jc w:val="both"/>
        <w:rPr>
          <w:sz w:val="28"/>
          <w:szCs w:val="28"/>
        </w:rPr>
      </w:pPr>
      <w:r w:rsidRPr="00CA6032">
        <w:rPr>
          <w:sz w:val="28"/>
          <w:szCs w:val="28"/>
        </w:rPr>
        <w:t>Все за. Решение принято.</w:t>
      </w:r>
    </w:p>
    <w:p w14:paraId="3B4095D7" w14:textId="77777777" w:rsidR="00322E43" w:rsidRPr="00CA6032" w:rsidRDefault="00322E43" w:rsidP="00CA6032">
      <w:pPr>
        <w:pStyle w:val="ConsPlusNormal"/>
        <w:ind w:firstLine="709"/>
        <w:jc w:val="both"/>
        <w:rPr>
          <w:sz w:val="28"/>
          <w:szCs w:val="28"/>
        </w:rPr>
      </w:pPr>
    </w:p>
    <w:p w14:paraId="37C129A7" w14:textId="74756235" w:rsidR="00322E43" w:rsidRPr="00CA6032" w:rsidRDefault="00322E43" w:rsidP="00CA6032">
      <w:pPr>
        <w:pStyle w:val="ConsPlusNormal"/>
        <w:ind w:firstLine="709"/>
        <w:jc w:val="both"/>
        <w:rPr>
          <w:sz w:val="28"/>
          <w:szCs w:val="28"/>
        </w:rPr>
      </w:pPr>
      <w:r w:rsidRPr="00CA6032">
        <w:rPr>
          <w:sz w:val="28"/>
          <w:szCs w:val="28"/>
        </w:rPr>
        <w:t>Наказ 47-00015 «Оборудование новыми малыми формами и спортивными снарядами детской площадки по адресу: ул. Лесосечная, 3». Увеличить объем финансирования наказа с 600,0 до 900,0 тыс. рублей.</w:t>
      </w:r>
    </w:p>
    <w:p w14:paraId="55045609" w14:textId="77777777" w:rsidR="00322E43" w:rsidRPr="00CA6032" w:rsidRDefault="00322E43" w:rsidP="00CA6032">
      <w:pPr>
        <w:pStyle w:val="ConsPlusNormal"/>
        <w:ind w:firstLine="709"/>
        <w:jc w:val="both"/>
        <w:rPr>
          <w:sz w:val="28"/>
          <w:szCs w:val="28"/>
        </w:rPr>
      </w:pPr>
      <w:r w:rsidRPr="00CA6032">
        <w:rPr>
          <w:sz w:val="28"/>
          <w:szCs w:val="28"/>
        </w:rPr>
        <w:t>Перязев Д. Г. – Ничего не понимаю. Программа «Комфортная городская среда» - 60 миллионов! И еще дайте. Ну, что нельзя закрыть эти потребности федеральными деньгами, Виктор Александрович? А Вы принимаете такой наказ. Людям и так дали денег – хоть сколько, а Вы  из городского бюджета.</w:t>
      </w:r>
    </w:p>
    <w:p w14:paraId="2621513C" w14:textId="5C811A1C" w:rsidR="00214013" w:rsidRPr="00CA6032" w:rsidRDefault="00214013" w:rsidP="00CA6032">
      <w:pPr>
        <w:pStyle w:val="ConsPlusNormal"/>
        <w:ind w:firstLine="709"/>
        <w:jc w:val="both"/>
        <w:rPr>
          <w:sz w:val="28"/>
          <w:szCs w:val="28"/>
        </w:rPr>
      </w:pPr>
      <w:r w:rsidRPr="00CA6032">
        <w:rPr>
          <w:sz w:val="28"/>
          <w:szCs w:val="28"/>
        </w:rPr>
        <w:t xml:space="preserve">Стрельников В. А. – Не все дома инициировали  работу по </w:t>
      </w:r>
      <w:r w:rsidR="00E012FD">
        <w:rPr>
          <w:sz w:val="28"/>
          <w:szCs w:val="28"/>
        </w:rPr>
        <w:t>П</w:t>
      </w:r>
      <w:r w:rsidRPr="00CA6032">
        <w:rPr>
          <w:sz w:val="28"/>
          <w:szCs w:val="28"/>
        </w:rPr>
        <w:t>рограмме.</w:t>
      </w:r>
    </w:p>
    <w:p w14:paraId="6920D787" w14:textId="03455AAC" w:rsidR="00322E43" w:rsidRPr="00CA6032" w:rsidRDefault="00214013" w:rsidP="00CA6032">
      <w:pPr>
        <w:pStyle w:val="ConsPlusNormal"/>
        <w:ind w:firstLine="709"/>
        <w:jc w:val="both"/>
        <w:rPr>
          <w:sz w:val="28"/>
          <w:szCs w:val="28"/>
        </w:rPr>
      </w:pPr>
      <w:r w:rsidRPr="00CA6032">
        <w:rPr>
          <w:sz w:val="28"/>
          <w:szCs w:val="28"/>
        </w:rPr>
        <w:t>Перязев Д. Г. – Вот и я говорю. В свое время пропустили, а теперь увидели, что у других красоту сделали и теперь просят – дайте это, дайте – то.</w:t>
      </w:r>
    </w:p>
    <w:p w14:paraId="0C63BC51" w14:textId="45BA81AB" w:rsidR="00322E43" w:rsidRPr="00CA6032" w:rsidRDefault="00322E43" w:rsidP="00CA6032">
      <w:pPr>
        <w:pStyle w:val="ConsPlusNormal"/>
        <w:ind w:firstLine="709"/>
        <w:jc w:val="both"/>
        <w:rPr>
          <w:sz w:val="28"/>
          <w:szCs w:val="28"/>
        </w:rPr>
      </w:pPr>
      <w:r w:rsidRPr="00CA6032">
        <w:rPr>
          <w:sz w:val="28"/>
          <w:szCs w:val="28"/>
        </w:rPr>
        <w:t xml:space="preserve">Бурмистров А. С. – </w:t>
      </w:r>
      <w:r w:rsidR="00214013" w:rsidRPr="00CA6032">
        <w:rPr>
          <w:sz w:val="28"/>
          <w:szCs w:val="28"/>
        </w:rPr>
        <w:t>Уважаемые коллеги</w:t>
      </w:r>
      <w:r w:rsidRPr="00CA6032">
        <w:rPr>
          <w:sz w:val="28"/>
          <w:szCs w:val="28"/>
        </w:rPr>
        <w:t xml:space="preserve">, ставим </w:t>
      </w:r>
      <w:r w:rsidR="00A84A0A" w:rsidRPr="00CA6032">
        <w:rPr>
          <w:sz w:val="28"/>
          <w:szCs w:val="28"/>
        </w:rPr>
        <w:t xml:space="preserve">вопрос на голосование. Кто за то, чтобы </w:t>
      </w:r>
      <w:r w:rsidRPr="00CA6032">
        <w:rPr>
          <w:sz w:val="28"/>
          <w:szCs w:val="28"/>
        </w:rPr>
        <w:t xml:space="preserve"> наказ </w:t>
      </w:r>
      <w:r w:rsidR="00214013" w:rsidRPr="00CA6032">
        <w:rPr>
          <w:sz w:val="28"/>
          <w:szCs w:val="28"/>
        </w:rPr>
        <w:t>47-00015 – оставить без изменений</w:t>
      </w:r>
      <w:r w:rsidRPr="00CA6032">
        <w:rPr>
          <w:sz w:val="28"/>
          <w:szCs w:val="28"/>
        </w:rPr>
        <w:t>. Кто «за»?</w:t>
      </w:r>
    </w:p>
    <w:p w14:paraId="693C31F6" w14:textId="1986E178" w:rsidR="00322E43" w:rsidRPr="00CA6032" w:rsidRDefault="00322E4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E32591B" w14:textId="45558F98" w:rsidR="00170AB4" w:rsidRPr="00CA6032" w:rsidRDefault="00322E43" w:rsidP="00CA6032">
      <w:pPr>
        <w:pStyle w:val="ConsPlusNormal"/>
        <w:ind w:firstLine="709"/>
        <w:jc w:val="both"/>
        <w:rPr>
          <w:sz w:val="28"/>
          <w:szCs w:val="28"/>
        </w:rPr>
      </w:pPr>
      <w:r w:rsidRPr="00CA6032">
        <w:rPr>
          <w:sz w:val="28"/>
          <w:szCs w:val="28"/>
        </w:rPr>
        <w:t>Все за. Решение принято.</w:t>
      </w:r>
    </w:p>
    <w:p w14:paraId="41388F3A" w14:textId="77777777" w:rsidR="00214013" w:rsidRPr="00CA6032" w:rsidRDefault="00214013" w:rsidP="00CA6032">
      <w:pPr>
        <w:pStyle w:val="ConsPlusNormal"/>
        <w:ind w:firstLine="709"/>
        <w:jc w:val="both"/>
        <w:rPr>
          <w:sz w:val="28"/>
          <w:szCs w:val="28"/>
        </w:rPr>
      </w:pPr>
    </w:p>
    <w:p w14:paraId="3EE44A1D" w14:textId="71526DDF" w:rsidR="00214013" w:rsidRPr="00CA6032" w:rsidRDefault="00214013" w:rsidP="00CA6032">
      <w:pPr>
        <w:pStyle w:val="ConsPlusNormal"/>
        <w:ind w:firstLine="709"/>
        <w:jc w:val="both"/>
        <w:rPr>
          <w:sz w:val="28"/>
          <w:szCs w:val="28"/>
        </w:rPr>
      </w:pPr>
      <w:r w:rsidRPr="00CA6032">
        <w:rPr>
          <w:sz w:val="28"/>
          <w:szCs w:val="28"/>
        </w:rPr>
        <w:t>Наказ 47-00018 «Провести ремонт стадиона и двора в школе № 102 по адресу: ул. Экваторная, 5». Увеличить объем финансирования наказа на 2024 год с 8000,0 до 15000,0.</w:t>
      </w:r>
    </w:p>
    <w:p w14:paraId="2BBE448B" w14:textId="60A2DA41" w:rsidR="00214013" w:rsidRPr="00CA6032" w:rsidRDefault="00214013" w:rsidP="00CA6032">
      <w:pPr>
        <w:pStyle w:val="ConsPlusNormal"/>
        <w:ind w:firstLine="709"/>
        <w:jc w:val="both"/>
        <w:rPr>
          <w:sz w:val="28"/>
          <w:szCs w:val="28"/>
        </w:rPr>
      </w:pPr>
      <w:r w:rsidRPr="00CA6032">
        <w:rPr>
          <w:sz w:val="28"/>
          <w:szCs w:val="28"/>
        </w:rPr>
        <w:t>Стрельников В. А. – Это школьный стадион.</w:t>
      </w:r>
    </w:p>
    <w:p w14:paraId="4C91431D" w14:textId="5FD37D09" w:rsidR="00170AB4" w:rsidRPr="00CA6032" w:rsidRDefault="00214013" w:rsidP="00CA6032">
      <w:pPr>
        <w:pStyle w:val="ConsPlusNormal"/>
        <w:ind w:firstLine="709"/>
        <w:jc w:val="both"/>
        <w:rPr>
          <w:sz w:val="28"/>
          <w:szCs w:val="28"/>
        </w:rPr>
      </w:pPr>
      <w:r w:rsidRPr="00CA6032">
        <w:rPr>
          <w:sz w:val="28"/>
          <w:szCs w:val="28"/>
        </w:rPr>
        <w:lastRenderedPageBreak/>
        <w:t>Казаков С. А. – Там вполне достаточно 8000,0 тыс. рублей.</w:t>
      </w:r>
      <w:r w:rsidR="0044763D" w:rsidRPr="00CA6032">
        <w:rPr>
          <w:sz w:val="28"/>
          <w:szCs w:val="28"/>
        </w:rPr>
        <w:t xml:space="preserve"> Если делать нормальные спортивные площадки, то вполне достаточно.</w:t>
      </w:r>
      <w:r w:rsidRPr="00CA6032">
        <w:rPr>
          <w:sz w:val="28"/>
          <w:szCs w:val="28"/>
        </w:rPr>
        <w:t xml:space="preserve"> </w:t>
      </w:r>
    </w:p>
    <w:p w14:paraId="22CBD60A" w14:textId="2D1C08A7" w:rsidR="00214013" w:rsidRPr="00CA6032" w:rsidRDefault="00214013" w:rsidP="00CA6032">
      <w:pPr>
        <w:pStyle w:val="ConsPlusNormal"/>
        <w:ind w:firstLine="709"/>
        <w:jc w:val="both"/>
        <w:rPr>
          <w:sz w:val="28"/>
          <w:szCs w:val="28"/>
        </w:rPr>
      </w:pPr>
      <w:r w:rsidRPr="00CA6032">
        <w:rPr>
          <w:sz w:val="28"/>
          <w:szCs w:val="28"/>
        </w:rPr>
        <w:t>Стрельников В. А. –</w:t>
      </w:r>
      <w:r w:rsidR="0044763D" w:rsidRPr="00CA6032">
        <w:rPr>
          <w:sz w:val="28"/>
          <w:szCs w:val="28"/>
        </w:rPr>
        <w:t xml:space="preserve"> Если мы берем для примера 102-ю школу, то там габаритно встает ровно такой же стадион. Мы не просто так цифру поставили, а встречались с директором школы и все подробно обсудили.</w:t>
      </w:r>
    </w:p>
    <w:p w14:paraId="5D55604D" w14:textId="59A894D3" w:rsidR="004D2860" w:rsidRPr="00CA6032" w:rsidRDefault="004D2860" w:rsidP="00CA6032">
      <w:pPr>
        <w:pStyle w:val="ConsPlusNormal"/>
        <w:ind w:firstLine="709"/>
        <w:jc w:val="both"/>
        <w:rPr>
          <w:sz w:val="28"/>
          <w:szCs w:val="28"/>
        </w:rPr>
      </w:pPr>
      <w:r w:rsidRPr="00CA6032">
        <w:rPr>
          <w:sz w:val="28"/>
          <w:szCs w:val="28"/>
        </w:rPr>
        <w:t>Казаков С. А. – Мы свою позицию высказали.</w:t>
      </w:r>
    </w:p>
    <w:p w14:paraId="706C8F68" w14:textId="1D6CA58F" w:rsidR="0044763D" w:rsidRPr="00CA6032" w:rsidRDefault="004D2860" w:rsidP="00CA6032">
      <w:pPr>
        <w:pStyle w:val="ConsPlusNormal"/>
        <w:ind w:firstLine="709"/>
        <w:jc w:val="both"/>
        <w:rPr>
          <w:sz w:val="28"/>
          <w:szCs w:val="28"/>
        </w:rPr>
      </w:pPr>
      <w:r w:rsidRPr="00CA6032">
        <w:rPr>
          <w:sz w:val="28"/>
          <w:szCs w:val="28"/>
        </w:rPr>
        <w:t xml:space="preserve">Стрельников В. А. – Мы не просто так цифру поставили, а встречались с директором школы и все подробно обсудили, составили дизайн-проект. От мэрии требуется составить проектно-сметную документацию. Губернатор давал в 2020 году обещание, что будет софинансирование по этому стадиону. Нужно чтобы цифра была в бумагах более реальная. И если мы берем аналог </w:t>
      </w:r>
      <w:r w:rsidR="0044763D" w:rsidRPr="00CA6032">
        <w:rPr>
          <w:sz w:val="28"/>
          <w:szCs w:val="28"/>
        </w:rPr>
        <w:t>161 школе</w:t>
      </w:r>
      <w:r w:rsidRPr="00CA6032">
        <w:rPr>
          <w:sz w:val="28"/>
          <w:szCs w:val="28"/>
        </w:rPr>
        <w:t>, то там цифра 15, но не 8. Стадион – это не только три беговых дорожки, но и два поля внутри стадиона.</w:t>
      </w:r>
      <w:r w:rsidR="0044763D" w:rsidRPr="00CA6032">
        <w:rPr>
          <w:sz w:val="28"/>
          <w:szCs w:val="28"/>
        </w:rPr>
        <w:t xml:space="preserve"> </w:t>
      </w:r>
    </w:p>
    <w:p w14:paraId="477A4681" w14:textId="77777777" w:rsidR="004D2860" w:rsidRPr="00CA6032" w:rsidRDefault="004D2860" w:rsidP="00CA6032">
      <w:pPr>
        <w:pStyle w:val="ConsPlusNormal"/>
        <w:ind w:firstLine="709"/>
        <w:jc w:val="both"/>
        <w:rPr>
          <w:sz w:val="28"/>
          <w:szCs w:val="28"/>
        </w:rPr>
      </w:pPr>
      <w:r w:rsidRPr="00CA6032">
        <w:rPr>
          <w:sz w:val="28"/>
          <w:szCs w:val="28"/>
        </w:rPr>
        <w:t xml:space="preserve">Казаков С. А. – Мы в прошлом году делали стадион 92-й школе. Хороший стадион. Я понимаю, когда Вы вокруг  стадиона будете 10-20-30 «кобр» (фонари) ставить, то, конечно, будет 15000,0 тыс. рублей. И беговую дорожку не двухполюсную, а четырехголосную. А потом народ по ночам бегает по стадиону, в футбол играют, людям спать мешают. То есть, будем делать не школьный стадион, а «Лужники» за такие деньги? </w:t>
      </w:r>
    </w:p>
    <w:p w14:paraId="05EB199D" w14:textId="5BE712E1" w:rsidR="00214013" w:rsidRPr="00CA6032" w:rsidRDefault="00214013" w:rsidP="00CA6032">
      <w:pPr>
        <w:pStyle w:val="ConsPlusNormal"/>
        <w:ind w:firstLine="709"/>
        <w:jc w:val="both"/>
        <w:rPr>
          <w:sz w:val="28"/>
          <w:szCs w:val="28"/>
        </w:rPr>
      </w:pPr>
      <w:r w:rsidRPr="00CA6032">
        <w:rPr>
          <w:sz w:val="28"/>
          <w:szCs w:val="28"/>
        </w:rPr>
        <w:t xml:space="preserve">Бурмистров А. С. – Коллеги, ставим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18  в 2024 году до 15000</w:t>
      </w:r>
      <w:r w:rsidR="00A03CC8">
        <w:rPr>
          <w:sz w:val="28"/>
          <w:szCs w:val="28"/>
        </w:rPr>
        <w:t>,0</w:t>
      </w:r>
      <w:r w:rsidRPr="00CA6032">
        <w:rPr>
          <w:sz w:val="28"/>
          <w:szCs w:val="28"/>
        </w:rPr>
        <w:t xml:space="preserve"> тыс. рублей. Кто «за»?</w:t>
      </w:r>
    </w:p>
    <w:p w14:paraId="274256A2" w14:textId="5BC7C2BE" w:rsidR="00214013" w:rsidRPr="00CA6032" w:rsidRDefault="0021401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A578DC6" w14:textId="370239FA" w:rsidR="00D7585B" w:rsidRPr="00CA6032" w:rsidRDefault="00214013" w:rsidP="00CA6032">
      <w:pPr>
        <w:pStyle w:val="ConsPlusNormal"/>
        <w:ind w:firstLine="709"/>
        <w:jc w:val="both"/>
        <w:rPr>
          <w:sz w:val="28"/>
          <w:szCs w:val="28"/>
        </w:rPr>
      </w:pPr>
      <w:r w:rsidRPr="00CA6032">
        <w:rPr>
          <w:sz w:val="28"/>
          <w:szCs w:val="28"/>
        </w:rPr>
        <w:t>Все за. Решение принято.</w:t>
      </w:r>
    </w:p>
    <w:p w14:paraId="7BE6BCBE" w14:textId="77777777" w:rsidR="00D7585B" w:rsidRPr="00CA6032" w:rsidRDefault="00D7585B" w:rsidP="00CA6032">
      <w:pPr>
        <w:pStyle w:val="ConsPlusNormal"/>
        <w:ind w:firstLine="709"/>
        <w:jc w:val="both"/>
        <w:rPr>
          <w:sz w:val="28"/>
          <w:szCs w:val="28"/>
        </w:rPr>
      </w:pPr>
    </w:p>
    <w:p w14:paraId="5B57DD6B" w14:textId="21A59C9E" w:rsidR="00CD3E97" w:rsidRPr="00CA6032" w:rsidRDefault="00CD3E97" w:rsidP="00CA6032">
      <w:pPr>
        <w:pStyle w:val="ConsPlusNormal"/>
        <w:ind w:firstLine="709"/>
        <w:jc w:val="both"/>
        <w:rPr>
          <w:sz w:val="28"/>
          <w:szCs w:val="28"/>
        </w:rPr>
      </w:pPr>
      <w:r w:rsidRPr="00CA6032">
        <w:rPr>
          <w:sz w:val="28"/>
          <w:szCs w:val="28"/>
        </w:rPr>
        <w:t>Наказ 47-00029 «Установить новые скамейки со спинками и урны у дома ул. Лесососечная, 4». Увеличить объем финансирования наказа со 100,0 до 200,0 тыс. рублей.</w:t>
      </w:r>
    </w:p>
    <w:p w14:paraId="67B99609" w14:textId="6DAE50F6" w:rsidR="00CD3E97" w:rsidRPr="00CA6032" w:rsidRDefault="00CD3E97" w:rsidP="00CA6032">
      <w:pPr>
        <w:pStyle w:val="ConsPlusNormal"/>
        <w:ind w:firstLine="709"/>
        <w:jc w:val="both"/>
        <w:rPr>
          <w:sz w:val="28"/>
          <w:szCs w:val="28"/>
        </w:rPr>
      </w:pPr>
      <w:r w:rsidRPr="00CA6032">
        <w:rPr>
          <w:sz w:val="28"/>
          <w:szCs w:val="28"/>
        </w:rPr>
        <w:t>Стрельников В. А. –  Согласен не менять.</w:t>
      </w:r>
    </w:p>
    <w:p w14:paraId="6AC73F41" w14:textId="611E6A9B" w:rsidR="00CD3E97" w:rsidRPr="00CA6032" w:rsidRDefault="00CD3E97" w:rsidP="00CA6032">
      <w:pPr>
        <w:pStyle w:val="ConsPlusNormal"/>
        <w:ind w:firstLine="709"/>
        <w:jc w:val="both"/>
        <w:rPr>
          <w:sz w:val="28"/>
          <w:szCs w:val="28"/>
        </w:rPr>
      </w:pPr>
      <w:r w:rsidRPr="00CA6032">
        <w:rPr>
          <w:sz w:val="28"/>
          <w:szCs w:val="28"/>
        </w:rPr>
        <w:t xml:space="preserve">Бурмистров А. С. – Уважаемые коллеги, ставим </w:t>
      </w:r>
      <w:r w:rsidR="00A84A0A" w:rsidRPr="00CA6032">
        <w:rPr>
          <w:sz w:val="28"/>
          <w:szCs w:val="28"/>
        </w:rPr>
        <w:t xml:space="preserve">вопрос на голосование. Кто за то, чтобы </w:t>
      </w:r>
      <w:r w:rsidRPr="00CA6032">
        <w:rPr>
          <w:sz w:val="28"/>
          <w:szCs w:val="28"/>
        </w:rPr>
        <w:t xml:space="preserve"> наказ 47-00029 – оставить без изменений. Кто «за»?</w:t>
      </w:r>
    </w:p>
    <w:p w14:paraId="78D288FC" w14:textId="24E0B68B" w:rsidR="00CD3E97" w:rsidRPr="00CA6032" w:rsidRDefault="00CD3E9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18A129A" w14:textId="3FDE2CCC" w:rsidR="00CD3E97" w:rsidRPr="00CA6032" w:rsidRDefault="00CD3E97" w:rsidP="00CA6032">
      <w:pPr>
        <w:pStyle w:val="ConsPlusNormal"/>
        <w:ind w:firstLine="709"/>
        <w:jc w:val="both"/>
        <w:rPr>
          <w:sz w:val="28"/>
          <w:szCs w:val="28"/>
        </w:rPr>
      </w:pPr>
      <w:r w:rsidRPr="00CA6032">
        <w:rPr>
          <w:sz w:val="28"/>
          <w:szCs w:val="28"/>
        </w:rPr>
        <w:t>Все за. Решение принято.</w:t>
      </w:r>
    </w:p>
    <w:p w14:paraId="68F86F77" w14:textId="77777777" w:rsidR="00CD3E97" w:rsidRPr="00CA6032" w:rsidRDefault="00CD3E97" w:rsidP="00CA6032">
      <w:pPr>
        <w:pStyle w:val="ConsPlusNormal"/>
        <w:ind w:firstLine="709"/>
        <w:jc w:val="both"/>
        <w:rPr>
          <w:sz w:val="28"/>
          <w:szCs w:val="28"/>
        </w:rPr>
      </w:pPr>
    </w:p>
    <w:p w14:paraId="549F9D5A" w14:textId="44DB3EC2" w:rsidR="00CD3E97" w:rsidRPr="00CA6032" w:rsidRDefault="00CD3E97" w:rsidP="00CA6032">
      <w:pPr>
        <w:pStyle w:val="ConsPlusNormal"/>
        <w:ind w:firstLine="709"/>
        <w:jc w:val="both"/>
        <w:rPr>
          <w:sz w:val="28"/>
          <w:szCs w:val="28"/>
        </w:rPr>
      </w:pPr>
      <w:r w:rsidRPr="00CA6032">
        <w:rPr>
          <w:sz w:val="28"/>
          <w:szCs w:val="28"/>
        </w:rPr>
        <w:t>Наказ 47-00034 «Установить новые игровые формы на детской площадке во дворе дома ул. Лесососечная, 5». Увеличить объем финансирования наказа с 700,0 до 900,0 тыс. рублей.</w:t>
      </w:r>
    </w:p>
    <w:p w14:paraId="3E23614B" w14:textId="7A28CE5A" w:rsidR="00CD3E97" w:rsidRPr="00CA6032" w:rsidRDefault="00CD3E97" w:rsidP="00CA6032">
      <w:pPr>
        <w:pStyle w:val="ConsPlusNormal"/>
        <w:ind w:firstLine="709"/>
        <w:jc w:val="both"/>
        <w:rPr>
          <w:sz w:val="28"/>
          <w:szCs w:val="28"/>
        </w:rPr>
      </w:pPr>
      <w:r w:rsidRPr="00CA6032">
        <w:rPr>
          <w:sz w:val="28"/>
          <w:szCs w:val="28"/>
        </w:rPr>
        <w:t>Стрельников В. А. –  Тоже  не менять.</w:t>
      </w:r>
    </w:p>
    <w:p w14:paraId="6E584F96" w14:textId="20DB185A" w:rsidR="00CD3E97" w:rsidRPr="00CA6032" w:rsidRDefault="00CD3E97" w:rsidP="00CA6032">
      <w:pPr>
        <w:pStyle w:val="ConsPlusNormal"/>
        <w:ind w:firstLine="709"/>
        <w:jc w:val="both"/>
        <w:rPr>
          <w:sz w:val="28"/>
          <w:szCs w:val="28"/>
        </w:rPr>
      </w:pPr>
      <w:r w:rsidRPr="00CA6032">
        <w:rPr>
          <w:sz w:val="28"/>
          <w:szCs w:val="28"/>
        </w:rPr>
        <w:t xml:space="preserve">Бурмистров А. С. – Уважаемые коллеги, ставим </w:t>
      </w:r>
      <w:r w:rsidR="00A84A0A" w:rsidRPr="00CA6032">
        <w:rPr>
          <w:sz w:val="28"/>
          <w:szCs w:val="28"/>
        </w:rPr>
        <w:t xml:space="preserve">вопрос на голосование. Кто за то, чтобы </w:t>
      </w:r>
      <w:r w:rsidRPr="00CA6032">
        <w:rPr>
          <w:sz w:val="28"/>
          <w:szCs w:val="28"/>
        </w:rPr>
        <w:t xml:space="preserve"> наказ 47-00034 – оставить без изменений. Кто «за»?</w:t>
      </w:r>
    </w:p>
    <w:p w14:paraId="4CF2296C" w14:textId="0760BA88" w:rsidR="00CD3E97" w:rsidRPr="00CA6032" w:rsidRDefault="00CD3E9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905380C" w14:textId="012BFEDD" w:rsidR="00CD3E97" w:rsidRPr="00CA6032" w:rsidRDefault="00CD3E97" w:rsidP="00CA6032">
      <w:pPr>
        <w:pStyle w:val="ConsPlusNormal"/>
        <w:ind w:firstLine="709"/>
        <w:jc w:val="both"/>
        <w:rPr>
          <w:sz w:val="28"/>
          <w:szCs w:val="28"/>
        </w:rPr>
      </w:pPr>
      <w:r w:rsidRPr="00CA6032">
        <w:rPr>
          <w:sz w:val="28"/>
          <w:szCs w:val="28"/>
        </w:rPr>
        <w:t>Все за. Решение принято.</w:t>
      </w:r>
    </w:p>
    <w:p w14:paraId="0640A573" w14:textId="77777777" w:rsidR="00CD3E97" w:rsidRPr="00CA6032" w:rsidRDefault="00CD3E97" w:rsidP="00CA6032">
      <w:pPr>
        <w:pStyle w:val="ConsPlusNormal"/>
        <w:ind w:firstLine="709"/>
        <w:jc w:val="both"/>
        <w:rPr>
          <w:sz w:val="28"/>
          <w:szCs w:val="28"/>
        </w:rPr>
      </w:pPr>
    </w:p>
    <w:p w14:paraId="4CB34F87" w14:textId="3C9B0538" w:rsidR="00CD3E97" w:rsidRPr="00CA6032" w:rsidRDefault="00CD3E97" w:rsidP="00CA6032">
      <w:pPr>
        <w:pStyle w:val="ConsPlusNormal"/>
        <w:ind w:firstLine="709"/>
        <w:jc w:val="both"/>
        <w:rPr>
          <w:sz w:val="28"/>
          <w:szCs w:val="28"/>
        </w:rPr>
      </w:pPr>
      <w:r w:rsidRPr="00CA6032">
        <w:rPr>
          <w:sz w:val="28"/>
          <w:szCs w:val="28"/>
        </w:rPr>
        <w:lastRenderedPageBreak/>
        <w:t>Наказ 47-00040 «Обустройство беседки у дома ул. Лесосечная, 5». Увеличить объем финансирования наказа со 170,0 до 500,0 тыс. рублей.</w:t>
      </w:r>
    </w:p>
    <w:p w14:paraId="53FFF213" w14:textId="2D1E986C" w:rsidR="00CD3E97" w:rsidRPr="00CA6032" w:rsidRDefault="00CD3E97" w:rsidP="00CA6032">
      <w:pPr>
        <w:pStyle w:val="ConsPlusNormal"/>
        <w:ind w:firstLine="709"/>
        <w:jc w:val="both"/>
        <w:rPr>
          <w:sz w:val="28"/>
          <w:szCs w:val="28"/>
        </w:rPr>
      </w:pPr>
      <w:r w:rsidRPr="00CA6032">
        <w:rPr>
          <w:sz w:val="28"/>
          <w:szCs w:val="28"/>
        </w:rPr>
        <w:t>Стрельников В. А. –  Не менять.</w:t>
      </w:r>
    </w:p>
    <w:p w14:paraId="1CF6A73C" w14:textId="50377AD2" w:rsidR="00CD3E97" w:rsidRPr="00CA6032" w:rsidRDefault="00CD3E97" w:rsidP="00CA6032">
      <w:pPr>
        <w:pStyle w:val="ConsPlusNormal"/>
        <w:ind w:firstLine="709"/>
        <w:jc w:val="both"/>
        <w:rPr>
          <w:sz w:val="28"/>
          <w:szCs w:val="28"/>
        </w:rPr>
      </w:pPr>
      <w:r w:rsidRPr="00CA6032">
        <w:rPr>
          <w:sz w:val="28"/>
          <w:szCs w:val="28"/>
        </w:rPr>
        <w:t xml:space="preserve">Бурмистров А. С. – Уважаемые коллеги, ставим </w:t>
      </w:r>
      <w:r w:rsidR="00A84A0A" w:rsidRPr="00CA6032">
        <w:rPr>
          <w:sz w:val="28"/>
          <w:szCs w:val="28"/>
        </w:rPr>
        <w:t xml:space="preserve">вопрос на голосование. Кто за то, чтобы </w:t>
      </w:r>
      <w:r w:rsidRPr="00CA6032">
        <w:rPr>
          <w:sz w:val="28"/>
          <w:szCs w:val="28"/>
        </w:rPr>
        <w:t xml:space="preserve"> наказ 47-00040 – оставить без изменений. Кто «за»?</w:t>
      </w:r>
    </w:p>
    <w:p w14:paraId="3D7A6497" w14:textId="4E07414B" w:rsidR="00CD3E97" w:rsidRPr="00CA6032" w:rsidRDefault="00CD3E9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1C8D490" w14:textId="1B71CCC0" w:rsidR="00214013" w:rsidRPr="00CA6032" w:rsidRDefault="00CD3E97" w:rsidP="00CA6032">
      <w:pPr>
        <w:pStyle w:val="ConsPlusNormal"/>
        <w:ind w:firstLine="709"/>
        <w:jc w:val="both"/>
        <w:rPr>
          <w:sz w:val="28"/>
          <w:szCs w:val="28"/>
        </w:rPr>
      </w:pPr>
      <w:r w:rsidRPr="00CA6032">
        <w:rPr>
          <w:sz w:val="28"/>
          <w:szCs w:val="28"/>
        </w:rPr>
        <w:t>Все за. Решение принято.</w:t>
      </w:r>
    </w:p>
    <w:p w14:paraId="108F4606" w14:textId="77777777" w:rsidR="00214013" w:rsidRPr="00CA6032" w:rsidRDefault="00214013" w:rsidP="00CA6032">
      <w:pPr>
        <w:pStyle w:val="ConsPlusNormal"/>
        <w:ind w:firstLine="709"/>
        <w:jc w:val="both"/>
        <w:rPr>
          <w:sz w:val="28"/>
          <w:szCs w:val="28"/>
        </w:rPr>
      </w:pPr>
    </w:p>
    <w:p w14:paraId="637E1702" w14:textId="007B31E3" w:rsidR="00214013" w:rsidRPr="00CA6032" w:rsidRDefault="00CD3E97" w:rsidP="00CA6032">
      <w:pPr>
        <w:pStyle w:val="ConsPlusNormal"/>
        <w:ind w:firstLine="709"/>
        <w:jc w:val="both"/>
        <w:rPr>
          <w:sz w:val="28"/>
          <w:szCs w:val="28"/>
        </w:rPr>
      </w:pPr>
      <w:r w:rsidRPr="00CA6032">
        <w:rPr>
          <w:sz w:val="28"/>
          <w:szCs w:val="28"/>
        </w:rPr>
        <w:t>Наказ 47-00048 «Установить новые игровые и спортивные формы, с заменой покрытия на прорезиненное на детской площадке у дома ул. Лесососечная, 6». Увеличить объем финансирования наказа с 720,0 до 900,0 тыс. рублей.</w:t>
      </w:r>
    </w:p>
    <w:p w14:paraId="4F3F859B" w14:textId="0781FA70" w:rsidR="00CD3E97" w:rsidRPr="00CA6032" w:rsidRDefault="00CD3E97" w:rsidP="00CA6032">
      <w:pPr>
        <w:pStyle w:val="ConsPlusNormal"/>
        <w:ind w:firstLine="709"/>
        <w:jc w:val="both"/>
        <w:rPr>
          <w:sz w:val="28"/>
          <w:szCs w:val="28"/>
        </w:rPr>
      </w:pPr>
      <w:r w:rsidRPr="00CA6032">
        <w:rPr>
          <w:sz w:val="28"/>
          <w:szCs w:val="28"/>
        </w:rPr>
        <w:t xml:space="preserve">Бурмистров А. С. – Коллеги, ставим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48 до 900,0 тыс. рублей. Кто «за»?</w:t>
      </w:r>
    </w:p>
    <w:p w14:paraId="52F55C75" w14:textId="77777777" w:rsidR="00CD3E97" w:rsidRPr="00CA6032" w:rsidRDefault="00CD3E97" w:rsidP="00CA6032">
      <w:pPr>
        <w:pStyle w:val="ConsPlusNormal"/>
        <w:ind w:firstLine="709"/>
        <w:jc w:val="both"/>
        <w:rPr>
          <w:sz w:val="28"/>
          <w:szCs w:val="28"/>
        </w:rPr>
      </w:pPr>
      <w:r w:rsidRPr="00CA6032">
        <w:rPr>
          <w:sz w:val="28"/>
          <w:szCs w:val="28"/>
        </w:rPr>
        <w:t>«За» – единогласно (Бурмистров А. С., Ильиных И. С., Михайлов А. Ю., Мухарыцин А. М., Стрельников В. А.).</w:t>
      </w:r>
    </w:p>
    <w:p w14:paraId="11358A0A" w14:textId="29E8C37B" w:rsidR="00CD3E97" w:rsidRPr="00CA6032" w:rsidRDefault="00CD3E97" w:rsidP="00CA6032">
      <w:pPr>
        <w:pStyle w:val="ConsPlusNormal"/>
        <w:ind w:firstLine="709"/>
        <w:jc w:val="both"/>
        <w:rPr>
          <w:sz w:val="28"/>
          <w:szCs w:val="28"/>
        </w:rPr>
      </w:pPr>
      <w:r w:rsidRPr="00CA6032">
        <w:rPr>
          <w:sz w:val="28"/>
          <w:szCs w:val="28"/>
        </w:rPr>
        <w:t>Все за. Решение принято.</w:t>
      </w:r>
    </w:p>
    <w:p w14:paraId="01883CAE" w14:textId="77777777" w:rsidR="005F7E74" w:rsidRPr="00CA6032" w:rsidRDefault="005F7E74" w:rsidP="00CA6032">
      <w:pPr>
        <w:pStyle w:val="ConsPlusNormal"/>
        <w:ind w:firstLine="709"/>
        <w:jc w:val="both"/>
        <w:rPr>
          <w:sz w:val="28"/>
          <w:szCs w:val="28"/>
        </w:rPr>
      </w:pPr>
    </w:p>
    <w:p w14:paraId="628C8B7E" w14:textId="3112A007" w:rsidR="005F7E74" w:rsidRPr="00CA6032" w:rsidRDefault="005F7E74" w:rsidP="00CA6032">
      <w:pPr>
        <w:pStyle w:val="ConsPlusNormal"/>
        <w:ind w:firstLine="709"/>
        <w:jc w:val="both"/>
        <w:rPr>
          <w:sz w:val="28"/>
          <w:szCs w:val="28"/>
        </w:rPr>
      </w:pPr>
      <w:r w:rsidRPr="00CA6032">
        <w:rPr>
          <w:sz w:val="28"/>
          <w:szCs w:val="28"/>
        </w:rPr>
        <w:t>Наказ 47-00057 «Организовать освещение от дома ул. Лесосечная, 7 к «Утиной заводи». Увеличить объем финансирования наказа с 10,0 до 300,0 тыс. рублей.</w:t>
      </w:r>
    </w:p>
    <w:p w14:paraId="7AD14EDC" w14:textId="34270612" w:rsidR="005F7E74" w:rsidRPr="00CA6032" w:rsidRDefault="005F7E74" w:rsidP="00CA6032">
      <w:pPr>
        <w:pStyle w:val="ConsPlusNormal"/>
        <w:ind w:firstLine="709"/>
        <w:jc w:val="both"/>
        <w:rPr>
          <w:sz w:val="28"/>
          <w:szCs w:val="28"/>
        </w:rPr>
      </w:pPr>
      <w:r w:rsidRPr="00CA6032">
        <w:rPr>
          <w:sz w:val="28"/>
          <w:szCs w:val="28"/>
        </w:rPr>
        <w:t xml:space="preserve">Бурмистров А. С. – Коллеги, ставим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57 – увеличить общую стоимость реализации наказа до 300,0 тыс. рублей. Кто «за»?</w:t>
      </w:r>
    </w:p>
    <w:p w14:paraId="4ACB3B9E" w14:textId="6E28FDD1" w:rsidR="005F7E74" w:rsidRPr="00CA6032" w:rsidRDefault="005F7E7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1BAF33D" w14:textId="77777777" w:rsidR="005F7E74" w:rsidRPr="00CA6032" w:rsidRDefault="005F7E74" w:rsidP="00CA6032">
      <w:pPr>
        <w:pStyle w:val="ConsPlusNormal"/>
        <w:ind w:firstLine="709"/>
        <w:jc w:val="both"/>
        <w:rPr>
          <w:sz w:val="28"/>
          <w:szCs w:val="28"/>
        </w:rPr>
      </w:pPr>
      <w:r w:rsidRPr="00CA6032">
        <w:rPr>
          <w:sz w:val="28"/>
          <w:szCs w:val="28"/>
        </w:rPr>
        <w:t>Все за. Решение принято.</w:t>
      </w:r>
    </w:p>
    <w:p w14:paraId="646F5D62" w14:textId="77777777" w:rsidR="00675959" w:rsidRPr="00CA6032" w:rsidRDefault="00675959" w:rsidP="00CA6032">
      <w:pPr>
        <w:pStyle w:val="ConsPlusNormal"/>
        <w:ind w:firstLine="709"/>
        <w:jc w:val="both"/>
        <w:rPr>
          <w:sz w:val="28"/>
          <w:szCs w:val="28"/>
        </w:rPr>
      </w:pPr>
    </w:p>
    <w:p w14:paraId="1F5E6FF7" w14:textId="492827B8" w:rsidR="00675959" w:rsidRPr="00CA6032" w:rsidRDefault="00675959" w:rsidP="00CA6032">
      <w:pPr>
        <w:pStyle w:val="ConsPlusNormal"/>
        <w:ind w:firstLine="709"/>
        <w:jc w:val="both"/>
        <w:rPr>
          <w:sz w:val="28"/>
          <w:szCs w:val="28"/>
        </w:rPr>
      </w:pPr>
      <w:r w:rsidRPr="00CA6032">
        <w:rPr>
          <w:sz w:val="28"/>
          <w:szCs w:val="28"/>
        </w:rPr>
        <w:t>Наказ 47-00069 «Заасфальтировать внутриквартальный проезд вдоль р. Нижней Ельцовки от угла дома ул. Лесосечная, 7 до выезда на ул. Экваторную». Увеличить объем финансирования наказа с 250,0 до 1500,0 тыс. рублей</w:t>
      </w:r>
      <w:r w:rsidR="00DF7B8E" w:rsidRPr="00CA6032">
        <w:rPr>
          <w:sz w:val="28"/>
          <w:szCs w:val="28"/>
        </w:rPr>
        <w:t xml:space="preserve">. </w:t>
      </w:r>
    </w:p>
    <w:p w14:paraId="1E949BC6" w14:textId="6BAEDE12" w:rsidR="004F6180" w:rsidRPr="00CA6032" w:rsidRDefault="004F6180" w:rsidP="00CA6032">
      <w:pPr>
        <w:pStyle w:val="ConsPlusNormal"/>
        <w:ind w:firstLine="709"/>
        <w:jc w:val="both"/>
        <w:rPr>
          <w:sz w:val="28"/>
          <w:szCs w:val="28"/>
        </w:rPr>
      </w:pPr>
      <w:r w:rsidRPr="00CA6032">
        <w:rPr>
          <w:sz w:val="28"/>
          <w:szCs w:val="28"/>
        </w:rPr>
        <w:t>Сердюк Ю. А. – Ну, давайте увеличим.</w:t>
      </w:r>
    </w:p>
    <w:p w14:paraId="6F785729" w14:textId="79F43468" w:rsidR="00675959" w:rsidRPr="00CA6032" w:rsidRDefault="00675959" w:rsidP="00CA6032">
      <w:pPr>
        <w:pStyle w:val="ConsPlusNormal"/>
        <w:ind w:firstLine="709"/>
        <w:jc w:val="both"/>
        <w:rPr>
          <w:sz w:val="28"/>
          <w:szCs w:val="28"/>
        </w:rPr>
      </w:pPr>
      <w:r w:rsidRPr="00CA6032">
        <w:rPr>
          <w:sz w:val="28"/>
          <w:szCs w:val="28"/>
        </w:rPr>
        <w:t xml:space="preserve">Бурмистров А. С. – Коллеги, ставим </w:t>
      </w:r>
      <w:r w:rsidR="00A84A0A" w:rsidRPr="00CA6032">
        <w:rPr>
          <w:sz w:val="28"/>
          <w:szCs w:val="28"/>
        </w:rPr>
        <w:t xml:space="preserve">вопрос на голосование. Кто за то, чтобы </w:t>
      </w:r>
      <w:r w:rsidRPr="00CA6032">
        <w:rPr>
          <w:sz w:val="28"/>
          <w:szCs w:val="28"/>
        </w:rPr>
        <w:t>увеличить общую стоимость реализации по наказу 47-00069 – увеличить общую стоимость реализации наказа до 1500,0 тыс. рублей. Кто «за»?</w:t>
      </w:r>
    </w:p>
    <w:p w14:paraId="76B4C2A4" w14:textId="3964E16E" w:rsidR="00675959" w:rsidRPr="00CA6032" w:rsidRDefault="0067595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64D3525" w14:textId="0F9C0C6F" w:rsidR="00675959" w:rsidRPr="00CA6032" w:rsidRDefault="00675959" w:rsidP="00CA6032">
      <w:pPr>
        <w:pStyle w:val="ConsPlusNormal"/>
        <w:ind w:firstLine="709"/>
        <w:jc w:val="both"/>
        <w:rPr>
          <w:sz w:val="28"/>
          <w:szCs w:val="28"/>
        </w:rPr>
      </w:pPr>
      <w:r w:rsidRPr="00CA6032">
        <w:rPr>
          <w:sz w:val="28"/>
          <w:szCs w:val="28"/>
        </w:rPr>
        <w:t>Все за. Решение принято.</w:t>
      </w:r>
    </w:p>
    <w:p w14:paraId="771F6160" w14:textId="77777777" w:rsidR="00324A88" w:rsidRPr="00CA6032" w:rsidRDefault="00324A88" w:rsidP="00CA6032">
      <w:pPr>
        <w:pStyle w:val="ConsPlusNormal"/>
        <w:ind w:firstLine="709"/>
        <w:jc w:val="both"/>
        <w:rPr>
          <w:sz w:val="28"/>
          <w:szCs w:val="28"/>
        </w:rPr>
      </w:pPr>
    </w:p>
    <w:p w14:paraId="09E793CB" w14:textId="3F4A34C7" w:rsidR="00324A88" w:rsidRPr="00CA6032" w:rsidRDefault="00324A88" w:rsidP="00CA6032">
      <w:pPr>
        <w:pStyle w:val="ConsPlusNormal"/>
        <w:ind w:firstLine="709"/>
        <w:jc w:val="both"/>
        <w:rPr>
          <w:sz w:val="28"/>
          <w:szCs w:val="28"/>
        </w:rPr>
      </w:pPr>
      <w:r w:rsidRPr="00CA6032">
        <w:rPr>
          <w:sz w:val="28"/>
          <w:szCs w:val="28"/>
        </w:rPr>
        <w:t>Наказ 47-00074 «Организовать дополнительную спортивную площадку с тренажерами у дома ул. Лесосечная, 8». Увеличить объем финансирования наказа с 300,0 до 900,0 тыс. рублей.</w:t>
      </w:r>
    </w:p>
    <w:p w14:paraId="2E8A4BDB" w14:textId="3384BA4D" w:rsidR="004F6180" w:rsidRPr="00CA6032" w:rsidRDefault="004F6180" w:rsidP="00CA6032">
      <w:pPr>
        <w:pStyle w:val="ConsPlusNormal"/>
        <w:ind w:firstLine="709"/>
        <w:jc w:val="both"/>
        <w:rPr>
          <w:sz w:val="28"/>
          <w:szCs w:val="28"/>
        </w:rPr>
      </w:pPr>
      <w:r w:rsidRPr="00CA6032">
        <w:rPr>
          <w:sz w:val="28"/>
          <w:szCs w:val="28"/>
        </w:rPr>
        <w:t>Стрельников В. А. – С покрытием.</w:t>
      </w:r>
    </w:p>
    <w:p w14:paraId="0C3D4389" w14:textId="4B8BC5FE" w:rsidR="004F6180" w:rsidRPr="00CA6032" w:rsidRDefault="004F6180" w:rsidP="00CA6032">
      <w:pPr>
        <w:pStyle w:val="ConsPlusNormal"/>
        <w:ind w:firstLine="709"/>
        <w:jc w:val="both"/>
        <w:rPr>
          <w:sz w:val="28"/>
          <w:szCs w:val="28"/>
        </w:rPr>
      </w:pPr>
      <w:r w:rsidRPr="00CA6032">
        <w:rPr>
          <w:sz w:val="28"/>
          <w:szCs w:val="28"/>
        </w:rPr>
        <w:t>Тверякова Н. В. –Мы рассчитывали без покрытия. Покрытие не было заявлено.</w:t>
      </w:r>
    </w:p>
    <w:p w14:paraId="103745FD" w14:textId="47911B6D" w:rsidR="004F6180" w:rsidRPr="00CA6032" w:rsidRDefault="004F6180" w:rsidP="00CA6032">
      <w:pPr>
        <w:pStyle w:val="ConsPlusNormal"/>
        <w:ind w:firstLine="709"/>
        <w:jc w:val="both"/>
        <w:rPr>
          <w:sz w:val="28"/>
          <w:szCs w:val="28"/>
        </w:rPr>
      </w:pPr>
      <w:r w:rsidRPr="00CA6032">
        <w:rPr>
          <w:sz w:val="28"/>
          <w:szCs w:val="28"/>
        </w:rPr>
        <w:lastRenderedPageBreak/>
        <w:t>Стрельников В. А. – Нужно с покрытием потому, что там пыль.</w:t>
      </w:r>
      <w:r w:rsidR="00DA4081" w:rsidRPr="00CA6032">
        <w:rPr>
          <w:sz w:val="28"/>
          <w:szCs w:val="28"/>
        </w:rPr>
        <w:t xml:space="preserve"> Предлагаю 900,0 тыс. рублей.</w:t>
      </w:r>
    </w:p>
    <w:p w14:paraId="5130092D" w14:textId="77777777" w:rsidR="00DA4081" w:rsidRPr="00CA6032" w:rsidRDefault="00324A88" w:rsidP="00CA6032">
      <w:pPr>
        <w:pStyle w:val="ConsPlusNormal"/>
        <w:ind w:firstLine="709"/>
        <w:jc w:val="both"/>
        <w:rPr>
          <w:sz w:val="28"/>
          <w:szCs w:val="28"/>
        </w:rPr>
      </w:pPr>
      <w:r w:rsidRPr="00CA6032">
        <w:rPr>
          <w:sz w:val="28"/>
          <w:szCs w:val="28"/>
        </w:rPr>
        <w:t xml:space="preserve">Бурмистров А. С. – </w:t>
      </w:r>
      <w:r w:rsidR="00DA4081" w:rsidRPr="00CA6032">
        <w:rPr>
          <w:sz w:val="28"/>
          <w:szCs w:val="28"/>
        </w:rPr>
        <w:t>Формально 900,0 тыс. рублей можно, наверное, потратить.</w:t>
      </w:r>
    </w:p>
    <w:p w14:paraId="24D60375" w14:textId="309453A7" w:rsidR="00DA4081" w:rsidRPr="00CA6032" w:rsidRDefault="00DA4081" w:rsidP="00CA6032">
      <w:pPr>
        <w:pStyle w:val="ConsPlusNormal"/>
        <w:ind w:firstLine="709"/>
        <w:jc w:val="both"/>
        <w:rPr>
          <w:sz w:val="28"/>
          <w:szCs w:val="28"/>
        </w:rPr>
      </w:pPr>
      <w:r w:rsidRPr="00CA6032">
        <w:rPr>
          <w:sz w:val="28"/>
          <w:szCs w:val="28"/>
        </w:rPr>
        <w:t xml:space="preserve">Стрельников В. А. – Я вот, сейчас, ставлю совместно с </w:t>
      </w:r>
      <w:r w:rsidR="00E012FD">
        <w:rPr>
          <w:sz w:val="28"/>
          <w:szCs w:val="28"/>
        </w:rPr>
        <w:t>У</w:t>
      </w:r>
      <w:r w:rsidRPr="00CA6032">
        <w:rPr>
          <w:sz w:val="28"/>
          <w:szCs w:val="28"/>
        </w:rPr>
        <w:t xml:space="preserve">правлением спорта на Полевой, 12, и мне говорят, что не 3,0 тыс. рублей квадрат стоит, а 6,0 тыс. рублей этого заливного покрытия, поэтому, давайте что-то думать. Вообще, откуда такие цены?! </w:t>
      </w:r>
    </w:p>
    <w:p w14:paraId="414F77B2" w14:textId="2F41AB19" w:rsidR="00DA4081" w:rsidRPr="00CA6032" w:rsidRDefault="00DA4081" w:rsidP="00CA6032">
      <w:pPr>
        <w:pStyle w:val="ConsPlusNormal"/>
        <w:ind w:firstLine="709"/>
        <w:jc w:val="both"/>
        <w:rPr>
          <w:sz w:val="28"/>
          <w:szCs w:val="28"/>
        </w:rPr>
      </w:pPr>
      <w:r w:rsidRPr="00CA6032">
        <w:rPr>
          <w:sz w:val="28"/>
          <w:szCs w:val="28"/>
        </w:rPr>
        <w:t xml:space="preserve">Ильиных И. С. – Да </w:t>
      </w:r>
      <w:r w:rsidR="00E53D93" w:rsidRPr="00CA6032">
        <w:rPr>
          <w:sz w:val="28"/>
          <w:szCs w:val="28"/>
        </w:rPr>
        <w:t>круто берут по 6,0 тыс. рублей.</w:t>
      </w:r>
    </w:p>
    <w:p w14:paraId="6F4D5A16" w14:textId="3143D9AB" w:rsidR="00DA4081" w:rsidRPr="00CA6032" w:rsidRDefault="00DA4081" w:rsidP="00CA6032">
      <w:pPr>
        <w:pStyle w:val="ConsPlusNormal"/>
        <w:ind w:firstLine="709"/>
        <w:jc w:val="both"/>
        <w:rPr>
          <w:sz w:val="28"/>
          <w:szCs w:val="28"/>
        </w:rPr>
      </w:pPr>
      <w:r w:rsidRPr="00CA6032">
        <w:rPr>
          <w:sz w:val="28"/>
          <w:szCs w:val="28"/>
        </w:rPr>
        <w:t xml:space="preserve">Стрельников В. А. – Да, такие цифры дает Управление </w:t>
      </w:r>
      <w:r w:rsidR="00E53D93" w:rsidRPr="00CA6032">
        <w:rPr>
          <w:sz w:val="28"/>
          <w:szCs w:val="28"/>
        </w:rPr>
        <w:t>культуры и спорта</w:t>
      </w:r>
      <w:r w:rsidRPr="00CA6032">
        <w:rPr>
          <w:sz w:val="28"/>
          <w:szCs w:val="28"/>
        </w:rPr>
        <w:t xml:space="preserve">. </w:t>
      </w:r>
    </w:p>
    <w:p w14:paraId="02C7B0D6" w14:textId="1F642968" w:rsidR="00E53D93" w:rsidRPr="00CA6032" w:rsidRDefault="00E53D93" w:rsidP="00CA6032">
      <w:pPr>
        <w:pStyle w:val="ConsPlusNormal"/>
        <w:ind w:firstLine="709"/>
        <w:jc w:val="both"/>
        <w:rPr>
          <w:sz w:val="28"/>
          <w:szCs w:val="28"/>
        </w:rPr>
      </w:pPr>
      <w:r w:rsidRPr="00CA6032">
        <w:rPr>
          <w:sz w:val="28"/>
          <w:szCs w:val="28"/>
        </w:rPr>
        <w:t>Толоконский Алексей Викторович (начальник Управления физической культуры и спорта мэрии города Новосибирска) – Я про квадратные метры и цены ни разу не сказал.</w:t>
      </w:r>
    </w:p>
    <w:p w14:paraId="41D7A628" w14:textId="4EC8314B" w:rsidR="00E53D93" w:rsidRPr="00CA6032" w:rsidRDefault="00E53D93" w:rsidP="00CA6032">
      <w:pPr>
        <w:pStyle w:val="ConsPlusNormal"/>
        <w:ind w:firstLine="709"/>
        <w:jc w:val="both"/>
        <w:rPr>
          <w:sz w:val="28"/>
          <w:szCs w:val="28"/>
        </w:rPr>
      </w:pPr>
      <w:r w:rsidRPr="00CA6032">
        <w:rPr>
          <w:sz w:val="28"/>
          <w:szCs w:val="28"/>
        </w:rPr>
        <w:t>Стрельников В. А. – Не Вы, а Ваш главный инженер. 6,0 тыс. рублей мне нарисовал за квадратный метр заливного покрытия.</w:t>
      </w:r>
    </w:p>
    <w:p w14:paraId="63255373" w14:textId="749C5877" w:rsidR="00324A88" w:rsidRPr="00CA6032" w:rsidRDefault="00C44D29" w:rsidP="00CA6032">
      <w:pPr>
        <w:pStyle w:val="ConsPlusNormal"/>
        <w:ind w:firstLine="709"/>
        <w:jc w:val="both"/>
        <w:rPr>
          <w:sz w:val="28"/>
          <w:szCs w:val="28"/>
        </w:rPr>
      </w:pPr>
      <w:r w:rsidRPr="00CA6032">
        <w:rPr>
          <w:sz w:val="28"/>
          <w:szCs w:val="28"/>
        </w:rPr>
        <w:t xml:space="preserve">Бурмистров А. С. – </w:t>
      </w:r>
      <w:r w:rsidR="00324A88" w:rsidRPr="00CA6032">
        <w:rPr>
          <w:sz w:val="28"/>
          <w:szCs w:val="28"/>
        </w:rPr>
        <w:t xml:space="preserve">Коллеги, ставим </w:t>
      </w:r>
      <w:r w:rsidR="00A84A0A" w:rsidRPr="00CA6032">
        <w:rPr>
          <w:sz w:val="28"/>
          <w:szCs w:val="28"/>
        </w:rPr>
        <w:t xml:space="preserve">вопрос на голосование. Кто за то, чтобы </w:t>
      </w:r>
      <w:r w:rsidR="00324A88" w:rsidRPr="00CA6032">
        <w:rPr>
          <w:sz w:val="28"/>
          <w:szCs w:val="28"/>
        </w:rPr>
        <w:t>увеличить общую стоимость реализации по наказу 47-00074 – увеличить общую стоимость реализации наказа до 900,0 тыс. рублей. Кто «за»?</w:t>
      </w:r>
    </w:p>
    <w:p w14:paraId="29FF3F51" w14:textId="2CFACC63" w:rsidR="00324A88" w:rsidRPr="00CA6032" w:rsidRDefault="00324A88"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0B529D5" w14:textId="402CD1E1" w:rsidR="005F7E74" w:rsidRPr="00CA6032" w:rsidRDefault="00324A88" w:rsidP="00CA6032">
      <w:pPr>
        <w:pStyle w:val="ConsPlusNormal"/>
        <w:ind w:firstLine="709"/>
        <w:jc w:val="both"/>
        <w:rPr>
          <w:sz w:val="28"/>
          <w:szCs w:val="28"/>
        </w:rPr>
      </w:pPr>
      <w:r w:rsidRPr="00CA6032">
        <w:rPr>
          <w:sz w:val="28"/>
          <w:szCs w:val="28"/>
        </w:rPr>
        <w:t>Все за. Решение принято.</w:t>
      </w:r>
    </w:p>
    <w:p w14:paraId="70E71635" w14:textId="77777777" w:rsidR="00324A88" w:rsidRPr="00CA6032" w:rsidRDefault="00324A88" w:rsidP="00CA6032">
      <w:pPr>
        <w:pStyle w:val="ConsPlusNormal"/>
        <w:ind w:firstLine="709"/>
        <w:jc w:val="both"/>
        <w:rPr>
          <w:sz w:val="28"/>
          <w:szCs w:val="28"/>
        </w:rPr>
      </w:pPr>
    </w:p>
    <w:p w14:paraId="27DA8B65" w14:textId="42BB1A8F" w:rsidR="00514327" w:rsidRPr="00CA6032" w:rsidRDefault="00324A88" w:rsidP="00CA6032">
      <w:pPr>
        <w:pStyle w:val="ConsPlusNormal"/>
        <w:ind w:firstLine="709"/>
        <w:jc w:val="both"/>
        <w:rPr>
          <w:sz w:val="28"/>
          <w:szCs w:val="28"/>
        </w:rPr>
      </w:pPr>
      <w:r w:rsidRPr="00CA6032">
        <w:rPr>
          <w:sz w:val="28"/>
          <w:szCs w:val="28"/>
        </w:rPr>
        <w:t>Наказ 47-00076 «Поднять уровень стадиона (спортивной площадки) у дома ул. Лесосечная, 8 с обновлением покрытия, залитием катка в зимнее время». Увеличить объем финансирования наказа со 100,0 до 2000,0 тыс. рублей.</w:t>
      </w:r>
      <w:r w:rsidR="00514327" w:rsidRPr="00CA6032">
        <w:rPr>
          <w:sz w:val="28"/>
          <w:szCs w:val="28"/>
        </w:rPr>
        <w:t xml:space="preserve"> Вопрос к ДКСиМП – можно ли за 100,0 поднять уровень стадиона?</w:t>
      </w:r>
    </w:p>
    <w:p w14:paraId="716E9EA8" w14:textId="495069A1" w:rsidR="00514327" w:rsidRPr="00CA6032" w:rsidRDefault="00514327" w:rsidP="00CA6032">
      <w:pPr>
        <w:pStyle w:val="ConsPlusNormal"/>
        <w:ind w:firstLine="709"/>
        <w:jc w:val="both"/>
        <w:rPr>
          <w:sz w:val="28"/>
          <w:szCs w:val="28"/>
        </w:rPr>
      </w:pPr>
      <w:r w:rsidRPr="00CA6032">
        <w:rPr>
          <w:sz w:val="28"/>
          <w:szCs w:val="28"/>
        </w:rPr>
        <w:t>Толоконский А. В. – Давайте сразу определимся. Это придомовая территория, данной площадке стоит только оборудование, которое принадлежит МАУ «Стадион» - это ограждение. Мы с Вами, когда проговаривали этот наказ, говорили, что вк</w:t>
      </w:r>
      <w:r w:rsidR="00E44524" w:rsidRPr="00CA6032">
        <w:rPr>
          <w:sz w:val="28"/>
          <w:szCs w:val="28"/>
        </w:rPr>
        <w:t xml:space="preserve">ладывать туда средства не можем, то есть в землю, которая не муниципальная. Поэтому мы договорились, что мы, в рамках текущего финансирования сделаем подсыпку и трамбовку. Это согласованно было. </w:t>
      </w:r>
      <w:r w:rsidR="001A1931" w:rsidRPr="00CA6032">
        <w:rPr>
          <w:sz w:val="28"/>
          <w:szCs w:val="28"/>
        </w:rPr>
        <w:t>Сейчас Вы хотите</w:t>
      </w:r>
      <w:r w:rsidR="001A1931">
        <w:rPr>
          <w:sz w:val="28"/>
          <w:szCs w:val="28"/>
        </w:rPr>
        <w:t>,</w:t>
      </w:r>
      <w:r w:rsidR="001A1931" w:rsidRPr="00CA6032">
        <w:rPr>
          <w:sz w:val="28"/>
          <w:szCs w:val="28"/>
        </w:rPr>
        <w:t xml:space="preserve"> чтобы там была хоккейная коробка с заливкой.</w:t>
      </w:r>
    </w:p>
    <w:p w14:paraId="1D0CEB5F" w14:textId="2CE84135" w:rsidR="00E44524" w:rsidRPr="00CA6032" w:rsidRDefault="00E44524" w:rsidP="00CA6032">
      <w:pPr>
        <w:pStyle w:val="ConsPlusNormal"/>
        <w:ind w:firstLine="709"/>
        <w:jc w:val="both"/>
        <w:rPr>
          <w:sz w:val="28"/>
          <w:szCs w:val="28"/>
        </w:rPr>
      </w:pPr>
      <w:r w:rsidRPr="00CA6032">
        <w:rPr>
          <w:sz w:val="28"/>
          <w:szCs w:val="28"/>
        </w:rPr>
        <w:t>Стрельников В. А. – Но, не 100,0 тыс. рублей. Сейчас она и так уже там есть.</w:t>
      </w:r>
    </w:p>
    <w:p w14:paraId="721BBB2A" w14:textId="3E459E29" w:rsidR="00E44524" w:rsidRPr="00CA6032" w:rsidRDefault="00E44524" w:rsidP="00CA6032">
      <w:pPr>
        <w:pStyle w:val="ConsPlusNormal"/>
        <w:ind w:firstLine="709"/>
        <w:jc w:val="both"/>
        <w:rPr>
          <w:sz w:val="28"/>
          <w:szCs w:val="28"/>
        </w:rPr>
      </w:pPr>
      <w:r w:rsidRPr="00CA6032">
        <w:rPr>
          <w:sz w:val="28"/>
          <w:szCs w:val="28"/>
        </w:rPr>
        <w:t>Толоконский А. В. – Тогда мы свое оборудование там демонтируем и силами жителей пусть устанавливается этот объект.</w:t>
      </w:r>
    </w:p>
    <w:p w14:paraId="6ED034F1" w14:textId="5546E9DD" w:rsidR="00E44524" w:rsidRPr="00CA6032" w:rsidRDefault="00E44524" w:rsidP="00CA6032">
      <w:pPr>
        <w:pStyle w:val="ConsPlusNormal"/>
        <w:ind w:firstLine="709"/>
        <w:jc w:val="both"/>
        <w:rPr>
          <w:sz w:val="28"/>
          <w:szCs w:val="28"/>
        </w:rPr>
      </w:pPr>
      <w:r w:rsidRPr="00CA6032">
        <w:rPr>
          <w:sz w:val="28"/>
          <w:szCs w:val="28"/>
        </w:rPr>
        <w:t xml:space="preserve">Тыртышный А. Г. – Виктор Александрович, я обычно поддерживаю депутатов, но в данном случае нужно понимать, что это придомовая территория, а на балансе МАУ «Стадион» только ограждение. Никто и никогда не будет там ничего делать за бюджетные деньги. Не сможет сделать. Это противозаконно. </w:t>
      </w:r>
    </w:p>
    <w:p w14:paraId="0FD16303" w14:textId="6214DFC9" w:rsidR="00E44524" w:rsidRPr="00CA6032" w:rsidRDefault="007E24ED" w:rsidP="00CA6032">
      <w:pPr>
        <w:pStyle w:val="ConsPlusNormal"/>
        <w:ind w:firstLine="709"/>
        <w:jc w:val="both"/>
        <w:rPr>
          <w:sz w:val="28"/>
          <w:szCs w:val="28"/>
        </w:rPr>
      </w:pPr>
      <w:r w:rsidRPr="00CA6032">
        <w:rPr>
          <w:sz w:val="28"/>
          <w:szCs w:val="28"/>
        </w:rPr>
        <w:t>Глушкова С. С. – На своей территории только собственники могут что-то делать.</w:t>
      </w:r>
    </w:p>
    <w:p w14:paraId="07805A4D" w14:textId="5E43426F" w:rsidR="007E24ED" w:rsidRPr="00CA6032" w:rsidRDefault="007E24ED" w:rsidP="00CA6032">
      <w:pPr>
        <w:pStyle w:val="ConsPlusNormal"/>
        <w:ind w:firstLine="709"/>
        <w:jc w:val="both"/>
        <w:rPr>
          <w:sz w:val="28"/>
          <w:szCs w:val="28"/>
        </w:rPr>
      </w:pPr>
      <w:r w:rsidRPr="00CA6032">
        <w:rPr>
          <w:sz w:val="28"/>
          <w:szCs w:val="28"/>
        </w:rPr>
        <w:t>Бурмистров А. С. – Виктор Александрович, поясните, пожалуйста, как в развитии этой ситуации ДКСиМП может на придомовой территории тратить бюджетные деньги на немуниципальный земельный участок?</w:t>
      </w:r>
    </w:p>
    <w:p w14:paraId="59D99E3D" w14:textId="77777777" w:rsidR="007E24ED" w:rsidRPr="00CA6032" w:rsidRDefault="007E24ED" w:rsidP="00CA6032">
      <w:pPr>
        <w:pStyle w:val="ConsPlusNormal"/>
        <w:ind w:firstLine="709"/>
        <w:jc w:val="both"/>
        <w:rPr>
          <w:sz w:val="28"/>
          <w:szCs w:val="28"/>
        </w:rPr>
      </w:pPr>
      <w:r w:rsidRPr="00CA6032">
        <w:rPr>
          <w:sz w:val="28"/>
          <w:szCs w:val="28"/>
        </w:rPr>
        <w:t>Стрельников В. А. – Вот, смотрите, такая ситуация произошла, очевидно, из-за того, что имущество данного стадиона, оно находится на балансе МАУ «Стадион».</w:t>
      </w:r>
    </w:p>
    <w:p w14:paraId="1E93C7BC" w14:textId="05AB5D04" w:rsidR="00E44524" w:rsidRPr="00CA6032" w:rsidRDefault="007E24ED" w:rsidP="00CA6032">
      <w:pPr>
        <w:pStyle w:val="ConsPlusNormal"/>
        <w:ind w:firstLine="709"/>
        <w:jc w:val="both"/>
        <w:rPr>
          <w:sz w:val="28"/>
          <w:szCs w:val="28"/>
        </w:rPr>
      </w:pPr>
      <w:r w:rsidRPr="00CA6032">
        <w:rPr>
          <w:sz w:val="28"/>
          <w:szCs w:val="28"/>
        </w:rPr>
        <w:lastRenderedPageBreak/>
        <w:t xml:space="preserve">Бурмистров А. С. – Понятно. Раз находится на балансе, то </w:t>
      </w:r>
      <w:r w:rsidR="001678E4" w:rsidRPr="00CA6032">
        <w:rPr>
          <w:sz w:val="28"/>
          <w:szCs w:val="28"/>
        </w:rPr>
        <w:t>МАУ «Стадион» обязаны красить, чинить ограждения, но земельный участок не их и больше ничего они там делать не могут.</w:t>
      </w:r>
    </w:p>
    <w:p w14:paraId="17689472" w14:textId="69F03A58" w:rsidR="001678E4" w:rsidRPr="00CA6032" w:rsidRDefault="001678E4" w:rsidP="00CA6032">
      <w:pPr>
        <w:pStyle w:val="ConsPlusNormal"/>
        <w:ind w:firstLine="709"/>
        <w:jc w:val="both"/>
        <w:rPr>
          <w:sz w:val="28"/>
          <w:szCs w:val="28"/>
        </w:rPr>
      </w:pPr>
      <w:r w:rsidRPr="00CA6032">
        <w:rPr>
          <w:sz w:val="28"/>
          <w:szCs w:val="28"/>
        </w:rPr>
        <w:t>Стрельников В. А. – Ограждения – это нормально, но чтобы в целом…</w:t>
      </w:r>
    </w:p>
    <w:p w14:paraId="3BC988D2" w14:textId="44735C4E" w:rsidR="00514327" w:rsidRPr="00CA6032" w:rsidRDefault="001678E4" w:rsidP="00CA6032">
      <w:pPr>
        <w:pStyle w:val="ConsPlusNormal"/>
        <w:ind w:firstLine="709"/>
        <w:jc w:val="both"/>
        <w:rPr>
          <w:sz w:val="28"/>
          <w:szCs w:val="28"/>
        </w:rPr>
      </w:pPr>
      <w:r w:rsidRPr="00CA6032">
        <w:rPr>
          <w:sz w:val="28"/>
          <w:szCs w:val="28"/>
        </w:rPr>
        <w:t>Толоконский А. В. – Мы же встречались с Виктором Александровичем и объясняли это. Мы не одну встречу провели и поставили даже сумму, какую мы в рамках текущего финансирования потратим на эту площадку. Следующим этапом нам говорят – увеличивайте сумму.</w:t>
      </w:r>
    </w:p>
    <w:p w14:paraId="18A8F4D4" w14:textId="48840C7F" w:rsidR="001678E4" w:rsidRPr="00CA6032" w:rsidRDefault="001678E4" w:rsidP="00CA6032">
      <w:pPr>
        <w:pStyle w:val="ConsPlusNormal"/>
        <w:ind w:firstLine="709"/>
        <w:jc w:val="both"/>
        <w:rPr>
          <w:sz w:val="28"/>
          <w:szCs w:val="28"/>
        </w:rPr>
      </w:pPr>
      <w:r w:rsidRPr="00CA6032">
        <w:rPr>
          <w:sz w:val="28"/>
          <w:szCs w:val="28"/>
        </w:rPr>
        <w:t xml:space="preserve">Перязев Д. Г. – Если там находится МАУ « Стадион», то должны быть какие-то основания, потому, что их оборудование стоит на чужом земельном участке. </w:t>
      </w:r>
      <w:r w:rsidR="001A1931" w:rsidRPr="00CA6032">
        <w:rPr>
          <w:sz w:val="28"/>
          <w:szCs w:val="28"/>
        </w:rPr>
        <w:t>Я понимаю, было</w:t>
      </w:r>
      <w:r w:rsidR="001A1931" w:rsidRPr="00A92D0E">
        <w:t xml:space="preserve"> </w:t>
      </w:r>
      <w:r w:rsidR="001A1931" w:rsidRPr="00A92D0E">
        <w:rPr>
          <w:sz w:val="28"/>
          <w:szCs w:val="28"/>
        </w:rPr>
        <w:t>бы</w:t>
      </w:r>
      <w:r w:rsidR="001A1931" w:rsidRPr="00CA6032">
        <w:rPr>
          <w:sz w:val="28"/>
          <w:szCs w:val="28"/>
        </w:rPr>
        <w:t xml:space="preserve"> логично, что собственники дома голосовали и уполномочили управляющую компанию заключить договор с МАУ «Стадион» на содержание площадки, которая будет построена за бюджетные деньги. </w:t>
      </w:r>
      <w:r w:rsidR="002E4CCA" w:rsidRPr="00CA6032">
        <w:rPr>
          <w:sz w:val="28"/>
          <w:szCs w:val="28"/>
        </w:rPr>
        <w:t>Логично? Логично.</w:t>
      </w:r>
    </w:p>
    <w:p w14:paraId="66CB88C9" w14:textId="587D44F1" w:rsidR="002366BD" w:rsidRPr="00CA6032" w:rsidRDefault="002E4CCA" w:rsidP="00CA6032">
      <w:pPr>
        <w:pStyle w:val="ConsPlusNormal"/>
        <w:ind w:firstLine="709"/>
        <w:jc w:val="both"/>
        <w:rPr>
          <w:sz w:val="28"/>
          <w:szCs w:val="28"/>
        </w:rPr>
      </w:pPr>
      <w:r w:rsidRPr="00CA6032">
        <w:rPr>
          <w:sz w:val="28"/>
          <w:szCs w:val="28"/>
        </w:rPr>
        <w:t>Толоконский А. В. – То есть, содержание не за счет собственников.</w:t>
      </w:r>
    </w:p>
    <w:p w14:paraId="7B1B1129" w14:textId="77777777" w:rsidR="00193139" w:rsidRPr="00CA6032" w:rsidRDefault="002E4CCA" w:rsidP="00CA6032">
      <w:pPr>
        <w:pStyle w:val="ConsPlusNormal"/>
        <w:ind w:firstLine="709"/>
        <w:jc w:val="both"/>
        <w:rPr>
          <w:sz w:val="28"/>
          <w:szCs w:val="28"/>
        </w:rPr>
      </w:pPr>
      <w:r w:rsidRPr="00CA6032">
        <w:rPr>
          <w:sz w:val="28"/>
          <w:szCs w:val="28"/>
        </w:rPr>
        <w:t xml:space="preserve">Перязев Д. Г. – Правильно. Они включат себе отдельную статью на платежи. Заключается договор и МАУ «Стадион» содержит. </w:t>
      </w:r>
    </w:p>
    <w:p w14:paraId="605039BA" w14:textId="39525175" w:rsidR="00193139" w:rsidRPr="00CA6032" w:rsidRDefault="00193139" w:rsidP="00CA6032">
      <w:pPr>
        <w:pStyle w:val="ConsPlusNormal"/>
        <w:ind w:firstLine="709"/>
        <w:jc w:val="both"/>
        <w:rPr>
          <w:sz w:val="28"/>
          <w:szCs w:val="28"/>
        </w:rPr>
      </w:pPr>
      <w:r w:rsidRPr="00CA6032">
        <w:rPr>
          <w:sz w:val="28"/>
          <w:szCs w:val="28"/>
        </w:rPr>
        <w:t>Бурмистров А. С. –</w:t>
      </w:r>
      <w:r w:rsidR="00F359DC" w:rsidRPr="00CA6032">
        <w:rPr>
          <w:sz w:val="28"/>
          <w:szCs w:val="28"/>
        </w:rPr>
        <w:t xml:space="preserve"> </w:t>
      </w:r>
      <w:r w:rsidRPr="00CA6032">
        <w:rPr>
          <w:sz w:val="28"/>
          <w:szCs w:val="28"/>
        </w:rPr>
        <w:t xml:space="preserve">Мы уже рассматривали похожую ситуацию с </w:t>
      </w:r>
      <w:r w:rsidR="007254CC" w:rsidRPr="00CA6032">
        <w:rPr>
          <w:sz w:val="28"/>
          <w:szCs w:val="28"/>
        </w:rPr>
        <w:t>н</w:t>
      </w:r>
      <w:r w:rsidRPr="00CA6032">
        <w:rPr>
          <w:sz w:val="28"/>
          <w:szCs w:val="28"/>
        </w:rPr>
        <w:t>аказом Бондаренко С. В. Тогда мы приняли решение не включать наказ в план. Исходя из логики, у нас нет других вариантов, как поставить на голосование вопрос о том, чтобы  наказ 47-00076  оставить без изменений. Кто «за»?</w:t>
      </w:r>
    </w:p>
    <w:p w14:paraId="00C37947" w14:textId="77777777" w:rsidR="00193139" w:rsidRPr="00CA6032" w:rsidRDefault="0019313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922B3EC" w14:textId="66105110" w:rsidR="00193139" w:rsidRPr="00CA6032" w:rsidRDefault="00193139" w:rsidP="00CA6032">
      <w:pPr>
        <w:pStyle w:val="ConsPlusNormal"/>
        <w:ind w:firstLine="709"/>
        <w:jc w:val="both"/>
        <w:rPr>
          <w:sz w:val="28"/>
          <w:szCs w:val="28"/>
        </w:rPr>
      </w:pPr>
      <w:r w:rsidRPr="00CA6032">
        <w:rPr>
          <w:sz w:val="28"/>
          <w:szCs w:val="28"/>
        </w:rPr>
        <w:t>Все за. Решение принято.</w:t>
      </w:r>
    </w:p>
    <w:p w14:paraId="5EA231F6" w14:textId="77777777" w:rsidR="00193139" w:rsidRPr="00CA6032" w:rsidRDefault="00193139" w:rsidP="00CA6032">
      <w:pPr>
        <w:pStyle w:val="ConsPlusNormal"/>
        <w:ind w:firstLine="709"/>
        <w:jc w:val="both"/>
        <w:rPr>
          <w:sz w:val="28"/>
          <w:szCs w:val="28"/>
        </w:rPr>
      </w:pPr>
    </w:p>
    <w:p w14:paraId="7745A133" w14:textId="43F9A1BA" w:rsidR="00214013" w:rsidRPr="00CA6032" w:rsidRDefault="002366BD" w:rsidP="00CA6032">
      <w:pPr>
        <w:pStyle w:val="ConsPlusNormal"/>
        <w:ind w:firstLine="709"/>
        <w:jc w:val="both"/>
        <w:rPr>
          <w:sz w:val="28"/>
          <w:szCs w:val="28"/>
        </w:rPr>
      </w:pPr>
      <w:r w:rsidRPr="00CA6032">
        <w:rPr>
          <w:sz w:val="28"/>
          <w:szCs w:val="28"/>
        </w:rPr>
        <w:t>Наказ 47-00079</w:t>
      </w:r>
      <w:r w:rsidRPr="00CA6032">
        <w:rPr>
          <w:sz w:val="28"/>
          <w:szCs w:val="28"/>
        </w:rPr>
        <w:tab/>
        <w:t>«Установить лавочки со спинками и урны на детской площадке у дома ул. Лесосечная, 8». Увеличить объем финансирования наказа с 40,0 до 200,0.</w:t>
      </w:r>
    </w:p>
    <w:p w14:paraId="0433E43B" w14:textId="1AED5180" w:rsidR="002366BD" w:rsidRPr="00CA6032" w:rsidRDefault="002366BD" w:rsidP="00CA6032">
      <w:pPr>
        <w:pStyle w:val="ConsPlusNormal"/>
        <w:ind w:firstLine="709"/>
        <w:jc w:val="both"/>
        <w:rPr>
          <w:sz w:val="28"/>
          <w:szCs w:val="28"/>
        </w:rPr>
      </w:pPr>
      <w:r w:rsidRPr="00CA6032">
        <w:rPr>
          <w:sz w:val="28"/>
          <w:szCs w:val="28"/>
        </w:rPr>
        <w:t>Стрельников В. А. – Здесь 40,0 тыс. рублей точно не хватит.</w:t>
      </w:r>
    </w:p>
    <w:p w14:paraId="2F329E8F" w14:textId="1ABC3D75" w:rsidR="002366BD" w:rsidRPr="00CA6032" w:rsidRDefault="002366BD" w:rsidP="00CA6032">
      <w:pPr>
        <w:pStyle w:val="ConsPlusNormal"/>
        <w:ind w:firstLine="709"/>
        <w:jc w:val="both"/>
        <w:rPr>
          <w:sz w:val="28"/>
          <w:szCs w:val="28"/>
        </w:rPr>
      </w:pPr>
      <w:r w:rsidRPr="00CA6032">
        <w:rPr>
          <w:sz w:val="28"/>
          <w:szCs w:val="28"/>
        </w:rPr>
        <w:t>Глушкова С. С. – Там двухподъездный дом</w:t>
      </w:r>
      <w:r w:rsidR="00E53D93" w:rsidRPr="00CA6032">
        <w:rPr>
          <w:sz w:val="28"/>
          <w:szCs w:val="28"/>
        </w:rPr>
        <w:t>?</w:t>
      </w:r>
    </w:p>
    <w:p w14:paraId="00F7411C" w14:textId="419FDB52" w:rsidR="002366BD" w:rsidRPr="00CA6032" w:rsidRDefault="002366BD" w:rsidP="00CA6032">
      <w:pPr>
        <w:pStyle w:val="ConsPlusNormal"/>
        <w:ind w:firstLine="709"/>
        <w:jc w:val="both"/>
        <w:rPr>
          <w:sz w:val="28"/>
          <w:szCs w:val="28"/>
        </w:rPr>
      </w:pPr>
      <w:r w:rsidRPr="00CA6032">
        <w:rPr>
          <w:sz w:val="28"/>
          <w:szCs w:val="28"/>
        </w:rPr>
        <w:t>Стрельников В. А. – Это большой дом.</w:t>
      </w:r>
    </w:p>
    <w:p w14:paraId="1D5C5FB0" w14:textId="6BEE8308" w:rsidR="002366BD" w:rsidRPr="00CA6032" w:rsidRDefault="004F6180" w:rsidP="00CA6032">
      <w:pPr>
        <w:pStyle w:val="ConsPlusNormal"/>
        <w:ind w:firstLine="709"/>
        <w:jc w:val="both"/>
        <w:rPr>
          <w:sz w:val="28"/>
          <w:szCs w:val="28"/>
        </w:rPr>
      </w:pPr>
      <w:r w:rsidRPr="00CA6032">
        <w:rPr>
          <w:sz w:val="28"/>
          <w:szCs w:val="28"/>
        </w:rPr>
        <w:t>Тыртышный А. Г. – Нет, это большой до</w:t>
      </w:r>
      <w:r w:rsidR="00E53D93" w:rsidRPr="00CA6032">
        <w:rPr>
          <w:sz w:val="28"/>
          <w:szCs w:val="28"/>
        </w:rPr>
        <w:t>м</w:t>
      </w:r>
      <w:r w:rsidRPr="00CA6032">
        <w:rPr>
          <w:sz w:val="28"/>
          <w:szCs w:val="28"/>
        </w:rPr>
        <w:t>.</w:t>
      </w:r>
    </w:p>
    <w:p w14:paraId="5ABE24E0" w14:textId="2766745A" w:rsidR="002366BD" w:rsidRPr="00CA6032" w:rsidRDefault="004F6180" w:rsidP="00CA6032">
      <w:pPr>
        <w:pStyle w:val="ConsPlusNormal"/>
        <w:ind w:firstLine="709"/>
        <w:jc w:val="both"/>
        <w:rPr>
          <w:sz w:val="28"/>
          <w:szCs w:val="28"/>
        </w:rPr>
      </w:pPr>
      <w:r w:rsidRPr="00CA6032">
        <w:rPr>
          <w:sz w:val="28"/>
          <w:szCs w:val="28"/>
        </w:rPr>
        <w:t xml:space="preserve">Бурмистров А. С. – </w:t>
      </w:r>
      <w:r w:rsidR="00E012FD">
        <w:rPr>
          <w:sz w:val="28"/>
          <w:szCs w:val="28"/>
        </w:rPr>
        <w:t>Э</w:t>
      </w:r>
      <w:r w:rsidRPr="00CA6032">
        <w:rPr>
          <w:sz w:val="28"/>
          <w:szCs w:val="28"/>
        </w:rPr>
        <w:t>то большой дом, я знаю.</w:t>
      </w:r>
    </w:p>
    <w:p w14:paraId="308251AD" w14:textId="535FF50A" w:rsidR="004F6180" w:rsidRPr="00CA6032" w:rsidRDefault="004F6180" w:rsidP="00CA6032">
      <w:pPr>
        <w:pStyle w:val="ConsPlusNormal"/>
        <w:ind w:firstLine="709"/>
        <w:jc w:val="both"/>
        <w:rPr>
          <w:sz w:val="28"/>
          <w:szCs w:val="28"/>
        </w:rPr>
      </w:pPr>
      <w:r w:rsidRPr="00CA6032">
        <w:rPr>
          <w:sz w:val="28"/>
          <w:szCs w:val="28"/>
        </w:rPr>
        <w:t>Глушкова С. С. – Максимум 100,0 тыс. рублей.</w:t>
      </w:r>
    </w:p>
    <w:p w14:paraId="23485827" w14:textId="6F605853" w:rsidR="004F6180" w:rsidRPr="00CA6032" w:rsidRDefault="004F6180" w:rsidP="00CA6032">
      <w:pPr>
        <w:pStyle w:val="ConsPlusNormal"/>
        <w:ind w:firstLine="709"/>
        <w:jc w:val="both"/>
        <w:rPr>
          <w:sz w:val="28"/>
          <w:szCs w:val="28"/>
        </w:rPr>
      </w:pPr>
      <w:r w:rsidRPr="00CA6032">
        <w:rPr>
          <w:sz w:val="28"/>
          <w:szCs w:val="28"/>
        </w:rPr>
        <w:t>Стрельников В. А. – Давайте не 40,0, а 100,0 тыс. рублей.</w:t>
      </w:r>
    </w:p>
    <w:p w14:paraId="30856AAC" w14:textId="56ED0AF8" w:rsidR="004F6180" w:rsidRPr="00CA6032" w:rsidRDefault="004F6180"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увеличить общую стоимость реализации по наказу 47-00079 – увеличить общую стоимость реализации наказа до 100,0 тыс. рублей. Кто «за»?</w:t>
      </w:r>
    </w:p>
    <w:p w14:paraId="4B998A14" w14:textId="2C7FAEE2" w:rsidR="002366BD" w:rsidRPr="00CA6032" w:rsidRDefault="004F6180"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5462AB9" w14:textId="77777777" w:rsidR="00214013" w:rsidRPr="00CA6032" w:rsidRDefault="00214013" w:rsidP="00CA6032">
      <w:pPr>
        <w:pStyle w:val="ConsPlusNormal"/>
        <w:ind w:firstLine="709"/>
        <w:jc w:val="both"/>
        <w:rPr>
          <w:sz w:val="28"/>
          <w:szCs w:val="28"/>
        </w:rPr>
      </w:pPr>
    </w:p>
    <w:p w14:paraId="208A6C00" w14:textId="77777777" w:rsidR="00E012FD" w:rsidRDefault="00193139" w:rsidP="00CA6032">
      <w:pPr>
        <w:pStyle w:val="ConsPlusNormal"/>
        <w:ind w:firstLine="709"/>
        <w:jc w:val="both"/>
        <w:rPr>
          <w:sz w:val="28"/>
          <w:szCs w:val="28"/>
        </w:rPr>
      </w:pPr>
      <w:r w:rsidRPr="00CA6032">
        <w:rPr>
          <w:sz w:val="28"/>
          <w:szCs w:val="28"/>
        </w:rPr>
        <w:t xml:space="preserve">Наказ </w:t>
      </w:r>
      <w:r w:rsidR="002366BD" w:rsidRPr="00CA6032">
        <w:rPr>
          <w:sz w:val="28"/>
          <w:szCs w:val="28"/>
        </w:rPr>
        <w:t>47-00091</w:t>
      </w:r>
      <w:r w:rsidRPr="00CA6032">
        <w:rPr>
          <w:sz w:val="28"/>
          <w:szCs w:val="28"/>
        </w:rPr>
        <w:t xml:space="preserve"> «</w:t>
      </w:r>
      <w:r w:rsidR="002366BD" w:rsidRPr="00CA6032">
        <w:rPr>
          <w:sz w:val="28"/>
          <w:szCs w:val="28"/>
        </w:rPr>
        <w:t>Выполнить асфальтирование проезжей части у домов № 11/1, 14, 9, 9/1, 8, 10, 11, 7 по ул. Зеленая Горка</w:t>
      </w:r>
      <w:r w:rsidRPr="00CA6032">
        <w:rPr>
          <w:sz w:val="28"/>
          <w:szCs w:val="28"/>
        </w:rPr>
        <w:t xml:space="preserve">». </w:t>
      </w:r>
      <w:r w:rsidR="002366BD" w:rsidRPr="00CA6032">
        <w:rPr>
          <w:sz w:val="28"/>
          <w:szCs w:val="28"/>
        </w:rPr>
        <w:t>Увеличить объем финансирования наказа с 2500,0 до 10000,0</w:t>
      </w:r>
      <w:r w:rsidR="007254CC" w:rsidRPr="00CA6032">
        <w:rPr>
          <w:sz w:val="28"/>
          <w:szCs w:val="28"/>
        </w:rPr>
        <w:t xml:space="preserve"> тыс. рублей. </w:t>
      </w:r>
    </w:p>
    <w:p w14:paraId="72B3C7D8" w14:textId="795E0487" w:rsidR="002366BD" w:rsidRPr="00CA6032" w:rsidRDefault="007254CC" w:rsidP="00CA6032">
      <w:pPr>
        <w:pStyle w:val="ConsPlusNormal"/>
        <w:ind w:firstLine="709"/>
        <w:jc w:val="both"/>
        <w:rPr>
          <w:sz w:val="28"/>
          <w:szCs w:val="28"/>
        </w:rPr>
      </w:pPr>
      <w:r w:rsidRPr="00CA6032">
        <w:rPr>
          <w:sz w:val="28"/>
          <w:szCs w:val="28"/>
        </w:rPr>
        <w:t>Д</w:t>
      </w:r>
      <w:r w:rsidR="00F359DC" w:rsidRPr="00CA6032">
        <w:rPr>
          <w:sz w:val="28"/>
          <w:szCs w:val="28"/>
        </w:rPr>
        <w:t>митрий Геннадьевич, я так понимаю, объективно задача по ремонту этого проезда требует 10000,0 тыс. рублей? То, что их нет, так это значит. Что не будем исполнять наказ, но в плане мы должны указать реальную стоимость.</w:t>
      </w:r>
    </w:p>
    <w:p w14:paraId="76068D45" w14:textId="13B2E104" w:rsidR="002366BD" w:rsidRPr="00CA6032" w:rsidRDefault="00F359DC" w:rsidP="00CA6032">
      <w:pPr>
        <w:pStyle w:val="ConsPlusNormal"/>
        <w:ind w:firstLine="709"/>
        <w:jc w:val="both"/>
        <w:rPr>
          <w:sz w:val="28"/>
          <w:szCs w:val="28"/>
        </w:rPr>
      </w:pPr>
      <w:r w:rsidRPr="00CA6032">
        <w:rPr>
          <w:sz w:val="28"/>
          <w:szCs w:val="28"/>
        </w:rPr>
        <w:lastRenderedPageBreak/>
        <w:t xml:space="preserve">Перязев Д. Г. – Если вы сейчас будете голосовать  увеличение до  10000,0 тыс. рублей, то я сразу же попрошу увеличить срок на этот наказ с 2023 года по 2025 год. </w:t>
      </w:r>
      <w:r w:rsidR="00E012FD">
        <w:rPr>
          <w:sz w:val="28"/>
          <w:szCs w:val="28"/>
        </w:rPr>
        <w:t>У</w:t>
      </w:r>
      <w:r w:rsidRPr="00CA6032">
        <w:rPr>
          <w:sz w:val="28"/>
          <w:szCs w:val="28"/>
        </w:rPr>
        <w:t xml:space="preserve"> меня же лимиты. Мы тогда сядем с депутатом и обсудим. Если у него есть какие-то другие приоритеты, то мы будем их учитывать. Он правильно сказал, что есть депутат Заксобрания и если этот наказ проходит и по Заксобранию и по Совету депутатов, тогда эта сумма автоматически увеличивается. Может у Андреева будет только этот наказ по благоустройству, так мы за год его и сделаем. Поэтому, я предлагаю, не увеличивать сумму, а принять наказ. А каким образом его исполнять – это уже второй вопрос.</w:t>
      </w:r>
    </w:p>
    <w:p w14:paraId="7975C68E" w14:textId="1F561743" w:rsidR="007254CC" w:rsidRPr="00CA6032" w:rsidRDefault="007254CC"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091 – оставить без изменений. Кто «за»?</w:t>
      </w:r>
    </w:p>
    <w:p w14:paraId="364F33EA" w14:textId="77777777" w:rsidR="007254CC" w:rsidRPr="00CA6032" w:rsidRDefault="007254C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003009F" w14:textId="17877B71" w:rsidR="00F359DC" w:rsidRPr="00CA6032" w:rsidRDefault="007254CC" w:rsidP="00CA6032">
      <w:pPr>
        <w:pStyle w:val="ConsPlusNormal"/>
        <w:ind w:firstLine="709"/>
        <w:jc w:val="both"/>
        <w:rPr>
          <w:sz w:val="28"/>
          <w:szCs w:val="28"/>
        </w:rPr>
      </w:pPr>
      <w:r w:rsidRPr="00CA6032">
        <w:rPr>
          <w:sz w:val="28"/>
          <w:szCs w:val="28"/>
        </w:rPr>
        <w:t>Все за. Решение принято.</w:t>
      </w:r>
    </w:p>
    <w:p w14:paraId="44C716CB" w14:textId="77777777" w:rsidR="007254CC" w:rsidRPr="00CA6032" w:rsidRDefault="007254CC" w:rsidP="00CA6032">
      <w:pPr>
        <w:pStyle w:val="ConsPlusNormal"/>
        <w:ind w:firstLine="709"/>
        <w:jc w:val="both"/>
        <w:rPr>
          <w:sz w:val="28"/>
          <w:szCs w:val="28"/>
        </w:rPr>
      </w:pPr>
    </w:p>
    <w:p w14:paraId="24C23F17" w14:textId="013DE83E" w:rsidR="007254CC" w:rsidRPr="00CA6032" w:rsidRDefault="007254CC" w:rsidP="00CA6032">
      <w:pPr>
        <w:pStyle w:val="ConsPlusNormal"/>
        <w:ind w:firstLine="709"/>
        <w:jc w:val="both"/>
        <w:rPr>
          <w:sz w:val="28"/>
          <w:szCs w:val="28"/>
        </w:rPr>
      </w:pPr>
      <w:r w:rsidRPr="00CA6032">
        <w:rPr>
          <w:sz w:val="28"/>
          <w:szCs w:val="28"/>
        </w:rPr>
        <w:t>Наказ 47-00097 «Установить новую детскую площадку для возрастной категории от 0 до 7 лет на территории микрорайона «Зеленая Горка»».</w:t>
      </w:r>
      <w:r w:rsidRPr="00CA6032">
        <w:rPr>
          <w:sz w:val="28"/>
          <w:szCs w:val="28"/>
        </w:rPr>
        <w:tab/>
        <w:t xml:space="preserve">Увеличить объем финансирования наказа с 700,0 до 900,0 тыс. рублей. </w:t>
      </w:r>
    </w:p>
    <w:p w14:paraId="130F0682" w14:textId="318DAE57" w:rsidR="00EF4301" w:rsidRPr="00CA6032" w:rsidRDefault="00EF4301" w:rsidP="00CA6032">
      <w:pPr>
        <w:pStyle w:val="ConsPlusNormal"/>
        <w:ind w:firstLine="709"/>
        <w:jc w:val="both"/>
        <w:rPr>
          <w:sz w:val="28"/>
          <w:szCs w:val="28"/>
        </w:rPr>
      </w:pPr>
      <w:r w:rsidRPr="00CA6032">
        <w:rPr>
          <w:sz w:val="28"/>
          <w:szCs w:val="28"/>
        </w:rPr>
        <w:t xml:space="preserve">Глушкова С. С. – От 0 до 7 лет. Там 700,0 тыс. рублей будет достаточно. 300,0 тыс. рублей на элементы, порядка 8-ми элементов, а 400,0 тыс. рублей  на покрытие. </w:t>
      </w:r>
    </w:p>
    <w:p w14:paraId="3EDE0107" w14:textId="42F6555A" w:rsidR="00EF4301" w:rsidRPr="00CA6032" w:rsidRDefault="00EF4301" w:rsidP="00CA6032">
      <w:pPr>
        <w:pStyle w:val="ConsPlusNormal"/>
        <w:ind w:firstLine="709"/>
        <w:jc w:val="both"/>
        <w:rPr>
          <w:sz w:val="28"/>
          <w:szCs w:val="28"/>
        </w:rPr>
      </w:pPr>
      <w:r w:rsidRPr="00CA6032">
        <w:rPr>
          <w:sz w:val="28"/>
          <w:szCs w:val="28"/>
        </w:rPr>
        <w:t>Стрельников В. А. – Да, можно оставить так.</w:t>
      </w:r>
    </w:p>
    <w:p w14:paraId="15926C5E" w14:textId="5271B7E1" w:rsidR="007254CC" w:rsidRPr="00CA6032" w:rsidRDefault="007254CC"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09</w:t>
      </w:r>
      <w:r w:rsidR="00E012FD">
        <w:rPr>
          <w:sz w:val="28"/>
          <w:szCs w:val="28"/>
        </w:rPr>
        <w:t>7</w:t>
      </w:r>
      <w:r w:rsidRPr="00CA6032">
        <w:rPr>
          <w:sz w:val="28"/>
          <w:szCs w:val="28"/>
        </w:rPr>
        <w:t xml:space="preserve"> – оставить без изменений. Кто «за»?</w:t>
      </w:r>
    </w:p>
    <w:p w14:paraId="2D54106A" w14:textId="77777777" w:rsidR="007254CC" w:rsidRPr="00CA6032" w:rsidRDefault="007254C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F033F68" w14:textId="0D068A2D" w:rsidR="007254CC" w:rsidRPr="00CA6032" w:rsidRDefault="007254CC" w:rsidP="00CA6032">
      <w:pPr>
        <w:pStyle w:val="ConsPlusNormal"/>
        <w:ind w:firstLine="709"/>
        <w:jc w:val="both"/>
        <w:rPr>
          <w:sz w:val="28"/>
          <w:szCs w:val="28"/>
        </w:rPr>
      </w:pPr>
      <w:r w:rsidRPr="00CA6032">
        <w:rPr>
          <w:sz w:val="28"/>
          <w:szCs w:val="28"/>
        </w:rPr>
        <w:t>Все за. Решение принято.</w:t>
      </w:r>
    </w:p>
    <w:p w14:paraId="58CED303" w14:textId="77777777" w:rsidR="00EF4301" w:rsidRPr="00CA6032" w:rsidRDefault="00EF4301" w:rsidP="00CA6032">
      <w:pPr>
        <w:pStyle w:val="ConsPlusNormal"/>
        <w:ind w:firstLine="709"/>
        <w:jc w:val="both"/>
        <w:rPr>
          <w:sz w:val="28"/>
          <w:szCs w:val="28"/>
        </w:rPr>
      </w:pPr>
    </w:p>
    <w:p w14:paraId="34050001" w14:textId="4F4CBB24" w:rsidR="00EF4301" w:rsidRPr="00CA6032" w:rsidRDefault="00EF4301" w:rsidP="00CA6032">
      <w:pPr>
        <w:pStyle w:val="ConsPlusNormal"/>
        <w:ind w:firstLine="709"/>
        <w:jc w:val="both"/>
        <w:rPr>
          <w:sz w:val="28"/>
          <w:szCs w:val="28"/>
        </w:rPr>
      </w:pPr>
      <w:r w:rsidRPr="00CA6032">
        <w:rPr>
          <w:sz w:val="28"/>
          <w:szCs w:val="28"/>
        </w:rPr>
        <w:t>Наказ 47-00100 «Установка детской площадки по адресу: ул. Зеленая Горка, 42». Установить объем финансирования наказа в сумме 900,0.</w:t>
      </w:r>
    </w:p>
    <w:p w14:paraId="4DDA6ED3" w14:textId="730F5E2D" w:rsidR="00EF4301" w:rsidRPr="00CA6032" w:rsidRDefault="00EF4301" w:rsidP="00CA6032">
      <w:pPr>
        <w:pStyle w:val="ConsPlusNormal"/>
        <w:ind w:firstLine="709"/>
        <w:jc w:val="both"/>
        <w:rPr>
          <w:sz w:val="28"/>
          <w:szCs w:val="28"/>
        </w:rPr>
      </w:pPr>
      <w:r w:rsidRPr="00CA6032">
        <w:rPr>
          <w:sz w:val="28"/>
          <w:szCs w:val="28"/>
        </w:rPr>
        <w:t xml:space="preserve">Глушкова С. С. – Это территория частного сектора. Депутат нам согласовал снятие этого наказа, но поскольку у нас ни программы, ни текущих расходов нет, поэтому ноль стоит. </w:t>
      </w:r>
    </w:p>
    <w:p w14:paraId="42779939" w14:textId="58CDCFB2" w:rsidR="007254CC" w:rsidRPr="00CA6032" w:rsidRDefault="00EF4301" w:rsidP="00CA6032">
      <w:pPr>
        <w:pStyle w:val="ConsPlusNormal"/>
        <w:ind w:firstLine="709"/>
        <w:jc w:val="both"/>
        <w:rPr>
          <w:sz w:val="28"/>
          <w:szCs w:val="28"/>
        </w:rPr>
      </w:pPr>
      <w:r w:rsidRPr="00CA6032">
        <w:rPr>
          <w:sz w:val="28"/>
          <w:szCs w:val="28"/>
        </w:rPr>
        <w:t>Стрельников В. А. – Там проблема в балансодержателе. Но, мы постараемся его найти.</w:t>
      </w:r>
    </w:p>
    <w:p w14:paraId="0612FE7B" w14:textId="7C7A2F46" w:rsidR="00214013" w:rsidRPr="00CA6032" w:rsidRDefault="00EF4301" w:rsidP="00CA6032">
      <w:pPr>
        <w:pStyle w:val="ConsPlusNormal"/>
        <w:ind w:firstLine="709"/>
        <w:jc w:val="both"/>
        <w:rPr>
          <w:sz w:val="28"/>
          <w:szCs w:val="28"/>
        </w:rPr>
      </w:pPr>
      <w:r w:rsidRPr="00CA6032">
        <w:rPr>
          <w:sz w:val="28"/>
          <w:szCs w:val="28"/>
        </w:rPr>
        <w:t>Бурмистров А. С. –</w:t>
      </w:r>
      <w:r w:rsidR="00E200FA" w:rsidRPr="00CA6032">
        <w:rPr>
          <w:sz w:val="28"/>
          <w:szCs w:val="28"/>
        </w:rPr>
        <w:t xml:space="preserve"> И кто это будет?</w:t>
      </w:r>
    </w:p>
    <w:p w14:paraId="76749786" w14:textId="5BB8C51A" w:rsidR="00E200FA" w:rsidRPr="00CA6032" w:rsidRDefault="00E200FA" w:rsidP="00CA6032">
      <w:pPr>
        <w:pStyle w:val="ConsPlusNormal"/>
        <w:ind w:firstLine="709"/>
        <w:jc w:val="both"/>
        <w:rPr>
          <w:sz w:val="28"/>
          <w:szCs w:val="28"/>
        </w:rPr>
      </w:pPr>
      <w:r w:rsidRPr="00CA6032">
        <w:rPr>
          <w:sz w:val="28"/>
          <w:szCs w:val="28"/>
        </w:rPr>
        <w:t>Стрельников В. А. – Оформленный юридическим лицом ТОС.</w:t>
      </w:r>
    </w:p>
    <w:p w14:paraId="5A6E632A" w14:textId="7B840CF0" w:rsidR="00E200FA" w:rsidRPr="00CA6032" w:rsidRDefault="00E200FA" w:rsidP="00CA6032">
      <w:pPr>
        <w:pStyle w:val="ConsPlusNormal"/>
        <w:ind w:firstLine="709"/>
        <w:jc w:val="both"/>
        <w:rPr>
          <w:sz w:val="28"/>
          <w:szCs w:val="28"/>
        </w:rPr>
      </w:pPr>
      <w:r w:rsidRPr="00CA6032">
        <w:rPr>
          <w:sz w:val="28"/>
          <w:szCs w:val="28"/>
        </w:rPr>
        <w:t>Глушкова С. С. – Там ТОСа нет пока еще и вся проблема в том, что некому присматривать за площадкой. Поэтому она стоит на 2025 год.</w:t>
      </w:r>
    </w:p>
    <w:p w14:paraId="13F1442F" w14:textId="58FC77CD" w:rsidR="00E200FA" w:rsidRPr="00CA6032" w:rsidRDefault="00E200FA" w:rsidP="00CA6032">
      <w:pPr>
        <w:pStyle w:val="ConsPlusNormal"/>
        <w:ind w:firstLine="709"/>
        <w:jc w:val="both"/>
        <w:rPr>
          <w:sz w:val="28"/>
          <w:szCs w:val="28"/>
        </w:rPr>
      </w:pPr>
      <w:r w:rsidRPr="00CA6032">
        <w:rPr>
          <w:sz w:val="28"/>
          <w:szCs w:val="28"/>
        </w:rPr>
        <w:t xml:space="preserve">Мухарыцын А. М. – Ответственность на ком? Кто будет отвечать? </w:t>
      </w:r>
    </w:p>
    <w:p w14:paraId="21B959DA" w14:textId="4279B9A6" w:rsidR="00214013" w:rsidRPr="00CA6032" w:rsidRDefault="00E200FA" w:rsidP="00CA6032">
      <w:pPr>
        <w:pStyle w:val="ConsPlusNormal"/>
        <w:ind w:firstLine="709"/>
        <w:jc w:val="both"/>
        <w:rPr>
          <w:sz w:val="28"/>
          <w:szCs w:val="28"/>
        </w:rPr>
      </w:pPr>
      <w:r w:rsidRPr="00CA6032">
        <w:rPr>
          <w:sz w:val="28"/>
          <w:szCs w:val="28"/>
        </w:rPr>
        <w:t>Уткина Л. А. – Логика по данным площадкам была следующая. На сегодняшний день мы не понимаем, как эти площадки можно сделать в частном секторе. Во-первых, проблема с балансодержателями. Здесь мы обсуждаем ответственность физического лица, что, в принципе, не понятно, как может быть реализовано. Во-вторых, есть требования по размерам площадки. Чаще всего по размерам не проходят, либо ЛЭП проходят, либо коммуникации, либо рядом есть строения, в общем, что-то все время мешает</w:t>
      </w:r>
      <w:r w:rsidR="00026007" w:rsidRPr="00CA6032">
        <w:rPr>
          <w:sz w:val="28"/>
          <w:szCs w:val="28"/>
        </w:rPr>
        <w:t xml:space="preserve"> для организации этой детской площадки</w:t>
      </w:r>
      <w:r w:rsidRPr="00CA6032">
        <w:rPr>
          <w:sz w:val="28"/>
          <w:szCs w:val="28"/>
        </w:rPr>
        <w:t xml:space="preserve">. </w:t>
      </w:r>
    </w:p>
    <w:p w14:paraId="652C8449" w14:textId="4FC51653" w:rsidR="00026007" w:rsidRPr="00CA6032" w:rsidRDefault="00026007" w:rsidP="00CA6032">
      <w:pPr>
        <w:pStyle w:val="ConsPlusNormal"/>
        <w:ind w:firstLine="709"/>
        <w:jc w:val="both"/>
        <w:rPr>
          <w:sz w:val="28"/>
          <w:szCs w:val="28"/>
        </w:rPr>
      </w:pPr>
      <w:r w:rsidRPr="00CA6032">
        <w:rPr>
          <w:sz w:val="28"/>
          <w:szCs w:val="28"/>
        </w:rPr>
        <w:lastRenderedPageBreak/>
        <w:t>Тыртышный А. Г. – Вопрос к Ларисе Анатольевне – у нас везде по ним стоят нули?</w:t>
      </w:r>
    </w:p>
    <w:p w14:paraId="52D3EF11" w14:textId="4921129A" w:rsidR="00026007" w:rsidRPr="00CA6032" w:rsidRDefault="00026007" w:rsidP="00CA6032">
      <w:pPr>
        <w:pStyle w:val="ConsPlusNormal"/>
        <w:ind w:firstLine="709"/>
        <w:jc w:val="both"/>
        <w:rPr>
          <w:sz w:val="28"/>
          <w:szCs w:val="28"/>
        </w:rPr>
      </w:pPr>
      <w:r w:rsidRPr="00CA6032">
        <w:rPr>
          <w:sz w:val="28"/>
          <w:szCs w:val="28"/>
        </w:rPr>
        <w:t>Уткина Л. А. – Везде. Это принципиальная позиция на сегодняшний день.</w:t>
      </w:r>
      <w:r w:rsidR="00382BD2" w:rsidRPr="00CA6032">
        <w:rPr>
          <w:sz w:val="28"/>
          <w:szCs w:val="28"/>
        </w:rPr>
        <w:t xml:space="preserve"> </w:t>
      </w:r>
    </w:p>
    <w:p w14:paraId="56F643DF" w14:textId="12112FE4" w:rsidR="00026007" w:rsidRPr="00CA6032" w:rsidRDefault="00026007" w:rsidP="00CA6032">
      <w:pPr>
        <w:pStyle w:val="ConsPlusNormal"/>
        <w:ind w:firstLine="709"/>
        <w:jc w:val="both"/>
        <w:rPr>
          <w:sz w:val="28"/>
          <w:szCs w:val="28"/>
        </w:rPr>
      </w:pPr>
      <w:r w:rsidRPr="00CA6032">
        <w:rPr>
          <w:sz w:val="28"/>
          <w:szCs w:val="28"/>
        </w:rPr>
        <w:t xml:space="preserve">Тыртышный А. Г. – </w:t>
      </w:r>
      <w:r w:rsidR="00382BD2" w:rsidRPr="00CA6032">
        <w:rPr>
          <w:sz w:val="28"/>
          <w:szCs w:val="28"/>
        </w:rPr>
        <w:t>У меня тоже такие есть.</w:t>
      </w:r>
    </w:p>
    <w:p w14:paraId="14D387E6" w14:textId="39D5D9CD" w:rsidR="00382BD2" w:rsidRPr="00CA6032" w:rsidRDefault="00382BD2" w:rsidP="00CA6032">
      <w:pPr>
        <w:pStyle w:val="ConsPlusNormal"/>
        <w:ind w:firstLine="709"/>
        <w:jc w:val="both"/>
        <w:rPr>
          <w:sz w:val="28"/>
          <w:szCs w:val="28"/>
        </w:rPr>
      </w:pPr>
      <w:r w:rsidRPr="00CA6032">
        <w:rPr>
          <w:sz w:val="28"/>
          <w:szCs w:val="28"/>
        </w:rPr>
        <w:t>Уткина Л. А. – Я предлагала сделать это отдельной темой для осуждения. Выработать отношение.</w:t>
      </w:r>
    </w:p>
    <w:p w14:paraId="6F5B98F2" w14:textId="6FB9A8A9" w:rsidR="00214013" w:rsidRPr="00CA6032" w:rsidRDefault="00382BD2" w:rsidP="00CA6032">
      <w:pPr>
        <w:pStyle w:val="ConsPlusNormal"/>
        <w:ind w:firstLine="709"/>
        <w:jc w:val="both"/>
        <w:rPr>
          <w:sz w:val="28"/>
          <w:szCs w:val="28"/>
        </w:rPr>
      </w:pPr>
      <w:r w:rsidRPr="00CA6032">
        <w:rPr>
          <w:sz w:val="28"/>
          <w:szCs w:val="28"/>
        </w:rPr>
        <w:t>Стрельников В. А. – Это не правильно – ноль. Давайте поставим хоть 400,0 тыс. рублей. Нас не поймут избиратели.</w:t>
      </w:r>
    </w:p>
    <w:p w14:paraId="280775AD" w14:textId="77A5BBA0" w:rsidR="00214013" w:rsidRPr="00CA6032" w:rsidRDefault="00382BD2" w:rsidP="00CA6032">
      <w:pPr>
        <w:pStyle w:val="ConsPlusNormal"/>
        <w:ind w:firstLine="709"/>
        <w:jc w:val="both"/>
        <w:rPr>
          <w:sz w:val="28"/>
          <w:szCs w:val="28"/>
        </w:rPr>
      </w:pPr>
      <w:r w:rsidRPr="00CA6032">
        <w:rPr>
          <w:sz w:val="28"/>
          <w:szCs w:val="28"/>
        </w:rPr>
        <w:t>Тыртышный А. Г. – Я согласен, что неправильно, но когда у нас ситуация что с этим делать прояснится, будем вносить изменения по суммам. Здесь должен быть общий подход.</w:t>
      </w:r>
    </w:p>
    <w:p w14:paraId="3F045916" w14:textId="1105736E" w:rsidR="00382BD2" w:rsidRPr="00CA6032" w:rsidRDefault="00382BD2" w:rsidP="00CA6032">
      <w:pPr>
        <w:pStyle w:val="ConsPlusNormal"/>
        <w:ind w:firstLine="709"/>
        <w:jc w:val="both"/>
        <w:rPr>
          <w:sz w:val="28"/>
          <w:szCs w:val="28"/>
        </w:rPr>
      </w:pPr>
      <w:r w:rsidRPr="00CA6032">
        <w:rPr>
          <w:sz w:val="28"/>
          <w:szCs w:val="28"/>
        </w:rPr>
        <w:t xml:space="preserve">Уткина Л. А. – Виктор Александрович, на сегодняшний </w:t>
      </w:r>
      <w:r w:rsidR="00AD27A7" w:rsidRPr="00CA6032">
        <w:rPr>
          <w:sz w:val="28"/>
          <w:szCs w:val="28"/>
        </w:rPr>
        <w:t>момент</w:t>
      </w:r>
      <w:r w:rsidRPr="00CA6032">
        <w:rPr>
          <w:sz w:val="28"/>
          <w:szCs w:val="28"/>
        </w:rPr>
        <w:t xml:space="preserve"> денег вкладывать, вообще, нельзя в той ситуации, в которой мы находимся. Даже 300,0 уже противозаконно. </w:t>
      </w:r>
      <w:r w:rsidR="00AD27A7" w:rsidRPr="00CA6032">
        <w:rPr>
          <w:sz w:val="28"/>
          <w:szCs w:val="28"/>
        </w:rPr>
        <w:t xml:space="preserve">Понимаете? </w:t>
      </w:r>
      <w:r w:rsidRPr="00CA6032">
        <w:rPr>
          <w:sz w:val="28"/>
          <w:szCs w:val="28"/>
        </w:rPr>
        <w:t>Вот, когда мы найдем способ реализации данного наказа – появится конкретная сумма.</w:t>
      </w:r>
      <w:r w:rsidR="00AD27A7" w:rsidRPr="00CA6032">
        <w:rPr>
          <w:sz w:val="28"/>
          <w:szCs w:val="28"/>
        </w:rPr>
        <w:t xml:space="preserve"> Требования ко всем площадкам будут приблизительно одинаковые.</w:t>
      </w:r>
    </w:p>
    <w:p w14:paraId="72E46B08" w14:textId="4DD47C1F" w:rsidR="00AD27A7" w:rsidRPr="00CA6032" w:rsidRDefault="00AD27A7" w:rsidP="00CA6032">
      <w:pPr>
        <w:pStyle w:val="ConsPlusNormal"/>
        <w:ind w:firstLine="709"/>
        <w:jc w:val="both"/>
        <w:rPr>
          <w:sz w:val="28"/>
          <w:szCs w:val="28"/>
        </w:rPr>
      </w:pPr>
      <w:r w:rsidRPr="00CA6032">
        <w:rPr>
          <w:sz w:val="28"/>
          <w:szCs w:val="28"/>
        </w:rPr>
        <w:t>Бурмистров А. С. – У меня к Вам просьба, Виктор Александрович, с администрацией отработать и на какую-нибудь сессию или комиссию, где-нибудь в октябре выйти с изменениями. А сейчас принимаем как есть, потому</w:t>
      </w:r>
      <w:r w:rsidR="001A1931">
        <w:rPr>
          <w:sz w:val="28"/>
          <w:szCs w:val="28"/>
        </w:rPr>
        <w:t xml:space="preserve">, </w:t>
      </w:r>
      <w:r w:rsidRPr="00CA6032">
        <w:rPr>
          <w:sz w:val="28"/>
          <w:szCs w:val="28"/>
        </w:rPr>
        <w:t xml:space="preserve">что у нас это типовая ситуация и нужно более или менее выдерживать логику принятия решений. </w:t>
      </w:r>
    </w:p>
    <w:p w14:paraId="6BAA9D4E" w14:textId="0B61B6B2" w:rsidR="001A1931" w:rsidRPr="00CA6032" w:rsidRDefault="00AD27A7" w:rsidP="00CA6032">
      <w:pPr>
        <w:pStyle w:val="ConsPlusNormal"/>
        <w:ind w:firstLine="709"/>
        <w:jc w:val="both"/>
        <w:rPr>
          <w:sz w:val="28"/>
          <w:szCs w:val="28"/>
        </w:rPr>
      </w:pPr>
      <w:r w:rsidRPr="00CA6032">
        <w:rPr>
          <w:sz w:val="28"/>
          <w:szCs w:val="28"/>
        </w:rPr>
        <w:t>Тыртышный А. Г. – Виктор Александрович, Вы состоите в постоянной комиссии по городскому хозяйству?</w:t>
      </w:r>
    </w:p>
    <w:p w14:paraId="78C85617" w14:textId="2D5CB402" w:rsidR="00AD27A7" w:rsidRPr="00CA6032" w:rsidRDefault="00AD27A7" w:rsidP="00CA6032">
      <w:pPr>
        <w:pStyle w:val="ConsPlusNormal"/>
        <w:ind w:firstLine="709"/>
        <w:jc w:val="both"/>
        <w:rPr>
          <w:sz w:val="28"/>
          <w:szCs w:val="28"/>
        </w:rPr>
      </w:pPr>
      <w:r w:rsidRPr="00CA6032">
        <w:rPr>
          <w:sz w:val="28"/>
          <w:szCs w:val="28"/>
        </w:rPr>
        <w:t>Стрельников В. А. – Да.</w:t>
      </w:r>
    </w:p>
    <w:p w14:paraId="0BFABE21" w14:textId="7B5C1264" w:rsidR="00AD27A7" w:rsidRPr="00CA6032" w:rsidRDefault="00AD27A7" w:rsidP="00CA6032">
      <w:pPr>
        <w:pStyle w:val="ConsPlusNormal"/>
        <w:ind w:firstLine="709"/>
        <w:jc w:val="both"/>
        <w:rPr>
          <w:sz w:val="28"/>
          <w:szCs w:val="28"/>
        </w:rPr>
      </w:pPr>
      <w:r w:rsidRPr="00CA6032">
        <w:rPr>
          <w:sz w:val="28"/>
          <w:szCs w:val="28"/>
        </w:rPr>
        <w:t xml:space="preserve">Тыртышный А. Г. – А в рабочую группу, которая у нас по </w:t>
      </w:r>
      <w:r w:rsidR="004B500A" w:rsidRPr="00CA6032">
        <w:rPr>
          <w:sz w:val="28"/>
          <w:szCs w:val="28"/>
        </w:rPr>
        <w:t>под</w:t>
      </w:r>
      <w:r w:rsidRPr="00CA6032">
        <w:rPr>
          <w:sz w:val="28"/>
          <w:szCs w:val="28"/>
        </w:rPr>
        <w:t>программе по частному сектору.</w:t>
      </w:r>
    </w:p>
    <w:p w14:paraId="07875F79" w14:textId="5D789253" w:rsidR="00AD27A7" w:rsidRPr="00CA6032" w:rsidRDefault="00AD27A7" w:rsidP="00CA6032">
      <w:pPr>
        <w:pStyle w:val="ConsPlusNormal"/>
        <w:ind w:firstLine="709"/>
        <w:jc w:val="both"/>
        <w:rPr>
          <w:sz w:val="28"/>
          <w:szCs w:val="28"/>
        </w:rPr>
      </w:pPr>
      <w:r w:rsidRPr="00CA6032">
        <w:rPr>
          <w:sz w:val="28"/>
          <w:szCs w:val="28"/>
        </w:rPr>
        <w:t>Стрельников В. А. – Нет.</w:t>
      </w:r>
    </w:p>
    <w:p w14:paraId="125EE4B4" w14:textId="4CAFCF6C" w:rsidR="00AD27A7" w:rsidRPr="00CA6032" w:rsidRDefault="00AD27A7" w:rsidP="00CA6032">
      <w:pPr>
        <w:pStyle w:val="ConsPlusNormal"/>
        <w:ind w:firstLine="709"/>
        <w:jc w:val="both"/>
        <w:rPr>
          <w:sz w:val="28"/>
          <w:szCs w:val="28"/>
        </w:rPr>
      </w:pPr>
      <w:r w:rsidRPr="00CA6032">
        <w:rPr>
          <w:sz w:val="28"/>
          <w:szCs w:val="28"/>
        </w:rPr>
        <w:t>Тыртышный А. Г. – Я Вас советую прийти на рабочую группу и высказать свое мнение по этому поводу. Я т</w:t>
      </w:r>
      <w:r w:rsidR="004B500A" w:rsidRPr="00CA6032">
        <w:rPr>
          <w:sz w:val="28"/>
          <w:szCs w:val="28"/>
        </w:rPr>
        <w:t>а</w:t>
      </w:r>
      <w:r w:rsidRPr="00CA6032">
        <w:rPr>
          <w:sz w:val="28"/>
          <w:szCs w:val="28"/>
        </w:rPr>
        <w:t>м высказывал</w:t>
      </w:r>
      <w:r w:rsidR="004B500A" w:rsidRPr="00CA6032">
        <w:rPr>
          <w:sz w:val="28"/>
          <w:szCs w:val="28"/>
        </w:rPr>
        <w:t>с</w:t>
      </w:r>
      <w:r w:rsidRPr="00CA6032">
        <w:rPr>
          <w:sz w:val="28"/>
          <w:szCs w:val="28"/>
        </w:rPr>
        <w:t xml:space="preserve">я </w:t>
      </w:r>
      <w:r w:rsidR="004B500A" w:rsidRPr="00CA6032">
        <w:rPr>
          <w:sz w:val="28"/>
          <w:szCs w:val="28"/>
        </w:rPr>
        <w:t>и</w:t>
      </w:r>
      <w:r w:rsidRPr="00CA6032">
        <w:rPr>
          <w:sz w:val="28"/>
          <w:szCs w:val="28"/>
        </w:rPr>
        <w:t xml:space="preserve"> Лариса Анатольевна, я думаю, помнит, по этим площадкам в частном секторе. По </w:t>
      </w:r>
      <w:r w:rsidR="004B500A" w:rsidRPr="00CA6032">
        <w:rPr>
          <w:sz w:val="28"/>
          <w:szCs w:val="28"/>
        </w:rPr>
        <w:t>их финансированию.</w:t>
      </w:r>
    </w:p>
    <w:p w14:paraId="63D710E3" w14:textId="279F9BB6" w:rsidR="004B500A" w:rsidRPr="00CA6032" w:rsidRDefault="004B500A" w:rsidP="00CA6032">
      <w:pPr>
        <w:pStyle w:val="ConsPlusNormal"/>
        <w:ind w:firstLine="709"/>
        <w:jc w:val="both"/>
        <w:rPr>
          <w:sz w:val="28"/>
          <w:szCs w:val="28"/>
        </w:rPr>
      </w:pPr>
      <w:r w:rsidRPr="00CA6032">
        <w:rPr>
          <w:sz w:val="28"/>
          <w:szCs w:val="28"/>
        </w:rPr>
        <w:t>Стрельников В. А. – А я смогу потом поменять ноль на нормальную сумму?</w:t>
      </w:r>
    </w:p>
    <w:p w14:paraId="40B2D4EF" w14:textId="3D91AF94" w:rsidR="004B500A" w:rsidRPr="00CA6032" w:rsidRDefault="004B500A" w:rsidP="00CA6032">
      <w:pPr>
        <w:pStyle w:val="ConsPlusNormal"/>
        <w:ind w:firstLine="709"/>
        <w:jc w:val="both"/>
        <w:rPr>
          <w:sz w:val="28"/>
          <w:szCs w:val="28"/>
        </w:rPr>
      </w:pPr>
      <w:r w:rsidRPr="00CA6032">
        <w:rPr>
          <w:sz w:val="28"/>
          <w:szCs w:val="28"/>
        </w:rPr>
        <w:t xml:space="preserve">Тыртышный А. Г. – У всех – ноль. Если мы систему придумаем, то все пойдут менять суммы. Наказ в плане стоит, а это значит, он не потеряется. Всегда можно сумму заменить. Эту ситуацию нужно обсуждать не здесь, а у Кудина, по программе благоустройства частного сектора. Поэтому, я предлагаю пока оставить как есть. </w:t>
      </w:r>
    </w:p>
    <w:p w14:paraId="45B93203" w14:textId="50A83B98" w:rsidR="004B500A" w:rsidRPr="00CA6032" w:rsidRDefault="004B500A" w:rsidP="00CA6032">
      <w:pPr>
        <w:pStyle w:val="ConsPlusNormal"/>
        <w:ind w:firstLine="709"/>
        <w:jc w:val="both"/>
        <w:rPr>
          <w:sz w:val="28"/>
          <w:szCs w:val="28"/>
        </w:rPr>
      </w:pPr>
      <w:r w:rsidRPr="00CA6032">
        <w:rPr>
          <w:sz w:val="28"/>
          <w:szCs w:val="28"/>
        </w:rPr>
        <w:t>Мухарыцин А. М. – Наказ же есть в плане, а суммой потом определимся.</w:t>
      </w:r>
    </w:p>
    <w:p w14:paraId="55BD0178" w14:textId="67FAC434" w:rsidR="004B500A" w:rsidRPr="00CA6032" w:rsidRDefault="004B500A" w:rsidP="00CA6032">
      <w:pPr>
        <w:pStyle w:val="ConsPlusNormal"/>
        <w:ind w:firstLine="709"/>
        <w:jc w:val="both"/>
        <w:rPr>
          <w:sz w:val="28"/>
          <w:szCs w:val="28"/>
        </w:rPr>
      </w:pPr>
      <w:r w:rsidRPr="00CA6032">
        <w:rPr>
          <w:sz w:val="28"/>
          <w:szCs w:val="28"/>
        </w:rPr>
        <w:t>Бурмистров А. С. – Уважаемые коллеги, в силу необходимости выработать общие подходы по такого рода наказам, ставим вопрос на голосование. Кто за то, чтобы  наказ 47-00100 – оставить без изменений. Кто «за»?</w:t>
      </w:r>
    </w:p>
    <w:p w14:paraId="4EEE4F34" w14:textId="77777777" w:rsidR="004B500A" w:rsidRPr="00CA6032" w:rsidRDefault="004B500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EA790A3" w14:textId="27616C56" w:rsidR="00214013" w:rsidRPr="00CA6032" w:rsidRDefault="004B500A" w:rsidP="00CA6032">
      <w:pPr>
        <w:pStyle w:val="ConsPlusNormal"/>
        <w:ind w:firstLine="709"/>
        <w:jc w:val="both"/>
        <w:rPr>
          <w:sz w:val="28"/>
          <w:szCs w:val="28"/>
        </w:rPr>
      </w:pPr>
      <w:r w:rsidRPr="00CA6032">
        <w:rPr>
          <w:sz w:val="28"/>
          <w:szCs w:val="28"/>
        </w:rPr>
        <w:t>Все за. Решение принято.</w:t>
      </w:r>
    </w:p>
    <w:p w14:paraId="7D64ABBB" w14:textId="77777777" w:rsidR="00214013" w:rsidRPr="00CA6032" w:rsidRDefault="00214013" w:rsidP="00CA6032">
      <w:pPr>
        <w:pStyle w:val="ConsPlusNormal"/>
        <w:ind w:firstLine="709"/>
        <w:jc w:val="both"/>
        <w:rPr>
          <w:sz w:val="28"/>
          <w:szCs w:val="28"/>
        </w:rPr>
      </w:pPr>
    </w:p>
    <w:p w14:paraId="61030F9B" w14:textId="15BF53B3" w:rsidR="004B500A" w:rsidRPr="00CA6032" w:rsidRDefault="004B500A" w:rsidP="00CA6032">
      <w:pPr>
        <w:pStyle w:val="ConsPlusNormal"/>
        <w:ind w:firstLine="709"/>
        <w:jc w:val="both"/>
        <w:rPr>
          <w:sz w:val="28"/>
          <w:szCs w:val="28"/>
        </w:rPr>
      </w:pPr>
      <w:r w:rsidRPr="00CA6032">
        <w:rPr>
          <w:sz w:val="28"/>
          <w:szCs w:val="28"/>
        </w:rPr>
        <w:t>Наказ 47-00101 «Обустроить современную детскую площадку по адресам: ул. Зеленая Горка, 9, 11/1». Увеличить объем финансирования наказа с 700,0 до 900,0 тыс. рублей</w:t>
      </w:r>
    </w:p>
    <w:p w14:paraId="4D7AA1E6" w14:textId="4053808E" w:rsidR="004B500A" w:rsidRPr="00CA6032" w:rsidRDefault="008A5DC6" w:rsidP="00CA6032">
      <w:pPr>
        <w:pStyle w:val="ConsPlusNormal"/>
        <w:ind w:firstLine="709"/>
        <w:jc w:val="both"/>
        <w:rPr>
          <w:sz w:val="28"/>
          <w:szCs w:val="28"/>
        </w:rPr>
      </w:pPr>
      <w:r w:rsidRPr="00CA6032">
        <w:rPr>
          <w:sz w:val="28"/>
          <w:szCs w:val="28"/>
        </w:rPr>
        <w:t xml:space="preserve">Стрельников В. А. – Это не частный сектор, </w:t>
      </w:r>
      <w:r w:rsidR="004E6833">
        <w:rPr>
          <w:sz w:val="28"/>
          <w:szCs w:val="28"/>
        </w:rPr>
        <w:t>но</w:t>
      </w:r>
      <w:r w:rsidRPr="00CA6032">
        <w:rPr>
          <w:sz w:val="28"/>
          <w:szCs w:val="28"/>
        </w:rPr>
        <w:t xml:space="preserve"> группа многоквартирных домов.</w:t>
      </w:r>
    </w:p>
    <w:p w14:paraId="1CF5BD38" w14:textId="7F025875" w:rsidR="008A5DC6" w:rsidRPr="00CA6032" w:rsidRDefault="008A5DC6" w:rsidP="00CA6032">
      <w:pPr>
        <w:pStyle w:val="ConsPlusNormal"/>
        <w:ind w:firstLine="709"/>
        <w:jc w:val="both"/>
        <w:rPr>
          <w:sz w:val="28"/>
          <w:szCs w:val="28"/>
        </w:rPr>
      </w:pPr>
      <w:r w:rsidRPr="00CA6032">
        <w:rPr>
          <w:sz w:val="28"/>
          <w:szCs w:val="28"/>
        </w:rPr>
        <w:lastRenderedPageBreak/>
        <w:t xml:space="preserve">Бурмистров А. С. – Коллеги, ставим вопрос на голосование. Кто за то, чтобы увеличить общую стоимость реализации по наказу 47-00101 до </w:t>
      </w:r>
      <w:r w:rsidR="005C50DB" w:rsidRPr="00CA6032">
        <w:rPr>
          <w:sz w:val="28"/>
          <w:szCs w:val="28"/>
        </w:rPr>
        <w:t>900,0</w:t>
      </w:r>
      <w:r w:rsidRPr="00CA6032">
        <w:rPr>
          <w:sz w:val="28"/>
          <w:szCs w:val="28"/>
        </w:rPr>
        <w:t xml:space="preserve"> тыс. рублей. Кто «за»?</w:t>
      </w:r>
    </w:p>
    <w:p w14:paraId="1A68DDBF" w14:textId="77777777" w:rsidR="008A5DC6" w:rsidRPr="00CA6032" w:rsidRDefault="008A5DC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4A1C04E" w14:textId="440F980B" w:rsidR="004B500A" w:rsidRPr="00CA6032" w:rsidRDefault="008A5DC6" w:rsidP="00CA6032">
      <w:pPr>
        <w:pStyle w:val="ConsPlusNormal"/>
        <w:ind w:firstLine="709"/>
        <w:jc w:val="both"/>
        <w:rPr>
          <w:sz w:val="28"/>
          <w:szCs w:val="28"/>
        </w:rPr>
      </w:pPr>
      <w:r w:rsidRPr="00CA6032">
        <w:rPr>
          <w:sz w:val="28"/>
          <w:szCs w:val="28"/>
        </w:rPr>
        <w:t>Все за. Решение принято.</w:t>
      </w:r>
    </w:p>
    <w:p w14:paraId="7C5B62AC" w14:textId="77777777" w:rsidR="004B500A" w:rsidRPr="00CA6032" w:rsidRDefault="004B500A" w:rsidP="00CA6032">
      <w:pPr>
        <w:pStyle w:val="ConsPlusNormal"/>
        <w:ind w:firstLine="709"/>
        <w:jc w:val="both"/>
        <w:rPr>
          <w:sz w:val="28"/>
          <w:szCs w:val="28"/>
        </w:rPr>
      </w:pPr>
    </w:p>
    <w:p w14:paraId="58E567E1" w14:textId="7E6E34D5" w:rsidR="004B500A" w:rsidRPr="00CA6032" w:rsidRDefault="005C50DB" w:rsidP="00CA6032">
      <w:pPr>
        <w:pStyle w:val="ConsPlusNormal"/>
        <w:ind w:firstLine="709"/>
        <w:jc w:val="both"/>
        <w:rPr>
          <w:sz w:val="28"/>
          <w:szCs w:val="28"/>
        </w:rPr>
      </w:pPr>
      <w:r w:rsidRPr="00CA6032">
        <w:rPr>
          <w:sz w:val="28"/>
          <w:szCs w:val="28"/>
        </w:rPr>
        <w:t>Наказ 47-00102 «Засыпать щебнем объездную дорогу к домам № 4, 5, 6 по ул. Зеленая Горка». Установить объем финансирования наказа в сумме 200,0 тыс. рублей  на 2025 год.</w:t>
      </w:r>
    </w:p>
    <w:p w14:paraId="19C4BB16" w14:textId="5FD610EE" w:rsidR="005C50DB" w:rsidRPr="00CA6032" w:rsidRDefault="005C50DB" w:rsidP="00CA6032">
      <w:pPr>
        <w:pStyle w:val="ConsPlusNormal"/>
        <w:ind w:firstLine="709"/>
        <w:jc w:val="both"/>
        <w:rPr>
          <w:sz w:val="28"/>
          <w:szCs w:val="28"/>
        </w:rPr>
      </w:pPr>
      <w:r w:rsidRPr="00CA6032">
        <w:rPr>
          <w:sz w:val="28"/>
          <w:szCs w:val="28"/>
        </w:rPr>
        <w:t>Стрельников В. А. – Это не частный сектор, а это двухэтажные деревянные дома. Их признали вполне хорошими, но регулярно проваливается дорога.</w:t>
      </w:r>
    </w:p>
    <w:p w14:paraId="32546024" w14:textId="6E4BA5D4" w:rsidR="005C50DB" w:rsidRPr="00CA6032" w:rsidRDefault="007D7FD7" w:rsidP="00CA6032">
      <w:pPr>
        <w:pStyle w:val="ConsPlusNormal"/>
        <w:ind w:firstLine="709"/>
        <w:jc w:val="both"/>
        <w:rPr>
          <w:sz w:val="28"/>
          <w:szCs w:val="28"/>
        </w:rPr>
      </w:pPr>
      <w:r w:rsidRPr="00CA6032">
        <w:rPr>
          <w:sz w:val="28"/>
          <w:szCs w:val="28"/>
        </w:rPr>
        <w:t xml:space="preserve">Смирнова </w:t>
      </w:r>
      <w:r w:rsidR="0059442E" w:rsidRPr="00CA6032">
        <w:rPr>
          <w:sz w:val="28"/>
          <w:szCs w:val="28"/>
        </w:rPr>
        <w:t xml:space="preserve">Мария Сергеевна (заместитель начальника Управление по благоустройству общественных пространств - начальник отдела управления озелененными общественными пространствами) </w:t>
      </w:r>
      <w:r w:rsidR="005C50DB" w:rsidRPr="00CA6032">
        <w:rPr>
          <w:sz w:val="28"/>
          <w:szCs w:val="28"/>
        </w:rPr>
        <w:t>– Там есть лесная зона.</w:t>
      </w:r>
    </w:p>
    <w:p w14:paraId="3576968D" w14:textId="77777777" w:rsidR="005C50DB" w:rsidRPr="00CA6032" w:rsidRDefault="005C50DB" w:rsidP="00CA6032">
      <w:pPr>
        <w:pStyle w:val="ConsPlusNormal"/>
        <w:ind w:firstLine="709"/>
        <w:jc w:val="both"/>
        <w:rPr>
          <w:sz w:val="28"/>
          <w:szCs w:val="28"/>
        </w:rPr>
      </w:pPr>
      <w:r w:rsidRPr="00CA6032">
        <w:rPr>
          <w:sz w:val="28"/>
          <w:szCs w:val="28"/>
        </w:rPr>
        <w:t>Бурмистров А. С. – А законодательству не противоречит – высыпать щебень в лесу?</w:t>
      </w:r>
    </w:p>
    <w:p w14:paraId="73DC1CF6" w14:textId="18701B8B" w:rsidR="005C50DB" w:rsidRPr="00CA6032" w:rsidRDefault="005C50DB" w:rsidP="00CA6032">
      <w:pPr>
        <w:pStyle w:val="ConsPlusNormal"/>
        <w:ind w:firstLine="709"/>
        <w:jc w:val="both"/>
        <w:rPr>
          <w:sz w:val="28"/>
          <w:szCs w:val="28"/>
        </w:rPr>
      </w:pPr>
      <w:r w:rsidRPr="00CA6032">
        <w:rPr>
          <w:sz w:val="28"/>
          <w:szCs w:val="28"/>
        </w:rPr>
        <w:t>С</w:t>
      </w:r>
      <w:r w:rsidR="007D7FD7" w:rsidRPr="00CA6032">
        <w:rPr>
          <w:sz w:val="28"/>
          <w:szCs w:val="28"/>
        </w:rPr>
        <w:t>мирнова М.</w:t>
      </w:r>
      <w:r w:rsidRPr="00CA6032">
        <w:rPr>
          <w:sz w:val="28"/>
          <w:szCs w:val="28"/>
        </w:rPr>
        <w:t xml:space="preserve"> С. – Нет. Мы по наказу в целом не возражаем.</w:t>
      </w:r>
    </w:p>
    <w:p w14:paraId="2B4A08C5" w14:textId="768E5450" w:rsidR="005C50DB" w:rsidRPr="00CA6032" w:rsidRDefault="005C6BFB" w:rsidP="00CA6032">
      <w:pPr>
        <w:pStyle w:val="ConsPlusNormal"/>
        <w:ind w:firstLine="709"/>
        <w:jc w:val="both"/>
        <w:rPr>
          <w:sz w:val="28"/>
          <w:szCs w:val="28"/>
        </w:rPr>
      </w:pPr>
      <w:r w:rsidRPr="00CA6032">
        <w:rPr>
          <w:sz w:val="28"/>
          <w:szCs w:val="28"/>
        </w:rPr>
        <w:t xml:space="preserve">Бурмистров А. С. – </w:t>
      </w:r>
      <w:r w:rsidR="005C50DB" w:rsidRPr="00CA6032">
        <w:rPr>
          <w:sz w:val="28"/>
          <w:szCs w:val="28"/>
        </w:rPr>
        <w:t>Коллеги, ставим вопрос на голосование. Кто за то, чтобы по наказу 47-00102 установить общую стоимость реализации наказа 200,0 тыс. рублей со сроком реализации в 2025 году. Кто «за»?</w:t>
      </w:r>
    </w:p>
    <w:p w14:paraId="523F35DF" w14:textId="77777777" w:rsidR="005C50DB" w:rsidRPr="00CA6032" w:rsidRDefault="005C50D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3CF0544" w14:textId="5E0290B7" w:rsidR="004B500A" w:rsidRPr="00CA6032" w:rsidRDefault="005C50DB" w:rsidP="00CA6032">
      <w:pPr>
        <w:pStyle w:val="ConsPlusNormal"/>
        <w:ind w:firstLine="709"/>
        <w:jc w:val="both"/>
        <w:rPr>
          <w:sz w:val="28"/>
          <w:szCs w:val="28"/>
        </w:rPr>
      </w:pPr>
      <w:r w:rsidRPr="00CA6032">
        <w:rPr>
          <w:sz w:val="28"/>
          <w:szCs w:val="28"/>
        </w:rPr>
        <w:t>Все за. Решение принято.</w:t>
      </w:r>
    </w:p>
    <w:p w14:paraId="6809FC6F" w14:textId="77777777" w:rsidR="004B500A" w:rsidRPr="00CA6032" w:rsidRDefault="004B500A" w:rsidP="00CA6032">
      <w:pPr>
        <w:pStyle w:val="ConsPlusNormal"/>
        <w:ind w:firstLine="709"/>
        <w:jc w:val="both"/>
        <w:rPr>
          <w:sz w:val="28"/>
          <w:szCs w:val="28"/>
        </w:rPr>
      </w:pPr>
    </w:p>
    <w:p w14:paraId="784F8842" w14:textId="290E586D" w:rsidR="005C50DB" w:rsidRPr="00CA6032" w:rsidRDefault="005C50DB" w:rsidP="00CA6032">
      <w:pPr>
        <w:pStyle w:val="ConsPlusNormal"/>
        <w:ind w:firstLine="709"/>
        <w:jc w:val="both"/>
        <w:rPr>
          <w:sz w:val="28"/>
          <w:szCs w:val="28"/>
        </w:rPr>
      </w:pPr>
      <w:r w:rsidRPr="00CA6032">
        <w:rPr>
          <w:sz w:val="28"/>
          <w:szCs w:val="28"/>
        </w:rPr>
        <w:t>Наказ 47-00110 «Установка многофункциональной спортивной площадки на базе существующей коробки по адресу: ул. Благовещенская, 48/1». Увеличить объем финансирования наказа с 350,0 до 900,0</w:t>
      </w:r>
      <w:r w:rsidR="00FA3E3E" w:rsidRPr="00CA6032">
        <w:rPr>
          <w:sz w:val="28"/>
          <w:szCs w:val="28"/>
        </w:rPr>
        <w:t xml:space="preserve"> тыс. рублей.</w:t>
      </w:r>
    </w:p>
    <w:p w14:paraId="29799F5C" w14:textId="28CE557A" w:rsidR="005C50DB" w:rsidRPr="00CA6032" w:rsidRDefault="005C50DB" w:rsidP="00CA6032">
      <w:pPr>
        <w:pStyle w:val="ConsPlusNormal"/>
        <w:ind w:firstLine="709"/>
        <w:jc w:val="both"/>
        <w:rPr>
          <w:sz w:val="28"/>
          <w:szCs w:val="28"/>
        </w:rPr>
      </w:pPr>
      <w:r w:rsidRPr="00CA6032">
        <w:rPr>
          <w:sz w:val="28"/>
          <w:szCs w:val="28"/>
        </w:rPr>
        <w:t>Стрельников В. А. – Там только хоккейная коробка, ограждения и все.</w:t>
      </w:r>
    </w:p>
    <w:p w14:paraId="727F4C3E" w14:textId="2A6FA68B" w:rsidR="005C50DB" w:rsidRPr="00CA6032" w:rsidRDefault="007D7FD7" w:rsidP="00CA6032">
      <w:pPr>
        <w:pStyle w:val="ConsPlusNormal"/>
        <w:ind w:firstLine="709"/>
        <w:jc w:val="both"/>
        <w:rPr>
          <w:sz w:val="28"/>
          <w:szCs w:val="28"/>
        </w:rPr>
      </w:pPr>
      <w:r w:rsidRPr="00CA6032">
        <w:rPr>
          <w:sz w:val="28"/>
          <w:szCs w:val="28"/>
        </w:rPr>
        <w:t xml:space="preserve">Смирнова М. С. </w:t>
      </w:r>
      <w:r w:rsidR="005C50DB" w:rsidRPr="00CA6032">
        <w:rPr>
          <w:sz w:val="28"/>
          <w:szCs w:val="28"/>
        </w:rPr>
        <w:t xml:space="preserve">– Виктор Александрович хотел там резиновое покрытие установить. </w:t>
      </w:r>
      <w:r w:rsidR="001A1931" w:rsidRPr="00CA6032">
        <w:rPr>
          <w:sz w:val="28"/>
          <w:szCs w:val="28"/>
        </w:rPr>
        <w:t>Но этого нельзя делать, так как зимой будет заливаться лед</w:t>
      </w:r>
      <w:r w:rsidR="001A1931">
        <w:rPr>
          <w:sz w:val="28"/>
          <w:szCs w:val="28"/>
        </w:rPr>
        <w:t>,</w:t>
      </w:r>
      <w:r w:rsidR="001A1931" w:rsidRPr="00CA6032">
        <w:rPr>
          <w:sz w:val="28"/>
          <w:szCs w:val="28"/>
        </w:rPr>
        <w:t xml:space="preserve"> и покрытие быстро придет в негодность.</w:t>
      </w:r>
    </w:p>
    <w:p w14:paraId="189CD32C" w14:textId="54ADAEF5" w:rsidR="005C50DB" w:rsidRPr="00CA6032" w:rsidRDefault="005C50DB" w:rsidP="00CA6032">
      <w:pPr>
        <w:pStyle w:val="ConsPlusNormal"/>
        <w:ind w:firstLine="709"/>
        <w:jc w:val="both"/>
        <w:rPr>
          <w:sz w:val="28"/>
          <w:szCs w:val="28"/>
        </w:rPr>
      </w:pPr>
      <w:r w:rsidRPr="00CA6032">
        <w:rPr>
          <w:sz w:val="28"/>
          <w:szCs w:val="28"/>
        </w:rPr>
        <w:t xml:space="preserve">Бурмистров А. С. – Вы хотите чтобы на одном и том же месте зимой – лед и хоккей, а летом </w:t>
      </w:r>
      <w:r w:rsidR="004E6833">
        <w:rPr>
          <w:sz w:val="28"/>
          <w:szCs w:val="28"/>
        </w:rPr>
        <w:t xml:space="preserve">– </w:t>
      </w:r>
      <w:r w:rsidRPr="00CA6032">
        <w:rPr>
          <w:sz w:val="28"/>
          <w:szCs w:val="28"/>
        </w:rPr>
        <w:t>резиновое покрытие и футбол?</w:t>
      </w:r>
    </w:p>
    <w:p w14:paraId="5E6361F2" w14:textId="261DE125" w:rsidR="00DC65BA" w:rsidRPr="00CA6032" w:rsidRDefault="005C50DB" w:rsidP="00CA6032">
      <w:pPr>
        <w:pStyle w:val="ConsPlusNormal"/>
        <w:ind w:firstLine="709"/>
        <w:jc w:val="both"/>
        <w:rPr>
          <w:sz w:val="28"/>
          <w:szCs w:val="28"/>
        </w:rPr>
      </w:pPr>
      <w:r w:rsidRPr="00CA6032">
        <w:rPr>
          <w:sz w:val="28"/>
          <w:szCs w:val="28"/>
        </w:rPr>
        <w:t>Стрельников В. А. – Сначала мы с Управлением спорта обсудили и ре</w:t>
      </w:r>
      <w:r w:rsidR="00DC65BA" w:rsidRPr="00CA6032">
        <w:rPr>
          <w:sz w:val="28"/>
          <w:szCs w:val="28"/>
        </w:rPr>
        <w:t>шили, что это нельзя делать. Потом я зашел в интернет и увидел, что практика говорит об обратном. То есть, это предубеждение и все нормально заливают на зиму лед. У не</w:t>
      </w:r>
      <w:r w:rsidR="004E6833">
        <w:rPr>
          <w:sz w:val="28"/>
          <w:szCs w:val="28"/>
        </w:rPr>
        <w:t>го</w:t>
      </w:r>
      <w:r w:rsidR="00DC65BA" w:rsidRPr="00CA6032">
        <w:rPr>
          <w:sz w:val="28"/>
          <w:szCs w:val="28"/>
        </w:rPr>
        <w:t xml:space="preserve"> температура эксплуатации позволяет это делать.</w:t>
      </w:r>
    </w:p>
    <w:p w14:paraId="09E66B7C" w14:textId="6B733BD8" w:rsidR="005C50DB" w:rsidRPr="00CA6032" w:rsidRDefault="00DC65BA" w:rsidP="00CA6032">
      <w:pPr>
        <w:pStyle w:val="ConsPlusNormal"/>
        <w:ind w:firstLine="709"/>
        <w:jc w:val="both"/>
        <w:rPr>
          <w:sz w:val="28"/>
          <w:szCs w:val="28"/>
        </w:rPr>
      </w:pPr>
      <w:r w:rsidRPr="00CA6032">
        <w:rPr>
          <w:sz w:val="28"/>
          <w:szCs w:val="28"/>
        </w:rPr>
        <w:t>Перязев Д. Г. – Мы бы использовали это на практике, но это очень сильно ускоряет износ резинового покрытия. Два-три сезона и потом это покрытие превращается в хлам.</w:t>
      </w:r>
    </w:p>
    <w:p w14:paraId="0A874CF5" w14:textId="49F0F4F1" w:rsidR="00DC65BA" w:rsidRPr="00CA6032" w:rsidRDefault="00DC65BA" w:rsidP="00CA6032">
      <w:pPr>
        <w:pStyle w:val="ConsPlusNormal"/>
        <w:ind w:firstLine="709"/>
        <w:jc w:val="both"/>
        <w:rPr>
          <w:sz w:val="28"/>
          <w:szCs w:val="28"/>
        </w:rPr>
      </w:pPr>
      <w:r w:rsidRPr="00CA6032">
        <w:rPr>
          <w:sz w:val="28"/>
          <w:szCs w:val="28"/>
        </w:rPr>
        <w:t xml:space="preserve">Тыртышный А. Г. – Может быть искусственная трава была бы лучше. </w:t>
      </w:r>
    </w:p>
    <w:p w14:paraId="3ECBB745" w14:textId="02651C47" w:rsidR="00DC65BA" w:rsidRPr="00CA6032" w:rsidRDefault="00DC65BA" w:rsidP="00CA6032">
      <w:pPr>
        <w:pStyle w:val="ConsPlusNormal"/>
        <w:ind w:firstLine="709"/>
        <w:jc w:val="both"/>
        <w:rPr>
          <w:sz w:val="28"/>
          <w:szCs w:val="28"/>
        </w:rPr>
      </w:pPr>
      <w:r w:rsidRPr="00CA6032">
        <w:rPr>
          <w:sz w:val="28"/>
          <w:szCs w:val="28"/>
        </w:rPr>
        <w:t>Шумкин Алексей Петрович (главный инженер МАУ «Стадион») – У нас была практика эксплуатации таких площадок, но мы вынуждены были отказаться. Ни резина, ни трава не выдерживают длительной эксплуатации и быстро приходят в негодность.</w:t>
      </w:r>
    </w:p>
    <w:p w14:paraId="7BFA8703" w14:textId="52D46CDD" w:rsidR="00DC65BA" w:rsidRPr="00CA6032" w:rsidRDefault="00DC65BA" w:rsidP="00CA6032">
      <w:pPr>
        <w:pStyle w:val="ConsPlusNormal"/>
        <w:ind w:firstLine="709"/>
        <w:jc w:val="both"/>
        <w:rPr>
          <w:sz w:val="28"/>
          <w:szCs w:val="28"/>
        </w:rPr>
      </w:pPr>
      <w:r w:rsidRPr="00CA6032">
        <w:rPr>
          <w:sz w:val="28"/>
          <w:szCs w:val="28"/>
        </w:rPr>
        <w:t>Стрельников В. А. – Можно в асфальт закатать – пыли не будет.</w:t>
      </w:r>
    </w:p>
    <w:p w14:paraId="437AA338" w14:textId="635310BF" w:rsidR="00DC65BA" w:rsidRPr="00CA6032" w:rsidRDefault="00DC65BA" w:rsidP="00CA6032">
      <w:pPr>
        <w:pStyle w:val="ConsPlusNormal"/>
        <w:ind w:firstLine="709"/>
        <w:jc w:val="both"/>
        <w:rPr>
          <w:sz w:val="28"/>
          <w:szCs w:val="28"/>
        </w:rPr>
      </w:pPr>
      <w:r w:rsidRPr="00CA6032">
        <w:rPr>
          <w:sz w:val="28"/>
          <w:szCs w:val="28"/>
        </w:rPr>
        <w:lastRenderedPageBreak/>
        <w:t xml:space="preserve">Шумкин А. П. – Твердое покрытие – это та же самая </w:t>
      </w:r>
      <w:r w:rsidR="00725C47" w:rsidRPr="00CA6032">
        <w:rPr>
          <w:sz w:val="28"/>
          <w:szCs w:val="28"/>
        </w:rPr>
        <w:t>«</w:t>
      </w:r>
      <w:r w:rsidRPr="00CA6032">
        <w:rPr>
          <w:sz w:val="28"/>
          <w:szCs w:val="28"/>
        </w:rPr>
        <w:t>наливайка</w:t>
      </w:r>
      <w:r w:rsidR="00725C47" w:rsidRPr="00CA6032">
        <w:rPr>
          <w:sz w:val="28"/>
          <w:szCs w:val="28"/>
        </w:rPr>
        <w:t>»</w:t>
      </w:r>
      <w:r w:rsidRPr="00CA6032">
        <w:rPr>
          <w:sz w:val="28"/>
          <w:szCs w:val="28"/>
        </w:rPr>
        <w:t>, от которой мы отказываемся. Потому</w:t>
      </w:r>
      <w:r w:rsidR="004E6833">
        <w:rPr>
          <w:sz w:val="28"/>
          <w:szCs w:val="28"/>
        </w:rPr>
        <w:t>,</w:t>
      </w:r>
      <w:r w:rsidRPr="00CA6032">
        <w:rPr>
          <w:sz w:val="28"/>
          <w:szCs w:val="28"/>
        </w:rPr>
        <w:t xml:space="preserve"> что </w:t>
      </w:r>
      <w:proofErr w:type="gramStart"/>
      <w:r w:rsidRPr="00CA6032">
        <w:rPr>
          <w:sz w:val="28"/>
          <w:szCs w:val="28"/>
        </w:rPr>
        <w:t>люди, занимающиеся спортом на твердом покрытии потом часто получают</w:t>
      </w:r>
      <w:proofErr w:type="gramEnd"/>
      <w:r w:rsidRPr="00CA6032">
        <w:rPr>
          <w:sz w:val="28"/>
          <w:szCs w:val="28"/>
        </w:rPr>
        <w:t xml:space="preserve"> травмы.</w:t>
      </w:r>
    </w:p>
    <w:p w14:paraId="790DB8DB" w14:textId="3FF3ECDE" w:rsidR="00DC65BA" w:rsidRPr="00CA6032" w:rsidRDefault="00DC65BA" w:rsidP="00CA6032">
      <w:pPr>
        <w:pStyle w:val="ConsPlusNormal"/>
        <w:ind w:firstLine="709"/>
        <w:jc w:val="both"/>
        <w:rPr>
          <w:sz w:val="28"/>
          <w:szCs w:val="28"/>
        </w:rPr>
      </w:pPr>
      <w:r w:rsidRPr="00CA6032">
        <w:rPr>
          <w:sz w:val="28"/>
          <w:szCs w:val="28"/>
        </w:rPr>
        <w:t>Стрельников В. А. – Сейчас там ничего нет</w:t>
      </w:r>
      <w:r w:rsidR="00725C47" w:rsidRPr="00CA6032">
        <w:rPr>
          <w:sz w:val="28"/>
          <w:szCs w:val="28"/>
        </w:rPr>
        <w:t>, только голая земля и ограждение.</w:t>
      </w:r>
    </w:p>
    <w:p w14:paraId="55A8989F" w14:textId="2E3537FF" w:rsidR="00725C47" w:rsidRPr="00CA6032" w:rsidRDefault="00725C47" w:rsidP="00CA6032">
      <w:pPr>
        <w:pStyle w:val="ConsPlusNormal"/>
        <w:ind w:firstLine="709"/>
        <w:jc w:val="both"/>
        <w:rPr>
          <w:sz w:val="28"/>
          <w:szCs w:val="28"/>
        </w:rPr>
      </w:pPr>
      <w:r w:rsidRPr="00CA6032">
        <w:rPr>
          <w:sz w:val="28"/>
          <w:szCs w:val="28"/>
        </w:rPr>
        <w:t>Бурмистров А. С. – Нет, я не понимаю, как можно положить асфальт на спортивном поле. Это же травмоопасно. Зачем футбольное поле асфальтировать?</w:t>
      </w:r>
    </w:p>
    <w:p w14:paraId="67B629C5" w14:textId="57D332E0" w:rsidR="005C50DB" w:rsidRPr="00CA6032" w:rsidRDefault="00725C47" w:rsidP="00CA6032">
      <w:pPr>
        <w:pStyle w:val="ConsPlusNormal"/>
        <w:ind w:firstLine="709"/>
        <w:jc w:val="both"/>
        <w:rPr>
          <w:sz w:val="28"/>
          <w:szCs w:val="28"/>
        </w:rPr>
      </w:pPr>
      <w:r w:rsidRPr="00CA6032">
        <w:rPr>
          <w:sz w:val="28"/>
          <w:szCs w:val="28"/>
        </w:rPr>
        <w:t>Стрельников В. А. – А по ямам играть в футбол – это не опасно?</w:t>
      </w:r>
    </w:p>
    <w:p w14:paraId="5486A84D" w14:textId="342DCCDD" w:rsidR="00725C47" w:rsidRPr="00CA6032" w:rsidRDefault="00725C47" w:rsidP="00CA6032">
      <w:pPr>
        <w:pStyle w:val="ConsPlusNormal"/>
        <w:ind w:firstLine="709"/>
        <w:jc w:val="both"/>
        <w:rPr>
          <w:sz w:val="28"/>
          <w:szCs w:val="28"/>
        </w:rPr>
      </w:pPr>
      <w:r w:rsidRPr="00CA6032">
        <w:rPr>
          <w:sz w:val="28"/>
          <w:szCs w:val="28"/>
        </w:rPr>
        <w:t>Бурмистров А. С. – Ну, если отсев насыпать, то откуда 900,0 тыс. рублей?</w:t>
      </w:r>
    </w:p>
    <w:p w14:paraId="14163CF9" w14:textId="5EA373CE" w:rsidR="00725C47" w:rsidRPr="00CA6032" w:rsidRDefault="00725C47" w:rsidP="00CA6032">
      <w:pPr>
        <w:pStyle w:val="ConsPlusNormal"/>
        <w:ind w:firstLine="709"/>
        <w:jc w:val="both"/>
        <w:rPr>
          <w:sz w:val="28"/>
          <w:szCs w:val="28"/>
        </w:rPr>
      </w:pPr>
      <w:r w:rsidRPr="00CA6032">
        <w:rPr>
          <w:sz w:val="28"/>
          <w:szCs w:val="28"/>
        </w:rPr>
        <w:t>Стрельников В. А. – Давайте так</w:t>
      </w:r>
      <w:r w:rsidR="004B6654">
        <w:rPr>
          <w:sz w:val="28"/>
          <w:szCs w:val="28"/>
        </w:rPr>
        <w:t>,</w:t>
      </w:r>
      <w:r w:rsidRPr="00CA6032">
        <w:rPr>
          <w:sz w:val="28"/>
          <w:szCs w:val="28"/>
        </w:rPr>
        <w:t xml:space="preserve"> 350,0 тыс. рублей на элементы и 100,0 тыс. рублей на отсев.</w:t>
      </w:r>
    </w:p>
    <w:p w14:paraId="585ED131" w14:textId="36E544E5" w:rsidR="005C50DB" w:rsidRPr="00CA6032" w:rsidRDefault="00725C47" w:rsidP="00CA6032">
      <w:pPr>
        <w:pStyle w:val="ConsPlusNormal"/>
        <w:ind w:firstLine="709"/>
        <w:jc w:val="both"/>
        <w:rPr>
          <w:sz w:val="28"/>
          <w:szCs w:val="28"/>
        </w:rPr>
      </w:pPr>
      <w:r w:rsidRPr="00CA6032">
        <w:rPr>
          <w:sz w:val="28"/>
          <w:szCs w:val="28"/>
        </w:rPr>
        <w:t>Бурмистров А. С. –</w:t>
      </w:r>
      <w:r w:rsidR="005C50DB" w:rsidRPr="00CA6032">
        <w:rPr>
          <w:sz w:val="28"/>
          <w:szCs w:val="28"/>
        </w:rPr>
        <w:t xml:space="preserve"> </w:t>
      </w:r>
      <w:r w:rsidRPr="00CA6032">
        <w:rPr>
          <w:sz w:val="28"/>
          <w:szCs w:val="28"/>
        </w:rPr>
        <w:t xml:space="preserve">Коллеги, ставим вопрос на голосование. Кто за то, чтобы увеличить общую стоимость реализации по наказу 47-00110 до </w:t>
      </w:r>
      <w:r w:rsidR="00B77C8D">
        <w:rPr>
          <w:sz w:val="28"/>
          <w:szCs w:val="28"/>
        </w:rPr>
        <w:t>45</w:t>
      </w:r>
      <w:r w:rsidRPr="00CA6032">
        <w:rPr>
          <w:sz w:val="28"/>
          <w:szCs w:val="28"/>
        </w:rPr>
        <w:t>0,0 тыс. рублей. Кто «за»?</w:t>
      </w:r>
    </w:p>
    <w:p w14:paraId="488C1C18" w14:textId="77777777" w:rsidR="005C50DB" w:rsidRPr="00CA6032" w:rsidRDefault="005C50D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2261C8B" w14:textId="421E8FA6" w:rsidR="004B500A" w:rsidRPr="00CA6032" w:rsidRDefault="005C50DB" w:rsidP="00CA6032">
      <w:pPr>
        <w:pStyle w:val="ConsPlusNormal"/>
        <w:ind w:firstLine="709"/>
        <w:jc w:val="both"/>
        <w:rPr>
          <w:sz w:val="28"/>
          <w:szCs w:val="28"/>
        </w:rPr>
      </w:pPr>
      <w:r w:rsidRPr="00CA6032">
        <w:rPr>
          <w:sz w:val="28"/>
          <w:szCs w:val="28"/>
        </w:rPr>
        <w:t>Все за. Решение принято.</w:t>
      </w:r>
    </w:p>
    <w:p w14:paraId="6B21E1C0" w14:textId="77777777" w:rsidR="004B500A" w:rsidRPr="00CA6032" w:rsidRDefault="004B500A" w:rsidP="00CA6032">
      <w:pPr>
        <w:pStyle w:val="ConsPlusNormal"/>
        <w:ind w:firstLine="709"/>
        <w:jc w:val="both"/>
        <w:rPr>
          <w:sz w:val="28"/>
          <w:szCs w:val="28"/>
        </w:rPr>
      </w:pPr>
    </w:p>
    <w:p w14:paraId="03E7636A" w14:textId="2FB257B8" w:rsidR="00FA3E3E" w:rsidRPr="00CA6032" w:rsidRDefault="00FA3E3E" w:rsidP="00CA6032">
      <w:pPr>
        <w:pStyle w:val="ConsPlusNormal"/>
        <w:ind w:firstLine="709"/>
        <w:jc w:val="both"/>
        <w:rPr>
          <w:sz w:val="28"/>
          <w:szCs w:val="28"/>
        </w:rPr>
      </w:pPr>
      <w:r w:rsidRPr="00CA6032">
        <w:rPr>
          <w:sz w:val="28"/>
          <w:szCs w:val="28"/>
        </w:rPr>
        <w:t>Наказ 47-00111 «Заменить покрытие на современное прорезиненное и установка новых игровых элементов на детской площадке по адресу: ул. Благовещенская, 48/1». Увеличить объем финансирования наказа с 600,0 до 900,0 тыс. рублей. Это что? Тот же дом?</w:t>
      </w:r>
    </w:p>
    <w:p w14:paraId="7A012CC3" w14:textId="1E6D7C25" w:rsidR="00FA3E3E" w:rsidRPr="00CA6032" w:rsidRDefault="00FA3E3E" w:rsidP="00CA6032">
      <w:pPr>
        <w:pStyle w:val="ConsPlusNormal"/>
        <w:ind w:firstLine="709"/>
        <w:jc w:val="both"/>
        <w:rPr>
          <w:sz w:val="28"/>
          <w:szCs w:val="28"/>
        </w:rPr>
      </w:pPr>
      <w:r w:rsidRPr="00CA6032">
        <w:rPr>
          <w:sz w:val="28"/>
          <w:szCs w:val="28"/>
        </w:rPr>
        <w:t>Стрельников В. А. – Это огромный двор.</w:t>
      </w:r>
    </w:p>
    <w:p w14:paraId="6940473F" w14:textId="7AB8C8F0" w:rsidR="00FA3E3E" w:rsidRPr="00CA6032" w:rsidRDefault="00FA3E3E" w:rsidP="00CA6032">
      <w:pPr>
        <w:pStyle w:val="ConsPlusNormal"/>
        <w:ind w:firstLine="709"/>
        <w:jc w:val="both"/>
        <w:rPr>
          <w:sz w:val="28"/>
          <w:szCs w:val="28"/>
        </w:rPr>
      </w:pPr>
      <w:r w:rsidRPr="00CA6032">
        <w:rPr>
          <w:sz w:val="28"/>
          <w:szCs w:val="28"/>
        </w:rPr>
        <w:t>Бурмистров А. С. – Адрес тот же.</w:t>
      </w:r>
    </w:p>
    <w:p w14:paraId="67DBEA4F" w14:textId="5FFD9B4E" w:rsidR="00FA3E3E" w:rsidRPr="00CA6032" w:rsidRDefault="00FA3E3E" w:rsidP="00CA6032">
      <w:pPr>
        <w:pStyle w:val="ConsPlusNormal"/>
        <w:ind w:firstLine="709"/>
        <w:jc w:val="both"/>
        <w:rPr>
          <w:sz w:val="28"/>
          <w:szCs w:val="28"/>
        </w:rPr>
      </w:pPr>
      <w:r w:rsidRPr="00CA6032">
        <w:rPr>
          <w:sz w:val="28"/>
          <w:szCs w:val="28"/>
        </w:rPr>
        <w:t>Стрельников В. А. – Это рядом.</w:t>
      </w:r>
    </w:p>
    <w:p w14:paraId="479AF4F0" w14:textId="434CE8F2" w:rsidR="00532C55" w:rsidRPr="00CA6032" w:rsidRDefault="00FA3E3E" w:rsidP="00CA6032">
      <w:pPr>
        <w:pStyle w:val="ConsPlusNormal"/>
        <w:ind w:firstLine="709"/>
        <w:jc w:val="both"/>
        <w:rPr>
          <w:sz w:val="28"/>
          <w:szCs w:val="28"/>
        </w:rPr>
      </w:pPr>
      <w:r w:rsidRPr="00CA6032">
        <w:rPr>
          <w:sz w:val="28"/>
          <w:szCs w:val="28"/>
        </w:rPr>
        <w:t>Тыртышный А. Г. – Можно высказаться по этому поводу? Как я понимаю, в этом дворе есть уже детская площадка с покрытием? На самом деле, есть вопрос, который нам нужно обсудить на комиссии по наказам. Есть площадки</w:t>
      </w:r>
      <w:r w:rsidR="00532C55" w:rsidRPr="00CA6032">
        <w:rPr>
          <w:sz w:val="28"/>
          <w:szCs w:val="28"/>
        </w:rPr>
        <w:t>, на которых просят заменить покрытие. Заменить его просто так невозможно, так как нужно демонтировать все элементы. Демонтировать элементы и использовать их повторно – невозможно, так как это кто угодно обжалует. Значит, все это на выброс. Все, что муниципалитет делал за бюджетные деньги – все нужно делать по второму кругу.</w:t>
      </w:r>
    </w:p>
    <w:p w14:paraId="789158A3" w14:textId="25EF1874" w:rsidR="00532C55" w:rsidRPr="00CA6032" w:rsidRDefault="00532C55" w:rsidP="00CA6032">
      <w:pPr>
        <w:pStyle w:val="ConsPlusNormal"/>
        <w:ind w:firstLine="709"/>
        <w:jc w:val="both"/>
        <w:rPr>
          <w:sz w:val="28"/>
          <w:szCs w:val="28"/>
        </w:rPr>
      </w:pPr>
      <w:r w:rsidRPr="00CA6032">
        <w:rPr>
          <w:sz w:val="28"/>
          <w:szCs w:val="28"/>
        </w:rPr>
        <w:t xml:space="preserve">Тверякова Н. В.  – Демонтированные формы обратно поставить нельзя. </w:t>
      </w:r>
    </w:p>
    <w:p w14:paraId="65724127" w14:textId="21FF2766" w:rsidR="00532C55" w:rsidRPr="00CA6032" w:rsidRDefault="00532C55" w:rsidP="00CA6032">
      <w:pPr>
        <w:pStyle w:val="ConsPlusNormal"/>
        <w:ind w:firstLine="709"/>
        <w:jc w:val="both"/>
        <w:rPr>
          <w:sz w:val="28"/>
          <w:szCs w:val="28"/>
        </w:rPr>
      </w:pPr>
      <w:r w:rsidRPr="00CA6032">
        <w:rPr>
          <w:sz w:val="28"/>
          <w:szCs w:val="28"/>
        </w:rPr>
        <w:t>Стрельников В. А. – Да можно их поставить. Он не ржавые.</w:t>
      </w:r>
    </w:p>
    <w:p w14:paraId="7C6DF93A" w14:textId="137ED4F9" w:rsidR="00532C55" w:rsidRPr="00CA6032" w:rsidRDefault="00532C55" w:rsidP="00CA6032">
      <w:pPr>
        <w:pStyle w:val="ConsPlusNormal"/>
        <w:ind w:firstLine="709"/>
        <w:jc w:val="both"/>
        <w:rPr>
          <w:sz w:val="28"/>
          <w:szCs w:val="28"/>
        </w:rPr>
      </w:pPr>
      <w:r w:rsidRPr="00CA6032">
        <w:rPr>
          <w:sz w:val="28"/>
          <w:szCs w:val="28"/>
        </w:rPr>
        <w:t>Тверякова Н. В. – Дело не в том ржавые или не ржавые. Нельзя.</w:t>
      </w:r>
    </w:p>
    <w:p w14:paraId="3FD2C290" w14:textId="3F38BA26" w:rsidR="00532C55" w:rsidRPr="00CA6032" w:rsidRDefault="00532C55" w:rsidP="00CA6032">
      <w:pPr>
        <w:pStyle w:val="ConsPlusNormal"/>
        <w:ind w:firstLine="709"/>
        <w:jc w:val="both"/>
        <w:rPr>
          <w:sz w:val="28"/>
          <w:szCs w:val="28"/>
        </w:rPr>
      </w:pPr>
      <w:r w:rsidRPr="00CA6032">
        <w:rPr>
          <w:sz w:val="28"/>
          <w:szCs w:val="28"/>
        </w:rPr>
        <w:t>Тыртышный А. Г. – Виктор Александрович, я пытался пару раз поставить обратно демонтированные элементы, но ни одна подрядная организация не взялась за работы. Сейчас такие нормы по САНПиН, что они боятся попасть на гигантские штрафы и, вообще, уголовное дело, если что. Никто не берется. Ни одна лицензи</w:t>
      </w:r>
      <w:r w:rsidR="004B6654">
        <w:rPr>
          <w:sz w:val="28"/>
          <w:szCs w:val="28"/>
        </w:rPr>
        <w:t>рованная</w:t>
      </w:r>
      <w:r w:rsidRPr="00CA6032">
        <w:rPr>
          <w:sz w:val="28"/>
          <w:szCs w:val="28"/>
        </w:rPr>
        <w:t xml:space="preserve"> организация!</w:t>
      </w:r>
    </w:p>
    <w:p w14:paraId="42B3D3FC" w14:textId="37C49E4C" w:rsidR="00532C55" w:rsidRPr="00CA6032" w:rsidRDefault="00532C55" w:rsidP="00CA6032">
      <w:pPr>
        <w:pStyle w:val="ConsPlusNormal"/>
        <w:ind w:firstLine="709"/>
        <w:jc w:val="both"/>
        <w:rPr>
          <w:sz w:val="28"/>
          <w:szCs w:val="28"/>
        </w:rPr>
      </w:pPr>
      <w:r w:rsidRPr="00CA6032">
        <w:rPr>
          <w:sz w:val="28"/>
          <w:szCs w:val="28"/>
        </w:rPr>
        <w:t>Стрельников В. А. – А зачем демонтировать</w:t>
      </w:r>
      <w:r w:rsidR="00822E21" w:rsidRPr="00CA6032">
        <w:rPr>
          <w:sz w:val="28"/>
          <w:szCs w:val="28"/>
        </w:rPr>
        <w:t xml:space="preserve"> для заливки</w:t>
      </w:r>
      <w:r w:rsidRPr="00CA6032">
        <w:rPr>
          <w:sz w:val="28"/>
          <w:szCs w:val="28"/>
        </w:rPr>
        <w:t>?</w:t>
      </w:r>
    </w:p>
    <w:p w14:paraId="5981BD10" w14:textId="49B78D3D" w:rsidR="00532C55" w:rsidRPr="00CA6032" w:rsidRDefault="00532C55" w:rsidP="00CA6032">
      <w:pPr>
        <w:pStyle w:val="ConsPlusNormal"/>
        <w:ind w:firstLine="709"/>
        <w:jc w:val="both"/>
        <w:rPr>
          <w:sz w:val="28"/>
          <w:szCs w:val="28"/>
        </w:rPr>
      </w:pPr>
      <w:r w:rsidRPr="00CA6032">
        <w:rPr>
          <w:sz w:val="28"/>
          <w:szCs w:val="28"/>
        </w:rPr>
        <w:t>Тыртышный А. Г. – А как Вы себе представляете</w:t>
      </w:r>
      <w:r w:rsidR="00822E21" w:rsidRPr="00CA6032">
        <w:rPr>
          <w:sz w:val="28"/>
          <w:szCs w:val="28"/>
        </w:rPr>
        <w:t>, положить твердое покрытие – это значит снять грунт, засыпать слои и положить само покрытие. Нельзя не демонтировать элементы.</w:t>
      </w:r>
    </w:p>
    <w:p w14:paraId="3F9B15FA" w14:textId="761CA3AB" w:rsidR="00822E21" w:rsidRPr="00CA6032" w:rsidRDefault="00822E21" w:rsidP="00CA6032">
      <w:pPr>
        <w:pStyle w:val="ConsPlusNormal"/>
        <w:ind w:firstLine="709"/>
        <w:jc w:val="both"/>
        <w:rPr>
          <w:sz w:val="28"/>
          <w:szCs w:val="28"/>
        </w:rPr>
      </w:pPr>
      <w:r w:rsidRPr="00CA6032">
        <w:rPr>
          <w:sz w:val="28"/>
          <w:szCs w:val="28"/>
        </w:rPr>
        <w:t>Стрельников В. А. – Не факт.</w:t>
      </w:r>
    </w:p>
    <w:p w14:paraId="773BBC66" w14:textId="7279A425" w:rsidR="00822E21" w:rsidRPr="00CA6032" w:rsidRDefault="00822E21" w:rsidP="00CA6032">
      <w:pPr>
        <w:pStyle w:val="ConsPlusNormal"/>
        <w:ind w:firstLine="709"/>
        <w:jc w:val="both"/>
        <w:rPr>
          <w:sz w:val="28"/>
          <w:szCs w:val="28"/>
        </w:rPr>
      </w:pPr>
      <w:r w:rsidRPr="00CA6032">
        <w:rPr>
          <w:sz w:val="28"/>
          <w:szCs w:val="28"/>
        </w:rPr>
        <w:t>Тверякова Н. В. – Точно нельзя.</w:t>
      </w:r>
    </w:p>
    <w:p w14:paraId="43BFCD48" w14:textId="64C14B11" w:rsidR="00822E21" w:rsidRPr="00CA6032" w:rsidRDefault="00822E21" w:rsidP="00CA6032">
      <w:pPr>
        <w:pStyle w:val="ConsPlusNormal"/>
        <w:ind w:firstLine="709"/>
        <w:jc w:val="both"/>
        <w:rPr>
          <w:sz w:val="28"/>
          <w:szCs w:val="28"/>
        </w:rPr>
      </w:pPr>
      <w:r w:rsidRPr="00CA6032">
        <w:rPr>
          <w:sz w:val="28"/>
          <w:szCs w:val="28"/>
        </w:rPr>
        <w:t>Стрельников В. А. – Я видел – ставят лавочку и потом вокруг нее укладывают покрытие.</w:t>
      </w:r>
    </w:p>
    <w:p w14:paraId="4293902E" w14:textId="3411B0FE" w:rsidR="00822E21" w:rsidRPr="00CA6032" w:rsidRDefault="00822E21" w:rsidP="00CA6032">
      <w:pPr>
        <w:pStyle w:val="ConsPlusNormal"/>
        <w:ind w:firstLine="709"/>
        <w:jc w:val="both"/>
        <w:rPr>
          <w:sz w:val="28"/>
          <w:szCs w:val="28"/>
        </w:rPr>
      </w:pPr>
      <w:r w:rsidRPr="00CA6032">
        <w:rPr>
          <w:sz w:val="28"/>
          <w:szCs w:val="28"/>
        </w:rPr>
        <w:lastRenderedPageBreak/>
        <w:t>Ильиных  И. С. – Демонтированные формы назад не ставятся. Это же уголовка.</w:t>
      </w:r>
    </w:p>
    <w:p w14:paraId="48944C5A" w14:textId="11C64986" w:rsidR="00822E21" w:rsidRPr="00CA6032" w:rsidRDefault="00822E21" w:rsidP="00CA6032">
      <w:pPr>
        <w:pStyle w:val="ConsPlusNormal"/>
        <w:ind w:firstLine="709"/>
        <w:jc w:val="both"/>
        <w:rPr>
          <w:sz w:val="28"/>
          <w:szCs w:val="28"/>
        </w:rPr>
      </w:pPr>
      <w:r w:rsidRPr="00CA6032">
        <w:rPr>
          <w:sz w:val="28"/>
          <w:szCs w:val="28"/>
        </w:rPr>
        <w:t>Тыртышный А. Г. – Вот это, прямо, точно, подтверждаю.</w:t>
      </w:r>
    </w:p>
    <w:p w14:paraId="072AD8A8" w14:textId="5B45CBBD" w:rsidR="00822E21" w:rsidRPr="00CA6032" w:rsidRDefault="00822E21" w:rsidP="00CA6032">
      <w:pPr>
        <w:pStyle w:val="ConsPlusNormal"/>
        <w:ind w:firstLine="709"/>
        <w:jc w:val="both"/>
        <w:rPr>
          <w:sz w:val="28"/>
          <w:szCs w:val="28"/>
        </w:rPr>
      </w:pPr>
      <w:r w:rsidRPr="00CA6032">
        <w:rPr>
          <w:sz w:val="28"/>
          <w:szCs w:val="28"/>
        </w:rPr>
        <w:t xml:space="preserve">Стрельников В. А. – Это вопрос к подрядчикам. </w:t>
      </w:r>
    </w:p>
    <w:p w14:paraId="49145F41" w14:textId="6445C767" w:rsidR="00822E21" w:rsidRPr="00CA6032" w:rsidRDefault="00822E21" w:rsidP="00CA6032">
      <w:pPr>
        <w:pStyle w:val="ConsPlusNormal"/>
        <w:ind w:firstLine="709"/>
        <w:jc w:val="both"/>
        <w:rPr>
          <w:sz w:val="28"/>
          <w:szCs w:val="28"/>
        </w:rPr>
      </w:pPr>
      <w:r w:rsidRPr="00CA6032">
        <w:rPr>
          <w:sz w:val="28"/>
          <w:szCs w:val="28"/>
        </w:rPr>
        <w:t>Тыртышный А. Г. – Я пытался. Хотел купить старые и поставить, но никто не взялся за эту работу.</w:t>
      </w:r>
    </w:p>
    <w:p w14:paraId="4099B872" w14:textId="54B069C6" w:rsidR="00822E21" w:rsidRPr="00CA6032" w:rsidRDefault="00822E21" w:rsidP="00CA6032">
      <w:pPr>
        <w:pStyle w:val="ConsPlusNormal"/>
        <w:ind w:firstLine="709"/>
        <w:jc w:val="both"/>
        <w:rPr>
          <w:sz w:val="28"/>
          <w:szCs w:val="28"/>
        </w:rPr>
      </w:pPr>
      <w:r w:rsidRPr="00CA6032">
        <w:rPr>
          <w:sz w:val="28"/>
          <w:szCs w:val="28"/>
        </w:rPr>
        <w:t>Ильиных  И. С. – А я даже не пыталась. Знаю, что нельзя.</w:t>
      </w:r>
    </w:p>
    <w:p w14:paraId="5DC8E4C2" w14:textId="1BA8E9AF" w:rsidR="004957DC" w:rsidRPr="00CA6032" w:rsidRDefault="004957DC" w:rsidP="00CA6032">
      <w:pPr>
        <w:pStyle w:val="ConsPlusNormal"/>
        <w:ind w:firstLine="709"/>
        <w:jc w:val="both"/>
        <w:rPr>
          <w:sz w:val="28"/>
          <w:szCs w:val="28"/>
        </w:rPr>
      </w:pPr>
      <w:r w:rsidRPr="00CA6032">
        <w:rPr>
          <w:sz w:val="28"/>
          <w:szCs w:val="28"/>
        </w:rPr>
        <w:t>Стрельников В. А. – Хорошо, давайте дальше.</w:t>
      </w:r>
    </w:p>
    <w:p w14:paraId="3C2D054B" w14:textId="44D6EB73" w:rsidR="004957DC" w:rsidRPr="00CA6032" w:rsidRDefault="004957DC"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111 – оставить без изменений. Кто «за»?</w:t>
      </w:r>
    </w:p>
    <w:p w14:paraId="2630E158" w14:textId="77777777" w:rsidR="004957DC" w:rsidRPr="00CA6032" w:rsidRDefault="004957D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088D03A" w14:textId="3C41B14E" w:rsidR="004957DC" w:rsidRPr="00CA6032" w:rsidRDefault="004957DC" w:rsidP="00CA6032">
      <w:pPr>
        <w:pStyle w:val="ConsPlusNormal"/>
        <w:ind w:firstLine="709"/>
        <w:jc w:val="both"/>
        <w:rPr>
          <w:sz w:val="28"/>
          <w:szCs w:val="28"/>
        </w:rPr>
      </w:pPr>
      <w:r w:rsidRPr="00CA6032">
        <w:rPr>
          <w:sz w:val="28"/>
          <w:szCs w:val="28"/>
        </w:rPr>
        <w:t>Все за. Решение принято.</w:t>
      </w:r>
    </w:p>
    <w:p w14:paraId="11B7D699" w14:textId="77777777" w:rsidR="00822E21" w:rsidRPr="00CA6032" w:rsidRDefault="00822E21" w:rsidP="00CA6032">
      <w:pPr>
        <w:pStyle w:val="ConsPlusNormal"/>
        <w:ind w:firstLine="709"/>
        <w:jc w:val="both"/>
        <w:rPr>
          <w:sz w:val="28"/>
          <w:szCs w:val="28"/>
        </w:rPr>
      </w:pPr>
    </w:p>
    <w:p w14:paraId="25BFC5CF" w14:textId="796924FC" w:rsidR="00822E21" w:rsidRPr="00CA6032" w:rsidRDefault="004957DC" w:rsidP="00CA6032">
      <w:pPr>
        <w:pStyle w:val="ConsPlusNormal"/>
        <w:ind w:firstLine="709"/>
        <w:jc w:val="both"/>
        <w:rPr>
          <w:sz w:val="28"/>
          <w:szCs w:val="28"/>
        </w:rPr>
      </w:pPr>
      <w:r w:rsidRPr="00CA6032">
        <w:rPr>
          <w:sz w:val="28"/>
          <w:szCs w:val="28"/>
        </w:rPr>
        <w:t>Наказ 47-00147 «Установить новые игровые формы и прорезиненное покрытие на детской площадке детского сада № 426 «Берендей» по адресу: ул. Экваторная, 1а». Увеличить объем финансирования наказа с 450,0 до 900,0 тыс. рублей.</w:t>
      </w:r>
    </w:p>
    <w:p w14:paraId="51BCC82A" w14:textId="106B72C5" w:rsidR="004957DC" w:rsidRPr="00CA6032" w:rsidRDefault="004957DC" w:rsidP="00CA6032">
      <w:pPr>
        <w:pStyle w:val="ConsPlusNormal"/>
        <w:ind w:firstLine="709"/>
        <w:jc w:val="both"/>
        <w:rPr>
          <w:sz w:val="28"/>
          <w:szCs w:val="28"/>
        </w:rPr>
      </w:pPr>
      <w:r w:rsidRPr="00CA6032">
        <w:rPr>
          <w:sz w:val="28"/>
          <w:szCs w:val="28"/>
        </w:rPr>
        <w:t>Казаков С. А. – Принимаем.</w:t>
      </w:r>
    </w:p>
    <w:p w14:paraId="09D9F046" w14:textId="7E998450" w:rsidR="004957DC" w:rsidRPr="00CA6032" w:rsidRDefault="004957D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увеличить общую стоимость реализации по наказу 47-00147 до 900,0 тыс. рублей. Кто «за»?</w:t>
      </w:r>
    </w:p>
    <w:p w14:paraId="08E361E2" w14:textId="77777777" w:rsidR="004957DC" w:rsidRPr="00CA6032" w:rsidRDefault="004957D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EEC05E6" w14:textId="162ED446" w:rsidR="004957DC" w:rsidRPr="00CA6032" w:rsidRDefault="004957DC" w:rsidP="00CA6032">
      <w:pPr>
        <w:pStyle w:val="ConsPlusNormal"/>
        <w:ind w:firstLine="709"/>
        <w:jc w:val="both"/>
        <w:rPr>
          <w:sz w:val="28"/>
          <w:szCs w:val="28"/>
        </w:rPr>
      </w:pPr>
      <w:r w:rsidRPr="00CA6032">
        <w:rPr>
          <w:sz w:val="28"/>
          <w:szCs w:val="28"/>
        </w:rPr>
        <w:t>Все за. Решение принято.</w:t>
      </w:r>
    </w:p>
    <w:p w14:paraId="39A3D2E1" w14:textId="77777777" w:rsidR="004957DC" w:rsidRPr="00CA6032" w:rsidRDefault="004957DC" w:rsidP="00CA6032">
      <w:pPr>
        <w:pStyle w:val="ConsPlusNormal"/>
        <w:ind w:firstLine="709"/>
        <w:jc w:val="both"/>
        <w:rPr>
          <w:sz w:val="28"/>
          <w:szCs w:val="28"/>
        </w:rPr>
      </w:pPr>
    </w:p>
    <w:p w14:paraId="5CDDCD6A" w14:textId="709BB6AC" w:rsidR="004957DC" w:rsidRPr="00CA6032" w:rsidRDefault="004957DC" w:rsidP="00CA6032">
      <w:pPr>
        <w:pStyle w:val="ConsPlusNormal"/>
        <w:ind w:firstLine="709"/>
        <w:jc w:val="both"/>
        <w:rPr>
          <w:sz w:val="28"/>
          <w:szCs w:val="28"/>
        </w:rPr>
      </w:pPr>
      <w:r w:rsidRPr="00CA6032">
        <w:rPr>
          <w:sz w:val="28"/>
          <w:szCs w:val="28"/>
        </w:rPr>
        <w:t>Наказ 47-00171 «Выполнить ремонт тротуаров на территории СОШ № 102 по адресу: ул. Экваторная, 5». Увеличить объем финансирования наказа с 450,0 до 8000,0 тыс. рублей.</w:t>
      </w:r>
    </w:p>
    <w:p w14:paraId="7592C776" w14:textId="646C2F83" w:rsidR="004957DC" w:rsidRPr="00CA6032" w:rsidRDefault="004957DC" w:rsidP="00CA6032">
      <w:pPr>
        <w:pStyle w:val="ConsPlusNormal"/>
        <w:ind w:firstLine="709"/>
        <w:jc w:val="both"/>
        <w:rPr>
          <w:sz w:val="28"/>
          <w:szCs w:val="28"/>
        </w:rPr>
      </w:pPr>
      <w:r w:rsidRPr="00CA6032">
        <w:rPr>
          <w:sz w:val="28"/>
          <w:szCs w:val="28"/>
        </w:rPr>
        <w:t>Казаков С. А. – За 8000,0 тыс. рублей можно закатать в асфальт всю территорию школы.</w:t>
      </w:r>
    </w:p>
    <w:p w14:paraId="20BBDEC5" w14:textId="2E8437B5" w:rsidR="004957DC" w:rsidRPr="00CA6032" w:rsidRDefault="004957DC" w:rsidP="00CA6032">
      <w:pPr>
        <w:pStyle w:val="ConsPlusNormal"/>
        <w:ind w:firstLine="709"/>
        <w:jc w:val="both"/>
        <w:rPr>
          <w:sz w:val="28"/>
          <w:szCs w:val="28"/>
        </w:rPr>
      </w:pPr>
      <w:r w:rsidRPr="00CA6032">
        <w:rPr>
          <w:sz w:val="28"/>
          <w:szCs w:val="28"/>
        </w:rPr>
        <w:t>Стрельников В. А. – Вот это вопрос, да, не проработан. Какую сумму можно поставить?</w:t>
      </w:r>
    </w:p>
    <w:p w14:paraId="2159E635" w14:textId="1342430A" w:rsidR="004957DC" w:rsidRPr="00CA6032" w:rsidRDefault="004957DC" w:rsidP="00CA6032">
      <w:pPr>
        <w:pStyle w:val="ConsPlusNormal"/>
        <w:ind w:firstLine="709"/>
        <w:jc w:val="both"/>
        <w:rPr>
          <w:sz w:val="28"/>
          <w:szCs w:val="28"/>
        </w:rPr>
      </w:pPr>
      <w:r w:rsidRPr="00CA6032">
        <w:rPr>
          <w:sz w:val="28"/>
          <w:szCs w:val="28"/>
        </w:rPr>
        <w:t>Казаков С. А. – Мы  главным инженером говорили об этом. 450,0 тыс. рублей вполне достаточно.</w:t>
      </w:r>
    </w:p>
    <w:p w14:paraId="50562124" w14:textId="0F5E5A89" w:rsidR="004957DC" w:rsidRPr="00CA6032" w:rsidRDefault="004957DC" w:rsidP="00CA6032">
      <w:pPr>
        <w:pStyle w:val="ConsPlusNormal"/>
        <w:ind w:firstLine="709"/>
        <w:jc w:val="both"/>
        <w:rPr>
          <w:sz w:val="28"/>
          <w:szCs w:val="28"/>
        </w:rPr>
      </w:pPr>
      <w:r w:rsidRPr="00CA6032">
        <w:rPr>
          <w:sz w:val="28"/>
          <w:szCs w:val="28"/>
        </w:rPr>
        <w:t>Стрельников В. А. – Оставляем.</w:t>
      </w:r>
    </w:p>
    <w:p w14:paraId="4B6DC9E7" w14:textId="2B9563E8" w:rsidR="004957DC" w:rsidRPr="00CA6032" w:rsidRDefault="004957DC"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171 – оставить без изменений. Кто «за»?</w:t>
      </w:r>
    </w:p>
    <w:p w14:paraId="4DE77FE7" w14:textId="77777777" w:rsidR="004957DC" w:rsidRPr="00CA6032" w:rsidRDefault="004957D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8C66D5D" w14:textId="4522AAB7" w:rsidR="004957DC" w:rsidRPr="00CA6032" w:rsidRDefault="004957DC" w:rsidP="00CA6032">
      <w:pPr>
        <w:pStyle w:val="ConsPlusNormal"/>
        <w:ind w:firstLine="709"/>
        <w:jc w:val="both"/>
        <w:rPr>
          <w:sz w:val="28"/>
          <w:szCs w:val="28"/>
        </w:rPr>
      </w:pPr>
      <w:r w:rsidRPr="00CA6032">
        <w:rPr>
          <w:sz w:val="28"/>
          <w:szCs w:val="28"/>
        </w:rPr>
        <w:t>Все за. Решение принято.</w:t>
      </w:r>
    </w:p>
    <w:p w14:paraId="6AEBE6AD" w14:textId="77777777" w:rsidR="004957DC" w:rsidRPr="00CA6032" w:rsidRDefault="004957DC" w:rsidP="00CA6032">
      <w:pPr>
        <w:pStyle w:val="ConsPlusNormal"/>
        <w:ind w:firstLine="709"/>
        <w:jc w:val="both"/>
        <w:rPr>
          <w:sz w:val="28"/>
          <w:szCs w:val="28"/>
        </w:rPr>
      </w:pPr>
    </w:p>
    <w:p w14:paraId="76FD5DAD" w14:textId="7AD52088" w:rsidR="004957DC" w:rsidRPr="00CA6032" w:rsidRDefault="004957DC" w:rsidP="00CA6032">
      <w:pPr>
        <w:pStyle w:val="ConsPlusNormal"/>
        <w:ind w:firstLine="709"/>
        <w:jc w:val="both"/>
        <w:rPr>
          <w:sz w:val="28"/>
          <w:szCs w:val="28"/>
        </w:rPr>
      </w:pPr>
      <w:r w:rsidRPr="00CA6032">
        <w:rPr>
          <w:sz w:val="28"/>
          <w:szCs w:val="28"/>
        </w:rPr>
        <w:t>Наказ 47-00177 «Заменить все старые деревянные окна на новые в СОШ № 102 по адресу: ул. Экваторная, 5». Увеличить объем финансирования наказа с 300,0 до 3000,0 тыс. рублей.</w:t>
      </w:r>
    </w:p>
    <w:p w14:paraId="5D4E001C" w14:textId="747B9E6A" w:rsidR="004957DC" w:rsidRPr="00CA6032" w:rsidRDefault="004957DC" w:rsidP="00CA6032">
      <w:pPr>
        <w:pStyle w:val="ConsPlusNormal"/>
        <w:ind w:firstLine="709"/>
        <w:jc w:val="both"/>
        <w:rPr>
          <w:sz w:val="28"/>
          <w:szCs w:val="28"/>
        </w:rPr>
      </w:pPr>
      <w:r w:rsidRPr="00CA6032">
        <w:rPr>
          <w:sz w:val="28"/>
          <w:szCs w:val="28"/>
        </w:rPr>
        <w:t>Казаков С. А. – 1500,0 тыс. рублей. Посчитано.</w:t>
      </w:r>
    </w:p>
    <w:p w14:paraId="5196D35C" w14:textId="6C132E93" w:rsidR="004957DC" w:rsidRPr="00CA6032" w:rsidRDefault="004957DC" w:rsidP="00CA6032">
      <w:pPr>
        <w:pStyle w:val="ConsPlusNormal"/>
        <w:ind w:firstLine="709"/>
        <w:jc w:val="both"/>
        <w:rPr>
          <w:sz w:val="28"/>
          <w:szCs w:val="28"/>
        </w:rPr>
      </w:pPr>
      <w:r w:rsidRPr="00CA6032">
        <w:rPr>
          <w:sz w:val="28"/>
          <w:szCs w:val="28"/>
        </w:rPr>
        <w:lastRenderedPageBreak/>
        <w:t>Бурмистров А. С. – Коллеги, ставим вопрос на голосование. Кто за то, чтобы увеличить общую стоимость реализации по наказу 47-001</w:t>
      </w:r>
      <w:r w:rsidR="005C6BFB" w:rsidRPr="00CA6032">
        <w:rPr>
          <w:sz w:val="28"/>
          <w:szCs w:val="28"/>
        </w:rPr>
        <w:t>7</w:t>
      </w:r>
      <w:r w:rsidRPr="00CA6032">
        <w:rPr>
          <w:sz w:val="28"/>
          <w:szCs w:val="28"/>
        </w:rPr>
        <w:t xml:space="preserve">7 до </w:t>
      </w:r>
      <w:r w:rsidR="005C6BFB" w:rsidRPr="00CA6032">
        <w:rPr>
          <w:sz w:val="28"/>
          <w:szCs w:val="28"/>
        </w:rPr>
        <w:t>1500</w:t>
      </w:r>
      <w:r w:rsidRPr="00CA6032">
        <w:rPr>
          <w:sz w:val="28"/>
          <w:szCs w:val="28"/>
        </w:rPr>
        <w:t>,0 тыс. рублей. Кто «за»?</w:t>
      </w:r>
    </w:p>
    <w:p w14:paraId="22375008" w14:textId="77777777" w:rsidR="004957DC" w:rsidRPr="00CA6032" w:rsidRDefault="004957D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579488F" w14:textId="3F06140E" w:rsidR="004957DC" w:rsidRPr="00CA6032" w:rsidRDefault="004957DC" w:rsidP="00CA6032">
      <w:pPr>
        <w:pStyle w:val="ConsPlusNormal"/>
        <w:ind w:firstLine="709"/>
        <w:jc w:val="both"/>
        <w:rPr>
          <w:sz w:val="28"/>
          <w:szCs w:val="28"/>
        </w:rPr>
      </w:pPr>
      <w:r w:rsidRPr="00CA6032">
        <w:rPr>
          <w:sz w:val="28"/>
          <w:szCs w:val="28"/>
        </w:rPr>
        <w:t>Все за. Решение принято.</w:t>
      </w:r>
    </w:p>
    <w:p w14:paraId="482A4512" w14:textId="77777777" w:rsidR="005C6BFB" w:rsidRPr="00CA6032" w:rsidRDefault="005C6BFB" w:rsidP="00CA6032">
      <w:pPr>
        <w:pStyle w:val="ConsPlusNormal"/>
        <w:ind w:firstLine="709"/>
        <w:jc w:val="both"/>
        <w:rPr>
          <w:sz w:val="28"/>
          <w:szCs w:val="28"/>
        </w:rPr>
      </w:pPr>
    </w:p>
    <w:p w14:paraId="69C0FA5C" w14:textId="2FF23570" w:rsidR="004957DC" w:rsidRPr="00CA6032" w:rsidRDefault="005C6BFB" w:rsidP="00CA6032">
      <w:pPr>
        <w:pStyle w:val="ConsPlusNormal"/>
        <w:ind w:firstLine="709"/>
        <w:jc w:val="both"/>
        <w:rPr>
          <w:sz w:val="28"/>
          <w:szCs w:val="28"/>
        </w:rPr>
      </w:pPr>
      <w:r w:rsidRPr="00CA6032">
        <w:rPr>
          <w:sz w:val="28"/>
          <w:szCs w:val="28"/>
        </w:rPr>
        <w:t>Наказ 47-00191 «Установить новые игровые формы и прорезиненное покрытие на детской площадке детского сада № 18 по адресу: ул. Лесосечная, 5а». Увеличить объем финансирования наказа с 450,0 до 900,0 тыс. рублей.</w:t>
      </w:r>
    </w:p>
    <w:p w14:paraId="79F8D36A" w14:textId="05B84953" w:rsidR="005C6BFB" w:rsidRPr="00CA6032" w:rsidRDefault="007D7FD7" w:rsidP="00CA6032">
      <w:pPr>
        <w:pStyle w:val="ConsPlusNormal"/>
        <w:ind w:firstLine="709"/>
        <w:jc w:val="both"/>
        <w:rPr>
          <w:sz w:val="28"/>
          <w:szCs w:val="28"/>
        </w:rPr>
      </w:pPr>
      <w:r w:rsidRPr="00CA6032">
        <w:rPr>
          <w:sz w:val="28"/>
          <w:szCs w:val="28"/>
        </w:rPr>
        <w:t>Зайцев К. С.</w:t>
      </w:r>
      <w:r w:rsidR="005C6BFB" w:rsidRPr="00CA6032">
        <w:rPr>
          <w:sz w:val="28"/>
          <w:szCs w:val="28"/>
        </w:rPr>
        <w:t xml:space="preserve"> – Берем.</w:t>
      </w:r>
    </w:p>
    <w:p w14:paraId="7BA9A48B" w14:textId="1F57D02B" w:rsidR="005C6BFB" w:rsidRPr="00CA6032" w:rsidRDefault="005C6BFB"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увеличить общую стоимость реализации по наказу 47-00191 до 900,0 тыс. рублей. Кто «за»?</w:t>
      </w:r>
    </w:p>
    <w:p w14:paraId="361A71B1" w14:textId="77777777" w:rsidR="005C6BFB" w:rsidRPr="00CA6032" w:rsidRDefault="005C6BF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6236387" w14:textId="2F885D42" w:rsidR="005C6BFB" w:rsidRPr="00CA6032" w:rsidRDefault="005C6BFB" w:rsidP="00CA6032">
      <w:pPr>
        <w:pStyle w:val="ConsPlusNormal"/>
        <w:ind w:firstLine="709"/>
        <w:jc w:val="both"/>
        <w:rPr>
          <w:sz w:val="28"/>
          <w:szCs w:val="28"/>
        </w:rPr>
      </w:pPr>
      <w:r w:rsidRPr="00CA6032">
        <w:rPr>
          <w:sz w:val="28"/>
          <w:szCs w:val="28"/>
        </w:rPr>
        <w:t>Все за. Решение принято.</w:t>
      </w:r>
    </w:p>
    <w:p w14:paraId="70FFA62A" w14:textId="77777777" w:rsidR="004957DC" w:rsidRPr="00CA6032" w:rsidRDefault="004957DC" w:rsidP="00CA6032">
      <w:pPr>
        <w:pStyle w:val="ConsPlusNormal"/>
        <w:ind w:firstLine="709"/>
        <w:jc w:val="both"/>
        <w:rPr>
          <w:sz w:val="28"/>
          <w:szCs w:val="28"/>
        </w:rPr>
      </w:pPr>
    </w:p>
    <w:p w14:paraId="1A967DE4" w14:textId="360D9811" w:rsidR="004957DC" w:rsidRPr="00CA6032" w:rsidRDefault="007D7FD7" w:rsidP="00CA6032">
      <w:pPr>
        <w:pStyle w:val="ConsPlusNormal"/>
        <w:ind w:firstLine="709"/>
        <w:jc w:val="both"/>
        <w:rPr>
          <w:sz w:val="28"/>
          <w:szCs w:val="28"/>
        </w:rPr>
      </w:pPr>
      <w:r w:rsidRPr="00CA6032">
        <w:rPr>
          <w:sz w:val="28"/>
          <w:szCs w:val="28"/>
        </w:rPr>
        <w:t xml:space="preserve">Наказ </w:t>
      </w:r>
      <w:r w:rsidR="00683DD2" w:rsidRPr="00CA6032">
        <w:rPr>
          <w:sz w:val="28"/>
          <w:szCs w:val="28"/>
        </w:rPr>
        <w:t>47-00234</w:t>
      </w:r>
      <w:r w:rsidRPr="00CA6032">
        <w:rPr>
          <w:sz w:val="28"/>
          <w:szCs w:val="28"/>
        </w:rPr>
        <w:t xml:space="preserve"> «</w:t>
      </w:r>
      <w:r w:rsidR="00683DD2" w:rsidRPr="00CA6032">
        <w:rPr>
          <w:sz w:val="28"/>
          <w:szCs w:val="28"/>
        </w:rPr>
        <w:t>Комплексный ремонт и благоустройство набережной реки Нижняя Ельцовка с ремонтом подпорной стенки и организацией освещения в районе жилых домов № 14, 16, 18 по ул. Экваторная</w:t>
      </w:r>
      <w:r w:rsidRPr="00CA6032">
        <w:rPr>
          <w:sz w:val="28"/>
          <w:szCs w:val="28"/>
        </w:rPr>
        <w:t xml:space="preserve">». </w:t>
      </w:r>
      <w:r w:rsidR="00683DD2" w:rsidRPr="00CA6032">
        <w:rPr>
          <w:sz w:val="28"/>
          <w:szCs w:val="28"/>
        </w:rPr>
        <w:tab/>
        <w:t>Увеличить объем финансирования наказа с 200,0 до 1500,0</w:t>
      </w:r>
      <w:r w:rsidRPr="00CA6032">
        <w:rPr>
          <w:sz w:val="28"/>
          <w:szCs w:val="28"/>
        </w:rPr>
        <w:t xml:space="preserve"> тыс. рублей.</w:t>
      </w:r>
    </w:p>
    <w:p w14:paraId="4AE80044" w14:textId="70D5C2EC" w:rsidR="007D7FD7" w:rsidRPr="00CA6032" w:rsidRDefault="007D7FD7" w:rsidP="00CA6032">
      <w:pPr>
        <w:pStyle w:val="ConsPlusNormal"/>
        <w:ind w:firstLine="709"/>
        <w:jc w:val="both"/>
        <w:rPr>
          <w:sz w:val="28"/>
          <w:szCs w:val="28"/>
        </w:rPr>
      </w:pPr>
      <w:r w:rsidRPr="00CA6032">
        <w:rPr>
          <w:sz w:val="28"/>
          <w:szCs w:val="28"/>
        </w:rPr>
        <w:t>Смирнова М. С. – Мы не возражаем.</w:t>
      </w:r>
    </w:p>
    <w:p w14:paraId="415F0346" w14:textId="661AF09D" w:rsidR="007D7FD7" w:rsidRPr="00CA6032" w:rsidRDefault="007D7FD7"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w:t>
      </w:r>
      <w:r w:rsidR="00D36020">
        <w:rPr>
          <w:sz w:val="28"/>
          <w:szCs w:val="28"/>
        </w:rPr>
        <w:t>234</w:t>
      </w:r>
      <w:r w:rsidRPr="00CA6032">
        <w:rPr>
          <w:sz w:val="28"/>
          <w:szCs w:val="28"/>
        </w:rPr>
        <w:t xml:space="preserve"> до 1500,0 тыс. рублей. Кто «за»?</w:t>
      </w:r>
    </w:p>
    <w:p w14:paraId="750D74B6" w14:textId="77777777" w:rsidR="007D7FD7" w:rsidRPr="00CA6032" w:rsidRDefault="007D7FD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41373DF" w14:textId="2043539E" w:rsidR="004957DC" w:rsidRPr="00CA6032" w:rsidRDefault="007D7FD7" w:rsidP="00CA6032">
      <w:pPr>
        <w:pStyle w:val="ConsPlusNormal"/>
        <w:ind w:firstLine="709"/>
        <w:jc w:val="both"/>
        <w:rPr>
          <w:sz w:val="28"/>
          <w:szCs w:val="28"/>
        </w:rPr>
      </w:pPr>
      <w:r w:rsidRPr="00CA6032">
        <w:rPr>
          <w:sz w:val="28"/>
          <w:szCs w:val="28"/>
        </w:rPr>
        <w:t>Все за. Решение принято.</w:t>
      </w:r>
    </w:p>
    <w:p w14:paraId="52607F10" w14:textId="77777777" w:rsidR="007D7FD7" w:rsidRPr="00CA6032" w:rsidRDefault="007D7FD7" w:rsidP="00CA6032">
      <w:pPr>
        <w:pStyle w:val="ConsPlusNormal"/>
        <w:ind w:firstLine="709"/>
        <w:jc w:val="both"/>
        <w:rPr>
          <w:sz w:val="28"/>
          <w:szCs w:val="28"/>
        </w:rPr>
      </w:pPr>
    </w:p>
    <w:p w14:paraId="1D268C95" w14:textId="36F95352" w:rsidR="004957DC" w:rsidRPr="00CA6032" w:rsidRDefault="007D7FD7" w:rsidP="00CA6032">
      <w:pPr>
        <w:pStyle w:val="ConsPlusNormal"/>
        <w:ind w:firstLine="709"/>
        <w:jc w:val="both"/>
        <w:rPr>
          <w:sz w:val="28"/>
          <w:szCs w:val="28"/>
        </w:rPr>
      </w:pPr>
      <w:r w:rsidRPr="00CA6032">
        <w:rPr>
          <w:sz w:val="28"/>
          <w:szCs w:val="28"/>
        </w:rPr>
        <w:t>Наказ 47-00257 «Высадка декоративных кустарников (живая изгородь) вдоль ул. Лесосечная». Увеличить объем финансирования наказа с 70,0 до 900,0 тыс. рублей.</w:t>
      </w:r>
    </w:p>
    <w:p w14:paraId="49644F6A" w14:textId="627432C2" w:rsidR="00822E21" w:rsidRPr="00CA6032" w:rsidRDefault="0054451D" w:rsidP="00CA6032">
      <w:pPr>
        <w:pStyle w:val="ConsPlusNormal"/>
        <w:ind w:firstLine="709"/>
        <w:jc w:val="both"/>
        <w:rPr>
          <w:sz w:val="28"/>
          <w:szCs w:val="28"/>
        </w:rPr>
      </w:pPr>
      <w:r w:rsidRPr="00CA6032">
        <w:rPr>
          <w:sz w:val="28"/>
          <w:szCs w:val="28"/>
        </w:rPr>
        <w:t>Стрельников В. А. – Это парадная улица Нижней Ельцовки.</w:t>
      </w:r>
      <w:r w:rsidR="00FD4217" w:rsidRPr="00CA6032">
        <w:rPr>
          <w:sz w:val="28"/>
          <w:szCs w:val="28"/>
        </w:rPr>
        <w:t xml:space="preserve"> </w:t>
      </w:r>
      <w:r w:rsidRPr="00CA6032">
        <w:rPr>
          <w:sz w:val="28"/>
          <w:szCs w:val="28"/>
        </w:rPr>
        <w:t xml:space="preserve">Территория </w:t>
      </w:r>
      <w:r w:rsidR="00FD4217" w:rsidRPr="00CA6032">
        <w:rPr>
          <w:sz w:val="28"/>
          <w:szCs w:val="28"/>
        </w:rPr>
        <w:t>продолжительная. Хотелось бы видеть такие же насаждения, как в Верхней зоне, вдоль Морского проспекта.</w:t>
      </w:r>
    </w:p>
    <w:p w14:paraId="4407256E" w14:textId="0E333C76" w:rsidR="00FD4217" w:rsidRPr="00CA6032" w:rsidRDefault="00FD4217" w:rsidP="00CA6032">
      <w:pPr>
        <w:pStyle w:val="ConsPlusNormal"/>
        <w:ind w:firstLine="709"/>
        <w:jc w:val="both"/>
        <w:rPr>
          <w:sz w:val="28"/>
          <w:szCs w:val="28"/>
        </w:rPr>
      </w:pPr>
      <w:r w:rsidRPr="00CA6032">
        <w:rPr>
          <w:sz w:val="28"/>
          <w:szCs w:val="28"/>
        </w:rPr>
        <w:t>Бурмистров А. С. – А объемы финансирования адекватные?</w:t>
      </w:r>
    </w:p>
    <w:p w14:paraId="1AC5F37E" w14:textId="5EA32341" w:rsidR="00FD4217" w:rsidRPr="00CA6032" w:rsidRDefault="00FD4217" w:rsidP="00CA6032">
      <w:pPr>
        <w:pStyle w:val="ConsPlusNormal"/>
        <w:ind w:firstLine="709"/>
        <w:jc w:val="both"/>
        <w:rPr>
          <w:sz w:val="28"/>
          <w:szCs w:val="28"/>
        </w:rPr>
      </w:pPr>
      <w:r w:rsidRPr="00CA6032">
        <w:rPr>
          <w:sz w:val="28"/>
          <w:szCs w:val="28"/>
        </w:rPr>
        <w:t>Стрельников В. А. – Да. Длинная улица.</w:t>
      </w:r>
    </w:p>
    <w:p w14:paraId="75F7516E" w14:textId="19B002D0" w:rsidR="00FD4217" w:rsidRPr="00CA6032" w:rsidRDefault="00FD4217" w:rsidP="00CA6032">
      <w:pPr>
        <w:pStyle w:val="ConsPlusNormal"/>
        <w:ind w:firstLine="709"/>
        <w:jc w:val="both"/>
        <w:rPr>
          <w:sz w:val="28"/>
          <w:szCs w:val="28"/>
        </w:rPr>
      </w:pPr>
      <w:r w:rsidRPr="00CA6032">
        <w:rPr>
          <w:sz w:val="28"/>
          <w:szCs w:val="28"/>
        </w:rPr>
        <w:t>Бурмистров А. С. – Пользуясь случаем, можно уточнить у ДКСиМП. Какова перспектива возможностей питомника?</w:t>
      </w:r>
    </w:p>
    <w:p w14:paraId="15AB0B65" w14:textId="77777777" w:rsidR="00FD4217" w:rsidRPr="00CA6032" w:rsidRDefault="00FD4217" w:rsidP="00CA6032">
      <w:pPr>
        <w:pStyle w:val="ConsPlusNormal"/>
        <w:ind w:firstLine="709"/>
        <w:jc w:val="both"/>
        <w:rPr>
          <w:sz w:val="28"/>
          <w:szCs w:val="28"/>
        </w:rPr>
      </w:pPr>
      <w:r w:rsidRPr="00CA6032">
        <w:rPr>
          <w:sz w:val="28"/>
          <w:szCs w:val="28"/>
        </w:rPr>
        <w:t xml:space="preserve">Смирнова М. С. – Лет через пять. </w:t>
      </w:r>
    </w:p>
    <w:p w14:paraId="75B5FB37" w14:textId="29306846" w:rsidR="00FD4217" w:rsidRPr="00CA6032" w:rsidRDefault="00FD4217" w:rsidP="00CA6032">
      <w:pPr>
        <w:pStyle w:val="ConsPlusNormal"/>
        <w:ind w:firstLine="709"/>
        <w:jc w:val="both"/>
        <w:rPr>
          <w:sz w:val="28"/>
          <w:szCs w:val="28"/>
        </w:rPr>
      </w:pPr>
      <w:r w:rsidRPr="00CA6032">
        <w:rPr>
          <w:sz w:val="28"/>
          <w:szCs w:val="28"/>
        </w:rPr>
        <w:t>Бурмистров А. С. – То есть</w:t>
      </w:r>
      <w:r w:rsidR="0024192A">
        <w:rPr>
          <w:sz w:val="28"/>
          <w:szCs w:val="28"/>
        </w:rPr>
        <w:t>,</w:t>
      </w:r>
      <w:r w:rsidRPr="00CA6032">
        <w:rPr>
          <w:sz w:val="28"/>
          <w:szCs w:val="28"/>
        </w:rPr>
        <w:t xml:space="preserve"> пять лет мы просто ждем новые саженцы.</w:t>
      </w:r>
    </w:p>
    <w:p w14:paraId="2A92A7D9" w14:textId="143A17C5" w:rsidR="00FD4217" w:rsidRPr="00CA6032" w:rsidRDefault="00FD4217" w:rsidP="00CA6032">
      <w:pPr>
        <w:pStyle w:val="ConsPlusNormal"/>
        <w:ind w:firstLine="709"/>
        <w:jc w:val="both"/>
        <w:rPr>
          <w:sz w:val="28"/>
          <w:szCs w:val="28"/>
        </w:rPr>
      </w:pPr>
      <w:r w:rsidRPr="00CA6032">
        <w:rPr>
          <w:sz w:val="28"/>
          <w:szCs w:val="28"/>
        </w:rPr>
        <w:t>Смирнова М. С. – Да, мы только в этом году новые делаем. Сейчас</w:t>
      </w:r>
      <w:r w:rsidR="0024192A">
        <w:rPr>
          <w:sz w:val="28"/>
          <w:szCs w:val="28"/>
        </w:rPr>
        <w:t>,</w:t>
      </w:r>
      <w:r w:rsidRPr="00CA6032">
        <w:rPr>
          <w:sz w:val="28"/>
          <w:szCs w:val="28"/>
        </w:rPr>
        <w:t xml:space="preserve"> по возможности</w:t>
      </w:r>
      <w:r w:rsidR="0024192A">
        <w:rPr>
          <w:sz w:val="28"/>
          <w:szCs w:val="28"/>
        </w:rPr>
        <w:t>,</w:t>
      </w:r>
      <w:r w:rsidRPr="00CA6032">
        <w:rPr>
          <w:sz w:val="28"/>
          <w:szCs w:val="28"/>
        </w:rPr>
        <w:t xml:space="preserve">  мы пересаживает саженцы из старого питомника с улицы Тимакова.</w:t>
      </w:r>
    </w:p>
    <w:p w14:paraId="4D27CE52" w14:textId="7398150D" w:rsidR="00FD4217" w:rsidRPr="00CA6032" w:rsidRDefault="00FD4217" w:rsidP="00CA6032">
      <w:pPr>
        <w:pStyle w:val="ConsPlusNormal"/>
        <w:ind w:firstLine="709"/>
        <w:jc w:val="both"/>
        <w:rPr>
          <w:sz w:val="28"/>
          <w:szCs w:val="28"/>
        </w:rPr>
      </w:pPr>
      <w:r w:rsidRPr="00CA6032">
        <w:rPr>
          <w:sz w:val="28"/>
          <w:szCs w:val="28"/>
        </w:rPr>
        <w:t>Бурмистров А. С. – А со старых питомников что осталось?</w:t>
      </w:r>
    </w:p>
    <w:p w14:paraId="2C6C9C05" w14:textId="13AE9339" w:rsidR="00FD4217" w:rsidRPr="00CA6032" w:rsidRDefault="00FD4217" w:rsidP="00CA6032">
      <w:pPr>
        <w:pStyle w:val="ConsPlusNormal"/>
        <w:ind w:firstLine="709"/>
        <w:jc w:val="both"/>
        <w:rPr>
          <w:sz w:val="28"/>
          <w:szCs w:val="28"/>
        </w:rPr>
      </w:pPr>
      <w:r w:rsidRPr="00CA6032">
        <w:rPr>
          <w:sz w:val="28"/>
          <w:szCs w:val="28"/>
        </w:rPr>
        <w:lastRenderedPageBreak/>
        <w:t>Смирнова М. С. – Остались березы, пузыреплодники, а хвойников там нет</w:t>
      </w:r>
      <w:r w:rsidR="0024192A">
        <w:rPr>
          <w:sz w:val="28"/>
          <w:szCs w:val="28"/>
        </w:rPr>
        <w:t>,</w:t>
      </w:r>
      <w:r w:rsidRPr="00CA6032">
        <w:rPr>
          <w:sz w:val="28"/>
          <w:szCs w:val="28"/>
        </w:rPr>
        <w:t xml:space="preserve"> вообще. Все, что осталось</w:t>
      </w:r>
      <w:r w:rsidR="00765AA4" w:rsidRPr="00CA6032">
        <w:rPr>
          <w:sz w:val="28"/>
          <w:szCs w:val="28"/>
        </w:rPr>
        <w:t>,</w:t>
      </w:r>
      <w:r w:rsidRPr="00CA6032">
        <w:rPr>
          <w:sz w:val="28"/>
          <w:szCs w:val="28"/>
        </w:rPr>
        <w:t xml:space="preserve"> мы пересадим сейчас в мае по скверам, где есть необходимость.</w:t>
      </w:r>
    </w:p>
    <w:p w14:paraId="703DA0F3" w14:textId="5ADBADC1" w:rsidR="00FD4217" w:rsidRPr="00CA6032" w:rsidRDefault="00FD4217" w:rsidP="00CA6032">
      <w:pPr>
        <w:pStyle w:val="ConsPlusNormal"/>
        <w:ind w:firstLine="709"/>
        <w:jc w:val="both"/>
        <w:rPr>
          <w:sz w:val="28"/>
          <w:szCs w:val="28"/>
        </w:rPr>
      </w:pPr>
      <w:r w:rsidRPr="00CA6032">
        <w:rPr>
          <w:sz w:val="28"/>
          <w:szCs w:val="28"/>
        </w:rPr>
        <w:t>Бурмистров А. С. – Длина ул. Лесосечной километр, не меньше.</w:t>
      </w:r>
    </w:p>
    <w:p w14:paraId="2183DDAB" w14:textId="5A46A103" w:rsidR="00FD4217" w:rsidRPr="00CA6032" w:rsidRDefault="00FD4217" w:rsidP="00CA6032">
      <w:pPr>
        <w:pStyle w:val="ConsPlusNormal"/>
        <w:ind w:firstLine="709"/>
        <w:jc w:val="both"/>
        <w:rPr>
          <w:sz w:val="28"/>
          <w:szCs w:val="28"/>
        </w:rPr>
      </w:pPr>
      <w:r w:rsidRPr="00CA6032">
        <w:rPr>
          <w:sz w:val="28"/>
          <w:szCs w:val="28"/>
        </w:rPr>
        <w:t>Смирнова М. С. – Так тут и нужны декоративные кустарники.</w:t>
      </w:r>
    </w:p>
    <w:p w14:paraId="38A5ADA4" w14:textId="3E8BF66C" w:rsidR="00FD4217" w:rsidRPr="00CA6032" w:rsidRDefault="00765AA4" w:rsidP="00CA6032">
      <w:pPr>
        <w:pStyle w:val="ConsPlusNormal"/>
        <w:ind w:firstLine="709"/>
        <w:jc w:val="both"/>
        <w:rPr>
          <w:sz w:val="28"/>
          <w:szCs w:val="28"/>
        </w:rPr>
      </w:pPr>
      <w:r w:rsidRPr="00CA6032">
        <w:rPr>
          <w:sz w:val="28"/>
          <w:szCs w:val="28"/>
        </w:rPr>
        <w:t>Бурмистров А. С. – Вряд ли можно на 70,0 тыс. рублей  благоустроить?</w:t>
      </w:r>
    </w:p>
    <w:p w14:paraId="23C674A1" w14:textId="612E7A89" w:rsidR="00FD4217" w:rsidRPr="00CA6032" w:rsidRDefault="00765AA4" w:rsidP="00CA6032">
      <w:pPr>
        <w:pStyle w:val="ConsPlusNormal"/>
        <w:ind w:firstLine="709"/>
        <w:jc w:val="both"/>
        <w:rPr>
          <w:sz w:val="28"/>
          <w:szCs w:val="28"/>
        </w:rPr>
      </w:pPr>
      <w:r w:rsidRPr="00CA6032">
        <w:rPr>
          <w:sz w:val="28"/>
          <w:szCs w:val="28"/>
        </w:rPr>
        <w:t>Сердюк Ю. А. – Я не против. Давайте увеличим.</w:t>
      </w:r>
    </w:p>
    <w:p w14:paraId="573E0ADE" w14:textId="067F4A77" w:rsidR="00FD4217" w:rsidRPr="00CA6032" w:rsidRDefault="00765AA4" w:rsidP="00CA6032">
      <w:pPr>
        <w:pStyle w:val="ConsPlusNormal"/>
        <w:ind w:firstLine="709"/>
        <w:jc w:val="both"/>
        <w:rPr>
          <w:sz w:val="28"/>
          <w:szCs w:val="28"/>
        </w:rPr>
      </w:pPr>
      <w:r w:rsidRPr="00CA6032">
        <w:rPr>
          <w:sz w:val="28"/>
          <w:szCs w:val="28"/>
        </w:rPr>
        <w:t xml:space="preserve">Бурмистров А. С. – Юрий Александрович нас поддерживает. </w:t>
      </w:r>
      <w:r w:rsidR="00FD4217" w:rsidRPr="00CA6032">
        <w:rPr>
          <w:sz w:val="28"/>
          <w:szCs w:val="28"/>
        </w:rPr>
        <w:t>Уважаемые коллеги, ставим вопрос на голосование. Кто за то, чтобы увеличить общую стоимость реализации по наказу 47-00</w:t>
      </w:r>
      <w:r w:rsidRPr="00CA6032">
        <w:rPr>
          <w:sz w:val="28"/>
          <w:szCs w:val="28"/>
        </w:rPr>
        <w:t>257</w:t>
      </w:r>
      <w:r w:rsidR="00FD4217" w:rsidRPr="00CA6032">
        <w:rPr>
          <w:sz w:val="28"/>
          <w:szCs w:val="28"/>
        </w:rPr>
        <w:t xml:space="preserve"> до </w:t>
      </w:r>
      <w:r w:rsidRPr="00CA6032">
        <w:rPr>
          <w:sz w:val="28"/>
          <w:szCs w:val="28"/>
        </w:rPr>
        <w:t>9</w:t>
      </w:r>
      <w:r w:rsidR="00FD4217" w:rsidRPr="00CA6032">
        <w:rPr>
          <w:sz w:val="28"/>
          <w:szCs w:val="28"/>
        </w:rPr>
        <w:t>00,0 тыс. рублей. Кто «за»?</w:t>
      </w:r>
    </w:p>
    <w:p w14:paraId="0233DB17" w14:textId="77777777" w:rsidR="00FD4217" w:rsidRPr="00CA6032" w:rsidRDefault="00FD421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ECC33C4" w14:textId="1A68BF2D" w:rsidR="00FD4217" w:rsidRPr="00CA6032" w:rsidRDefault="00FD4217" w:rsidP="00CA6032">
      <w:pPr>
        <w:pStyle w:val="ConsPlusNormal"/>
        <w:ind w:firstLine="709"/>
        <w:jc w:val="both"/>
        <w:rPr>
          <w:sz w:val="28"/>
          <w:szCs w:val="28"/>
        </w:rPr>
      </w:pPr>
      <w:r w:rsidRPr="00CA6032">
        <w:rPr>
          <w:sz w:val="28"/>
          <w:szCs w:val="28"/>
        </w:rPr>
        <w:t>Все за. Решение принято.</w:t>
      </w:r>
    </w:p>
    <w:p w14:paraId="5C5879EA" w14:textId="77777777" w:rsidR="00765AA4" w:rsidRPr="00CA6032" w:rsidRDefault="00765AA4" w:rsidP="00CA6032">
      <w:pPr>
        <w:pStyle w:val="ConsPlusNormal"/>
        <w:ind w:firstLine="709"/>
        <w:jc w:val="both"/>
        <w:rPr>
          <w:sz w:val="28"/>
          <w:szCs w:val="28"/>
        </w:rPr>
      </w:pPr>
    </w:p>
    <w:p w14:paraId="4949F92C" w14:textId="1F3C7A59" w:rsidR="00765AA4" w:rsidRPr="00CA6032" w:rsidRDefault="00765AA4" w:rsidP="00CA6032">
      <w:pPr>
        <w:pStyle w:val="ConsPlusNormal"/>
        <w:ind w:firstLine="709"/>
        <w:jc w:val="both"/>
        <w:rPr>
          <w:sz w:val="28"/>
          <w:szCs w:val="28"/>
        </w:rPr>
      </w:pPr>
      <w:r w:rsidRPr="00CA6032">
        <w:rPr>
          <w:sz w:val="28"/>
          <w:szCs w:val="28"/>
        </w:rPr>
        <w:t>Наказ 47-00258 «Высадка декоративных кустарников (живая изгородь) вдоль ул. Экваторная». Увеличить объем финансирования наказа с 60,0 до 800,0 тыс. рублей.</w:t>
      </w:r>
    </w:p>
    <w:p w14:paraId="1B1BE1BC" w14:textId="0D63EF8E" w:rsidR="00765AA4" w:rsidRPr="00CA6032" w:rsidRDefault="00765AA4" w:rsidP="00CA6032">
      <w:pPr>
        <w:pStyle w:val="ConsPlusNormal"/>
        <w:ind w:firstLine="709"/>
        <w:jc w:val="both"/>
        <w:rPr>
          <w:sz w:val="28"/>
          <w:szCs w:val="28"/>
        </w:rPr>
      </w:pPr>
      <w:r w:rsidRPr="00CA6032">
        <w:rPr>
          <w:sz w:val="28"/>
          <w:szCs w:val="28"/>
        </w:rPr>
        <w:t>Стрельников В. А. – То же самое.</w:t>
      </w:r>
    </w:p>
    <w:p w14:paraId="54C459B1" w14:textId="25D456A8" w:rsidR="00765AA4" w:rsidRPr="00CA6032" w:rsidRDefault="00765AA4" w:rsidP="00CA6032">
      <w:pPr>
        <w:pStyle w:val="ConsPlusNormal"/>
        <w:ind w:firstLine="709"/>
        <w:jc w:val="both"/>
        <w:rPr>
          <w:sz w:val="28"/>
          <w:szCs w:val="28"/>
        </w:rPr>
      </w:pPr>
      <w:r w:rsidRPr="00CA6032">
        <w:rPr>
          <w:sz w:val="28"/>
          <w:szCs w:val="28"/>
        </w:rPr>
        <w:t>Тыртышный А. Г. –</w:t>
      </w:r>
      <w:r w:rsidR="00F54BC4" w:rsidRPr="00CA6032">
        <w:rPr>
          <w:sz w:val="28"/>
          <w:szCs w:val="28"/>
        </w:rPr>
        <w:t xml:space="preserve"> Э</w:t>
      </w:r>
      <w:r w:rsidRPr="00CA6032">
        <w:rPr>
          <w:sz w:val="28"/>
          <w:szCs w:val="28"/>
        </w:rPr>
        <w:t xml:space="preserve">та улица значительно короче. </w:t>
      </w:r>
      <w:r w:rsidR="00EF4DFE" w:rsidRPr="00CA6032">
        <w:rPr>
          <w:sz w:val="28"/>
          <w:szCs w:val="28"/>
        </w:rPr>
        <w:t>Предлагаю 300,0 тыс. рублей.</w:t>
      </w:r>
    </w:p>
    <w:p w14:paraId="01084597" w14:textId="60D397CA" w:rsidR="0024192A" w:rsidRDefault="0024192A" w:rsidP="00CA6032">
      <w:pPr>
        <w:pStyle w:val="ConsPlusNormal"/>
        <w:ind w:firstLine="709"/>
        <w:jc w:val="both"/>
        <w:rPr>
          <w:sz w:val="28"/>
          <w:szCs w:val="28"/>
        </w:rPr>
      </w:pPr>
      <w:r w:rsidRPr="0024192A">
        <w:rPr>
          <w:sz w:val="28"/>
          <w:szCs w:val="28"/>
        </w:rPr>
        <w:t xml:space="preserve">Сердюк Ю. А. – </w:t>
      </w:r>
      <w:r>
        <w:rPr>
          <w:sz w:val="28"/>
          <w:szCs w:val="28"/>
        </w:rPr>
        <w:t>Н</w:t>
      </w:r>
      <w:r w:rsidRPr="0024192A">
        <w:rPr>
          <w:sz w:val="28"/>
          <w:szCs w:val="28"/>
        </w:rPr>
        <w:t>е против.</w:t>
      </w:r>
    </w:p>
    <w:p w14:paraId="27327FE6" w14:textId="1B615BB7" w:rsidR="00765AA4" w:rsidRPr="00CA6032" w:rsidRDefault="00765AA4"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25</w:t>
      </w:r>
      <w:r w:rsidR="00EF4DFE" w:rsidRPr="00CA6032">
        <w:rPr>
          <w:sz w:val="28"/>
          <w:szCs w:val="28"/>
        </w:rPr>
        <w:t>8</w:t>
      </w:r>
      <w:r w:rsidRPr="00CA6032">
        <w:rPr>
          <w:sz w:val="28"/>
          <w:szCs w:val="28"/>
        </w:rPr>
        <w:t xml:space="preserve"> до </w:t>
      </w:r>
      <w:r w:rsidR="00EF4DFE" w:rsidRPr="00CA6032">
        <w:rPr>
          <w:sz w:val="28"/>
          <w:szCs w:val="28"/>
        </w:rPr>
        <w:t>3</w:t>
      </w:r>
      <w:r w:rsidRPr="00CA6032">
        <w:rPr>
          <w:sz w:val="28"/>
          <w:szCs w:val="28"/>
        </w:rPr>
        <w:t>00,0 тыс. рублей. Кто «за»?</w:t>
      </w:r>
    </w:p>
    <w:p w14:paraId="57615B5E" w14:textId="77777777" w:rsidR="00765AA4" w:rsidRPr="00CA6032" w:rsidRDefault="00765AA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DE9D927" w14:textId="4CFB038F" w:rsidR="00765AA4" w:rsidRPr="00CA6032" w:rsidRDefault="00765AA4" w:rsidP="00CA6032">
      <w:pPr>
        <w:pStyle w:val="ConsPlusNormal"/>
        <w:ind w:firstLine="709"/>
        <w:jc w:val="both"/>
        <w:rPr>
          <w:sz w:val="28"/>
          <w:szCs w:val="28"/>
        </w:rPr>
      </w:pPr>
      <w:r w:rsidRPr="00CA6032">
        <w:rPr>
          <w:sz w:val="28"/>
          <w:szCs w:val="28"/>
        </w:rPr>
        <w:t>Все за. Решение принято.</w:t>
      </w:r>
    </w:p>
    <w:p w14:paraId="1EAB31C1" w14:textId="77777777" w:rsidR="00EF4DFE" w:rsidRPr="00CA6032" w:rsidRDefault="00EF4DFE" w:rsidP="00CA6032">
      <w:pPr>
        <w:pStyle w:val="ConsPlusNormal"/>
        <w:ind w:firstLine="709"/>
        <w:jc w:val="both"/>
        <w:rPr>
          <w:sz w:val="28"/>
          <w:szCs w:val="28"/>
        </w:rPr>
      </w:pPr>
    </w:p>
    <w:p w14:paraId="54AA8FF2" w14:textId="0346DC1F" w:rsidR="0054451D" w:rsidRPr="00CA6032" w:rsidRDefault="00EF4DFE" w:rsidP="00CA6032">
      <w:pPr>
        <w:pStyle w:val="ConsPlusNormal"/>
        <w:ind w:firstLine="709"/>
        <w:jc w:val="both"/>
        <w:rPr>
          <w:sz w:val="28"/>
          <w:szCs w:val="28"/>
        </w:rPr>
      </w:pPr>
      <w:r w:rsidRPr="00CA6032">
        <w:rPr>
          <w:sz w:val="28"/>
          <w:szCs w:val="28"/>
        </w:rPr>
        <w:t>Наказ 47-00267 «Установка спортивной площадки (с тренаж</w:t>
      </w:r>
      <w:r w:rsidR="00A07251">
        <w:rPr>
          <w:sz w:val="28"/>
          <w:szCs w:val="28"/>
        </w:rPr>
        <w:t>е</w:t>
      </w:r>
      <w:r w:rsidRPr="00CA6032">
        <w:rPr>
          <w:sz w:val="28"/>
          <w:szCs w:val="28"/>
        </w:rPr>
        <w:t>рами для пенсионеров) во дворе дома ул. Арбузова, 1». Увеличить объем финансирования наказа с 300,0 до 900,0 тыс. рублей.</w:t>
      </w:r>
    </w:p>
    <w:p w14:paraId="24073BB1" w14:textId="339C1FC2" w:rsidR="00EF4DFE" w:rsidRPr="00CA6032" w:rsidRDefault="00F54BC4" w:rsidP="00CA6032">
      <w:pPr>
        <w:pStyle w:val="ConsPlusNormal"/>
        <w:ind w:firstLine="709"/>
        <w:jc w:val="both"/>
        <w:rPr>
          <w:sz w:val="28"/>
          <w:szCs w:val="28"/>
        </w:rPr>
      </w:pPr>
      <w:r w:rsidRPr="00CA6032">
        <w:rPr>
          <w:sz w:val="28"/>
          <w:szCs w:val="28"/>
        </w:rPr>
        <w:t>Глушкова С. С.</w:t>
      </w:r>
      <w:r w:rsidR="00EF4DFE" w:rsidRPr="00CA6032">
        <w:rPr>
          <w:sz w:val="28"/>
          <w:szCs w:val="28"/>
        </w:rPr>
        <w:t xml:space="preserve"> – Берите сразу наказ 47-00271. Они оба практически про одно. Получится хорошая площадка – спортивная и детская. </w:t>
      </w:r>
      <w:r w:rsidRPr="00CA6032">
        <w:rPr>
          <w:sz w:val="28"/>
          <w:szCs w:val="28"/>
        </w:rPr>
        <w:t>Суммы оставит те же и делать совместно.</w:t>
      </w:r>
    </w:p>
    <w:p w14:paraId="10585E1B" w14:textId="152DD6AC" w:rsidR="00EF4DFE" w:rsidRPr="00CA6032" w:rsidRDefault="00EF4DFE" w:rsidP="00CA6032">
      <w:pPr>
        <w:pStyle w:val="ConsPlusNormal"/>
        <w:ind w:firstLine="709"/>
        <w:jc w:val="both"/>
        <w:rPr>
          <w:sz w:val="28"/>
          <w:szCs w:val="28"/>
        </w:rPr>
      </w:pPr>
      <w:r w:rsidRPr="00CA6032">
        <w:rPr>
          <w:sz w:val="28"/>
          <w:szCs w:val="28"/>
        </w:rPr>
        <w:t xml:space="preserve">Стрельников В. А. – </w:t>
      </w:r>
      <w:r w:rsidR="00F54BC4" w:rsidRPr="00CA6032">
        <w:rPr>
          <w:sz w:val="28"/>
          <w:szCs w:val="28"/>
        </w:rPr>
        <w:t>Соглашусь.</w:t>
      </w:r>
    </w:p>
    <w:p w14:paraId="55916636" w14:textId="616570FF" w:rsidR="00F54BC4" w:rsidRPr="00CA6032" w:rsidRDefault="00F54BC4"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w:t>
      </w:r>
      <w:r w:rsidR="00072FA8" w:rsidRPr="00CA6032">
        <w:rPr>
          <w:sz w:val="28"/>
          <w:szCs w:val="28"/>
        </w:rPr>
        <w:t>267</w:t>
      </w:r>
      <w:r w:rsidRPr="00CA6032">
        <w:rPr>
          <w:sz w:val="28"/>
          <w:szCs w:val="28"/>
        </w:rPr>
        <w:t xml:space="preserve">  оставить без изменений. Кто «за»?</w:t>
      </w:r>
    </w:p>
    <w:p w14:paraId="460B182F" w14:textId="77777777" w:rsidR="00F54BC4" w:rsidRPr="00CA6032" w:rsidRDefault="00F54BC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F53B112" w14:textId="32AB9280" w:rsidR="00EF4DFE" w:rsidRPr="00CA6032" w:rsidRDefault="00F54BC4" w:rsidP="00CA6032">
      <w:pPr>
        <w:pStyle w:val="ConsPlusNormal"/>
        <w:ind w:firstLine="709"/>
        <w:jc w:val="both"/>
        <w:rPr>
          <w:sz w:val="28"/>
          <w:szCs w:val="28"/>
        </w:rPr>
      </w:pPr>
      <w:r w:rsidRPr="00CA6032">
        <w:rPr>
          <w:sz w:val="28"/>
          <w:szCs w:val="28"/>
        </w:rPr>
        <w:t>Все за. Решение принято.</w:t>
      </w:r>
    </w:p>
    <w:p w14:paraId="7B2000A7" w14:textId="77777777" w:rsidR="00F54BC4" w:rsidRPr="00CA6032" w:rsidRDefault="00F54BC4" w:rsidP="00CA6032">
      <w:pPr>
        <w:pStyle w:val="ConsPlusNormal"/>
        <w:ind w:firstLine="709"/>
        <w:jc w:val="both"/>
        <w:rPr>
          <w:sz w:val="28"/>
          <w:szCs w:val="28"/>
        </w:rPr>
      </w:pPr>
    </w:p>
    <w:p w14:paraId="057D57D9" w14:textId="077B1552" w:rsidR="00EF4DFE" w:rsidRPr="00CA6032" w:rsidRDefault="00F54BC4" w:rsidP="00CA6032">
      <w:pPr>
        <w:pStyle w:val="ConsPlusNormal"/>
        <w:ind w:firstLine="709"/>
        <w:jc w:val="both"/>
        <w:rPr>
          <w:sz w:val="28"/>
          <w:szCs w:val="28"/>
        </w:rPr>
      </w:pPr>
      <w:r w:rsidRPr="00CA6032">
        <w:rPr>
          <w:sz w:val="28"/>
          <w:szCs w:val="28"/>
        </w:rPr>
        <w:t xml:space="preserve">Наказ </w:t>
      </w:r>
      <w:r w:rsidR="00EF4DFE" w:rsidRPr="00CA6032">
        <w:rPr>
          <w:sz w:val="28"/>
          <w:szCs w:val="28"/>
        </w:rPr>
        <w:t>47-00271</w:t>
      </w:r>
      <w:r w:rsidRPr="00CA6032">
        <w:rPr>
          <w:sz w:val="28"/>
          <w:szCs w:val="28"/>
        </w:rPr>
        <w:t xml:space="preserve"> «</w:t>
      </w:r>
      <w:r w:rsidR="00EF4DFE" w:rsidRPr="00CA6032">
        <w:rPr>
          <w:sz w:val="28"/>
          <w:szCs w:val="28"/>
        </w:rPr>
        <w:t>Установка детского городка на площадке во дворе дома ул. Арбузова, 1</w:t>
      </w:r>
      <w:r w:rsidRPr="00CA6032">
        <w:rPr>
          <w:sz w:val="28"/>
          <w:szCs w:val="28"/>
        </w:rPr>
        <w:t xml:space="preserve">». </w:t>
      </w:r>
      <w:r w:rsidR="00EF4DFE" w:rsidRPr="00CA6032">
        <w:rPr>
          <w:sz w:val="28"/>
          <w:szCs w:val="28"/>
        </w:rPr>
        <w:t>Увеличить объем финансирования наказа с 400,0 до 900,0</w:t>
      </w:r>
      <w:r w:rsidRPr="00CA6032">
        <w:rPr>
          <w:sz w:val="28"/>
          <w:szCs w:val="28"/>
        </w:rPr>
        <w:t xml:space="preserve"> тыс. рублей.</w:t>
      </w:r>
    </w:p>
    <w:p w14:paraId="6709C811" w14:textId="5DD54BD1" w:rsidR="00B948B2" w:rsidRPr="00CA6032" w:rsidRDefault="00B948B2"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271  оставить без изменений. Кто «за»?</w:t>
      </w:r>
    </w:p>
    <w:p w14:paraId="7D4D11C2" w14:textId="77777777" w:rsidR="00B948B2" w:rsidRPr="00CA6032" w:rsidRDefault="00B948B2"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1C2CDB5" w14:textId="10AF3AA9" w:rsidR="00072FA8" w:rsidRPr="00CA6032" w:rsidRDefault="00B948B2" w:rsidP="00CA6032">
      <w:pPr>
        <w:pStyle w:val="ConsPlusNormal"/>
        <w:ind w:firstLine="709"/>
        <w:jc w:val="both"/>
        <w:rPr>
          <w:sz w:val="28"/>
          <w:szCs w:val="28"/>
        </w:rPr>
      </w:pPr>
      <w:r w:rsidRPr="00CA6032">
        <w:rPr>
          <w:sz w:val="28"/>
          <w:szCs w:val="28"/>
        </w:rPr>
        <w:lastRenderedPageBreak/>
        <w:t>Все за. Решение принято.</w:t>
      </w:r>
    </w:p>
    <w:p w14:paraId="3AC5908E" w14:textId="77777777" w:rsidR="00B948B2" w:rsidRPr="00CA6032" w:rsidRDefault="00B948B2" w:rsidP="00CA6032">
      <w:pPr>
        <w:pStyle w:val="ConsPlusNormal"/>
        <w:ind w:firstLine="709"/>
        <w:jc w:val="both"/>
        <w:rPr>
          <w:sz w:val="28"/>
          <w:szCs w:val="28"/>
        </w:rPr>
      </w:pPr>
    </w:p>
    <w:p w14:paraId="4847606B" w14:textId="77777777" w:rsidR="00B948B2" w:rsidRPr="00CA6032" w:rsidRDefault="00B948B2" w:rsidP="00CA6032">
      <w:pPr>
        <w:pStyle w:val="ConsPlusNormal"/>
        <w:ind w:firstLine="709"/>
        <w:jc w:val="both"/>
        <w:rPr>
          <w:sz w:val="28"/>
          <w:szCs w:val="28"/>
        </w:rPr>
      </w:pPr>
    </w:p>
    <w:p w14:paraId="747861F8" w14:textId="49535DC8" w:rsidR="00072FA8" w:rsidRPr="00CA6032" w:rsidRDefault="00072FA8" w:rsidP="00CA6032">
      <w:pPr>
        <w:pStyle w:val="ConsPlusNormal"/>
        <w:ind w:firstLine="709"/>
        <w:jc w:val="both"/>
        <w:rPr>
          <w:sz w:val="28"/>
          <w:szCs w:val="28"/>
        </w:rPr>
      </w:pPr>
      <w:r w:rsidRPr="00CA6032">
        <w:rPr>
          <w:sz w:val="28"/>
          <w:szCs w:val="28"/>
        </w:rPr>
        <w:t>Наказ 47-00280 «Установить спортивные площадки на территории округа». Увеличить объем финансирования наказа с 450,0 до 900,0 тыс. рублей.</w:t>
      </w:r>
    </w:p>
    <w:p w14:paraId="61BA333E" w14:textId="5ACA6C69" w:rsidR="00B948B2" w:rsidRPr="00CA6032" w:rsidRDefault="00B948B2" w:rsidP="00CA6032">
      <w:pPr>
        <w:pStyle w:val="ConsPlusNormal"/>
        <w:ind w:firstLine="709"/>
        <w:jc w:val="both"/>
        <w:rPr>
          <w:sz w:val="28"/>
          <w:szCs w:val="28"/>
        </w:rPr>
      </w:pPr>
      <w:r w:rsidRPr="00CA6032">
        <w:rPr>
          <w:sz w:val="28"/>
          <w:szCs w:val="28"/>
        </w:rPr>
        <w:t>Стрельников В. А. – В этом наказе адрес совсем другой. Эта площадка находится на ул. Полевая, 12.</w:t>
      </w:r>
    </w:p>
    <w:p w14:paraId="3F4CC391" w14:textId="77777777" w:rsidR="00B948B2" w:rsidRPr="00CA6032" w:rsidRDefault="00B948B2" w:rsidP="00CA6032">
      <w:pPr>
        <w:pStyle w:val="ConsPlusNormal"/>
        <w:ind w:firstLine="709"/>
        <w:jc w:val="both"/>
        <w:rPr>
          <w:sz w:val="28"/>
          <w:szCs w:val="28"/>
        </w:rPr>
      </w:pPr>
      <w:r w:rsidRPr="00CA6032">
        <w:rPr>
          <w:sz w:val="28"/>
          <w:szCs w:val="28"/>
        </w:rPr>
        <w:t>Тыртышный А. Г. – Может его снять?</w:t>
      </w:r>
    </w:p>
    <w:p w14:paraId="7EF756AE" w14:textId="0251301D" w:rsidR="00B948B2" w:rsidRPr="00CA6032" w:rsidRDefault="00B948B2" w:rsidP="00CA6032">
      <w:pPr>
        <w:pStyle w:val="ConsPlusNormal"/>
        <w:ind w:firstLine="709"/>
        <w:jc w:val="both"/>
        <w:rPr>
          <w:sz w:val="28"/>
          <w:szCs w:val="28"/>
        </w:rPr>
      </w:pPr>
      <w:r w:rsidRPr="00CA6032">
        <w:rPr>
          <w:sz w:val="28"/>
          <w:szCs w:val="28"/>
        </w:rPr>
        <w:t>Стрельников В. А. – Нет. В мероприятиях он уточнен. Мы с администрацией это уже обсудили. Это жители ошиблись. Этот наказ уже реализуется. Можно оставить 800,0 тыс. рублей.</w:t>
      </w:r>
    </w:p>
    <w:p w14:paraId="71C55C93" w14:textId="27034F42" w:rsidR="00B948B2" w:rsidRPr="00CA6032" w:rsidRDefault="00B948B2" w:rsidP="00CA6032">
      <w:pPr>
        <w:pStyle w:val="ConsPlusNormal"/>
        <w:ind w:firstLine="709"/>
        <w:jc w:val="both"/>
        <w:rPr>
          <w:sz w:val="28"/>
          <w:szCs w:val="28"/>
        </w:rPr>
      </w:pPr>
      <w:r w:rsidRPr="00CA6032">
        <w:rPr>
          <w:sz w:val="28"/>
          <w:szCs w:val="28"/>
        </w:rPr>
        <w:t xml:space="preserve">Бурмистров А. С. – Уважаемые коллеги, ставим вопрос на голосование. </w:t>
      </w:r>
      <w:r w:rsidR="00D9025D" w:rsidRPr="00D9025D">
        <w:rPr>
          <w:sz w:val="28"/>
          <w:szCs w:val="28"/>
        </w:rPr>
        <w:t>Кто за то, чтобы увеличить общую стоимо</w:t>
      </w:r>
      <w:r w:rsidR="00D9025D">
        <w:rPr>
          <w:sz w:val="28"/>
          <w:szCs w:val="28"/>
        </w:rPr>
        <w:t>сть реализации по наказу 47-00280</w:t>
      </w:r>
      <w:r w:rsidR="00D9025D" w:rsidRPr="00D9025D">
        <w:rPr>
          <w:sz w:val="28"/>
          <w:szCs w:val="28"/>
        </w:rPr>
        <w:t xml:space="preserve"> до </w:t>
      </w:r>
      <w:r w:rsidR="00D9025D">
        <w:rPr>
          <w:sz w:val="28"/>
          <w:szCs w:val="28"/>
        </w:rPr>
        <w:t>8</w:t>
      </w:r>
      <w:r w:rsidR="00D9025D" w:rsidRPr="00D9025D">
        <w:rPr>
          <w:sz w:val="28"/>
          <w:szCs w:val="28"/>
        </w:rPr>
        <w:t>00,0 тыс. рублей.</w:t>
      </w:r>
      <w:r w:rsidRPr="00CA6032">
        <w:rPr>
          <w:sz w:val="28"/>
          <w:szCs w:val="28"/>
        </w:rPr>
        <w:t xml:space="preserve"> Кто «за»?</w:t>
      </w:r>
    </w:p>
    <w:p w14:paraId="3B7D6DE9" w14:textId="77777777" w:rsidR="00B948B2" w:rsidRPr="00CA6032" w:rsidRDefault="00B948B2"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5EE5CE2" w14:textId="77777777" w:rsidR="00B948B2" w:rsidRPr="00CA6032" w:rsidRDefault="00B948B2" w:rsidP="00CA6032">
      <w:pPr>
        <w:pStyle w:val="ConsPlusNormal"/>
        <w:ind w:firstLine="709"/>
        <w:jc w:val="both"/>
        <w:rPr>
          <w:sz w:val="28"/>
          <w:szCs w:val="28"/>
        </w:rPr>
      </w:pPr>
      <w:r w:rsidRPr="00CA6032">
        <w:rPr>
          <w:sz w:val="28"/>
          <w:szCs w:val="28"/>
        </w:rPr>
        <w:t>Все за. Решение принято.</w:t>
      </w:r>
    </w:p>
    <w:p w14:paraId="22ADF008" w14:textId="77777777" w:rsidR="00B948B2" w:rsidRPr="00CA6032" w:rsidRDefault="00B948B2" w:rsidP="00CA6032">
      <w:pPr>
        <w:pStyle w:val="ConsPlusNormal"/>
        <w:ind w:firstLine="709"/>
        <w:jc w:val="both"/>
        <w:rPr>
          <w:sz w:val="28"/>
          <w:szCs w:val="28"/>
        </w:rPr>
      </w:pPr>
    </w:p>
    <w:p w14:paraId="05DE2E5D" w14:textId="0A8C38BA" w:rsidR="00B948B2" w:rsidRPr="00CA6032" w:rsidRDefault="00B948B2" w:rsidP="00CA6032">
      <w:pPr>
        <w:pStyle w:val="ConsPlusNormal"/>
        <w:ind w:firstLine="709"/>
        <w:jc w:val="both"/>
        <w:rPr>
          <w:sz w:val="28"/>
          <w:szCs w:val="28"/>
        </w:rPr>
      </w:pPr>
      <w:r w:rsidRPr="00CA6032">
        <w:rPr>
          <w:sz w:val="28"/>
          <w:szCs w:val="28"/>
        </w:rPr>
        <w:t>Наказ 47-00292 «Выполнить комплексное благоустройство, с организацией зон отдыха и созданием аллеи из декоративных зел</w:t>
      </w:r>
      <w:r w:rsidR="00A07251">
        <w:rPr>
          <w:sz w:val="28"/>
          <w:szCs w:val="28"/>
        </w:rPr>
        <w:t>е</w:t>
      </w:r>
      <w:r w:rsidRPr="00CA6032">
        <w:rPr>
          <w:sz w:val="28"/>
          <w:szCs w:val="28"/>
        </w:rPr>
        <w:t>ных насаждений по ул. Арбузова». Увеличить объем финансирования наказа со 150,0 до 2000,0 тыс. рублей.</w:t>
      </w:r>
    </w:p>
    <w:p w14:paraId="47F32692" w14:textId="29896A1D" w:rsidR="00B948B2" w:rsidRPr="00CA6032" w:rsidRDefault="00B948B2" w:rsidP="00CA6032">
      <w:pPr>
        <w:pStyle w:val="ConsPlusNormal"/>
        <w:ind w:firstLine="709"/>
        <w:jc w:val="both"/>
        <w:rPr>
          <w:sz w:val="28"/>
          <w:szCs w:val="28"/>
        </w:rPr>
      </w:pPr>
      <w:r w:rsidRPr="00CA6032">
        <w:rPr>
          <w:sz w:val="28"/>
          <w:szCs w:val="28"/>
        </w:rPr>
        <w:t xml:space="preserve">Стрельников В. А. – Улица Арбузова имеет два направления движения и посередине – бульвар. Это аналог Красного проспекта. </w:t>
      </w:r>
    </w:p>
    <w:p w14:paraId="229687F0" w14:textId="0458195D" w:rsidR="00B948B2" w:rsidRPr="00CA6032" w:rsidRDefault="00B948B2" w:rsidP="00CA6032">
      <w:pPr>
        <w:pStyle w:val="ConsPlusNormal"/>
        <w:ind w:firstLine="709"/>
        <w:jc w:val="both"/>
        <w:rPr>
          <w:sz w:val="28"/>
          <w:szCs w:val="28"/>
        </w:rPr>
      </w:pPr>
      <w:r w:rsidRPr="00CA6032">
        <w:rPr>
          <w:sz w:val="28"/>
          <w:szCs w:val="28"/>
        </w:rPr>
        <w:t>Тыртышный А. Г. – Виктор Александрович прав, требуется благоустройство. Там газон и кустарники. Здесь нужно очень внимательно подходить.</w:t>
      </w:r>
    </w:p>
    <w:p w14:paraId="4B4DD7AE" w14:textId="66B5D9F5" w:rsidR="00B948B2" w:rsidRPr="00CA6032" w:rsidRDefault="00B948B2" w:rsidP="00CA6032">
      <w:pPr>
        <w:pStyle w:val="ConsPlusNormal"/>
        <w:ind w:firstLine="709"/>
        <w:jc w:val="both"/>
        <w:rPr>
          <w:sz w:val="28"/>
          <w:szCs w:val="28"/>
        </w:rPr>
      </w:pPr>
      <w:r w:rsidRPr="00CA6032">
        <w:rPr>
          <w:sz w:val="28"/>
          <w:szCs w:val="28"/>
        </w:rPr>
        <w:t>Бурмистров А. С. – Так два миллиона по</w:t>
      </w:r>
      <w:r w:rsidR="00586CBF" w:rsidRPr="00CA6032">
        <w:rPr>
          <w:sz w:val="28"/>
          <w:szCs w:val="28"/>
        </w:rPr>
        <w:t>д</w:t>
      </w:r>
      <w:r w:rsidRPr="00CA6032">
        <w:rPr>
          <w:sz w:val="28"/>
          <w:szCs w:val="28"/>
        </w:rPr>
        <w:t xml:space="preserve">о что? </w:t>
      </w:r>
      <w:r w:rsidR="00586CBF" w:rsidRPr="00CA6032">
        <w:rPr>
          <w:sz w:val="28"/>
          <w:szCs w:val="28"/>
        </w:rPr>
        <w:t>Асфальт, деревья?</w:t>
      </w:r>
    </w:p>
    <w:p w14:paraId="6AF8D2A4" w14:textId="21E2DB7E" w:rsidR="00586CBF" w:rsidRPr="00CA6032" w:rsidRDefault="00586CBF" w:rsidP="00CA6032">
      <w:pPr>
        <w:pStyle w:val="ConsPlusNormal"/>
        <w:tabs>
          <w:tab w:val="left" w:pos="6252"/>
        </w:tabs>
        <w:ind w:firstLine="709"/>
        <w:jc w:val="both"/>
        <w:rPr>
          <w:sz w:val="28"/>
          <w:szCs w:val="28"/>
        </w:rPr>
      </w:pPr>
      <w:r w:rsidRPr="00CA6032">
        <w:rPr>
          <w:sz w:val="28"/>
          <w:szCs w:val="28"/>
        </w:rPr>
        <w:t>Стрельников В. А. – Лавочки, например. Это красивый бульвар.</w:t>
      </w:r>
    </w:p>
    <w:p w14:paraId="5E4C25F2" w14:textId="1F53C3D8" w:rsidR="00586CBF" w:rsidRPr="00CA6032" w:rsidRDefault="00586CBF" w:rsidP="00CA6032">
      <w:pPr>
        <w:pStyle w:val="ConsPlusNormal"/>
        <w:ind w:firstLine="709"/>
        <w:jc w:val="both"/>
        <w:rPr>
          <w:sz w:val="28"/>
          <w:szCs w:val="28"/>
        </w:rPr>
      </w:pPr>
      <w:r w:rsidRPr="00CA6032">
        <w:rPr>
          <w:sz w:val="28"/>
          <w:szCs w:val="28"/>
        </w:rPr>
        <w:t>Тыртышный А. Г. – Ну, какие там лавочки? Да и там никто не гуляет.</w:t>
      </w:r>
    </w:p>
    <w:p w14:paraId="397D2DCB" w14:textId="184CF807" w:rsidR="00586CBF" w:rsidRPr="00CA6032" w:rsidRDefault="00B948B2" w:rsidP="00CA6032">
      <w:pPr>
        <w:pStyle w:val="ConsPlusNormal"/>
        <w:ind w:firstLine="709"/>
        <w:jc w:val="both"/>
        <w:rPr>
          <w:sz w:val="28"/>
          <w:szCs w:val="28"/>
        </w:rPr>
      </w:pPr>
      <w:r w:rsidRPr="00CA6032">
        <w:rPr>
          <w:sz w:val="28"/>
          <w:szCs w:val="28"/>
        </w:rPr>
        <w:t xml:space="preserve">Глушкова С. С. – </w:t>
      </w:r>
      <w:r w:rsidR="00586CBF" w:rsidRPr="00CA6032">
        <w:rPr>
          <w:sz w:val="28"/>
          <w:szCs w:val="28"/>
        </w:rPr>
        <w:t xml:space="preserve">Это пересекающая зеленая зона и через нее люди из одной дороги переходят в другую. </w:t>
      </w:r>
    </w:p>
    <w:p w14:paraId="5BD3E641" w14:textId="40D36C45" w:rsidR="00586CBF" w:rsidRPr="00CA6032" w:rsidRDefault="00586CBF" w:rsidP="00CA6032">
      <w:pPr>
        <w:pStyle w:val="ConsPlusNormal"/>
        <w:ind w:firstLine="709"/>
        <w:jc w:val="both"/>
        <w:rPr>
          <w:sz w:val="28"/>
          <w:szCs w:val="28"/>
        </w:rPr>
      </w:pPr>
      <w:r w:rsidRPr="00CA6032">
        <w:rPr>
          <w:sz w:val="28"/>
          <w:szCs w:val="28"/>
        </w:rPr>
        <w:t>Бурмистров А. С. – Еще раз спрашиваю! Два миллиона</w:t>
      </w:r>
      <w:r w:rsidR="00A07251">
        <w:rPr>
          <w:sz w:val="28"/>
          <w:szCs w:val="28"/>
        </w:rPr>
        <w:t>,</w:t>
      </w:r>
      <w:r w:rsidRPr="00CA6032">
        <w:rPr>
          <w:sz w:val="28"/>
          <w:szCs w:val="28"/>
        </w:rPr>
        <w:t xml:space="preserve"> куда там нужно потратить?</w:t>
      </w:r>
    </w:p>
    <w:p w14:paraId="1CE624EF" w14:textId="09ED7BBF" w:rsidR="00586CBF" w:rsidRPr="00CA6032" w:rsidRDefault="00586CBF" w:rsidP="00CA6032">
      <w:pPr>
        <w:pStyle w:val="ConsPlusNormal"/>
        <w:ind w:firstLine="709"/>
        <w:jc w:val="both"/>
        <w:rPr>
          <w:sz w:val="28"/>
          <w:szCs w:val="28"/>
        </w:rPr>
      </w:pPr>
      <w:r w:rsidRPr="00CA6032">
        <w:rPr>
          <w:sz w:val="28"/>
          <w:szCs w:val="28"/>
        </w:rPr>
        <w:t>Глушкова С. С. – Там единственное, что нужно сделать – это привести в порядок зеленые насаждения и переходы. На самом деле</w:t>
      </w:r>
      <w:r w:rsidR="00A07251">
        <w:rPr>
          <w:sz w:val="28"/>
          <w:szCs w:val="28"/>
        </w:rPr>
        <w:t>,</w:t>
      </w:r>
      <w:r w:rsidRPr="00CA6032">
        <w:rPr>
          <w:sz w:val="28"/>
          <w:szCs w:val="28"/>
        </w:rPr>
        <w:t xml:space="preserve"> там нужно озеленение и насаждение декоративных кустарников.</w:t>
      </w:r>
    </w:p>
    <w:p w14:paraId="7529AF67" w14:textId="30EFCC19" w:rsidR="00B948B2" w:rsidRPr="00CA6032" w:rsidRDefault="00586CBF" w:rsidP="00CA6032">
      <w:pPr>
        <w:pStyle w:val="ConsPlusNormal"/>
        <w:ind w:firstLine="709"/>
        <w:jc w:val="both"/>
        <w:rPr>
          <w:sz w:val="28"/>
          <w:szCs w:val="28"/>
        </w:rPr>
      </w:pPr>
      <w:r w:rsidRPr="00CA6032">
        <w:rPr>
          <w:sz w:val="28"/>
          <w:szCs w:val="28"/>
        </w:rPr>
        <w:t>Стрельников В. А. – Александр Сергеевич, на озеленение, насаждение декоративных кустарников и переход 150,0 тыс. рублей мало.</w:t>
      </w:r>
    </w:p>
    <w:p w14:paraId="419C89DC" w14:textId="77777777" w:rsidR="00925F39" w:rsidRPr="00CA6032" w:rsidRDefault="00586CBF" w:rsidP="00CA6032">
      <w:pPr>
        <w:pStyle w:val="ConsPlusNormal"/>
        <w:ind w:firstLine="709"/>
        <w:jc w:val="both"/>
        <w:rPr>
          <w:sz w:val="28"/>
          <w:szCs w:val="28"/>
        </w:rPr>
      </w:pPr>
      <w:r w:rsidRPr="00CA6032">
        <w:rPr>
          <w:sz w:val="28"/>
          <w:szCs w:val="28"/>
        </w:rPr>
        <w:t>Бурмистров А. С. –</w:t>
      </w:r>
      <w:r w:rsidR="00925F39" w:rsidRPr="00CA6032">
        <w:rPr>
          <w:sz w:val="28"/>
          <w:szCs w:val="28"/>
        </w:rPr>
        <w:t xml:space="preserve"> </w:t>
      </w:r>
      <w:r w:rsidRPr="00CA6032">
        <w:rPr>
          <w:sz w:val="28"/>
          <w:szCs w:val="28"/>
        </w:rPr>
        <w:t>Уважаемые коллеги, ставим вопрос на голосование. Кто за то, чтобы увеличить общую стоимость реализации по наказу 47-00</w:t>
      </w:r>
      <w:r w:rsidR="00925F39" w:rsidRPr="00CA6032">
        <w:rPr>
          <w:sz w:val="28"/>
          <w:szCs w:val="28"/>
        </w:rPr>
        <w:t>292</w:t>
      </w:r>
      <w:r w:rsidRPr="00CA6032">
        <w:rPr>
          <w:sz w:val="28"/>
          <w:szCs w:val="28"/>
        </w:rPr>
        <w:t xml:space="preserve"> до </w:t>
      </w:r>
      <w:r w:rsidR="00925F39" w:rsidRPr="00CA6032">
        <w:rPr>
          <w:sz w:val="28"/>
          <w:szCs w:val="28"/>
        </w:rPr>
        <w:t>7</w:t>
      </w:r>
      <w:r w:rsidRPr="00CA6032">
        <w:rPr>
          <w:sz w:val="28"/>
          <w:szCs w:val="28"/>
        </w:rPr>
        <w:t xml:space="preserve">00,0 тыс. рублей. </w:t>
      </w:r>
    </w:p>
    <w:p w14:paraId="0F7EEF24" w14:textId="553E7747" w:rsidR="00925F39" w:rsidRPr="00CA6032" w:rsidRDefault="00925F39" w:rsidP="00CA6032">
      <w:pPr>
        <w:pStyle w:val="ConsPlusNormal"/>
        <w:ind w:firstLine="709"/>
        <w:jc w:val="both"/>
        <w:rPr>
          <w:sz w:val="28"/>
          <w:szCs w:val="28"/>
        </w:rPr>
      </w:pPr>
      <w:r w:rsidRPr="00CA6032">
        <w:rPr>
          <w:sz w:val="28"/>
          <w:szCs w:val="28"/>
        </w:rPr>
        <w:t>Стрельников В. А. – Ладно, давайте так.</w:t>
      </w:r>
    </w:p>
    <w:p w14:paraId="7D59085D" w14:textId="768ABCAB" w:rsidR="00586CBF" w:rsidRPr="00CA6032" w:rsidRDefault="00925F39" w:rsidP="00CA6032">
      <w:pPr>
        <w:pStyle w:val="ConsPlusNormal"/>
        <w:ind w:firstLine="709"/>
        <w:jc w:val="both"/>
        <w:rPr>
          <w:sz w:val="28"/>
          <w:szCs w:val="28"/>
        </w:rPr>
      </w:pPr>
      <w:r w:rsidRPr="00CA6032">
        <w:rPr>
          <w:sz w:val="28"/>
          <w:szCs w:val="28"/>
        </w:rPr>
        <w:t xml:space="preserve">Бурмистров А. С. – </w:t>
      </w:r>
      <w:r w:rsidR="00586CBF" w:rsidRPr="00CA6032">
        <w:rPr>
          <w:sz w:val="28"/>
          <w:szCs w:val="28"/>
        </w:rPr>
        <w:t>Кто «за»?</w:t>
      </w:r>
    </w:p>
    <w:p w14:paraId="5BA2CE9F" w14:textId="3F1A7F19" w:rsidR="00586CBF" w:rsidRPr="00CA6032" w:rsidRDefault="00925F39" w:rsidP="00CA6032">
      <w:pPr>
        <w:pStyle w:val="ConsPlusNormal"/>
        <w:ind w:firstLine="709"/>
        <w:jc w:val="both"/>
        <w:rPr>
          <w:sz w:val="28"/>
          <w:szCs w:val="28"/>
        </w:rPr>
      </w:pPr>
      <w:r w:rsidRPr="00CA6032">
        <w:rPr>
          <w:sz w:val="28"/>
          <w:szCs w:val="28"/>
        </w:rPr>
        <w:t xml:space="preserve"> </w:t>
      </w:r>
      <w:r w:rsidR="00586CBF" w:rsidRPr="00CA6032">
        <w:rPr>
          <w:sz w:val="28"/>
          <w:szCs w:val="28"/>
        </w:rPr>
        <w:t>«За» – единогласно (Бурмистров А. С., Ильиных И. С., Мухарыцин А. М., Стрельников В. А.).</w:t>
      </w:r>
    </w:p>
    <w:p w14:paraId="7A7597D8" w14:textId="0FDD86E7" w:rsidR="00586CBF" w:rsidRPr="00CA6032" w:rsidRDefault="00586CBF" w:rsidP="00CA6032">
      <w:pPr>
        <w:pStyle w:val="ConsPlusNormal"/>
        <w:ind w:firstLine="709"/>
        <w:jc w:val="both"/>
        <w:rPr>
          <w:sz w:val="28"/>
          <w:szCs w:val="28"/>
        </w:rPr>
      </w:pPr>
      <w:r w:rsidRPr="00CA6032">
        <w:rPr>
          <w:sz w:val="28"/>
          <w:szCs w:val="28"/>
        </w:rPr>
        <w:t>Все за. Решение принято.</w:t>
      </w:r>
    </w:p>
    <w:p w14:paraId="38E4C060" w14:textId="77777777" w:rsidR="00925F39" w:rsidRPr="00CA6032" w:rsidRDefault="00925F39" w:rsidP="00CA6032">
      <w:pPr>
        <w:pStyle w:val="ConsPlusNormal"/>
        <w:ind w:firstLine="709"/>
        <w:jc w:val="both"/>
        <w:rPr>
          <w:sz w:val="28"/>
          <w:szCs w:val="28"/>
        </w:rPr>
      </w:pPr>
    </w:p>
    <w:p w14:paraId="10424AA8" w14:textId="002359CF" w:rsidR="00925F39" w:rsidRPr="00CA6032" w:rsidRDefault="00925F39" w:rsidP="00CA6032">
      <w:pPr>
        <w:pStyle w:val="ConsPlusNormal"/>
        <w:ind w:firstLine="709"/>
        <w:jc w:val="both"/>
        <w:rPr>
          <w:sz w:val="28"/>
          <w:szCs w:val="28"/>
        </w:rPr>
      </w:pPr>
      <w:r w:rsidRPr="00CA6032">
        <w:rPr>
          <w:sz w:val="28"/>
          <w:szCs w:val="28"/>
        </w:rPr>
        <w:lastRenderedPageBreak/>
        <w:t>Наказ 47-00329 «Организация детской площадки с современным покрытием за домом ул. Арбузова, 1а».  Увеличить объем финансирования наказа с 700,0 до 900,0 тыс. рублей.</w:t>
      </w:r>
    </w:p>
    <w:p w14:paraId="7FB5726C" w14:textId="6732AD0B" w:rsidR="009D2757" w:rsidRPr="00CA6032" w:rsidRDefault="00925F39" w:rsidP="00CA6032">
      <w:pPr>
        <w:pStyle w:val="ConsPlusNormal"/>
        <w:ind w:firstLine="709"/>
        <w:jc w:val="both"/>
        <w:rPr>
          <w:sz w:val="28"/>
          <w:szCs w:val="28"/>
        </w:rPr>
      </w:pPr>
      <w:r w:rsidRPr="00CA6032">
        <w:rPr>
          <w:sz w:val="28"/>
          <w:szCs w:val="28"/>
        </w:rPr>
        <w:t xml:space="preserve">Стрельников В. А. – </w:t>
      </w:r>
      <w:r w:rsidR="009D2757" w:rsidRPr="00CA6032">
        <w:rPr>
          <w:sz w:val="28"/>
          <w:szCs w:val="28"/>
        </w:rPr>
        <w:t>Та же ситуация. За 800,0 тыс. рублей я делаю сейчас, 900,0 в план нормально.</w:t>
      </w:r>
    </w:p>
    <w:p w14:paraId="1E25741D" w14:textId="58E2454F" w:rsidR="009D2757" w:rsidRPr="00CA6032" w:rsidRDefault="009D2757" w:rsidP="00CA6032">
      <w:pPr>
        <w:pStyle w:val="ConsPlusNormal"/>
        <w:ind w:firstLine="709"/>
        <w:jc w:val="both"/>
        <w:rPr>
          <w:sz w:val="28"/>
          <w:szCs w:val="28"/>
        </w:rPr>
      </w:pPr>
      <w:r w:rsidRPr="00CA6032">
        <w:rPr>
          <w:sz w:val="28"/>
          <w:szCs w:val="28"/>
        </w:rPr>
        <w:t>Глушкова С. С. – 300,0 тыс. рублей – на элементы. 400,0 тыс. рублей – на покрытие. Это практика по всему району.</w:t>
      </w:r>
    </w:p>
    <w:p w14:paraId="24089AE5" w14:textId="7CF78087" w:rsidR="009D2757" w:rsidRPr="00CA6032" w:rsidRDefault="009D2757" w:rsidP="00CA6032">
      <w:pPr>
        <w:pStyle w:val="ConsPlusNormal"/>
        <w:ind w:firstLine="709"/>
        <w:jc w:val="both"/>
        <w:rPr>
          <w:sz w:val="28"/>
          <w:szCs w:val="28"/>
        </w:rPr>
      </w:pPr>
      <w:r w:rsidRPr="00CA6032">
        <w:rPr>
          <w:sz w:val="28"/>
          <w:szCs w:val="28"/>
        </w:rPr>
        <w:t>Стрельников В. А. – На ул. Лесосечной этого не хватило.</w:t>
      </w:r>
    </w:p>
    <w:p w14:paraId="160E340C" w14:textId="048DF4E0" w:rsidR="009D2757" w:rsidRPr="00CA6032" w:rsidRDefault="009D2757" w:rsidP="00CA6032">
      <w:pPr>
        <w:pStyle w:val="ConsPlusNormal"/>
        <w:ind w:firstLine="709"/>
        <w:jc w:val="both"/>
        <w:rPr>
          <w:sz w:val="28"/>
          <w:szCs w:val="28"/>
        </w:rPr>
      </w:pPr>
      <w:r w:rsidRPr="00CA6032">
        <w:rPr>
          <w:sz w:val="28"/>
          <w:szCs w:val="28"/>
        </w:rPr>
        <w:t>Бурмистров А. С. – Сколько подъездов в доме?</w:t>
      </w:r>
    </w:p>
    <w:p w14:paraId="4374DD1D" w14:textId="04CB9CB7" w:rsidR="00925F39" w:rsidRPr="00CA6032" w:rsidRDefault="009D2757" w:rsidP="00CA6032">
      <w:pPr>
        <w:pStyle w:val="ConsPlusNormal"/>
        <w:ind w:firstLine="709"/>
        <w:jc w:val="both"/>
        <w:rPr>
          <w:sz w:val="28"/>
          <w:szCs w:val="28"/>
        </w:rPr>
      </w:pPr>
      <w:r w:rsidRPr="00CA6032">
        <w:rPr>
          <w:sz w:val="28"/>
          <w:szCs w:val="28"/>
        </w:rPr>
        <w:t xml:space="preserve">Стрельников В. А. – Там два дома. То есть, одна площадка на два дома. </w:t>
      </w:r>
      <w:r w:rsidR="00925F39" w:rsidRPr="00CA6032">
        <w:rPr>
          <w:sz w:val="28"/>
          <w:szCs w:val="28"/>
        </w:rPr>
        <w:t>Там находится ресурсный центр микрорайона Ща</w:t>
      </w:r>
      <w:r w:rsidRPr="00CA6032">
        <w:rPr>
          <w:sz w:val="28"/>
          <w:szCs w:val="28"/>
        </w:rPr>
        <w:t>.</w:t>
      </w:r>
    </w:p>
    <w:p w14:paraId="2EFE1A6F" w14:textId="76B0F858" w:rsidR="00925F39" w:rsidRPr="00CA6032" w:rsidRDefault="009D2757" w:rsidP="00CA6032">
      <w:pPr>
        <w:pStyle w:val="ConsPlusNormal"/>
        <w:ind w:firstLine="709"/>
        <w:jc w:val="both"/>
        <w:rPr>
          <w:sz w:val="28"/>
          <w:szCs w:val="28"/>
        </w:rPr>
      </w:pPr>
      <w:r w:rsidRPr="00CA6032">
        <w:rPr>
          <w:sz w:val="28"/>
          <w:szCs w:val="28"/>
        </w:rPr>
        <w:t xml:space="preserve">Бурмистров А. С. – </w:t>
      </w:r>
      <w:r w:rsidR="00925F39" w:rsidRPr="00CA6032">
        <w:rPr>
          <w:sz w:val="28"/>
          <w:szCs w:val="28"/>
        </w:rPr>
        <w:t xml:space="preserve">Там один дом, один подъезд. 700,0 тыс. рублей мало что ли? Уважаемые коллеги, ставим вопрос на голосование. Кто за то, чтобы  наказ </w:t>
      </w:r>
      <w:r w:rsidR="00A07251">
        <w:rPr>
          <w:sz w:val="28"/>
          <w:szCs w:val="28"/>
        </w:rPr>
        <w:br/>
      </w:r>
      <w:r w:rsidR="00925F39" w:rsidRPr="00CA6032">
        <w:rPr>
          <w:sz w:val="28"/>
          <w:szCs w:val="28"/>
        </w:rPr>
        <w:t>47-00329 оставить без изменений. Кто «за»?</w:t>
      </w:r>
    </w:p>
    <w:p w14:paraId="6548D177" w14:textId="77777777" w:rsidR="00925F39" w:rsidRPr="00CA6032" w:rsidRDefault="00925F3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7B8AB76" w14:textId="3598A476" w:rsidR="00B948B2" w:rsidRPr="00CA6032" w:rsidRDefault="00925F39" w:rsidP="00CA6032">
      <w:pPr>
        <w:pStyle w:val="ConsPlusNormal"/>
        <w:ind w:firstLine="709"/>
        <w:jc w:val="both"/>
        <w:rPr>
          <w:sz w:val="28"/>
          <w:szCs w:val="28"/>
        </w:rPr>
      </w:pPr>
      <w:r w:rsidRPr="00CA6032">
        <w:rPr>
          <w:sz w:val="28"/>
          <w:szCs w:val="28"/>
        </w:rPr>
        <w:t>Все за. Решение принято.</w:t>
      </w:r>
    </w:p>
    <w:p w14:paraId="084F6EAA" w14:textId="77777777" w:rsidR="00925F39" w:rsidRPr="00CA6032" w:rsidRDefault="00925F39" w:rsidP="00CA6032">
      <w:pPr>
        <w:pStyle w:val="ConsPlusNormal"/>
        <w:ind w:firstLine="709"/>
        <w:jc w:val="both"/>
        <w:rPr>
          <w:sz w:val="28"/>
          <w:szCs w:val="28"/>
        </w:rPr>
      </w:pPr>
    </w:p>
    <w:p w14:paraId="250AF48D" w14:textId="5CDCFD79" w:rsidR="00925F39" w:rsidRPr="00CA6032" w:rsidRDefault="00925F39" w:rsidP="00CA6032">
      <w:pPr>
        <w:pStyle w:val="ConsPlusNormal"/>
        <w:ind w:firstLine="709"/>
        <w:jc w:val="both"/>
        <w:rPr>
          <w:sz w:val="28"/>
          <w:szCs w:val="28"/>
        </w:rPr>
      </w:pPr>
      <w:r w:rsidRPr="00CA6032">
        <w:rPr>
          <w:sz w:val="28"/>
          <w:szCs w:val="28"/>
        </w:rPr>
        <w:t>Наказ 47-00355 «Высадка декоративных кустарников (живая изгородь) вдоль ул. Российская». Увеличить объем финансирования наказа с 60,0 до 700,0 тыс. рублей. Ну, наверное</w:t>
      </w:r>
      <w:r w:rsidR="009D2757" w:rsidRPr="00CA6032">
        <w:rPr>
          <w:sz w:val="28"/>
          <w:szCs w:val="28"/>
        </w:rPr>
        <w:t>,</w:t>
      </w:r>
      <w:r w:rsidRPr="00CA6032">
        <w:rPr>
          <w:sz w:val="28"/>
          <w:szCs w:val="28"/>
        </w:rPr>
        <w:t xml:space="preserve"> сложно за 60,0 тыс. рублей сделать такие работы. Улица центральная, все-таки.</w:t>
      </w:r>
    </w:p>
    <w:p w14:paraId="5E56EDF1" w14:textId="6151F01C" w:rsidR="00B948B2" w:rsidRPr="00CA6032" w:rsidRDefault="00925F39" w:rsidP="00CA6032">
      <w:pPr>
        <w:pStyle w:val="ConsPlusNormal"/>
        <w:ind w:firstLine="709"/>
        <w:jc w:val="both"/>
        <w:rPr>
          <w:sz w:val="28"/>
          <w:szCs w:val="28"/>
        </w:rPr>
      </w:pPr>
      <w:r w:rsidRPr="00CA6032">
        <w:rPr>
          <w:sz w:val="28"/>
          <w:szCs w:val="28"/>
        </w:rPr>
        <w:t>Сердюк Ю. А. – Согласны. Также вдоль ул. Демакова и вдоль ул. Кутателадзе</w:t>
      </w:r>
      <w:r w:rsidR="000A14D9" w:rsidRPr="00CA6032">
        <w:rPr>
          <w:sz w:val="28"/>
          <w:szCs w:val="28"/>
        </w:rPr>
        <w:t xml:space="preserve"> –</w:t>
      </w:r>
      <w:r w:rsidRPr="00CA6032">
        <w:rPr>
          <w:sz w:val="28"/>
          <w:szCs w:val="28"/>
        </w:rPr>
        <w:t xml:space="preserve"> согласны.</w:t>
      </w:r>
    </w:p>
    <w:p w14:paraId="15527B30" w14:textId="46DAD4F1" w:rsidR="0093569B" w:rsidRPr="00CA6032" w:rsidRDefault="0093569B"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355 до 700,0 тыс. рублей. Кто «за»?</w:t>
      </w:r>
    </w:p>
    <w:p w14:paraId="184CB064" w14:textId="7F5BE6F4" w:rsidR="0093569B" w:rsidRPr="00CA6032" w:rsidRDefault="0093569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1A0CDC0" w14:textId="51179889" w:rsidR="00532C55" w:rsidRPr="00CA6032" w:rsidRDefault="0093569B" w:rsidP="00CA6032">
      <w:pPr>
        <w:pStyle w:val="ConsPlusNormal"/>
        <w:ind w:firstLine="709"/>
        <w:jc w:val="both"/>
        <w:rPr>
          <w:sz w:val="28"/>
          <w:szCs w:val="28"/>
        </w:rPr>
      </w:pPr>
      <w:r w:rsidRPr="00CA6032">
        <w:rPr>
          <w:sz w:val="28"/>
          <w:szCs w:val="28"/>
        </w:rPr>
        <w:t>Все за. Решение принято.</w:t>
      </w:r>
    </w:p>
    <w:p w14:paraId="5427F41F" w14:textId="77777777" w:rsidR="0093569B" w:rsidRPr="00CA6032" w:rsidRDefault="0093569B" w:rsidP="00CA6032">
      <w:pPr>
        <w:pStyle w:val="ConsPlusNormal"/>
        <w:ind w:firstLine="709"/>
        <w:jc w:val="both"/>
        <w:rPr>
          <w:sz w:val="28"/>
          <w:szCs w:val="28"/>
        </w:rPr>
      </w:pPr>
    </w:p>
    <w:p w14:paraId="510227A6" w14:textId="0456EEAA" w:rsidR="00532C55" w:rsidRPr="00CA6032" w:rsidRDefault="0093569B" w:rsidP="00CA6032">
      <w:pPr>
        <w:pStyle w:val="ConsPlusNormal"/>
        <w:ind w:firstLine="709"/>
        <w:jc w:val="both"/>
        <w:rPr>
          <w:sz w:val="28"/>
          <w:szCs w:val="28"/>
        </w:rPr>
      </w:pPr>
      <w:r w:rsidRPr="00CA6032">
        <w:rPr>
          <w:sz w:val="28"/>
          <w:szCs w:val="28"/>
        </w:rPr>
        <w:t>Наказ 47-00356</w:t>
      </w:r>
      <w:r w:rsidRPr="00CA6032">
        <w:rPr>
          <w:sz w:val="28"/>
          <w:szCs w:val="28"/>
        </w:rPr>
        <w:tab/>
      </w:r>
      <w:r w:rsidR="004E751A" w:rsidRPr="00CA6032">
        <w:rPr>
          <w:sz w:val="28"/>
          <w:szCs w:val="28"/>
        </w:rPr>
        <w:t>«</w:t>
      </w:r>
      <w:r w:rsidRPr="00CA6032">
        <w:rPr>
          <w:sz w:val="28"/>
          <w:szCs w:val="28"/>
        </w:rPr>
        <w:t>Высадка декоративных кустарников (живая изгородь) вдоль ул. Демакова</w:t>
      </w:r>
      <w:r w:rsidR="004E751A" w:rsidRPr="00CA6032">
        <w:rPr>
          <w:sz w:val="28"/>
          <w:szCs w:val="28"/>
        </w:rPr>
        <w:t xml:space="preserve">». </w:t>
      </w:r>
      <w:r w:rsidRPr="00CA6032">
        <w:rPr>
          <w:sz w:val="28"/>
          <w:szCs w:val="28"/>
        </w:rPr>
        <w:t>Увеличить объем финансирования наказа с 60,0 до 800,0</w:t>
      </w:r>
      <w:r w:rsidR="004E751A" w:rsidRPr="00CA6032">
        <w:rPr>
          <w:sz w:val="28"/>
          <w:szCs w:val="28"/>
        </w:rPr>
        <w:t xml:space="preserve"> тыс. рублей.</w:t>
      </w:r>
    </w:p>
    <w:p w14:paraId="48A7AAC7" w14:textId="6545B1A9" w:rsidR="004E751A" w:rsidRPr="00CA6032" w:rsidRDefault="004E751A"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356 до 800,0 тыс. рублей. Кто «за»?</w:t>
      </w:r>
    </w:p>
    <w:p w14:paraId="634F7B78" w14:textId="77777777" w:rsidR="004E751A" w:rsidRPr="00CA6032" w:rsidRDefault="004E751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AB7F088" w14:textId="7B408900" w:rsidR="00532C55" w:rsidRPr="00CA6032" w:rsidRDefault="004E751A" w:rsidP="00CA6032">
      <w:pPr>
        <w:pStyle w:val="ConsPlusNormal"/>
        <w:ind w:firstLine="709"/>
        <w:jc w:val="both"/>
        <w:rPr>
          <w:sz w:val="28"/>
          <w:szCs w:val="28"/>
        </w:rPr>
      </w:pPr>
      <w:r w:rsidRPr="00CA6032">
        <w:rPr>
          <w:sz w:val="28"/>
          <w:szCs w:val="28"/>
        </w:rPr>
        <w:t>Все за. Решение принято.</w:t>
      </w:r>
    </w:p>
    <w:p w14:paraId="3DBD9F06" w14:textId="77777777" w:rsidR="004E751A" w:rsidRPr="00CA6032" w:rsidRDefault="004E751A" w:rsidP="00CA6032">
      <w:pPr>
        <w:pStyle w:val="ConsPlusNormal"/>
        <w:ind w:firstLine="709"/>
        <w:jc w:val="both"/>
        <w:rPr>
          <w:sz w:val="28"/>
          <w:szCs w:val="28"/>
        </w:rPr>
      </w:pPr>
    </w:p>
    <w:p w14:paraId="266CEB25" w14:textId="52C5644B" w:rsidR="004E751A" w:rsidRPr="00CA6032" w:rsidRDefault="004E751A" w:rsidP="00CA6032">
      <w:pPr>
        <w:pStyle w:val="ConsPlusNormal"/>
        <w:ind w:firstLine="709"/>
        <w:jc w:val="both"/>
        <w:rPr>
          <w:sz w:val="28"/>
          <w:szCs w:val="28"/>
        </w:rPr>
      </w:pPr>
      <w:r w:rsidRPr="00CA6032">
        <w:rPr>
          <w:sz w:val="28"/>
          <w:szCs w:val="28"/>
        </w:rPr>
        <w:t xml:space="preserve">Наказ 47-00357 «Высадка декоративных кустарников (живая изгородь) вдоль ул. Кутателадзе». Увеличить объем финансирования наказа с 60,0 до 700,0 тыс. рублей. </w:t>
      </w:r>
    </w:p>
    <w:p w14:paraId="55890B67" w14:textId="0840D1D6" w:rsidR="004E751A" w:rsidRPr="00CA6032" w:rsidRDefault="004E751A"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357 до 700,0 тыс. рублей. Кто «за»?</w:t>
      </w:r>
    </w:p>
    <w:p w14:paraId="05875227" w14:textId="77777777" w:rsidR="004E751A" w:rsidRPr="00CA6032" w:rsidRDefault="004E751A"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5D937A74" w14:textId="33674C94" w:rsidR="00532C55" w:rsidRPr="00CA6032" w:rsidRDefault="004E751A" w:rsidP="00CA6032">
      <w:pPr>
        <w:pStyle w:val="ConsPlusNormal"/>
        <w:ind w:firstLine="709"/>
        <w:jc w:val="both"/>
        <w:rPr>
          <w:sz w:val="28"/>
          <w:szCs w:val="28"/>
        </w:rPr>
      </w:pPr>
      <w:r w:rsidRPr="00CA6032">
        <w:rPr>
          <w:sz w:val="28"/>
          <w:szCs w:val="28"/>
        </w:rPr>
        <w:t>Все за. Решение принято.</w:t>
      </w:r>
    </w:p>
    <w:p w14:paraId="39BEAAF3" w14:textId="77777777" w:rsidR="004E751A" w:rsidRPr="00CA6032" w:rsidRDefault="004E751A" w:rsidP="00CA6032">
      <w:pPr>
        <w:pStyle w:val="ConsPlusNormal"/>
        <w:ind w:firstLine="709"/>
        <w:jc w:val="both"/>
        <w:rPr>
          <w:sz w:val="28"/>
          <w:szCs w:val="28"/>
        </w:rPr>
      </w:pPr>
    </w:p>
    <w:p w14:paraId="37E08155" w14:textId="19F2D148" w:rsidR="009D2757" w:rsidRPr="00CA6032" w:rsidRDefault="004E751A" w:rsidP="00CA6032">
      <w:pPr>
        <w:pStyle w:val="ConsPlusNormal"/>
        <w:ind w:firstLine="709"/>
        <w:jc w:val="both"/>
        <w:rPr>
          <w:sz w:val="28"/>
          <w:szCs w:val="28"/>
        </w:rPr>
      </w:pPr>
      <w:r w:rsidRPr="00CA6032">
        <w:rPr>
          <w:sz w:val="28"/>
          <w:szCs w:val="28"/>
        </w:rPr>
        <w:t>Наказ 47-00400 «Выполнить благоустройство, оснащение и ремонт хоккейной коробки у дома ул. Экваторная, 2 для занятий различными видами спорта». Увеличить объем финансирования наказа с 350,0 до 5000,0 тыс. рублей.</w:t>
      </w:r>
      <w:r w:rsidR="009D2757" w:rsidRPr="00CA6032">
        <w:rPr>
          <w:sz w:val="28"/>
          <w:szCs w:val="28"/>
        </w:rPr>
        <w:t xml:space="preserve"> Это чья земля? </w:t>
      </w:r>
    </w:p>
    <w:p w14:paraId="13537846" w14:textId="45353106" w:rsidR="009D2757" w:rsidRPr="00CA6032" w:rsidRDefault="009D2757" w:rsidP="00CA6032">
      <w:pPr>
        <w:pStyle w:val="ConsPlusNormal"/>
        <w:ind w:firstLine="709"/>
        <w:jc w:val="both"/>
        <w:rPr>
          <w:sz w:val="28"/>
          <w:szCs w:val="28"/>
        </w:rPr>
      </w:pPr>
      <w:r w:rsidRPr="00CA6032">
        <w:rPr>
          <w:sz w:val="28"/>
          <w:szCs w:val="28"/>
        </w:rPr>
        <w:t>Стрельников В. А. – Муниципальная земля. Хоккейная коробка находится на балансе муниципалитета. Это единственная такая большая коробка. Там нет ничего, то есть, зе</w:t>
      </w:r>
      <w:r w:rsidR="00D6021B" w:rsidRPr="00CA6032">
        <w:rPr>
          <w:sz w:val="28"/>
          <w:szCs w:val="28"/>
        </w:rPr>
        <w:t>м</w:t>
      </w:r>
      <w:r w:rsidRPr="00CA6032">
        <w:rPr>
          <w:sz w:val="28"/>
          <w:szCs w:val="28"/>
        </w:rPr>
        <w:t>ля, ямы</w:t>
      </w:r>
      <w:r w:rsidR="00D6021B" w:rsidRPr="00CA6032">
        <w:rPr>
          <w:sz w:val="28"/>
          <w:szCs w:val="28"/>
        </w:rPr>
        <w:t>, кратеры..</w:t>
      </w:r>
      <w:r w:rsidRPr="00CA6032">
        <w:rPr>
          <w:sz w:val="28"/>
          <w:szCs w:val="28"/>
        </w:rPr>
        <w:t xml:space="preserve">. </w:t>
      </w:r>
      <w:r w:rsidR="00D6021B" w:rsidRPr="00CA6032">
        <w:rPr>
          <w:sz w:val="28"/>
          <w:szCs w:val="28"/>
        </w:rPr>
        <w:t>Требуется организовать по аналогии с ОбьГЭС.</w:t>
      </w:r>
    </w:p>
    <w:p w14:paraId="508F25F3" w14:textId="45FCF08D" w:rsidR="00D6021B" w:rsidRPr="00CA6032" w:rsidRDefault="00D6021B" w:rsidP="00CA6032">
      <w:pPr>
        <w:pStyle w:val="ConsPlusNormal"/>
        <w:ind w:firstLine="709"/>
        <w:jc w:val="both"/>
        <w:rPr>
          <w:sz w:val="28"/>
          <w:szCs w:val="28"/>
        </w:rPr>
      </w:pPr>
      <w:r w:rsidRPr="00CA6032">
        <w:rPr>
          <w:sz w:val="28"/>
          <w:szCs w:val="28"/>
        </w:rPr>
        <w:t xml:space="preserve">Бурмистров А. С. – Слушайте, хоккейная коробка, </w:t>
      </w:r>
      <w:r w:rsidR="007D5EAA" w:rsidRPr="00CA6032">
        <w:rPr>
          <w:sz w:val="28"/>
          <w:szCs w:val="28"/>
        </w:rPr>
        <w:t>борта</w:t>
      </w:r>
      <w:r w:rsidRPr="00CA6032">
        <w:rPr>
          <w:sz w:val="28"/>
          <w:szCs w:val="28"/>
        </w:rPr>
        <w:t>, они же не стоят таких денег?</w:t>
      </w:r>
    </w:p>
    <w:p w14:paraId="4159C0E9" w14:textId="0F2203C3" w:rsidR="004957DC" w:rsidRPr="00CA6032" w:rsidRDefault="00D6021B" w:rsidP="00CA6032">
      <w:pPr>
        <w:pStyle w:val="ConsPlusNormal"/>
        <w:ind w:firstLine="709"/>
        <w:jc w:val="both"/>
        <w:rPr>
          <w:sz w:val="28"/>
          <w:szCs w:val="28"/>
        </w:rPr>
      </w:pPr>
      <w:r w:rsidRPr="00CA6032">
        <w:rPr>
          <w:sz w:val="28"/>
          <w:szCs w:val="28"/>
        </w:rPr>
        <w:t xml:space="preserve">Тверякова Н. В. – Площадка находится на балансе МАУ «Стадион». У нас туда выезжала инженерная группа. Площадка находится в хорошем состоянии и когда мы обговаривали стоимость с Вами, Виктор Александрович, то Вы согласились, чтобы мы сделали там основание, </w:t>
      </w:r>
      <w:r w:rsidR="00AA4BD3" w:rsidRPr="00CA6032">
        <w:rPr>
          <w:sz w:val="28"/>
          <w:szCs w:val="28"/>
        </w:rPr>
        <w:t xml:space="preserve">а </w:t>
      </w:r>
      <w:r w:rsidRPr="00CA6032">
        <w:rPr>
          <w:sz w:val="28"/>
          <w:szCs w:val="28"/>
        </w:rPr>
        <w:t>основание стоит 100,0 тыс. рублей</w:t>
      </w:r>
      <w:r w:rsidR="00AA4BD3" w:rsidRPr="00CA6032">
        <w:rPr>
          <w:sz w:val="28"/>
          <w:szCs w:val="28"/>
        </w:rPr>
        <w:t>. Д</w:t>
      </w:r>
      <w:r w:rsidRPr="00CA6032">
        <w:rPr>
          <w:sz w:val="28"/>
          <w:szCs w:val="28"/>
        </w:rPr>
        <w:t>альше, сделаем замену бортов, которые сломались</w:t>
      </w:r>
      <w:r w:rsidR="00AA4BD3" w:rsidRPr="00CA6032">
        <w:rPr>
          <w:sz w:val="28"/>
          <w:szCs w:val="28"/>
        </w:rPr>
        <w:t xml:space="preserve">, замена бортов нижней части, верхней части и покраску. </w:t>
      </w:r>
      <w:r w:rsidR="001A1931" w:rsidRPr="00CA6032">
        <w:rPr>
          <w:sz w:val="28"/>
          <w:szCs w:val="28"/>
        </w:rPr>
        <w:t>Еще Вы попросили сделать установку баскетбольных стоек с</w:t>
      </w:r>
      <w:r w:rsidR="001A1931">
        <w:rPr>
          <w:sz w:val="28"/>
          <w:szCs w:val="28"/>
        </w:rPr>
        <w:t>о</w:t>
      </w:r>
      <w:r w:rsidR="001A1931" w:rsidRPr="00CA6032">
        <w:rPr>
          <w:sz w:val="28"/>
          <w:szCs w:val="28"/>
        </w:rPr>
        <w:t xml:space="preserve"> щитами. </w:t>
      </w:r>
      <w:r w:rsidR="00AA4BD3" w:rsidRPr="00CA6032">
        <w:rPr>
          <w:sz w:val="28"/>
          <w:szCs w:val="28"/>
        </w:rPr>
        <w:t>На все, подсчитали, нужно 350,0 тыс. рублей.</w:t>
      </w:r>
    </w:p>
    <w:p w14:paraId="4606C8E7" w14:textId="7DA1DBCD" w:rsidR="00AA4BD3" w:rsidRPr="00CA6032" w:rsidRDefault="00AA4BD3" w:rsidP="00CA6032">
      <w:pPr>
        <w:pStyle w:val="ConsPlusNormal"/>
        <w:ind w:firstLine="709"/>
        <w:jc w:val="both"/>
        <w:rPr>
          <w:sz w:val="28"/>
          <w:szCs w:val="28"/>
        </w:rPr>
      </w:pPr>
      <w:r w:rsidRPr="00CA6032">
        <w:rPr>
          <w:sz w:val="28"/>
          <w:szCs w:val="28"/>
        </w:rPr>
        <w:t>Стрельников В. А. – А будку для переобувания коньков?</w:t>
      </w:r>
    </w:p>
    <w:p w14:paraId="01A2F2EA" w14:textId="686F18F5" w:rsidR="00AA4BD3" w:rsidRPr="00CA6032" w:rsidRDefault="00AA4BD3" w:rsidP="00CA6032">
      <w:pPr>
        <w:pStyle w:val="ConsPlusNormal"/>
        <w:ind w:firstLine="709"/>
        <w:jc w:val="both"/>
        <w:rPr>
          <w:sz w:val="28"/>
          <w:szCs w:val="28"/>
        </w:rPr>
      </w:pPr>
      <w:r w:rsidRPr="00CA6032">
        <w:rPr>
          <w:sz w:val="28"/>
          <w:szCs w:val="28"/>
        </w:rPr>
        <w:t>Тверякова Н. В. – Вы об этом ничего не говорили.</w:t>
      </w:r>
    </w:p>
    <w:p w14:paraId="091D54C3" w14:textId="00DEEC04" w:rsidR="00AA4BD3" w:rsidRPr="00CA6032" w:rsidRDefault="00AA4BD3" w:rsidP="00CA6032">
      <w:pPr>
        <w:pStyle w:val="ConsPlusNormal"/>
        <w:ind w:firstLine="709"/>
        <w:jc w:val="both"/>
        <w:rPr>
          <w:sz w:val="28"/>
          <w:szCs w:val="28"/>
        </w:rPr>
      </w:pPr>
      <w:r w:rsidRPr="00CA6032">
        <w:rPr>
          <w:sz w:val="28"/>
          <w:szCs w:val="28"/>
        </w:rPr>
        <w:t>Стрельников В. А. – Я думал, что это согласовано.</w:t>
      </w:r>
    </w:p>
    <w:p w14:paraId="0C6103E4" w14:textId="31F70977" w:rsidR="00AA4BD3" w:rsidRPr="00CA6032" w:rsidRDefault="00AA4BD3" w:rsidP="00CA6032">
      <w:pPr>
        <w:pStyle w:val="ConsPlusNormal"/>
        <w:ind w:firstLine="709"/>
        <w:jc w:val="both"/>
        <w:rPr>
          <w:sz w:val="28"/>
          <w:szCs w:val="28"/>
        </w:rPr>
      </w:pPr>
      <w:r w:rsidRPr="00CA6032">
        <w:rPr>
          <w:sz w:val="28"/>
          <w:szCs w:val="28"/>
        </w:rPr>
        <w:t>Тверякова Н. В. – Нет.</w:t>
      </w:r>
    </w:p>
    <w:p w14:paraId="6D32F078" w14:textId="4A72F64E" w:rsidR="00AA4BD3" w:rsidRPr="00CA6032" w:rsidRDefault="00AA4BD3" w:rsidP="00CA6032">
      <w:pPr>
        <w:pStyle w:val="ConsPlusNormal"/>
        <w:ind w:firstLine="709"/>
        <w:jc w:val="both"/>
        <w:rPr>
          <w:sz w:val="28"/>
          <w:szCs w:val="28"/>
        </w:rPr>
      </w:pPr>
      <w:r w:rsidRPr="00CA6032">
        <w:rPr>
          <w:sz w:val="28"/>
          <w:szCs w:val="28"/>
        </w:rPr>
        <w:t>Стрельников В. А. – Согласовывали.</w:t>
      </w:r>
    </w:p>
    <w:p w14:paraId="375FF91C" w14:textId="48F0A55A" w:rsidR="00AA4BD3" w:rsidRPr="00CA6032" w:rsidRDefault="00AA4BD3" w:rsidP="00CA6032">
      <w:pPr>
        <w:pStyle w:val="ConsPlusNormal"/>
        <w:ind w:firstLine="709"/>
        <w:jc w:val="both"/>
        <w:rPr>
          <w:sz w:val="28"/>
          <w:szCs w:val="28"/>
        </w:rPr>
      </w:pPr>
      <w:r w:rsidRPr="00CA6032">
        <w:rPr>
          <w:sz w:val="28"/>
          <w:szCs w:val="28"/>
        </w:rPr>
        <w:t xml:space="preserve">Тверякова Н. В. – Нет, мы согласовывали </w:t>
      </w:r>
      <w:r w:rsidR="00C917AC" w:rsidRPr="00CA6032">
        <w:rPr>
          <w:sz w:val="28"/>
          <w:szCs w:val="28"/>
        </w:rPr>
        <w:t>другой адрес. Могу протоколы показать. За 5000,0 тыс. рублей можно построить новую хоккейную коробку. Новую!</w:t>
      </w:r>
    </w:p>
    <w:p w14:paraId="20C5419D" w14:textId="2943D983" w:rsidR="00AA4BD3" w:rsidRPr="00CA6032" w:rsidRDefault="00C917AC" w:rsidP="00CA6032">
      <w:pPr>
        <w:pStyle w:val="ConsPlusNormal"/>
        <w:ind w:firstLine="709"/>
        <w:jc w:val="both"/>
        <w:rPr>
          <w:sz w:val="28"/>
          <w:szCs w:val="28"/>
        </w:rPr>
      </w:pPr>
      <w:r w:rsidRPr="00CA6032">
        <w:rPr>
          <w:sz w:val="28"/>
          <w:szCs w:val="28"/>
        </w:rPr>
        <w:t>Бурмистров А. С. – А вот этот модуль для переодевания сколько стоит? Будка для пер</w:t>
      </w:r>
      <w:r w:rsidR="009E7673" w:rsidRPr="00CA6032">
        <w:rPr>
          <w:sz w:val="28"/>
          <w:szCs w:val="28"/>
        </w:rPr>
        <w:t>е</w:t>
      </w:r>
      <w:r w:rsidRPr="00CA6032">
        <w:rPr>
          <w:sz w:val="28"/>
          <w:szCs w:val="28"/>
        </w:rPr>
        <w:t>одевания?</w:t>
      </w:r>
    </w:p>
    <w:p w14:paraId="0D60343E" w14:textId="7F06757A" w:rsidR="00C917AC" w:rsidRPr="00CA6032" w:rsidRDefault="00C917AC" w:rsidP="00CA6032">
      <w:pPr>
        <w:pStyle w:val="ConsPlusNormal"/>
        <w:ind w:firstLine="709"/>
        <w:jc w:val="both"/>
        <w:rPr>
          <w:sz w:val="28"/>
          <w:szCs w:val="28"/>
        </w:rPr>
      </w:pPr>
      <w:r w:rsidRPr="00CA6032">
        <w:rPr>
          <w:sz w:val="28"/>
          <w:szCs w:val="28"/>
        </w:rPr>
        <w:t xml:space="preserve">Тверякова Н. В. – </w:t>
      </w:r>
      <w:r w:rsidR="009E7673" w:rsidRPr="00CA6032">
        <w:rPr>
          <w:sz w:val="28"/>
          <w:szCs w:val="28"/>
        </w:rPr>
        <w:t>Полноценный модуль – 24000,0 тыс. рублей. А в</w:t>
      </w:r>
      <w:r w:rsidRPr="00CA6032">
        <w:rPr>
          <w:sz w:val="28"/>
          <w:szCs w:val="28"/>
        </w:rPr>
        <w:t>агончик стоит 350,0 тыс. рублей. Это без отопления. Будка с отоплением до 500,0 тыс. рублей.</w:t>
      </w:r>
    </w:p>
    <w:p w14:paraId="659995BB" w14:textId="77E69304" w:rsidR="00C917AC" w:rsidRPr="00CA6032" w:rsidRDefault="00C917AC" w:rsidP="00CA6032">
      <w:pPr>
        <w:pStyle w:val="ConsPlusNormal"/>
        <w:ind w:firstLine="709"/>
        <w:jc w:val="both"/>
        <w:rPr>
          <w:sz w:val="28"/>
          <w:szCs w:val="28"/>
        </w:rPr>
      </w:pPr>
      <w:r w:rsidRPr="00CA6032">
        <w:rPr>
          <w:sz w:val="28"/>
          <w:szCs w:val="28"/>
        </w:rPr>
        <w:t>Стрельников В. А. – Почему здесь не вошла будка для переодевания?</w:t>
      </w:r>
    </w:p>
    <w:p w14:paraId="63A2E588" w14:textId="1D2BF851" w:rsidR="00C917AC" w:rsidRPr="00CA6032" w:rsidRDefault="00C917AC" w:rsidP="00CA6032">
      <w:pPr>
        <w:pStyle w:val="ConsPlusNormal"/>
        <w:ind w:firstLine="709"/>
        <w:jc w:val="both"/>
        <w:rPr>
          <w:sz w:val="28"/>
          <w:szCs w:val="28"/>
        </w:rPr>
      </w:pPr>
      <w:r w:rsidRPr="00CA6032">
        <w:rPr>
          <w:sz w:val="28"/>
          <w:szCs w:val="28"/>
        </w:rPr>
        <w:t>Тверякова Н. В. – Мы это не обсуждали в этом наказе. Поэтому, когда приехала инженерная группа, они все рассчитали и получилась такая сумма.</w:t>
      </w:r>
      <w:r w:rsidR="009E7673" w:rsidRPr="00CA6032">
        <w:rPr>
          <w:sz w:val="28"/>
          <w:szCs w:val="28"/>
        </w:rPr>
        <w:t xml:space="preserve"> У нас нет будок, мы не имеем право их ставить.</w:t>
      </w:r>
    </w:p>
    <w:p w14:paraId="7B628514" w14:textId="4E534695" w:rsidR="00C917AC" w:rsidRPr="00CA6032" w:rsidRDefault="00C917AC" w:rsidP="00CA6032">
      <w:pPr>
        <w:pStyle w:val="ConsPlusNormal"/>
        <w:ind w:firstLine="709"/>
        <w:jc w:val="both"/>
        <w:rPr>
          <w:sz w:val="28"/>
          <w:szCs w:val="28"/>
        </w:rPr>
      </w:pPr>
      <w:r w:rsidRPr="00CA6032">
        <w:rPr>
          <w:sz w:val="28"/>
          <w:szCs w:val="28"/>
        </w:rPr>
        <w:t xml:space="preserve">Перязев Д. Г. – Мы должны помнить, что если будку устанавливают жители – это их ответственность. Если будку устанавливает муниципалитет, то мы должны </w:t>
      </w:r>
      <w:r w:rsidR="004F0056" w:rsidRPr="00CA6032">
        <w:rPr>
          <w:sz w:val="28"/>
          <w:szCs w:val="28"/>
        </w:rPr>
        <w:t>соблюдать нормативы по норме площади, по количеству занимающихся и так далее. Почему нам и говорят, что это самострой.</w:t>
      </w:r>
    </w:p>
    <w:p w14:paraId="0DF08E14" w14:textId="15CD31BF" w:rsidR="004F0056" w:rsidRPr="00CA6032" w:rsidRDefault="004F0056" w:rsidP="00CA6032">
      <w:pPr>
        <w:pStyle w:val="ConsPlusNormal"/>
        <w:ind w:firstLine="709"/>
        <w:jc w:val="both"/>
        <w:rPr>
          <w:sz w:val="28"/>
          <w:szCs w:val="28"/>
        </w:rPr>
      </w:pPr>
      <w:r w:rsidRPr="00CA6032">
        <w:rPr>
          <w:sz w:val="28"/>
          <w:szCs w:val="28"/>
        </w:rPr>
        <w:t>Бурмистров А. С. – Ну, вот, по сути дела, там же большой жилмассив и чтобы у детишек всей этой округи была возможность переодеться, то вагончик там вполне логично.</w:t>
      </w:r>
    </w:p>
    <w:p w14:paraId="3FAD0881" w14:textId="1A79CC06" w:rsidR="004F0056" w:rsidRPr="00CA6032" w:rsidRDefault="004F0056" w:rsidP="00CA6032">
      <w:pPr>
        <w:pStyle w:val="ConsPlusNormal"/>
        <w:ind w:firstLine="709"/>
        <w:jc w:val="both"/>
        <w:rPr>
          <w:sz w:val="28"/>
          <w:szCs w:val="28"/>
        </w:rPr>
      </w:pPr>
      <w:r w:rsidRPr="00CA6032">
        <w:rPr>
          <w:sz w:val="28"/>
          <w:szCs w:val="28"/>
        </w:rPr>
        <w:t>Тверякова Н. В. – Это модуль называется. Там нет свободной муниципальной земли, что бы его там установить.</w:t>
      </w:r>
    </w:p>
    <w:p w14:paraId="0E26A3B1" w14:textId="4E7AA8B6" w:rsidR="00C917AC" w:rsidRPr="00CA6032" w:rsidRDefault="004F0056" w:rsidP="00CA6032">
      <w:pPr>
        <w:pStyle w:val="ConsPlusNormal"/>
        <w:ind w:firstLine="709"/>
        <w:jc w:val="both"/>
        <w:rPr>
          <w:sz w:val="28"/>
          <w:szCs w:val="28"/>
        </w:rPr>
      </w:pPr>
      <w:r w:rsidRPr="00CA6032">
        <w:rPr>
          <w:sz w:val="28"/>
          <w:szCs w:val="28"/>
        </w:rPr>
        <w:lastRenderedPageBreak/>
        <w:t>Стрельников В. А. – Есть. Мы открывали кадастровую ка</w:t>
      </w:r>
      <w:r w:rsidR="003024EF" w:rsidRPr="00CA6032">
        <w:rPr>
          <w:sz w:val="28"/>
          <w:szCs w:val="28"/>
        </w:rPr>
        <w:t>рт</w:t>
      </w:r>
      <w:r w:rsidRPr="00CA6032">
        <w:rPr>
          <w:sz w:val="28"/>
          <w:szCs w:val="28"/>
        </w:rPr>
        <w:t>у и смотрели, что такой учас</w:t>
      </w:r>
      <w:r w:rsidR="003024EF" w:rsidRPr="00CA6032">
        <w:rPr>
          <w:sz w:val="28"/>
          <w:szCs w:val="28"/>
        </w:rPr>
        <w:t>ток севернее этой площадки есть.</w:t>
      </w:r>
    </w:p>
    <w:p w14:paraId="589C5297" w14:textId="54A9802C" w:rsidR="00187808" w:rsidRPr="00CA6032" w:rsidRDefault="00187808" w:rsidP="00CA6032">
      <w:pPr>
        <w:pStyle w:val="ConsPlusNormal"/>
        <w:ind w:firstLine="709"/>
        <w:jc w:val="both"/>
        <w:rPr>
          <w:sz w:val="28"/>
          <w:szCs w:val="28"/>
        </w:rPr>
      </w:pPr>
      <w:r w:rsidRPr="00CA6032">
        <w:rPr>
          <w:sz w:val="28"/>
          <w:szCs w:val="28"/>
        </w:rPr>
        <w:t>Бурмистров А. С. – Еще раз, товарищи, сколько будет стоить будка для переодевания с отоплением?</w:t>
      </w:r>
    </w:p>
    <w:p w14:paraId="6F618B4A" w14:textId="26AA84C6" w:rsidR="00187808" w:rsidRPr="00CA6032" w:rsidRDefault="00187808" w:rsidP="00CA6032">
      <w:pPr>
        <w:pStyle w:val="ConsPlusNormal"/>
        <w:ind w:firstLine="709"/>
        <w:jc w:val="both"/>
        <w:rPr>
          <w:sz w:val="28"/>
          <w:szCs w:val="28"/>
        </w:rPr>
      </w:pPr>
      <w:r w:rsidRPr="00CA6032">
        <w:rPr>
          <w:sz w:val="28"/>
          <w:szCs w:val="28"/>
        </w:rPr>
        <w:t>Тверякова Н. В. – При чем тут будка, если в наказе сказано: «Выполнить благоустройство, оснащение и ремонт хоккейной коробки…»?</w:t>
      </w:r>
    </w:p>
    <w:p w14:paraId="736D723B" w14:textId="77777777" w:rsidR="003B6AE1" w:rsidRPr="00CA6032" w:rsidRDefault="003B6AE1" w:rsidP="00CA6032">
      <w:pPr>
        <w:pStyle w:val="ConsPlusNormal"/>
        <w:ind w:firstLine="709"/>
        <w:jc w:val="both"/>
        <w:rPr>
          <w:sz w:val="28"/>
          <w:szCs w:val="28"/>
        </w:rPr>
      </w:pPr>
      <w:r w:rsidRPr="00CA6032">
        <w:rPr>
          <w:sz w:val="28"/>
          <w:szCs w:val="28"/>
        </w:rPr>
        <w:t>Бурмистров А. С. – Значит, так, интересная логика появляется. Если речь идет о том, чтобы ставить объект, то и 5000,0 тыс. рублей не хватит. Правильно?</w:t>
      </w:r>
    </w:p>
    <w:p w14:paraId="174AB1C4" w14:textId="77777777" w:rsidR="003B6AE1" w:rsidRPr="00CA6032" w:rsidRDefault="003B6AE1" w:rsidP="00CA6032">
      <w:pPr>
        <w:pStyle w:val="ConsPlusNormal"/>
        <w:ind w:firstLine="709"/>
        <w:jc w:val="both"/>
        <w:rPr>
          <w:sz w:val="28"/>
          <w:szCs w:val="28"/>
        </w:rPr>
      </w:pPr>
      <w:r w:rsidRPr="00CA6032">
        <w:rPr>
          <w:sz w:val="28"/>
          <w:szCs w:val="28"/>
        </w:rPr>
        <w:t xml:space="preserve">Перязев Д. Г. – Конечно. Его надо делать полноценным по всем нормативам. </w:t>
      </w:r>
    </w:p>
    <w:p w14:paraId="09F518CE" w14:textId="746C387A" w:rsidR="003B6AE1" w:rsidRPr="00CA6032" w:rsidRDefault="003B6AE1" w:rsidP="00CA6032">
      <w:pPr>
        <w:pStyle w:val="ConsPlusNormal"/>
        <w:ind w:firstLine="709"/>
        <w:jc w:val="both"/>
        <w:rPr>
          <w:sz w:val="28"/>
          <w:szCs w:val="28"/>
        </w:rPr>
      </w:pPr>
      <w:r w:rsidRPr="00CA6032">
        <w:rPr>
          <w:sz w:val="28"/>
          <w:szCs w:val="28"/>
        </w:rPr>
        <w:t xml:space="preserve">Тверякова Н. В. – </w:t>
      </w:r>
      <w:r w:rsidR="009E7673" w:rsidRPr="00CA6032">
        <w:rPr>
          <w:sz w:val="28"/>
          <w:szCs w:val="28"/>
        </w:rPr>
        <w:t>Е</w:t>
      </w:r>
      <w:r w:rsidRPr="00CA6032">
        <w:rPr>
          <w:sz w:val="28"/>
          <w:szCs w:val="28"/>
        </w:rPr>
        <w:t>сли его делать по нормативам, то еще три года назад нам это обошлось в 26000,0 тыс. рублей</w:t>
      </w:r>
      <w:r w:rsidR="007A7802" w:rsidRPr="00CA6032">
        <w:rPr>
          <w:sz w:val="28"/>
          <w:szCs w:val="28"/>
        </w:rPr>
        <w:t>, а по СанПиН мы не можем будки ставить. У нас есть будки, где хранятся скребки, шланги и прочий хозинвентарь, но не для людей и не для детей.</w:t>
      </w:r>
    </w:p>
    <w:p w14:paraId="05A6E9BC" w14:textId="6216D951" w:rsidR="00187808" w:rsidRPr="00CA6032" w:rsidRDefault="003B6AE1" w:rsidP="00CA6032">
      <w:pPr>
        <w:pStyle w:val="ConsPlusNormal"/>
        <w:ind w:firstLine="709"/>
        <w:jc w:val="both"/>
        <w:rPr>
          <w:sz w:val="28"/>
          <w:szCs w:val="28"/>
        </w:rPr>
      </w:pPr>
      <w:r w:rsidRPr="00CA6032">
        <w:rPr>
          <w:sz w:val="28"/>
          <w:szCs w:val="28"/>
        </w:rPr>
        <w:t>Стрельников В. А. – Если делать</w:t>
      </w:r>
      <w:r w:rsidR="009E7673" w:rsidRPr="00CA6032">
        <w:rPr>
          <w:sz w:val="28"/>
          <w:szCs w:val="28"/>
        </w:rPr>
        <w:t xml:space="preserve"> полноценный комплекс,</w:t>
      </w:r>
      <w:r w:rsidRPr="00CA6032">
        <w:rPr>
          <w:sz w:val="28"/>
          <w:szCs w:val="28"/>
        </w:rPr>
        <w:t xml:space="preserve"> как на ОбьГЭСе, то – да. А если его делать</w:t>
      </w:r>
      <w:r w:rsidR="007A7802" w:rsidRPr="00CA6032">
        <w:rPr>
          <w:sz w:val="28"/>
          <w:szCs w:val="28"/>
        </w:rPr>
        <w:t xml:space="preserve"> чуть</w:t>
      </w:r>
      <w:r w:rsidRPr="00CA6032">
        <w:rPr>
          <w:sz w:val="28"/>
          <w:szCs w:val="28"/>
        </w:rPr>
        <w:t xml:space="preserve"> поскромнее, то – будку для пере</w:t>
      </w:r>
      <w:r w:rsidR="009E7673" w:rsidRPr="00CA6032">
        <w:rPr>
          <w:sz w:val="28"/>
          <w:szCs w:val="28"/>
        </w:rPr>
        <w:t>обувания</w:t>
      </w:r>
      <w:r w:rsidRPr="00CA6032">
        <w:rPr>
          <w:sz w:val="28"/>
          <w:szCs w:val="28"/>
        </w:rPr>
        <w:t xml:space="preserve">. </w:t>
      </w:r>
    </w:p>
    <w:p w14:paraId="6FDB1BC2" w14:textId="76BFA4B7" w:rsidR="007A7802" w:rsidRPr="00CA6032" w:rsidRDefault="003B6AE1" w:rsidP="00CA6032">
      <w:pPr>
        <w:pStyle w:val="ConsPlusNormal"/>
        <w:ind w:firstLine="709"/>
        <w:jc w:val="both"/>
        <w:rPr>
          <w:sz w:val="28"/>
          <w:szCs w:val="28"/>
        </w:rPr>
      </w:pPr>
      <w:r w:rsidRPr="00CA6032">
        <w:rPr>
          <w:sz w:val="28"/>
          <w:szCs w:val="28"/>
        </w:rPr>
        <w:t>Перязев Д. Г. – Ну</w:t>
      </w:r>
      <w:r w:rsidR="00AD6124">
        <w:rPr>
          <w:sz w:val="28"/>
          <w:szCs w:val="28"/>
        </w:rPr>
        <w:t>,</w:t>
      </w:r>
      <w:r w:rsidRPr="00CA6032">
        <w:rPr>
          <w:sz w:val="28"/>
          <w:szCs w:val="28"/>
        </w:rPr>
        <w:t xml:space="preserve"> что это будет</w:t>
      </w:r>
      <w:r w:rsidR="009E7673" w:rsidRPr="00CA6032">
        <w:rPr>
          <w:sz w:val="28"/>
          <w:szCs w:val="28"/>
        </w:rPr>
        <w:t xml:space="preserve">? </w:t>
      </w:r>
      <w:r w:rsidR="007A7802" w:rsidRPr="00CA6032">
        <w:rPr>
          <w:sz w:val="28"/>
          <w:szCs w:val="28"/>
        </w:rPr>
        <w:t xml:space="preserve">Давайте из деревяшки собьем, утеплителем обошьем, обогреватель воткнем, а завтра этот утеплитель в глаза попадет и все… </w:t>
      </w:r>
      <w:r w:rsidR="009E7673" w:rsidRPr="00CA6032">
        <w:rPr>
          <w:sz w:val="28"/>
          <w:szCs w:val="28"/>
        </w:rPr>
        <w:t>Кто будет нести ответственность</w:t>
      </w:r>
      <w:r w:rsidR="007A7802" w:rsidRPr="00CA6032">
        <w:rPr>
          <w:sz w:val="28"/>
          <w:szCs w:val="28"/>
        </w:rPr>
        <w:t>?</w:t>
      </w:r>
    </w:p>
    <w:p w14:paraId="1C130EB3" w14:textId="23E17C0D" w:rsidR="003B6AE1" w:rsidRPr="00CA6032" w:rsidRDefault="007A7802" w:rsidP="00CA6032">
      <w:pPr>
        <w:pStyle w:val="ConsPlusNormal"/>
        <w:ind w:firstLine="709"/>
        <w:jc w:val="both"/>
        <w:rPr>
          <w:sz w:val="28"/>
          <w:szCs w:val="28"/>
        </w:rPr>
      </w:pPr>
      <w:r w:rsidRPr="00CA6032">
        <w:rPr>
          <w:sz w:val="28"/>
          <w:szCs w:val="28"/>
        </w:rPr>
        <w:t xml:space="preserve">Стрельников В. А. – </w:t>
      </w:r>
      <w:r w:rsidR="00F94BA7" w:rsidRPr="00CA6032">
        <w:rPr>
          <w:sz w:val="28"/>
          <w:szCs w:val="28"/>
        </w:rPr>
        <w:t>Хорошо, я согласен, давайте поставим 24350,0</w:t>
      </w:r>
      <w:r w:rsidR="007D5EAA" w:rsidRPr="00CA6032">
        <w:rPr>
          <w:sz w:val="28"/>
          <w:szCs w:val="28"/>
        </w:rPr>
        <w:t xml:space="preserve"> тыс. рублей</w:t>
      </w:r>
      <w:r w:rsidR="00F94BA7" w:rsidRPr="00CA6032">
        <w:rPr>
          <w:sz w:val="28"/>
          <w:szCs w:val="28"/>
        </w:rPr>
        <w:t>. Я согласен. Ну, если как на ОбьГЭСе.</w:t>
      </w:r>
    </w:p>
    <w:p w14:paraId="45951059" w14:textId="2139F85A" w:rsidR="00F94BA7" w:rsidRPr="00CA6032" w:rsidRDefault="00F94BA7" w:rsidP="00CA6032">
      <w:pPr>
        <w:pStyle w:val="ConsPlusNormal"/>
        <w:ind w:firstLine="709"/>
        <w:jc w:val="both"/>
        <w:rPr>
          <w:sz w:val="28"/>
          <w:szCs w:val="28"/>
        </w:rPr>
      </w:pPr>
      <w:r w:rsidRPr="00CA6032">
        <w:rPr>
          <w:sz w:val="28"/>
          <w:szCs w:val="28"/>
        </w:rPr>
        <w:t>Бахарева Ю. П. – Это будут капитальные вложения.</w:t>
      </w:r>
    </w:p>
    <w:p w14:paraId="1BDD83B9" w14:textId="60EC2E05" w:rsidR="003B6AE1" w:rsidRPr="00CA6032" w:rsidRDefault="00F94BA7" w:rsidP="00CA6032">
      <w:pPr>
        <w:pStyle w:val="ConsPlusNormal"/>
        <w:ind w:firstLine="709"/>
        <w:jc w:val="both"/>
        <w:rPr>
          <w:sz w:val="28"/>
          <w:szCs w:val="28"/>
        </w:rPr>
      </w:pPr>
      <w:r w:rsidRPr="00CA6032">
        <w:rPr>
          <w:sz w:val="28"/>
          <w:szCs w:val="28"/>
        </w:rPr>
        <w:t>Бурмистров А. С. – Уважаемые коллеги, тогда мы ставим вопрос на голосование о том, чтобы перенести наказ из таблицы 1 в таблицу 2.</w:t>
      </w:r>
    </w:p>
    <w:p w14:paraId="5FAE6755" w14:textId="741FD128" w:rsidR="00F94BA7" w:rsidRPr="00CA6032" w:rsidRDefault="00F94BA7" w:rsidP="00CA6032">
      <w:pPr>
        <w:pStyle w:val="ConsPlusNormal"/>
        <w:ind w:firstLine="709"/>
        <w:jc w:val="both"/>
        <w:rPr>
          <w:sz w:val="28"/>
          <w:szCs w:val="28"/>
        </w:rPr>
      </w:pPr>
      <w:r w:rsidRPr="00CA6032">
        <w:rPr>
          <w:sz w:val="28"/>
          <w:szCs w:val="28"/>
        </w:rPr>
        <w:t>Стрельников В. А. – Нет, не надо этого делать.</w:t>
      </w:r>
    </w:p>
    <w:p w14:paraId="7ED95F09" w14:textId="0A3B8D26" w:rsidR="00F94BA7" w:rsidRPr="00CA6032" w:rsidRDefault="00F94BA7" w:rsidP="00CA6032">
      <w:pPr>
        <w:pStyle w:val="ConsPlusNormal"/>
        <w:ind w:firstLine="709"/>
        <w:jc w:val="both"/>
        <w:rPr>
          <w:sz w:val="28"/>
          <w:szCs w:val="28"/>
        </w:rPr>
      </w:pPr>
      <w:r w:rsidRPr="00CA6032">
        <w:rPr>
          <w:sz w:val="28"/>
          <w:szCs w:val="28"/>
        </w:rPr>
        <w:t>Тверякова Н. В. – Тогда мы оставляем 350,0 тыс. рублей?</w:t>
      </w:r>
    </w:p>
    <w:p w14:paraId="6139E3D3" w14:textId="0D308DE9" w:rsidR="00F94BA7" w:rsidRPr="00CA6032" w:rsidRDefault="00F94BA7" w:rsidP="00CA6032">
      <w:pPr>
        <w:pStyle w:val="ConsPlusNormal"/>
        <w:ind w:firstLine="709"/>
        <w:jc w:val="both"/>
        <w:rPr>
          <w:sz w:val="28"/>
          <w:szCs w:val="28"/>
        </w:rPr>
      </w:pPr>
      <w:r w:rsidRPr="00CA6032">
        <w:rPr>
          <w:sz w:val="28"/>
          <w:szCs w:val="28"/>
        </w:rPr>
        <w:t>Бурмистров А. С. – У нас нет вариантов, Виктор Александрович. Вернее, у нас два варианта. Если оставить так, как есть, то это таблица</w:t>
      </w:r>
      <w:r w:rsidR="007D5EAA" w:rsidRPr="00CA6032">
        <w:rPr>
          <w:sz w:val="28"/>
          <w:szCs w:val="28"/>
        </w:rPr>
        <w:t xml:space="preserve"> </w:t>
      </w:r>
      <w:r w:rsidRPr="00CA6032">
        <w:rPr>
          <w:sz w:val="28"/>
          <w:szCs w:val="28"/>
        </w:rPr>
        <w:t>1, а если так, как Вы говорите, то это таблица 2. Третьего варианта нет. Мы не можем оставить объект капитальный в таблице 1. У меня к Вам вопрос. Если Вы за таблицу 2, то мы отголосуем</w:t>
      </w:r>
      <w:r w:rsidR="00AD6124">
        <w:rPr>
          <w:sz w:val="28"/>
          <w:szCs w:val="28"/>
        </w:rPr>
        <w:t>?</w:t>
      </w:r>
      <w:r w:rsidRPr="00CA6032">
        <w:rPr>
          <w:sz w:val="28"/>
          <w:szCs w:val="28"/>
        </w:rPr>
        <w:t xml:space="preserve"> </w:t>
      </w:r>
    </w:p>
    <w:p w14:paraId="6D7588C9" w14:textId="650BABAE" w:rsidR="00F94BA7" w:rsidRPr="00CA6032" w:rsidRDefault="00F94BA7" w:rsidP="00CA6032">
      <w:pPr>
        <w:pStyle w:val="ConsPlusNormal"/>
        <w:ind w:firstLine="709"/>
        <w:jc w:val="both"/>
        <w:rPr>
          <w:sz w:val="28"/>
          <w:szCs w:val="28"/>
        </w:rPr>
      </w:pPr>
      <w:r w:rsidRPr="00CA6032">
        <w:rPr>
          <w:sz w:val="28"/>
          <w:szCs w:val="28"/>
        </w:rPr>
        <w:t>Стрельников В. А. – Хорошо, даже если без этого теплого модуля, возможно ли за 350,0 тыс. рублей привести стадион в порядок?</w:t>
      </w:r>
    </w:p>
    <w:p w14:paraId="1AE8F1BA" w14:textId="2B8F1520" w:rsidR="00F94BA7" w:rsidRPr="00CA6032" w:rsidRDefault="00F94BA7" w:rsidP="00CA6032">
      <w:pPr>
        <w:pStyle w:val="ConsPlusNormal"/>
        <w:ind w:firstLine="709"/>
        <w:jc w:val="both"/>
        <w:rPr>
          <w:sz w:val="28"/>
          <w:szCs w:val="28"/>
        </w:rPr>
      </w:pPr>
      <w:r w:rsidRPr="00CA6032">
        <w:rPr>
          <w:sz w:val="28"/>
          <w:szCs w:val="28"/>
        </w:rPr>
        <w:t xml:space="preserve">Тверякова Н. В. – </w:t>
      </w:r>
      <w:r w:rsidR="007E126A" w:rsidRPr="00CA6032">
        <w:rPr>
          <w:sz w:val="28"/>
          <w:szCs w:val="28"/>
        </w:rPr>
        <w:t xml:space="preserve">Это не стадион, это площадка. </w:t>
      </w:r>
      <w:r w:rsidRPr="00CA6032">
        <w:rPr>
          <w:sz w:val="28"/>
          <w:szCs w:val="28"/>
        </w:rPr>
        <w:t>У нас есть сметный расчет. Смотрите. У нас есть хоккейная площадка. Она находится в хорошем состоянии. Нужно провести текущий ремонт.</w:t>
      </w:r>
    </w:p>
    <w:p w14:paraId="46D7FA06" w14:textId="74DE1CDA" w:rsidR="00F94BA7" w:rsidRPr="00CA6032" w:rsidRDefault="00F94BA7" w:rsidP="00CA6032">
      <w:pPr>
        <w:pStyle w:val="ConsPlusNormal"/>
        <w:ind w:firstLine="709"/>
        <w:jc w:val="both"/>
        <w:rPr>
          <w:sz w:val="28"/>
          <w:szCs w:val="28"/>
        </w:rPr>
      </w:pPr>
      <w:r w:rsidRPr="00CA6032">
        <w:rPr>
          <w:sz w:val="28"/>
          <w:szCs w:val="28"/>
        </w:rPr>
        <w:t xml:space="preserve">Уткина Л. А. </w:t>
      </w:r>
      <w:r w:rsidR="007E126A" w:rsidRPr="00CA6032">
        <w:rPr>
          <w:sz w:val="28"/>
          <w:szCs w:val="28"/>
        </w:rPr>
        <w:t xml:space="preserve">– Вы обсуждаете, как будто сейчас ее будете ремонтировать. Наказ на 2024 год. В 2024 году ДКСиМП выйдет на место, составит проектно-сметную документацию, согласует с депутатом, а </w:t>
      </w:r>
      <w:r w:rsidR="00AD6124">
        <w:rPr>
          <w:sz w:val="28"/>
          <w:szCs w:val="28"/>
        </w:rPr>
        <w:t>В</w:t>
      </w:r>
      <w:r w:rsidR="007E126A" w:rsidRPr="00CA6032">
        <w:rPr>
          <w:sz w:val="28"/>
          <w:szCs w:val="28"/>
        </w:rPr>
        <w:t>ы 2021 году обсуждаете сумму ремонта.</w:t>
      </w:r>
    </w:p>
    <w:p w14:paraId="1F784372" w14:textId="5CA1CEDD" w:rsidR="007E126A" w:rsidRPr="00CA6032" w:rsidRDefault="007E126A" w:rsidP="00CA6032">
      <w:pPr>
        <w:pStyle w:val="ConsPlusNormal"/>
        <w:ind w:firstLine="709"/>
        <w:jc w:val="both"/>
        <w:rPr>
          <w:sz w:val="28"/>
          <w:szCs w:val="28"/>
        </w:rPr>
      </w:pPr>
      <w:r w:rsidRPr="00CA6032">
        <w:rPr>
          <w:sz w:val="28"/>
          <w:szCs w:val="28"/>
        </w:rPr>
        <w:t>Стрельников В. А. – Давайте поставим хоть 1000,0 тыс. рублей.</w:t>
      </w:r>
    </w:p>
    <w:p w14:paraId="4689D877" w14:textId="1F2F59B9" w:rsidR="007E126A" w:rsidRPr="00CA6032" w:rsidRDefault="007E126A" w:rsidP="00CA6032">
      <w:pPr>
        <w:pStyle w:val="ConsPlusNormal"/>
        <w:ind w:firstLine="709"/>
        <w:jc w:val="both"/>
        <w:rPr>
          <w:sz w:val="28"/>
          <w:szCs w:val="28"/>
        </w:rPr>
      </w:pPr>
      <w:r w:rsidRPr="00CA6032">
        <w:rPr>
          <w:sz w:val="28"/>
          <w:szCs w:val="28"/>
        </w:rPr>
        <w:t>Ильиных И. С. – Коллеги, нужно же разделять модуль и благоустройство, по сути наказа.</w:t>
      </w:r>
    </w:p>
    <w:p w14:paraId="0F788FBF" w14:textId="1F57A1F7" w:rsidR="007E126A" w:rsidRPr="00CA6032" w:rsidRDefault="007E126A" w:rsidP="00CA6032">
      <w:pPr>
        <w:pStyle w:val="ConsPlusNormal"/>
        <w:ind w:firstLine="709"/>
        <w:jc w:val="both"/>
        <w:rPr>
          <w:sz w:val="28"/>
          <w:szCs w:val="28"/>
        </w:rPr>
      </w:pPr>
      <w:r w:rsidRPr="00CA6032">
        <w:rPr>
          <w:sz w:val="28"/>
          <w:szCs w:val="28"/>
        </w:rPr>
        <w:t>Бурмистров А. С. – Мы про модуль убрали тему. Сейчас обсуждаем стоимость благоустройства, оснащения и ремонта хоккейной коробки.</w:t>
      </w:r>
    </w:p>
    <w:p w14:paraId="7FED33FA" w14:textId="3C7D1689" w:rsidR="007E126A" w:rsidRPr="00CA6032" w:rsidRDefault="007E126A" w:rsidP="00CA6032">
      <w:pPr>
        <w:pStyle w:val="ConsPlusNormal"/>
        <w:ind w:firstLine="709"/>
        <w:jc w:val="both"/>
        <w:rPr>
          <w:sz w:val="28"/>
          <w:szCs w:val="28"/>
        </w:rPr>
      </w:pPr>
      <w:r w:rsidRPr="00CA6032">
        <w:rPr>
          <w:sz w:val="28"/>
          <w:szCs w:val="28"/>
        </w:rPr>
        <w:t>Тверякова Н. В. – Да, мы обсуждаем текущее содержание хоккейной коробки.</w:t>
      </w:r>
    </w:p>
    <w:p w14:paraId="64964B96" w14:textId="20C73CF5" w:rsidR="007E126A" w:rsidRPr="00CA6032" w:rsidRDefault="007E126A" w:rsidP="00CA6032">
      <w:pPr>
        <w:pStyle w:val="ConsPlusNormal"/>
        <w:ind w:firstLine="709"/>
        <w:jc w:val="both"/>
        <w:rPr>
          <w:sz w:val="28"/>
          <w:szCs w:val="28"/>
        </w:rPr>
      </w:pPr>
      <w:r w:rsidRPr="00CA6032">
        <w:rPr>
          <w:sz w:val="28"/>
          <w:szCs w:val="28"/>
        </w:rPr>
        <w:lastRenderedPageBreak/>
        <w:t xml:space="preserve">Бурмистров А. С. – Есть предложение, уважаемые коллеги, департаменту встретится с депутатом и обсудить подробности, а рассмотрение наказа </w:t>
      </w:r>
      <w:r w:rsidR="00AD6124" w:rsidRPr="00AD6124">
        <w:rPr>
          <w:sz w:val="28"/>
          <w:szCs w:val="28"/>
        </w:rPr>
        <w:t xml:space="preserve">47-00400 </w:t>
      </w:r>
      <w:r w:rsidRPr="00CA6032">
        <w:rPr>
          <w:sz w:val="28"/>
          <w:szCs w:val="28"/>
        </w:rPr>
        <w:t>перенести на  последующее заседание комиссии. Кто «за»?</w:t>
      </w:r>
    </w:p>
    <w:p w14:paraId="74DEACF4" w14:textId="77777777" w:rsidR="007E126A" w:rsidRPr="00CA6032" w:rsidRDefault="007E126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5D65892" w14:textId="1D9E0953" w:rsidR="007E126A" w:rsidRPr="00CA6032" w:rsidRDefault="007E126A" w:rsidP="00CA6032">
      <w:pPr>
        <w:pStyle w:val="ConsPlusNormal"/>
        <w:ind w:firstLine="709"/>
        <w:jc w:val="both"/>
        <w:rPr>
          <w:sz w:val="28"/>
          <w:szCs w:val="28"/>
        </w:rPr>
      </w:pPr>
      <w:r w:rsidRPr="00CA6032">
        <w:rPr>
          <w:sz w:val="28"/>
          <w:szCs w:val="28"/>
        </w:rPr>
        <w:t>Все за. Решение принято.</w:t>
      </w:r>
    </w:p>
    <w:p w14:paraId="484E31A4" w14:textId="77777777" w:rsidR="00B73768" w:rsidRPr="00CA6032" w:rsidRDefault="00B73768" w:rsidP="00CA6032">
      <w:pPr>
        <w:pStyle w:val="ConsPlusNormal"/>
        <w:ind w:firstLine="709"/>
        <w:jc w:val="both"/>
        <w:rPr>
          <w:sz w:val="28"/>
          <w:szCs w:val="28"/>
        </w:rPr>
      </w:pPr>
    </w:p>
    <w:p w14:paraId="167A34D6" w14:textId="77777777" w:rsidR="00AD6124" w:rsidRDefault="00B73768" w:rsidP="00CA6032">
      <w:pPr>
        <w:pStyle w:val="ConsPlusNormal"/>
        <w:ind w:firstLine="709"/>
        <w:jc w:val="both"/>
        <w:rPr>
          <w:sz w:val="28"/>
          <w:szCs w:val="28"/>
        </w:rPr>
      </w:pPr>
      <w:r w:rsidRPr="00CA6032">
        <w:rPr>
          <w:sz w:val="28"/>
          <w:szCs w:val="28"/>
        </w:rPr>
        <w:t>Наказ 47-00429 «Восстановление и продолжение набережной Нижней Ельцовки от ул. Экваторная, 14 до ул. Экваторная, 1». Установить объем финансирования наказа в сумме 3000</w:t>
      </w:r>
      <w:r w:rsidR="00CD4855" w:rsidRPr="00CA6032">
        <w:rPr>
          <w:sz w:val="28"/>
          <w:szCs w:val="28"/>
        </w:rPr>
        <w:t>,0 тыс. рублей</w:t>
      </w:r>
      <w:r w:rsidRPr="00CA6032">
        <w:rPr>
          <w:sz w:val="28"/>
          <w:szCs w:val="28"/>
        </w:rPr>
        <w:t xml:space="preserve"> на 2023 год.</w:t>
      </w:r>
      <w:r w:rsidR="007D5EAA" w:rsidRPr="00CA6032">
        <w:rPr>
          <w:sz w:val="28"/>
          <w:szCs w:val="28"/>
        </w:rPr>
        <w:t xml:space="preserve"> </w:t>
      </w:r>
    </w:p>
    <w:p w14:paraId="7B433B46" w14:textId="6949A133" w:rsidR="000C2C20" w:rsidRPr="00CA6032" w:rsidRDefault="007D5EAA" w:rsidP="00CA6032">
      <w:pPr>
        <w:pStyle w:val="ConsPlusNormal"/>
        <w:ind w:firstLine="709"/>
        <w:jc w:val="both"/>
        <w:rPr>
          <w:sz w:val="28"/>
          <w:szCs w:val="28"/>
        </w:rPr>
      </w:pPr>
      <w:r w:rsidRPr="00CA6032">
        <w:rPr>
          <w:sz w:val="28"/>
          <w:szCs w:val="28"/>
        </w:rPr>
        <w:t>Строительство набережной – это же капитальный характер.</w:t>
      </w:r>
    </w:p>
    <w:p w14:paraId="13A52AB1" w14:textId="2D23CA91" w:rsidR="007D5EAA" w:rsidRPr="00CA6032" w:rsidRDefault="007D5EAA" w:rsidP="00CA6032">
      <w:pPr>
        <w:pStyle w:val="ConsPlusNormal"/>
        <w:ind w:firstLine="709"/>
        <w:jc w:val="both"/>
        <w:rPr>
          <w:sz w:val="28"/>
          <w:szCs w:val="28"/>
        </w:rPr>
      </w:pPr>
      <w:r w:rsidRPr="00CA6032">
        <w:rPr>
          <w:sz w:val="28"/>
          <w:szCs w:val="28"/>
        </w:rPr>
        <w:t>Стрельников В. А. – Это директор школы оставляла этот наказ.</w:t>
      </w:r>
    </w:p>
    <w:p w14:paraId="511EDBEA" w14:textId="36E78FDD" w:rsidR="007D5EAA" w:rsidRPr="00CA6032" w:rsidRDefault="007D5EAA" w:rsidP="00CA6032">
      <w:pPr>
        <w:pStyle w:val="ConsPlusNormal"/>
        <w:ind w:firstLine="709"/>
        <w:jc w:val="both"/>
        <w:rPr>
          <w:sz w:val="28"/>
          <w:szCs w:val="28"/>
        </w:rPr>
      </w:pPr>
      <w:r w:rsidRPr="00CA6032">
        <w:rPr>
          <w:sz w:val="28"/>
          <w:szCs w:val="28"/>
        </w:rPr>
        <w:t>Смирнова А. С. – Здесь по увеличению объема мы, в принципе, согласны, но год мы предлагаем поставить 2025.</w:t>
      </w:r>
    </w:p>
    <w:p w14:paraId="0C52DD1A" w14:textId="6270C5A2" w:rsidR="007D5EAA" w:rsidRPr="00CA6032" w:rsidRDefault="007D5EAA" w:rsidP="00CA6032">
      <w:pPr>
        <w:pStyle w:val="ConsPlusNormal"/>
        <w:ind w:firstLine="709"/>
        <w:jc w:val="both"/>
        <w:rPr>
          <w:sz w:val="28"/>
          <w:szCs w:val="28"/>
        </w:rPr>
      </w:pPr>
      <w:r w:rsidRPr="00CA6032">
        <w:rPr>
          <w:sz w:val="28"/>
          <w:szCs w:val="28"/>
        </w:rPr>
        <w:t>Бурмистров А. С. – Это же вторая таблица по своему смыслу. Речь идет о строительстве набережной, а это капитальный объек</w:t>
      </w:r>
      <w:r w:rsidR="001964B2" w:rsidRPr="00CA6032">
        <w:rPr>
          <w:sz w:val="28"/>
          <w:szCs w:val="28"/>
        </w:rPr>
        <w:t>т</w:t>
      </w:r>
      <w:r w:rsidRPr="00CA6032">
        <w:rPr>
          <w:sz w:val="28"/>
          <w:szCs w:val="28"/>
        </w:rPr>
        <w:t>.</w:t>
      </w:r>
    </w:p>
    <w:p w14:paraId="419C519A" w14:textId="2305B8D6" w:rsidR="007D5EAA" w:rsidRPr="00CA6032" w:rsidRDefault="007D5EAA" w:rsidP="00CA6032">
      <w:pPr>
        <w:pStyle w:val="ConsPlusNormal"/>
        <w:ind w:firstLine="709"/>
        <w:jc w:val="both"/>
        <w:rPr>
          <w:sz w:val="28"/>
          <w:szCs w:val="28"/>
        </w:rPr>
      </w:pPr>
      <w:r w:rsidRPr="00CA6032">
        <w:rPr>
          <w:sz w:val="28"/>
          <w:szCs w:val="28"/>
        </w:rPr>
        <w:t xml:space="preserve">Стрельников В. А. – Нет, там есть старая набережная и ее нужно продолжить. </w:t>
      </w:r>
    </w:p>
    <w:p w14:paraId="42637722" w14:textId="05C4AFB8" w:rsidR="007D5EAA" w:rsidRPr="00CA6032" w:rsidRDefault="007D5EAA" w:rsidP="00CA6032">
      <w:pPr>
        <w:pStyle w:val="ConsPlusNormal"/>
        <w:ind w:firstLine="709"/>
        <w:jc w:val="both"/>
        <w:rPr>
          <w:sz w:val="28"/>
          <w:szCs w:val="28"/>
        </w:rPr>
      </w:pPr>
      <w:r w:rsidRPr="00CA6032">
        <w:rPr>
          <w:sz w:val="28"/>
          <w:szCs w:val="28"/>
        </w:rPr>
        <w:t xml:space="preserve">Ильиных </w:t>
      </w:r>
      <w:r w:rsidR="001964B2" w:rsidRPr="00CA6032">
        <w:rPr>
          <w:sz w:val="28"/>
          <w:szCs w:val="28"/>
        </w:rPr>
        <w:t>И. С. – Продолжить – это же строительство!</w:t>
      </w:r>
    </w:p>
    <w:p w14:paraId="6595DFB0" w14:textId="77E04CA2" w:rsidR="001964B2" w:rsidRPr="00CA6032" w:rsidRDefault="001964B2" w:rsidP="00CA6032">
      <w:pPr>
        <w:pStyle w:val="ConsPlusNormal"/>
        <w:ind w:firstLine="709"/>
        <w:jc w:val="both"/>
        <w:rPr>
          <w:sz w:val="28"/>
          <w:szCs w:val="28"/>
        </w:rPr>
      </w:pPr>
      <w:r w:rsidRPr="00CA6032">
        <w:rPr>
          <w:sz w:val="28"/>
          <w:szCs w:val="28"/>
        </w:rPr>
        <w:t>Бурмистров А. С. – Уважаемые коллеги, кто за то, чтобы наказ 47-00429 перенести наказ из таблицы 1 плана в таблицу 2 плана?</w:t>
      </w:r>
    </w:p>
    <w:p w14:paraId="65C95575" w14:textId="4A089970" w:rsidR="001964B2" w:rsidRPr="00CA6032" w:rsidRDefault="001964B2" w:rsidP="00CA6032">
      <w:pPr>
        <w:pStyle w:val="ConsPlusNormal"/>
        <w:ind w:firstLine="709"/>
        <w:jc w:val="both"/>
        <w:rPr>
          <w:sz w:val="28"/>
          <w:szCs w:val="28"/>
        </w:rPr>
      </w:pPr>
      <w:r w:rsidRPr="00CA6032">
        <w:rPr>
          <w:sz w:val="28"/>
          <w:szCs w:val="28"/>
        </w:rPr>
        <w:t>Стрельников В. А. – Нет, я против переноса.</w:t>
      </w:r>
    </w:p>
    <w:p w14:paraId="3D9CF8FB" w14:textId="61007A7E" w:rsidR="001964B2" w:rsidRPr="00CA6032" w:rsidRDefault="001964B2" w:rsidP="00CA6032">
      <w:pPr>
        <w:pStyle w:val="ConsPlusNormal"/>
        <w:ind w:firstLine="709"/>
        <w:jc w:val="both"/>
        <w:rPr>
          <w:sz w:val="28"/>
          <w:szCs w:val="28"/>
        </w:rPr>
      </w:pPr>
      <w:r w:rsidRPr="00CA6032">
        <w:rPr>
          <w:sz w:val="28"/>
          <w:szCs w:val="28"/>
        </w:rPr>
        <w:t>Бурмистров А. С. – Ну, а что делать, Виктор Александрович, как можно быть против, если ясно пописано – строить объект. Кто за то, чтобы наказ 47-00429 перенести наказ из таблицы 1 плана в таблицу 2 плана?</w:t>
      </w:r>
    </w:p>
    <w:p w14:paraId="5C6A567B" w14:textId="77777777" w:rsidR="001964B2" w:rsidRPr="00CA6032" w:rsidRDefault="001964B2"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A681195" w14:textId="76849668" w:rsidR="001964B2" w:rsidRPr="00CA6032" w:rsidRDefault="001964B2" w:rsidP="00CA6032">
      <w:pPr>
        <w:pStyle w:val="ConsPlusNormal"/>
        <w:ind w:firstLine="709"/>
        <w:jc w:val="both"/>
        <w:rPr>
          <w:sz w:val="28"/>
          <w:szCs w:val="28"/>
        </w:rPr>
      </w:pPr>
      <w:r w:rsidRPr="00CA6032">
        <w:rPr>
          <w:sz w:val="28"/>
          <w:szCs w:val="28"/>
        </w:rPr>
        <w:t>Все за. Решение принято.</w:t>
      </w:r>
    </w:p>
    <w:p w14:paraId="578AF8EF" w14:textId="77777777" w:rsidR="001964B2" w:rsidRPr="00CA6032" w:rsidRDefault="001964B2" w:rsidP="00CA6032">
      <w:pPr>
        <w:pStyle w:val="ConsPlusNormal"/>
        <w:ind w:firstLine="709"/>
        <w:jc w:val="both"/>
        <w:rPr>
          <w:sz w:val="28"/>
          <w:szCs w:val="28"/>
        </w:rPr>
      </w:pPr>
    </w:p>
    <w:p w14:paraId="0D8893EE" w14:textId="1386B6F3" w:rsidR="00B73768" w:rsidRPr="00CA6032" w:rsidRDefault="00B73768" w:rsidP="00CA6032">
      <w:pPr>
        <w:pStyle w:val="ConsPlusNormal"/>
        <w:ind w:firstLine="709"/>
        <w:jc w:val="both"/>
        <w:rPr>
          <w:sz w:val="28"/>
          <w:szCs w:val="28"/>
        </w:rPr>
      </w:pPr>
      <w:r w:rsidRPr="00CA6032">
        <w:rPr>
          <w:sz w:val="28"/>
          <w:szCs w:val="28"/>
        </w:rPr>
        <w:t>Наказ 47-00438</w:t>
      </w:r>
      <w:r w:rsidRPr="00CA6032">
        <w:rPr>
          <w:sz w:val="28"/>
          <w:szCs w:val="28"/>
        </w:rPr>
        <w:tab/>
        <w:t>«Организация парка «300 лет Нижней Ельцовке» на территории ограниченной зданиями: магазин «Огонек», ул. Экваторная, 1/1, Зеленая Горка, и хоккейной коробкой». Установить объем финансирования наказа в сумме 3000</w:t>
      </w:r>
      <w:r w:rsidR="00CD4855" w:rsidRPr="00CA6032">
        <w:rPr>
          <w:sz w:val="28"/>
          <w:szCs w:val="28"/>
        </w:rPr>
        <w:t>,0 тыс. рублей</w:t>
      </w:r>
      <w:r w:rsidRPr="00CA6032">
        <w:rPr>
          <w:sz w:val="28"/>
          <w:szCs w:val="28"/>
        </w:rPr>
        <w:t xml:space="preserve"> на 2022 год</w:t>
      </w:r>
      <w:r w:rsidR="001964B2" w:rsidRPr="00CA6032">
        <w:rPr>
          <w:sz w:val="28"/>
          <w:szCs w:val="28"/>
        </w:rPr>
        <w:t>.</w:t>
      </w:r>
    </w:p>
    <w:p w14:paraId="7249C173" w14:textId="48BA08DA" w:rsidR="001964B2" w:rsidRPr="00CA6032" w:rsidRDefault="00F317FB" w:rsidP="00CA6032">
      <w:pPr>
        <w:pStyle w:val="ConsPlusNormal"/>
        <w:ind w:firstLine="709"/>
        <w:jc w:val="both"/>
        <w:rPr>
          <w:sz w:val="28"/>
          <w:szCs w:val="28"/>
        </w:rPr>
      </w:pPr>
      <w:r w:rsidRPr="00CA6032">
        <w:rPr>
          <w:sz w:val="28"/>
          <w:szCs w:val="28"/>
        </w:rPr>
        <w:t>Смирнова М. С. – Можно уточнить? Это ДКСиМП территория? Мы предлагаем переадресовать этот наказ на администрацию Советского района.</w:t>
      </w:r>
    </w:p>
    <w:p w14:paraId="4BCA18A1" w14:textId="32846232" w:rsidR="00F317FB" w:rsidRPr="00CA6032" w:rsidRDefault="00F317FB" w:rsidP="00CA6032">
      <w:pPr>
        <w:pStyle w:val="ConsPlusNormal"/>
        <w:ind w:firstLine="709"/>
        <w:jc w:val="both"/>
        <w:rPr>
          <w:sz w:val="28"/>
          <w:szCs w:val="28"/>
        </w:rPr>
      </w:pPr>
      <w:r w:rsidRPr="00CA6032">
        <w:rPr>
          <w:sz w:val="28"/>
          <w:szCs w:val="28"/>
        </w:rPr>
        <w:t>Стрельников В. А. – Не согласен. Это же парк.</w:t>
      </w:r>
    </w:p>
    <w:p w14:paraId="7F2E6923" w14:textId="460ADEFB" w:rsidR="00F317FB" w:rsidRPr="00CA6032" w:rsidRDefault="00F317FB" w:rsidP="00CA6032">
      <w:pPr>
        <w:pStyle w:val="ConsPlusNormal"/>
        <w:ind w:firstLine="709"/>
        <w:jc w:val="both"/>
        <w:rPr>
          <w:sz w:val="28"/>
          <w:szCs w:val="28"/>
        </w:rPr>
      </w:pPr>
      <w:r w:rsidRPr="00CA6032">
        <w:rPr>
          <w:sz w:val="28"/>
          <w:szCs w:val="28"/>
        </w:rPr>
        <w:t xml:space="preserve">Смирнова М. С. – Масштаб территории не соответствует парку. Парком могут называть жители все, что угодно. </w:t>
      </w:r>
    </w:p>
    <w:p w14:paraId="4F6364AA" w14:textId="1310156E" w:rsidR="001F4B06" w:rsidRPr="00CA6032" w:rsidRDefault="00F317FB" w:rsidP="00CA6032">
      <w:pPr>
        <w:pStyle w:val="ConsPlusNormal"/>
        <w:ind w:firstLine="709"/>
        <w:jc w:val="both"/>
        <w:rPr>
          <w:sz w:val="28"/>
          <w:szCs w:val="28"/>
        </w:rPr>
      </w:pPr>
      <w:r w:rsidRPr="00CA6032">
        <w:rPr>
          <w:sz w:val="28"/>
          <w:szCs w:val="28"/>
        </w:rPr>
        <w:t xml:space="preserve">Бурмистров А. С. – А вот тут </w:t>
      </w:r>
      <w:r w:rsidR="001F4B06" w:rsidRPr="00CA6032">
        <w:rPr>
          <w:sz w:val="28"/>
          <w:szCs w:val="28"/>
        </w:rPr>
        <w:t>такое пояснение есть – в</w:t>
      </w:r>
      <w:r w:rsidRPr="00CA6032">
        <w:rPr>
          <w:sz w:val="28"/>
          <w:szCs w:val="28"/>
        </w:rPr>
        <w:t>ыполнение</w:t>
      </w:r>
      <w:r w:rsidR="001F4B06" w:rsidRPr="00CA6032">
        <w:rPr>
          <w:sz w:val="28"/>
          <w:szCs w:val="28"/>
        </w:rPr>
        <w:t xml:space="preserve"> </w:t>
      </w:r>
      <w:r w:rsidRPr="00CA6032">
        <w:rPr>
          <w:sz w:val="28"/>
          <w:szCs w:val="28"/>
        </w:rPr>
        <w:t xml:space="preserve"> работ в рамках лесохозяйственного регламента, утвержденного постановлением мэрии города Новосибирска от 28</w:t>
      </w:r>
      <w:r w:rsidR="001F4B06" w:rsidRPr="00CA6032">
        <w:rPr>
          <w:sz w:val="28"/>
          <w:szCs w:val="28"/>
        </w:rPr>
        <w:t>.01.</w:t>
      </w:r>
      <w:r w:rsidRPr="00CA6032">
        <w:rPr>
          <w:sz w:val="28"/>
          <w:szCs w:val="28"/>
        </w:rPr>
        <w:t>2013</w:t>
      </w:r>
      <w:r w:rsidR="001F4B06" w:rsidRPr="00CA6032">
        <w:rPr>
          <w:sz w:val="28"/>
          <w:szCs w:val="28"/>
        </w:rPr>
        <w:t xml:space="preserve"> № </w:t>
      </w:r>
      <w:r w:rsidRPr="00CA6032">
        <w:rPr>
          <w:sz w:val="28"/>
          <w:szCs w:val="28"/>
        </w:rPr>
        <w:t>555</w:t>
      </w:r>
      <w:r w:rsidR="001F4B06" w:rsidRPr="00CA6032">
        <w:rPr>
          <w:sz w:val="28"/>
          <w:szCs w:val="28"/>
        </w:rPr>
        <w:t xml:space="preserve"> «Об утверждении лесохозяйственного регламента Новосибирского городского лесничества».</w:t>
      </w:r>
    </w:p>
    <w:p w14:paraId="3DA55E0C" w14:textId="65007548" w:rsidR="001F4B06" w:rsidRPr="00CA6032" w:rsidRDefault="001F4B06" w:rsidP="00CA6032">
      <w:pPr>
        <w:pStyle w:val="ConsPlusNormal"/>
        <w:ind w:firstLine="709"/>
        <w:jc w:val="both"/>
        <w:rPr>
          <w:sz w:val="28"/>
          <w:szCs w:val="28"/>
        </w:rPr>
      </w:pPr>
      <w:r w:rsidRPr="00CA6032">
        <w:rPr>
          <w:sz w:val="28"/>
          <w:szCs w:val="28"/>
        </w:rPr>
        <w:t xml:space="preserve">Смирнова М. С. – Это не относится к городским лесам. </w:t>
      </w:r>
    </w:p>
    <w:p w14:paraId="5DA03614" w14:textId="53F99678" w:rsidR="001F4B06" w:rsidRPr="00CA6032" w:rsidRDefault="001F4B06" w:rsidP="00CA6032">
      <w:pPr>
        <w:pStyle w:val="ConsPlusNormal"/>
        <w:ind w:firstLine="709"/>
        <w:jc w:val="both"/>
        <w:rPr>
          <w:sz w:val="28"/>
          <w:szCs w:val="28"/>
        </w:rPr>
      </w:pPr>
      <w:r w:rsidRPr="00CA6032">
        <w:rPr>
          <w:sz w:val="28"/>
          <w:szCs w:val="28"/>
        </w:rPr>
        <w:t>Бурмистров А. С. – В плане наказов, внесенным мэром так написано.</w:t>
      </w:r>
    </w:p>
    <w:p w14:paraId="744C68FC" w14:textId="6A862329" w:rsidR="001F4B06" w:rsidRPr="00CA6032" w:rsidRDefault="001F4B06" w:rsidP="00CA6032">
      <w:pPr>
        <w:pStyle w:val="ConsPlusNormal"/>
        <w:ind w:firstLine="709"/>
        <w:jc w:val="both"/>
        <w:rPr>
          <w:sz w:val="28"/>
          <w:szCs w:val="28"/>
        </w:rPr>
      </w:pPr>
      <w:r w:rsidRPr="00CA6032">
        <w:rPr>
          <w:sz w:val="28"/>
          <w:szCs w:val="28"/>
        </w:rPr>
        <w:t xml:space="preserve">Смирнова М. С. – Это какая-то ошибка. Видимо адрес точный не посмотрели в свое время, а сегодня </w:t>
      </w:r>
      <w:r w:rsidR="00AD6124" w:rsidRPr="00CA6032">
        <w:rPr>
          <w:sz w:val="28"/>
          <w:szCs w:val="28"/>
        </w:rPr>
        <w:t>посмотрели</w:t>
      </w:r>
      <w:r w:rsidR="00AD6124" w:rsidRPr="00CA6032">
        <w:rPr>
          <w:sz w:val="28"/>
          <w:szCs w:val="28"/>
        </w:rPr>
        <w:t xml:space="preserve"> </w:t>
      </w:r>
      <w:r w:rsidRPr="00CA6032">
        <w:rPr>
          <w:sz w:val="28"/>
          <w:szCs w:val="28"/>
        </w:rPr>
        <w:t>территорию и увидели, что это внутриквартальная территория между жилыми домами и магазином.</w:t>
      </w:r>
    </w:p>
    <w:p w14:paraId="2ADA9A80" w14:textId="11798CB6" w:rsidR="001F4B06" w:rsidRPr="00CA6032" w:rsidRDefault="001F4B06" w:rsidP="00CA6032">
      <w:pPr>
        <w:pStyle w:val="ConsPlusNormal"/>
        <w:ind w:firstLine="709"/>
        <w:jc w:val="both"/>
        <w:rPr>
          <w:sz w:val="28"/>
          <w:szCs w:val="28"/>
        </w:rPr>
      </w:pPr>
      <w:r w:rsidRPr="00CA6032">
        <w:rPr>
          <w:sz w:val="28"/>
          <w:szCs w:val="28"/>
        </w:rPr>
        <w:lastRenderedPageBreak/>
        <w:t xml:space="preserve">Бурмистров А. С. – То есть, </w:t>
      </w:r>
      <w:r w:rsidR="00AD6124">
        <w:rPr>
          <w:sz w:val="28"/>
          <w:szCs w:val="28"/>
        </w:rPr>
        <w:t>существует</w:t>
      </w:r>
      <w:r w:rsidRPr="00CA6032">
        <w:rPr>
          <w:sz w:val="28"/>
          <w:szCs w:val="28"/>
        </w:rPr>
        <w:t xml:space="preserve"> какой-то пустырь и на нем будет «Парк»? Тогда мы возвращаемся </w:t>
      </w:r>
      <w:r w:rsidR="00292367" w:rsidRPr="00CA6032">
        <w:rPr>
          <w:sz w:val="28"/>
          <w:szCs w:val="28"/>
        </w:rPr>
        <w:t>к</w:t>
      </w:r>
      <w:r w:rsidRPr="00CA6032">
        <w:rPr>
          <w:sz w:val="28"/>
          <w:szCs w:val="28"/>
        </w:rPr>
        <w:t xml:space="preserve"> тем двум вопросам, в которых Лариса Анатольевна поясняла про скверики, </w:t>
      </w:r>
      <w:r w:rsidR="006A2B35">
        <w:rPr>
          <w:sz w:val="28"/>
          <w:szCs w:val="28"/>
        </w:rPr>
        <w:t>«</w:t>
      </w:r>
      <w:r w:rsidRPr="00CA6032">
        <w:rPr>
          <w:sz w:val="28"/>
          <w:szCs w:val="28"/>
        </w:rPr>
        <w:t>задние дворики</w:t>
      </w:r>
      <w:r w:rsidR="006A2B35">
        <w:rPr>
          <w:sz w:val="28"/>
          <w:szCs w:val="28"/>
        </w:rPr>
        <w:t>»</w:t>
      </w:r>
      <w:r w:rsidRPr="00CA6032">
        <w:rPr>
          <w:sz w:val="28"/>
          <w:szCs w:val="28"/>
        </w:rPr>
        <w:t xml:space="preserve">, про пустыри во дворах. </w:t>
      </w:r>
    </w:p>
    <w:p w14:paraId="330A26C7" w14:textId="260DE91E" w:rsidR="001F4B06" w:rsidRPr="00CA6032" w:rsidRDefault="001A1931" w:rsidP="00CA6032">
      <w:pPr>
        <w:pStyle w:val="ConsPlusNormal"/>
        <w:ind w:firstLine="709"/>
        <w:jc w:val="both"/>
        <w:rPr>
          <w:sz w:val="28"/>
          <w:szCs w:val="28"/>
        </w:rPr>
      </w:pPr>
      <w:r w:rsidRPr="00CA6032">
        <w:rPr>
          <w:sz w:val="28"/>
          <w:szCs w:val="28"/>
        </w:rPr>
        <w:t>Смирнова М. С. – Которые неразграниченные и по которым будет отдельное обсуждение на базе комиссии по городскому хозяйству или на нашей?</w:t>
      </w:r>
    </w:p>
    <w:p w14:paraId="251C1CF8" w14:textId="00531E7A" w:rsidR="001F4B06" w:rsidRPr="00CA6032" w:rsidRDefault="001F4B06" w:rsidP="00CA6032">
      <w:pPr>
        <w:pStyle w:val="ConsPlusNormal"/>
        <w:ind w:firstLine="709"/>
        <w:jc w:val="both"/>
        <w:rPr>
          <w:sz w:val="28"/>
          <w:szCs w:val="28"/>
        </w:rPr>
      </w:pPr>
      <w:r w:rsidRPr="00CA6032">
        <w:rPr>
          <w:sz w:val="28"/>
          <w:szCs w:val="28"/>
        </w:rPr>
        <w:t>Уткина Л. А. – Да</w:t>
      </w:r>
      <w:r w:rsidR="00292367" w:rsidRPr="00CA6032">
        <w:rPr>
          <w:sz w:val="28"/>
          <w:szCs w:val="28"/>
        </w:rPr>
        <w:t>,</w:t>
      </w:r>
      <w:r w:rsidRPr="00CA6032">
        <w:rPr>
          <w:sz w:val="28"/>
          <w:szCs w:val="28"/>
        </w:rPr>
        <w:t xml:space="preserve"> и по ко</w:t>
      </w:r>
      <w:r w:rsidR="00C618FF" w:rsidRPr="00CA6032">
        <w:rPr>
          <w:sz w:val="28"/>
          <w:szCs w:val="28"/>
        </w:rPr>
        <w:t>т</w:t>
      </w:r>
      <w:r w:rsidRPr="00CA6032">
        <w:rPr>
          <w:sz w:val="28"/>
          <w:szCs w:val="28"/>
        </w:rPr>
        <w:t>орым нам еще предстоит выработать позицию.</w:t>
      </w:r>
    </w:p>
    <w:p w14:paraId="00DE9802" w14:textId="360A8BFE" w:rsidR="00C618FF" w:rsidRPr="00CA6032" w:rsidRDefault="00C618FF" w:rsidP="00CA6032">
      <w:pPr>
        <w:pStyle w:val="ConsPlusNormal"/>
        <w:ind w:firstLine="709"/>
        <w:jc w:val="both"/>
        <w:rPr>
          <w:sz w:val="28"/>
          <w:szCs w:val="28"/>
        </w:rPr>
      </w:pPr>
      <w:r w:rsidRPr="00CA6032">
        <w:rPr>
          <w:sz w:val="28"/>
          <w:szCs w:val="28"/>
        </w:rPr>
        <w:t>Бурмистров А. С. – Давайте двигаться дальше. Есть понимание по наказу</w:t>
      </w:r>
      <w:r w:rsidRPr="00CA6032">
        <w:rPr>
          <w:sz w:val="28"/>
          <w:szCs w:val="28"/>
        </w:rPr>
        <w:br/>
        <w:t>47-00438, значит, у нас есть целый список</w:t>
      </w:r>
      <w:r w:rsidR="00292367" w:rsidRPr="00CA6032">
        <w:rPr>
          <w:sz w:val="28"/>
          <w:szCs w:val="28"/>
        </w:rPr>
        <w:t>,</w:t>
      </w:r>
      <w:r w:rsidRPr="00CA6032">
        <w:rPr>
          <w:sz w:val="28"/>
          <w:szCs w:val="28"/>
        </w:rPr>
        <w:t xml:space="preserve"> в котором порядка сотни или больше пустырей на территории города Новосибирска. Есть предложение рассмотреть их отдельно, </w:t>
      </w:r>
      <w:proofErr w:type="gramStart"/>
      <w:r w:rsidRPr="00CA6032">
        <w:rPr>
          <w:sz w:val="28"/>
          <w:szCs w:val="28"/>
        </w:rPr>
        <w:t>также</w:t>
      </w:r>
      <w:r w:rsidR="006A2B35">
        <w:rPr>
          <w:sz w:val="28"/>
          <w:szCs w:val="28"/>
        </w:rPr>
        <w:t>,</w:t>
      </w:r>
      <w:r w:rsidRPr="00CA6032">
        <w:rPr>
          <w:sz w:val="28"/>
          <w:szCs w:val="28"/>
        </w:rPr>
        <w:t xml:space="preserve"> как</w:t>
      </w:r>
      <w:proofErr w:type="gramEnd"/>
      <w:r w:rsidRPr="00CA6032">
        <w:rPr>
          <w:sz w:val="28"/>
          <w:szCs w:val="28"/>
        </w:rPr>
        <w:t xml:space="preserve"> благоустройство площадок частного сектора – рассматривать их отдельно, концептуально</w:t>
      </w:r>
      <w:r w:rsidR="006A2B35">
        <w:rPr>
          <w:sz w:val="28"/>
          <w:szCs w:val="28"/>
        </w:rPr>
        <w:t>,</w:t>
      </w:r>
      <w:r w:rsidRPr="00CA6032">
        <w:rPr>
          <w:sz w:val="28"/>
          <w:szCs w:val="28"/>
        </w:rPr>
        <w:t xml:space="preserve"> вне рамок задачи текущей. А текущая у нас задача – довести этот документ до сессии, поэтому ставим вопрос на голосование о том, чтобы в формулировке объема финансирования по наказу 47-00438, равно</w:t>
      </w:r>
      <w:r w:rsidR="006A2B35">
        <w:rPr>
          <w:sz w:val="28"/>
          <w:szCs w:val="28"/>
        </w:rPr>
        <w:t>,</w:t>
      </w:r>
      <w:r w:rsidRPr="00CA6032">
        <w:rPr>
          <w:sz w:val="28"/>
          <w:szCs w:val="28"/>
        </w:rPr>
        <w:t xml:space="preserve"> как еще порядка сотни наказо</w:t>
      </w:r>
      <w:r w:rsidR="00DD1603" w:rsidRPr="00CA6032">
        <w:rPr>
          <w:sz w:val="28"/>
          <w:szCs w:val="28"/>
        </w:rPr>
        <w:t xml:space="preserve">в такого типа, оставить ноль рублей ноль копеек. Кто </w:t>
      </w:r>
      <w:r w:rsidR="00292367" w:rsidRPr="00CA6032">
        <w:rPr>
          <w:sz w:val="28"/>
          <w:szCs w:val="28"/>
        </w:rPr>
        <w:t>«</w:t>
      </w:r>
      <w:r w:rsidR="00DD1603" w:rsidRPr="00CA6032">
        <w:rPr>
          <w:sz w:val="28"/>
          <w:szCs w:val="28"/>
        </w:rPr>
        <w:t>за</w:t>
      </w:r>
      <w:r w:rsidR="00292367" w:rsidRPr="00CA6032">
        <w:rPr>
          <w:sz w:val="28"/>
          <w:szCs w:val="28"/>
        </w:rPr>
        <w:t>»</w:t>
      </w:r>
      <w:r w:rsidR="00DD1603" w:rsidRPr="00CA6032">
        <w:rPr>
          <w:sz w:val="28"/>
          <w:szCs w:val="28"/>
        </w:rPr>
        <w:t>?</w:t>
      </w:r>
    </w:p>
    <w:p w14:paraId="0E58CD81" w14:textId="77777777" w:rsidR="00DD1603" w:rsidRPr="00CA6032" w:rsidRDefault="00DD160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296155A" w14:textId="7FD08D40" w:rsidR="00DD1603" w:rsidRPr="00CA6032" w:rsidRDefault="00DD1603" w:rsidP="00CA6032">
      <w:pPr>
        <w:pStyle w:val="ConsPlusNormal"/>
        <w:ind w:firstLine="709"/>
        <w:jc w:val="both"/>
        <w:rPr>
          <w:sz w:val="28"/>
          <w:szCs w:val="28"/>
        </w:rPr>
      </w:pPr>
      <w:r w:rsidRPr="00CA6032">
        <w:rPr>
          <w:sz w:val="28"/>
          <w:szCs w:val="28"/>
        </w:rPr>
        <w:t>Все за. Решение принято.</w:t>
      </w:r>
    </w:p>
    <w:p w14:paraId="78E01477" w14:textId="111DE646" w:rsidR="00DD1603" w:rsidRPr="00CA6032" w:rsidRDefault="00DD1603" w:rsidP="00CA6032">
      <w:pPr>
        <w:pStyle w:val="ConsPlusNormal"/>
        <w:ind w:firstLine="709"/>
        <w:jc w:val="both"/>
        <w:rPr>
          <w:sz w:val="28"/>
          <w:szCs w:val="28"/>
        </w:rPr>
      </w:pPr>
      <w:r w:rsidRPr="00CA6032">
        <w:rPr>
          <w:sz w:val="28"/>
          <w:szCs w:val="28"/>
        </w:rPr>
        <w:t>Бахарева Ю. П. – И администрацию Советского района тогда уже добавить. Срок на 2025 год.</w:t>
      </w:r>
    </w:p>
    <w:p w14:paraId="4317C966" w14:textId="32D63645" w:rsidR="00DD1603" w:rsidRPr="00CA6032" w:rsidRDefault="00292367" w:rsidP="00CA6032">
      <w:pPr>
        <w:pStyle w:val="ConsPlusNormal"/>
        <w:ind w:firstLine="709"/>
        <w:jc w:val="both"/>
        <w:rPr>
          <w:sz w:val="28"/>
          <w:szCs w:val="28"/>
        </w:rPr>
      </w:pPr>
      <w:r w:rsidRPr="00CA6032">
        <w:rPr>
          <w:sz w:val="28"/>
          <w:szCs w:val="28"/>
        </w:rPr>
        <w:t>Бурмистров А. С. – Да. Уважаемые коллеги, предлагаю отменить голосование по наказу 47-00438. Кто «за»?</w:t>
      </w:r>
    </w:p>
    <w:p w14:paraId="0630A9C5" w14:textId="77777777" w:rsidR="00292367" w:rsidRPr="00CA6032" w:rsidRDefault="0029236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7A45E3F" w14:textId="13ED8BEA" w:rsidR="001F4B06" w:rsidRPr="00CA6032" w:rsidRDefault="00292367" w:rsidP="00CA6032">
      <w:pPr>
        <w:pStyle w:val="ConsPlusNormal"/>
        <w:ind w:firstLine="709"/>
        <w:jc w:val="both"/>
        <w:rPr>
          <w:sz w:val="28"/>
          <w:szCs w:val="28"/>
        </w:rPr>
      </w:pPr>
      <w:r w:rsidRPr="00CA6032">
        <w:rPr>
          <w:sz w:val="28"/>
          <w:szCs w:val="28"/>
        </w:rPr>
        <w:t>Все за. Решение принято.</w:t>
      </w:r>
    </w:p>
    <w:p w14:paraId="6B8ABECC" w14:textId="1DC76015" w:rsidR="00292367" w:rsidRPr="00CA6032" w:rsidRDefault="00292367" w:rsidP="00CA6032">
      <w:pPr>
        <w:pStyle w:val="ConsPlusNormal"/>
        <w:ind w:firstLine="709"/>
        <w:jc w:val="both"/>
        <w:rPr>
          <w:sz w:val="28"/>
          <w:szCs w:val="28"/>
        </w:rPr>
      </w:pPr>
      <w:r w:rsidRPr="00CA6032">
        <w:rPr>
          <w:sz w:val="28"/>
          <w:szCs w:val="28"/>
        </w:rPr>
        <w:t>Бурмистров А. С. – Ставлю вопрос на голосование вопрос и том, чтобы по наказу 47-00438 изменить ответственного исполнителя за выполнение мероприятий по реализации наказа с департамента культуры, спорта и молодежной политики мэрии города Новосибирска на администрацию Советского района города Новосибирска, перенести срок реализации наказа на 2025 год. Кто «за»?</w:t>
      </w:r>
    </w:p>
    <w:p w14:paraId="44C68AE6" w14:textId="77777777" w:rsidR="00292367" w:rsidRPr="00CA6032" w:rsidRDefault="0029236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FD92B29" w14:textId="0FCB7DE3" w:rsidR="001F4B06" w:rsidRPr="00CA6032" w:rsidRDefault="00292367" w:rsidP="00CA6032">
      <w:pPr>
        <w:pStyle w:val="ConsPlusNormal"/>
        <w:ind w:firstLine="709"/>
        <w:jc w:val="both"/>
        <w:rPr>
          <w:sz w:val="28"/>
          <w:szCs w:val="28"/>
        </w:rPr>
      </w:pPr>
      <w:r w:rsidRPr="00CA6032">
        <w:rPr>
          <w:sz w:val="28"/>
          <w:szCs w:val="28"/>
        </w:rPr>
        <w:t>Все за. Решение принято.</w:t>
      </w:r>
    </w:p>
    <w:p w14:paraId="04BDBDFB" w14:textId="77777777" w:rsidR="00292367" w:rsidRPr="00CA6032" w:rsidRDefault="00292367" w:rsidP="00CA6032">
      <w:pPr>
        <w:pStyle w:val="ConsPlusNormal"/>
        <w:ind w:firstLine="709"/>
        <w:jc w:val="both"/>
        <w:rPr>
          <w:sz w:val="28"/>
          <w:szCs w:val="28"/>
        </w:rPr>
      </w:pPr>
    </w:p>
    <w:p w14:paraId="4B925445" w14:textId="6D6D5C68" w:rsidR="0011019F" w:rsidRPr="00CA6032" w:rsidRDefault="00B73768" w:rsidP="00CA6032">
      <w:pPr>
        <w:pStyle w:val="ConsPlusNormal"/>
        <w:ind w:firstLine="709"/>
        <w:jc w:val="both"/>
        <w:rPr>
          <w:sz w:val="28"/>
          <w:szCs w:val="28"/>
        </w:rPr>
      </w:pPr>
      <w:r w:rsidRPr="00CA6032">
        <w:rPr>
          <w:sz w:val="28"/>
          <w:szCs w:val="28"/>
        </w:rPr>
        <w:t>Наказ 47-00439</w:t>
      </w:r>
      <w:r w:rsidRPr="00CA6032">
        <w:rPr>
          <w:sz w:val="28"/>
          <w:szCs w:val="28"/>
        </w:rPr>
        <w:tab/>
        <w:t>«Выполнить ремонт пристройки по адресу: ул. Лесосечная, 2 для социальных нужд микрорайона Нижняя Ельцовка». Установить объем финансирования наказа в сумме 15000</w:t>
      </w:r>
      <w:r w:rsidR="00CD4855" w:rsidRPr="00CA6032">
        <w:rPr>
          <w:sz w:val="28"/>
          <w:szCs w:val="28"/>
        </w:rPr>
        <w:t>,0 тыс. рублей</w:t>
      </w:r>
      <w:r w:rsidR="0011019F" w:rsidRPr="00CA6032">
        <w:rPr>
          <w:sz w:val="28"/>
          <w:szCs w:val="28"/>
        </w:rPr>
        <w:t>.</w:t>
      </w:r>
    </w:p>
    <w:p w14:paraId="177F031C" w14:textId="2E08C11A" w:rsidR="0011019F" w:rsidRPr="00CA6032" w:rsidRDefault="0011019F" w:rsidP="00CA6032">
      <w:pPr>
        <w:pStyle w:val="ConsPlusNormal"/>
        <w:ind w:firstLine="709"/>
        <w:jc w:val="both"/>
        <w:rPr>
          <w:sz w:val="28"/>
          <w:szCs w:val="28"/>
        </w:rPr>
      </w:pPr>
      <w:r w:rsidRPr="00CA6032">
        <w:rPr>
          <w:sz w:val="28"/>
          <w:szCs w:val="28"/>
        </w:rPr>
        <w:t>Стрельников В. А. – Там ресурсный центр планируется разместить. У меня тогда есть предложение, в соответствии с обещаниями Анатолия Евгеньевича Локотя, поставить наказ на 2021 год подготовку документации.</w:t>
      </w:r>
    </w:p>
    <w:p w14:paraId="1C9C2A20" w14:textId="4B4AE5BD" w:rsidR="0011019F" w:rsidRPr="00CA6032" w:rsidRDefault="0011019F" w:rsidP="00CA6032">
      <w:pPr>
        <w:pStyle w:val="ConsPlusNormal"/>
        <w:ind w:firstLine="709"/>
        <w:jc w:val="both"/>
        <w:rPr>
          <w:sz w:val="28"/>
          <w:szCs w:val="28"/>
        </w:rPr>
      </w:pPr>
      <w:r w:rsidRPr="00CA6032">
        <w:rPr>
          <w:sz w:val="28"/>
          <w:szCs w:val="28"/>
        </w:rPr>
        <w:t xml:space="preserve">Бурмистров А. С. – Это таблица 2, в любом случае. </w:t>
      </w:r>
    </w:p>
    <w:p w14:paraId="7FE833C1" w14:textId="214136AE" w:rsidR="0011019F" w:rsidRPr="00CA6032" w:rsidRDefault="0011019F" w:rsidP="00CA6032">
      <w:pPr>
        <w:pStyle w:val="ConsPlusNormal"/>
        <w:ind w:firstLine="709"/>
        <w:jc w:val="both"/>
        <w:rPr>
          <w:sz w:val="28"/>
          <w:szCs w:val="28"/>
        </w:rPr>
      </w:pPr>
      <w:r w:rsidRPr="00CA6032">
        <w:rPr>
          <w:sz w:val="28"/>
          <w:szCs w:val="28"/>
        </w:rPr>
        <w:t>Утина Л. А. – Безусловно.</w:t>
      </w:r>
      <w:r w:rsidR="006245CF" w:rsidRPr="00CA6032">
        <w:rPr>
          <w:sz w:val="28"/>
          <w:szCs w:val="28"/>
        </w:rPr>
        <w:t xml:space="preserve"> Там не будет сроков.</w:t>
      </w:r>
    </w:p>
    <w:p w14:paraId="05F5F88E" w14:textId="530F27BD" w:rsidR="0011019F" w:rsidRPr="00CA6032" w:rsidRDefault="006245CF" w:rsidP="00CA6032">
      <w:pPr>
        <w:pStyle w:val="ConsPlusNormal"/>
        <w:ind w:firstLine="709"/>
        <w:jc w:val="both"/>
        <w:rPr>
          <w:sz w:val="28"/>
          <w:szCs w:val="28"/>
        </w:rPr>
      </w:pPr>
      <w:r w:rsidRPr="00CA6032">
        <w:rPr>
          <w:sz w:val="28"/>
          <w:szCs w:val="28"/>
        </w:rPr>
        <w:t>Стрельников В. А. – Тогда не трогаем наказ.</w:t>
      </w:r>
    </w:p>
    <w:p w14:paraId="629C5E37" w14:textId="07745E06" w:rsidR="006245CF" w:rsidRPr="00CA6032" w:rsidRDefault="006245CF" w:rsidP="00CA6032">
      <w:pPr>
        <w:pStyle w:val="ConsPlusNormal"/>
        <w:ind w:firstLine="709"/>
        <w:jc w:val="both"/>
        <w:rPr>
          <w:sz w:val="28"/>
          <w:szCs w:val="28"/>
        </w:rPr>
      </w:pPr>
      <w:r w:rsidRPr="00CA6032">
        <w:rPr>
          <w:sz w:val="28"/>
          <w:szCs w:val="28"/>
        </w:rPr>
        <w:t xml:space="preserve">Бурмистров А. С. – Нет, мы не можем, к сожалению, не трогать. Вы же вытащили это на обсуждение. Ну, а как? Что нам делать. Есть таблица 2 </w:t>
      </w:r>
    </w:p>
    <w:p w14:paraId="382A2F79" w14:textId="07632337" w:rsidR="006245CF" w:rsidRPr="00CA6032" w:rsidRDefault="006245CF" w:rsidP="00CA6032">
      <w:pPr>
        <w:pStyle w:val="ConsPlusNormal"/>
        <w:ind w:firstLine="709"/>
        <w:jc w:val="both"/>
        <w:rPr>
          <w:sz w:val="28"/>
          <w:szCs w:val="28"/>
        </w:rPr>
      </w:pPr>
      <w:r w:rsidRPr="00CA6032">
        <w:rPr>
          <w:sz w:val="28"/>
          <w:szCs w:val="28"/>
        </w:rPr>
        <w:t>Стрельников В. А. – Почему ремонт у нас относится к таблице 2?</w:t>
      </w:r>
    </w:p>
    <w:p w14:paraId="61D72E99" w14:textId="23972CC3" w:rsidR="0011019F" w:rsidRPr="00CA6032" w:rsidRDefault="0011019F" w:rsidP="00CA6032">
      <w:pPr>
        <w:pStyle w:val="ConsPlusNormal"/>
        <w:ind w:firstLine="709"/>
        <w:jc w:val="both"/>
        <w:rPr>
          <w:sz w:val="28"/>
          <w:szCs w:val="28"/>
        </w:rPr>
      </w:pPr>
      <w:r w:rsidRPr="00CA6032">
        <w:rPr>
          <w:sz w:val="28"/>
          <w:szCs w:val="28"/>
        </w:rPr>
        <w:t xml:space="preserve">Глушкова С. С. </w:t>
      </w:r>
      <w:r w:rsidR="006245CF" w:rsidRPr="00CA6032">
        <w:rPr>
          <w:sz w:val="28"/>
          <w:szCs w:val="28"/>
        </w:rPr>
        <w:t>–</w:t>
      </w:r>
      <w:r w:rsidRPr="00CA6032">
        <w:rPr>
          <w:sz w:val="28"/>
          <w:szCs w:val="28"/>
        </w:rPr>
        <w:t xml:space="preserve"> </w:t>
      </w:r>
      <w:r w:rsidR="006245CF" w:rsidRPr="00CA6032">
        <w:rPr>
          <w:sz w:val="28"/>
          <w:szCs w:val="28"/>
        </w:rPr>
        <w:t>Потому что планируемый объект не имеет ни коммуникаций, ни чего вообще. Это, по сути, новое строительство.</w:t>
      </w:r>
    </w:p>
    <w:p w14:paraId="4EF6181F" w14:textId="3754CF47" w:rsidR="006245CF" w:rsidRPr="00CA6032" w:rsidRDefault="006245CF" w:rsidP="00CA6032">
      <w:pPr>
        <w:pStyle w:val="ConsPlusNormal"/>
        <w:ind w:firstLine="709"/>
        <w:jc w:val="both"/>
        <w:rPr>
          <w:sz w:val="28"/>
          <w:szCs w:val="28"/>
        </w:rPr>
      </w:pPr>
      <w:r w:rsidRPr="00CA6032">
        <w:rPr>
          <w:sz w:val="28"/>
          <w:szCs w:val="28"/>
        </w:rPr>
        <w:lastRenderedPageBreak/>
        <w:t>Бурмистров А. С. – Уважаемые коллеги, ставлю вопрос на голосование. Кто за то, чтобы перенести наказ 47-00439 из таблицы 1 плана в таблицу 2 плана. Кто «за»?</w:t>
      </w:r>
    </w:p>
    <w:p w14:paraId="52083D78" w14:textId="52534983" w:rsidR="006245CF" w:rsidRPr="00CA6032" w:rsidRDefault="006245CF" w:rsidP="00CA6032">
      <w:pPr>
        <w:pStyle w:val="ConsPlusNormal"/>
        <w:ind w:firstLine="709"/>
        <w:jc w:val="both"/>
        <w:rPr>
          <w:sz w:val="28"/>
          <w:szCs w:val="28"/>
        </w:rPr>
      </w:pPr>
      <w:r w:rsidRPr="00CA6032">
        <w:rPr>
          <w:sz w:val="28"/>
          <w:szCs w:val="28"/>
        </w:rPr>
        <w:t xml:space="preserve">«За» – 3 (Бурмистров А. С., Ильиных И. С., Мухарыцин А. М.) </w:t>
      </w:r>
    </w:p>
    <w:p w14:paraId="56FEA715" w14:textId="1B4BCC81" w:rsidR="006245CF" w:rsidRPr="00CA6032" w:rsidRDefault="006245CF" w:rsidP="00CA6032">
      <w:pPr>
        <w:pStyle w:val="ConsPlusNormal"/>
        <w:ind w:firstLine="709"/>
        <w:jc w:val="both"/>
        <w:rPr>
          <w:sz w:val="28"/>
          <w:szCs w:val="28"/>
        </w:rPr>
      </w:pPr>
      <w:r w:rsidRPr="00CA6032">
        <w:rPr>
          <w:sz w:val="28"/>
          <w:szCs w:val="28"/>
        </w:rPr>
        <w:t>«Против» -1 (Стрельников В. А.).</w:t>
      </w:r>
    </w:p>
    <w:p w14:paraId="277DC53E" w14:textId="60381841" w:rsidR="006245CF" w:rsidRPr="00CA6032" w:rsidRDefault="006245CF" w:rsidP="00CA6032">
      <w:pPr>
        <w:pStyle w:val="ConsPlusNormal"/>
        <w:ind w:firstLine="709"/>
        <w:jc w:val="both"/>
        <w:rPr>
          <w:sz w:val="28"/>
          <w:szCs w:val="28"/>
        </w:rPr>
      </w:pPr>
      <w:r w:rsidRPr="00CA6032">
        <w:rPr>
          <w:sz w:val="28"/>
          <w:szCs w:val="28"/>
        </w:rPr>
        <w:t>Решение принято.</w:t>
      </w:r>
    </w:p>
    <w:p w14:paraId="4BA0B07B" w14:textId="77777777" w:rsidR="006245CF" w:rsidRPr="00CA6032" w:rsidRDefault="006245CF" w:rsidP="00CA6032">
      <w:pPr>
        <w:pStyle w:val="ConsPlusNormal"/>
        <w:ind w:firstLine="709"/>
        <w:jc w:val="both"/>
        <w:rPr>
          <w:sz w:val="28"/>
          <w:szCs w:val="28"/>
        </w:rPr>
      </w:pPr>
    </w:p>
    <w:p w14:paraId="2B4A8070" w14:textId="725C415E" w:rsidR="004957DC" w:rsidRPr="00CA6032" w:rsidRDefault="006245C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53</w:t>
      </w:r>
      <w:r w:rsidR="00B73768" w:rsidRPr="00CA6032">
        <w:rPr>
          <w:sz w:val="28"/>
          <w:szCs w:val="28"/>
        </w:rPr>
        <w:tab/>
      </w:r>
      <w:r w:rsidRPr="00CA6032">
        <w:rPr>
          <w:sz w:val="28"/>
          <w:szCs w:val="28"/>
        </w:rPr>
        <w:t>«</w:t>
      </w:r>
      <w:r w:rsidR="00B73768" w:rsidRPr="00CA6032">
        <w:rPr>
          <w:sz w:val="28"/>
          <w:szCs w:val="28"/>
        </w:rPr>
        <w:t>Установка новых скамеек со спинками и урн у подъездов дома ул. Зеленая горка, 11/1</w:t>
      </w:r>
      <w:r w:rsidRPr="00CA6032">
        <w:rPr>
          <w:sz w:val="28"/>
          <w:szCs w:val="28"/>
        </w:rPr>
        <w:t xml:space="preserve">». </w:t>
      </w:r>
      <w:r w:rsidR="00B73768" w:rsidRPr="00CA6032">
        <w:rPr>
          <w:sz w:val="28"/>
          <w:szCs w:val="28"/>
        </w:rPr>
        <w:t>Увеличить объем финансирования наказа с 9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0A657C3F" w14:textId="180E0352" w:rsidR="006245CF" w:rsidRPr="00CA6032" w:rsidRDefault="00FC3ED0" w:rsidP="00CA6032">
      <w:pPr>
        <w:pStyle w:val="ConsPlusNormal"/>
        <w:ind w:firstLine="709"/>
        <w:jc w:val="both"/>
        <w:rPr>
          <w:sz w:val="28"/>
          <w:szCs w:val="28"/>
        </w:rPr>
      </w:pPr>
      <w:r w:rsidRPr="00CA6032">
        <w:rPr>
          <w:sz w:val="28"/>
          <w:szCs w:val="28"/>
        </w:rPr>
        <w:t>Глушкова С. С. – Четырехподъездный дом – достаточно 90,0 тыс. рублей.</w:t>
      </w:r>
    </w:p>
    <w:p w14:paraId="6A061B9A" w14:textId="1D07CA11" w:rsidR="00FC3ED0" w:rsidRPr="00CA6032" w:rsidRDefault="00FC3ED0" w:rsidP="00CA6032">
      <w:pPr>
        <w:pStyle w:val="ConsPlusNormal"/>
        <w:ind w:firstLine="709"/>
        <w:jc w:val="both"/>
        <w:rPr>
          <w:sz w:val="28"/>
          <w:szCs w:val="28"/>
        </w:rPr>
      </w:pPr>
      <w:r w:rsidRPr="00CA6032">
        <w:rPr>
          <w:sz w:val="28"/>
          <w:szCs w:val="28"/>
        </w:rPr>
        <w:t>Бурмистров А. С. – Там один дом, один подъезд. Уважаемые коллеги, ставим вопрос на голосование. Кто за то, чтобы  наказ 47-00</w:t>
      </w:r>
      <w:r w:rsidR="0038045F" w:rsidRPr="00CA6032">
        <w:rPr>
          <w:sz w:val="28"/>
          <w:szCs w:val="28"/>
        </w:rPr>
        <w:t>453</w:t>
      </w:r>
      <w:r w:rsidRPr="00CA6032">
        <w:rPr>
          <w:sz w:val="28"/>
          <w:szCs w:val="28"/>
        </w:rPr>
        <w:t xml:space="preserve"> оставить без изменений. Кто «за»?</w:t>
      </w:r>
    </w:p>
    <w:p w14:paraId="1429CF2F" w14:textId="77777777" w:rsidR="00FC3ED0" w:rsidRPr="00CA6032" w:rsidRDefault="00FC3ED0" w:rsidP="00CA6032">
      <w:pPr>
        <w:pStyle w:val="ConsPlusNormal"/>
        <w:ind w:firstLine="709"/>
        <w:jc w:val="both"/>
        <w:rPr>
          <w:sz w:val="28"/>
          <w:szCs w:val="28"/>
        </w:rPr>
      </w:pPr>
      <w:r w:rsidRPr="00CA6032">
        <w:rPr>
          <w:sz w:val="28"/>
          <w:szCs w:val="28"/>
        </w:rPr>
        <w:t xml:space="preserve">«За» – 3 (Бурмистров А. С., Ильиных И. С., Мухарыцин А. М.) </w:t>
      </w:r>
    </w:p>
    <w:p w14:paraId="22FDF91F" w14:textId="77777777" w:rsidR="00FC3ED0" w:rsidRPr="00CA6032" w:rsidRDefault="00FC3ED0" w:rsidP="00CA6032">
      <w:pPr>
        <w:pStyle w:val="ConsPlusNormal"/>
        <w:ind w:firstLine="709"/>
        <w:jc w:val="both"/>
        <w:rPr>
          <w:sz w:val="28"/>
          <w:szCs w:val="28"/>
        </w:rPr>
      </w:pPr>
      <w:r w:rsidRPr="00CA6032">
        <w:rPr>
          <w:sz w:val="28"/>
          <w:szCs w:val="28"/>
        </w:rPr>
        <w:t>«Против» -1 (Стрельников В. А.).</w:t>
      </w:r>
    </w:p>
    <w:p w14:paraId="5EBE1426" w14:textId="044AD2D6" w:rsidR="006245CF" w:rsidRPr="00CA6032" w:rsidRDefault="00FC3ED0" w:rsidP="00CA6032">
      <w:pPr>
        <w:pStyle w:val="ConsPlusNormal"/>
        <w:ind w:firstLine="709"/>
        <w:jc w:val="both"/>
        <w:rPr>
          <w:sz w:val="28"/>
          <w:szCs w:val="28"/>
        </w:rPr>
      </w:pPr>
      <w:r w:rsidRPr="00CA6032">
        <w:rPr>
          <w:sz w:val="28"/>
          <w:szCs w:val="28"/>
        </w:rPr>
        <w:t>Решение принято.</w:t>
      </w:r>
    </w:p>
    <w:p w14:paraId="4587148A" w14:textId="0690F4D5" w:rsidR="00FC3ED0" w:rsidRPr="00CA6032" w:rsidRDefault="00FC3ED0" w:rsidP="00CA6032">
      <w:pPr>
        <w:pStyle w:val="ConsPlusNormal"/>
        <w:ind w:firstLine="709"/>
        <w:jc w:val="both"/>
        <w:rPr>
          <w:sz w:val="28"/>
          <w:szCs w:val="28"/>
        </w:rPr>
      </w:pPr>
      <w:r w:rsidRPr="00CA6032">
        <w:rPr>
          <w:sz w:val="28"/>
          <w:szCs w:val="28"/>
        </w:rPr>
        <w:t>Бурмистров А. С. – Виктор Александрович, а Вы, почему против?</w:t>
      </w:r>
    </w:p>
    <w:p w14:paraId="0E65ADD6" w14:textId="3138116E" w:rsidR="00FC3ED0" w:rsidRPr="00CA6032" w:rsidRDefault="00FC3ED0" w:rsidP="00CA6032">
      <w:pPr>
        <w:pStyle w:val="ConsPlusNormal"/>
        <w:ind w:firstLine="709"/>
        <w:jc w:val="both"/>
        <w:rPr>
          <w:sz w:val="28"/>
          <w:szCs w:val="28"/>
        </w:rPr>
      </w:pPr>
      <w:r w:rsidRPr="00CA6032">
        <w:rPr>
          <w:sz w:val="28"/>
          <w:szCs w:val="28"/>
        </w:rPr>
        <w:t>Стрельников В. А. – Потому что лавочки должны стоить дороже.</w:t>
      </w:r>
    </w:p>
    <w:p w14:paraId="3D1B0AD8" w14:textId="0B82CDAD" w:rsidR="00FC3ED0" w:rsidRPr="00CA6032" w:rsidRDefault="00FC3ED0" w:rsidP="00CA6032">
      <w:pPr>
        <w:pStyle w:val="ConsPlusNormal"/>
        <w:ind w:firstLine="709"/>
        <w:jc w:val="both"/>
        <w:rPr>
          <w:sz w:val="28"/>
          <w:szCs w:val="28"/>
        </w:rPr>
      </w:pPr>
      <w:r w:rsidRPr="00CA6032">
        <w:rPr>
          <w:sz w:val="28"/>
          <w:szCs w:val="28"/>
        </w:rPr>
        <w:t>Тыртышный А. Г. – Лавочка стоит 5,0 тыс. рублей.</w:t>
      </w:r>
    </w:p>
    <w:p w14:paraId="020D3CF0" w14:textId="1873C1C5" w:rsidR="00FC3ED0" w:rsidRPr="00CA6032" w:rsidRDefault="00FC3ED0" w:rsidP="00CA6032">
      <w:pPr>
        <w:pStyle w:val="ConsPlusNormal"/>
        <w:ind w:firstLine="709"/>
        <w:jc w:val="both"/>
        <w:rPr>
          <w:sz w:val="28"/>
          <w:szCs w:val="28"/>
        </w:rPr>
      </w:pPr>
      <w:r w:rsidRPr="00CA6032">
        <w:rPr>
          <w:sz w:val="28"/>
          <w:szCs w:val="28"/>
        </w:rPr>
        <w:t>Глушкова С. С. – Лавочка с бетонным основанием – 12,0 тыс. рублей и урна бетонная 5,0 тыс. рублей.</w:t>
      </w:r>
    </w:p>
    <w:p w14:paraId="7F21E374" w14:textId="77777777" w:rsidR="00FC3ED0" w:rsidRPr="00CA6032" w:rsidRDefault="00FC3ED0" w:rsidP="00CA6032">
      <w:pPr>
        <w:pStyle w:val="ConsPlusNormal"/>
        <w:ind w:firstLine="709"/>
        <w:jc w:val="both"/>
        <w:rPr>
          <w:sz w:val="28"/>
          <w:szCs w:val="28"/>
        </w:rPr>
      </w:pPr>
      <w:r w:rsidRPr="00CA6032">
        <w:rPr>
          <w:sz w:val="28"/>
          <w:szCs w:val="28"/>
        </w:rPr>
        <w:t>Стрельников В. А. – Красивые парковые лавочки стоят по 30,0 тыс. рублей.</w:t>
      </w:r>
    </w:p>
    <w:p w14:paraId="44923E93" w14:textId="77777777" w:rsidR="00FC3ED0" w:rsidRPr="00CA6032" w:rsidRDefault="00FC3ED0" w:rsidP="00CA6032">
      <w:pPr>
        <w:pStyle w:val="ConsPlusNormal"/>
        <w:ind w:firstLine="709"/>
        <w:jc w:val="both"/>
        <w:rPr>
          <w:sz w:val="28"/>
          <w:szCs w:val="28"/>
        </w:rPr>
      </w:pPr>
      <w:r w:rsidRPr="00CA6032">
        <w:rPr>
          <w:sz w:val="28"/>
          <w:szCs w:val="28"/>
        </w:rPr>
        <w:t>Тверякова Н. В.  –А у каждого подъезда нужно ставить лавочку?</w:t>
      </w:r>
    </w:p>
    <w:p w14:paraId="2BDD700B" w14:textId="083E478D" w:rsidR="00FC3ED0" w:rsidRPr="00CA6032" w:rsidRDefault="00FC3ED0" w:rsidP="00CA6032">
      <w:pPr>
        <w:pStyle w:val="ConsPlusNormal"/>
        <w:ind w:firstLine="709"/>
        <w:jc w:val="both"/>
        <w:rPr>
          <w:sz w:val="28"/>
          <w:szCs w:val="28"/>
        </w:rPr>
      </w:pPr>
      <w:r w:rsidRPr="00CA6032">
        <w:rPr>
          <w:sz w:val="28"/>
          <w:szCs w:val="28"/>
        </w:rPr>
        <w:t xml:space="preserve">Стрельников В. А. – Жители попросили. </w:t>
      </w:r>
    </w:p>
    <w:p w14:paraId="4F017922" w14:textId="77777777" w:rsidR="00FC3ED0" w:rsidRPr="00CA6032" w:rsidRDefault="00FC3ED0" w:rsidP="00CA6032">
      <w:pPr>
        <w:pStyle w:val="ConsPlusNormal"/>
        <w:ind w:firstLine="709"/>
        <w:jc w:val="both"/>
        <w:rPr>
          <w:sz w:val="28"/>
          <w:szCs w:val="28"/>
        </w:rPr>
      </w:pPr>
    </w:p>
    <w:p w14:paraId="17A9A852" w14:textId="107A3801" w:rsidR="00B73768" w:rsidRPr="00CA6032" w:rsidRDefault="00FC3ED0"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54</w:t>
      </w:r>
      <w:r w:rsidR="00B73768" w:rsidRPr="00CA6032">
        <w:rPr>
          <w:sz w:val="28"/>
          <w:szCs w:val="28"/>
        </w:rPr>
        <w:tab/>
      </w:r>
      <w:r w:rsidRPr="00CA6032">
        <w:rPr>
          <w:sz w:val="28"/>
          <w:szCs w:val="28"/>
        </w:rPr>
        <w:t>«</w:t>
      </w:r>
      <w:r w:rsidR="00B73768" w:rsidRPr="00CA6032">
        <w:rPr>
          <w:sz w:val="28"/>
          <w:szCs w:val="28"/>
        </w:rPr>
        <w:t>Выполнить установку новых лавочек со спинками и урн взамен старых у дома ул. Экваторная, 18</w:t>
      </w:r>
      <w:r w:rsidRPr="00CA6032">
        <w:rPr>
          <w:sz w:val="28"/>
          <w:szCs w:val="28"/>
        </w:rPr>
        <w:t>». Увеличить объем финансирования наказа с 90,0 тыс. рублей до 200,0 тыс. рублей.</w:t>
      </w:r>
    </w:p>
    <w:p w14:paraId="46BB09F8" w14:textId="4EDFB429" w:rsidR="00FC3ED0" w:rsidRPr="00CA6032" w:rsidRDefault="00FC3ED0" w:rsidP="00CA6032">
      <w:pPr>
        <w:pStyle w:val="ConsPlusNormal"/>
        <w:ind w:firstLine="709"/>
        <w:jc w:val="both"/>
        <w:rPr>
          <w:sz w:val="28"/>
          <w:szCs w:val="28"/>
        </w:rPr>
      </w:pPr>
      <w:r w:rsidRPr="00CA6032">
        <w:rPr>
          <w:sz w:val="28"/>
          <w:szCs w:val="28"/>
        </w:rPr>
        <w:t>Глушкова С. С. – Здесь 4 подъезда.</w:t>
      </w:r>
    </w:p>
    <w:p w14:paraId="0D43B8C1" w14:textId="56381BD5" w:rsidR="00FC3ED0" w:rsidRPr="00CA6032" w:rsidRDefault="00FC3ED0" w:rsidP="00CA6032">
      <w:pPr>
        <w:pStyle w:val="ConsPlusNormal"/>
        <w:ind w:firstLine="709"/>
        <w:jc w:val="both"/>
        <w:rPr>
          <w:sz w:val="28"/>
          <w:szCs w:val="28"/>
        </w:rPr>
      </w:pPr>
      <w:r w:rsidRPr="00CA6032">
        <w:rPr>
          <w:sz w:val="28"/>
          <w:szCs w:val="28"/>
        </w:rPr>
        <w:t>Стрельников В. А. – Тут соглашусь. Не меняем.</w:t>
      </w:r>
    </w:p>
    <w:p w14:paraId="5B8D9E6B" w14:textId="6CE5AF1B" w:rsidR="0038045F" w:rsidRPr="00CA6032" w:rsidRDefault="0038045F"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454 оставить без изменений. Кто «за»?</w:t>
      </w:r>
    </w:p>
    <w:p w14:paraId="0FA4A452" w14:textId="537E1035" w:rsidR="0038045F" w:rsidRPr="00CA6032" w:rsidRDefault="0038045F"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D598EDA" w14:textId="26409D1E" w:rsidR="004957DC" w:rsidRPr="00CA6032" w:rsidRDefault="0038045F" w:rsidP="00CA6032">
      <w:pPr>
        <w:pStyle w:val="ConsPlusNormal"/>
        <w:ind w:firstLine="709"/>
        <w:jc w:val="both"/>
        <w:rPr>
          <w:sz w:val="28"/>
          <w:szCs w:val="28"/>
        </w:rPr>
      </w:pPr>
      <w:r w:rsidRPr="00CA6032">
        <w:rPr>
          <w:sz w:val="28"/>
          <w:szCs w:val="28"/>
        </w:rPr>
        <w:t>Все за. Решение принято.</w:t>
      </w:r>
    </w:p>
    <w:p w14:paraId="03DBA341" w14:textId="77777777" w:rsidR="00B73768" w:rsidRPr="00CA6032" w:rsidRDefault="00B73768" w:rsidP="00CA6032">
      <w:pPr>
        <w:pStyle w:val="ConsPlusNormal"/>
        <w:ind w:firstLine="709"/>
        <w:jc w:val="both"/>
        <w:rPr>
          <w:sz w:val="28"/>
          <w:szCs w:val="28"/>
        </w:rPr>
      </w:pPr>
    </w:p>
    <w:p w14:paraId="33BE24D0" w14:textId="7CE32A3C" w:rsidR="00B73768" w:rsidRPr="00CA6032" w:rsidRDefault="0038045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55</w:t>
      </w:r>
      <w:r w:rsidRPr="00CA6032">
        <w:rPr>
          <w:sz w:val="28"/>
          <w:szCs w:val="28"/>
        </w:rPr>
        <w:t xml:space="preserve"> «</w:t>
      </w:r>
      <w:r w:rsidR="00B73768" w:rsidRPr="00CA6032">
        <w:rPr>
          <w:sz w:val="28"/>
          <w:szCs w:val="28"/>
        </w:rPr>
        <w:t>Организовать современное прорезиненное покрытия на детской площадке у дома ул. Экваторная, 18</w:t>
      </w:r>
      <w:r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 xml:space="preserve">. </w:t>
      </w:r>
    </w:p>
    <w:p w14:paraId="1FCA3004" w14:textId="5EC378AF" w:rsidR="004957DC" w:rsidRPr="00CA6032" w:rsidRDefault="0038045F" w:rsidP="00CA6032">
      <w:pPr>
        <w:pStyle w:val="ConsPlusNormal"/>
        <w:ind w:firstLine="709"/>
        <w:jc w:val="both"/>
        <w:rPr>
          <w:sz w:val="28"/>
          <w:szCs w:val="28"/>
        </w:rPr>
      </w:pPr>
      <w:r w:rsidRPr="00CA6032">
        <w:rPr>
          <w:sz w:val="28"/>
          <w:szCs w:val="28"/>
        </w:rPr>
        <w:t>Стрельников В. А. – Там нужно еще добавлять элементы.</w:t>
      </w:r>
    </w:p>
    <w:p w14:paraId="77ED1ECC" w14:textId="6063D59D" w:rsidR="0038045F" w:rsidRPr="00CA6032" w:rsidRDefault="0038045F" w:rsidP="00CA6032">
      <w:pPr>
        <w:pStyle w:val="ConsPlusNormal"/>
        <w:ind w:firstLine="709"/>
        <w:jc w:val="both"/>
        <w:rPr>
          <w:sz w:val="28"/>
          <w:szCs w:val="28"/>
        </w:rPr>
      </w:pPr>
      <w:r w:rsidRPr="00CA6032">
        <w:rPr>
          <w:sz w:val="28"/>
          <w:szCs w:val="28"/>
        </w:rPr>
        <w:t>Бурмистров А. С. – Мы уже обсуждали подобное. Чтобы сделать покрытие, нужно демонтировать элементы.</w:t>
      </w:r>
    </w:p>
    <w:p w14:paraId="3025280D" w14:textId="1733848E" w:rsidR="0038045F" w:rsidRPr="00CA6032" w:rsidRDefault="0038045F" w:rsidP="00CA6032">
      <w:pPr>
        <w:pStyle w:val="ConsPlusNormal"/>
        <w:ind w:firstLine="709"/>
        <w:jc w:val="both"/>
        <w:rPr>
          <w:sz w:val="28"/>
          <w:szCs w:val="28"/>
        </w:rPr>
      </w:pPr>
      <w:r w:rsidRPr="00CA6032">
        <w:rPr>
          <w:sz w:val="28"/>
          <w:szCs w:val="28"/>
        </w:rPr>
        <w:t>Стрельников В. А. – Там двор большой, на два дома: Экваторная, 14 Экваторная, 18.</w:t>
      </w:r>
    </w:p>
    <w:p w14:paraId="7106E251" w14:textId="2BDF4154" w:rsidR="0038045F" w:rsidRPr="00CA6032" w:rsidRDefault="0038045F" w:rsidP="00CA6032">
      <w:pPr>
        <w:pStyle w:val="ConsPlusNormal"/>
        <w:ind w:firstLine="709"/>
        <w:jc w:val="both"/>
        <w:rPr>
          <w:sz w:val="28"/>
          <w:szCs w:val="28"/>
        </w:rPr>
      </w:pPr>
      <w:r w:rsidRPr="00CA6032">
        <w:rPr>
          <w:sz w:val="28"/>
          <w:szCs w:val="28"/>
        </w:rPr>
        <w:t>Бурмистров А. С. – А сейчас там есть покрытие? То есть, площадка стоит свежая?</w:t>
      </w:r>
    </w:p>
    <w:p w14:paraId="23987C24" w14:textId="53395652" w:rsidR="0038045F" w:rsidRPr="00CA6032" w:rsidRDefault="0038045F" w:rsidP="00CA6032">
      <w:pPr>
        <w:pStyle w:val="ConsPlusNormal"/>
        <w:ind w:firstLine="709"/>
        <w:jc w:val="both"/>
        <w:rPr>
          <w:sz w:val="28"/>
          <w:szCs w:val="28"/>
        </w:rPr>
      </w:pPr>
      <w:r w:rsidRPr="00CA6032">
        <w:rPr>
          <w:sz w:val="28"/>
          <w:szCs w:val="28"/>
        </w:rPr>
        <w:t>Стрельников В. А. –  Да, но мало элементов и малых форм.</w:t>
      </w:r>
    </w:p>
    <w:p w14:paraId="250C659A" w14:textId="15E8C7FD" w:rsidR="0038045F" w:rsidRPr="00CA6032" w:rsidRDefault="0038045F" w:rsidP="00CA6032">
      <w:pPr>
        <w:pStyle w:val="ConsPlusNormal"/>
        <w:ind w:firstLine="709"/>
        <w:jc w:val="both"/>
        <w:rPr>
          <w:sz w:val="28"/>
          <w:szCs w:val="28"/>
        </w:rPr>
      </w:pPr>
      <w:r w:rsidRPr="00CA6032">
        <w:rPr>
          <w:sz w:val="28"/>
          <w:szCs w:val="28"/>
        </w:rPr>
        <w:lastRenderedPageBreak/>
        <w:t>Глушкова С. С. – В наказе стоит «покрытие».</w:t>
      </w:r>
    </w:p>
    <w:p w14:paraId="3E386E35" w14:textId="770F5565" w:rsidR="0038045F" w:rsidRPr="00CA6032" w:rsidRDefault="0038045F" w:rsidP="00CA6032">
      <w:pPr>
        <w:pStyle w:val="ConsPlusNormal"/>
        <w:ind w:firstLine="709"/>
        <w:jc w:val="both"/>
        <w:rPr>
          <w:sz w:val="28"/>
          <w:szCs w:val="28"/>
        </w:rPr>
      </w:pPr>
      <w:r w:rsidRPr="00CA6032">
        <w:rPr>
          <w:sz w:val="28"/>
          <w:szCs w:val="28"/>
        </w:rPr>
        <w:t>Ильиных И. С. – Вот</w:t>
      </w:r>
      <w:r w:rsidR="00D309F5">
        <w:rPr>
          <w:sz w:val="28"/>
          <w:szCs w:val="28"/>
        </w:rPr>
        <w:t>,</w:t>
      </w:r>
      <w:r w:rsidRPr="00CA6032">
        <w:rPr>
          <w:sz w:val="28"/>
          <w:szCs w:val="28"/>
        </w:rPr>
        <w:t xml:space="preserve"> как звучит в наказе, так и нужно делать, а то написано одно, а мы потом узнаем всю подноготную дома. Ну, нет здесь установки малых форм. Стоит «организовать современное прорезиненное покрытие»</w:t>
      </w:r>
      <w:r w:rsidR="00B1420F" w:rsidRPr="00CA6032">
        <w:rPr>
          <w:sz w:val="28"/>
          <w:szCs w:val="28"/>
        </w:rPr>
        <w:t xml:space="preserve">. </w:t>
      </w:r>
      <w:r w:rsidR="001A1931" w:rsidRPr="00CA6032">
        <w:rPr>
          <w:sz w:val="28"/>
          <w:szCs w:val="28"/>
        </w:rPr>
        <w:t>Я, как депутат, должна голосовать</w:t>
      </w:r>
      <w:r w:rsidR="001A1931">
        <w:rPr>
          <w:sz w:val="28"/>
          <w:szCs w:val="28"/>
        </w:rPr>
        <w:t>,</w:t>
      </w:r>
      <w:r w:rsidR="001A1931" w:rsidRPr="00CA6032">
        <w:rPr>
          <w:sz w:val="28"/>
          <w:szCs w:val="28"/>
        </w:rPr>
        <w:t xml:space="preserve"> чтобы формы туда поставить? </w:t>
      </w:r>
      <w:r w:rsidR="00B1420F" w:rsidRPr="00CA6032">
        <w:rPr>
          <w:sz w:val="28"/>
          <w:szCs w:val="28"/>
        </w:rPr>
        <w:t>Ну, я же не слепая. Александр Сергеевич, давайте голосовать.</w:t>
      </w:r>
    </w:p>
    <w:p w14:paraId="2B6A1E97" w14:textId="03DD83FD" w:rsidR="00B1420F" w:rsidRPr="00CA6032" w:rsidRDefault="00B1420F"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455 оставить без изменений. Кто «за»?</w:t>
      </w:r>
    </w:p>
    <w:p w14:paraId="21246019" w14:textId="77777777" w:rsidR="00B1420F" w:rsidRPr="00CA6032" w:rsidRDefault="00B1420F"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72DD296" w14:textId="0B875F60" w:rsidR="00B1420F" w:rsidRPr="00CA6032" w:rsidRDefault="00B1420F" w:rsidP="00CA6032">
      <w:pPr>
        <w:pStyle w:val="ConsPlusNormal"/>
        <w:ind w:firstLine="709"/>
        <w:jc w:val="both"/>
        <w:rPr>
          <w:sz w:val="28"/>
          <w:szCs w:val="28"/>
        </w:rPr>
      </w:pPr>
      <w:r w:rsidRPr="00CA6032">
        <w:rPr>
          <w:sz w:val="28"/>
          <w:szCs w:val="28"/>
        </w:rPr>
        <w:t>Все за. Решение принято.</w:t>
      </w:r>
    </w:p>
    <w:p w14:paraId="57C1AD74" w14:textId="77777777" w:rsidR="00B1420F" w:rsidRPr="00CA6032" w:rsidRDefault="00B1420F" w:rsidP="00CA6032">
      <w:pPr>
        <w:pStyle w:val="ConsPlusNormal"/>
        <w:ind w:firstLine="709"/>
        <w:jc w:val="both"/>
        <w:rPr>
          <w:sz w:val="28"/>
          <w:szCs w:val="28"/>
        </w:rPr>
      </w:pPr>
    </w:p>
    <w:p w14:paraId="224BEEFE" w14:textId="77777777" w:rsidR="00D309F5" w:rsidRDefault="00B1420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58</w:t>
      </w:r>
      <w:r w:rsidRPr="00CA6032">
        <w:rPr>
          <w:sz w:val="28"/>
          <w:szCs w:val="28"/>
        </w:rPr>
        <w:t xml:space="preserve"> «</w:t>
      </w:r>
      <w:r w:rsidR="00B73768" w:rsidRPr="00CA6032">
        <w:rPr>
          <w:sz w:val="28"/>
          <w:szCs w:val="28"/>
        </w:rPr>
        <w:t>Обустройство нового асфальтового покрытия на участке дороги между домом ул. Экваторная, 18 и детским садом № 488</w:t>
      </w:r>
      <w:r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1000</w:t>
      </w:r>
      <w:r w:rsidR="00CD4855" w:rsidRPr="00CA6032">
        <w:rPr>
          <w:sz w:val="28"/>
          <w:szCs w:val="28"/>
        </w:rPr>
        <w:t>,0 тыс. рублей</w:t>
      </w:r>
      <w:r w:rsidRPr="00CA6032">
        <w:rPr>
          <w:sz w:val="28"/>
          <w:szCs w:val="28"/>
        </w:rPr>
        <w:t xml:space="preserve">. </w:t>
      </w:r>
    </w:p>
    <w:p w14:paraId="7AF75FE6" w14:textId="53CAD11C" w:rsidR="00B73768" w:rsidRPr="00CA6032" w:rsidRDefault="00B1420F" w:rsidP="00CA6032">
      <w:pPr>
        <w:pStyle w:val="ConsPlusNormal"/>
        <w:ind w:firstLine="709"/>
        <w:jc w:val="both"/>
        <w:rPr>
          <w:sz w:val="28"/>
          <w:szCs w:val="28"/>
        </w:rPr>
      </w:pPr>
      <w:r w:rsidRPr="00CA6032">
        <w:rPr>
          <w:sz w:val="28"/>
          <w:szCs w:val="28"/>
        </w:rPr>
        <w:t xml:space="preserve">Юрий Александрович Сердюк ушел, но оставил нам свой автограф, согласовав тем самым свое согласие </w:t>
      </w:r>
      <w:r w:rsidR="00D309F5">
        <w:rPr>
          <w:sz w:val="28"/>
          <w:szCs w:val="28"/>
        </w:rPr>
        <w:t>на</w:t>
      </w:r>
      <w:r w:rsidRPr="00CA6032">
        <w:rPr>
          <w:sz w:val="28"/>
          <w:szCs w:val="28"/>
        </w:rPr>
        <w:t xml:space="preserve"> увеличени</w:t>
      </w:r>
      <w:r w:rsidR="00D309F5">
        <w:rPr>
          <w:sz w:val="28"/>
          <w:szCs w:val="28"/>
        </w:rPr>
        <w:t>е</w:t>
      </w:r>
      <w:r w:rsidRPr="00CA6032">
        <w:rPr>
          <w:sz w:val="28"/>
          <w:szCs w:val="28"/>
        </w:rPr>
        <w:t xml:space="preserve"> объема по наказу. </w:t>
      </w:r>
    </w:p>
    <w:p w14:paraId="77475921" w14:textId="3F0FD8B5" w:rsidR="00B1420F" w:rsidRPr="00CA6032" w:rsidRDefault="00B1420F"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458 до 1000,0 тыс. рублей. Кто «за»?</w:t>
      </w:r>
    </w:p>
    <w:p w14:paraId="07333912" w14:textId="77777777" w:rsidR="00B1420F" w:rsidRPr="00CA6032" w:rsidRDefault="00B1420F"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867ED72" w14:textId="53211CF6" w:rsidR="004957DC" w:rsidRPr="00CA6032" w:rsidRDefault="00B1420F" w:rsidP="00CA6032">
      <w:pPr>
        <w:pStyle w:val="ConsPlusNormal"/>
        <w:ind w:firstLine="709"/>
        <w:jc w:val="both"/>
        <w:rPr>
          <w:sz w:val="28"/>
          <w:szCs w:val="28"/>
        </w:rPr>
      </w:pPr>
      <w:r w:rsidRPr="00CA6032">
        <w:rPr>
          <w:sz w:val="28"/>
          <w:szCs w:val="28"/>
        </w:rPr>
        <w:t>Все за. Решение принято.</w:t>
      </w:r>
    </w:p>
    <w:p w14:paraId="660CDFA4" w14:textId="77777777" w:rsidR="004957DC" w:rsidRPr="00CA6032" w:rsidRDefault="004957DC" w:rsidP="00CA6032">
      <w:pPr>
        <w:pStyle w:val="ConsPlusNormal"/>
        <w:ind w:firstLine="709"/>
        <w:jc w:val="both"/>
        <w:rPr>
          <w:sz w:val="28"/>
          <w:szCs w:val="28"/>
        </w:rPr>
      </w:pPr>
    </w:p>
    <w:p w14:paraId="0992D42C" w14:textId="2CAE7BFF" w:rsidR="004957DC" w:rsidRPr="00CA6032" w:rsidRDefault="00B1420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65</w:t>
      </w:r>
      <w:r w:rsidRPr="00CA6032">
        <w:rPr>
          <w:sz w:val="28"/>
          <w:szCs w:val="28"/>
        </w:rPr>
        <w:t xml:space="preserve"> «</w:t>
      </w:r>
      <w:r w:rsidR="00B73768" w:rsidRPr="00CA6032">
        <w:rPr>
          <w:sz w:val="28"/>
          <w:szCs w:val="28"/>
        </w:rPr>
        <w:t>Выполнить установку новых лавочек со спинками и урн взамен старых у дома ул. Экваторная, 16</w:t>
      </w:r>
      <w:r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 Сколько подъездов?</w:t>
      </w:r>
    </w:p>
    <w:p w14:paraId="37A41460" w14:textId="439C254E" w:rsidR="00B1420F" w:rsidRPr="00CA6032" w:rsidRDefault="00B1420F" w:rsidP="00CA6032">
      <w:pPr>
        <w:pStyle w:val="ConsPlusNormal"/>
        <w:ind w:firstLine="709"/>
        <w:jc w:val="both"/>
        <w:rPr>
          <w:sz w:val="28"/>
          <w:szCs w:val="28"/>
        </w:rPr>
      </w:pPr>
      <w:r w:rsidRPr="00CA6032">
        <w:rPr>
          <w:sz w:val="28"/>
          <w:szCs w:val="28"/>
        </w:rPr>
        <w:t>Глушкова С. С. – Шесть. Достаточно 100,0 тыс. рублей.</w:t>
      </w:r>
    </w:p>
    <w:p w14:paraId="584FFA6D" w14:textId="59870FBF" w:rsidR="00B1420F" w:rsidRPr="00CA6032" w:rsidRDefault="00B1420F" w:rsidP="00CA6032">
      <w:pPr>
        <w:pStyle w:val="ConsPlusNormal"/>
        <w:ind w:firstLine="709"/>
        <w:jc w:val="both"/>
        <w:rPr>
          <w:sz w:val="28"/>
          <w:szCs w:val="28"/>
        </w:rPr>
      </w:pPr>
      <w:r w:rsidRPr="00CA6032">
        <w:rPr>
          <w:sz w:val="28"/>
          <w:szCs w:val="28"/>
        </w:rPr>
        <w:t>Стрельников В. А. –  Согласен.</w:t>
      </w:r>
    </w:p>
    <w:p w14:paraId="3017CFCA" w14:textId="4399F1C9" w:rsidR="00B1420F" w:rsidRPr="00CA6032" w:rsidRDefault="00B1420F"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наказ 47-00465 оставить без изменений. Кто «за»?</w:t>
      </w:r>
    </w:p>
    <w:p w14:paraId="1C8B542C" w14:textId="77777777" w:rsidR="00B1420F" w:rsidRPr="00CA6032" w:rsidRDefault="00B1420F"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DCDA74D" w14:textId="2828E305" w:rsidR="00532C55" w:rsidRPr="00CA6032" w:rsidRDefault="00B1420F" w:rsidP="00CA6032">
      <w:pPr>
        <w:pStyle w:val="ConsPlusNormal"/>
        <w:ind w:firstLine="709"/>
        <w:jc w:val="both"/>
        <w:rPr>
          <w:sz w:val="28"/>
          <w:szCs w:val="28"/>
        </w:rPr>
      </w:pPr>
      <w:r w:rsidRPr="00CA6032">
        <w:rPr>
          <w:sz w:val="28"/>
          <w:szCs w:val="28"/>
        </w:rPr>
        <w:t>Все за. Решение принято.</w:t>
      </w:r>
    </w:p>
    <w:p w14:paraId="55983C24" w14:textId="77777777" w:rsidR="00532C55" w:rsidRPr="00CA6032" w:rsidRDefault="00532C55" w:rsidP="00CA6032">
      <w:pPr>
        <w:pStyle w:val="ConsPlusNormal"/>
        <w:ind w:firstLine="709"/>
        <w:jc w:val="both"/>
        <w:rPr>
          <w:sz w:val="28"/>
          <w:szCs w:val="28"/>
        </w:rPr>
      </w:pPr>
    </w:p>
    <w:p w14:paraId="3D88F4E0" w14:textId="56601400" w:rsidR="00B73768" w:rsidRPr="00CA6032" w:rsidRDefault="00B1420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68</w:t>
      </w:r>
      <w:r w:rsidR="00B73768" w:rsidRPr="00CA6032">
        <w:rPr>
          <w:sz w:val="28"/>
          <w:szCs w:val="28"/>
        </w:rPr>
        <w:tab/>
      </w:r>
      <w:r w:rsidRPr="00CA6032">
        <w:rPr>
          <w:sz w:val="28"/>
          <w:szCs w:val="28"/>
        </w:rPr>
        <w:t>«</w:t>
      </w:r>
      <w:r w:rsidR="00B73768" w:rsidRPr="00CA6032">
        <w:rPr>
          <w:sz w:val="28"/>
          <w:szCs w:val="28"/>
        </w:rPr>
        <w:t>Выполнить расширение детской площадки дома ул. Экваторная, 16 в сторону ул. Экваторная, 15а с комплексным благоустройством территории</w:t>
      </w:r>
      <w:r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18D5B800" w14:textId="7D5013FA" w:rsidR="00A640D6" w:rsidRPr="00CA6032" w:rsidRDefault="00A640D6" w:rsidP="00CA6032">
      <w:pPr>
        <w:pStyle w:val="ConsPlusNormal"/>
        <w:ind w:firstLine="709"/>
        <w:jc w:val="both"/>
        <w:rPr>
          <w:sz w:val="28"/>
          <w:szCs w:val="28"/>
        </w:rPr>
      </w:pPr>
      <w:r w:rsidRPr="00CA6032">
        <w:rPr>
          <w:sz w:val="28"/>
          <w:szCs w:val="28"/>
        </w:rPr>
        <w:t>Стрельников В. А. – Там не только обрезка кустарника, но и требуется выравнивание почты.</w:t>
      </w:r>
    </w:p>
    <w:p w14:paraId="4FF845D5" w14:textId="2799ED73" w:rsidR="00A43B4D" w:rsidRPr="00CA6032" w:rsidRDefault="00A43B4D" w:rsidP="00CA6032">
      <w:pPr>
        <w:pStyle w:val="ConsPlusNormal"/>
        <w:ind w:firstLine="709"/>
        <w:jc w:val="both"/>
        <w:rPr>
          <w:sz w:val="28"/>
          <w:szCs w:val="28"/>
        </w:rPr>
      </w:pPr>
      <w:r w:rsidRPr="00CA6032">
        <w:rPr>
          <w:sz w:val="28"/>
          <w:szCs w:val="28"/>
        </w:rPr>
        <w:t xml:space="preserve">Бурмистров А. С. – </w:t>
      </w:r>
      <w:r w:rsidR="00A640D6" w:rsidRPr="00CA6032">
        <w:rPr>
          <w:sz w:val="28"/>
          <w:szCs w:val="28"/>
        </w:rPr>
        <w:t xml:space="preserve">Сумма не выглядит, как что-то не адекватное. </w:t>
      </w:r>
      <w:r w:rsidRPr="00CA6032">
        <w:rPr>
          <w:sz w:val="28"/>
          <w:szCs w:val="28"/>
        </w:rPr>
        <w:t>Уважаемые коллеги, ставим вопрос на голосование. Кто за то, чтобы увеличить общую стоимость реализации по наказу 47-00468 до 200,0 тыс. рублей. Кто «за»?</w:t>
      </w:r>
    </w:p>
    <w:p w14:paraId="029BEA74" w14:textId="77777777" w:rsidR="00A43B4D" w:rsidRPr="00CA6032" w:rsidRDefault="00A43B4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E8DBC0C" w14:textId="327E1119" w:rsidR="00A43B4D" w:rsidRPr="00CA6032" w:rsidRDefault="00A43B4D" w:rsidP="00CA6032">
      <w:pPr>
        <w:pStyle w:val="ConsPlusNormal"/>
        <w:ind w:firstLine="709"/>
        <w:jc w:val="both"/>
        <w:rPr>
          <w:sz w:val="28"/>
          <w:szCs w:val="28"/>
        </w:rPr>
      </w:pPr>
      <w:r w:rsidRPr="00CA6032">
        <w:rPr>
          <w:sz w:val="28"/>
          <w:szCs w:val="28"/>
        </w:rPr>
        <w:t>Все за. Решение принято.</w:t>
      </w:r>
    </w:p>
    <w:p w14:paraId="1E740D06" w14:textId="77777777" w:rsidR="00A43B4D" w:rsidRPr="00CA6032" w:rsidRDefault="00A43B4D" w:rsidP="00CA6032">
      <w:pPr>
        <w:pStyle w:val="ConsPlusNormal"/>
        <w:ind w:firstLine="709"/>
        <w:jc w:val="both"/>
        <w:rPr>
          <w:sz w:val="28"/>
          <w:szCs w:val="28"/>
        </w:rPr>
      </w:pPr>
    </w:p>
    <w:p w14:paraId="1F0C8DA3" w14:textId="77777777" w:rsidR="00204124" w:rsidRDefault="00A640D6" w:rsidP="00CA6032">
      <w:pPr>
        <w:pStyle w:val="ConsPlusNormal"/>
        <w:ind w:firstLine="709"/>
        <w:jc w:val="both"/>
        <w:rPr>
          <w:sz w:val="28"/>
          <w:szCs w:val="28"/>
        </w:rPr>
      </w:pPr>
      <w:r w:rsidRPr="00CA6032">
        <w:rPr>
          <w:sz w:val="28"/>
          <w:szCs w:val="28"/>
        </w:rPr>
        <w:t>Наказ 47-00469</w:t>
      </w:r>
      <w:r w:rsidRPr="00CA6032">
        <w:rPr>
          <w:sz w:val="28"/>
          <w:szCs w:val="28"/>
        </w:rPr>
        <w:tab/>
        <w:t>«</w:t>
      </w:r>
      <w:r w:rsidR="00067E15" w:rsidRPr="00067E15">
        <w:rPr>
          <w:sz w:val="28"/>
          <w:szCs w:val="28"/>
        </w:rPr>
        <w:t>Организация полноценной детской площадки у дома ул. Экваторная, 16 с современным покрытием, заменой старых и установкой новых спортивных и игровых элементов</w:t>
      </w:r>
      <w:r w:rsidRPr="00CA6032">
        <w:rPr>
          <w:sz w:val="28"/>
          <w:szCs w:val="28"/>
        </w:rPr>
        <w:t xml:space="preserve">». </w:t>
      </w:r>
    </w:p>
    <w:p w14:paraId="1A59C7A4" w14:textId="3FA27B69" w:rsidR="00A640D6" w:rsidRPr="00CA6032" w:rsidRDefault="00A640D6" w:rsidP="00CA6032">
      <w:pPr>
        <w:pStyle w:val="ConsPlusNormal"/>
        <w:ind w:firstLine="709"/>
        <w:jc w:val="both"/>
        <w:rPr>
          <w:sz w:val="28"/>
          <w:szCs w:val="28"/>
        </w:rPr>
      </w:pPr>
      <w:r w:rsidRPr="00CA6032">
        <w:rPr>
          <w:sz w:val="28"/>
          <w:szCs w:val="28"/>
        </w:rPr>
        <w:t>Так, что-то я не понял. А прошлый наказ про что был. Виктор Александрович</w:t>
      </w:r>
      <w:r w:rsidR="00067E15">
        <w:rPr>
          <w:sz w:val="28"/>
          <w:szCs w:val="28"/>
        </w:rPr>
        <w:t>,</w:t>
      </w:r>
      <w:r w:rsidRPr="00CA6032">
        <w:rPr>
          <w:sz w:val="28"/>
          <w:szCs w:val="28"/>
        </w:rPr>
        <w:t xml:space="preserve"> поясните, пожалуйста, в чем разница в этих двух наказах.</w:t>
      </w:r>
    </w:p>
    <w:p w14:paraId="60826818" w14:textId="30ED6A1C" w:rsidR="00A640D6" w:rsidRPr="00CA6032" w:rsidRDefault="00A640D6" w:rsidP="00CA6032">
      <w:pPr>
        <w:pStyle w:val="ConsPlusNormal"/>
        <w:ind w:firstLine="709"/>
        <w:jc w:val="both"/>
        <w:rPr>
          <w:sz w:val="28"/>
          <w:szCs w:val="28"/>
        </w:rPr>
      </w:pPr>
      <w:r w:rsidRPr="00CA6032">
        <w:rPr>
          <w:sz w:val="28"/>
          <w:szCs w:val="28"/>
        </w:rPr>
        <w:t xml:space="preserve">Стрельников В. А. – </w:t>
      </w:r>
      <w:r w:rsidR="00341374" w:rsidRPr="00CA6032">
        <w:rPr>
          <w:sz w:val="28"/>
          <w:szCs w:val="28"/>
        </w:rPr>
        <w:t>Они</w:t>
      </w:r>
      <w:r w:rsidRPr="00CA6032">
        <w:rPr>
          <w:sz w:val="28"/>
          <w:szCs w:val="28"/>
        </w:rPr>
        <w:t xml:space="preserve"> разные. Речь сейчас идет просто о детской площадке, а </w:t>
      </w:r>
      <w:r w:rsidR="00341374" w:rsidRPr="00CA6032">
        <w:rPr>
          <w:sz w:val="28"/>
          <w:szCs w:val="28"/>
        </w:rPr>
        <w:t xml:space="preserve">там было </w:t>
      </w:r>
      <w:r w:rsidRPr="00CA6032">
        <w:rPr>
          <w:sz w:val="28"/>
          <w:szCs w:val="28"/>
        </w:rPr>
        <w:t>про расширение</w:t>
      </w:r>
      <w:r w:rsidR="00341374" w:rsidRPr="00CA6032">
        <w:rPr>
          <w:sz w:val="28"/>
          <w:szCs w:val="28"/>
        </w:rPr>
        <w:t xml:space="preserve"> детской площадки</w:t>
      </w:r>
      <w:r w:rsidRPr="00CA6032">
        <w:rPr>
          <w:sz w:val="28"/>
          <w:szCs w:val="28"/>
        </w:rPr>
        <w:t>. Это имеется в виду, что есть такая узкая площадка и есть овраг. Мы голосовали за то, чтобы там немного отсыпать</w:t>
      </w:r>
      <w:r w:rsidR="00341374" w:rsidRPr="00CA6032">
        <w:rPr>
          <w:sz w:val="28"/>
          <w:szCs w:val="28"/>
        </w:rPr>
        <w:t xml:space="preserve"> и</w:t>
      </w:r>
      <w:r w:rsidRPr="00CA6032">
        <w:rPr>
          <w:sz w:val="28"/>
          <w:szCs w:val="28"/>
        </w:rPr>
        <w:t xml:space="preserve"> убрать кусты.</w:t>
      </w:r>
    </w:p>
    <w:p w14:paraId="5BC0FAC2" w14:textId="3D2C2AC9" w:rsidR="00341374" w:rsidRPr="00CA6032" w:rsidRDefault="00341374" w:rsidP="00CA6032">
      <w:pPr>
        <w:pStyle w:val="ConsPlusNormal"/>
        <w:ind w:firstLine="709"/>
        <w:jc w:val="both"/>
        <w:rPr>
          <w:sz w:val="28"/>
          <w:szCs w:val="28"/>
        </w:rPr>
      </w:pPr>
      <w:r w:rsidRPr="00CA6032">
        <w:rPr>
          <w:sz w:val="28"/>
          <w:szCs w:val="28"/>
        </w:rPr>
        <w:t>Бурмистров А. С. – Мы проголосовали, чтобы убрать кусты за 200,0 тыс. рублей и высыпать один кубометр отсева? Это задача не на 100,0, а на 20,0 тыс. рублей.</w:t>
      </w:r>
    </w:p>
    <w:p w14:paraId="5D9C23CE" w14:textId="3D6A7A79" w:rsidR="00341374" w:rsidRPr="00CA6032" w:rsidRDefault="00341374" w:rsidP="00CA6032">
      <w:pPr>
        <w:pStyle w:val="ConsPlusNormal"/>
        <w:ind w:firstLine="709"/>
        <w:jc w:val="both"/>
        <w:rPr>
          <w:sz w:val="28"/>
          <w:szCs w:val="28"/>
        </w:rPr>
      </w:pPr>
      <w:r w:rsidRPr="00CA6032">
        <w:rPr>
          <w:sz w:val="28"/>
          <w:szCs w:val="28"/>
        </w:rPr>
        <w:t xml:space="preserve">Стрельников В. А. – Нет. </w:t>
      </w:r>
    </w:p>
    <w:p w14:paraId="38E9524B" w14:textId="071A7941" w:rsidR="00341374" w:rsidRPr="00CA6032" w:rsidRDefault="00341374" w:rsidP="00CA6032">
      <w:pPr>
        <w:pStyle w:val="ConsPlusNormal"/>
        <w:ind w:firstLine="709"/>
        <w:jc w:val="both"/>
        <w:rPr>
          <w:sz w:val="28"/>
          <w:szCs w:val="28"/>
        </w:rPr>
      </w:pPr>
      <w:r w:rsidRPr="00CA6032">
        <w:rPr>
          <w:sz w:val="28"/>
          <w:szCs w:val="28"/>
        </w:rPr>
        <w:t xml:space="preserve">Бурмистров А. С. – А позиция администрации какая по предыдущему наказу? </w:t>
      </w:r>
    </w:p>
    <w:p w14:paraId="1DAA6A70" w14:textId="7E7D57BA" w:rsidR="00341374" w:rsidRPr="00CA6032" w:rsidRDefault="00341374" w:rsidP="00CA6032">
      <w:pPr>
        <w:pStyle w:val="ConsPlusNormal"/>
        <w:ind w:firstLine="709"/>
        <w:jc w:val="both"/>
        <w:rPr>
          <w:sz w:val="28"/>
          <w:szCs w:val="28"/>
        </w:rPr>
      </w:pPr>
      <w:r w:rsidRPr="00CA6032">
        <w:rPr>
          <w:sz w:val="28"/>
          <w:szCs w:val="28"/>
        </w:rPr>
        <w:t xml:space="preserve">Глушкова С. С – 100,0 тыс. рублей максимум. Там обрезка кустарников нужна и немного отсева. </w:t>
      </w:r>
    </w:p>
    <w:p w14:paraId="189F25C5" w14:textId="3DB55CC5" w:rsidR="00341374" w:rsidRPr="00CA6032" w:rsidRDefault="00341374" w:rsidP="00CA6032">
      <w:pPr>
        <w:pStyle w:val="ConsPlusNormal"/>
        <w:ind w:firstLine="709"/>
        <w:jc w:val="both"/>
        <w:rPr>
          <w:sz w:val="28"/>
          <w:szCs w:val="28"/>
        </w:rPr>
      </w:pPr>
      <w:r w:rsidRPr="00CA6032">
        <w:rPr>
          <w:sz w:val="28"/>
          <w:szCs w:val="28"/>
        </w:rPr>
        <w:t>Бурмистров А. С. – Уважаемые коллеги, предлагаю отменить голосование по наказу 47-00468. Кто «за»?</w:t>
      </w:r>
    </w:p>
    <w:p w14:paraId="2C78A8B2" w14:textId="77777777" w:rsidR="00341374" w:rsidRPr="00CA6032" w:rsidRDefault="0034137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293ED3F" w14:textId="2BEC7BFF" w:rsidR="00341374" w:rsidRPr="00CA6032" w:rsidRDefault="00341374" w:rsidP="00CA6032">
      <w:pPr>
        <w:pStyle w:val="ConsPlusNormal"/>
        <w:ind w:firstLine="709"/>
        <w:jc w:val="both"/>
        <w:rPr>
          <w:sz w:val="28"/>
          <w:szCs w:val="28"/>
        </w:rPr>
      </w:pPr>
      <w:r w:rsidRPr="00CA6032">
        <w:rPr>
          <w:sz w:val="28"/>
          <w:szCs w:val="28"/>
        </w:rPr>
        <w:t>Все за. Решение принято.</w:t>
      </w:r>
    </w:p>
    <w:p w14:paraId="1E9BB3DF" w14:textId="77777777" w:rsidR="00341374" w:rsidRPr="00CA6032" w:rsidRDefault="00341374" w:rsidP="00CA6032">
      <w:pPr>
        <w:pStyle w:val="ConsPlusNormal"/>
        <w:ind w:firstLine="709"/>
        <w:jc w:val="both"/>
        <w:rPr>
          <w:sz w:val="28"/>
          <w:szCs w:val="28"/>
        </w:rPr>
      </w:pPr>
    </w:p>
    <w:p w14:paraId="2A841230" w14:textId="399210A9" w:rsidR="00341374" w:rsidRPr="00CA6032" w:rsidRDefault="00341374"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468 оставить без изменений. Кто «за»?</w:t>
      </w:r>
    </w:p>
    <w:p w14:paraId="27BA9774" w14:textId="77777777" w:rsidR="00341374" w:rsidRPr="00CA6032" w:rsidRDefault="0034137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C50F2B7" w14:textId="77777777" w:rsidR="00341374" w:rsidRPr="00CA6032" w:rsidRDefault="00341374" w:rsidP="00CA6032">
      <w:pPr>
        <w:pStyle w:val="ConsPlusNormal"/>
        <w:ind w:firstLine="709"/>
        <w:jc w:val="both"/>
        <w:rPr>
          <w:sz w:val="28"/>
          <w:szCs w:val="28"/>
        </w:rPr>
      </w:pPr>
      <w:r w:rsidRPr="00CA6032">
        <w:rPr>
          <w:sz w:val="28"/>
          <w:szCs w:val="28"/>
        </w:rPr>
        <w:t>Все за. Решение принято.</w:t>
      </w:r>
    </w:p>
    <w:p w14:paraId="06AE4735" w14:textId="77777777" w:rsidR="00A640D6" w:rsidRPr="00CA6032" w:rsidRDefault="00A640D6" w:rsidP="00CA6032">
      <w:pPr>
        <w:pStyle w:val="ConsPlusNormal"/>
        <w:ind w:firstLine="709"/>
        <w:jc w:val="both"/>
        <w:rPr>
          <w:sz w:val="28"/>
          <w:szCs w:val="28"/>
        </w:rPr>
      </w:pPr>
    </w:p>
    <w:p w14:paraId="0CC04666" w14:textId="77777777" w:rsidR="00A43B4D" w:rsidRPr="00CA6032" w:rsidRDefault="00A43B4D" w:rsidP="00CA6032">
      <w:pPr>
        <w:pStyle w:val="ConsPlusNormal"/>
        <w:ind w:firstLine="709"/>
        <w:jc w:val="both"/>
        <w:rPr>
          <w:sz w:val="28"/>
          <w:szCs w:val="28"/>
        </w:rPr>
      </w:pPr>
      <w:r w:rsidRPr="00CA6032">
        <w:rPr>
          <w:sz w:val="28"/>
          <w:szCs w:val="28"/>
        </w:rPr>
        <w:t>Наказ 47-00469</w:t>
      </w:r>
      <w:r w:rsidRPr="00CA6032">
        <w:rPr>
          <w:sz w:val="28"/>
          <w:szCs w:val="28"/>
        </w:rPr>
        <w:tab/>
        <w:t>«Организация полноценной детской площадки у дома ул. Экваторная, 16 с современным покрытием, заменой старых и установкой новых спортивных и игровых элементов». Увеличить объем финансирования наказа с 700,0 тыс. рублей до 900,0 тыс. рублей.</w:t>
      </w:r>
    </w:p>
    <w:p w14:paraId="423552A5" w14:textId="555D22F3" w:rsidR="00A43B4D" w:rsidRPr="00CA6032" w:rsidRDefault="003B4512" w:rsidP="00CA6032">
      <w:pPr>
        <w:pStyle w:val="ConsPlusNormal"/>
        <w:ind w:firstLine="709"/>
        <w:jc w:val="both"/>
        <w:rPr>
          <w:sz w:val="28"/>
          <w:szCs w:val="28"/>
        </w:rPr>
      </w:pPr>
      <w:r w:rsidRPr="00CA6032">
        <w:rPr>
          <w:sz w:val="28"/>
          <w:szCs w:val="28"/>
        </w:rPr>
        <w:t xml:space="preserve">Стрельников В. А. – Это </w:t>
      </w:r>
      <w:r w:rsidR="00A640D6" w:rsidRPr="00CA6032">
        <w:rPr>
          <w:sz w:val="28"/>
          <w:szCs w:val="28"/>
        </w:rPr>
        <w:t xml:space="preserve">большой дом. </w:t>
      </w:r>
      <w:r w:rsidR="00341374" w:rsidRPr="00CA6032">
        <w:rPr>
          <w:sz w:val="28"/>
          <w:szCs w:val="28"/>
        </w:rPr>
        <w:t xml:space="preserve">По такому же наказу мне не хватало 800,0 тыс. рублей, а 900,0 тыс. рублей </w:t>
      </w:r>
      <w:r w:rsidR="00A640D6" w:rsidRPr="00CA6032">
        <w:rPr>
          <w:sz w:val="28"/>
          <w:szCs w:val="28"/>
        </w:rPr>
        <w:t>предполагается с учетом инфляции.</w:t>
      </w:r>
    </w:p>
    <w:p w14:paraId="1C155CCC" w14:textId="77777777" w:rsidR="00C66A9D" w:rsidRPr="00CA6032" w:rsidRDefault="00A640D6" w:rsidP="00CA6032">
      <w:pPr>
        <w:pStyle w:val="ConsPlusNormal"/>
        <w:ind w:firstLine="709"/>
        <w:jc w:val="both"/>
        <w:rPr>
          <w:sz w:val="28"/>
          <w:szCs w:val="28"/>
        </w:rPr>
      </w:pPr>
      <w:r w:rsidRPr="00CA6032">
        <w:rPr>
          <w:sz w:val="28"/>
          <w:szCs w:val="28"/>
        </w:rPr>
        <w:t xml:space="preserve">Бурмистров А. С. – </w:t>
      </w:r>
      <w:r w:rsidR="00C66A9D" w:rsidRPr="00CA6032">
        <w:rPr>
          <w:sz w:val="28"/>
          <w:szCs w:val="28"/>
        </w:rPr>
        <w:t>Сколько подъездов?</w:t>
      </w:r>
    </w:p>
    <w:p w14:paraId="5D6E4648" w14:textId="27EFE082" w:rsidR="00C66A9D" w:rsidRPr="00CA6032" w:rsidRDefault="00C66A9D" w:rsidP="00CA6032">
      <w:pPr>
        <w:pStyle w:val="ConsPlusNormal"/>
        <w:ind w:firstLine="709"/>
        <w:jc w:val="both"/>
        <w:rPr>
          <w:sz w:val="28"/>
          <w:szCs w:val="28"/>
        </w:rPr>
      </w:pPr>
      <w:r w:rsidRPr="00CA6032">
        <w:rPr>
          <w:sz w:val="28"/>
          <w:szCs w:val="28"/>
        </w:rPr>
        <w:t>Стрельников В. А. – Шесть.</w:t>
      </w:r>
    </w:p>
    <w:p w14:paraId="5146FB1A" w14:textId="2F85A24D" w:rsidR="00A640D6" w:rsidRPr="00CA6032" w:rsidRDefault="00C66A9D" w:rsidP="00CA6032">
      <w:pPr>
        <w:pStyle w:val="ConsPlusNormal"/>
        <w:ind w:firstLine="709"/>
        <w:jc w:val="both"/>
        <w:rPr>
          <w:sz w:val="28"/>
          <w:szCs w:val="28"/>
        </w:rPr>
      </w:pPr>
      <w:r w:rsidRPr="00CA6032">
        <w:rPr>
          <w:sz w:val="28"/>
          <w:szCs w:val="28"/>
        </w:rPr>
        <w:t xml:space="preserve">Бурмистров А. С. – Ну, наверное, есть логика. </w:t>
      </w:r>
      <w:r w:rsidR="00A640D6" w:rsidRPr="00CA6032">
        <w:rPr>
          <w:sz w:val="28"/>
          <w:szCs w:val="28"/>
        </w:rPr>
        <w:t>Уважаемые коллеги, ставим вопрос на голосование. Кто за то, чтобы увеличить общую стоимость реализации по наказу 47-00469 до 900,0 тыс. рублей. Кто «за»?</w:t>
      </w:r>
    </w:p>
    <w:p w14:paraId="2B1BE3DF" w14:textId="77777777" w:rsidR="00A640D6" w:rsidRPr="00CA6032" w:rsidRDefault="00A640D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802FC74" w14:textId="6801AA2A" w:rsidR="003B4512" w:rsidRPr="00CA6032" w:rsidRDefault="00A640D6" w:rsidP="00CA6032">
      <w:pPr>
        <w:pStyle w:val="ConsPlusNormal"/>
        <w:ind w:firstLine="709"/>
        <w:jc w:val="both"/>
        <w:rPr>
          <w:sz w:val="28"/>
          <w:szCs w:val="28"/>
        </w:rPr>
      </w:pPr>
      <w:r w:rsidRPr="00CA6032">
        <w:rPr>
          <w:sz w:val="28"/>
          <w:szCs w:val="28"/>
        </w:rPr>
        <w:t>Все за. Решение принято.</w:t>
      </w:r>
    </w:p>
    <w:p w14:paraId="484CB5EC" w14:textId="77777777" w:rsidR="00B73768" w:rsidRPr="00CA6032" w:rsidRDefault="00B73768" w:rsidP="00CA6032">
      <w:pPr>
        <w:pStyle w:val="ConsPlusNormal"/>
        <w:ind w:firstLine="709"/>
        <w:jc w:val="both"/>
        <w:rPr>
          <w:sz w:val="28"/>
          <w:szCs w:val="28"/>
        </w:rPr>
      </w:pPr>
    </w:p>
    <w:p w14:paraId="576532C6" w14:textId="77777777" w:rsidR="00204124" w:rsidRDefault="00341374"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77</w:t>
      </w:r>
      <w:r w:rsidR="00B73768" w:rsidRPr="00CA6032">
        <w:rPr>
          <w:sz w:val="28"/>
          <w:szCs w:val="28"/>
        </w:rPr>
        <w:tab/>
      </w:r>
      <w:r w:rsidRPr="00CA6032">
        <w:rPr>
          <w:sz w:val="28"/>
          <w:szCs w:val="28"/>
        </w:rPr>
        <w:t>«</w:t>
      </w:r>
      <w:r w:rsidR="00B73768" w:rsidRPr="00CA6032">
        <w:rPr>
          <w:sz w:val="28"/>
          <w:szCs w:val="28"/>
        </w:rPr>
        <w:t>Выполнить благоустройство и ограждение вишневого сада у 1-го подъезда дома ул. Экваторная, 16</w:t>
      </w:r>
      <w:r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250</w:t>
      </w:r>
      <w:r w:rsidR="00CD4855" w:rsidRPr="00CA6032">
        <w:rPr>
          <w:sz w:val="28"/>
          <w:szCs w:val="28"/>
        </w:rPr>
        <w:t>,0 тыс. рублей</w:t>
      </w:r>
      <w:r w:rsidR="00C66A9D" w:rsidRPr="00CA6032">
        <w:rPr>
          <w:sz w:val="28"/>
          <w:szCs w:val="28"/>
        </w:rPr>
        <w:t xml:space="preserve">. </w:t>
      </w:r>
    </w:p>
    <w:p w14:paraId="41EC03BD" w14:textId="6059C8A5" w:rsidR="00B73768" w:rsidRPr="00CA6032" w:rsidRDefault="00C66A9D" w:rsidP="00CA6032">
      <w:pPr>
        <w:pStyle w:val="ConsPlusNormal"/>
        <w:ind w:firstLine="709"/>
        <w:jc w:val="both"/>
        <w:rPr>
          <w:sz w:val="28"/>
          <w:szCs w:val="28"/>
        </w:rPr>
      </w:pPr>
      <w:r w:rsidRPr="00CA6032">
        <w:rPr>
          <w:sz w:val="28"/>
          <w:szCs w:val="28"/>
        </w:rPr>
        <w:lastRenderedPageBreak/>
        <w:t>Что это? Есть подъезд. У подъезда растут несколько вишневых деревьев?</w:t>
      </w:r>
    </w:p>
    <w:p w14:paraId="462E6170" w14:textId="0D66D535" w:rsidR="00C66A9D" w:rsidRPr="00CA6032" w:rsidRDefault="00C66A9D" w:rsidP="00CA6032">
      <w:pPr>
        <w:pStyle w:val="ConsPlusNormal"/>
        <w:ind w:firstLine="709"/>
        <w:jc w:val="both"/>
        <w:rPr>
          <w:sz w:val="28"/>
          <w:szCs w:val="28"/>
        </w:rPr>
      </w:pPr>
      <w:r w:rsidRPr="00CA6032">
        <w:rPr>
          <w:sz w:val="28"/>
          <w:szCs w:val="28"/>
        </w:rPr>
        <w:t xml:space="preserve">Стрельников В. А. – Это не у подъезда, а со стороны первого подъезда, там у нас есть вишневый сад, его нужно огородить. </w:t>
      </w:r>
    </w:p>
    <w:p w14:paraId="3D0DFCBD" w14:textId="6375BF7E" w:rsidR="00C66A9D" w:rsidRPr="00CA6032" w:rsidRDefault="00C66A9D" w:rsidP="00CA6032">
      <w:pPr>
        <w:pStyle w:val="ConsPlusNormal"/>
        <w:ind w:firstLine="709"/>
        <w:jc w:val="both"/>
        <w:rPr>
          <w:sz w:val="28"/>
          <w:szCs w:val="28"/>
        </w:rPr>
      </w:pPr>
      <w:r w:rsidRPr="00CA6032">
        <w:rPr>
          <w:sz w:val="28"/>
          <w:szCs w:val="28"/>
        </w:rPr>
        <w:t>Ильиных И.С. – Зачем его огораживать? Цветники – понятно, а это зачем?</w:t>
      </w:r>
    </w:p>
    <w:p w14:paraId="231B601E" w14:textId="73AC3E6E" w:rsidR="00B73768" w:rsidRPr="00CA6032" w:rsidRDefault="00C66A9D" w:rsidP="00CA6032">
      <w:pPr>
        <w:pStyle w:val="ConsPlusNormal"/>
        <w:ind w:firstLine="709"/>
        <w:jc w:val="both"/>
        <w:rPr>
          <w:sz w:val="28"/>
          <w:szCs w:val="28"/>
        </w:rPr>
      </w:pPr>
      <w:r w:rsidRPr="00CA6032">
        <w:rPr>
          <w:sz w:val="28"/>
          <w:szCs w:val="28"/>
        </w:rPr>
        <w:t>Глушкова С. С. – Если делать, то невысокую ограду, вполне 50,0 тыс. рублей хватит.</w:t>
      </w:r>
    </w:p>
    <w:p w14:paraId="5FF7F906" w14:textId="14E3B660" w:rsidR="00C66A9D" w:rsidRPr="00CA6032" w:rsidRDefault="00C66A9D" w:rsidP="00CA6032">
      <w:pPr>
        <w:pStyle w:val="ConsPlusNormal"/>
        <w:ind w:firstLine="709"/>
        <w:jc w:val="both"/>
        <w:rPr>
          <w:sz w:val="28"/>
          <w:szCs w:val="28"/>
        </w:rPr>
      </w:pPr>
      <w:r w:rsidRPr="00CA6032">
        <w:rPr>
          <w:sz w:val="28"/>
          <w:szCs w:val="28"/>
        </w:rPr>
        <w:t>Стрельников В. А. – Жители хотят. Соглашусь оставить без изменений.</w:t>
      </w:r>
    </w:p>
    <w:p w14:paraId="609A085B" w14:textId="6CC04FE8" w:rsidR="00C66A9D" w:rsidRPr="00CA6032" w:rsidRDefault="00C66A9D"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477 оставить без изменений. Кто «за»?</w:t>
      </w:r>
    </w:p>
    <w:p w14:paraId="103F7B01" w14:textId="77777777" w:rsidR="00C66A9D" w:rsidRPr="00CA6032" w:rsidRDefault="00C66A9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C431299" w14:textId="6E5E9713" w:rsidR="00B73768" w:rsidRPr="00CA6032" w:rsidRDefault="00C66A9D" w:rsidP="00CA6032">
      <w:pPr>
        <w:pStyle w:val="ConsPlusNormal"/>
        <w:ind w:firstLine="709"/>
        <w:jc w:val="both"/>
        <w:rPr>
          <w:sz w:val="28"/>
          <w:szCs w:val="28"/>
        </w:rPr>
      </w:pPr>
      <w:r w:rsidRPr="00CA6032">
        <w:rPr>
          <w:sz w:val="28"/>
          <w:szCs w:val="28"/>
        </w:rPr>
        <w:t>Все за. Решение принято.</w:t>
      </w:r>
    </w:p>
    <w:p w14:paraId="31E3F2A7" w14:textId="77777777" w:rsidR="00C66A9D" w:rsidRPr="00CA6032" w:rsidRDefault="00C66A9D" w:rsidP="00CA6032">
      <w:pPr>
        <w:pStyle w:val="ConsPlusNormal"/>
        <w:ind w:firstLine="709"/>
        <w:jc w:val="both"/>
        <w:rPr>
          <w:sz w:val="28"/>
          <w:szCs w:val="28"/>
        </w:rPr>
      </w:pPr>
    </w:p>
    <w:p w14:paraId="3B8217FF" w14:textId="3B4848CA" w:rsidR="00B73768" w:rsidRPr="00CA6032" w:rsidRDefault="00C66A9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485</w:t>
      </w:r>
      <w:r w:rsidRPr="00CA6032">
        <w:rPr>
          <w:sz w:val="28"/>
          <w:szCs w:val="28"/>
        </w:rPr>
        <w:t xml:space="preserve"> «</w:t>
      </w:r>
      <w:r w:rsidR="00B73768" w:rsidRPr="00CA6032">
        <w:rPr>
          <w:sz w:val="28"/>
          <w:szCs w:val="28"/>
        </w:rPr>
        <w:t>Организация спортивной площадки на территории перед домом ул. Экваторная, 15</w:t>
      </w:r>
      <w:r w:rsidRPr="00CA6032">
        <w:rPr>
          <w:sz w:val="28"/>
          <w:szCs w:val="28"/>
        </w:rPr>
        <w:t xml:space="preserve">». </w:t>
      </w:r>
      <w:r w:rsidR="00B73768" w:rsidRPr="00CA6032">
        <w:rPr>
          <w:sz w:val="28"/>
          <w:szCs w:val="28"/>
        </w:rPr>
        <w:t>Увеличить объем финансирования наказа с 7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 xml:space="preserve">. </w:t>
      </w:r>
    </w:p>
    <w:p w14:paraId="73B1F62B" w14:textId="231F0278" w:rsidR="00B73768" w:rsidRPr="00CA6032" w:rsidRDefault="00CD6BBC" w:rsidP="00CA6032">
      <w:pPr>
        <w:pStyle w:val="ConsPlusNormal"/>
        <w:ind w:firstLine="709"/>
        <w:jc w:val="both"/>
        <w:rPr>
          <w:sz w:val="28"/>
          <w:szCs w:val="28"/>
        </w:rPr>
      </w:pPr>
      <w:r w:rsidRPr="00CA6032">
        <w:rPr>
          <w:sz w:val="28"/>
          <w:szCs w:val="28"/>
        </w:rPr>
        <w:t>Стрельников В. А. –  Здесь я соглашусь на 700,0 тыс. рублей.</w:t>
      </w:r>
    </w:p>
    <w:p w14:paraId="61A4C536" w14:textId="4AFBF5A3" w:rsidR="00CD6BBC" w:rsidRPr="00CA6032" w:rsidRDefault="00CD6BB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485 оставить без изменений. Кто «за»?</w:t>
      </w:r>
    </w:p>
    <w:p w14:paraId="092E9C3C" w14:textId="77777777" w:rsidR="00CD6BBC" w:rsidRPr="00CA6032" w:rsidRDefault="00CD6BB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D3DBD65" w14:textId="5C2C67B0" w:rsidR="00B73768" w:rsidRPr="00CA6032" w:rsidRDefault="00CD6BBC" w:rsidP="00CA6032">
      <w:pPr>
        <w:pStyle w:val="ConsPlusNormal"/>
        <w:ind w:firstLine="709"/>
        <w:jc w:val="both"/>
        <w:rPr>
          <w:sz w:val="28"/>
          <w:szCs w:val="28"/>
        </w:rPr>
      </w:pPr>
      <w:r w:rsidRPr="00CA6032">
        <w:rPr>
          <w:sz w:val="28"/>
          <w:szCs w:val="28"/>
        </w:rPr>
        <w:t>Все за. Решение принято.</w:t>
      </w:r>
    </w:p>
    <w:p w14:paraId="14978337" w14:textId="77777777" w:rsidR="00B73768" w:rsidRPr="00CA6032" w:rsidRDefault="00B73768" w:rsidP="00CA6032">
      <w:pPr>
        <w:pStyle w:val="ConsPlusNormal"/>
        <w:ind w:firstLine="709"/>
        <w:jc w:val="both"/>
        <w:rPr>
          <w:sz w:val="28"/>
          <w:szCs w:val="28"/>
        </w:rPr>
      </w:pPr>
    </w:p>
    <w:p w14:paraId="13919F50" w14:textId="29CA8E4E" w:rsidR="00B73768" w:rsidRPr="00CA6032" w:rsidRDefault="00CD6BBC"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01</w:t>
      </w:r>
      <w:r w:rsidR="00B73768" w:rsidRPr="00CA6032">
        <w:rPr>
          <w:sz w:val="28"/>
          <w:szCs w:val="28"/>
        </w:rPr>
        <w:tab/>
      </w:r>
      <w:r w:rsidRPr="00CA6032">
        <w:rPr>
          <w:sz w:val="28"/>
          <w:szCs w:val="28"/>
        </w:rPr>
        <w:t>«</w:t>
      </w:r>
      <w:r w:rsidR="00B73768" w:rsidRPr="00CA6032">
        <w:rPr>
          <w:sz w:val="28"/>
          <w:szCs w:val="28"/>
        </w:rPr>
        <w:t>Установка детской игровой площадки с прорезиненным покрытием между домами № 2, 3 и 4 по улице Экваторная (с качелями, турниками, песочницами)</w:t>
      </w:r>
      <w:r w:rsidRPr="00CA6032">
        <w:rPr>
          <w:sz w:val="28"/>
          <w:szCs w:val="28"/>
        </w:rPr>
        <w:t xml:space="preserve">». </w:t>
      </w:r>
      <w:r w:rsidR="00B73768" w:rsidRPr="00CA6032">
        <w:rPr>
          <w:sz w:val="28"/>
          <w:szCs w:val="28"/>
        </w:rPr>
        <w:t>Увеличить объем финансирования наказа с 7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60AB618F" w14:textId="3A16C8B3" w:rsidR="00CD6BBC" w:rsidRPr="00CA6032" w:rsidRDefault="00CD6BBC" w:rsidP="00CA6032">
      <w:pPr>
        <w:pStyle w:val="ConsPlusNormal"/>
        <w:ind w:firstLine="709"/>
        <w:jc w:val="both"/>
        <w:rPr>
          <w:sz w:val="28"/>
          <w:szCs w:val="28"/>
        </w:rPr>
      </w:pPr>
      <w:r w:rsidRPr="00CA6032">
        <w:rPr>
          <w:sz w:val="28"/>
          <w:szCs w:val="28"/>
        </w:rPr>
        <w:t xml:space="preserve">Стрельников В. А. –  Это крупный двор, где стоят четыре </w:t>
      </w:r>
      <w:r w:rsidR="001A1931" w:rsidRPr="00CA6032">
        <w:rPr>
          <w:sz w:val="28"/>
          <w:szCs w:val="28"/>
        </w:rPr>
        <w:t>многоквартирных</w:t>
      </w:r>
      <w:r w:rsidRPr="00CA6032">
        <w:rPr>
          <w:sz w:val="28"/>
          <w:szCs w:val="28"/>
        </w:rPr>
        <w:t xml:space="preserve"> дома. У них в квадрате находится большая территория.</w:t>
      </w:r>
    </w:p>
    <w:p w14:paraId="12B07528" w14:textId="1FC16FBD" w:rsidR="00CD6BBC" w:rsidRPr="00CA6032" w:rsidRDefault="00CD6BBC" w:rsidP="00CA6032">
      <w:pPr>
        <w:pStyle w:val="ConsPlusNormal"/>
        <w:ind w:firstLine="709"/>
        <w:jc w:val="both"/>
        <w:rPr>
          <w:sz w:val="28"/>
          <w:szCs w:val="28"/>
        </w:rPr>
      </w:pPr>
      <w:r w:rsidRPr="00CA6032">
        <w:rPr>
          <w:sz w:val="28"/>
          <w:szCs w:val="28"/>
        </w:rPr>
        <w:t>Бурмистров А. С. –Уважаемые коллеги, ставим вопрос на голосование. Кто за то, чтобы увеличить общую стоимость реализации по наказу 47-00501 до 900,0 тыс. рублей. Кто «за»?</w:t>
      </w:r>
    </w:p>
    <w:p w14:paraId="168B2FB7" w14:textId="77777777" w:rsidR="00CD6BBC" w:rsidRPr="00CA6032" w:rsidRDefault="00CD6BB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EDDE4DD" w14:textId="74B22B16" w:rsidR="00CD6BBC" w:rsidRPr="00CA6032" w:rsidRDefault="00CD6BBC" w:rsidP="00CA6032">
      <w:pPr>
        <w:pStyle w:val="ConsPlusNormal"/>
        <w:ind w:firstLine="709"/>
        <w:jc w:val="both"/>
        <w:rPr>
          <w:sz w:val="28"/>
          <w:szCs w:val="28"/>
        </w:rPr>
      </w:pPr>
      <w:r w:rsidRPr="00CA6032">
        <w:rPr>
          <w:sz w:val="28"/>
          <w:szCs w:val="28"/>
        </w:rPr>
        <w:t>Все за. Решение принято.</w:t>
      </w:r>
    </w:p>
    <w:p w14:paraId="5AE856BD" w14:textId="77777777" w:rsidR="00CD6BBC" w:rsidRPr="00CA6032" w:rsidRDefault="00CD6BBC" w:rsidP="00CA6032">
      <w:pPr>
        <w:pStyle w:val="ConsPlusNormal"/>
        <w:ind w:firstLine="709"/>
        <w:jc w:val="both"/>
        <w:rPr>
          <w:sz w:val="28"/>
          <w:szCs w:val="28"/>
        </w:rPr>
      </w:pPr>
    </w:p>
    <w:p w14:paraId="6F733F4D" w14:textId="77777777" w:rsidR="00204124" w:rsidRDefault="00CD6BBC"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06</w:t>
      </w:r>
      <w:r w:rsidR="00B73768" w:rsidRPr="00CA6032">
        <w:rPr>
          <w:sz w:val="28"/>
          <w:szCs w:val="28"/>
        </w:rPr>
        <w:tab/>
      </w:r>
      <w:r w:rsidRPr="00CA6032">
        <w:rPr>
          <w:sz w:val="28"/>
          <w:szCs w:val="28"/>
        </w:rPr>
        <w:t>«В</w:t>
      </w:r>
      <w:r w:rsidR="00B73768" w:rsidRPr="00CA6032">
        <w:rPr>
          <w:sz w:val="28"/>
          <w:szCs w:val="28"/>
        </w:rPr>
        <w:t>ыполнить установку новых лавочек со спинками взамен старых у дома ул. Экваторная, 14</w:t>
      </w:r>
      <w:r w:rsidRPr="00CA6032">
        <w:rPr>
          <w:sz w:val="28"/>
          <w:szCs w:val="28"/>
        </w:rPr>
        <w:t xml:space="preserve">». </w:t>
      </w:r>
      <w:r w:rsidR="00B73768" w:rsidRPr="00CA6032">
        <w:rPr>
          <w:sz w:val="28"/>
          <w:szCs w:val="28"/>
        </w:rPr>
        <w:t>Увеличить объем финансирования наказа с 35</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16583DCF" w14:textId="2B9695D8" w:rsidR="00B73768" w:rsidRPr="00CA6032" w:rsidRDefault="00CD6BBC" w:rsidP="00CA6032">
      <w:pPr>
        <w:pStyle w:val="ConsPlusNormal"/>
        <w:ind w:firstLine="709"/>
        <w:jc w:val="both"/>
        <w:rPr>
          <w:sz w:val="28"/>
          <w:szCs w:val="28"/>
        </w:rPr>
      </w:pPr>
      <w:r w:rsidRPr="00CA6032">
        <w:rPr>
          <w:sz w:val="28"/>
          <w:szCs w:val="28"/>
        </w:rPr>
        <w:t xml:space="preserve">Сколько подъездов? </w:t>
      </w:r>
    </w:p>
    <w:p w14:paraId="0F537D08" w14:textId="72C73ED2" w:rsidR="00CD6BBC" w:rsidRPr="00CA6032" w:rsidRDefault="00CD6BBC" w:rsidP="00CA6032">
      <w:pPr>
        <w:pStyle w:val="ConsPlusNormal"/>
        <w:ind w:firstLine="709"/>
        <w:jc w:val="both"/>
        <w:rPr>
          <w:sz w:val="28"/>
          <w:szCs w:val="28"/>
        </w:rPr>
      </w:pPr>
      <w:r w:rsidRPr="00CA6032">
        <w:rPr>
          <w:sz w:val="28"/>
          <w:szCs w:val="28"/>
        </w:rPr>
        <w:t>Глушкова С. С. – Два подъезда.</w:t>
      </w:r>
    </w:p>
    <w:p w14:paraId="6E9354B4" w14:textId="7A622472" w:rsidR="00CD6BBC" w:rsidRPr="00CA6032" w:rsidRDefault="00CD6BBC" w:rsidP="00CA6032">
      <w:pPr>
        <w:pStyle w:val="ConsPlusNormal"/>
        <w:ind w:firstLine="709"/>
        <w:jc w:val="both"/>
        <w:rPr>
          <w:sz w:val="28"/>
          <w:szCs w:val="28"/>
        </w:rPr>
      </w:pPr>
      <w:r w:rsidRPr="00CA6032">
        <w:rPr>
          <w:sz w:val="28"/>
          <w:szCs w:val="28"/>
        </w:rPr>
        <w:t>Стрельников В. А. – Тут можно увеличить до 50,0 тыс. рублей, потому что 35,0 тыс. рублей вместе с урнами – это совсем мало.</w:t>
      </w:r>
    </w:p>
    <w:p w14:paraId="5E603C1D" w14:textId="0D1A575C" w:rsidR="00B73768" w:rsidRPr="00CA6032" w:rsidRDefault="00CD6BBC" w:rsidP="00CA6032">
      <w:pPr>
        <w:pStyle w:val="ConsPlusNormal"/>
        <w:ind w:firstLine="709"/>
        <w:jc w:val="both"/>
        <w:rPr>
          <w:sz w:val="28"/>
          <w:szCs w:val="28"/>
        </w:rPr>
      </w:pPr>
      <w:r w:rsidRPr="00CA6032">
        <w:rPr>
          <w:sz w:val="28"/>
          <w:szCs w:val="28"/>
        </w:rPr>
        <w:t>Ильиных И. С. – А где в наказе про урны?</w:t>
      </w:r>
    </w:p>
    <w:p w14:paraId="469627EF" w14:textId="4BAE38B0" w:rsidR="00CD6BBC" w:rsidRPr="00CA6032" w:rsidRDefault="00CD6BBC" w:rsidP="00CA6032">
      <w:pPr>
        <w:pStyle w:val="ConsPlusNormal"/>
        <w:ind w:firstLine="709"/>
        <w:jc w:val="both"/>
        <w:rPr>
          <w:sz w:val="28"/>
          <w:szCs w:val="28"/>
        </w:rPr>
      </w:pPr>
      <w:r w:rsidRPr="00CA6032">
        <w:rPr>
          <w:sz w:val="28"/>
          <w:szCs w:val="28"/>
        </w:rPr>
        <w:t>Стрельников В. А. –  Ну, лавочки, а по нормативам рядом урны ставятся.</w:t>
      </w:r>
    </w:p>
    <w:p w14:paraId="7DBAAAD0" w14:textId="6B3D160A" w:rsidR="00CD6BBC" w:rsidRPr="00CA6032" w:rsidRDefault="00CD6BBC" w:rsidP="00CA6032">
      <w:pPr>
        <w:pStyle w:val="ConsPlusNormal"/>
        <w:ind w:firstLine="709"/>
        <w:jc w:val="both"/>
        <w:rPr>
          <w:sz w:val="28"/>
          <w:szCs w:val="28"/>
        </w:rPr>
      </w:pPr>
      <w:r w:rsidRPr="00CA6032">
        <w:rPr>
          <w:sz w:val="28"/>
          <w:szCs w:val="28"/>
        </w:rPr>
        <w:lastRenderedPageBreak/>
        <w:t xml:space="preserve">Ильиных И. С. – Если б я знала, что </w:t>
      </w:r>
      <w:r w:rsidR="001C50A7" w:rsidRPr="00CA6032">
        <w:rPr>
          <w:sz w:val="28"/>
          <w:szCs w:val="28"/>
        </w:rPr>
        <w:t xml:space="preserve">вот так... Я </w:t>
      </w:r>
      <w:r w:rsidRPr="00CA6032">
        <w:rPr>
          <w:sz w:val="28"/>
          <w:szCs w:val="28"/>
        </w:rPr>
        <w:t xml:space="preserve">свои наказы пересмотрю </w:t>
      </w:r>
      <w:r w:rsidR="001C50A7" w:rsidRPr="00CA6032">
        <w:rPr>
          <w:sz w:val="28"/>
          <w:szCs w:val="28"/>
        </w:rPr>
        <w:t xml:space="preserve">все </w:t>
      </w:r>
      <w:r w:rsidRPr="00CA6032">
        <w:rPr>
          <w:sz w:val="28"/>
          <w:szCs w:val="28"/>
        </w:rPr>
        <w:t>так-то.</w:t>
      </w:r>
      <w:r w:rsidR="001C50A7" w:rsidRPr="00CA6032">
        <w:rPr>
          <w:sz w:val="28"/>
          <w:szCs w:val="28"/>
        </w:rPr>
        <w:t xml:space="preserve"> А то под одной формулировкой и урны, и лавочки, и все там такое…</w:t>
      </w:r>
      <w:r w:rsidRPr="00CA6032">
        <w:rPr>
          <w:sz w:val="28"/>
          <w:szCs w:val="28"/>
        </w:rPr>
        <w:t xml:space="preserve"> Я в глубоком удивлении, честное слово.</w:t>
      </w:r>
    </w:p>
    <w:p w14:paraId="55D3FFD4" w14:textId="20E4AB84" w:rsidR="001C50A7" w:rsidRPr="00CA6032" w:rsidRDefault="001C50A7"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06 оставить без изменений. Кто «за»?</w:t>
      </w:r>
    </w:p>
    <w:p w14:paraId="410A5317" w14:textId="77777777" w:rsidR="001C50A7" w:rsidRPr="00CA6032" w:rsidRDefault="001C50A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1836616" w14:textId="4422627C" w:rsidR="001C50A7" w:rsidRPr="00CA6032" w:rsidRDefault="001C50A7" w:rsidP="00CA6032">
      <w:pPr>
        <w:pStyle w:val="ConsPlusNormal"/>
        <w:ind w:firstLine="709"/>
        <w:jc w:val="both"/>
        <w:rPr>
          <w:sz w:val="28"/>
          <w:szCs w:val="28"/>
        </w:rPr>
      </w:pPr>
      <w:r w:rsidRPr="00CA6032">
        <w:rPr>
          <w:sz w:val="28"/>
          <w:szCs w:val="28"/>
        </w:rPr>
        <w:t>Все за. Решение принято.</w:t>
      </w:r>
    </w:p>
    <w:p w14:paraId="4BA2FF90" w14:textId="77777777" w:rsidR="00CD6BBC" w:rsidRPr="00CA6032" w:rsidRDefault="00CD6BBC" w:rsidP="00CA6032">
      <w:pPr>
        <w:pStyle w:val="ConsPlusNormal"/>
        <w:ind w:firstLine="709"/>
        <w:jc w:val="both"/>
        <w:rPr>
          <w:sz w:val="28"/>
          <w:szCs w:val="28"/>
        </w:rPr>
      </w:pPr>
    </w:p>
    <w:p w14:paraId="5247E100" w14:textId="5D7E15B6" w:rsidR="00B73768" w:rsidRPr="00CA6032" w:rsidRDefault="001C50A7"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11</w:t>
      </w:r>
      <w:r w:rsidR="00B73768" w:rsidRPr="00CA6032">
        <w:rPr>
          <w:sz w:val="28"/>
          <w:szCs w:val="28"/>
        </w:rPr>
        <w:tab/>
      </w:r>
      <w:r w:rsidRPr="00CA6032">
        <w:rPr>
          <w:sz w:val="28"/>
          <w:szCs w:val="28"/>
        </w:rPr>
        <w:t>«</w:t>
      </w:r>
      <w:r w:rsidR="00B73768" w:rsidRPr="00CA6032">
        <w:rPr>
          <w:sz w:val="28"/>
          <w:szCs w:val="28"/>
        </w:rPr>
        <w:t>Установка новых детских игровых элементов на детской площадке у дома ул. Экваторная, 14</w:t>
      </w:r>
      <w:r w:rsidRPr="00CA6032">
        <w:rPr>
          <w:sz w:val="28"/>
          <w:szCs w:val="28"/>
        </w:rPr>
        <w:t>». У</w:t>
      </w:r>
      <w:r w:rsidR="00B73768" w:rsidRPr="00CA6032">
        <w:rPr>
          <w:sz w:val="28"/>
          <w:szCs w:val="28"/>
        </w:rPr>
        <w:t>величить объем финансирования наказа с 4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12F5099A" w14:textId="690B40F4" w:rsidR="001C50A7" w:rsidRPr="00CA6032" w:rsidRDefault="001C50A7" w:rsidP="00CA6032">
      <w:pPr>
        <w:pStyle w:val="ConsPlusNormal"/>
        <w:ind w:firstLine="709"/>
        <w:jc w:val="both"/>
        <w:rPr>
          <w:sz w:val="28"/>
          <w:szCs w:val="28"/>
        </w:rPr>
      </w:pPr>
      <w:r w:rsidRPr="00CA6032">
        <w:rPr>
          <w:sz w:val="28"/>
          <w:szCs w:val="28"/>
        </w:rPr>
        <w:t xml:space="preserve">Стрельников В. А. – Если без покрытия, то 400,0 , а если с покрытием, то 900,0 тыс. рублей </w:t>
      </w:r>
    </w:p>
    <w:p w14:paraId="2A8F9CAF" w14:textId="78525FBE" w:rsidR="00B73768" w:rsidRPr="00CA6032" w:rsidRDefault="001C50A7" w:rsidP="00CA6032">
      <w:pPr>
        <w:pStyle w:val="ConsPlusNormal"/>
        <w:ind w:firstLine="709"/>
        <w:jc w:val="both"/>
        <w:rPr>
          <w:sz w:val="28"/>
          <w:szCs w:val="28"/>
        </w:rPr>
      </w:pPr>
      <w:r w:rsidRPr="00CA6032">
        <w:rPr>
          <w:sz w:val="28"/>
          <w:szCs w:val="28"/>
        </w:rPr>
        <w:t>Ильиных И. С. – Где там, опять, стоит покрытие?</w:t>
      </w:r>
    </w:p>
    <w:p w14:paraId="5CE27FEC" w14:textId="3B0FD280" w:rsidR="001C50A7" w:rsidRPr="00CA6032" w:rsidRDefault="001C50A7" w:rsidP="00CA6032">
      <w:pPr>
        <w:pStyle w:val="ConsPlusNormal"/>
        <w:ind w:firstLine="709"/>
        <w:jc w:val="both"/>
        <w:rPr>
          <w:sz w:val="28"/>
          <w:szCs w:val="28"/>
        </w:rPr>
      </w:pPr>
      <w:r w:rsidRPr="00CA6032">
        <w:rPr>
          <w:sz w:val="28"/>
          <w:szCs w:val="28"/>
        </w:rPr>
        <w:t>Стрельников В. А. – В мероприятиях.</w:t>
      </w:r>
    </w:p>
    <w:p w14:paraId="52AE710F" w14:textId="26513A6A" w:rsidR="001C50A7" w:rsidRPr="00CA6032" w:rsidRDefault="001C50A7" w:rsidP="00CA6032">
      <w:pPr>
        <w:pStyle w:val="ConsPlusNormal"/>
        <w:ind w:firstLine="709"/>
        <w:jc w:val="both"/>
        <w:rPr>
          <w:sz w:val="28"/>
          <w:szCs w:val="28"/>
        </w:rPr>
      </w:pPr>
      <w:r w:rsidRPr="00CA6032">
        <w:rPr>
          <w:sz w:val="28"/>
          <w:szCs w:val="28"/>
        </w:rPr>
        <w:t>Ильиных И. С. – Это отдельный наказ.</w:t>
      </w:r>
    </w:p>
    <w:p w14:paraId="153AB5C6" w14:textId="73E04C6C" w:rsidR="001C50A7" w:rsidRPr="00CA6032" w:rsidRDefault="001C50A7" w:rsidP="00CA6032">
      <w:pPr>
        <w:pStyle w:val="ConsPlusNormal"/>
        <w:ind w:firstLine="709"/>
        <w:jc w:val="both"/>
        <w:rPr>
          <w:sz w:val="28"/>
          <w:szCs w:val="28"/>
        </w:rPr>
      </w:pPr>
      <w:r w:rsidRPr="00CA6032">
        <w:rPr>
          <w:sz w:val="28"/>
          <w:szCs w:val="28"/>
        </w:rPr>
        <w:t>Бахарева Ю. П. – Там, в мероприятиях нет про покрытие.</w:t>
      </w:r>
    </w:p>
    <w:p w14:paraId="0798A2CD" w14:textId="2CF08B73" w:rsidR="001C50A7" w:rsidRPr="00CA6032" w:rsidRDefault="001C50A7" w:rsidP="00CA6032">
      <w:pPr>
        <w:pStyle w:val="ConsPlusNormal"/>
        <w:ind w:firstLine="709"/>
        <w:jc w:val="both"/>
        <w:rPr>
          <w:sz w:val="28"/>
          <w:szCs w:val="28"/>
        </w:rPr>
      </w:pPr>
      <w:r w:rsidRPr="00CA6032">
        <w:rPr>
          <w:sz w:val="28"/>
          <w:szCs w:val="28"/>
        </w:rPr>
        <w:t xml:space="preserve">Бурмистров А. С. – Действительно, в каждом дворе по 900,0 тыс. рублей – это же тоже </w:t>
      </w:r>
      <w:r w:rsidR="00594896" w:rsidRPr="00CA6032">
        <w:rPr>
          <w:sz w:val="28"/>
          <w:szCs w:val="28"/>
        </w:rPr>
        <w:t>как-то не правильно.</w:t>
      </w:r>
      <w:r w:rsidRPr="00CA6032">
        <w:rPr>
          <w:sz w:val="28"/>
          <w:szCs w:val="28"/>
        </w:rPr>
        <w:t xml:space="preserve"> Коллеги, ставим вопрос на голосование.</w:t>
      </w:r>
      <w:r w:rsidR="00594896" w:rsidRPr="00CA6032">
        <w:rPr>
          <w:sz w:val="28"/>
          <w:szCs w:val="28"/>
        </w:rPr>
        <w:t xml:space="preserve"> Кто за то, чтобы  наказ 47-00511</w:t>
      </w:r>
      <w:r w:rsidRPr="00CA6032">
        <w:rPr>
          <w:sz w:val="28"/>
          <w:szCs w:val="28"/>
        </w:rPr>
        <w:t xml:space="preserve"> оставить без изменений. Кто «за»?</w:t>
      </w:r>
    </w:p>
    <w:p w14:paraId="05AA432E" w14:textId="77777777" w:rsidR="001C50A7" w:rsidRPr="00CA6032" w:rsidRDefault="001C50A7"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FE0001C" w14:textId="77777777" w:rsidR="001C50A7" w:rsidRPr="00CA6032" w:rsidRDefault="001C50A7" w:rsidP="00CA6032">
      <w:pPr>
        <w:pStyle w:val="ConsPlusNormal"/>
        <w:ind w:firstLine="709"/>
        <w:jc w:val="both"/>
        <w:rPr>
          <w:sz w:val="28"/>
          <w:szCs w:val="28"/>
        </w:rPr>
      </w:pPr>
      <w:r w:rsidRPr="00CA6032">
        <w:rPr>
          <w:sz w:val="28"/>
          <w:szCs w:val="28"/>
        </w:rPr>
        <w:t>Все за. Решение принято.</w:t>
      </w:r>
    </w:p>
    <w:p w14:paraId="4148959E" w14:textId="77777777" w:rsidR="00B73768" w:rsidRPr="00CA6032" w:rsidRDefault="00B73768" w:rsidP="00CA6032">
      <w:pPr>
        <w:pStyle w:val="ConsPlusNormal"/>
        <w:ind w:firstLine="709"/>
        <w:jc w:val="both"/>
        <w:rPr>
          <w:sz w:val="28"/>
          <w:szCs w:val="28"/>
        </w:rPr>
      </w:pPr>
    </w:p>
    <w:p w14:paraId="4AFF3FE8" w14:textId="77777777" w:rsidR="00204124" w:rsidRDefault="00594896"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21</w:t>
      </w:r>
      <w:r w:rsidR="00B73768" w:rsidRPr="00CA6032">
        <w:rPr>
          <w:sz w:val="28"/>
          <w:szCs w:val="28"/>
        </w:rPr>
        <w:tab/>
      </w:r>
      <w:r w:rsidRPr="00CA6032">
        <w:rPr>
          <w:sz w:val="28"/>
          <w:szCs w:val="28"/>
        </w:rPr>
        <w:t>«</w:t>
      </w:r>
      <w:r w:rsidR="00B73768" w:rsidRPr="00CA6032">
        <w:rPr>
          <w:sz w:val="28"/>
          <w:szCs w:val="28"/>
        </w:rPr>
        <w:t>Установить новые скамейки со спинками и урны у дома ул. Экваторная, 13</w:t>
      </w:r>
      <w:r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 xml:space="preserve">. </w:t>
      </w:r>
    </w:p>
    <w:p w14:paraId="18A09402" w14:textId="3D438937" w:rsidR="00B73768" w:rsidRPr="00CA6032" w:rsidRDefault="00594896" w:rsidP="00CA6032">
      <w:pPr>
        <w:pStyle w:val="ConsPlusNormal"/>
        <w:ind w:firstLine="709"/>
        <w:jc w:val="both"/>
        <w:rPr>
          <w:sz w:val="28"/>
          <w:szCs w:val="28"/>
        </w:rPr>
      </w:pPr>
      <w:r w:rsidRPr="00CA6032">
        <w:rPr>
          <w:sz w:val="28"/>
          <w:szCs w:val="28"/>
        </w:rPr>
        <w:t>Сколько подъездов?</w:t>
      </w:r>
    </w:p>
    <w:p w14:paraId="53149A75" w14:textId="62C3F39C" w:rsidR="00594896" w:rsidRPr="00CA6032" w:rsidRDefault="00594896" w:rsidP="00CA6032">
      <w:pPr>
        <w:pStyle w:val="ConsPlusNormal"/>
        <w:ind w:firstLine="709"/>
        <w:jc w:val="both"/>
        <w:rPr>
          <w:sz w:val="28"/>
          <w:szCs w:val="28"/>
        </w:rPr>
      </w:pPr>
      <w:r w:rsidRPr="00CA6032">
        <w:rPr>
          <w:sz w:val="28"/>
          <w:szCs w:val="28"/>
        </w:rPr>
        <w:t>Глушкова С. С. – Три подъезда.</w:t>
      </w:r>
    </w:p>
    <w:p w14:paraId="1CE973E1" w14:textId="73E16946" w:rsidR="00594896" w:rsidRPr="00CA6032" w:rsidRDefault="0059489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21 оставить без изменений. Кто «за»?</w:t>
      </w:r>
    </w:p>
    <w:p w14:paraId="430F4EC3" w14:textId="77777777" w:rsidR="00594896" w:rsidRPr="00CA6032" w:rsidRDefault="0059489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FDA3F87" w14:textId="3D4D6861" w:rsidR="00594896" w:rsidRPr="00CA6032" w:rsidRDefault="00594896" w:rsidP="00CA6032">
      <w:pPr>
        <w:pStyle w:val="ConsPlusNormal"/>
        <w:ind w:firstLine="709"/>
        <w:jc w:val="both"/>
        <w:rPr>
          <w:sz w:val="28"/>
          <w:szCs w:val="28"/>
        </w:rPr>
      </w:pPr>
      <w:r w:rsidRPr="00CA6032">
        <w:rPr>
          <w:sz w:val="28"/>
          <w:szCs w:val="28"/>
        </w:rPr>
        <w:t>Все за. Решение принято.</w:t>
      </w:r>
    </w:p>
    <w:p w14:paraId="2F3B6789" w14:textId="77777777" w:rsidR="00B73768" w:rsidRPr="00CA6032" w:rsidRDefault="00B73768" w:rsidP="00CA6032">
      <w:pPr>
        <w:pStyle w:val="ConsPlusNormal"/>
        <w:ind w:firstLine="709"/>
        <w:jc w:val="both"/>
        <w:rPr>
          <w:sz w:val="28"/>
          <w:szCs w:val="28"/>
        </w:rPr>
      </w:pPr>
    </w:p>
    <w:p w14:paraId="62F3C5F7" w14:textId="77777777" w:rsidR="00204124" w:rsidRDefault="00594896"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24</w:t>
      </w:r>
      <w:r w:rsidR="00B73768" w:rsidRPr="00CA6032">
        <w:rPr>
          <w:sz w:val="28"/>
          <w:szCs w:val="28"/>
        </w:rPr>
        <w:tab/>
      </w:r>
      <w:r w:rsidRPr="00CA6032">
        <w:rPr>
          <w:sz w:val="28"/>
          <w:szCs w:val="28"/>
        </w:rPr>
        <w:t>«</w:t>
      </w:r>
      <w:r w:rsidR="00B73768" w:rsidRPr="00CA6032">
        <w:rPr>
          <w:sz w:val="28"/>
          <w:szCs w:val="28"/>
        </w:rPr>
        <w:t>Установить новые скамейки со спинками и урны у забора магазина «Пятерочка» ул. Экваторная, 15а</w:t>
      </w:r>
      <w:r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 xml:space="preserve">. </w:t>
      </w:r>
    </w:p>
    <w:p w14:paraId="34FA471A" w14:textId="3CFE7D68" w:rsidR="00B73768" w:rsidRPr="00CA6032" w:rsidRDefault="00594896" w:rsidP="00CA6032">
      <w:pPr>
        <w:pStyle w:val="ConsPlusNormal"/>
        <w:ind w:firstLine="709"/>
        <w:jc w:val="both"/>
        <w:rPr>
          <w:sz w:val="28"/>
          <w:szCs w:val="28"/>
        </w:rPr>
      </w:pPr>
      <w:r w:rsidRPr="00CA6032">
        <w:rPr>
          <w:sz w:val="28"/>
          <w:szCs w:val="28"/>
        </w:rPr>
        <w:t>Сколько подъездов?</w:t>
      </w:r>
    </w:p>
    <w:p w14:paraId="723B0C29" w14:textId="4636D811" w:rsidR="00594896" w:rsidRPr="00CA6032" w:rsidRDefault="00594896" w:rsidP="00CA6032">
      <w:pPr>
        <w:pStyle w:val="ConsPlusNormal"/>
        <w:ind w:firstLine="709"/>
        <w:jc w:val="both"/>
        <w:rPr>
          <w:sz w:val="28"/>
          <w:szCs w:val="28"/>
        </w:rPr>
      </w:pPr>
      <w:r w:rsidRPr="00CA6032">
        <w:rPr>
          <w:sz w:val="28"/>
          <w:szCs w:val="28"/>
        </w:rPr>
        <w:t>Глушкова С. С. – Три.</w:t>
      </w:r>
    </w:p>
    <w:p w14:paraId="60597E43" w14:textId="650C7EFF" w:rsidR="00594896" w:rsidRPr="00CA6032" w:rsidRDefault="00594896" w:rsidP="00CA6032">
      <w:pPr>
        <w:pStyle w:val="ConsPlusNormal"/>
        <w:ind w:firstLine="709"/>
        <w:jc w:val="both"/>
        <w:rPr>
          <w:sz w:val="28"/>
          <w:szCs w:val="28"/>
        </w:rPr>
      </w:pPr>
      <w:r w:rsidRPr="00CA6032">
        <w:rPr>
          <w:sz w:val="28"/>
          <w:szCs w:val="28"/>
        </w:rPr>
        <w:t>Бурмистров А. С. –</w:t>
      </w:r>
      <w:r w:rsidR="00D0512B" w:rsidRPr="00CA6032">
        <w:rPr>
          <w:sz w:val="28"/>
          <w:szCs w:val="28"/>
        </w:rPr>
        <w:t xml:space="preserve"> </w:t>
      </w:r>
      <w:r w:rsidRPr="00CA6032">
        <w:rPr>
          <w:sz w:val="28"/>
          <w:szCs w:val="28"/>
        </w:rPr>
        <w:t>Коллеги, ставим вопрос на голосование. Кто за то, чтобы  наказ 47-00524 оставить без изменений. Кто «за»?</w:t>
      </w:r>
    </w:p>
    <w:p w14:paraId="644DBA49" w14:textId="77777777" w:rsidR="00594896" w:rsidRPr="00CA6032" w:rsidRDefault="0059489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9B4EAEE" w14:textId="14F07C95" w:rsidR="00B73768" w:rsidRPr="00CA6032" w:rsidRDefault="00594896" w:rsidP="00CA6032">
      <w:pPr>
        <w:pStyle w:val="ConsPlusNormal"/>
        <w:ind w:firstLine="709"/>
        <w:jc w:val="both"/>
        <w:rPr>
          <w:sz w:val="28"/>
          <w:szCs w:val="28"/>
        </w:rPr>
      </w:pPr>
      <w:r w:rsidRPr="00CA6032">
        <w:rPr>
          <w:sz w:val="28"/>
          <w:szCs w:val="28"/>
        </w:rPr>
        <w:t>Все за. Решение принято.</w:t>
      </w:r>
    </w:p>
    <w:p w14:paraId="0109A097" w14:textId="77777777" w:rsidR="00594896" w:rsidRPr="00CA6032" w:rsidRDefault="00594896" w:rsidP="00CA6032">
      <w:pPr>
        <w:pStyle w:val="ConsPlusNormal"/>
        <w:ind w:firstLine="709"/>
        <w:jc w:val="both"/>
        <w:rPr>
          <w:sz w:val="28"/>
          <w:szCs w:val="28"/>
        </w:rPr>
      </w:pPr>
    </w:p>
    <w:p w14:paraId="0D106E8D" w14:textId="545D6633" w:rsidR="00B73768" w:rsidRPr="00CA6032" w:rsidRDefault="00594896" w:rsidP="00CA6032">
      <w:pPr>
        <w:pStyle w:val="ConsPlusNormal"/>
        <w:ind w:firstLine="709"/>
        <w:jc w:val="both"/>
        <w:rPr>
          <w:sz w:val="28"/>
          <w:szCs w:val="28"/>
        </w:rPr>
      </w:pPr>
      <w:r w:rsidRPr="00CA6032">
        <w:rPr>
          <w:sz w:val="28"/>
          <w:szCs w:val="28"/>
        </w:rPr>
        <w:lastRenderedPageBreak/>
        <w:t xml:space="preserve">Наказ </w:t>
      </w:r>
      <w:r w:rsidR="00B73768" w:rsidRPr="00CA6032">
        <w:rPr>
          <w:sz w:val="28"/>
          <w:szCs w:val="28"/>
        </w:rPr>
        <w:t>47-00528</w:t>
      </w:r>
      <w:r w:rsidR="00B73768" w:rsidRPr="00CA6032">
        <w:rPr>
          <w:sz w:val="28"/>
          <w:szCs w:val="28"/>
        </w:rPr>
        <w:tab/>
      </w:r>
      <w:r w:rsidRPr="00CA6032">
        <w:rPr>
          <w:sz w:val="28"/>
          <w:szCs w:val="28"/>
        </w:rPr>
        <w:t>«</w:t>
      </w:r>
      <w:r w:rsidR="00B73768" w:rsidRPr="00CA6032">
        <w:rPr>
          <w:sz w:val="28"/>
          <w:szCs w:val="28"/>
        </w:rPr>
        <w:t>Установить многофункциональную спортивную площадку со стороны гаражей у дома ул. Экваторная, 11</w:t>
      </w:r>
      <w:r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 xml:space="preserve">. </w:t>
      </w:r>
    </w:p>
    <w:p w14:paraId="13ABE7C3" w14:textId="1D631B89" w:rsidR="00594896" w:rsidRPr="00CA6032" w:rsidRDefault="00594896" w:rsidP="00CA6032">
      <w:pPr>
        <w:pStyle w:val="ConsPlusNormal"/>
        <w:ind w:firstLine="709"/>
        <w:jc w:val="both"/>
        <w:rPr>
          <w:sz w:val="28"/>
          <w:szCs w:val="28"/>
        </w:rPr>
      </w:pPr>
      <w:r w:rsidRPr="00CA6032">
        <w:rPr>
          <w:sz w:val="28"/>
          <w:szCs w:val="28"/>
        </w:rPr>
        <w:t xml:space="preserve">Стрельников В. А. – С покрытием она будет стоить не 400,0, а 900,0 тыс. рублей </w:t>
      </w:r>
    </w:p>
    <w:p w14:paraId="4884BC94" w14:textId="4C446F89" w:rsidR="00594896" w:rsidRPr="00CA6032" w:rsidRDefault="00594896" w:rsidP="00CA6032">
      <w:pPr>
        <w:pStyle w:val="ConsPlusNormal"/>
        <w:ind w:firstLine="709"/>
        <w:jc w:val="both"/>
        <w:rPr>
          <w:sz w:val="28"/>
          <w:szCs w:val="28"/>
        </w:rPr>
      </w:pPr>
      <w:r w:rsidRPr="00CA6032">
        <w:rPr>
          <w:sz w:val="28"/>
          <w:szCs w:val="28"/>
        </w:rPr>
        <w:t xml:space="preserve">Глушкова С. С. – Таким образом, все деньги уйдут на 47 округ. Только там будут спортивные площадки. </w:t>
      </w:r>
    </w:p>
    <w:p w14:paraId="326392CA" w14:textId="37FE1E44" w:rsidR="00594896" w:rsidRPr="00CA6032" w:rsidRDefault="00594896" w:rsidP="00CA6032">
      <w:pPr>
        <w:pStyle w:val="ConsPlusNormal"/>
        <w:ind w:firstLine="709"/>
        <w:jc w:val="both"/>
        <w:rPr>
          <w:sz w:val="28"/>
          <w:szCs w:val="28"/>
        </w:rPr>
      </w:pPr>
      <w:r w:rsidRPr="00CA6032">
        <w:rPr>
          <w:sz w:val="28"/>
          <w:szCs w:val="28"/>
        </w:rPr>
        <w:t>Уткина Л. А. – Нет, Вы не правильно говорите. Вы будете это делать в течение 20 лет. А не то, что Вы все деньги на один округ отдадите. Это Вам депутаты не дадут сделать  по принципу справедливости.</w:t>
      </w:r>
    </w:p>
    <w:p w14:paraId="2ADBEB99" w14:textId="020B4781" w:rsidR="00594896" w:rsidRPr="00CA6032" w:rsidRDefault="00594896" w:rsidP="00CA6032">
      <w:pPr>
        <w:pStyle w:val="ConsPlusNormal"/>
        <w:ind w:firstLine="709"/>
        <w:jc w:val="both"/>
        <w:rPr>
          <w:sz w:val="28"/>
          <w:szCs w:val="28"/>
        </w:rPr>
      </w:pPr>
      <w:r w:rsidRPr="00CA6032">
        <w:rPr>
          <w:sz w:val="28"/>
          <w:szCs w:val="28"/>
        </w:rPr>
        <w:t xml:space="preserve">Бурмистров А. С. – </w:t>
      </w:r>
      <w:r w:rsidR="00D0512B" w:rsidRPr="00CA6032">
        <w:rPr>
          <w:sz w:val="28"/>
          <w:szCs w:val="28"/>
        </w:rPr>
        <w:t>Я думаю, если это мини-футбольное поле, то 400,0 тыс. рублей не достаточно, а если спортивная площадка, то более чем достаточно.</w:t>
      </w:r>
    </w:p>
    <w:p w14:paraId="68BB13A1" w14:textId="0113AD39" w:rsidR="00D0512B" w:rsidRPr="00CA6032" w:rsidRDefault="00D0512B" w:rsidP="00CA6032">
      <w:pPr>
        <w:pStyle w:val="ConsPlusNormal"/>
        <w:ind w:firstLine="709"/>
        <w:jc w:val="both"/>
        <w:rPr>
          <w:sz w:val="28"/>
          <w:szCs w:val="28"/>
        </w:rPr>
      </w:pPr>
      <w:r w:rsidRPr="00CA6032">
        <w:rPr>
          <w:sz w:val="28"/>
          <w:szCs w:val="28"/>
        </w:rPr>
        <w:t>Стрельников В. А. – Александр Сергеевич, Вы даже не представляете, как стоимость тренажеров выросла.</w:t>
      </w:r>
    </w:p>
    <w:p w14:paraId="4CDACDBD" w14:textId="666F49A4" w:rsidR="00D0512B" w:rsidRPr="00CA6032" w:rsidRDefault="00D0512B" w:rsidP="00CA6032">
      <w:pPr>
        <w:pStyle w:val="ConsPlusNormal"/>
        <w:ind w:firstLine="709"/>
        <w:jc w:val="both"/>
        <w:rPr>
          <w:sz w:val="28"/>
          <w:szCs w:val="28"/>
        </w:rPr>
      </w:pPr>
      <w:r w:rsidRPr="00CA6032">
        <w:rPr>
          <w:sz w:val="28"/>
          <w:szCs w:val="28"/>
        </w:rPr>
        <w:t>Бурмистров А. С. – Что значит – не представляю? Как я не представляю?! Я же пять</w:t>
      </w:r>
      <w:r w:rsidR="00204124">
        <w:rPr>
          <w:sz w:val="28"/>
          <w:szCs w:val="28"/>
        </w:rPr>
        <w:t xml:space="preserve"> лет был уже депутатом и сейчас</w:t>
      </w:r>
      <w:proofErr w:type="gramStart"/>
      <w:r w:rsidR="00204124">
        <w:rPr>
          <w:sz w:val="28"/>
          <w:szCs w:val="28"/>
        </w:rPr>
        <w:t>.</w:t>
      </w:r>
      <w:proofErr w:type="gramEnd"/>
      <w:r w:rsidR="00204124">
        <w:rPr>
          <w:sz w:val="28"/>
          <w:szCs w:val="28"/>
        </w:rPr>
        <w:t xml:space="preserve"> П</w:t>
      </w:r>
      <w:r w:rsidRPr="00CA6032">
        <w:rPr>
          <w:sz w:val="28"/>
          <w:szCs w:val="28"/>
        </w:rPr>
        <w:t>редставляю.</w:t>
      </w:r>
    </w:p>
    <w:p w14:paraId="45CF8A7A" w14:textId="45A924DA" w:rsidR="00D0512B" w:rsidRPr="00CA6032" w:rsidRDefault="00D0512B"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0528 до 800,0 тыс. рублей. Кто «за»?</w:t>
      </w:r>
    </w:p>
    <w:p w14:paraId="460055D8" w14:textId="77777777" w:rsidR="00D0512B" w:rsidRPr="00CA6032" w:rsidRDefault="00D0512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5C2E33A" w14:textId="15EA0C0C" w:rsidR="00D0512B" w:rsidRPr="00CA6032" w:rsidRDefault="00D0512B" w:rsidP="00CA6032">
      <w:pPr>
        <w:pStyle w:val="ConsPlusNormal"/>
        <w:ind w:firstLine="709"/>
        <w:jc w:val="both"/>
        <w:rPr>
          <w:sz w:val="28"/>
          <w:szCs w:val="28"/>
        </w:rPr>
      </w:pPr>
      <w:r w:rsidRPr="00CA6032">
        <w:rPr>
          <w:sz w:val="28"/>
          <w:szCs w:val="28"/>
        </w:rPr>
        <w:t>Все за. Решение принято.</w:t>
      </w:r>
    </w:p>
    <w:p w14:paraId="1E269091" w14:textId="77777777" w:rsidR="00594896" w:rsidRPr="00CA6032" w:rsidRDefault="00594896" w:rsidP="00CA6032">
      <w:pPr>
        <w:pStyle w:val="ConsPlusNormal"/>
        <w:ind w:firstLine="709"/>
        <w:jc w:val="both"/>
        <w:rPr>
          <w:sz w:val="28"/>
          <w:szCs w:val="28"/>
        </w:rPr>
      </w:pPr>
    </w:p>
    <w:p w14:paraId="7FA34F97" w14:textId="1220E777" w:rsidR="00B73768" w:rsidRPr="00CA6032" w:rsidRDefault="00D0512B"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31</w:t>
      </w:r>
      <w:r w:rsidR="00B73768" w:rsidRPr="00CA6032">
        <w:rPr>
          <w:sz w:val="28"/>
          <w:szCs w:val="28"/>
        </w:rPr>
        <w:tab/>
      </w:r>
      <w:r w:rsidRPr="00CA6032">
        <w:rPr>
          <w:sz w:val="28"/>
          <w:szCs w:val="28"/>
        </w:rPr>
        <w:t>«</w:t>
      </w:r>
      <w:r w:rsidR="00B73768" w:rsidRPr="00CA6032">
        <w:rPr>
          <w:sz w:val="28"/>
          <w:szCs w:val="28"/>
        </w:rPr>
        <w:t>Установить новые скамейки со спинками и урны на детской площадке и у подъездов дома ул. Экваторная, 11</w:t>
      </w:r>
      <w:r w:rsidRPr="00CA6032">
        <w:rPr>
          <w:sz w:val="28"/>
          <w:szCs w:val="28"/>
        </w:rPr>
        <w:t xml:space="preserve">». </w:t>
      </w:r>
      <w:r w:rsidR="00B73768" w:rsidRPr="00CA6032">
        <w:rPr>
          <w:sz w:val="28"/>
          <w:szCs w:val="28"/>
        </w:rPr>
        <w:t>Увеличить объем финансирования наказа с 7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16025176" w14:textId="668AE0F2" w:rsidR="00D0512B" w:rsidRPr="00CA6032" w:rsidRDefault="00D0512B"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31 оставить без изменений. Кто «за»?</w:t>
      </w:r>
    </w:p>
    <w:p w14:paraId="71FBDE67" w14:textId="77777777" w:rsidR="00D0512B" w:rsidRPr="00CA6032" w:rsidRDefault="00D0512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6934FD1" w14:textId="668FFAA5" w:rsidR="00B73768" w:rsidRPr="00CA6032" w:rsidRDefault="00D0512B" w:rsidP="00CA6032">
      <w:pPr>
        <w:pStyle w:val="ConsPlusNormal"/>
        <w:ind w:firstLine="709"/>
        <w:jc w:val="both"/>
        <w:rPr>
          <w:sz w:val="28"/>
          <w:szCs w:val="28"/>
        </w:rPr>
      </w:pPr>
      <w:r w:rsidRPr="00CA6032">
        <w:rPr>
          <w:sz w:val="28"/>
          <w:szCs w:val="28"/>
        </w:rPr>
        <w:t>Все за. Решение принято.</w:t>
      </w:r>
    </w:p>
    <w:p w14:paraId="7C69CD9A" w14:textId="77777777" w:rsidR="00B73768" w:rsidRPr="00CA6032" w:rsidRDefault="00B73768" w:rsidP="00CA6032">
      <w:pPr>
        <w:pStyle w:val="ConsPlusNormal"/>
        <w:ind w:firstLine="709"/>
        <w:jc w:val="both"/>
        <w:rPr>
          <w:sz w:val="28"/>
          <w:szCs w:val="28"/>
        </w:rPr>
      </w:pPr>
    </w:p>
    <w:p w14:paraId="11AA6FE1" w14:textId="755488A1" w:rsidR="00B73768" w:rsidRPr="00CA6032" w:rsidRDefault="00D0512B"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34</w:t>
      </w:r>
      <w:r w:rsidR="00B73768" w:rsidRPr="00CA6032">
        <w:rPr>
          <w:sz w:val="28"/>
          <w:szCs w:val="28"/>
        </w:rPr>
        <w:tab/>
      </w:r>
      <w:r w:rsidRPr="00CA6032">
        <w:rPr>
          <w:sz w:val="28"/>
          <w:szCs w:val="28"/>
        </w:rPr>
        <w:t>«</w:t>
      </w:r>
      <w:r w:rsidR="00B73768" w:rsidRPr="00CA6032">
        <w:rPr>
          <w:sz w:val="28"/>
          <w:szCs w:val="28"/>
        </w:rPr>
        <w:t>Установить новые игровые и спортивные элементы на площадке дома ул. Экваторная, 10</w:t>
      </w:r>
      <w:r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3D0AC744" w14:textId="01B010A4" w:rsidR="00B73768" w:rsidRPr="00CA6032" w:rsidRDefault="00D0512B" w:rsidP="00CA6032">
      <w:pPr>
        <w:pStyle w:val="ConsPlusNormal"/>
        <w:ind w:firstLine="709"/>
        <w:jc w:val="both"/>
        <w:rPr>
          <w:sz w:val="28"/>
          <w:szCs w:val="28"/>
        </w:rPr>
      </w:pPr>
      <w:r w:rsidRPr="00CA6032">
        <w:rPr>
          <w:sz w:val="28"/>
          <w:szCs w:val="28"/>
        </w:rPr>
        <w:t>Глушкова С. С. – У Вас есть наказ 47-00533</w:t>
      </w:r>
      <w:r w:rsidRPr="00CA6032">
        <w:rPr>
          <w:sz w:val="28"/>
          <w:szCs w:val="28"/>
        </w:rPr>
        <w:tab/>
        <w:t>«Обустроить современное прорезиненное покрытие на спортивной площадки у дома ул. Экваторная, 10» стоит сумма 500,0 тыс. рублей, поэтому по наказу 47-00534 стоит 300,0 тыс. рублей.</w:t>
      </w:r>
    </w:p>
    <w:p w14:paraId="618B588A" w14:textId="0488F07D" w:rsidR="00B73768" w:rsidRPr="00CA6032" w:rsidRDefault="001B3AAB" w:rsidP="00CA6032">
      <w:pPr>
        <w:pStyle w:val="ConsPlusNormal"/>
        <w:ind w:firstLine="709"/>
        <w:jc w:val="both"/>
        <w:rPr>
          <w:sz w:val="28"/>
          <w:szCs w:val="28"/>
        </w:rPr>
      </w:pPr>
      <w:r w:rsidRPr="00CA6032">
        <w:rPr>
          <w:sz w:val="28"/>
          <w:szCs w:val="28"/>
        </w:rPr>
        <w:t>Стрельников В. А. – Что я за 300,0 тыс. рублей поставлю? Два тренажера. В наказе стоит  «игровые и спортивные элементы». Давайте хотя бы 700,0 тыс. рублей поставим.</w:t>
      </w:r>
    </w:p>
    <w:p w14:paraId="58D319F0" w14:textId="0833F96D" w:rsidR="001B3AAB" w:rsidRPr="00CA6032" w:rsidRDefault="001B3AAB" w:rsidP="00CA6032">
      <w:pPr>
        <w:pStyle w:val="ConsPlusNormal"/>
        <w:ind w:firstLine="709"/>
        <w:jc w:val="both"/>
        <w:rPr>
          <w:sz w:val="28"/>
          <w:szCs w:val="28"/>
        </w:rPr>
      </w:pPr>
      <w:r w:rsidRPr="00CA6032">
        <w:rPr>
          <w:sz w:val="28"/>
          <w:szCs w:val="28"/>
        </w:rPr>
        <w:t xml:space="preserve">Бурмистров А. С. – Ну, чем мы тут занимаемся, честное слово. Деньги в бюджете же не бесконечны. Виктор Александрович, какая виртуальная сумма Вас устроит, на самом деле? </w:t>
      </w:r>
    </w:p>
    <w:p w14:paraId="4CF48E1C" w14:textId="1A2919C5" w:rsidR="001B3AAB" w:rsidRPr="00CA6032" w:rsidRDefault="001B3AAB" w:rsidP="00CA6032">
      <w:pPr>
        <w:pStyle w:val="ConsPlusNormal"/>
        <w:ind w:firstLine="709"/>
        <w:jc w:val="both"/>
        <w:rPr>
          <w:sz w:val="28"/>
          <w:szCs w:val="28"/>
        </w:rPr>
      </w:pPr>
      <w:r w:rsidRPr="00CA6032">
        <w:rPr>
          <w:sz w:val="28"/>
          <w:szCs w:val="28"/>
        </w:rPr>
        <w:t xml:space="preserve">Стрельников В. А. – 600,0 тыс. рублей. </w:t>
      </w:r>
    </w:p>
    <w:p w14:paraId="0A45F1C1" w14:textId="6ED5E5F7" w:rsidR="001B3AAB" w:rsidRPr="00CA6032" w:rsidRDefault="001B3AAB" w:rsidP="00CA6032">
      <w:pPr>
        <w:pStyle w:val="ConsPlusNormal"/>
        <w:ind w:firstLine="709"/>
        <w:jc w:val="both"/>
        <w:rPr>
          <w:sz w:val="28"/>
          <w:szCs w:val="28"/>
        </w:rPr>
      </w:pPr>
      <w:r w:rsidRPr="00CA6032">
        <w:rPr>
          <w:sz w:val="28"/>
          <w:szCs w:val="28"/>
        </w:rPr>
        <w:lastRenderedPageBreak/>
        <w:t>Бурмистров А. С. – Уважаемые коллеги, ставим вопрос на голосование. Кто за то, чтобы увеличить общую стоимость реализации по наказу 47-00534 до 600,0 тыс. рублей. Кто «за»?</w:t>
      </w:r>
    </w:p>
    <w:p w14:paraId="38583EDF" w14:textId="77777777" w:rsidR="001B3AAB" w:rsidRPr="00CA6032" w:rsidRDefault="001B3AA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FA6CBBC" w14:textId="2C70CEF9" w:rsidR="001B3AAB" w:rsidRPr="00CA6032" w:rsidRDefault="001B3AAB" w:rsidP="00CA6032">
      <w:pPr>
        <w:pStyle w:val="ConsPlusNormal"/>
        <w:ind w:firstLine="709"/>
        <w:jc w:val="both"/>
        <w:rPr>
          <w:sz w:val="28"/>
          <w:szCs w:val="28"/>
        </w:rPr>
      </w:pPr>
      <w:r w:rsidRPr="00CA6032">
        <w:rPr>
          <w:sz w:val="28"/>
          <w:szCs w:val="28"/>
        </w:rPr>
        <w:t>Все за. Решение принято.</w:t>
      </w:r>
    </w:p>
    <w:p w14:paraId="1CE2C810" w14:textId="77777777" w:rsidR="001B3AAB" w:rsidRPr="00CA6032" w:rsidRDefault="001B3AAB" w:rsidP="00CA6032">
      <w:pPr>
        <w:pStyle w:val="ConsPlusNormal"/>
        <w:ind w:firstLine="709"/>
        <w:jc w:val="both"/>
        <w:rPr>
          <w:sz w:val="28"/>
          <w:szCs w:val="28"/>
        </w:rPr>
      </w:pPr>
    </w:p>
    <w:p w14:paraId="39D081FF" w14:textId="400D10D5" w:rsidR="00B73768" w:rsidRPr="00CA6032" w:rsidRDefault="001B3AAB"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35</w:t>
      </w:r>
      <w:r w:rsidR="00B73768" w:rsidRPr="00CA6032">
        <w:rPr>
          <w:sz w:val="28"/>
          <w:szCs w:val="28"/>
        </w:rPr>
        <w:tab/>
      </w:r>
      <w:r w:rsidRPr="00CA6032">
        <w:rPr>
          <w:sz w:val="28"/>
          <w:szCs w:val="28"/>
        </w:rPr>
        <w:t>«</w:t>
      </w:r>
      <w:r w:rsidR="00B73768" w:rsidRPr="00CA6032">
        <w:rPr>
          <w:sz w:val="28"/>
          <w:szCs w:val="28"/>
        </w:rPr>
        <w:t>Выполнить доустановку ограждения спортивной площадки дома ул. Экваторная, 10</w:t>
      </w:r>
      <w:r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400</w:t>
      </w:r>
      <w:r w:rsidR="00CD4855" w:rsidRPr="00CA6032">
        <w:rPr>
          <w:sz w:val="28"/>
          <w:szCs w:val="28"/>
        </w:rPr>
        <w:t>,0 тыс. рублей</w:t>
      </w:r>
      <w:r w:rsidRPr="00CA6032">
        <w:rPr>
          <w:sz w:val="28"/>
          <w:szCs w:val="28"/>
        </w:rPr>
        <w:t>.</w:t>
      </w:r>
    </w:p>
    <w:p w14:paraId="3C35D157" w14:textId="3A3467A6" w:rsidR="009337CC" w:rsidRPr="00CA6032" w:rsidRDefault="001B3AAB" w:rsidP="00CA6032">
      <w:pPr>
        <w:pStyle w:val="ConsPlusNormal"/>
        <w:ind w:firstLine="709"/>
        <w:jc w:val="both"/>
        <w:rPr>
          <w:sz w:val="28"/>
          <w:szCs w:val="28"/>
        </w:rPr>
      </w:pPr>
      <w:r w:rsidRPr="00CA6032">
        <w:rPr>
          <w:sz w:val="28"/>
          <w:szCs w:val="28"/>
        </w:rPr>
        <w:t>Стрельников В. А. –  Объясню. Есть площадка и ей сделали ограждение метра три на четыре, то есть</w:t>
      </w:r>
      <w:r w:rsidR="001972C5">
        <w:rPr>
          <w:sz w:val="28"/>
          <w:szCs w:val="28"/>
        </w:rPr>
        <w:t>,</w:t>
      </w:r>
      <w:r w:rsidRPr="00CA6032">
        <w:rPr>
          <w:sz w:val="28"/>
          <w:szCs w:val="28"/>
        </w:rPr>
        <w:t xml:space="preserve"> не вся спортивная площадка оказалась огорожена, а лишь кусок. Нужно дотянуть ограждение. Видимо депутат Заксобрания выделил деньги и их хватило только на часть ограждения. Я сейчас делаю ограждение на другой площадке и мне </w:t>
      </w:r>
      <w:r w:rsidR="009337CC" w:rsidRPr="00CA6032">
        <w:rPr>
          <w:sz w:val="28"/>
          <w:szCs w:val="28"/>
        </w:rPr>
        <w:t>на 25 кв. м поставили 450,0 тыс. рублей. Вот, отсюда эта цифра возникла.</w:t>
      </w:r>
    </w:p>
    <w:p w14:paraId="6EBD7C28" w14:textId="70A42B12" w:rsidR="009337CC" w:rsidRPr="00CA6032" w:rsidRDefault="009337CC"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535 до 400,0 тыс. рублей. Кто «за»?</w:t>
      </w:r>
    </w:p>
    <w:p w14:paraId="765108DB" w14:textId="77777777" w:rsidR="009337CC" w:rsidRPr="00CA6032" w:rsidRDefault="009337C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2583B49" w14:textId="1DCDC35B" w:rsidR="009337CC" w:rsidRPr="00CA6032" w:rsidRDefault="009337CC" w:rsidP="00CA6032">
      <w:pPr>
        <w:pStyle w:val="ConsPlusNormal"/>
        <w:ind w:firstLine="709"/>
        <w:jc w:val="both"/>
        <w:rPr>
          <w:sz w:val="28"/>
          <w:szCs w:val="28"/>
        </w:rPr>
      </w:pPr>
      <w:r w:rsidRPr="00CA6032">
        <w:rPr>
          <w:sz w:val="28"/>
          <w:szCs w:val="28"/>
        </w:rPr>
        <w:t>Все за. Решение принято.</w:t>
      </w:r>
    </w:p>
    <w:p w14:paraId="5CFB490B" w14:textId="77777777" w:rsidR="00B73768" w:rsidRPr="00CA6032" w:rsidRDefault="00B73768" w:rsidP="00CA6032">
      <w:pPr>
        <w:pStyle w:val="ConsPlusNormal"/>
        <w:ind w:firstLine="709"/>
        <w:jc w:val="both"/>
        <w:rPr>
          <w:sz w:val="28"/>
          <w:szCs w:val="28"/>
        </w:rPr>
      </w:pPr>
    </w:p>
    <w:p w14:paraId="2F2E0570" w14:textId="29C6BA40" w:rsidR="00B73768" w:rsidRPr="00CA6032" w:rsidRDefault="009337CC"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36</w:t>
      </w:r>
      <w:r w:rsidR="00B73768" w:rsidRPr="00CA6032">
        <w:rPr>
          <w:sz w:val="28"/>
          <w:szCs w:val="28"/>
        </w:rPr>
        <w:tab/>
      </w:r>
      <w:r w:rsidRPr="00CA6032">
        <w:rPr>
          <w:sz w:val="28"/>
          <w:szCs w:val="28"/>
        </w:rPr>
        <w:t>«</w:t>
      </w:r>
      <w:r w:rsidR="00B73768" w:rsidRPr="00CA6032">
        <w:rPr>
          <w:sz w:val="28"/>
          <w:szCs w:val="28"/>
        </w:rPr>
        <w:t>Выполнить благоустройство территории за домом ул. Экваторная, 10</w:t>
      </w:r>
      <w:r w:rsidRPr="00CA6032">
        <w:rPr>
          <w:sz w:val="28"/>
          <w:szCs w:val="28"/>
        </w:rPr>
        <w:t xml:space="preserve">». </w:t>
      </w:r>
      <w:r w:rsidR="00B73768" w:rsidRPr="00CA6032">
        <w:rPr>
          <w:sz w:val="28"/>
          <w:szCs w:val="28"/>
        </w:rPr>
        <w:t>Увеличить объем финансирования наказа с 250</w:t>
      </w:r>
      <w:r w:rsidR="00CD4855" w:rsidRPr="00CA6032">
        <w:rPr>
          <w:sz w:val="28"/>
          <w:szCs w:val="28"/>
        </w:rPr>
        <w:t>,0 тыс. рублей</w:t>
      </w:r>
      <w:r w:rsidR="00B73768" w:rsidRPr="00CA6032">
        <w:rPr>
          <w:sz w:val="28"/>
          <w:szCs w:val="28"/>
        </w:rPr>
        <w:t xml:space="preserve"> до 1000</w:t>
      </w:r>
      <w:r w:rsidR="00CD4855" w:rsidRPr="00CA6032">
        <w:rPr>
          <w:sz w:val="28"/>
          <w:szCs w:val="28"/>
        </w:rPr>
        <w:t>,0 тыс. рублей</w:t>
      </w:r>
      <w:r w:rsidRPr="00CA6032">
        <w:rPr>
          <w:sz w:val="28"/>
          <w:szCs w:val="28"/>
        </w:rPr>
        <w:t>.</w:t>
      </w:r>
    </w:p>
    <w:p w14:paraId="086F1D61" w14:textId="17D766BE" w:rsidR="009337CC" w:rsidRPr="00CA6032" w:rsidRDefault="009337CC" w:rsidP="00CA6032">
      <w:pPr>
        <w:pStyle w:val="ConsPlusNormal"/>
        <w:ind w:firstLine="709"/>
        <w:jc w:val="both"/>
        <w:rPr>
          <w:sz w:val="28"/>
          <w:szCs w:val="28"/>
        </w:rPr>
      </w:pPr>
      <w:r w:rsidRPr="00CA6032">
        <w:rPr>
          <w:sz w:val="28"/>
          <w:szCs w:val="28"/>
        </w:rPr>
        <w:t>Стрельников В. А. –  Давайте этот наказ не трогать.</w:t>
      </w:r>
    </w:p>
    <w:p w14:paraId="3132D813" w14:textId="2479EC7A" w:rsidR="009337CC" w:rsidRPr="00CA6032" w:rsidRDefault="009337C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36 оставить без изменений. Кто «за»?</w:t>
      </w:r>
    </w:p>
    <w:p w14:paraId="069814CB" w14:textId="77777777" w:rsidR="009337CC" w:rsidRPr="00CA6032" w:rsidRDefault="009337C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AE47A12" w14:textId="13625297" w:rsidR="00B73768" w:rsidRPr="00CA6032" w:rsidRDefault="009337CC" w:rsidP="00CA6032">
      <w:pPr>
        <w:pStyle w:val="ConsPlusNormal"/>
        <w:ind w:firstLine="709"/>
        <w:jc w:val="both"/>
        <w:rPr>
          <w:sz w:val="28"/>
          <w:szCs w:val="28"/>
        </w:rPr>
      </w:pPr>
      <w:r w:rsidRPr="00CA6032">
        <w:rPr>
          <w:sz w:val="28"/>
          <w:szCs w:val="28"/>
        </w:rPr>
        <w:t>Все за. Решение принято.</w:t>
      </w:r>
    </w:p>
    <w:p w14:paraId="6A2BD2A6" w14:textId="77777777" w:rsidR="00B73768" w:rsidRPr="00CA6032" w:rsidRDefault="00B73768" w:rsidP="00CA6032">
      <w:pPr>
        <w:pStyle w:val="ConsPlusNormal"/>
        <w:ind w:firstLine="709"/>
        <w:jc w:val="both"/>
        <w:rPr>
          <w:sz w:val="28"/>
          <w:szCs w:val="28"/>
        </w:rPr>
      </w:pPr>
    </w:p>
    <w:p w14:paraId="491EB137" w14:textId="460BE941" w:rsidR="00B73768" w:rsidRPr="00CA6032" w:rsidRDefault="009337CC"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46</w:t>
      </w:r>
      <w:r w:rsidR="00B73768" w:rsidRPr="00CA6032">
        <w:rPr>
          <w:sz w:val="28"/>
          <w:szCs w:val="28"/>
        </w:rPr>
        <w:tab/>
      </w:r>
      <w:r w:rsidRPr="00CA6032">
        <w:rPr>
          <w:sz w:val="28"/>
          <w:szCs w:val="28"/>
        </w:rPr>
        <w:t>«</w:t>
      </w:r>
      <w:r w:rsidR="00B73768" w:rsidRPr="00CA6032">
        <w:rPr>
          <w:sz w:val="28"/>
          <w:szCs w:val="28"/>
        </w:rPr>
        <w:t>Установить новые скамейки со спинками и урны у дома ул. Экваторная, 8</w:t>
      </w:r>
      <w:r w:rsidRPr="00CA6032">
        <w:rPr>
          <w:sz w:val="28"/>
          <w:szCs w:val="28"/>
        </w:rPr>
        <w:t>». Увеличить объем финансирования наказа с 50,0 тыс. рублей до 200,0 тыс. рублей</w:t>
      </w:r>
    </w:p>
    <w:p w14:paraId="26D5809F" w14:textId="2B41A7DA" w:rsidR="009337CC" w:rsidRPr="00CA6032" w:rsidRDefault="009337CC" w:rsidP="00CA6032">
      <w:pPr>
        <w:pStyle w:val="ConsPlusNormal"/>
        <w:ind w:firstLine="709"/>
        <w:jc w:val="both"/>
        <w:rPr>
          <w:sz w:val="28"/>
          <w:szCs w:val="28"/>
        </w:rPr>
      </w:pPr>
      <w:r w:rsidRPr="00CA6032">
        <w:rPr>
          <w:sz w:val="28"/>
          <w:szCs w:val="28"/>
        </w:rPr>
        <w:t>Стрельников В. А. – Наказ не трогаем.</w:t>
      </w:r>
    </w:p>
    <w:p w14:paraId="3AAA09F8" w14:textId="43C51F99" w:rsidR="009337CC" w:rsidRPr="00CA6032" w:rsidRDefault="009337C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46 оставить без изменений. Кто «за»?</w:t>
      </w:r>
    </w:p>
    <w:p w14:paraId="284D3AFF" w14:textId="77777777" w:rsidR="009337CC" w:rsidRPr="00CA6032" w:rsidRDefault="009337C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7B40C2E" w14:textId="35DD228D" w:rsidR="009337CC" w:rsidRPr="00CA6032" w:rsidRDefault="009337CC" w:rsidP="00CA6032">
      <w:pPr>
        <w:pStyle w:val="ConsPlusNormal"/>
        <w:ind w:firstLine="709"/>
        <w:jc w:val="both"/>
        <w:rPr>
          <w:sz w:val="28"/>
          <w:szCs w:val="28"/>
        </w:rPr>
      </w:pPr>
      <w:r w:rsidRPr="00CA6032">
        <w:rPr>
          <w:sz w:val="28"/>
          <w:szCs w:val="28"/>
        </w:rPr>
        <w:t>Все за. Решение принято.</w:t>
      </w:r>
    </w:p>
    <w:p w14:paraId="0144384D" w14:textId="77777777" w:rsidR="009337CC" w:rsidRPr="00CA6032" w:rsidRDefault="009337CC" w:rsidP="00CA6032">
      <w:pPr>
        <w:pStyle w:val="ConsPlusNormal"/>
        <w:ind w:firstLine="709"/>
        <w:jc w:val="both"/>
        <w:rPr>
          <w:sz w:val="28"/>
          <w:szCs w:val="28"/>
        </w:rPr>
      </w:pPr>
    </w:p>
    <w:p w14:paraId="215DDDD0" w14:textId="1389C2FC" w:rsidR="00B73768" w:rsidRPr="00CA6032" w:rsidRDefault="009337CC"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53</w:t>
      </w:r>
      <w:r w:rsidR="00B73768" w:rsidRPr="00CA6032">
        <w:rPr>
          <w:sz w:val="28"/>
          <w:szCs w:val="28"/>
        </w:rPr>
        <w:tab/>
      </w:r>
      <w:r w:rsidRPr="00CA6032">
        <w:rPr>
          <w:sz w:val="28"/>
          <w:szCs w:val="28"/>
        </w:rPr>
        <w:t>«</w:t>
      </w:r>
      <w:r w:rsidR="00B73768" w:rsidRPr="00CA6032">
        <w:rPr>
          <w:sz w:val="28"/>
          <w:szCs w:val="28"/>
        </w:rPr>
        <w:t>Организовать площадку с тренаж</w:t>
      </w:r>
      <w:r w:rsidR="00A07251">
        <w:rPr>
          <w:sz w:val="28"/>
          <w:szCs w:val="28"/>
        </w:rPr>
        <w:t>е</w:t>
      </w:r>
      <w:r w:rsidR="00B73768" w:rsidRPr="00CA6032">
        <w:rPr>
          <w:sz w:val="28"/>
          <w:szCs w:val="28"/>
        </w:rPr>
        <w:t>рами на месте сушилки во дворе дома ул. Экваторная, 8</w:t>
      </w:r>
      <w:r w:rsidRPr="00CA6032">
        <w:rPr>
          <w:sz w:val="28"/>
          <w:szCs w:val="28"/>
        </w:rPr>
        <w:t xml:space="preserve">». </w:t>
      </w:r>
      <w:r w:rsidR="00B73768" w:rsidRPr="00CA6032">
        <w:rPr>
          <w:sz w:val="28"/>
          <w:szCs w:val="28"/>
        </w:rPr>
        <w:t>Увеличить объем финансирования наказа с 32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p>
    <w:p w14:paraId="08B435D4" w14:textId="3786FD4A" w:rsidR="00B73768" w:rsidRPr="00CA6032" w:rsidRDefault="009337CC" w:rsidP="00CA6032">
      <w:pPr>
        <w:pStyle w:val="ConsPlusNormal"/>
        <w:ind w:firstLine="709"/>
        <w:jc w:val="both"/>
        <w:rPr>
          <w:sz w:val="28"/>
          <w:szCs w:val="28"/>
        </w:rPr>
      </w:pPr>
      <w:r w:rsidRPr="00CA6032">
        <w:rPr>
          <w:sz w:val="28"/>
          <w:szCs w:val="28"/>
        </w:rPr>
        <w:lastRenderedPageBreak/>
        <w:t xml:space="preserve">Стрельников В. А. – Есть четкая практика со сметой. 320,0 тыс. рублей не хватает на площадку с тренажерами. </w:t>
      </w:r>
    </w:p>
    <w:p w14:paraId="50AFDE24" w14:textId="48B19736" w:rsidR="009337CC" w:rsidRPr="00CA6032" w:rsidRDefault="009337CC" w:rsidP="00CA6032">
      <w:pPr>
        <w:pStyle w:val="ConsPlusNormal"/>
        <w:ind w:firstLine="709"/>
        <w:jc w:val="both"/>
        <w:rPr>
          <w:sz w:val="28"/>
          <w:szCs w:val="28"/>
        </w:rPr>
      </w:pPr>
      <w:r w:rsidRPr="00CA6032">
        <w:rPr>
          <w:sz w:val="28"/>
          <w:szCs w:val="28"/>
        </w:rPr>
        <w:t>Бурмистров А. С. – Почему мне 250,0 тыс. рублей хватает по этим наказам?</w:t>
      </w:r>
    </w:p>
    <w:p w14:paraId="09F64B40" w14:textId="07792DD7" w:rsidR="009337CC" w:rsidRPr="00CA6032" w:rsidRDefault="009337CC" w:rsidP="00CA6032">
      <w:pPr>
        <w:pStyle w:val="ConsPlusNormal"/>
        <w:ind w:firstLine="709"/>
        <w:jc w:val="both"/>
        <w:rPr>
          <w:sz w:val="28"/>
          <w:szCs w:val="28"/>
        </w:rPr>
      </w:pPr>
      <w:r w:rsidRPr="00CA6032">
        <w:rPr>
          <w:sz w:val="28"/>
          <w:szCs w:val="28"/>
        </w:rPr>
        <w:t>Стрельников В. А. – Потому</w:t>
      </w:r>
      <w:r w:rsidR="001972C5">
        <w:rPr>
          <w:sz w:val="28"/>
          <w:szCs w:val="28"/>
        </w:rPr>
        <w:t>,</w:t>
      </w:r>
      <w:r w:rsidRPr="00CA6032">
        <w:rPr>
          <w:sz w:val="28"/>
          <w:szCs w:val="28"/>
        </w:rPr>
        <w:t xml:space="preserve"> что у Вас нет покрытия. Вот, сейчас, мне Управление спорта рас</w:t>
      </w:r>
      <w:r w:rsidR="00F540DE" w:rsidRPr="00CA6032">
        <w:rPr>
          <w:sz w:val="28"/>
          <w:szCs w:val="28"/>
        </w:rPr>
        <w:t>с</w:t>
      </w:r>
      <w:r w:rsidRPr="00CA6032">
        <w:rPr>
          <w:sz w:val="28"/>
          <w:szCs w:val="28"/>
        </w:rPr>
        <w:t>читало и вышло 800,0 тыс. рублей</w:t>
      </w:r>
      <w:r w:rsidR="00F540DE" w:rsidRPr="00CA6032">
        <w:rPr>
          <w:sz w:val="28"/>
          <w:szCs w:val="28"/>
        </w:rPr>
        <w:t>.</w:t>
      </w:r>
    </w:p>
    <w:p w14:paraId="70504A26" w14:textId="511A3D55" w:rsidR="00F540DE" w:rsidRPr="00CA6032" w:rsidRDefault="00F540DE" w:rsidP="00CA6032">
      <w:pPr>
        <w:pStyle w:val="ConsPlusNormal"/>
        <w:ind w:firstLine="709"/>
        <w:jc w:val="both"/>
        <w:rPr>
          <w:sz w:val="28"/>
          <w:szCs w:val="28"/>
        </w:rPr>
      </w:pPr>
      <w:r w:rsidRPr="00CA6032">
        <w:rPr>
          <w:sz w:val="28"/>
          <w:szCs w:val="28"/>
        </w:rPr>
        <w:t>Бурмистров А. С. – Вот, пожалуйста, объясните, зачем на улице нужно покрытие под тренажеры.</w:t>
      </w:r>
    </w:p>
    <w:p w14:paraId="76AFD8AB" w14:textId="4EE03F1C" w:rsidR="00F540DE" w:rsidRPr="00CA6032" w:rsidRDefault="00F540DE" w:rsidP="00CA6032">
      <w:pPr>
        <w:pStyle w:val="ConsPlusNormal"/>
        <w:ind w:firstLine="709"/>
        <w:jc w:val="both"/>
        <w:rPr>
          <w:sz w:val="28"/>
          <w:szCs w:val="28"/>
        </w:rPr>
      </w:pPr>
      <w:r w:rsidRPr="00CA6032">
        <w:rPr>
          <w:sz w:val="28"/>
          <w:szCs w:val="28"/>
        </w:rPr>
        <w:t xml:space="preserve">Стрельников В. А. – В настоящее время, на всех новостройках под тренажерами идет покрытие. Я не знаю, я считаю, что нужно делать все </w:t>
      </w:r>
      <w:r w:rsidR="001972C5">
        <w:rPr>
          <w:sz w:val="28"/>
          <w:szCs w:val="28"/>
        </w:rPr>
        <w:t xml:space="preserve">по </w:t>
      </w:r>
      <w:r w:rsidRPr="00CA6032">
        <w:rPr>
          <w:sz w:val="28"/>
          <w:szCs w:val="28"/>
        </w:rPr>
        <w:t xml:space="preserve">правилам. Из практики, я сам наблюдал, что если нет покрытия, то через месяц трава вытаптывается и образуется гряз, потом пыль. Площадка выпадает в осенне-весенний период. Не должно быть грязи. </w:t>
      </w:r>
    </w:p>
    <w:p w14:paraId="18D77CC9" w14:textId="7B1423D0" w:rsidR="00F540DE" w:rsidRPr="00CA6032" w:rsidRDefault="00F540DE"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553 до 800,0 тыс. рублей. Кто «за»?</w:t>
      </w:r>
    </w:p>
    <w:p w14:paraId="1DDAEBD6" w14:textId="77777777" w:rsidR="00F540DE" w:rsidRPr="00CA6032" w:rsidRDefault="00F540DE"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A9CA4C2" w14:textId="729628C9" w:rsidR="00F540DE" w:rsidRPr="00CA6032" w:rsidRDefault="00F540DE" w:rsidP="00CA6032">
      <w:pPr>
        <w:pStyle w:val="ConsPlusNormal"/>
        <w:ind w:firstLine="709"/>
        <w:jc w:val="both"/>
        <w:rPr>
          <w:sz w:val="28"/>
          <w:szCs w:val="28"/>
        </w:rPr>
      </w:pPr>
      <w:r w:rsidRPr="00CA6032">
        <w:rPr>
          <w:sz w:val="28"/>
          <w:szCs w:val="28"/>
        </w:rPr>
        <w:t>Все за. Решение принято.</w:t>
      </w:r>
    </w:p>
    <w:p w14:paraId="46697BF8" w14:textId="77777777" w:rsidR="00F540DE" w:rsidRPr="00CA6032" w:rsidRDefault="00F540DE" w:rsidP="00CA6032">
      <w:pPr>
        <w:pStyle w:val="ConsPlusNormal"/>
        <w:ind w:firstLine="709"/>
        <w:jc w:val="both"/>
        <w:rPr>
          <w:sz w:val="28"/>
          <w:szCs w:val="28"/>
        </w:rPr>
      </w:pPr>
    </w:p>
    <w:p w14:paraId="2FFC2FD6" w14:textId="0F3F52E8" w:rsidR="00B73768" w:rsidRPr="00CA6032" w:rsidRDefault="00B5461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59</w:t>
      </w:r>
      <w:r w:rsidR="00B73768" w:rsidRPr="00CA6032">
        <w:rPr>
          <w:sz w:val="28"/>
          <w:szCs w:val="28"/>
        </w:rPr>
        <w:tab/>
      </w:r>
      <w:r w:rsidRPr="00CA6032">
        <w:rPr>
          <w:sz w:val="28"/>
          <w:szCs w:val="28"/>
        </w:rPr>
        <w:t>«</w:t>
      </w:r>
      <w:r w:rsidR="00B73768" w:rsidRPr="00CA6032">
        <w:rPr>
          <w:sz w:val="28"/>
          <w:szCs w:val="28"/>
        </w:rPr>
        <w:t>Установить новые скамейки со спинками и урны у подъездов дома ул. Экваторная, 1/1</w:t>
      </w:r>
      <w:r w:rsidRPr="00CA6032">
        <w:rPr>
          <w:sz w:val="28"/>
          <w:szCs w:val="28"/>
        </w:rPr>
        <w:t>». «</w:t>
      </w:r>
      <w:r w:rsidR="001A1931" w:rsidRPr="00CA6032">
        <w:rPr>
          <w:sz w:val="28"/>
          <w:szCs w:val="28"/>
        </w:rPr>
        <w:t>увеличить</w:t>
      </w:r>
      <w:r w:rsidR="00B73768" w:rsidRPr="00CA6032">
        <w:rPr>
          <w:sz w:val="28"/>
          <w:szCs w:val="28"/>
        </w:rPr>
        <w:t xml:space="preserve"> объем финансирования наказа с 4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691FA5A4" w14:textId="77777777" w:rsidR="00B5461A" w:rsidRPr="00CA6032" w:rsidRDefault="00B5461A" w:rsidP="00CA6032">
      <w:pPr>
        <w:pStyle w:val="ConsPlusNormal"/>
        <w:ind w:firstLine="709"/>
        <w:jc w:val="both"/>
        <w:rPr>
          <w:sz w:val="28"/>
          <w:szCs w:val="28"/>
        </w:rPr>
      </w:pPr>
      <w:r w:rsidRPr="00CA6032">
        <w:rPr>
          <w:sz w:val="28"/>
          <w:szCs w:val="28"/>
        </w:rPr>
        <w:t>Стрельников В. А. – Наказ не трогаем.</w:t>
      </w:r>
    </w:p>
    <w:p w14:paraId="7E228647" w14:textId="1C0CD54B" w:rsidR="00B5461A" w:rsidRPr="00CA6032" w:rsidRDefault="00B5461A"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59 оставить без изменений. Кто «за»?</w:t>
      </w:r>
    </w:p>
    <w:p w14:paraId="0D863BBF" w14:textId="77777777" w:rsidR="00B5461A" w:rsidRPr="00CA6032" w:rsidRDefault="00B5461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D2FB83E" w14:textId="71AEBBDE" w:rsidR="00B5461A" w:rsidRPr="00CA6032" w:rsidRDefault="00B5461A" w:rsidP="00CA6032">
      <w:pPr>
        <w:pStyle w:val="ConsPlusNormal"/>
        <w:ind w:firstLine="709"/>
        <w:jc w:val="both"/>
        <w:rPr>
          <w:sz w:val="28"/>
          <w:szCs w:val="28"/>
        </w:rPr>
      </w:pPr>
      <w:r w:rsidRPr="00CA6032">
        <w:rPr>
          <w:sz w:val="28"/>
          <w:szCs w:val="28"/>
        </w:rPr>
        <w:t>Все за. Решение принято.</w:t>
      </w:r>
    </w:p>
    <w:p w14:paraId="01B888CF" w14:textId="77777777" w:rsidR="00B73768" w:rsidRPr="00CA6032" w:rsidRDefault="00B73768" w:rsidP="00CA6032">
      <w:pPr>
        <w:pStyle w:val="ConsPlusNormal"/>
        <w:ind w:firstLine="709"/>
        <w:jc w:val="both"/>
        <w:rPr>
          <w:sz w:val="28"/>
          <w:szCs w:val="28"/>
        </w:rPr>
      </w:pPr>
    </w:p>
    <w:p w14:paraId="349EA4A1" w14:textId="0B414129" w:rsidR="00B73768" w:rsidRPr="00CA6032" w:rsidRDefault="00B5461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66</w:t>
      </w:r>
      <w:r w:rsidR="00B73768" w:rsidRPr="00CA6032">
        <w:rPr>
          <w:sz w:val="28"/>
          <w:szCs w:val="28"/>
        </w:rPr>
        <w:tab/>
      </w:r>
      <w:r w:rsidRPr="00CA6032">
        <w:rPr>
          <w:sz w:val="28"/>
          <w:szCs w:val="28"/>
        </w:rPr>
        <w:t>«</w:t>
      </w:r>
      <w:r w:rsidR="00B73768" w:rsidRPr="00CA6032">
        <w:rPr>
          <w:sz w:val="28"/>
          <w:szCs w:val="28"/>
        </w:rPr>
        <w:t>Заменить старые и установить новые игровые формы на детской площадке дома ул. Экваторная, 1/1</w:t>
      </w:r>
      <w:r w:rsidRPr="00CA6032">
        <w:rPr>
          <w:sz w:val="28"/>
          <w:szCs w:val="28"/>
        </w:rPr>
        <w:t xml:space="preserve">». </w:t>
      </w:r>
      <w:r w:rsidR="00B73768" w:rsidRPr="00CA6032">
        <w:rPr>
          <w:sz w:val="28"/>
          <w:szCs w:val="28"/>
        </w:rPr>
        <w:t>Увеличить объем финансирования наказа со 1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211D1036" w14:textId="5C0EBB24" w:rsidR="00CA7525" w:rsidRPr="00CA6032" w:rsidRDefault="00CA7525" w:rsidP="00CA6032">
      <w:pPr>
        <w:pStyle w:val="ConsPlusNormal"/>
        <w:ind w:firstLine="709"/>
        <w:jc w:val="both"/>
        <w:rPr>
          <w:sz w:val="28"/>
          <w:szCs w:val="28"/>
        </w:rPr>
      </w:pPr>
      <w:r w:rsidRPr="00CA6032">
        <w:rPr>
          <w:sz w:val="28"/>
          <w:szCs w:val="28"/>
        </w:rPr>
        <w:t>Глушкова С. С. – У Вас на этой территории два наказа об одном и том же. Получается, что один наказ как бы разбит на два.</w:t>
      </w:r>
    </w:p>
    <w:p w14:paraId="17EA5036" w14:textId="623E7EB2" w:rsidR="00CA7525" w:rsidRPr="00CA6032" w:rsidRDefault="00CA7525" w:rsidP="00CA6032">
      <w:pPr>
        <w:pStyle w:val="ConsPlusNormal"/>
        <w:ind w:firstLine="709"/>
        <w:jc w:val="both"/>
        <w:rPr>
          <w:sz w:val="28"/>
          <w:szCs w:val="28"/>
        </w:rPr>
      </w:pPr>
      <w:r w:rsidRPr="00CA6032">
        <w:rPr>
          <w:sz w:val="28"/>
          <w:szCs w:val="28"/>
        </w:rPr>
        <w:t>Стрельников В. А. –  Но, мне все равно 300,0 тыс. рублей не хватит.</w:t>
      </w:r>
    </w:p>
    <w:p w14:paraId="443488AB" w14:textId="78A334D7" w:rsidR="00B5461A" w:rsidRPr="00CA6032" w:rsidRDefault="00B5461A" w:rsidP="00CA6032">
      <w:pPr>
        <w:pStyle w:val="ConsPlusNormal"/>
        <w:ind w:firstLine="709"/>
        <w:jc w:val="both"/>
        <w:rPr>
          <w:sz w:val="28"/>
          <w:szCs w:val="28"/>
        </w:rPr>
      </w:pPr>
      <w:r w:rsidRPr="00CA6032">
        <w:rPr>
          <w:sz w:val="28"/>
          <w:szCs w:val="28"/>
        </w:rPr>
        <w:t xml:space="preserve">Бурмистров А. С. – </w:t>
      </w:r>
      <w:r w:rsidR="00CA7525" w:rsidRPr="00CA6032">
        <w:rPr>
          <w:sz w:val="28"/>
          <w:szCs w:val="28"/>
        </w:rPr>
        <w:t>Тогда</w:t>
      </w:r>
      <w:r w:rsidR="001972C5">
        <w:rPr>
          <w:sz w:val="28"/>
          <w:szCs w:val="28"/>
        </w:rPr>
        <w:t>,</w:t>
      </w:r>
      <w:r w:rsidR="00CA7525" w:rsidRPr="00CA6032">
        <w:rPr>
          <w:sz w:val="28"/>
          <w:szCs w:val="28"/>
        </w:rPr>
        <w:t xml:space="preserve"> по-хорошему</w:t>
      </w:r>
      <w:r w:rsidR="001972C5">
        <w:rPr>
          <w:sz w:val="28"/>
          <w:szCs w:val="28"/>
        </w:rPr>
        <w:t>,</w:t>
      </w:r>
      <w:r w:rsidR="00CA7525" w:rsidRPr="00CA6032">
        <w:rPr>
          <w:sz w:val="28"/>
          <w:szCs w:val="28"/>
        </w:rPr>
        <w:t xml:space="preserve"> следующий наказ нужно снимать, а этот оставлять. </w:t>
      </w:r>
      <w:r w:rsidRPr="00CA6032">
        <w:rPr>
          <w:sz w:val="28"/>
          <w:szCs w:val="28"/>
        </w:rPr>
        <w:t>Уважаемые коллеги, ставим вопрос на голосование. Кто за то, чтобы увеличить общую стоимость реализации по наказу 47-00566 до 900,0 тыс. рублей. Кто «за»?</w:t>
      </w:r>
    </w:p>
    <w:p w14:paraId="2E6BDA2B" w14:textId="77777777" w:rsidR="00B5461A" w:rsidRPr="00CA6032" w:rsidRDefault="00B5461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8F10EFD" w14:textId="7A9D797C" w:rsidR="00B73768" w:rsidRPr="00CA6032" w:rsidRDefault="00B5461A" w:rsidP="00CA6032">
      <w:pPr>
        <w:pStyle w:val="ConsPlusNormal"/>
        <w:ind w:firstLine="709"/>
        <w:jc w:val="both"/>
        <w:rPr>
          <w:sz w:val="28"/>
          <w:szCs w:val="28"/>
        </w:rPr>
      </w:pPr>
      <w:r w:rsidRPr="00CA6032">
        <w:rPr>
          <w:sz w:val="28"/>
          <w:szCs w:val="28"/>
        </w:rPr>
        <w:t>Все за. Решение принято.</w:t>
      </w:r>
    </w:p>
    <w:p w14:paraId="22D8A29B" w14:textId="77777777" w:rsidR="00B73768" w:rsidRPr="00CA6032" w:rsidRDefault="00B73768" w:rsidP="00CA6032">
      <w:pPr>
        <w:pStyle w:val="ConsPlusNormal"/>
        <w:ind w:firstLine="709"/>
        <w:jc w:val="both"/>
        <w:rPr>
          <w:sz w:val="28"/>
          <w:szCs w:val="28"/>
        </w:rPr>
      </w:pPr>
    </w:p>
    <w:p w14:paraId="1F652A58" w14:textId="256D8923" w:rsidR="00B73768" w:rsidRPr="00CA6032" w:rsidRDefault="00B5461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67</w:t>
      </w:r>
      <w:r w:rsidR="00B73768" w:rsidRPr="00CA6032">
        <w:rPr>
          <w:sz w:val="28"/>
          <w:szCs w:val="28"/>
        </w:rPr>
        <w:tab/>
      </w:r>
      <w:r w:rsidR="00CA7525" w:rsidRPr="00CA6032">
        <w:rPr>
          <w:sz w:val="28"/>
          <w:szCs w:val="28"/>
        </w:rPr>
        <w:t>«</w:t>
      </w:r>
      <w:r w:rsidR="00B73768" w:rsidRPr="00CA6032">
        <w:rPr>
          <w:sz w:val="28"/>
          <w:szCs w:val="28"/>
        </w:rPr>
        <w:t>Установить детский городок на площадке дома ул. Экваторная, 1/1</w:t>
      </w:r>
      <w:r w:rsidR="00CA7525" w:rsidRPr="00CA6032">
        <w:rPr>
          <w:sz w:val="28"/>
          <w:szCs w:val="28"/>
        </w:rPr>
        <w:t xml:space="preserve">.» </w:t>
      </w:r>
      <w:r w:rsidR="00B73768" w:rsidRPr="00CA6032">
        <w:rPr>
          <w:sz w:val="28"/>
          <w:szCs w:val="28"/>
        </w:rPr>
        <w:t>Увеличить объем финансирования наказа со 15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00CA7525" w:rsidRPr="00CA6032">
        <w:rPr>
          <w:sz w:val="28"/>
          <w:szCs w:val="28"/>
        </w:rPr>
        <w:t>.</w:t>
      </w:r>
    </w:p>
    <w:p w14:paraId="03334081" w14:textId="282F1BB6" w:rsidR="00CA7525" w:rsidRPr="00CA6032" w:rsidRDefault="00CA7525" w:rsidP="00CA6032">
      <w:pPr>
        <w:pStyle w:val="ConsPlusNormal"/>
        <w:ind w:firstLine="709"/>
        <w:jc w:val="both"/>
        <w:rPr>
          <w:sz w:val="28"/>
          <w:szCs w:val="28"/>
        </w:rPr>
      </w:pPr>
      <w:r w:rsidRPr="00CA6032">
        <w:rPr>
          <w:sz w:val="28"/>
          <w:szCs w:val="28"/>
        </w:rPr>
        <w:t>Стрельников В. А. –  Снимаем</w:t>
      </w:r>
      <w:r w:rsidR="001972C5">
        <w:rPr>
          <w:sz w:val="28"/>
          <w:szCs w:val="28"/>
        </w:rPr>
        <w:t xml:space="preserve"> наказ</w:t>
      </w:r>
      <w:r w:rsidRPr="00CA6032">
        <w:rPr>
          <w:sz w:val="28"/>
          <w:szCs w:val="28"/>
        </w:rPr>
        <w:t>.</w:t>
      </w:r>
    </w:p>
    <w:p w14:paraId="5C920407" w14:textId="745F5B98" w:rsidR="00CA7525" w:rsidRPr="00CA6032" w:rsidRDefault="00CA7525" w:rsidP="00CA6032">
      <w:pPr>
        <w:pStyle w:val="ConsPlusNormal"/>
        <w:ind w:firstLine="709"/>
        <w:jc w:val="both"/>
        <w:rPr>
          <w:sz w:val="28"/>
          <w:szCs w:val="28"/>
        </w:rPr>
      </w:pPr>
      <w:r w:rsidRPr="00CA6032">
        <w:rPr>
          <w:sz w:val="28"/>
          <w:szCs w:val="28"/>
        </w:rPr>
        <w:lastRenderedPageBreak/>
        <w:t>Бурмистров А. С. – Уважаемые коллеги, ставим вопрос на голосование об исключении наказа 47-00567 из плана. Кто «за»?</w:t>
      </w:r>
    </w:p>
    <w:p w14:paraId="68B17B20" w14:textId="77777777" w:rsidR="00CA7525" w:rsidRPr="00CA6032" w:rsidRDefault="00CA7525"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0FDAF89" w14:textId="7BCD5AC1" w:rsidR="00CA7525" w:rsidRPr="00CA6032" w:rsidRDefault="00CA7525" w:rsidP="00CA6032">
      <w:pPr>
        <w:pStyle w:val="ConsPlusNormal"/>
        <w:ind w:firstLine="709"/>
        <w:jc w:val="both"/>
        <w:rPr>
          <w:sz w:val="28"/>
          <w:szCs w:val="28"/>
        </w:rPr>
      </w:pPr>
      <w:r w:rsidRPr="00CA6032">
        <w:rPr>
          <w:sz w:val="28"/>
          <w:szCs w:val="28"/>
        </w:rPr>
        <w:t>Все за. Решение принято.</w:t>
      </w:r>
    </w:p>
    <w:p w14:paraId="306CFF4A" w14:textId="77777777" w:rsidR="00B73768" w:rsidRPr="00CA6032" w:rsidRDefault="00B73768" w:rsidP="00CA6032">
      <w:pPr>
        <w:pStyle w:val="ConsPlusNormal"/>
        <w:ind w:firstLine="709"/>
        <w:jc w:val="both"/>
        <w:rPr>
          <w:sz w:val="28"/>
          <w:szCs w:val="28"/>
        </w:rPr>
      </w:pPr>
    </w:p>
    <w:p w14:paraId="7CEAE8A6" w14:textId="5B0D05F6" w:rsidR="00B73768" w:rsidRPr="00CA6032" w:rsidRDefault="00CA7525"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82</w:t>
      </w:r>
      <w:r w:rsidR="00B73768" w:rsidRPr="00CA6032">
        <w:rPr>
          <w:sz w:val="28"/>
          <w:szCs w:val="28"/>
        </w:rPr>
        <w:tab/>
      </w:r>
      <w:r w:rsidRPr="00CA6032">
        <w:rPr>
          <w:sz w:val="28"/>
          <w:szCs w:val="28"/>
        </w:rPr>
        <w:t>«</w:t>
      </w:r>
      <w:r w:rsidR="00B73768" w:rsidRPr="00CA6032">
        <w:rPr>
          <w:sz w:val="28"/>
          <w:szCs w:val="28"/>
        </w:rPr>
        <w:t>Сделать велодорожку вокруг школы № 102</w:t>
      </w:r>
      <w:r w:rsidRPr="00CA6032">
        <w:rPr>
          <w:sz w:val="28"/>
          <w:szCs w:val="28"/>
        </w:rPr>
        <w:t xml:space="preserve">». </w:t>
      </w:r>
      <w:r w:rsidR="00B73768" w:rsidRPr="00CA6032">
        <w:rPr>
          <w:sz w:val="28"/>
          <w:szCs w:val="28"/>
        </w:rPr>
        <w:t>Увеличить объем финансирования наказа с 200</w:t>
      </w:r>
      <w:r w:rsidR="00CD4855" w:rsidRPr="00CA6032">
        <w:rPr>
          <w:sz w:val="28"/>
          <w:szCs w:val="28"/>
        </w:rPr>
        <w:t>,0 тыс. рублей</w:t>
      </w:r>
      <w:r w:rsidR="00B73768" w:rsidRPr="00CA6032">
        <w:rPr>
          <w:sz w:val="28"/>
          <w:szCs w:val="28"/>
        </w:rPr>
        <w:t xml:space="preserve"> до 1500</w:t>
      </w:r>
      <w:r w:rsidR="00CD4855" w:rsidRPr="00CA6032">
        <w:rPr>
          <w:sz w:val="28"/>
          <w:szCs w:val="28"/>
        </w:rPr>
        <w:t>,0 тыс. рублей</w:t>
      </w:r>
      <w:r w:rsidRPr="00CA6032">
        <w:rPr>
          <w:sz w:val="28"/>
          <w:szCs w:val="28"/>
        </w:rPr>
        <w:t>.</w:t>
      </w:r>
    </w:p>
    <w:p w14:paraId="1471566B" w14:textId="164FD193" w:rsidR="00CA7525" w:rsidRPr="00CA6032" w:rsidRDefault="00CA7525" w:rsidP="00CA6032">
      <w:pPr>
        <w:pStyle w:val="ConsPlusNormal"/>
        <w:ind w:firstLine="709"/>
        <w:jc w:val="both"/>
        <w:rPr>
          <w:sz w:val="28"/>
          <w:szCs w:val="28"/>
        </w:rPr>
      </w:pPr>
      <w:r w:rsidRPr="00CA6032">
        <w:rPr>
          <w:sz w:val="28"/>
          <w:szCs w:val="28"/>
        </w:rPr>
        <w:t>Стрельников В. А. –  Низкая социальная значимость.</w:t>
      </w:r>
    </w:p>
    <w:p w14:paraId="62426F8B" w14:textId="47212637" w:rsidR="00425ABB" w:rsidRPr="00CA6032" w:rsidRDefault="00CA7525" w:rsidP="00CA6032">
      <w:pPr>
        <w:pStyle w:val="ConsPlusNormal"/>
        <w:ind w:firstLine="709"/>
        <w:jc w:val="both"/>
        <w:rPr>
          <w:sz w:val="28"/>
          <w:szCs w:val="28"/>
        </w:rPr>
      </w:pPr>
      <w:r w:rsidRPr="00CA6032">
        <w:rPr>
          <w:sz w:val="28"/>
          <w:szCs w:val="28"/>
        </w:rPr>
        <w:t xml:space="preserve">Бурмистров А. С. – Сердюк подписал согласование. </w:t>
      </w:r>
      <w:r w:rsidR="00425ABB" w:rsidRPr="00CA6032">
        <w:rPr>
          <w:sz w:val="28"/>
          <w:szCs w:val="28"/>
        </w:rPr>
        <w:t>Давайте уже тогда увеличим. Уважаемые коллеги, ставим вопрос на голосование. Кто за то, чтобы увеличить общую стоимость реализации по наказу 47-00582 до 1500,0 тыс. рублей. Кто «за»?</w:t>
      </w:r>
    </w:p>
    <w:p w14:paraId="29BE072E" w14:textId="77777777" w:rsidR="00425ABB" w:rsidRPr="00CA6032" w:rsidRDefault="00425AB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DC3E5E5" w14:textId="77777777" w:rsidR="00425ABB" w:rsidRPr="00CA6032" w:rsidRDefault="00425ABB" w:rsidP="00CA6032">
      <w:pPr>
        <w:pStyle w:val="ConsPlusNormal"/>
        <w:ind w:firstLine="709"/>
        <w:jc w:val="both"/>
        <w:rPr>
          <w:sz w:val="28"/>
          <w:szCs w:val="28"/>
        </w:rPr>
      </w:pPr>
      <w:r w:rsidRPr="00CA6032">
        <w:rPr>
          <w:sz w:val="28"/>
          <w:szCs w:val="28"/>
        </w:rPr>
        <w:t>Все за. Решение принято.</w:t>
      </w:r>
    </w:p>
    <w:p w14:paraId="154472A6" w14:textId="77777777" w:rsidR="00425ABB" w:rsidRPr="00CA6032" w:rsidRDefault="00425ABB" w:rsidP="00CA6032">
      <w:pPr>
        <w:pStyle w:val="ConsPlusNormal"/>
        <w:ind w:firstLine="709"/>
        <w:jc w:val="both"/>
        <w:rPr>
          <w:sz w:val="28"/>
          <w:szCs w:val="28"/>
        </w:rPr>
      </w:pPr>
    </w:p>
    <w:p w14:paraId="4CC8BD79" w14:textId="3D6A0A04" w:rsidR="00B73768" w:rsidRPr="00CA6032" w:rsidRDefault="00CA7525" w:rsidP="00CA6032">
      <w:pPr>
        <w:pStyle w:val="ConsPlusNormal"/>
        <w:ind w:firstLine="709"/>
        <w:jc w:val="both"/>
        <w:rPr>
          <w:sz w:val="28"/>
          <w:szCs w:val="28"/>
        </w:rPr>
      </w:pPr>
      <w:r w:rsidRPr="00CA6032">
        <w:rPr>
          <w:sz w:val="28"/>
          <w:szCs w:val="28"/>
        </w:rPr>
        <w:t>Наказ</w:t>
      </w:r>
      <w:r w:rsidR="00425ABB" w:rsidRPr="00CA6032">
        <w:rPr>
          <w:sz w:val="28"/>
          <w:szCs w:val="28"/>
        </w:rPr>
        <w:t xml:space="preserve"> </w:t>
      </w:r>
      <w:r w:rsidR="00B73768" w:rsidRPr="00CA6032">
        <w:rPr>
          <w:sz w:val="28"/>
          <w:szCs w:val="28"/>
        </w:rPr>
        <w:t>47-00592</w:t>
      </w:r>
      <w:r w:rsidR="00B73768" w:rsidRPr="00CA6032">
        <w:rPr>
          <w:sz w:val="28"/>
          <w:szCs w:val="28"/>
        </w:rPr>
        <w:tab/>
      </w:r>
      <w:r w:rsidR="00425ABB" w:rsidRPr="00CA6032">
        <w:rPr>
          <w:sz w:val="28"/>
          <w:szCs w:val="28"/>
        </w:rPr>
        <w:t>«</w:t>
      </w:r>
      <w:r w:rsidR="00B73768" w:rsidRPr="00CA6032">
        <w:rPr>
          <w:sz w:val="28"/>
          <w:szCs w:val="28"/>
        </w:rPr>
        <w:t>Установить новые игровые и спортивные формы на детских площадках во дворе между домами № 1, 3 и 4 по ул. Экваторная</w:t>
      </w:r>
      <w:r w:rsidR="00425ABB"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425ABB" w:rsidRPr="00CA6032">
        <w:rPr>
          <w:sz w:val="28"/>
          <w:szCs w:val="28"/>
        </w:rPr>
        <w:t>.</w:t>
      </w:r>
    </w:p>
    <w:p w14:paraId="04F73CE7" w14:textId="04F36F1A" w:rsidR="00425ABB" w:rsidRPr="00CA6032" w:rsidRDefault="00425ABB" w:rsidP="00CA6032">
      <w:pPr>
        <w:pStyle w:val="ConsPlusNormal"/>
        <w:ind w:firstLine="709"/>
        <w:jc w:val="both"/>
        <w:rPr>
          <w:sz w:val="28"/>
          <w:szCs w:val="28"/>
        </w:rPr>
      </w:pPr>
      <w:r w:rsidRPr="00CA6032">
        <w:rPr>
          <w:sz w:val="28"/>
          <w:szCs w:val="28"/>
        </w:rPr>
        <w:t>Стрельников В. А. – Там большой двор на три дома.</w:t>
      </w:r>
    </w:p>
    <w:p w14:paraId="0C1B19C1" w14:textId="4AD7386A" w:rsidR="00425ABB" w:rsidRPr="00CA6032" w:rsidRDefault="00425ABB" w:rsidP="00CA6032">
      <w:pPr>
        <w:pStyle w:val="ConsPlusNormal"/>
        <w:ind w:firstLine="709"/>
        <w:jc w:val="both"/>
        <w:rPr>
          <w:sz w:val="28"/>
          <w:szCs w:val="28"/>
        </w:rPr>
      </w:pPr>
      <w:r w:rsidRPr="00CA6032">
        <w:rPr>
          <w:sz w:val="28"/>
          <w:szCs w:val="28"/>
        </w:rPr>
        <w:t xml:space="preserve">Бурмистров А. С. – Мы же это уже обсуждали. Вы хотите закатать там три площадки по 900,0 тыс. рублей? </w:t>
      </w:r>
    </w:p>
    <w:p w14:paraId="727F36EC" w14:textId="5C613568" w:rsidR="00425ABB" w:rsidRPr="00CA6032" w:rsidRDefault="00425ABB" w:rsidP="00CA6032">
      <w:pPr>
        <w:pStyle w:val="ConsPlusNormal"/>
        <w:ind w:firstLine="709"/>
        <w:jc w:val="both"/>
        <w:rPr>
          <w:sz w:val="28"/>
          <w:szCs w:val="28"/>
        </w:rPr>
      </w:pPr>
      <w:r w:rsidRPr="00CA6032">
        <w:rPr>
          <w:sz w:val="28"/>
          <w:szCs w:val="28"/>
        </w:rPr>
        <w:t>Стрельников В. А. –  Хорошо, давайте наказ не трогать.</w:t>
      </w:r>
    </w:p>
    <w:p w14:paraId="156AE6E3" w14:textId="19845680" w:rsidR="00425ABB" w:rsidRPr="00CA6032" w:rsidRDefault="00425ABB"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92 оставить без изменений. Кто «за»?</w:t>
      </w:r>
    </w:p>
    <w:p w14:paraId="41283C5A" w14:textId="77777777" w:rsidR="00425ABB" w:rsidRPr="00CA6032" w:rsidRDefault="00425AB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0FAB7CD" w14:textId="3FA010C7" w:rsidR="00425ABB" w:rsidRPr="00CA6032" w:rsidRDefault="00425ABB" w:rsidP="00CA6032">
      <w:pPr>
        <w:pStyle w:val="ConsPlusNormal"/>
        <w:ind w:firstLine="709"/>
        <w:jc w:val="both"/>
        <w:rPr>
          <w:sz w:val="28"/>
          <w:szCs w:val="28"/>
        </w:rPr>
      </w:pPr>
      <w:r w:rsidRPr="00CA6032">
        <w:rPr>
          <w:sz w:val="28"/>
          <w:szCs w:val="28"/>
        </w:rPr>
        <w:t>Все за. Решение принято.</w:t>
      </w:r>
    </w:p>
    <w:p w14:paraId="73CB153D" w14:textId="77777777" w:rsidR="00425ABB" w:rsidRPr="00CA6032" w:rsidRDefault="00425ABB" w:rsidP="00CA6032">
      <w:pPr>
        <w:pStyle w:val="ConsPlusNormal"/>
        <w:ind w:firstLine="709"/>
        <w:jc w:val="both"/>
        <w:rPr>
          <w:sz w:val="28"/>
          <w:szCs w:val="28"/>
        </w:rPr>
      </w:pPr>
    </w:p>
    <w:p w14:paraId="63B56C0B" w14:textId="77777777" w:rsidR="009A7EC3" w:rsidRDefault="00425ABB"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593</w:t>
      </w:r>
      <w:r w:rsidR="00B73768" w:rsidRPr="00CA6032">
        <w:rPr>
          <w:sz w:val="28"/>
          <w:szCs w:val="28"/>
        </w:rPr>
        <w:tab/>
      </w:r>
      <w:r w:rsidRPr="00CA6032">
        <w:rPr>
          <w:sz w:val="28"/>
          <w:szCs w:val="28"/>
        </w:rPr>
        <w:t>«</w:t>
      </w:r>
      <w:r w:rsidR="00B73768" w:rsidRPr="00CA6032">
        <w:rPr>
          <w:sz w:val="28"/>
          <w:szCs w:val="28"/>
        </w:rPr>
        <w:t>Организация тротуара и установка новой лестницы от ул. Экваторная до ул. Зел</w:t>
      </w:r>
      <w:r w:rsidR="00A07251">
        <w:rPr>
          <w:sz w:val="28"/>
          <w:szCs w:val="28"/>
        </w:rPr>
        <w:t>е</w:t>
      </w:r>
      <w:r w:rsidR="00B73768" w:rsidRPr="00CA6032">
        <w:rPr>
          <w:sz w:val="28"/>
          <w:szCs w:val="28"/>
        </w:rPr>
        <w:t>ная Горка, 1</w:t>
      </w:r>
      <w:r w:rsidRPr="00CA6032">
        <w:rPr>
          <w:sz w:val="28"/>
          <w:szCs w:val="28"/>
        </w:rPr>
        <w:t xml:space="preserve">». </w:t>
      </w:r>
      <w:r w:rsidR="00B73768" w:rsidRPr="00CA6032">
        <w:rPr>
          <w:sz w:val="28"/>
          <w:szCs w:val="28"/>
        </w:rPr>
        <w:t>Увеличить объем финансирования наказа с 35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 xml:space="preserve">. </w:t>
      </w:r>
    </w:p>
    <w:p w14:paraId="4E9C55B3" w14:textId="62ADD756" w:rsidR="00425ABB" w:rsidRPr="00CA6032" w:rsidRDefault="00425ABB" w:rsidP="00CA6032">
      <w:pPr>
        <w:pStyle w:val="ConsPlusNormal"/>
        <w:ind w:firstLine="709"/>
        <w:jc w:val="both"/>
        <w:rPr>
          <w:sz w:val="28"/>
          <w:szCs w:val="28"/>
        </w:rPr>
      </w:pPr>
      <w:r w:rsidRPr="00CA6032">
        <w:rPr>
          <w:sz w:val="28"/>
          <w:szCs w:val="28"/>
        </w:rPr>
        <w:t>Департамент транспорта и дорожно-благоустроительного комплекса согласился. Сердюк</w:t>
      </w:r>
      <w:r w:rsidR="009A7EC3">
        <w:rPr>
          <w:sz w:val="28"/>
          <w:szCs w:val="28"/>
        </w:rPr>
        <w:t xml:space="preserve"> Ю. А.</w:t>
      </w:r>
      <w:r w:rsidRPr="00CA6032">
        <w:rPr>
          <w:sz w:val="28"/>
          <w:szCs w:val="28"/>
        </w:rPr>
        <w:t xml:space="preserve"> согласовал. </w:t>
      </w:r>
    </w:p>
    <w:p w14:paraId="5A2F5C18" w14:textId="0FBE35B4" w:rsidR="00425ABB" w:rsidRPr="00CA6032" w:rsidRDefault="00425ABB"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0593 до 800,0 тыс. рублей. Кто «за»?</w:t>
      </w:r>
    </w:p>
    <w:p w14:paraId="65ECEA52" w14:textId="77777777" w:rsidR="00425ABB" w:rsidRPr="00CA6032" w:rsidRDefault="00425AB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C58CF58" w14:textId="4CE63151" w:rsidR="00425ABB" w:rsidRPr="00CA6032" w:rsidRDefault="00425ABB" w:rsidP="00CA6032">
      <w:pPr>
        <w:pStyle w:val="ConsPlusNormal"/>
        <w:ind w:firstLine="709"/>
        <w:jc w:val="both"/>
        <w:rPr>
          <w:sz w:val="28"/>
          <w:szCs w:val="28"/>
        </w:rPr>
      </w:pPr>
      <w:r w:rsidRPr="00CA6032">
        <w:rPr>
          <w:sz w:val="28"/>
          <w:szCs w:val="28"/>
        </w:rPr>
        <w:t>Все за. Решение принято.</w:t>
      </w:r>
    </w:p>
    <w:p w14:paraId="219CD5FE" w14:textId="77777777" w:rsidR="000A14D9" w:rsidRPr="00CA6032" w:rsidRDefault="000A14D9" w:rsidP="00CA6032">
      <w:pPr>
        <w:pStyle w:val="ConsPlusNormal"/>
        <w:ind w:firstLine="709"/>
        <w:jc w:val="both"/>
        <w:rPr>
          <w:sz w:val="28"/>
          <w:szCs w:val="28"/>
        </w:rPr>
      </w:pPr>
    </w:p>
    <w:p w14:paraId="77275B8F" w14:textId="126B6B44" w:rsidR="00B73768" w:rsidRPr="00CA6032" w:rsidRDefault="000A14D9" w:rsidP="00CA6032">
      <w:pPr>
        <w:pStyle w:val="ConsPlusNormal"/>
        <w:ind w:firstLine="709"/>
        <w:jc w:val="both"/>
        <w:rPr>
          <w:sz w:val="28"/>
          <w:szCs w:val="28"/>
        </w:rPr>
      </w:pPr>
      <w:r w:rsidRPr="00CA6032">
        <w:rPr>
          <w:sz w:val="28"/>
          <w:szCs w:val="28"/>
        </w:rPr>
        <w:t>Наказ 47-00594 «</w:t>
      </w:r>
      <w:r w:rsidR="00B73768" w:rsidRPr="00CA6032">
        <w:rPr>
          <w:sz w:val="28"/>
          <w:szCs w:val="28"/>
        </w:rPr>
        <w:t>Установить новые скамейки со спинками и урны во дворе между домами № 1, 3 и 4 по ул. Экваторная</w:t>
      </w:r>
      <w:r w:rsidRPr="00CA6032">
        <w:rPr>
          <w:sz w:val="28"/>
          <w:szCs w:val="28"/>
        </w:rPr>
        <w:t xml:space="preserve">». </w:t>
      </w:r>
      <w:r w:rsidR="00B73768" w:rsidRPr="00CA6032">
        <w:rPr>
          <w:sz w:val="28"/>
          <w:szCs w:val="28"/>
        </w:rPr>
        <w:t>Увеличить объем финансирования наказа со 10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Pr="00CA6032">
        <w:rPr>
          <w:sz w:val="28"/>
          <w:szCs w:val="28"/>
        </w:rPr>
        <w:t>.</w:t>
      </w:r>
    </w:p>
    <w:p w14:paraId="1DB3EFD1" w14:textId="0AFE4E36" w:rsidR="000A14D9" w:rsidRPr="00CA6032" w:rsidRDefault="000A14D9" w:rsidP="00CA6032">
      <w:pPr>
        <w:pStyle w:val="ConsPlusNormal"/>
        <w:ind w:firstLine="709"/>
        <w:jc w:val="both"/>
        <w:rPr>
          <w:sz w:val="28"/>
          <w:szCs w:val="28"/>
        </w:rPr>
      </w:pPr>
      <w:r w:rsidRPr="00CA6032">
        <w:rPr>
          <w:sz w:val="28"/>
          <w:szCs w:val="28"/>
        </w:rPr>
        <w:t>Стрельников В. А. – Наказ оставить без изменений.</w:t>
      </w:r>
    </w:p>
    <w:p w14:paraId="1B03ED16" w14:textId="4D174A46" w:rsidR="000A14D9" w:rsidRPr="00CA6032" w:rsidRDefault="000A14D9" w:rsidP="00CA6032">
      <w:pPr>
        <w:pStyle w:val="ConsPlusNormal"/>
        <w:ind w:firstLine="709"/>
        <w:jc w:val="both"/>
        <w:rPr>
          <w:sz w:val="28"/>
          <w:szCs w:val="28"/>
        </w:rPr>
      </w:pPr>
      <w:r w:rsidRPr="00CA6032">
        <w:rPr>
          <w:sz w:val="28"/>
          <w:szCs w:val="28"/>
        </w:rPr>
        <w:lastRenderedPageBreak/>
        <w:t>Бурмистров А. С. – Коллеги, ставим вопрос на голосование. Кто за то, чтобы  наказ 47-005</w:t>
      </w:r>
      <w:r w:rsidR="00BF4A41">
        <w:rPr>
          <w:sz w:val="28"/>
          <w:szCs w:val="28"/>
        </w:rPr>
        <w:t>94</w:t>
      </w:r>
      <w:r w:rsidRPr="00CA6032">
        <w:rPr>
          <w:sz w:val="28"/>
          <w:szCs w:val="28"/>
        </w:rPr>
        <w:t xml:space="preserve"> оставить без изменений. Кто «за»?</w:t>
      </w:r>
    </w:p>
    <w:p w14:paraId="00AB1566" w14:textId="77777777" w:rsidR="000A14D9" w:rsidRPr="00CA6032" w:rsidRDefault="000A14D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049B975" w14:textId="3E60AA92" w:rsidR="000A14D9" w:rsidRPr="00CA6032" w:rsidRDefault="000A14D9" w:rsidP="00CA6032">
      <w:pPr>
        <w:pStyle w:val="ConsPlusNormal"/>
        <w:ind w:firstLine="709"/>
        <w:jc w:val="both"/>
        <w:rPr>
          <w:sz w:val="28"/>
          <w:szCs w:val="28"/>
        </w:rPr>
      </w:pPr>
      <w:r w:rsidRPr="00CA6032">
        <w:rPr>
          <w:sz w:val="28"/>
          <w:szCs w:val="28"/>
        </w:rPr>
        <w:t>Все за. Решение принято.</w:t>
      </w:r>
    </w:p>
    <w:p w14:paraId="590B14CE" w14:textId="77777777" w:rsidR="000A14D9" w:rsidRPr="00CA6032" w:rsidRDefault="000A14D9" w:rsidP="00CA6032">
      <w:pPr>
        <w:pStyle w:val="ConsPlusNormal"/>
        <w:ind w:firstLine="709"/>
        <w:jc w:val="both"/>
        <w:rPr>
          <w:sz w:val="28"/>
          <w:szCs w:val="28"/>
        </w:rPr>
      </w:pPr>
    </w:p>
    <w:p w14:paraId="4CD7B34B" w14:textId="10761F35" w:rsidR="00B73768" w:rsidRPr="00CA6032" w:rsidRDefault="000A14D9" w:rsidP="00CA6032">
      <w:pPr>
        <w:pStyle w:val="ConsPlusNormal"/>
        <w:ind w:firstLine="709"/>
        <w:jc w:val="both"/>
        <w:rPr>
          <w:sz w:val="28"/>
          <w:szCs w:val="28"/>
        </w:rPr>
      </w:pPr>
      <w:r w:rsidRPr="00CA6032">
        <w:rPr>
          <w:sz w:val="28"/>
          <w:szCs w:val="28"/>
        </w:rPr>
        <w:t>Наказ 47-00599 «</w:t>
      </w:r>
      <w:r w:rsidR="00B73768" w:rsidRPr="00CA6032">
        <w:rPr>
          <w:sz w:val="28"/>
          <w:szCs w:val="28"/>
        </w:rPr>
        <w:t>Поставить вазоны под окном дома Экваторная, 4</w:t>
      </w:r>
      <w:r w:rsidRPr="00CA6032">
        <w:rPr>
          <w:sz w:val="28"/>
          <w:szCs w:val="28"/>
        </w:rPr>
        <w:t>». У</w:t>
      </w:r>
      <w:r w:rsidR="00B73768" w:rsidRPr="00CA6032">
        <w:rPr>
          <w:sz w:val="28"/>
          <w:szCs w:val="28"/>
        </w:rPr>
        <w:t>величить объем финансирования наказа с 30</w:t>
      </w:r>
      <w:r w:rsidR="00CD4855" w:rsidRPr="00CA6032">
        <w:rPr>
          <w:sz w:val="28"/>
          <w:szCs w:val="28"/>
        </w:rPr>
        <w:t>,0 тыс. рублей</w:t>
      </w:r>
      <w:r w:rsidR="00B73768" w:rsidRPr="00CA6032">
        <w:rPr>
          <w:sz w:val="28"/>
          <w:szCs w:val="28"/>
        </w:rPr>
        <w:t xml:space="preserve"> до 150</w:t>
      </w:r>
      <w:r w:rsidR="00CD4855" w:rsidRPr="00CA6032">
        <w:rPr>
          <w:sz w:val="28"/>
          <w:szCs w:val="28"/>
        </w:rPr>
        <w:t>,0 тыс. рублей</w:t>
      </w:r>
      <w:r w:rsidRPr="00CA6032">
        <w:rPr>
          <w:sz w:val="28"/>
          <w:szCs w:val="28"/>
        </w:rPr>
        <w:t>.</w:t>
      </w:r>
    </w:p>
    <w:p w14:paraId="133A584E" w14:textId="77777777" w:rsidR="000A14D9" w:rsidRPr="00CA6032" w:rsidRDefault="000A14D9" w:rsidP="00CA6032">
      <w:pPr>
        <w:pStyle w:val="ConsPlusNormal"/>
        <w:ind w:firstLine="709"/>
        <w:jc w:val="both"/>
        <w:rPr>
          <w:sz w:val="28"/>
          <w:szCs w:val="28"/>
        </w:rPr>
      </w:pPr>
      <w:r w:rsidRPr="00CA6032">
        <w:rPr>
          <w:sz w:val="28"/>
          <w:szCs w:val="28"/>
        </w:rPr>
        <w:t>Стрельников В. А. – Жители так написали.</w:t>
      </w:r>
    </w:p>
    <w:p w14:paraId="65E2C7D6" w14:textId="4883EEB1" w:rsidR="000A14D9" w:rsidRPr="00CA6032" w:rsidRDefault="000A14D9" w:rsidP="00CA6032">
      <w:pPr>
        <w:pStyle w:val="ConsPlusNormal"/>
        <w:ind w:firstLine="709"/>
        <w:jc w:val="both"/>
        <w:rPr>
          <w:sz w:val="28"/>
          <w:szCs w:val="28"/>
        </w:rPr>
      </w:pPr>
      <w:r w:rsidRPr="00CA6032">
        <w:rPr>
          <w:sz w:val="28"/>
          <w:szCs w:val="28"/>
        </w:rPr>
        <w:t>Ильиных И. С. – 150,0 тыс. рублей??? Я, вот тут, недавно три вазона всего за 22 тыс. рублей купила.</w:t>
      </w:r>
    </w:p>
    <w:p w14:paraId="0868CBA7" w14:textId="00CAA557" w:rsidR="000A14D9" w:rsidRPr="00CA6032" w:rsidRDefault="000A14D9" w:rsidP="00CA6032">
      <w:pPr>
        <w:pStyle w:val="ConsPlusNormal"/>
        <w:ind w:firstLine="709"/>
        <w:jc w:val="both"/>
        <w:rPr>
          <w:sz w:val="28"/>
          <w:szCs w:val="28"/>
        </w:rPr>
      </w:pPr>
      <w:r w:rsidRPr="00CA6032">
        <w:rPr>
          <w:sz w:val="28"/>
          <w:szCs w:val="28"/>
        </w:rPr>
        <w:t>Бурмистров А. С. – Бывает, такая логика, под окнами паркуют автомобили, а если поставить</w:t>
      </w:r>
      <w:r w:rsidR="001F1621" w:rsidRPr="00CA6032">
        <w:rPr>
          <w:sz w:val="28"/>
          <w:szCs w:val="28"/>
        </w:rPr>
        <w:t xml:space="preserve"> вазон – не будут парковать.</w:t>
      </w:r>
    </w:p>
    <w:p w14:paraId="243E6E5F" w14:textId="02513C8D" w:rsidR="001F1621" w:rsidRPr="00CA6032" w:rsidRDefault="001F1621" w:rsidP="00CA6032">
      <w:pPr>
        <w:pStyle w:val="ConsPlusNormal"/>
        <w:ind w:firstLine="709"/>
        <w:jc w:val="both"/>
        <w:rPr>
          <w:sz w:val="28"/>
          <w:szCs w:val="28"/>
        </w:rPr>
      </w:pPr>
      <w:r w:rsidRPr="00CA6032">
        <w:rPr>
          <w:sz w:val="28"/>
          <w:szCs w:val="28"/>
        </w:rPr>
        <w:t>Перязев Д. Г. – Пусть столбики из тру</w:t>
      </w:r>
      <w:r w:rsidR="009A7EC3">
        <w:rPr>
          <w:sz w:val="28"/>
          <w:szCs w:val="28"/>
        </w:rPr>
        <w:t>б</w:t>
      </w:r>
      <w:r w:rsidRPr="00CA6032">
        <w:rPr>
          <w:sz w:val="28"/>
          <w:szCs w:val="28"/>
        </w:rPr>
        <w:t xml:space="preserve"> вкопают и парковаться никто не будет.</w:t>
      </w:r>
    </w:p>
    <w:p w14:paraId="3F6C8BAC" w14:textId="1BC30909" w:rsidR="000A14D9" w:rsidRPr="00CA6032" w:rsidRDefault="000A14D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5</w:t>
      </w:r>
      <w:r w:rsidR="001F1621" w:rsidRPr="00CA6032">
        <w:rPr>
          <w:sz w:val="28"/>
          <w:szCs w:val="28"/>
        </w:rPr>
        <w:t>9</w:t>
      </w:r>
      <w:r w:rsidRPr="00CA6032">
        <w:rPr>
          <w:sz w:val="28"/>
          <w:szCs w:val="28"/>
        </w:rPr>
        <w:t>9 оставить без изменений. Кто «за»?</w:t>
      </w:r>
    </w:p>
    <w:p w14:paraId="423712D0" w14:textId="77777777" w:rsidR="000A14D9" w:rsidRPr="00CA6032" w:rsidRDefault="000A14D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E97F8E4" w14:textId="55D97A6C" w:rsidR="000A14D9" w:rsidRPr="00CA6032" w:rsidRDefault="000A14D9" w:rsidP="00CA6032">
      <w:pPr>
        <w:pStyle w:val="ConsPlusNormal"/>
        <w:ind w:firstLine="709"/>
        <w:jc w:val="both"/>
        <w:rPr>
          <w:sz w:val="28"/>
          <w:szCs w:val="28"/>
        </w:rPr>
      </w:pPr>
      <w:r w:rsidRPr="00CA6032">
        <w:rPr>
          <w:sz w:val="28"/>
          <w:szCs w:val="28"/>
        </w:rPr>
        <w:t>Все за. Решение принято.</w:t>
      </w:r>
    </w:p>
    <w:p w14:paraId="38878C85" w14:textId="77777777" w:rsidR="001F1621" w:rsidRPr="00CA6032" w:rsidRDefault="001F1621" w:rsidP="00CA6032">
      <w:pPr>
        <w:pStyle w:val="ConsPlusNormal"/>
        <w:ind w:firstLine="709"/>
        <w:jc w:val="both"/>
        <w:rPr>
          <w:sz w:val="28"/>
          <w:szCs w:val="28"/>
        </w:rPr>
      </w:pPr>
    </w:p>
    <w:p w14:paraId="1AC1F621" w14:textId="77777777" w:rsidR="00036067" w:rsidRDefault="001F1621" w:rsidP="00CA6032">
      <w:pPr>
        <w:pStyle w:val="ConsPlusNormal"/>
        <w:ind w:firstLine="709"/>
        <w:jc w:val="both"/>
        <w:rPr>
          <w:sz w:val="28"/>
          <w:szCs w:val="28"/>
        </w:rPr>
      </w:pPr>
      <w:r w:rsidRPr="00CA6032">
        <w:rPr>
          <w:sz w:val="28"/>
          <w:szCs w:val="28"/>
        </w:rPr>
        <w:t>Наказ 47-00603 «</w:t>
      </w:r>
      <w:r w:rsidR="00B73768" w:rsidRPr="00CA6032">
        <w:rPr>
          <w:sz w:val="28"/>
          <w:szCs w:val="28"/>
        </w:rPr>
        <w:t>Благоустроить склон между домом № 4 по ул. Экваторная и детским садом «Берендей»</w:t>
      </w:r>
      <w:r w:rsidRPr="00CA6032">
        <w:rPr>
          <w:sz w:val="28"/>
          <w:szCs w:val="28"/>
        </w:rPr>
        <w:t xml:space="preserve">. </w:t>
      </w:r>
      <w:r w:rsidR="00B73768" w:rsidRPr="00CA6032">
        <w:rPr>
          <w:sz w:val="28"/>
          <w:szCs w:val="28"/>
        </w:rPr>
        <w:t>Увеличить объем финансирования наказа со 100</w:t>
      </w:r>
      <w:r w:rsidR="00CD4855" w:rsidRPr="00CA6032">
        <w:rPr>
          <w:sz w:val="28"/>
          <w:szCs w:val="28"/>
        </w:rPr>
        <w:t>,0 тыс. рублей</w:t>
      </w:r>
      <w:r w:rsidR="00B73768" w:rsidRPr="00CA6032">
        <w:rPr>
          <w:sz w:val="28"/>
          <w:szCs w:val="28"/>
        </w:rPr>
        <w:t xml:space="preserve"> до 500</w:t>
      </w:r>
      <w:r w:rsidR="00CD4855" w:rsidRPr="00CA6032">
        <w:rPr>
          <w:sz w:val="28"/>
          <w:szCs w:val="28"/>
        </w:rPr>
        <w:t>,0 тыс. рублей</w:t>
      </w:r>
      <w:r w:rsidRPr="00CA6032">
        <w:rPr>
          <w:sz w:val="28"/>
          <w:szCs w:val="28"/>
        </w:rPr>
        <w:t xml:space="preserve">. </w:t>
      </w:r>
    </w:p>
    <w:p w14:paraId="6066FCCC" w14:textId="1E0C0CE8" w:rsidR="00B73768" w:rsidRPr="00CA6032" w:rsidRDefault="001F1621" w:rsidP="00CA6032">
      <w:pPr>
        <w:pStyle w:val="ConsPlusNormal"/>
        <w:ind w:firstLine="709"/>
        <w:jc w:val="both"/>
        <w:rPr>
          <w:sz w:val="28"/>
          <w:szCs w:val="28"/>
        </w:rPr>
      </w:pPr>
      <w:r w:rsidRPr="00CA6032">
        <w:rPr>
          <w:sz w:val="28"/>
          <w:szCs w:val="28"/>
        </w:rPr>
        <w:t>Что такое склон?</w:t>
      </w:r>
    </w:p>
    <w:p w14:paraId="3FCC002F" w14:textId="326FFCD1" w:rsidR="001F1621" w:rsidRPr="00CA6032" w:rsidRDefault="001F1621" w:rsidP="00CA6032">
      <w:pPr>
        <w:pStyle w:val="ConsPlusNormal"/>
        <w:ind w:firstLine="709"/>
        <w:jc w:val="both"/>
        <w:rPr>
          <w:sz w:val="28"/>
          <w:szCs w:val="28"/>
        </w:rPr>
      </w:pPr>
      <w:r w:rsidRPr="00CA6032">
        <w:rPr>
          <w:sz w:val="28"/>
          <w:szCs w:val="28"/>
        </w:rPr>
        <w:t>Стрельников В. А. – Ну, не благоустроенная территория. Это вся та история, что пустыри за домами. Согласен оставить без изменения.</w:t>
      </w:r>
    </w:p>
    <w:p w14:paraId="300606AF" w14:textId="51CD602E" w:rsidR="001F1621" w:rsidRPr="00CA6032" w:rsidRDefault="001F1621"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603 оставить без изменений. Кто «за»?</w:t>
      </w:r>
    </w:p>
    <w:p w14:paraId="723B2EE7" w14:textId="77777777" w:rsidR="001F1621" w:rsidRPr="00CA6032" w:rsidRDefault="001F162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FE5E574" w14:textId="6383511F" w:rsidR="001F1621" w:rsidRPr="00CA6032" w:rsidRDefault="001F1621" w:rsidP="00CA6032">
      <w:pPr>
        <w:pStyle w:val="ConsPlusNormal"/>
        <w:ind w:firstLine="709"/>
        <w:jc w:val="both"/>
        <w:rPr>
          <w:sz w:val="28"/>
          <w:szCs w:val="28"/>
        </w:rPr>
      </w:pPr>
      <w:r w:rsidRPr="00CA6032">
        <w:rPr>
          <w:sz w:val="28"/>
          <w:szCs w:val="28"/>
        </w:rPr>
        <w:t>Все за. Решение принято.</w:t>
      </w:r>
    </w:p>
    <w:p w14:paraId="4EEF98EE" w14:textId="77777777" w:rsidR="001F1621" w:rsidRPr="00CA6032" w:rsidRDefault="001F1621" w:rsidP="00CA6032">
      <w:pPr>
        <w:pStyle w:val="ConsPlusNormal"/>
        <w:ind w:firstLine="709"/>
        <w:jc w:val="both"/>
        <w:rPr>
          <w:sz w:val="28"/>
          <w:szCs w:val="28"/>
        </w:rPr>
      </w:pPr>
    </w:p>
    <w:p w14:paraId="468AF1E9" w14:textId="79AFAEE4" w:rsidR="00B73768" w:rsidRPr="00CA6032" w:rsidRDefault="001F1621" w:rsidP="00CA6032">
      <w:pPr>
        <w:pStyle w:val="ConsPlusNormal"/>
        <w:ind w:firstLine="709"/>
        <w:jc w:val="both"/>
        <w:rPr>
          <w:sz w:val="28"/>
          <w:szCs w:val="28"/>
        </w:rPr>
      </w:pPr>
      <w:r w:rsidRPr="00CA6032">
        <w:rPr>
          <w:sz w:val="28"/>
          <w:szCs w:val="28"/>
        </w:rPr>
        <w:t>Наказ 47-00639 «</w:t>
      </w:r>
      <w:r w:rsidR="00B73768" w:rsidRPr="00CA6032">
        <w:rPr>
          <w:sz w:val="28"/>
          <w:szCs w:val="28"/>
        </w:rPr>
        <w:t>Ремонт стелы имени Н.М. Иванова (по адресу: ул. Иванова, 30а) и благоустройство прилегающей территории</w:t>
      </w:r>
      <w:r w:rsidRPr="00CA6032">
        <w:rPr>
          <w:sz w:val="28"/>
          <w:szCs w:val="28"/>
        </w:rPr>
        <w:t xml:space="preserve">». </w:t>
      </w:r>
      <w:r w:rsidR="00B73768" w:rsidRPr="00CA6032">
        <w:rPr>
          <w:sz w:val="28"/>
          <w:szCs w:val="28"/>
        </w:rPr>
        <w:t>Увеличить объем финансирования наказа с 3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Pr="00CA6032">
        <w:rPr>
          <w:sz w:val="28"/>
          <w:szCs w:val="28"/>
        </w:rPr>
        <w:t>.</w:t>
      </w:r>
    </w:p>
    <w:p w14:paraId="5FCA947F" w14:textId="49161CC0" w:rsidR="001F1621" w:rsidRPr="00CA6032" w:rsidRDefault="001F1621" w:rsidP="00CA6032">
      <w:pPr>
        <w:pStyle w:val="ConsPlusNormal"/>
        <w:ind w:firstLine="709"/>
        <w:jc w:val="both"/>
        <w:rPr>
          <w:sz w:val="28"/>
          <w:szCs w:val="28"/>
        </w:rPr>
      </w:pPr>
      <w:r w:rsidRPr="00CA6032">
        <w:rPr>
          <w:sz w:val="28"/>
          <w:szCs w:val="28"/>
        </w:rPr>
        <w:t>Глушкова С. С. – 30,0 тыс. рублей – это на озеленение. По самому ремонту у нас есть уже привлеченные средства. Есть проект, который согласован с ветеранами Сибакадемстроя. По этому проекту есть определенные виды работ. По этому проекту 30,0 тыс. рублей – озеленение.</w:t>
      </w:r>
    </w:p>
    <w:p w14:paraId="6257E912" w14:textId="425CCFF0" w:rsidR="001F1621" w:rsidRPr="00CA6032" w:rsidRDefault="001F1621" w:rsidP="00CA6032">
      <w:pPr>
        <w:pStyle w:val="ConsPlusNormal"/>
        <w:ind w:firstLine="709"/>
        <w:jc w:val="both"/>
        <w:rPr>
          <w:sz w:val="28"/>
          <w:szCs w:val="28"/>
        </w:rPr>
      </w:pPr>
      <w:r w:rsidRPr="00CA6032">
        <w:rPr>
          <w:sz w:val="28"/>
          <w:szCs w:val="28"/>
        </w:rPr>
        <w:t>Стрельников В. А. – Этот наказ уже реализуется.</w:t>
      </w:r>
    </w:p>
    <w:p w14:paraId="6195435C" w14:textId="4BE5EDB0" w:rsidR="001F1621" w:rsidRPr="00CA6032" w:rsidRDefault="001F1621"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639 оставить без изменений. Кто «за»?</w:t>
      </w:r>
    </w:p>
    <w:p w14:paraId="364608DF" w14:textId="77777777" w:rsidR="001F1621" w:rsidRPr="00CA6032" w:rsidRDefault="001F162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E5F4CE8" w14:textId="37CF34CB" w:rsidR="001F1621" w:rsidRPr="00CA6032" w:rsidRDefault="001F1621" w:rsidP="00CA6032">
      <w:pPr>
        <w:pStyle w:val="ConsPlusNormal"/>
        <w:ind w:firstLine="709"/>
        <w:jc w:val="both"/>
        <w:rPr>
          <w:sz w:val="28"/>
          <w:szCs w:val="28"/>
        </w:rPr>
      </w:pPr>
      <w:r w:rsidRPr="00CA6032">
        <w:rPr>
          <w:sz w:val="28"/>
          <w:szCs w:val="28"/>
        </w:rPr>
        <w:t>Все за. Решение принято.</w:t>
      </w:r>
    </w:p>
    <w:p w14:paraId="27FDD2FC" w14:textId="77777777" w:rsidR="001F1621" w:rsidRPr="00CA6032" w:rsidRDefault="001F1621" w:rsidP="00CA6032">
      <w:pPr>
        <w:pStyle w:val="ConsPlusNormal"/>
        <w:ind w:firstLine="709"/>
        <w:jc w:val="both"/>
        <w:rPr>
          <w:sz w:val="28"/>
          <w:szCs w:val="28"/>
        </w:rPr>
      </w:pPr>
    </w:p>
    <w:p w14:paraId="444BF75A" w14:textId="13D0EA54" w:rsidR="00B73768" w:rsidRPr="00CA6032" w:rsidRDefault="001F1621" w:rsidP="00CA6032">
      <w:pPr>
        <w:pStyle w:val="ConsPlusNormal"/>
        <w:ind w:firstLine="709"/>
        <w:jc w:val="both"/>
        <w:rPr>
          <w:sz w:val="28"/>
          <w:szCs w:val="28"/>
        </w:rPr>
      </w:pPr>
      <w:r w:rsidRPr="00CA6032">
        <w:rPr>
          <w:sz w:val="28"/>
          <w:szCs w:val="28"/>
        </w:rPr>
        <w:lastRenderedPageBreak/>
        <w:t xml:space="preserve">Наказ </w:t>
      </w:r>
      <w:r w:rsidR="00B73768" w:rsidRPr="00CA6032">
        <w:rPr>
          <w:sz w:val="28"/>
          <w:szCs w:val="28"/>
        </w:rPr>
        <w:t>47-00647</w:t>
      </w:r>
      <w:r w:rsidRPr="00CA6032">
        <w:rPr>
          <w:sz w:val="28"/>
          <w:szCs w:val="28"/>
        </w:rPr>
        <w:t xml:space="preserve"> «</w:t>
      </w:r>
      <w:r w:rsidR="00B73768" w:rsidRPr="00CA6032">
        <w:rPr>
          <w:sz w:val="28"/>
          <w:szCs w:val="28"/>
        </w:rPr>
        <w:t>Выполнить покрытие газоном открытого грунта на территории квартала – ул. Иванова, 37, 39, 41, 43, 45, 47</w:t>
      </w:r>
      <w:r w:rsidRPr="00CA6032">
        <w:rPr>
          <w:sz w:val="28"/>
          <w:szCs w:val="28"/>
        </w:rPr>
        <w:t xml:space="preserve">». </w:t>
      </w:r>
      <w:r w:rsidR="00B73768" w:rsidRPr="00CA6032">
        <w:rPr>
          <w:sz w:val="28"/>
          <w:szCs w:val="28"/>
        </w:rPr>
        <w:t>Увеличить объем финансирования наказа с 25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p>
    <w:p w14:paraId="467C9CB3" w14:textId="2BAB6309" w:rsidR="001F1621" w:rsidRPr="00CA6032" w:rsidRDefault="001F1621" w:rsidP="00CA6032">
      <w:pPr>
        <w:pStyle w:val="ConsPlusNormal"/>
        <w:ind w:firstLine="709"/>
        <w:jc w:val="both"/>
        <w:rPr>
          <w:sz w:val="28"/>
          <w:szCs w:val="28"/>
        </w:rPr>
      </w:pPr>
      <w:r w:rsidRPr="00CA6032">
        <w:rPr>
          <w:sz w:val="28"/>
          <w:szCs w:val="28"/>
        </w:rPr>
        <w:t>Стрельников В. А. – У этих домов есть выверенный проект.</w:t>
      </w:r>
    </w:p>
    <w:p w14:paraId="6903082A" w14:textId="0E0E71C8" w:rsidR="001F1621" w:rsidRPr="00CA6032" w:rsidRDefault="001F1621" w:rsidP="00CA6032">
      <w:pPr>
        <w:pStyle w:val="ConsPlusNormal"/>
        <w:ind w:firstLine="709"/>
        <w:jc w:val="both"/>
        <w:rPr>
          <w:sz w:val="28"/>
          <w:szCs w:val="28"/>
        </w:rPr>
      </w:pPr>
      <w:r w:rsidRPr="00CA6032">
        <w:rPr>
          <w:sz w:val="28"/>
          <w:szCs w:val="28"/>
        </w:rPr>
        <w:t>Глушкова С. С. – Там не так много места остается</w:t>
      </w:r>
      <w:r w:rsidR="004D7BDA" w:rsidRPr="00CA6032">
        <w:rPr>
          <w:sz w:val="28"/>
          <w:szCs w:val="28"/>
        </w:rPr>
        <w:t xml:space="preserve"> для газона</w:t>
      </w:r>
      <w:r w:rsidRPr="00CA6032">
        <w:rPr>
          <w:sz w:val="28"/>
          <w:szCs w:val="28"/>
        </w:rPr>
        <w:t xml:space="preserve">. В основном кустарники </w:t>
      </w:r>
      <w:r w:rsidR="004D7BDA" w:rsidRPr="00CA6032">
        <w:rPr>
          <w:sz w:val="28"/>
          <w:szCs w:val="28"/>
        </w:rPr>
        <w:t>будут высаживать и кое-где трава.</w:t>
      </w:r>
    </w:p>
    <w:p w14:paraId="3AFCC496" w14:textId="1862A1D2" w:rsidR="004D7BDA" w:rsidRPr="00CA6032" w:rsidRDefault="004D7BDA" w:rsidP="00CA6032">
      <w:pPr>
        <w:pStyle w:val="ConsPlusNormal"/>
        <w:ind w:firstLine="709"/>
        <w:jc w:val="both"/>
        <w:rPr>
          <w:sz w:val="28"/>
          <w:szCs w:val="28"/>
        </w:rPr>
      </w:pPr>
      <w:r w:rsidRPr="00CA6032">
        <w:rPr>
          <w:sz w:val="28"/>
          <w:szCs w:val="28"/>
        </w:rPr>
        <w:t>Стрельников В. А. – Вы думаете 250, тыс. рублей достаточно будет?</w:t>
      </w:r>
    </w:p>
    <w:p w14:paraId="1A21A925" w14:textId="2D6BFA94" w:rsidR="004D7BDA" w:rsidRPr="00CA6032" w:rsidRDefault="004D7BDA" w:rsidP="00CA6032">
      <w:pPr>
        <w:pStyle w:val="ConsPlusNormal"/>
        <w:ind w:firstLine="709"/>
        <w:jc w:val="both"/>
        <w:rPr>
          <w:sz w:val="28"/>
          <w:szCs w:val="28"/>
        </w:rPr>
      </w:pPr>
      <w:r w:rsidRPr="00CA6032">
        <w:rPr>
          <w:sz w:val="28"/>
          <w:szCs w:val="28"/>
        </w:rPr>
        <w:t>Глушкова С. С. – Думаю – да.</w:t>
      </w:r>
    </w:p>
    <w:p w14:paraId="35945DF6" w14:textId="12DC89CB" w:rsidR="001F1621" w:rsidRPr="00CA6032" w:rsidRDefault="001F1621"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w:t>
      </w:r>
      <w:r w:rsidR="004D7BDA" w:rsidRPr="00CA6032">
        <w:rPr>
          <w:sz w:val="28"/>
          <w:szCs w:val="28"/>
        </w:rPr>
        <w:t>647</w:t>
      </w:r>
      <w:r w:rsidRPr="00CA6032">
        <w:rPr>
          <w:sz w:val="28"/>
          <w:szCs w:val="28"/>
        </w:rPr>
        <w:t xml:space="preserve"> оставить без изменений. Кто «за»?</w:t>
      </w:r>
    </w:p>
    <w:p w14:paraId="17E58587" w14:textId="77777777" w:rsidR="001F1621" w:rsidRPr="00CA6032" w:rsidRDefault="001F162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0BA4A6B" w14:textId="5B4059BE" w:rsidR="001F1621" w:rsidRPr="00CA6032" w:rsidRDefault="001F1621" w:rsidP="00CA6032">
      <w:pPr>
        <w:pStyle w:val="ConsPlusNormal"/>
        <w:ind w:firstLine="709"/>
        <w:jc w:val="both"/>
        <w:rPr>
          <w:sz w:val="28"/>
          <w:szCs w:val="28"/>
        </w:rPr>
      </w:pPr>
      <w:r w:rsidRPr="00CA6032">
        <w:rPr>
          <w:sz w:val="28"/>
          <w:szCs w:val="28"/>
        </w:rPr>
        <w:t>Все за. Решение принято.</w:t>
      </w:r>
    </w:p>
    <w:p w14:paraId="319EE63F" w14:textId="77777777" w:rsidR="004D7BDA" w:rsidRPr="00CA6032" w:rsidRDefault="004D7BDA" w:rsidP="00CA6032">
      <w:pPr>
        <w:pStyle w:val="ConsPlusNormal"/>
        <w:ind w:firstLine="709"/>
        <w:jc w:val="both"/>
        <w:rPr>
          <w:sz w:val="28"/>
          <w:szCs w:val="28"/>
        </w:rPr>
      </w:pPr>
    </w:p>
    <w:p w14:paraId="18095E05" w14:textId="781F0C01" w:rsidR="00B73768" w:rsidRPr="00CA6032" w:rsidRDefault="004D7BDA" w:rsidP="00CA6032">
      <w:pPr>
        <w:pStyle w:val="ConsPlusNormal"/>
        <w:ind w:firstLine="709"/>
        <w:jc w:val="both"/>
        <w:rPr>
          <w:sz w:val="28"/>
          <w:szCs w:val="28"/>
        </w:rPr>
      </w:pPr>
      <w:r w:rsidRPr="00CA6032">
        <w:rPr>
          <w:sz w:val="28"/>
          <w:szCs w:val="28"/>
        </w:rPr>
        <w:t>Наказ 47-00648 «</w:t>
      </w:r>
      <w:r w:rsidR="00B73768" w:rsidRPr="00CA6032">
        <w:rPr>
          <w:sz w:val="28"/>
          <w:szCs w:val="28"/>
        </w:rPr>
        <w:t>Установить комплекты из лавочек и урн в карманах новых тротуаров по территории квартала – ул. Иванова, 37, 39, 41, 43, 45, 47</w:t>
      </w:r>
      <w:r w:rsidRPr="00CA6032">
        <w:rPr>
          <w:sz w:val="28"/>
          <w:szCs w:val="28"/>
        </w:rPr>
        <w:t xml:space="preserve">». </w:t>
      </w:r>
      <w:r w:rsidR="00B73768" w:rsidRPr="00CA6032">
        <w:rPr>
          <w:sz w:val="28"/>
          <w:szCs w:val="28"/>
        </w:rPr>
        <w:t>Увеличить объем финансирования наказа с 2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p>
    <w:p w14:paraId="5BC02ECC" w14:textId="29F01203" w:rsidR="004D7BDA" w:rsidRPr="00CA6032" w:rsidRDefault="004D7BDA" w:rsidP="00CA6032">
      <w:pPr>
        <w:pStyle w:val="ConsPlusNormal"/>
        <w:ind w:firstLine="709"/>
        <w:jc w:val="both"/>
        <w:rPr>
          <w:sz w:val="28"/>
          <w:szCs w:val="28"/>
        </w:rPr>
      </w:pPr>
      <w:r w:rsidRPr="00CA6032">
        <w:rPr>
          <w:sz w:val="28"/>
          <w:szCs w:val="28"/>
        </w:rPr>
        <w:t>Стрельников В. А. – Здесь, смотрите, тоже 200,0, о там нарисовали в проекте достаточно дорогие лавочки.</w:t>
      </w:r>
    </w:p>
    <w:p w14:paraId="79EFB86E" w14:textId="35EF6B95" w:rsidR="004D7BDA" w:rsidRPr="00CA6032" w:rsidRDefault="004D7BDA" w:rsidP="00CA6032">
      <w:pPr>
        <w:pStyle w:val="ConsPlusNormal"/>
        <w:ind w:firstLine="709"/>
        <w:jc w:val="both"/>
        <w:rPr>
          <w:sz w:val="28"/>
          <w:szCs w:val="28"/>
        </w:rPr>
      </w:pPr>
      <w:r w:rsidRPr="00CA6032">
        <w:rPr>
          <w:sz w:val="28"/>
          <w:szCs w:val="28"/>
        </w:rPr>
        <w:t>Ильиных И. С.  – Лавочки идут в комплекте с урнами.</w:t>
      </w:r>
    </w:p>
    <w:p w14:paraId="01DF0C0F" w14:textId="7856F12C" w:rsidR="004D7BDA" w:rsidRPr="00CA6032" w:rsidRDefault="004D7BDA" w:rsidP="00CA6032">
      <w:pPr>
        <w:pStyle w:val="ConsPlusNormal"/>
        <w:ind w:firstLine="709"/>
        <w:jc w:val="both"/>
        <w:rPr>
          <w:sz w:val="28"/>
          <w:szCs w:val="28"/>
        </w:rPr>
      </w:pPr>
      <w:r w:rsidRPr="00CA6032">
        <w:rPr>
          <w:sz w:val="28"/>
          <w:szCs w:val="28"/>
        </w:rPr>
        <w:t xml:space="preserve">Глушкова С. С. – Мы же ставим за бюджетные деньги эти лавочки. </w:t>
      </w:r>
      <w:r w:rsidR="001A1931" w:rsidRPr="00CA6032">
        <w:rPr>
          <w:sz w:val="28"/>
          <w:szCs w:val="28"/>
        </w:rPr>
        <w:t>Мы рассчитали по той стоимости</w:t>
      </w:r>
      <w:r w:rsidR="001A1931">
        <w:rPr>
          <w:sz w:val="28"/>
          <w:szCs w:val="28"/>
        </w:rPr>
        <w:t>,</w:t>
      </w:r>
      <w:r w:rsidR="001A1931" w:rsidRPr="00CA6032">
        <w:rPr>
          <w:sz w:val="28"/>
          <w:szCs w:val="28"/>
        </w:rPr>
        <w:t xml:space="preserve"> по какой обычно закупаем.</w:t>
      </w:r>
    </w:p>
    <w:p w14:paraId="6E410FE8" w14:textId="56FA034C" w:rsidR="004D7BDA" w:rsidRPr="00CA6032" w:rsidRDefault="004D7BDA" w:rsidP="00CA6032">
      <w:pPr>
        <w:pStyle w:val="ConsPlusNormal"/>
        <w:ind w:firstLine="709"/>
        <w:jc w:val="both"/>
        <w:rPr>
          <w:sz w:val="28"/>
          <w:szCs w:val="28"/>
        </w:rPr>
      </w:pPr>
      <w:r w:rsidRPr="00CA6032">
        <w:rPr>
          <w:sz w:val="28"/>
          <w:szCs w:val="28"/>
        </w:rPr>
        <w:t>Стрельников В. А. –  С урнами?</w:t>
      </w:r>
    </w:p>
    <w:p w14:paraId="2D74053F" w14:textId="171A8542" w:rsidR="004D7BDA" w:rsidRPr="00CA6032" w:rsidRDefault="004D7BDA" w:rsidP="00CA6032">
      <w:pPr>
        <w:pStyle w:val="ConsPlusNormal"/>
        <w:ind w:firstLine="709"/>
        <w:jc w:val="both"/>
        <w:rPr>
          <w:sz w:val="28"/>
          <w:szCs w:val="28"/>
        </w:rPr>
      </w:pPr>
      <w:r w:rsidRPr="00CA6032">
        <w:rPr>
          <w:sz w:val="28"/>
          <w:szCs w:val="28"/>
        </w:rPr>
        <w:t>Глушкова С. С. – Да, комплектом.</w:t>
      </w:r>
    </w:p>
    <w:p w14:paraId="76D03521" w14:textId="59262D6A" w:rsidR="004D7BDA" w:rsidRPr="00CA6032" w:rsidRDefault="004D7BDA" w:rsidP="00CA6032">
      <w:pPr>
        <w:pStyle w:val="ConsPlusNormal"/>
        <w:ind w:firstLine="709"/>
        <w:jc w:val="both"/>
        <w:rPr>
          <w:sz w:val="28"/>
          <w:szCs w:val="28"/>
        </w:rPr>
      </w:pPr>
      <w:r w:rsidRPr="00CA6032">
        <w:rPr>
          <w:sz w:val="28"/>
          <w:szCs w:val="28"/>
        </w:rPr>
        <w:t>Бурмистров А. С. – Мы уже по таким наказам много раз отголосовали. Коллеги, ставим вопрос на голосование. Кто за то, чтобы  наказ 47-00648 оставить без изменений. Кто «за»?</w:t>
      </w:r>
    </w:p>
    <w:p w14:paraId="2C9317D8" w14:textId="77777777" w:rsidR="004D7BDA" w:rsidRPr="00CA6032" w:rsidRDefault="004D7BD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20D0253" w14:textId="22067FD4" w:rsidR="004D7BDA" w:rsidRPr="00CA6032" w:rsidRDefault="004D7BDA" w:rsidP="00CA6032">
      <w:pPr>
        <w:pStyle w:val="ConsPlusNormal"/>
        <w:ind w:firstLine="709"/>
        <w:jc w:val="both"/>
        <w:rPr>
          <w:sz w:val="28"/>
          <w:szCs w:val="28"/>
        </w:rPr>
      </w:pPr>
      <w:r w:rsidRPr="00CA6032">
        <w:rPr>
          <w:sz w:val="28"/>
          <w:szCs w:val="28"/>
        </w:rPr>
        <w:t>Все за. Решение принято.</w:t>
      </w:r>
    </w:p>
    <w:p w14:paraId="28A92BAD" w14:textId="77777777" w:rsidR="004D7BDA" w:rsidRPr="00CA6032" w:rsidRDefault="004D7BDA" w:rsidP="00CA6032">
      <w:pPr>
        <w:pStyle w:val="ConsPlusNormal"/>
        <w:ind w:firstLine="709"/>
        <w:jc w:val="both"/>
        <w:rPr>
          <w:sz w:val="28"/>
          <w:szCs w:val="28"/>
        </w:rPr>
      </w:pPr>
    </w:p>
    <w:p w14:paraId="3124789C" w14:textId="56AD9463" w:rsidR="00B73768" w:rsidRPr="00CA6032" w:rsidRDefault="004D7BDA" w:rsidP="00CA6032">
      <w:pPr>
        <w:pStyle w:val="ConsPlusNormal"/>
        <w:ind w:firstLine="709"/>
        <w:jc w:val="both"/>
        <w:rPr>
          <w:sz w:val="28"/>
          <w:szCs w:val="28"/>
        </w:rPr>
      </w:pPr>
      <w:r w:rsidRPr="00CA6032">
        <w:rPr>
          <w:sz w:val="28"/>
          <w:szCs w:val="28"/>
        </w:rPr>
        <w:t>Наказ 47-00655 «</w:t>
      </w:r>
      <w:r w:rsidR="00B73768" w:rsidRPr="00CA6032">
        <w:rPr>
          <w:sz w:val="28"/>
          <w:szCs w:val="28"/>
        </w:rPr>
        <w:t>Установить новые игровые элементы на детской площадке дома ул. Иванова, 43 (4 элемента)</w:t>
      </w:r>
      <w:r w:rsidRPr="00CA6032">
        <w:rPr>
          <w:sz w:val="28"/>
          <w:szCs w:val="28"/>
        </w:rPr>
        <w:t xml:space="preserve">. </w:t>
      </w:r>
      <w:r w:rsidR="00B73768" w:rsidRPr="00CA6032">
        <w:rPr>
          <w:sz w:val="28"/>
          <w:szCs w:val="28"/>
        </w:rPr>
        <w:t>Увеличить объем финансирования наказа с 2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 xml:space="preserve">. </w:t>
      </w:r>
    </w:p>
    <w:p w14:paraId="51EFC9DC" w14:textId="79B1D519" w:rsidR="00686793" w:rsidRPr="00CA6032" w:rsidRDefault="00686793" w:rsidP="00CA6032">
      <w:pPr>
        <w:pStyle w:val="ConsPlusNormal"/>
        <w:ind w:firstLine="709"/>
        <w:jc w:val="both"/>
        <w:rPr>
          <w:sz w:val="28"/>
          <w:szCs w:val="28"/>
        </w:rPr>
      </w:pPr>
      <w:r w:rsidRPr="00CA6032">
        <w:rPr>
          <w:sz w:val="28"/>
          <w:szCs w:val="28"/>
        </w:rPr>
        <w:t>Зачем на 4 элемента 900,0 тыс. рублей?</w:t>
      </w:r>
    </w:p>
    <w:p w14:paraId="4C93C313" w14:textId="52579230" w:rsidR="004D7BDA" w:rsidRPr="00CA6032" w:rsidRDefault="004D7BDA" w:rsidP="00CA6032">
      <w:pPr>
        <w:pStyle w:val="ConsPlusNormal"/>
        <w:ind w:firstLine="709"/>
        <w:jc w:val="both"/>
        <w:rPr>
          <w:sz w:val="28"/>
          <w:szCs w:val="28"/>
        </w:rPr>
      </w:pPr>
      <w:r w:rsidRPr="00CA6032">
        <w:rPr>
          <w:sz w:val="28"/>
          <w:szCs w:val="28"/>
        </w:rPr>
        <w:t>Стрельников В. А. –</w:t>
      </w:r>
      <w:r w:rsidR="00686793" w:rsidRPr="00CA6032">
        <w:rPr>
          <w:sz w:val="28"/>
          <w:szCs w:val="28"/>
        </w:rPr>
        <w:t xml:space="preserve"> Покрытие не заложено. В проекте на элементы даже артикул прописан. </w:t>
      </w:r>
      <w:r w:rsidR="001A1931" w:rsidRPr="00CA6032">
        <w:rPr>
          <w:sz w:val="28"/>
          <w:szCs w:val="28"/>
        </w:rPr>
        <w:t>Например</w:t>
      </w:r>
      <w:r w:rsidR="001A1931">
        <w:rPr>
          <w:sz w:val="28"/>
          <w:szCs w:val="28"/>
        </w:rPr>
        <w:t>,</w:t>
      </w:r>
      <w:r w:rsidR="001A1931" w:rsidRPr="00CA6032">
        <w:rPr>
          <w:sz w:val="28"/>
          <w:szCs w:val="28"/>
        </w:rPr>
        <w:t xml:space="preserve"> карусель диаметром три метра и так далее. </w:t>
      </w:r>
      <w:r w:rsidR="00686793" w:rsidRPr="00CA6032">
        <w:rPr>
          <w:sz w:val="28"/>
          <w:szCs w:val="28"/>
        </w:rPr>
        <w:t>Подробно прописан список.</w:t>
      </w:r>
    </w:p>
    <w:p w14:paraId="5BAF98F3" w14:textId="141A194D" w:rsidR="004D7BDA" w:rsidRPr="00CA6032" w:rsidRDefault="004D7BDA"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w:t>
      </w:r>
      <w:r w:rsidR="00686793" w:rsidRPr="00CA6032">
        <w:rPr>
          <w:sz w:val="28"/>
          <w:szCs w:val="28"/>
        </w:rPr>
        <w:t>655</w:t>
      </w:r>
      <w:r w:rsidRPr="00CA6032">
        <w:rPr>
          <w:sz w:val="28"/>
          <w:szCs w:val="28"/>
        </w:rPr>
        <w:t xml:space="preserve"> оставить без изменений. Кто «за»?</w:t>
      </w:r>
    </w:p>
    <w:p w14:paraId="6F237B07" w14:textId="77777777" w:rsidR="00686793" w:rsidRPr="00CA6032" w:rsidRDefault="00686793" w:rsidP="00CA6032">
      <w:pPr>
        <w:pStyle w:val="ConsPlusNormal"/>
        <w:ind w:firstLine="709"/>
        <w:jc w:val="both"/>
        <w:rPr>
          <w:sz w:val="28"/>
          <w:szCs w:val="28"/>
        </w:rPr>
      </w:pPr>
      <w:r w:rsidRPr="00CA6032">
        <w:rPr>
          <w:sz w:val="28"/>
          <w:szCs w:val="28"/>
        </w:rPr>
        <w:t xml:space="preserve">«За» – 3 (Бурмистров А. С., Ильиных И. С., Мухарыцин А. М.) </w:t>
      </w:r>
    </w:p>
    <w:p w14:paraId="3F33B2C1" w14:textId="77777777" w:rsidR="00686793" w:rsidRPr="00CA6032" w:rsidRDefault="00686793" w:rsidP="00CA6032">
      <w:pPr>
        <w:pStyle w:val="ConsPlusNormal"/>
        <w:ind w:firstLine="709"/>
        <w:jc w:val="both"/>
        <w:rPr>
          <w:sz w:val="28"/>
          <w:szCs w:val="28"/>
        </w:rPr>
      </w:pPr>
      <w:r w:rsidRPr="00CA6032">
        <w:rPr>
          <w:sz w:val="28"/>
          <w:szCs w:val="28"/>
        </w:rPr>
        <w:t>«Против» -1 (Стрельников В. А.).</w:t>
      </w:r>
    </w:p>
    <w:p w14:paraId="32C9CB91" w14:textId="3D5D6FA7" w:rsidR="004D7BDA" w:rsidRPr="00CA6032" w:rsidRDefault="00686793" w:rsidP="00CA6032">
      <w:pPr>
        <w:pStyle w:val="ConsPlusNormal"/>
        <w:ind w:firstLine="709"/>
        <w:jc w:val="both"/>
        <w:rPr>
          <w:sz w:val="28"/>
          <w:szCs w:val="28"/>
        </w:rPr>
      </w:pPr>
      <w:r w:rsidRPr="00CA6032">
        <w:rPr>
          <w:sz w:val="28"/>
          <w:szCs w:val="28"/>
        </w:rPr>
        <w:t>Решение принято.</w:t>
      </w:r>
    </w:p>
    <w:p w14:paraId="02933A0B" w14:textId="77777777" w:rsidR="004D7BDA" w:rsidRPr="00CA6032" w:rsidRDefault="004D7BDA" w:rsidP="00CA6032">
      <w:pPr>
        <w:pStyle w:val="ConsPlusNormal"/>
        <w:ind w:firstLine="709"/>
        <w:jc w:val="both"/>
        <w:rPr>
          <w:sz w:val="28"/>
          <w:szCs w:val="28"/>
        </w:rPr>
      </w:pPr>
    </w:p>
    <w:p w14:paraId="4F57ED9B" w14:textId="77777777" w:rsidR="00036067" w:rsidRDefault="00686793"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685</w:t>
      </w:r>
      <w:r w:rsidRPr="00CA6032">
        <w:rPr>
          <w:sz w:val="28"/>
          <w:szCs w:val="28"/>
        </w:rPr>
        <w:t xml:space="preserve"> </w:t>
      </w:r>
      <w:r w:rsidR="009666A4" w:rsidRPr="00CA6032">
        <w:rPr>
          <w:sz w:val="28"/>
          <w:szCs w:val="28"/>
        </w:rPr>
        <w:t>«</w:t>
      </w:r>
      <w:r w:rsidR="00B73768" w:rsidRPr="00CA6032">
        <w:rPr>
          <w:sz w:val="28"/>
          <w:szCs w:val="28"/>
        </w:rPr>
        <w:t>Благоустройство территории по ул. Иванова от дома № 38 до дома № 32 вдоль СОШ № 190 с обустройством тротуара</w:t>
      </w:r>
      <w:r w:rsidR="009666A4"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2000</w:t>
      </w:r>
      <w:r w:rsidR="00CD4855" w:rsidRPr="00CA6032">
        <w:rPr>
          <w:sz w:val="28"/>
          <w:szCs w:val="28"/>
        </w:rPr>
        <w:t>,0 тыс. рублей</w:t>
      </w:r>
      <w:r w:rsidR="009666A4" w:rsidRPr="00CA6032">
        <w:rPr>
          <w:sz w:val="28"/>
          <w:szCs w:val="28"/>
        </w:rPr>
        <w:t xml:space="preserve">. </w:t>
      </w:r>
    </w:p>
    <w:p w14:paraId="557D9BE5" w14:textId="7B433E87" w:rsidR="00B73768" w:rsidRPr="00CA6032" w:rsidRDefault="009666A4" w:rsidP="00CA6032">
      <w:pPr>
        <w:pStyle w:val="ConsPlusNormal"/>
        <w:ind w:firstLine="709"/>
        <w:jc w:val="both"/>
        <w:rPr>
          <w:sz w:val="28"/>
          <w:szCs w:val="28"/>
        </w:rPr>
      </w:pPr>
      <w:r w:rsidRPr="00CA6032">
        <w:rPr>
          <w:sz w:val="28"/>
          <w:szCs w:val="28"/>
        </w:rPr>
        <w:lastRenderedPageBreak/>
        <w:t>По данному наказу есть согласование с Сердюком Ю. А. на увеличение до указанной суммы.</w:t>
      </w:r>
    </w:p>
    <w:p w14:paraId="798C8977" w14:textId="2B114619" w:rsidR="009666A4" w:rsidRPr="00CA6032" w:rsidRDefault="009666A4"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0685 до 2000,0 тыс. рублей. Кто «за»?</w:t>
      </w:r>
    </w:p>
    <w:p w14:paraId="1F82A4ED" w14:textId="77777777" w:rsidR="009666A4" w:rsidRPr="00CA6032" w:rsidRDefault="009666A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164B17A" w14:textId="71FDD3F6" w:rsidR="009666A4" w:rsidRPr="00CA6032" w:rsidRDefault="009666A4" w:rsidP="00CA6032">
      <w:pPr>
        <w:pStyle w:val="ConsPlusNormal"/>
        <w:ind w:firstLine="709"/>
        <w:jc w:val="both"/>
        <w:rPr>
          <w:sz w:val="28"/>
          <w:szCs w:val="28"/>
        </w:rPr>
      </w:pPr>
      <w:r w:rsidRPr="00CA6032">
        <w:rPr>
          <w:sz w:val="28"/>
          <w:szCs w:val="28"/>
        </w:rPr>
        <w:t>Все за. Решение принято.</w:t>
      </w:r>
    </w:p>
    <w:p w14:paraId="0C71BB76" w14:textId="77777777" w:rsidR="009666A4" w:rsidRPr="00CA6032" w:rsidRDefault="009666A4" w:rsidP="00CA6032">
      <w:pPr>
        <w:pStyle w:val="ConsPlusNormal"/>
        <w:ind w:firstLine="709"/>
        <w:jc w:val="both"/>
        <w:rPr>
          <w:sz w:val="28"/>
          <w:szCs w:val="28"/>
        </w:rPr>
      </w:pPr>
    </w:p>
    <w:p w14:paraId="004103FA" w14:textId="6BC58E34" w:rsidR="00B73768" w:rsidRPr="00CA6032" w:rsidRDefault="009666A4"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686</w:t>
      </w:r>
      <w:r w:rsidRPr="00CA6032">
        <w:rPr>
          <w:sz w:val="28"/>
          <w:szCs w:val="28"/>
        </w:rPr>
        <w:t xml:space="preserve"> «</w:t>
      </w:r>
      <w:r w:rsidR="00B73768" w:rsidRPr="00CA6032">
        <w:rPr>
          <w:sz w:val="28"/>
          <w:szCs w:val="28"/>
        </w:rPr>
        <w:t>Организовать освещение от дома ул. Иванова, 38 до ул. Арбузова</w:t>
      </w:r>
      <w:r w:rsidRPr="00CA6032">
        <w:rPr>
          <w:sz w:val="28"/>
          <w:szCs w:val="28"/>
        </w:rPr>
        <w:t xml:space="preserve">». </w:t>
      </w:r>
      <w:r w:rsidR="00B73768" w:rsidRPr="00CA6032">
        <w:rPr>
          <w:sz w:val="28"/>
          <w:szCs w:val="28"/>
        </w:rPr>
        <w:t>Увеличить объем финансирования наказа с 6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Pr="00CA6032">
        <w:rPr>
          <w:sz w:val="28"/>
          <w:szCs w:val="28"/>
        </w:rPr>
        <w:t>.</w:t>
      </w:r>
    </w:p>
    <w:p w14:paraId="3F602941" w14:textId="158B732F" w:rsidR="00BB164D" w:rsidRPr="00CA6032" w:rsidRDefault="00BB164D"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0686 до 300,0 тыс. рублей. Кто «за»?</w:t>
      </w:r>
    </w:p>
    <w:p w14:paraId="671B8A3D" w14:textId="77777777" w:rsidR="00BB164D" w:rsidRPr="00CA6032" w:rsidRDefault="00BB164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A9B1D73" w14:textId="26932805" w:rsidR="009666A4" w:rsidRPr="00CA6032" w:rsidRDefault="00BB164D" w:rsidP="00CA6032">
      <w:pPr>
        <w:pStyle w:val="ConsPlusNormal"/>
        <w:ind w:firstLine="709"/>
        <w:jc w:val="both"/>
        <w:rPr>
          <w:sz w:val="28"/>
          <w:szCs w:val="28"/>
        </w:rPr>
      </w:pPr>
      <w:r w:rsidRPr="00CA6032">
        <w:rPr>
          <w:sz w:val="28"/>
          <w:szCs w:val="28"/>
        </w:rPr>
        <w:t>Все за. Решение принято.</w:t>
      </w:r>
    </w:p>
    <w:p w14:paraId="14ED6165" w14:textId="77777777" w:rsidR="009666A4" w:rsidRPr="00CA6032" w:rsidRDefault="009666A4" w:rsidP="00CA6032">
      <w:pPr>
        <w:pStyle w:val="ConsPlusNormal"/>
        <w:ind w:firstLine="709"/>
        <w:jc w:val="both"/>
        <w:rPr>
          <w:sz w:val="28"/>
          <w:szCs w:val="28"/>
        </w:rPr>
      </w:pPr>
    </w:p>
    <w:p w14:paraId="11193AD5" w14:textId="4C911D7B" w:rsidR="00B73768" w:rsidRPr="00CA6032" w:rsidRDefault="00BB164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16</w:t>
      </w:r>
      <w:r w:rsidR="00B73768" w:rsidRPr="00CA6032">
        <w:rPr>
          <w:sz w:val="28"/>
          <w:szCs w:val="28"/>
        </w:rPr>
        <w:tab/>
      </w:r>
      <w:r w:rsidR="001A1931">
        <w:rPr>
          <w:sz w:val="28"/>
          <w:szCs w:val="28"/>
        </w:rPr>
        <w:t>«</w:t>
      </w:r>
      <w:r w:rsidR="00B73768" w:rsidRPr="00CA6032">
        <w:rPr>
          <w:sz w:val="28"/>
          <w:szCs w:val="28"/>
        </w:rPr>
        <w:t>Установить новые скамейки со спинками подъездов дома ул. Иванова, 35а</w:t>
      </w:r>
      <w:r w:rsidRPr="00CA6032">
        <w:rPr>
          <w:sz w:val="28"/>
          <w:szCs w:val="28"/>
        </w:rPr>
        <w:t xml:space="preserve">». </w:t>
      </w:r>
      <w:r w:rsidR="00B73768" w:rsidRPr="00CA6032">
        <w:rPr>
          <w:sz w:val="28"/>
          <w:szCs w:val="28"/>
        </w:rPr>
        <w:t>Увеличить объем финансирования наказа с 9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601B8281" w14:textId="75EA13AC" w:rsidR="00BB164D" w:rsidRPr="00CA6032" w:rsidRDefault="00BB164D" w:rsidP="00CA6032">
      <w:pPr>
        <w:pStyle w:val="ConsPlusNormal"/>
        <w:ind w:firstLine="709"/>
        <w:jc w:val="both"/>
        <w:rPr>
          <w:sz w:val="28"/>
          <w:szCs w:val="28"/>
        </w:rPr>
      </w:pPr>
      <w:r w:rsidRPr="00CA6032">
        <w:rPr>
          <w:sz w:val="28"/>
          <w:szCs w:val="28"/>
        </w:rPr>
        <w:t>Стрельников В. А. – Наказ не трогаем.</w:t>
      </w:r>
    </w:p>
    <w:p w14:paraId="1A6A7059" w14:textId="49E17C96" w:rsidR="00BB164D" w:rsidRPr="00CA6032" w:rsidRDefault="00BB164D"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16 оставить без изменений. Кто «за»?</w:t>
      </w:r>
    </w:p>
    <w:p w14:paraId="0064C5E0" w14:textId="77777777" w:rsidR="00BB164D" w:rsidRPr="00CA6032" w:rsidRDefault="00BB164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0AB352C" w14:textId="3507D70D" w:rsidR="00BB164D" w:rsidRPr="00CA6032" w:rsidRDefault="00BB164D" w:rsidP="00CA6032">
      <w:pPr>
        <w:pStyle w:val="ConsPlusNormal"/>
        <w:ind w:firstLine="709"/>
        <w:jc w:val="both"/>
        <w:rPr>
          <w:sz w:val="28"/>
          <w:szCs w:val="28"/>
        </w:rPr>
      </w:pPr>
      <w:r w:rsidRPr="00CA6032">
        <w:rPr>
          <w:sz w:val="28"/>
          <w:szCs w:val="28"/>
        </w:rPr>
        <w:t>Все за. Решение принято.</w:t>
      </w:r>
    </w:p>
    <w:p w14:paraId="63239620" w14:textId="77777777" w:rsidR="00BB164D" w:rsidRPr="00CA6032" w:rsidRDefault="00BB164D" w:rsidP="00CA6032">
      <w:pPr>
        <w:pStyle w:val="ConsPlusNormal"/>
        <w:ind w:firstLine="709"/>
        <w:jc w:val="both"/>
        <w:rPr>
          <w:sz w:val="28"/>
          <w:szCs w:val="28"/>
        </w:rPr>
      </w:pPr>
    </w:p>
    <w:p w14:paraId="3C461450" w14:textId="07F36B81" w:rsidR="00B73768" w:rsidRPr="00CA6032" w:rsidRDefault="00BB164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54</w:t>
      </w:r>
      <w:r w:rsidRPr="00CA6032">
        <w:rPr>
          <w:sz w:val="28"/>
          <w:szCs w:val="28"/>
        </w:rPr>
        <w:t xml:space="preserve"> «</w:t>
      </w:r>
      <w:r w:rsidR="00B73768" w:rsidRPr="00CA6032">
        <w:rPr>
          <w:sz w:val="28"/>
          <w:szCs w:val="28"/>
        </w:rPr>
        <w:t>Установка новых лавочек со спинками у подъездов дома ул. Полевая, 22</w:t>
      </w:r>
      <w:r w:rsidRPr="00CA6032">
        <w:rPr>
          <w:sz w:val="28"/>
          <w:szCs w:val="28"/>
        </w:rPr>
        <w:t xml:space="preserve">». </w:t>
      </w:r>
      <w:r w:rsidR="00B73768" w:rsidRPr="00CA6032">
        <w:rPr>
          <w:sz w:val="28"/>
          <w:szCs w:val="28"/>
        </w:rPr>
        <w:t>Увеличить объем финансирования наказа с 7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69E09A3A" w14:textId="40DAB72E" w:rsidR="00BB164D" w:rsidRPr="00CA6032" w:rsidRDefault="00BB164D" w:rsidP="00CA6032">
      <w:pPr>
        <w:pStyle w:val="ConsPlusNormal"/>
        <w:ind w:firstLine="709"/>
        <w:jc w:val="both"/>
        <w:rPr>
          <w:sz w:val="28"/>
          <w:szCs w:val="28"/>
        </w:rPr>
      </w:pPr>
      <w:r w:rsidRPr="00CA6032">
        <w:rPr>
          <w:sz w:val="28"/>
          <w:szCs w:val="28"/>
        </w:rPr>
        <w:t>Стрельников В. А. – Тоже не трогаем.</w:t>
      </w:r>
    </w:p>
    <w:p w14:paraId="68899436" w14:textId="4D38794A" w:rsidR="00BB164D" w:rsidRPr="00CA6032" w:rsidRDefault="00BB164D"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54 оставить без изменений. Кто «за»?</w:t>
      </w:r>
    </w:p>
    <w:p w14:paraId="0107C01A" w14:textId="77777777" w:rsidR="00BB164D" w:rsidRPr="00CA6032" w:rsidRDefault="00BB164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06FDAAE" w14:textId="216148D0" w:rsidR="00BB164D" w:rsidRPr="00CA6032" w:rsidRDefault="00BB164D" w:rsidP="00CA6032">
      <w:pPr>
        <w:pStyle w:val="ConsPlusNormal"/>
        <w:ind w:firstLine="709"/>
        <w:jc w:val="both"/>
        <w:rPr>
          <w:sz w:val="28"/>
          <w:szCs w:val="28"/>
        </w:rPr>
      </w:pPr>
      <w:r w:rsidRPr="00CA6032">
        <w:rPr>
          <w:sz w:val="28"/>
          <w:szCs w:val="28"/>
        </w:rPr>
        <w:t>Все за. Решение принято.</w:t>
      </w:r>
    </w:p>
    <w:p w14:paraId="1B7BB94F" w14:textId="77777777" w:rsidR="00BB164D" w:rsidRPr="00CA6032" w:rsidRDefault="00BB164D" w:rsidP="00CA6032">
      <w:pPr>
        <w:pStyle w:val="ConsPlusNormal"/>
        <w:ind w:firstLine="709"/>
        <w:jc w:val="both"/>
        <w:rPr>
          <w:sz w:val="28"/>
          <w:szCs w:val="28"/>
        </w:rPr>
      </w:pPr>
    </w:p>
    <w:p w14:paraId="4585409C" w14:textId="27808883" w:rsidR="00B73768" w:rsidRPr="00CA6032" w:rsidRDefault="00BB164D" w:rsidP="00CA6032">
      <w:pPr>
        <w:pStyle w:val="ConsPlusNormal"/>
        <w:ind w:firstLine="709"/>
        <w:jc w:val="both"/>
        <w:rPr>
          <w:sz w:val="28"/>
          <w:szCs w:val="28"/>
        </w:rPr>
      </w:pPr>
      <w:r w:rsidRPr="00CA6032">
        <w:rPr>
          <w:sz w:val="28"/>
          <w:szCs w:val="28"/>
        </w:rPr>
        <w:t>Наказ 47-00758 «</w:t>
      </w:r>
      <w:r w:rsidR="00B73768" w:rsidRPr="00CA6032">
        <w:rPr>
          <w:sz w:val="28"/>
          <w:szCs w:val="28"/>
        </w:rPr>
        <w:t>Выполнить демонтаж старой сушилки с последующим благоустройством территории и установкой спортивных тренаж</w:t>
      </w:r>
      <w:r w:rsidRPr="00CA6032">
        <w:rPr>
          <w:sz w:val="28"/>
          <w:szCs w:val="28"/>
        </w:rPr>
        <w:t xml:space="preserve">еров по адресу: ул. Полевая, 22». </w:t>
      </w:r>
      <w:r w:rsidR="00B73768" w:rsidRPr="00CA6032">
        <w:rPr>
          <w:sz w:val="28"/>
          <w:szCs w:val="28"/>
        </w:rPr>
        <w:t>Увеличить объем финансирования наказа с 5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0C29D02A" w14:textId="38F8B3B1" w:rsidR="00BB164D" w:rsidRPr="00CA6032" w:rsidRDefault="00BB164D" w:rsidP="00CA6032">
      <w:pPr>
        <w:pStyle w:val="ConsPlusNormal"/>
        <w:ind w:firstLine="709"/>
        <w:jc w:val="both"/>
        <w:rPr>
          <w:sz w:val="28"/>
          <w:szCs w:val="28"/>
        </w:rPr>
      </w:pPr>
      <w:r w:rsidRPr="00CA6032">
        <w:rPr>
          <w:sz w:val="28"/>
          <w:szCs w:val="28"/>
        </w:rPr>
        <w:t>Стрельников В. А. – Это такой квадрат ограниченный металлическим забором. Его нужно демонтировать и поставить на это место спортивные тренажеры.</w:t>
      </w:r>
    </w:p>
    <w:p w14:paraId="7764E6E7" w14:textId="77777777" w:rsidR="00BB164D" w:rsidRPr="00CA6032" w:rsidRDefault="00BB164D" w:rsidP="00CA6032">
      <w:pPr>
        <w:pStyle w:val="ConsPlusNormal"/>
        <w:ind w:firstLine="709"/>
        <w:jc w:val="both"/>
        <w:rPr>
          <w:sz w:val="28"/>
          <w:szCs w:val="28"/>
        </w:rPr>
      </w:pPr>
      <w:r w:rsidRPr="00CA6032">
        <w:rPr>
          <w:sz w:val="28"/>
          <w:szCs w:val="28"/>
        </w:rPr>
        <w:t xml:space="preserve">Бурмистров А. С. – Дело не в сушилке, а в спортивной площадке, правильно я понимаю? </w:t>
      </w:r>
    </w:p>
    <w:p w14:paraId="6442A2B6" w14:textId="535144B0" w:rsidR="00BB164D" w:rsidRPr="00CA6032" w:rsidRDefault="00BB164D" w:rsidP="00CA6032">
      <w:pPr>
        <w:pStyle w:val="ConsPlusNormal"/>
        <w:ind w:firstLine="709"/>
        <w:jc w:val="both"/>
        <w:rPr>
          <w:sz w:val="28"/>
          <w:szCs w:val="28"/>
        </w:rPr>
      </w:pPr>
      <w:r w:rsidRPr="00CA6032">
        <w:rPr>
          <w:sz w:val="28"/>
          <w:szCs w:val="28"/>
        </w:rPr>
        <w:lastRenderedPageBreak/>
        <w:t>Стрельников В. А. –  Да. Имеется в виду локация на месте старой сушилки. Все сейчас избавляются от этих сушилок, не знают уже во что их превратить.</w:t>
      </w:r>
    </w:p>
    <w:p w14:paraId="3B23975A" w14:textId="6D15E030" w:rsidR="00BB164D" w:rsidRPr="00CA6032" w:rsidRDefault="00BB164D"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758 до 900,0 тыс. рублей. Кто «за»?</w:t>
      </w:r>
    </w:p>
    <w:p w14:paraId="5F722518" w14:textId="77777777" w:rsidR="00BB164D" w:rsidRPr="00CA6032" w:rsidRDefault="00BB164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905FBE9" w14:textId="77777777" w:rsidR="00BB164D" w:rsidRPr="00CA6032" w:rsidRDefault="00BB164D" w:rsidP="00CA6032">
      <w:pPr>
        <w:pStyle w:val="ConsPlusNormal"/>
        <w:ind w:firstLine="709"/>
        <w:jc w:val="both"/>
        <w:rPr>
          <w:sz w:val="28"/>
          <w:szCs w:val="28"/>
        </w:rPr>
      </w:pPr>
      <w:r w:rsidRPr="00CA6032">
        <w:rPr>
          <w:sz w:val="28"/>
          <w:szCs w:val="28"/>
        </w:rPr>
        <w:t>Все за. Решение принято.</w:t>
      </w:r>
    </w:p>
    <w:p w14:paraId="0A8677CB" w14:textId="77777777" w:rsidR="00BB164D" w:rsidRPr="00CA6032" w:rsidRDefault="00BB164D" w:rsidP="00CA6032">
      <w:pPr>
        <w:pStyle w:val="ConsPlusNormal"/>
        <w:ind w:firstLine="709"/>
        <w:jc w:val="both"/>
        <w:rPr>
          <w:sz w:val="28"/>
          <w:szCs w:val="28"/>
        </w:rPr>
      </w:pPr>
    </w:p>
    <w:p w14:paraId="3A529897" w14:textId="56E2596B" w:rsidR="007642AA" w:rsidRPr="00CA6032" w:rsidRDefault="00BB164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61</w:t>
      </w:r>
      <w:r w:rsidR="00B73768" w:rsidRPr="00CA6032">
        <w:rPr>
          <w:sz w:val="28"/>
          <w:szCs w:val="28"/>
        </w:rPr>
        <w:tab/>
      </w:r>
      <w:r w:rsidRPr="00CA6032">
        <w:rPr>
          <w:sz w:val="28"/>
          <w:szCs w:val="28"/>
        </w:rPr>
        <w:t>«</w:t>
      </w:r>
      <w:r w:rsidR="00B73768" w:rsidRPr="00CA6032">
        <w:rPr>
          <w:sz w:val="28"/>
          <w:szCs w:val="28"/>
        </w:rPr>
        <w:t>Установка спортивной площадки со спортивными элементами, уличными тренаж</w:t>
      </w:r>
      <w:r w:rsidR="00A07251">
        <w:rPr>
          <w:sz w:val="28"/>
          <w:szCs w:val="28"/>
        </w:rPr>
        <w:t>е</w:t>
      </w:r>
      <w:r w:rsidR="00B73768" w:rsidRPr="00CA6032">
        <w:rPr>
          <w:sz w:val="28"/>
          <w:szCs w:val="28"/>
        </w:rPr>
        <w:t>рами и современным прорезиненным покрытием взамен старой сушилки по адресу: ул. Полевая, 20</w:t>
      </w:r>
      <w:r w:rsidRPr="00CA6032">
        <w:rPr>
          <w:sz w:val="28"/>
          <w:szCs w:val="28"/>
        </w:rPr>
        <w:t xml:space="preserve">». </w:t>
      </w:r>
      <w:r w:rsidR="00B73768" w:rsidRPr="00CA6032">
        <w:rPr>
          <w:sz w:val="28"/>
          <w:szCs w:val="28"/>
        </w:rPr>
        <w:t>Увеличить объем финансирования наказа с 7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7642AA" w:rsidRPr="00CA6032">
        <w:rPr>
          <w:sz w:val="28"/>
          <w:szCs w:val="28"/>
        </w:rPr>
        <w:t>.</w:t>
      </w:r>
    </w:p>
    <w:p w14:paraId="30090809" w14:textId="3EFD114B" w:rsidR="007642AA" w:rsidRPr="00CA6032" w:rsidRDefault="007642AA" w:rsidP="00CA6032">
      <w:pPr>
        <w:pStyle w:val="ConsPlusNormal"/>
        <w:ind w:firstLine="709"/>
        <w:jc w:val="both"/>
        <w:rPr>
          <w:sz w:val="28"/>
          <w:szCs w:val="28"/>
        </w:rPr>
      </w:pPr>
      <w:r w:rsidRPr="00CA6032">
        <w:rPr>
          <w:sz w:val="28"/>
          <w:szCs w:val="28"/>
        </w:rPr>
        <w:t>Стрельников В. А. – Не трогаем.</w:t>
      </w:r>
    </w:p>
    <w:p w14:paraId="65860D3F" w14:textId="1312047F" w:rsidR="007642AA" w:rsidRPr="00CA6032" w:rsidRDefault="007642AA"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w:t>
      </w:r>
      <w:r w:rsidR="00036067">
        <w:rPr>
          <w:sz w:val="28"/>
          <w:szCs w:val="28"/>
        </w:rPr>
        <w:t>61</w:t>
      </w:r>
      <w:r w:rsidRPr="00CA6032">
        <w:rPr>
          <w:sz w:val="28"/>
          <w:szCs w:val="28"/>
        </w:rPr>
        <w:t xml:space="preserve"> оставить без изменений. Кто «за»?</w:t>
      </w:r>
    </w:p>
    <w:p w14:paraId="62B70AC4" w14:textId="77777777" w:rsidR="007642AA" w:rsidRPr="00CA6032" w:rsidRDefault="007642A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0348B1C" w14:textId="2324FC16" w:rsidR="007642AA" w:rsidRPr="00CA6032" w:rsidRDefault="007642AA" w:rsidP="00CA6032">
      <w:pPr>
        <w:pStyle w:val="ConsPlusNormal"/>
        <w:ind w:firstLine="709"/>
        <w:jc w:val="both"/>
        <w:rPr>
          <w:sz w:val="28"/>
          <w:szCs w:val="28"/>
        </w:rPr>
      </w:pPr>
      <w:r w:rsidRPr="00CA6032">
        <w:rPr>
          <w:sz w:val="28"/>
          <w:szCs w:val="28"/>
        </w:rPr>
        <w:t>Все за. Решение принято.</w:t>
      </w:r>
    </w:p>
    <w:p w14:paraId="7AC95309" w14:textId="77777777" w:rsidR="007642AA" w:rsidRPr="00CA6032" w:rsidRDefault="007642AA" w:rsidP="00CA6032">
      <w:pPr>
        <w:pStyle w:val="ConsPlusNormal"/>
        <w:ind w:firstLine="709"/>
        <w:jc w:val="both"/>
        <w:rPr>
          <w:sz w:val="28"/>
          <w:szCs w:val="28"/>
        </w:rPr>
      </w:pPr>
    </w:p>
    <w:p w14:paraId="6F33569A" w14:textId="6FBE20CD" w:rsidR="00B73768" w:rsidRPr="00CA6032" w:rsidRDefault="007642A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62</w:t>
      </w:r>
      <w:r w:rsidR="00B73768" w:rsidRPr="00CA6032">
        <w:rPr>
          <w:sz w:val="28"/>
          <w:szCs w:val="28"/>
        </w:rPr>
        <w:tab/>
      </w:r>
      <w:r w:rsidRPr="00CA6032">
        <w:rPr>
          <w:sz w:val="28"/>
          <w:szCs w:val="28"/>
        </w:rPr>
        <w:t>«</w:t>
      </w:r>
      <w:r w:rsidR="00B73768" w:rsidRPr="00CA6032">
        <w:rPr>
          <w:sz w:val="28"/>
          <w:szCs w:val="28"/>
        </w:rPr>
        <w:t>Установка новых скамеек со спинками взамен старых по адресу: ул. Полевая, 20</w:t>
      </w:r>
      <w:r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70CD9A8C" w14:textId="4D70A318" w:rsidR="007642AA" w:rsidRPr="00CA6032" w:rsidRDefault="007642AA" w:rsidP="00CA6032">
      <w:pPr>
        <w:pStyle w:val="ConsPlusNormal"/>
        <w:ind w:firstLine="709"/>
        <w:jc w:val="both"/>
        <w:rPr>
          <w:sz w:val="28"/>
          <w:szCs w:val="28"/>
        </w:rPr>
      </w:pPr>
      <w:r w:rsidRPr="00CA6032">
        <w:rPr>
          <w:sz w:val="28"/>
          <w:szCs w:val="28"/>
        </w:rPr>
        <w:t>Стрельников В. А. – Не трогаем.</w:t>
      </w:r>
    </w:p>
    <w:p w14:paraId="1AAED59D" w14:textId="76F66047" w:rsidR="007642AA" w:rsidRPr="00CA6032" w:rsidRDefault="007642AA"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62 оставить без изменений. Кто «за»?</w:t>
      </w:r>
    </w:p>
    <w:p w14:paraId="4045991D" w14:textId="77777777" w:rsidR="007642AA" w:rsidRPr="00CA6032" w:rsidRDefault="007642A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D142B8A" w14:textId="490FC666" w:rsidR="007642AA" w:rsidRPr="00CA6032" w:rsidRDefault="007642AA" w:rsidP="00CA6032">
      <w:pPr>
        <w:pStyle w:val="ConsPlusNormal"/>
        <w:ind w:firstLine="709"/>
        <w:jc w:val="both"/>
        <w:rPr>
          <w:sz w:val="28"/>
          <w:szCs w:val="28"/>
        </w:rPr>
      </w:pPr>
      <w:r w:rsidRPr="00CA6032">
        <w:rPr>
          <w:sz w:val="28"/>
          <w:szCs w:val="28"/>
        </w:rPr>
        <w:t>Все за. Решение принято.</w:t>
      </w:r>
    </w:p>
    <w:p w14:paraId="1E43C671" w14:textId="77777777" w:rsidR="007642AA" w:rsidRPr="00CA6032" w:rsidRDefault="007642AA" w:rsidP="00CA6032">
      <w:pPr>
        <w:pStyle w:val="ConsPlusNormal"/>
        <w:ind w:firstLine="709"/>
        <w:jc w:val="both"/>
        <w:rPr>
          <w:sz w:val="28"/>
          <w:szCs w:val="28"/>
        </w:rPr>
      </w:pPr>
    </w:p>
    <w:p w14:paraId="1E0579E0" w14:textId="26A431BA" w:rsidR="00B73768" w:rsidRPr="00CA6032" w:rsidRDefault="007642A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63</w:t>
      </w:r>
      <w:r w:rsidR="00B73768" w:rsidRPr="00CA6032">
        <w:rPr>
          <w:sz w:val="28"/>
          <w:szCs w:val="28"/>
        </w:rPr>
        <w:tab/>
      </w:r>
      <w:r w:rsidRPr="00CA6032">
        <w:rPr>
          <w:sz w:val="28"/>
          <w:szCs w:val="28"/>
        </w:rPr>
        <w:t>«</w:t>
      </w:r>
      <w:r w:rsidR="00B73768" w:rsidRPr="00CA6032">
        <w:rPr>
          <w:sz w:val="28"/>
          <w:szCs w:val="28"/>
        </w:rPr>
        <w:t>Выполнить комплексное благоустройство и озеленение, высадку крупномеров на придомовой территории по адресу: ул. Полевая, 20</w:t>
      </w:r>
      <w:r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p>
    <w:p w14:paraId="71253396" w14:textId="77777777" w:rsidR="007642AA" w:rsidRPr="00CA6032" w:rsidRDefault="007642AA" w:rsidP="00CA6032">
      <w:pPr>
        <w:pStyle w:val="ConsPlusNormal"/>
        <w:ind w:firstLine="709"/>
        <w:jc w:val="both"/>
        <w:rPr>
          <w:sz w:val="28"/>
          <w:szCs w:val="28"/>
        </w:rPr>
      </w:pPr>
      <w:r w:rsidRPr="00CA6032">
        <w:rPr>
          <w:sz w:val="28"/>
          <w:szCs w:val="28"/>
        </w:rPr>
        <w:t>Стрельников В. А. – Тоже не трогаем.</w:t>
      </w:r>
    </w:p>
    <w:p w14:paraId="3B390418" w14:textId="150E3541" w:rsidR="007642AA" w:rsidRPr="00CA6032" w:rsidRDefault="007642AA"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w:t>
      </w:r>
      <w:r w:rsidR="005C4B1B" w:rsidRPr="00CA6032">
        <w:rPr>
          <w:sz w:val="28"/>
          <w:szCs w:val="28"/>
        </w:rPr>
        <w:t>63</w:t>
      </w:r>
      <w:r w:rsidRPr="00CA6032">
        <w:rPr>
          <w:sz w:val="28"/>
          <w:szCs w:val="28"/>
        </w:rPr>
        <w:t xml:space="preserve"> оставить без изменений. Кто «за»?</w:t>
      </w:r>
    </w:p>
    <w:p w14:paraId="155ED746" w14:textId="77777777" w:rsidR="007642AA" w:rsidRPr="00CA6032" w:rsidRDefault="007642AA"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92BA99F" w14:textId="72756800" w:rsidR="007642AA" w:rsidRPr="00CA6032" w:rsidRDefault="007642AA" w:rsidP="00CA6032">
      <w:pPr>
        <w:pStyle w:val="ConsPlusNormal"/>
        <w:ind w:firstLine="709"/>
        <w:jc w:val="both"/>
        <w:rPr>
          <w:sz w:val="28"/>
          <w:szCs w:val="28"/>
        </w:rPr>
      </w:pPr>
      <w:r w:rsidRPr="00CA6032">
        <w:rPr>
          <w:sz w:val="28"/>
          <w:szCs w:val="28"/>
        </w:rPr>
        <w:t>Все за. Решение принято.</w:t>
      </w:r>
    </w:p>
    <w:p w14:paraId="7B170C01" w14:textId="77777777" w:rsidR="007642AA" w:rsidRPr="00CA6032" w:rsidRDefault="007642AA" w:rsidP="00CA6032">
      <w:pPr>
        <w:pStyle w:val="ConsPlusNormal"/>
        <w:ind w:firstLine="709"/>
        <w:jc w:val="both"/>
        <w:rPr>
          <w:sz w:val="28"/>
          <w:szCs w:val="28"/>
        </w:rPr>
      </w:pPr>
    </w:p>
    <w:p w14:paraId="74563323" w14:textId="2F5D8937" w:rsidR="00B73768" w:rsidRPr="00CA6032" w:rsidRDefault="007642A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67</w:t>
      </w:r>
      <w:r w:rsidR="00B73768" w:rsidRPr="00CA6032">
        <w:rPr>
          <w:sz w:val="28"/>
          <w:szCs w:val="28"/>
        </w:rPr>
        <w:tab/>
      </w:r>
      <w:r w:rsidR="005C4B1B" w:rsidRPr="00CA6032">
        <w:rPr>
          <w:sz w:val="28"/>
          <w:szCs w:val="28"/>
        </w:rPr>
        <w:t>«</w:t>
      </w:r>
      <w:r w:rsidR="00B73768" w:rsidRPr="00CA6032">
        <w:rPr>
          <w:sz w:val="28"/>
          <w:szCs w:val="28"/>
        </w:rPr>
        <w:t>Установка нового ограждения детской площадки по адресу: ул. Полевая, 20</w:t>
      </w:r>
      <w:r w:rsidR="005C4B1B"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005C4B1B" w:rsidRPr="00CA6032">
        <w:rPr>
          <w:sz w:val="28"/>
          <w:szCs w:val="28"/>
        </w:rPr>
        <w:t>. Как можно потратить 300,0 тыс. рублей на ограждение детской площадки?</w:t>
      </w:r>
    </w:p>
    <w:p w14:paraId="340CB57C" w14:textId="17E1CA7B" w:rsidR="005C4B1B" w:rsidRPr="00CA6032" w:rsidRDefault="005C4B1B" w:rsidP="00CA6032">
      <w:pPr>
        <w:pStyle w:val="ConsPlusNormal"/>
        <w:ind w:firstLine="709"/>
        <w:jc w:val="both"/>
        <w:rPr>
          <w:sz w:val="28"/>
          <w:szCs w:val="28"/>
        </w:rPr>
      </w:pPr>
      <w:r w:rsidRPr="00CA6032">
        <w:rPr>
          <w:sz w:val="28"/>
          <w:szCs w:val="28"/>
        </w:rPr>
        <w:t>Стрельников В. А. – Давайте не трогать.</w:t>
      </w:r>
    </w:p>
    <w:p w14:paraId="669B161C" w14:textId="40F9BAFA" w:rsidR="005C4B1B" w:rsidRPr="00CA6032" w:rsidRDefault="005C4B1B"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67 оставить без изменений. Кто «за»?</w:t>
      </w:r>
    </w:p>
    <w:p w14:paraId="66AC159F" w14:textId="77777777" w:rsidR="005C4B1B" w:rsidRPr="00CA6032" w:rsidRDefault="005C4B1B"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497008CC" w14:textId="72C672B7" w:rsidR="005C4B1B" w:rsidRPr="00CA6032" w:rsidRDefault="005C4B1B" w:rsidP="00CA6032">
      <w:pPr>
        <w:pStyle w:val="ConsPlusNormal"/>
        <w:ind w:firstLine="709"/>
        <w:jc w:val="both"/>
        <w:rPr>
          <w:sz w:val="28"/>
          <w:szCs w:val="28"/>
        </w:rPr>
      </w:pPr>
      <w:r w:rsidRPr="00CA6032">
        <w:rPr>
          <w:sz w:val="28"/>
          <w:szCs w:val="28"/>
        </w:rPr>
        <w:t>Все за. Решение принято.</w:t>
      </w:r>
    </w:p>
    <w:p w14:paraId="3265D4F4" w14:textId="77777777" w:rsidR="005C4B1B" w:rsidRPr="00CA6032" w:rsidRDefault="005C4B1B" w:rsidP="00CA6032">
      <w:pPr>
        <w:pStyle w:val="ConsPlusNormal"/>
        <w:ind w:firstLine="709"/>
        <w:jc w:val="both"/>
        <w:rPr>
          <w:sz w:val="28"/>
          <w:szCs w:val="28"/>
        </w:rPr>
      </w:pPr>
    </w:p>
    <w:p w14:paraId="5E7FEC89" w14:textId="32E22EFC" w:rsidR="00B73768" w:rsidRPr="00CA6032" w:rsidRDefault="007642A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768</w:t>
      </w:r>
      <w:r w:rsidR="00B73768" w:rsidRPr="00CA6032">
        <w:rPr>
          <w:sz w:val="28"/>
          <w:szCs w:val="28"/>
        </w:rPr>
        <w:tab/>
      </w:r>
      <w:r w:rsidR="005C4B1B" w:rsidRPr="00CA6032">
        <w:rPr>
          <w:sz w:val="28"/>
          <w:szCs w:val="28"/>
        </w:rPr>
        <w:t>«</w:t>
      </w:r>
      <w:r w:rsidR="00B73768" w:rsidRPr="00CA6032">
        <w:rPr>
          <w:sz w:val="28"/>
          <w:szCs w:val="28"/>
        </w:rPr>
        <w:t>Выполнить замену клумб из покрышек на новые вазоны по адресу: ул. Полевая, 20</w:t>
      </w:r>
      <w:r w:rsidR="005C4B1B" w:rsidRPr="00CA6032">
        <w:rPr>
          <w:sz w:val="28"/>
          <w:szCs w:val="28"/>
        </w:rPr>
        <w:t xml:space="preserve">». </w:t>
      </w:r>
      <w:r w:rsidR="00B73768" w:rsidRPr="00CA6032">
        <w:rPr>
          <w:sz w:val="28"/>
          <w:szCs w:val="28"/>
        </w:rPr>
        <w:t>Увеличить объем финансирования наказа с 3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5C4B1B" w:rsidRPr="00CA6032">
        <w:rPr>
          <w:sz w:val="28"/>
          <w:szCs w:val="28"/>
        </w:rPr>
        <w:t>.</w:t>
      </w:r>
    </w:p>
    <w:p w14:paraId="05B51CDB" w14:textId="1967AFDE" w:rsidR="005C4B1B" w:rsidRPr="00CA6032" w:rsidRDefault="005C4B1B" w:rsidP="00CA6032">
      <w:pPr>
        <w:pStyle w:val="ConsPlusNormal"/>
        <w:ind w:firstLine="709"/>
        <w:jc w:val="both"/>
        <w:rPr>
          <w:sz w:val="28"/>
          <w:szCs w:val="28"/>
        </w:rPr>
      </w:pPr>
      <w:r w:rsidRPr="00CA6032">
        <w:rPr>
          <w:sz w:val="28"/>
          <w:szCs w:val="28"/>
        </w:rPr>
        <w:t>Стрельников В. А. – Не трогаем.</w:t>
      </w:r>
    </w:p>
    <w:p w14:paraId="1020C2DF" w14:textId="01533DD9" w:rsidR="005C4B1B" w:rsidRPr="00CA6032" w:rsidRDefault="005C4B1B"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768 оставить без изменений. Кто «за»?</w:t>
      </w:r>
    </w:p>
    <w:p w14:paraId="53E09929" w14:textId="77777777" w:rsidR="005C4B1B" w:rsidRPr="00CA6032" w:rsidRDefault="005C4B1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A314514" w14:textId="6A60A3EA" w:rsidR="005C4B1B" w:rsidRPr="00CA6032" w:rsidRDefault="005C4B1B" w:rsidP="00CA6032">
      <w:pPr>
        <w:pStyle w:val="ConsPlusNormal"/>
        <w:ind w:firstLine="709"/>
        <w:jc w:val="both"/>
        <w:rPr>
          <w:sz w:val="28"/>
          <w:szCs w:val="28"/>
        </w:rPr>
      </w:pPr>
      <w:r w:rsidRPr="00CA6032">
        <w:rPr>
          <w:sz w:val="28"/>
          <w:szCs w:val="28"/>
        </w:rPr>
        <w:t>Все за. Решение принято.</w:t>
      </w:r>
    </w:p>
    <w:p w14:paraId="717856F7" w14:textId="77777777" w:rsidR="005C4B1B" w:rsidRPr="00CA6032" w:rsidRDefault="005C4B1B" w:rsidP="00CA6032">
      <w:pPr>
        <w:pStyle w:val="ConsPlusNormal"/>
        <w:ind w:firstLine="709"/>
        <w:jc w:val="both"/>
        <w:rPr>
          <w:sz w:val="28"/>
          <w:szCs w:val="28"/>
        </w:rPr>
      </w:pPr>
    </w:p>
    <w:p w14:paraId="20D72479" w14:textId="0D28BAB1" w:rsidR="00B73768" w:rsidRPr="00CA6032" w:rsidRDefault="007642AA" w:rsidP="00CA6032">
      <w:pPr>
        <w:pStyle w:val="ConsPlusNormal"/>
        <w:ind w:firstLine="709"/>
        <w:jc w:val="both"/>
        <w:rPr>
          <w:sz w:val="28"/>
          <w:szCs w:val="28"/>
        </w:rPr>
      </w:pPr>
      <w:r w:rsidRPr="00CA6032">
        <w:rPr>
          <w:sz w:val="28"/>
          <w:szCs w:val="28"/>
        </w:rPr>
        <w:t xml:space="preserve">Наказ </w:t>
      </w:r>
      <w:r w:rsidR="005C4B1B" w:rsidRPr="00CA6032">
        <w:rPr>
          <w:sz w:val="28"/>
          <w:szCs w:val="28"/>
        </w:rPr>
        <w:t>47-00769 «</w:t>
      </w:r>
      <w:r w:rsidR="00B73768" w:rsidRPr="00CA6032">
        <w:rPr>
          <w:sz w:val="28"/>
          <w:szCs w:val="28"/>
        </w:rPr>
        <w:t>Установить новые скамейки со спинками и урны во дворе дома ул. Полевая, 18</w:t>
      </w:r>
      <w:r w:rsidR="005C4B1B" w:rsidRPr="00CA6032">
        <w:rPr>
          <w:sz w:val="28"/>
          <w:szCs w:val="28"/>
        </w:rPr>
        <w:t xml:space="preserve">». </w:t>
      </w:r>
      <w:r w:rsidR="00B73768" w:rsidRPr="00CA6032">
        <w:rPr>
          <w:sz w:val="28"/>
          <w:szCs w:val="28"/>
        </w:rPr>
        <w:tab/>
        <w:t>Увеличить объем финансирования наказа с 2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5C4B1B" w:rsidRPr="00CA6032">
        <w:rPr>
          <w:sz w:val="28"/>
          <w:szCs w:val="28"/>
        </w:rPr>
        <w:t>.</w:t>
      </w:r>
    </w:p>
    <w:p w14:paraId="56B7A539" w14:textId="4F2E2A01" w:rsidR="005C4B1B" w:rsidRPr="00CA6032" w:rsidRDefault="005C4B1B" w:rsidP="00CA6032">
      <w:pPr>
        <w:pStyle w:val="ConsPlusNormal"/>
        <w:ind w:firstLine="709"/>
        <w:jc w:val="both"/>
        <w:rPr>
          <w:sz w:val="28"/>
          <w:szCs w:val="28"/>
        </w:rPr>
      </w:pPr>
      <w:r w:rsidRPr="00CA6032">
        <w:rPr>
          <w:sz w:val="28"/>
          <w:szCs w:val="28"/>
        </w:rPr>
        <w:t>Стрельников В. А. – Давайте поставим 50,0 тыс. рублей.</w:t>
      </w:r>
    </w:p>
    <w:p w14:paraId="5E4A6774" w14:textId="5E60CCFD" w:rsidR="005C4B1B" w:rsidRPr="00CA6032" w:rsidRDefault="005C4B1B"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769 до 50,0 тыс. рублей. Кто «за»?</w:t>
      </w:r>
    </w:p>
    <w:p w14:paraId="676FAE9F" w14:textId="77777777" w:rsidR="005C4B1B" w:rsidRPr="00CA6032" w:rsidRDefault="005C4B1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5218DE0" w14:textId="428AEFAA" w:rsidR="007642AA" w:rsidRPr="00CA6032" w:rsidRDefault="005C4B1B" w:rsidP="00CA6032">
      <w:pPr>
        <w:pStyle w:val="ConsPlusNormal"/>
        <w:ind w:firstLine="709"/>
        <w:jc w:val="both"/>
        <w:rPr>
          <w:sz w:val="28"/>
          <w:szCs w:val="28"/>
        </w:rPr>
      </w:pPr>
      <w:r w:rsidRPr="00CA6032">
        <w:rPr>
          <w:sz w:val="28"/>
          <w:szCs w:val="28"/>
        </w:rPr>
        <w:t>Все за. Решение принято.</w:t>
      </w:r>
    </w:p>
    <w:p w14:paraId="0E455CB2" w14:textId="77777777" w:rsidR="007642AA" w:rsidRPr="00CA6032" w:rsidRDefault="007642AA" w:rsidP="00CA6032">
      <w:pPr>
        <w:pStyle w:val="ConsPlusNormal"/>
        <w:ind w:firstLine="709"/>
        <w:jc w:val="both"/>
        <w:rPr>
          <w:sz w:val="28"/>
          <w:szCs w:val="28"/>
        </w:rPr>
      </w:pPr>
    </w:p>
    <w:p w14:paraId="182E6786" w14:textId="7AEFB4CB" w:rsidR="00B73768" w:rsidRPr="00CA6032" w:rsidRDefault="007642AA"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02</w:t>
      </w:r>
      <w:r w:rsidR="005C4B1B" w:rsidRPr="00CA6032">
        <w:rPr>
          <w:sz w:val="28"/>
          <w:szCs w:val="28"/>
        </w:rPr>
        <w:t xml:space="preserve"> «</w:t>
      </w:r>
      <w:r w:rsidR="00B73768" w:rsidRPr="00CA6032">
        <w:rPr>
          <w:sz w:val="28"/>
          <w:szCs w:val="28"/>
        </w:rPr>
        <w:t>Благоустройство подходов к скверу «50 лет Советскому району»</w:t>
      </w:r>
      <w:r w:rsidR="005C4B1B" w:rsidRPr="00CA6032">
        <w:rPr>
          <w:sz w:val="28"/>
          <w:szCs w:val="28"/>
        </w:rPr>
        <w:t xml:space="preserve">. </w:t>
      </w:r>
      <w:r w:rsidR="00B73768" w:rsidRPr="00CA6032">
        <w:rPr>
          <w:sz w:val="28"/>
          <w:szCs w:val="28"/>
        </w:rPr>
        <w:t>Увеличить объем финансирования наказа с 500</w:t>
      </w:r>
      <w:r w:rsidR="00CD4855" w:rsidRPr="00CA6032">
        <w:rPr>
          <w:sz w:val="28"/>
          <w:szCs w:val="28"/>
        </w:rPr>
        <w:t>,0 тыс. рублей</w:t>
      </w:r>
      <w:r w:rsidR="00B73768" w:rsidRPr="00CA6032">
        <w:rPr>
          <w:sz w:val="28"/>
          <w:szCs w:val="28"/>
        </w:rPr>
        <w:t xml:space="preserve"> до 2000</w:t>
      </w:r>
      <w:r w:rsidR="00CD4855" w:rsidRPr="00CA6032">
        <w:rPr>
          <w:sz w:val="28"/>
          <w:szCs w:val="28"/>
        </w:rPr>
        <w:t>,0 тыс. рублей</w:t>
      </w:r>
    </w:p>
    <w:p w14:paraId="5B37AC3E" w14:textId="3F922B42" w:rsidR="005C4B1B" w:rsidRPr="00CA6032" w:rsidRDefault="005C4B1B" w:rsidP="00CA6032">
      <w:pPr>
        <w:pStyle w:val="ConsPlusNormal"/>
        <w:ind w:firstLine="709"/>
        <w:jc w:val="both"/>
        <w:rPr>
          <w:sz w:val="28"/>
          <w:szCs w:val="28"/>
        </w:rPr>
      </w:pPr>
      <w:r w:rsidRPr="00CA6032">
        <w:rPr>
          <w:sz w:val="28"/>
          <w:szCs w:val="28"/>
        </w:rPr>
        <w:t xml:space="preserve">Стрельников В. А. – Вот, за этот наказ я буду биться. Это самый не благоустроенный сквер. Сейчас там пять дорожек ведут к этому скверу и они все земляные. </w:t>
      </w:r>
    </w:p>
    <w:p w14:paraId="3EFC8EEE" w14:textId="23E8525A" w:rsidR="00FC63B9" w:rsidRPr="00CA6032" w:rsidRDefault="005C4B1B" w:rsidP="00CA6032">
      <w:pPr>
        <w:pStyle w:val="ConsPlusNormal"/>
        <w:ind w:firstLine="709"/>
        <w:jc w:val="both"/>
        <w:rPr>
          <w:sz w:val="28"/>
          <w:szCs w:val="28"/>
        </w:rPr>
      </w:pPr>
      <w:r w:rsidRPr="00CA6032">
        <w:rPr>
          <w:sz w:val="28"/>
          <w:szCs w:val="28"/>
        </w:rPr>
        <w:t xml:space="preserve">Бурмистров А. С. – </w:t>
      </w:r>
      <w:r w:rsidR="00FC63B9" w:rsidRPr="00CA6032">
        <w:rPr>
          <w:sz w:val="28"/>
          <w:szCs w:val="28"/>
        </w:rPr>
        <w:t>Какая площадь для работ?</w:t>
      </w:r>
    </w:p>
    <w:p w14:paraId="0832E783" w14:textId="14FE7B7A" w:rsidR="00FC63B9" w:rsidRPr="00CA6032" w:rsidRDefault="00FC63B9" w:rsidP="00CA6032">
      <w:pPr>
        <w:pStyle w:val="ConsPlusNormal"/>
        <w:ind w:firstLine="709"/>
        <w:jc w:val="both"/>
        <w:rPr>
          <w:sz w:val="28"/>
          <w:szCs w:val="28"/>
        </w:rPr>
      </w:pPr>
      <w:r w:rsidRPr="00CA6032">
        <w:rPr>
          <w:sz w:val="28"/>
          <w:szCs w:val="28"/>
        </w:rPr>
        <w:t>Стрельников В. А. – Я вот делал дорожку за 200,0 тыс. рублей, а сейчас подрядчики запросили за 400,0 тыс. рублей.</w:t>
      </w:r>
    </w:p>
    <w:p w14:paraId="51C4F5A8" w14:textId="1ED955AE" w:rsidR="00FC63B9" w:rsidRPr="00CA6032" w:rsidRDefault="00FC63B9" w:rsidP="00CA6032">
      <w:pPr>
        <w:pStyle w:val="ConsPlusNormal"/>
        <w:ind w:firstLine="709"/>
        <w:jc w:val="both"/>
        <w:rPr>
          <w:sz w:val="28"/>
          <w:szCs w:val="28"/>
        </w:rPr>
      </w:pPr>
      <w:r w:rsidRPr="00CA6032">
        <w:rPr>
          <w:sz w:val="28"/>
          <w:szCs w:val="28"/>
        </w:rPr>
        <w:t>Бурмистров А. С. – Давайте перенесем рассмотрение этого наказа на следующую комиссию. Надо там разобраться.</w:t>
      </w:r>
    </w:p>
    <w:p w14:paraId="01D3B597" w14:textId="4D77F4EE" w:rsidR="00FC63B9" w:rsidRPr="00CA6032" w:rsidRDefault="00FC63B9" w:rsidP="00CA6032">
      <w:pPr>
        <w:pStyle w:val="ConsPlusNormal"/>
        <w:ind w:firstLine="709"/>
        <w:jc w:val="both"/>
        <w:rPr>
          <w:sz w:val="28"/>
          <w:szCs w:val="28"/>
        </w:rPr>
      </w:pPr>
      <w:r w:rsidRPr="00CA6032">
        <w:rPr>
          <w:sz w:val="28"/>
          <w:szCs w:val="28"/>
        </w:rPr>
        <w:t>Стрельников В. А. – Да, давайте.</w:t>
      </w:r>
    </w:p>
    <w:p w14:paraId="01D79D12" w14:textId="18858E20" w:rsidR="005C4B1B" w:rsidRPr="00CA6032" w:rsidRDefault="00FC63B9" w:rsidP="00CA6032">
      <w:pPr>
        <w:pStyle w:val="ConsPlusNormal"/>
        <w:ind w:firstLine="709"/>
        <w:jc w:val="both"/>
        <w:rPr>
          <w:sz w:val="28"/>
          <w:szCs w:val="28"/>
        </w:rPr>
      </w:pPr>
      <w:r w:rsidRPr="00CA6032">
        <w:rPr>
          <w:sz w:val="28"/>
          <w:szCs w:val="28"/>
        </w:rPr>
        <w:t xml:space="preserve">Бурмистров А. С. – </w:t>
      </w:r>
      <w:r w:rsidR="005C4B1B" w:rsidRPr="00CA6032">
        <w:rPr>
          <w:sz w:val="28"/>
          <w:szCs w:val="28"/>
        </w:rPr>
        <w:t xml:space="preserve">Уважаемые коллеги, ставим вопрос на голосование. Кто за то, чтобы </w:t>
      </w:r>
      <w:r w:rsidRPr="00CA6032">
        <w:rPr>
          <w:sz w:val="28"/>
          <w:szCs w:val="28"/>
        </w:rPr>
        <w:t>рассмотрение</w:t>
      </w:r>
      <w:r w:rsidR="005C4B1B" w:rsidRPr="00CA6032">
        <w:rPr>
          <w:sz w:val="28"/>
          <w:szCs w:val="28"/>
        </w:rPr>
        <w:t xml:space="preserve"> наказ</w:t>
      </w:r>
      <w:r w:rsidRPr="00CA6032">
        <w:rPr>
          <w:sz w:val="28"/>
          <w:szCs w:val="28"/>
        </w:rPr>
        <w:t>а</w:t>
      </w:r>
      <w:r w:rsidR="005C4B1B" w:rsidRPr="00CA6032">
        <w:rPr>
          <w:sz w:val="28"/>
          <w:szCs w:val="28"/>
        </w:rPr>
        <w:t xml:space="preserve"> </w:t>
      </w:r>
      <w:r w:rsidRPr="00CA6032">
        <w:rPr>
          <w:sz w:val="28"/>
          <w:szCs w:val="28"/>
        </w:rPr>
        <w:t>47-00802 перенести на последующие заседания комиссии</w:t>
      </w:r>
      <w:r w:rsidR="005C4B1B" w:rsidRPr="00CA6032">
        <w:rPr>
          <w:sz w:val="28"/>
          <w:szCs w:val="28"/>
        </w:rPr>
        <w:t>. Кто «за»?</w:t>
      </w:r>
    </w:p>
    <w:p w14:paraId="47B16726" w14:textId="77777777" w:rsidR="005C4B1B" w:rsidRPr="00CA6032" w:rsidRDefault="005C4B1B"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8F7BD11" w14:textId="7BCEEBB4" w:rsidR="005C4B1B" w:rsidRPr="00CA6032" w:rsidRDefault="005C4B1B" w:rsidP="00CA6032">
      <w:pPr>
        <w:pStyle w:val="ConsPlusNormal"/>
        <w:ind w:firstLine="709"/>
        <w:jc w:val="both"/>
        <w:rPr>
          <w:sz w:val="28"/>
          <w:szCs w:val="28"/>
        </w:rPr>
      </w:pPr>
      <w:r w:rsidRPr="00CA6032">
        <w:rPr>
          <w:sz w:val="28"/>
          <w:szCs w:val="28"/>
        </w:rPr>
        <w:t>Все за. Решение принято.</w:t>
      </w:r>
    </w:p>
    <w:p w14:paraId="331D0F9E" w14:textId="77777777" w:rsidR="005C4B1B" w:rsidRPr="00CA6032" w:rsidRDefault="005C4B1B" w:rsidP="00CA6032">
      <w:pPr>
        <w:pStyle w:val="ConsPlusNormal"/>
        <w:ind w:firstLine="709"/>
        <w:jc w:val="both"/>
        <w:rPr>
          <w:sz w:val="28"/>
          <w:szCs w:val="28"/>
        </w:rPr>
      </w:pPr>
    </w:p>
    <w:p w14:paraId="6DE6F77B" w14:textId="65D840FD"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04</w:t>
      </w:r>
      <w:r w:rsidR="00B73768" w:rsidRPr="00CA6032">
        <w:rPr>
          <w:sz w:val="28"/>
          <w:szCs w:val="28"/>
        </w:rPr>
        <w:tab/>
        <w:t xml:space="preserve">Замена старых лавочек на новые со </w:t>
      </w:r>
      <w:r w:rsidR="003959C9" w:rsidRPr="00CA6032">
        <w:rPr>
          <w:sz w:val="28"/>
          <w:szCs w:val="28"/>
        </w:rPr>
        <w:t>спинками у дома ул. Полевая, 11». У</w:t>
      </w:r>
      <w:r w:rsidR="00B73768" w:rsidRPr="00CA6032">
        <w:rPr>
          <w:sz w:val="28"/>
          <w:szCs w:val="28"/>
        </w:rPr>
        <w:t>величить объем финансирования наказа с 9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3959C9" w:rsidRPr="00CA6032">
        <w:rPr>
          <w:sz w:val="28"/>
          <w:szCs w:val="28"/>
        </w:rPr>
        <w:t>.</w:t>
      </w:r>
    </w:p>
    <w:p w14:paraId="03669E73" w14:textId="6A742CAC" w:rsidR="003959C9" w:rsidRPr="00CA6032" w:rsidRDefault="003959C9" w:rsidP="00CA6032">
      <w:pPr>
        <w:pStyle w:val="ConsPlusNormal"/>
        <w:ind w:firstLine="709"/>
        <w:jc w:val="both"/>
        <w:rPr>
          <w:sz w:val="28"/>
          <w:szCs w:val="28"/>
        </w:rPr>
      </w:pPr>
      <w:r w:rsidRPr="00CA6032">
        <w:rPr>
          <w:sz w:val="28"/>
          <w:szCs w:val="28"/>
        </w:rPr>
        <w:lastRenderedPageBreak/>
        <w:t>Стрельников В. А. – Оставляем.</w:t>
      </w:r>
    </w:p>
    <w:p w14:paraId="12D95E2C" w14:textId="65BB7DF9" w:rsidR="003959C9" w:rsidRPr="00CA6032" w:rsidRDefault="003959C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04 оставить без изменений. Кто «за»?</w:t>
      </w:r>
    </w:p>
    <w:p w14:paraId="37FE80E5" w14:textId="77777777" w:rsidR="003959C9" w:rsidRPr="00CA6032" w:rsidRDefault="003959C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8D55723" w14:textId="39A3B2E6" w:rsidR="00FC63B9" w:rsidRPr="00CA6032" w:rsidRDefault="003959C9" w:rsidP="00CA6032">
      <w:pPr>
        <w:pStyle w:val="ConsPlusNormal"/>
        <w:ind w:firstLine="709"/>
        <w:jc w:val="both"/>
        <w:rPr>
          <w:sz w:val="28"/>
          <w:szCs w:val="28"/>
        </w:rPr>
      </w:pPr>
      <w:r w:rsidRPr="00CA6032">
        <w:rPr>
          <w:sz w:val="28"/>
          <w:szCs w:val="28"/>
        </w:rPr>
        <w:t>Все за. Решение принято.</w:t>
      </w:r>
    </w:p>
    <w:p w14:paraId="0B7CCA69" w14:textId="77777777" w:rsidR="00FC63B9" w:rsidRPr="00CA6032" w:rsidRDefault="00FC63B9" w:rsidP="00CA6032">
      <w:pPr>
        <w:pStyle w:val="ConsPlusNormal"/>
        <w:ind w:firstLine="709"/>
        <w:jc w:val="both"/>
        <w:rPr>
          <w:sz w:val="28"/>
          <w:szCs w:val="28"/>
        </w:rPr>
      </w:pPr>
    </w:p>
    <w:p w14:paraId="4D6DD8D0" w14:textId="77777777" w:rsidR="00FC63B9" w:rsidRPr="00CA6032" w:rsidRDefault="00FC63B9" w:rsidP="00CA6032">
      <w:pPr>
        <w:pStyle w:val="ConsPlusNormal"/>
        <w:ind w:firstLine="709"/>
        <w:jc w:val="both"/>
        <w:rPr>
          <w:sz w:val="28"/>
          <w:szCs w:val="28"/>
        </w:rPr>
      </w:pPr>
    </w:p>
    <w:p w14:paraId="1710E010" w14:textId="0BCA009B"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06</w:t>
      </w:r>
      <w:r w:rsidR="00B73768" w:rsidRPr="00CA6032">
        <w:rPr>
          <w:sz w:val="28"/>
          <w:szCs w:val="28"/>
        </w:rPr>
        <w:tab/>
      </w:r>
      <w:r w:rsidR="003959C9" w:rsidRPr="00CA6032">
        <w:rPr>
          <w:sz w:val="28"/>
          <w:szCs w:val="28"/>
        </w:rPr>
        <w:t>«</w:t>
      </w:r>
      <w:r w:rsidR="00B73768" w:rsidRPr="00CA6032">
        <w:rPr>
          <w:sz w:val="28"/>
          <w:szCs w:val="28"/>
        </w:rPr>
        <w:t>Замена сломанных и установка новых игровых элементов во дворе д</w:t>
      </w:r>
      <w:r w:rsidR="003959C9" w:rsidRPr="00CA6032">
        <w:rPr>
          <w:sz w:val="28"/>
          <w:szCs w:val="28"/>
        </w:rPr>
        <w:t xml:space="preserve">ома ул. Полевая, 11».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3959C9" w:rsidRPr="00CA6032">
        <w:rPr>
          <w:sz w:val="28"/>
          <w:szCs w:val="28"/>
        </w:rPr>
        <w:t>.</w:t>
      </w:r>
    </w:p>
    <w:p w14:paraId="42BA9A9B" w14:textId="2D8802E9" w:rsidR="003959C9" w:rsidRPr="00CA6032" w:rsidRDefault="003959C9" w:rsidP="00CA6032">
      <w:pPr>
        <w:pStyle w:val="ConsPlusNormal"/>
        <w:ind w:firstLine="709"/>
        <w:jc w:val="both"/>
        <w:rPr>
          <w:sz w:val="28"/>
          <w:szCs w:val="28"/>
        </w:rPr>
      </w:pPr>
      <w:r w:rsidRPr="00CA6032">
        <w:rPr>
          <w:sz w:val="28"/>
          <w:szCs w:val="28"/>
        </w:rPr>
        <w:t>Глушкова С. С. – Это</w:t>
      </w:r>
      <w:r w:rsidR="00E24026" w:rsidRPr="00CA6032">
        <w:rPr>
          <w:sz w:val="28"/>
          <w:szCs w:val="28"/>
        </w:rPr>
        <w:t xml:space="preserve"> девятиэтажка, пять подъездов.</w:t>
      </w:r>
    </w:p>
    <w:p w14:paraId="12028697" w14:textId="283251EB" w:rsidR="003959C9" w:rsidRPr="00CA6032" w:rsidRDefault="003959C9" w:rsidP="00CA6032">
      <w:pPr>
        <w:pStyle w:val="ConsPlusNormal"/>
        <w:ind w:firstLine="709"/>
        <w:jc w:val="both"/>
        <w:rPr>
          <w:sz w:val="28"/>
          <w:szCs w:val="28"/>
        </w:rPr>
      </w:pPr>
      <w:r w:rsidRPr="00CA6032">
        <w:rPr>
          <w:sz w:val="28"/>
          <w:szCs w:val="28"/>
        </w:rPr>
        <w:t>Стрельников В. А. – Давайте поставим 800,0 тыс. рублей.</w:t>
      </w:r>
    </w:p>
    <w:p w14:paraId="10CD9626" w14:textId="35EFB999" w:rsidR="003959C9" w:rsidRPr="00CA6032" w:rsidRDefault="003959C9"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увеличить общую стоимость реализации по наказу 47-00</w:t>
      </w:r>
      <w:r w:rsidR="00E24026" w:rsidRPr="00CA6032">
        <w:rPr>
          <w:sz w:val="28"/>
          <w:szCs w:val="28"/>
        </w:rPr>
        <w:t>806</w:t>
      </w:r>
      <w:r w:rsidRPr="00CA6032">
        <w:rPr>
          <w:sz w:val="28"/>
          <w:szCs w:val="28"/>
        </w:rPr>
        <w:t xml:space="preserve"> до 800,0 тыс. рублей. Кто «за»?</w:t>
      </w:r>
    </w:p>
    <w:p w14:paraId="3A05F916" w14:textId="77777777" w:rsidR="003959C9" w:rsidRPr="00CA6032" w:rsidRDefault="003959C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5FE5C6B" w14:textId="12318D33" w:rsidR="003959C9" w:rsidRPr="00CA6032" w:rsidRDefault="003959C9" w:rsidP="00CA6032">
      <w:pPr>
        <w:pStyle w:val="ConsPlusNormal"/>
        <w:ind w:firstLine="709"/>
        <w:jc w:val="both"/>
        <w:rPr>
          <w:sz w:val="28"/>
          <w:szCs w:val="28"/>
        </w:rPr>
      </w:pPr>
      <w:r w:rsidRPr="00CA6032">
        <w:rPr>
          <w:sz w:val="28"/>
          <w:szCs w:val="28"/>
        </w:rPr>
        <w:t>Все за. Решение принято.</w:t>
      </w:r>
    </w:p>
    <w:p w14:paraId="3940BFC0" w14:textId="77777777" w:rsidR="00FC63B9" w:rsidRPr="00CA6032" w:rsidRDefault="00FC63B9" w:rsidP="00CA6032">
      <w:pPr>
        <w:pStyle w:val="ConsPlusNormal"/>
        <w:ind w:firstLine="709"/>
        <w:jc w:val="both"/>
        <w:rPr>
          <w:sz w:val="28"/>
          <w:szCs w:val="28"/>
        </w:rPr>
      </w:pPr>
    </w:p>
    <w:p w14:paraId="13CBC291" w14:textId="538108C3"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08</w:t>
      </w:r>
      <w:r w:rsidR="00E24026" w:rsidRPr="00CA6032">
        <w:rPr>
          <w:sz w:val="28"/>
          <w:szCs w:val="28"/>
        </w:rPr>
        <w:t xml:space="preserve"> «</w:t>
      </w:r>
      <w:r w:rsidR="00B73768" w:rsidRPr="00CA6032">
        <w:rPr>
          <w:sz w:val="28"/>
          <w:szCs w:val="28"/>
        </w:rPr>
        <w:t>Установить новые скамейки со спинкам</w:t>
      </w:r>
      <w:r w:rsidR="00E24026" w:rsidRPr="00CA6032">
        <w:rPr>
          <w:sz w:val="28"/>
          <w:szCs w:val="28"/>
        </w:rPr>
        <w:t xml:space="preserve">и и урны у дома ул. Полевая, 10». </w:t>
      </w:r>
      <w:r w:rsidR="00B73768" w:rsidRPr="00CA6032">
        <w:rPr>
          <w:sz w:val="28"/>
          <w:szCs w:val="28"/>
        </w:rPr>
        <w:t>Увеличить объем финансирования наказа с 9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E24026" w:rsidRPr="00CA6032">
        <w:rPr>
          <w:sz w:val="28"/>
          <w:szCs w:val="28"/>
        </w:rPr>
        <w:t>.</w:t>
      </w:r>
    </w:p>
    <w:p w14:paraId="65CCA5FE" w14:textId="7D78BCE0"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7708E2E7" w14:textId="16BC2E89"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08 оставить без изменений. Кто «за»?</w:t>
      </w:r>
    </w:p>
    <w:p w14:paraId="2AF5ABC2"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40908D0" w14:textId="2DCB046C" w:rsidR="00FC63B9" w:rsidRPr="00CA6032" w:rsidRDefault="00E24026" w:rsidP="00CA6032">
      <w:pPr>
        <w:pStyle w:val="ConsPlusNormal"/>
        <w:ind w:firstLine="709"/>
        <w:jc w:val="both"/>
        <w:rPr>
          <w:sz w:val="28"/>
          <w:szCs w:val="28"/>
        </w:rPr>
      </w:pPr>
      <w:r w:rsidRPr="00CA6032">
        <w:rPr>
          <w:sz w:val="28"/>
          <w:szCs w:val="28"/>
        </w:rPr>
        <w:t>Все за. Решение принято.</w:t>
      </w:r>
    </w:p>
    <w:p w14:paraId="3C934161" w14:textId="77777777" w:rsidR="00FC63B9" w:rsidRPr="00CA6032" w:rsidRDefault="00FC63B9" w:rsidP="00CA6032">
      <w:pPr>
        <w:pStyle w:val="ConsPlusNormal"/>
        <w:ind w:firstLine="709"/>
        <w:jc w:val="both"/>
        <w:rPr>
          <w:sz w:val="28"/>
          <w:szCs w:val="28"/>
        </w:rPr>
      </w:pPr>
    </w:p>
    <w:p w14:paraId="36DA2B4B" w14:textId="474ADDF2" w:rsidR="00B73768" w:rsidRPr="00CA6032" w:rsidRDefault="00FC63B9" w:rsidP="00CA6032">
      <w:pPr>
        <w:pStyle w:val="ConsPlusNormal"/>
        <w:ind w:firstLine="709"/>
        <w:jc w:val="both"/>
        <w:rPr>
          <w:sz w:val="28"/>
          <w:szCs w:val="28"/>
        </w:rPr>
      </w:pPr>
      <w:r w:rsidRPr="00CA6032">
        <w:rPr>
          <w:sz w:val="28"/>
          <w:szCs w:val="28"/>
        </w:rPr>
        <w:t>Наказ</w:t>
      </w:r>
      <w:r w:rsidR="00E24026" w:rsidRPr="00CA6032">
        <w:rPr>
          <w:sz w:val="28"/>
          <w:szCs w:val="28"/>
        </w:rPr>
        <w:t xml:space="preserve"> </w:t>
      </w:r>
      <w:r w:rsidR="00B73768" w:rsidRPr="00CA6032">
        <w:rPr>
          <w:sz w:val="28"/>
          <w:szCs w:val="28"/>
        </w:rPr>
        <w:t>47-00810</w:t>
      </w:r>
      <w:r w:rsidR="00B73768" w:rsidRPr="00CA6032">
        <w:rPr>
          <w:sz w:val="28"/>
          <w:szCs w:val="28"/>
        </w:rPr>
        <w:tab/>
        <w:t>Обустройство нового прорезиненного покрытия на детской площадке у дома ул. Полевая, 10</w:t>
      </w:r>
      <w:r w:rsidR="00E24026"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00E24026" w:rsidRPr="00CA6032">
        <w:rPr>
          <w:sz w:val="28"/>
          <w:szCs w:val="28"/>
        </w:rPr>
        <w:t>.</w:t>
      </w:r>
    </w:p>
    <w:p w14:paraId="6242B475" w14:textId="77777777"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3411CC90" w14:textId="4070E5B5"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10 оставить без изменений. Кто «за»?</w:t>
      </w:r>
    </w:p>
    <w:p w14:paraId="29E184E9"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537587F" w14:textId="4BB494E4" w:rsidR="00E24026" w:rsidRPr="00CA6032" w:rsidRDefault="00E24026" w:rsidP="00CA6032">
      <w:pPr>
        <w:pStyle w:val="ConsPlusNormal"/>
        <w:ind w:firstLine="709"/>
        <w:jc w:val="both"/>
        <w:rPr>
          <w:sz w:val="28"/>
          <w:szCs w:val="28"/>
        </w:rPr>
      </w:pPr>
      <w:r w:rsidRPr="00CA6032">
        <w:rPr>
          <w:sz w:val="28"/>
          <w:szCs w:val="28"/>
        </w:rPr>
        <w:t>Все за. Решение принято.</w:t>
      </w:r>
    </w:p>
    <w:p w14:paraId="4711ED48" w14:textId="77777777" w:rsidR="00FC63B9" w:rsidRPr="00CA6032" w:rsidRDefault="00FC63B9" w:rsidP="00CA6032">
      <w:pPr>
        <w:pStyle w:val="ConsPlusNormal"/>
        <w:ind w:firstLine="709"/>
        <w:jc w:val="both"/>
        <w:rPr>
          <w:sz w:val="28"/>
          <w:szCs w:val="28"/>
        </w:rPr>
      </w:pPr>
    </w:p>
    <w:p w14:paraId="6D8D6514" w14:textId="6806FF73"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12</w:t>
      </w:r>
      <w:r w:rsidR="00B73768" w:rsidRPr="00CA6032">
        <w:rPr>
          <w:sz w:val="28"/>
          <w:szCs w:val="28"/>
        </w:rPr>
        <w:tab/>
      </w:r>
      <w:r w:rsidR="00E24026" w:rsidRPr="00CA6032">
        <w:rPr>
          <w:sz w:val="28"/>
          <w:szCs w:val="28"/>
        </w:rPr>
        <w:t>«</w:t>
      </w:r>
      <w:r w:rsidR="00B73768" w:rsidRPr="00CA6032">
        <w:rPr>
          <w:sz w:val="28"/>
          <w:szCs w:val="28"/>
        </w:rPr>
        <w:t>Установить ограждение между площадкой и проезжей частью у дома ул. Полевая, 10</w:t>
      </w:r>
      <w:r w:rsidR="00E24026"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00E24026" w:rsidRPr="00CA6032">
        <w:rPr>
          <w:sz w:val="28"/>
          <w:szCs w:val="28"/>
        </w:rPr>
        <w:t>.</w:t>
      </w:r>
    </w:p>
    <w:p w14:paraId="0DDC3D33" w14:textId="77777777"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55247311" w14:textId="3ACF6CC1"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12 оставить без изменений. Кто «за»?</w:t>
      </w:r>
    </w:p>
    <w:p w14:paraId="725F2D16" w14:textId="77777777" w:rsidR="00E24026" w:rsidRPr="00CA6032" w:rsidRDefault="00E24026"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6F82D011" w14:textId="4851A3FF" w:rsidR="00E24026" w:rsidRPr="00CA6032" w:rsidRDefault="00E24026" w:rsidP="00CA6032">
      <w:pPr>
        <w:pStyle w:val="ConsPlusNormal"/>
        <w:ind w:firstLine="709"/>
        <w:jc w:val="both"/>
        <w:rPr>
          <w:sz w:val="28"/>
          <w:szCs w:val="28"/>
        </w:rPr>
      </w:pPr>
      <w:r w:rsidRPr="00CA6032">
        <w:rPr>
          <w:sz w:val="28"/>
          <w:szCs w:val="28"/>
        </w:rPr>
        <w:t>Все за. Решение принято.</w:t>
      </w:r>
    </w:p>
    <w:p w14:paraId="428BEC60" w14:textId="77777777" w:rsidR="00E24026" w:rsidRPr="00CA6032" w:rsidRDefault="00E24026" w:rsidP="00CA6032">
      <w:pPr>
        <w:pStyle w:val="ConsPlusNormal"/>
        <w:ind w:firstLine="709"/>
        <w:jc w:val="both"/>
        <w:rPr>
          <w:sz w:val="28"/>
          <w:szCs w:val="28"/>
        </w:rPr>
      </w:pPr>
    </w:p>
    <w:p w14:paraId="17DD8CBB" w14:textId="43056DD4"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19</w:t>
      </w:r>
      <w:r w:rsidR="00B73768" w:rsidRPr="00CA6032">
        <w:rPr>
          <w:sz w:val="28"/>
          <w:szCs w:val="28"/>
        </w:rPr>
        <w:tab/>
      </w:r>
      <w:r w:rsidR="00E24026" w:rsidRPr="00CA6032">
        <w:rPr>
          <w:sz w:val="28"/>
          <w:szCs w:val="28"/>
        </w:rPr>
        <w:t>«</w:t>
      </w:r>
      <w:r w:rsidR="00B73768" w:rsidRPr="00CA6032">
        <w:rPr>
          <w:sz w:val="28"/>
          <w:szCs w:val="28"/>
        </w:rPr>
        <w:t>Установить новые скамейки со спинками и урны на территории за домом ул. Полевая, 9</w:t>
      </w:r>
      <w:r w:rsidR="00E24026" w:rsidRPr="00CA6032">
        <w:rPr>
          <w:sz w:val="28"/>
          <w:szCs w:val="28"/>
        </w:rPr>
        <w:t xml:space="preserve">». </w:t>
      </w:r>
      <w:r w:rsidR="00B73768" w:rsidRPr="00CA6032">
        <w:rPr>
          <w:sz w:val="28"/>
          <w:szCs w:val="28"/>
        </w:rPr>
        <w:t>Увеличить объем финансирования наказа с 12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E24026" w:rsidRPr="00CA6032">
        <w:rPr>
          <w:sz w:val="28"/>
          <w:szCs w:val="28"/>
        </w:rPr>
        <w:t>.</w:t>
      </w:r>
    </w:p>
    <w:p w14:paraId="3A6D3EC0" w14:textId="77777777"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0C0D0EE4" w14:textId="0F3696FD"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19 оставить без изменений. Кто «за»?</w:t>
      </w:r>
    </w:p>
    <w:p w14:paraId="6C00EAB6"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F5882B2" w14:textId="7A39368F" w:rsidR="00FC63B9" w:rsidRPr="00CA6032" w:rsidRDefault="00E24026" w:rsidP="00CA6032">
      <w:pPr>
        <w:pStyle w:val="ConsPlusNormal"/>
        <w:ind w:firstLine="709"/>
        <w:jc w:val="both"/>
        <w:rPr>
          <w:sz w:val="28"/>
          <w:szCs w:val="28"/>
        </w:rPr>
      </w:pPr>
      <w:r w:rsidRPr="00CA6032">
        <w:rPr>
          <w:sz w:val="28"/>
          <w:szCs w:val="28"/>
        </w:rPr>
        <w:t>Все за. Решение принято.</w:t>
      </w:r>
    </w:p>
    <w:p w14:paraId="719AA3E1" w14:textId="77777777" w:rsidR="00FC63B9" w:rsidRPr="00CA6032" w:rsidRDefault="00FC63B9" w:rsidP="00CA6032">
      <w:pPr>
        <w:pStyle w:val="ConsPlusNormal"/>
        <w:ind w:firstLine="709"/>
        <w:jc w:val="both"/>
        <w:rPr>
          <w:sz w:val="28"/>
          <w:szCs w:val="28"/>
        </w:rPr>
      </w:pPr>
    </w:p>
    <w:p w14:paraId="6317147A" w14:textId="0EE60656"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33</w:t>
      </w:r>
      <w:r w:rsidR="00B73768" w:rsidRPr="00CA6032">
        <w:rPr>
          <w:sz w:val="28"/>
          <w:szCs w:val="28"/>
        </w:rPr>
        <w:tab/>
      </w:r>
      <w:r w:rsidR="00E24026" w:rsidRPr="00CA6032">
        <w:rPr>
          <w:sz w:val="28"/>
          <w:szCs w:val="28"/>
        </w:rPr>
        <w:t>«</w:t>
      </w:r>
      <w:r w:rsidR="00B73768" w:rsidRPr="00CA6032">
        <w:rPr>
          <w:sz w:val="28"/>
          <w:szCs w:val="28"/>
        </w:rPr>
        <w:t>Обустроить новое прорезиненное покрытия и игровые элементы на территории между домами ул. Полевая, 8/1 и ул. Демакова, 7</w:t>
      </w:r>
      <w:r w:rsidR="00E24026" w:rsidRPr="00CA6032">
        <w:rPr>
          <w:sz w:val="28"/>
          <w:szCs w:val="28"/>
        </w:rPr>
        <w:t xml:space="preserve">». </w:t>
      </w:r>
      <w:r w:rsidR="00B73768" w:rsidRPr="00CA6032">
        <w:rPr>
          <w:sz w:val="28"/>
          <w:szCs w:val="28"/>
        </w:rPr>
        <w:t>Увеличить объем финансирования наказа с 62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00E24026" w:rsidRPr="00CA6032">
        <w:rPr>
          <w:sz w:val="28"/>
          <w:szCs w:val="28"/>
        </w:rPr>
        <w:t>.</w:t>
      </w:r>
    </w:p>
    <w:p w14:paraId="7A2A8AF8" w14:textId="77777777"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4D22494C" w14:textId="2FB1D630"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33 оставить без изменений. Кто «за»?</w:t>
      </w:r>
    </w:p>
    <w:p w14:paraId="3762D688"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0A1ECED" w14:textId="65CCE4CA" w:rsidR="00FC63B9" w:rsidRPr="00CA6032" w:rsidRDefault="00E24026" w:rsidP="00CA6032">
      <w:pPr>
        <w:pStyle w:val="ConsPlusNormal"/>
        <w:ind w:firstLine="709"/>
        <w:jc w:val="both"/>
        <w:rPr>
          <w:sz w:val="28"/>
          <w:szCs w:val="28"/>
        </w:rPr>
      </w:pPr>
      <w:r w:rsidRPr="00CA6032">
        <w:rPr>
          <w:sz w:val="28"/>
          <w:szCs w:val="28"/>
        </w:rPr>
        <w:t>Все за. Решение принято.</w:t>
      </w:r>
    </w:p>
    <w:p w14:paraId="27BE000F" w14:textId="77777777" w:rsidR="00FC63B9" w:rsidRPr="00CA6032" w:rsidRDefault="00FC63B9" w:rsidP="00CA6032">
      <w:pPr>
        <w:pStyle w:val="ConsPlusNormal"/>
        <w:ind w:firstLine="709"/>
        <w:jc w:val="both"/>
        <w:rPr>
          <w:sz w:val="28"/>
          <w:szCs w:val="28"/>
        </w:rPr>
      </w:pPr>
    </w:p>
    <w:p w14:paraId="387DA2CE" w14:textId="462783D8"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35</w:t>
      </w:r>
      <w:r w:rsidR="00E24026" w:rsidRPr="00CA6032">
        <w:rPr>
          <w:sz w:val="28"/>
          <w:szCs w:val="28"/>
        </w:rPr>
        <w:t xml:space="preserve"> «</w:t>
      </w:r>
      <w:r w:rsidR="00B73768" w:rsidRPr="00CA6032">
        <w:rPr>
          <w:sz w:val="28"/>
          <w:szCs w:val="28"/>
        </w:rPr>
        <w:t>Установить новые скамейки со спинками и урны у дома ул. Полевая, 8/1</w:t>
      </w:r>
      <w:r w:rsidR="00E24026"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E24026" w:rsidRPr="00CA6032">
        <w:rPr>
          <w:sz w:val="28"/>
          <w:szCs w:val="28"/>
        </w:rPr>
        <w:t>.</w:t>
      </w:r>
    </w:p>
    <w:p w14:paraId="2C5CFC27" w14:textId="77777777"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0642364B" w14:textId="29E51553"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35 оставить без изменений. Кто «за»?</w:t>
      </w:r>
    </w:p>
    <w:p w14:paraId="352991B8"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6236005" w14:textId="16C81BB5" w:rsidR="00E24026" w:rsidRPr="00CA6032" w:rsidRDefault="00E24026" w:rsidP="00CA6032">
      <w:pPr>
        <w:pStyle w:val="ConsPlusNormal"/>
        <w:ind w:firstLine="709"/>
        <w:jc w:val="both"/>
        <w:rPr>
          <w:sz w:val="28"/>
          <w:szCs w:val="28"/>
        </w:rPr>
      </w:pPr>
      <w:r w:rsidRPr="00CA6032">
        <w:rPr>
          <w:sz w:val="28"/>
          <w:szCs w:val="28"/>
        </w:rPr>
        <w:t>Все за. Решение принято.</w:t>
      </w:r>
    </w:p>
    <w:p w14:paraId="2404C6C9" w14:textId="77777777" w:rsidR="00FC63B9" w:rsidRPr="00CA6032" w:rsidRDefault="00FC63B9" w:rsidP="00CA6032">
      <w:pPr>
        <w:pStyle w:val="ConsPlusNormal"/>
        <w:ind w:firstLine="709"/>
        <w:jc w:val="both"/>
        <w:rPr>
          <w:sz w:val="28"/>
          <w:szCs w:val="28"/>
        </w:rPr>
      </w:pPr>
    </w:p>
    <w:p w14:paraId="463DA8B8" w14:textId="3ABB383B"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41</w:t>
      </w:r>
      <w:r w:rsidR="00B73768" w:rsidRPr="00CA6032">
        <w:rPr>
          <w:sz w:val="28"/>
          <w:szCs w:val="28"/>
        </w:rPr>
        <w:tab/>
      </w:r>
      <w:r w:rsidR="00E24026" w:rsidRPr="00CA6032">
        <w:rPr>
          <w:sz w:val="28"/>
          <w:szCs w:val="28"/>
        </w:rPr>
        <w:t>«</w:t>
      </w:r>
      <w:r w:rsidR="00B73768" w:rsidRPr="00CA6032">
        <w:rPr>
          <w:sz w:val="28"/>
          <w:szCs w:val="28"/>
        </w:rPr>
        <w:t>Выполнить замену старых и установку новых детских игровых и спортивных элементов на площадке дома ул. Полевая, 8</w:t>
      </w:r>
      <w:r w:rsidR="00E24026" w:rsidRPr="00CA6032">
        <w:rPr>
          <w:sz w:val="28"/>
          <w:szCs w:val="28"/>
        </w:rPr>
        <w:t xml:space="preserve">». </w:t>
      </w:r>
      <w:r w:rsidR="00B73768" w:rsidRPr="00CA6032">
        <w:rPr>
          <w:sz w:val="28"/>
          <w:szCs w:val="28"/>
        </w:rPr>
        <w:t>Увеличить объем финансирования наказа в 2024 году с 42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E24026" w:rsidRPr="00CA6032">
        <w:rPr>
          <w:sz w:val="28"/>
          <w:szCs w:val="28"/>
        </w:rPr>
        <w:t>.</w:t>
      </w:r>
    </w:p>
    <w:p w14:paraId="44663239" w14:textId="1CFC8904" w:rsidR="00E24026" w:rsidRPr="00CA6032" w:rsidRDefault="00E24026" w:rsidP="001B36CB">
      <w:pPr>
        <w:pStyle w:val="ConsPlusNormal"/>
        <w:ind w:firstLine="709"/>
        <w:jc w:val="both"/>
        <w:rPr>
          <w:sz w:val="28"/>
          <w:szCs w:val="28"/>
        </w:rPr>
      </w:pPr>
      <w:r w:rsidRPr="00CA6032">
        <w:rPr>
          <w:sz w:val="28"/>
          <w:szCs w:val="28"/>
        </w:rPr>
        <w:t xml:space="preserve">Стрельников В. А. – </w:t>
      </w:r>
      <w:r w:rsidR="001B36CB">
        <w:rPr>
          <w:sz w:val="28"/>
          <w:szCs w:val="28"/>
        </w:rPr>
        <w:t xml:space="preserve">Сейчас исполнение наказа стоит на два года: </w:t>
      </w:r>
      <w:r w:rsidR="001B36CB" w:rsidRPr="001B36CB">
        <w:rPr>
          <w:sz w:val="28"/>
          <w:szCs w:val="28"/>
        </w:rPr>
        <w:t>2024 год</w:t>
      </w:r>
      <w:r w:rsidR="001B36CB">
        <w:rPr>
          <w:sz w:val="28"/>
          <w:szCs w:val="28"/>
        </w:rPr>
        <w:t xml:space="preserve"> – </w:t>
      </w:r>
      <w:r w:rsidR="001B36CB" w:rsidRPr="001B36CB">
        <w:rPr>
          <w:sz w:val="28"/>
          <w:szCs w:val="28"/>
        </w:rPr>
        <w:t>420,0</w:t>
      </w:r>
      <w:r w:rsidR="001B36CB">
        <w:rPr>
          <w:sz w:val="28"/>
          <w:szCs w:val="28"/>
        </w:rPr>
        <w:t xml:space="preserve"> тыс. рублей  и на </w:t>
      </w:r>
      <w:r w:rsidR="001B36CB" w:rsidRPr="001B36CB">
        <w:rPr>
          <w:sz w:val="28"/>
          <w:szCs w:val="28"/>
        </w:rPr>
        <w:t>2025 год</w:t>
      </w:r>
      <w:r w:rsidR="001B36CB">
        <w:rPr>
          <w:sz w:val="28"/>
          <w:szCs w:val="28"/>
        </w:rPr>
        <w:t xml:space="preserve"> – </w:t>
      </w:r>
      <w:r w:rsidR="001B36CB" w:rsidRPr="001B36CB">
        <w:rPr>
          <w:sz w:val="28"/>
          <w:szCs w:val="28"/>
        </w:rPr>
        <w:t>400,0</w:t>
      </w:r>
      <w:r w:rsidR="001B36CB">
        <w:rPr>
          <w:sz w:val="28"/>
          <w:szCs w:val="28"/>
        </w:rPr>
        <w:t xml:space="preserve"> тыс. рублей. </w:t>
      </w:r>
      <w:r w:rsidRPr="00CA6032">
        <w:rPr>
          <w:sz w:val="28"/>
          <w:szCs w:val="28"/>
        </w:rPr>
        <w:t xml:space="preserve">Я считаю, что нужно поставить на один 2024 год и сумму </w:t>
      </w:r>
      <w:r w:rsidR="001B36CB">
        <w:rPr>
          <w:sz w:val="28"/>
          <w:szCs w:val="28"/>
        </w:rPr>
        <w:t xml:space="preserve">– </w:t>
      </w:r>
      <w:r w:rsidRPr="00CA6032">
        <w:rPr>
          <w:sz w:val="28"/>
          <w:szCs w:val="28"/>
        </w:rPr>
        <w:t>800,0 тыс. рублей.</w:t>
      </w:r>
    </w:p>
    <w:p w14:paraId="1FA1863B" w14:textId="34CE2B2B" w:rsidR="00E24026" w:rsidRPr="00CA6032" w:rsidRDefault="00E24026"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0841 увеличить общую стоимость реализации наказа в 2024 году до 800,0 тыс. рублей. Кто «за»?</w:t>
      </w:r>
    </w:p>
    <w:p w14:paraId="12A750E4"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ECFE266" w14:textId="37D6EAEF" w:rsidR="00FC63B9" w:rsidRPr="00CA6032" w:rsidRDefault="00E24026" w:rsidP="00CA6032">
      <w:pPr>
        <w:pStyle w:val="ConsPlusNormal"/>
        <w:ind w:firstLine="709"/>
        <w:jc w:val="both"/>
        <w:rPr>
          <w:sz w:val="28"/>
          <w:szCs w:val="28"/>
        </w:rPr>
      </w:pPr>
      <w:r w:rsidRPr="00CA6032">
        <w:rPr>
          <w:sz w:val="28"/>
          <w:szCs w:val="28"/>
        </w:rPr>
        <w:t>Все за. Решение принято.</w:t>
      </w:r>
    </w:p>
    <w:p w14:paraId="645AD93A" w14:textId="77777777" w:rsidR="00E24026" w:rsidRPr="00CA6032" w:rsidRDefault="00E24026" w:rsidP="00CA6032">
      <w:pPr>
        <w:pStyle w:val="ConsPlusNormal"/>
        <w:ind w:firstLine="709"/>
        <w:jc w:val="both"/>
        <w:rPr>
          <w:sz w:val="28"/>
          <w:szCs w:val="28"/>
        </w:rPr>
      </w:pPr>
    </w:p>
    <w:p w14:paraId="6D08C3A7" w14:textId="7EA2F570" w:rsidR="00B73768" w:rsidRPr="00CA6032" w:rsidRDefault="00FC63B9" w:rsidP="00CA6032">
      <w:pPr>
        <w:pStyle w:val="ConsPlusNormal"/>
        <w:ind w:firstLine="709"/>
        <w:jc w:val="both"/>
        <w:rPr>
          <w:sz w:val="28"/>
          <w:szCs w:val="28"/>
        </w:rPr>
      </w:pPr>
      <w:r w:rsidRPr="00CA6032">
        <w:rPr>
          <w:sz w:val="28"/>
          <w:szCs w:val="28"/>
        </w:rPr>
        <w:lastRenderedPageBreak/>
        <w:t xml:space="preserve">Наказ </w:t>
      </w:r>
      <w:r w:rsidR="00B73768" w:rsidRPr="00CA6032">
        <w:rPr>
          <w:sz w:val="28"/>
          <w:szCs w:val="28"/>
        </w:rPr>
        <w:t>47-00844</w:t>
      </w:r>
      <w:r w:rsidR="00B73768" w:rsidRPr="00CA6032">
        <w:rPr>
          <w:sz w:val="28"/>
          <w:szCs w:val="28"/>
        </w:rPr>
        <w:tab/>
      </w:r>
      <w:r w:rsidR="00E24026" w:rsidRPr="00CA6032">
        <w:rPr>
          <w:sz w:val="28"/>
          <w:szCs w:val="28"/>
        </w:rPr>
        <w:t>«</w:t>
      </w:r>
      <w:r w:rsidR="00B73768" w:rsidRPr="00CA6032">
        <w:rPr>
          <w:sz w:val="28"/>
          <w:szCs w:val="28"/>
        </w:rPr>
        <w:t>Установить детскую площадку с современным покрытием и спортивными элементами (тренажеры)</w:t>
      </w:r>
      <w:r w:rsidR="00E24026" w:rsidRPr="00CA6032">
        <w:rPr>
          <w:sz w:val="28"/>
          <w:szCs w:val="28"/>
        </w:rPr>
        <w:t xml:space="preserve">». </w:t>
      </w:r>
      <w:r w:rsidR="00B73768" w:rsidRPr="00CA6032">
        <w:rPr>
          <w:sz w:val="28"/>
          <w:szCs w:val="28"/>
        </w:rPr>
        <w:t>Увеличить объем финансирования наказа с 6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E24026" w:rsidRPr="00CA6032">
        <w:rPr>
          <w:sz w:val="28"/>
          <w:szCs w:val="28"/>
        </w:rPr>
        <w:t>.</w:t>
      </w:r>
    </w:p>
    <w:p w14:paraId="5B4C8BAD" w14:textId="77777777" w:rsidR="00E24026" w:rsidRPr="00CA6032" w:rsidRDefault="00E24026" w:rsidP="00CA6032">
      <w:pPr>
        <w:pStyle w:val="ConsPlusNormal"/>
        <w:ind w:firstLine="709"/>
        <w:jc w:val="both"/>
        <w:rPr>
          <w:sz w:val="28"/>
          <w:szCs w:val="28"/>
        </w:rPr>
      </w:pPr>
      <w:r w:rsidRPr="00CA6032">
        <w:rPr>
          <w:sz w:val="28"/>
          <w:szCs w:val="28"/>
        </w:rPr>
        <w:t>Стрельников В. А. – Не трогаем наказ.</w:t>
      </w:r>
    </w:p>
    <w:p w14:paraId="2297446A" w14:textId="155373D6" w:rsidR="00E24026" w:rsidRPr="00CA6032" w:rsidRDefault="00E2402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w:t>
      </w:r>
      <w:r w:rsidR="00547129" w:rsidRPr="00CA6032">
        <w:rPr>
          <w:sz w:val="28"/>
          <w:szCs w:val="28"/>
        </w:rPr>
        <w:t>44</w:t>
      </w:r>
      <w:r w:rsidRPr="00CA6032">
        <w:rPr>
          <w:sz w:val="28"/>
          <w:szCs w:val="28"/>
        </w:rPr>
        <w:t xml:space="preserve"> оставить без изменений. Кто «за»?</w:t>
      </w:r>
    </w:p>
    <w:p w14:paraId="202864CF" w14:textId="77777777" w:rsidR="00E24026" w:rsidRPr="00CA6032" w:rsidRDefault="00E2402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12DE09B" w14:textId="48B02BEB" w:rsidR="00FC63B9" w:rsidRPr="00CA6032" w:rsidRDefault="00E24026" w:rsidP="00CA6032">
      <w:pPr>
        <w:pStyle w:val="ConsPlusNormal"/>
        <w:ind w:firstLine="709"/>
        <w:jc w:val="both"/>
        <w:rPr>
          <w:sz w:val="28"/>
          <w:szCs w:val="28"/>
        </w:rPr>
      </w:pPr>
      <w:r w:rsidRPr="00CA6032">
        <w:rPr>
          <w:sz w:val="28"/>
          <w:szCs w:val="28"/>
        </w:rPr>
        <w:t>Все за. Решение принято.</w:t>
      </w:r>
    </w:p>
    <w:p w14:paraId="780E6BE7" w14:textId="77777777" w:rsidR="00FC63B9" w:rsidRPr="00CA6032" w:rsidRDefault="00FC63B9" w:rsidP="00CA6032">
      <w:pPr>
        <w:pStyle w:val="ConsPlusNormal"/>
        <w:ind w:firstLine="709"/>
        <w:jc w:val="both"/>
        <w:rPr>
          <w:sz w:val="28"/>
          <w:szCs w:val="28"/>
        </w:rPr>
      </w:pPr>
    </w:p>
    <w:p w14:paraId="0D80C88C" w14:textId="0A4483FC"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45</w:t>
      </w:r>
      <w:r w:rsidR="00B73768" w:rsidRPr="00CA6032">
        <w:rPr>
          <w:sz w:val="28"/>
          <w:szCs w:val="28"/>
        </w:rPr>
        <w:tab/>
      </w:r>
      <w:r w:rsidR="00547129" w:rsidRPr="00CA6032">
        <w:rPr>
          <w:sz w:val="28"/>
          <w:szCs w:val="28"/>
        </w:rPr>
        <w:t>«</w:t>
      </w:r>
      <w:r w:rsidR="00B73768" w:rsidRPr="00CA6032">
        <w:rPr>
          <w:sz w:val="28"/>
          <w:szCs w:val="28"/>
        </w:rPr>
        <w:t>Установить новые скамейки со спинками и урны во дворе между домов № 6 и 8/2 по улице Полевая</w:t>
      </w:r>
      <w:r w:rsidR="00547129"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00547129" w:rsidRPr="00CA6032">
        <w:rPr>
          <w:sz w:val="28"/>
          <w:szCs w:val="28"/>
        </w:rPr>
        <w:t>.</w:t>
      </w:r>
    </w:p>
    <w:p w14:paraId="1298E5FD" w14:textId="6B22709A" w:rsidR="00547129" w:rsidRPr="00CA6032" w:rsidRDefault="00547129" w:rsidP="00CA6032">
      <w:pPr>
        <w:pStyle w:val="ConsPlusNormal"/>
        <w:ind w:firstLine="709"/>
        <w:jc w:val="both"/>
        <w:rPr>
          <w:sz w:val="28"/>
          <w:szCs w:val="28"/>
        </w:rPr>
      </w:pPr>
      <w:r w:rsidRPr="00CA6032">
        <w:rPr>
          <w:sz w:val="28"/>
          <w:szCs w:val="28"/>
        </w:rPr>
        <w:t>Стрельников В. А. – Не трогаем.</w:t>
      </w:r>
    </w:p>
    <w:p w14:paraId="0EBBD043" w14:textId="69114351" w:rsidR="00547129" w:rsidRPr="00CA6032" w:rsidRDefault="0054712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45 оставить без изменений. Кто «за»?</w:t>
      </w:r>
    </w:p>
    <w:p w14:paraId="56315A67" w14:textId="77777777" w:rsidR="00547129" w:rsidRPr="00CA6032" w:rsidRDefault="0054712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9206161" w14:textId="3E6606DF" w:rsidR="00547129" w:rsidRPr="00CA6032" w:rsidRDefault="00547129" w:rsidP="00CA6032">
      <w:pPr>
        <w:pStyle w:val="ConsPlusNormal"/>
        <w:ind w:firstLine="709"/>
        <w:jc w:val="both"/>
        <w:rPr>
          <w:sz w:val="28"/>
          <w:szCs w:val="28"/>
        </w:rPr>
      </w:pPr>
      <w:r w:rsidRPr="00CA6032">
        <w:rPr>
          <w:sz w:val="28"/>
          <w:szCs w:val="28"/>
        </w:rPr>
        <w:t>Все за. Решение принято.</w:t>
      </w:r>
    </w:p>
    <w:p w14:paraId="1BECA47A" w14:textId="77777777" w:rsidR="00FC63B9" w:rsidRPr="00CA6032" w:rsidRDefault="00FC63B9" w:rsidP="00CA6032">
      <w:pPr>
        <w:pStyle w:val="ConsPlusNormal"/>
        <w:ind w:firstLine="709"/>
        <w:jc w:val="both"/>
        <w:rPr>
          <w:sz w:val="28"/>
          <w:szCs w:val="28"/>
        </w:rPr>
      </w:pPr>
    </w:p>
    <w:p w14:paraId="66D2E6F7" w14:textId="245D4A1B"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47</w:t>
      </w:r>
      <w:r w:rsidR="00B73768" w:rsidRPr="00CA6032">
        <w:rPr>
          <w:sz w:val="28"/>
          <w:szCs w:val="28"/>
        </w:rPr>
        <w:tab/>
      </w:r>
      <w:r w:rsidR="00547129" w:rsidRPr="00CA6032">
        <w:rPr>
          <w:sz w:val="28"/>
          <w:szCs w:val="28"/>
        </w:rPr>
        <w:t>«</w:t>
      </w:r>
      <w:r w:rsidR="00B73768" w:rsidRPr="00CA6032">
        <w:rPr>
          <w:sz w:val="28"/>
          <w:szCs w:val="28"/>
        </w:rPr>
        <w:t>Установить новый остановочный павильон со стороны поликлиники № 14 по улице Демакова</w:t>
      </w:r>
      <w:r w:rsidR="00547129" w:rsidRPr="00CA6032">
        <w:rPr>
          <w:sz w:val="28"/>
          <w:szCs w:val="28"/>
        </w:rPr>
        <w:t xml:space="preserve">». </w:t>
      </w:r>
      <w:r w:rsidR="00B73768" w:rsidRPr="00CA6032">
        <w:rPr>
          <w:sz w:val="28"/>
          <w:szCs w:val="28"/>
        </w:rPr>
        <w:t>Увеличить объем финансирования наказа с 122</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547129" w:rsidRPr="00CA6032">
        <w:rPr>
          <w:sz w:val="28"/>
          <w:szCs w:val="28"/>
        </w:rPr>
        <w:t>.</w:t>
      </w:r>
    </w:p>
    <w:p w14:paraId="7DE063B0" w14:textId="435B6EFB" w:rsidR="00547129" w:rsidRPr="00CA6032" w:rsidRDefault="00547129" w:rsidP="00CA6032">
      <w:pPr>
        <w:pStyle w:val="ConsPlusNormal"/>
        <w:ind w:firstLine="709"/>
        <w:jc w:val="both"/>
        <w:rPr>
          <w:sz w:val="28"/>
          <w:szCs w:val="28"/>
        </w:rPr>
      </w:pPr>
      <w:r w:rsidRPr="00CA6032">
        <w:rPr>
          <w:sz w:val="28"/>
          <w:szCs w:val="28"/>
        </w:rPr>
        <w:t>Глушкова С. С. – Это ДТиДБК.</w:t>
      </w:r>
    </w:p>
    <w:p w14:paraId="3711DD16" w14:textId="58FE41D3" w:rsidR="00547129" w:rsidRPr="00CA6032" w:rsidRDefault="00547129" w:rsidP="00CA6032">
      <w:pPr>
        <w:pStyle w:val="ConsPlusNormal"/>
        <w:ind w:firstLine="709"/>
        <w:jc w:val="both"/>
        <w:rPr>
          <w:sz w:val="28"/>
          <w:szCs w:val="28"/>
        </w:rPr>
      </w:pPr>
      <w:r w:rsidRPr="00CA6032">
        <w:rPr>
          <w:sz w:val="28"/>
          <w:szCs w:val="28"/>
        </w:rPr>
        <w:t>Перязев Д. Г. – Они согласовали?</w:t>
      </w:r>
    </w:p>
    <w:p w14:paraId="31F32C7B" w14:textId="48BCD52B" w:rsidR="00547129" w:rsidRPr="00CA6032" w:rsidRDefault="00547129" w:rsidP="00CA6032">
      <w:pPr>
        <w:pStyle w:val="ConsPlusNormal"/>
        <w:ind w:firstLine="709"/>
        <w:jc w:val="both"/>
        <w:rPr>
          <w:sz w:val="28"/>
          <w:szCs w:val="28"/>
        </w:rPr>
      </w:pPr>
      <w:r w:rsidRPr="00CA6032">
        <w:rPr>
          <w:sz w:val="28"/>
          <w:szCs w:val="28"/>
        </w:rPr>
        <w:t>Бурмистров А. С. – Нет, никак не пояснил Сердюк Ю. А.</w:t>
      </w:r>
    </w:p>
    <w:p w14:paraId="006409C9" w14:textId="26679982" w:rsidR="00547129" w:rsidRPr="00CA6032" w:rsidRDefault="00547129" w:rsidP="00CA6032">
      <w:pPr>
        <w:pStyle w:val="ConsPlusNormal"/>
        <w:ind w:firstLine="709"/>
        <w:jc w:val="both"/>
        <w:rPr>
          <w:sz w:val="28"/>
          <w:szCs w:val="28"/>
        </w:rPr>
      </w:pPr>
      <w:r w:rsidRPr="00CA6032">
        <w:rPr>
          <w:sz w:val="28"/>
          <w:szCs w:val="28"/>
        </w:rPr>
        <w:t>Стрельников В. А. – За 122,0 тыс. рублей установить павильон невозможно. Департамент на аналогичные наказы у меня закладывали 500,0 тыс. рублей.</w:t>
      </w:r>
    </w:p>
    <w:p w14:paraId="0AD9CBF7" w14:textId="77777777" w:rsidR="00547129" w:rsidRPr="00CA6032" w:rsidRDefault="00547129" w:rsidP="00CA6032">
      <w:pPr>
        <w:pStyle w:val="ConsPlusNormal"/>
        <w:ind w:firstLine="709"/>
        <w:jc w:val="both"/>
        <w:rPr>
          <w:sz w:val="28"/>
          <w:szCs w:val="28"/>
        </w:rPr>
      </w:pPr>
      <w:r w:rsidRPr="00CA6032">
        <w:rPr>
          <w:sz w:val="28"/>
          <w:szCs w:val="28"/>
        </w:rPr>
        <w:t>Бурмистров А. С. – Ну, наверное, за 122,0 тыс. рублей павильон мы не установим. Формально депутат попросил 200,0 тыс. рублей, значит так и ставим.</w:t>
      </w:r>
    </w:p>
    <w:p w14:paraId="18D81121" w14:textId="6CB37E57" w:rsidR="00547129" w:rsidRPr="00CA6032" w:rsidRDefault="00547129"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по наказу 47-00847 увеличить общую стоимость реализации наказа до 200,0 тыс. рублей. Кто «за»?</w:t>
      </w:r>
    </w:p>
    <w:p w14:paraId="3415DFCE" w14:textId="77777777" w:rsidR="00547129" w:rsidRPr="00CA6032" w:rsidRDefault="0054712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637A840" w14:textId="77777777" w:rsidR="00547129" w:rsidRPr="00CA6032" w:rsidRDefault="00547129" w:rsidP="00CA6032">
      <w:pPr>
        <w:pStyle w:val="ConsPlusNormal"/>
        <w:ind w:firstLine="709"/>
        <w:jc w:val="both"/>
        <w:rPr>
          <w:sz w:val="28"/>
          <w:szCs w:val="28"/>
        </w:rPr>
      </w:pPr>
      <w:r w:rsidRPr="00CA6032">
        <w:rPr>
          <w:sz w:val="28"/>
          <w:szCs w:val="28"/>
        </w:rPr>
        <w:t>Все за. Решение принято.</w:t>
      </w:r>
    </w:p>
    <w:p w14:paraId="0F4A9BFB" w14:textId="77777777" w:rsidR="00547129" w:rsidRPr="00CA6032" w:rsidRDefault="00547129" w:rsidP="00CA6032">
      <w:pPr>
        <w:pStyle w:val="ConsPlusNormal"/>
        <w:ind w:firstLine="709"/>
        <w:jc w:val="both"/>
        <w:rPr>
          <w:sz w:val="28"/>
          <w:szCs w:val="28"/>
        </w:rPr>
      </w:pPr>
    </w:p>
    <w:p w14:paraId="56644448" w14:textId="0C1374FB"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48</w:t>
      </w:r>
      <w:r w:rsidR="00B73768" w:rsidRPr="00CA6032">
        <w:rPr>
          <w:sz w:val="28"/>
          <w:szCs w:val="28"/>
        </w:rPr>
        <w:tab/>
      </w:r>
      <w:r w:rsidR="00547129" w:rsidRPr="00CA6032">
        <w:rPr>
          <w:sz w:val="28"/>
          <w:szCs w:val="28"/>
        </w:rPr>
        <w:t>«</w:t>
      </w:r>
      <w:r w:rsidR="00B73768" w:rsidRPr="00CA6032">
        <w:rPr>
          <w:sz w:val="28"/>
          <w:szCs w:val="28"/>
        </w:rPr>
        <w:t>Выполнить модернизацию и оснащение хоккейной коробки у дома ул. Полевая, 14</w:t>
      </w:r>
      <w:r w:rsidR="00547129" w:rsidRPr="00CA6032">
        <w:rPr>
          <w:sz w:val="28"/>
          <w:szCs w:val="28"/>
        </w:rPr>
        <w:t xml:space="preserve">». </w:t>
      </w:r>
      <w:r w:rsidR="00B73768" w:rsidRPr="00CA6032">
        <w:rPr>
          <w:sz w:val="28"/>
          <w:szCs w:val="28"/>
        </w:rPr>
        <w:t>Увеличить объем финансирования наказа с 900</w:t>
      </w:r>
      <w:r w:rsidR="00CD4855" w:rsidRPr="00CA6032">
        <w:rPr>
          <w:sz w:val="28"/>
          <w:szCs w:val="28"/>
        </w:rPr>
        <w:t>,0 тыс. рублей</w:t>
      </w:r>
      <w:r w:rsidR="00B73768" w:rsidRPr="00CA6032">
        <w:rPr>
          <w:sz w:val="28"/>
          <w:szCs w:val="28"/>
        </w:rPr>
        <w:t xml:space="preserve"> до 30000</w:t>
      </w:r>
      <w:r w:rsidR="00CD4855" w:rsidRPr="00CA6032">
        <w:rPr>
          <w:sz w:val="28"/>
          <w:szCs w:val="28"/>
        </w:rPr>
        <w:t>,0 тыс. рублей</w:t>
      </w:r>
      <w:r w:rsidR="00547129" w:rsidRPr="00CA6032">
        <w:rPr>
          <w:sz w:val="28"/>
          <w:szCs w:val="28"/>
        </w:rPr>
        <w:t>. По сумме это опять капитальный характер.</w:t>
      </w:r>
    </w:p>
    <w:p w14:paraId="5D56D5B0" w14:textId="43878D7D" w:rsidR="00547129" w:rsidRPr="00CA6032" w:rsidRDefault="00547129" w:rsidP="00CA6032">
      <w:pPr>
        <w:pStyle w:val="ConsPlusNormal"/>
        <w:ind w:firstLine="709"/>
        <w:jc w:val="both"/>
        <w:rPr>
          <w:sz w:val="28"/>
          <w:szCs w:val="28"/>
        </w:rPr>
      </w:pPr>
      <w:r w:rsidRPr="00CA6032">
        <w:rPr>
          <w:sz w:val="28"/>
          <w:szCs w:val="28"/>
        </w:rPr>
        <w:t xml:space="preserve">Стрельников В. А. – </w:t>
      </w:r>
      <w:r w:rsidR="003905EF" w:rsidRPr="00CA6032">
        <w:rPr>
          <w:sz w:val="28"/>
          <w:szCs w:val="28"/>
        </w:rPr>
        <w:t xml:space="preserve">Не надо переводить в таблицу 2. </w:t>
      </w:r>
      <w:r w:rsidRPr="00CA6032">
        <w:rPr>
          <w:sz w:val="28"/>
          <w:szCs w:val="28"/>
        </w:rPr>
        <w:t>Не трогаем.</w:t>
      </w:r>
    </w:p>
    <w:p w14:paraId="6750B67F" w14:textId="604002B0" w:rsidR="00547129" w:rsidRPr="00CA6032" w:rsidRDefault="0054712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48 оставить без изменений. Кто «за»?</w:t>
      </w:r>
    </w:p>
    <w:p w14:paraId="1E76261E" w14:textId="77777777" w:rsidR="00547129" w:rsidRPr="00CA6032" w:rsidRDefault="0054712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A36EC9C" w14:textId="35A109AB" w:rsidR="00547129" w:rsidRPr="00CA6032" w:rsidRDefault="00547129" w:rsidP="00CA6032">
      <w:pPr>
        <w:pStyle w:val="ConsPlusNormal"/>
        <w:ind w:firstLine="709"/>
        <w:jc w:val="both"/>
        <w:rPr>
          <w:sz w:val="28"/>
          <w:szCs w:val="28"/>
        </w:rPr>
      </w:pPr>
      <w:r w:rsidRPr="00CA6032">
        <w:rPr>
          <w:sz w:val="28"/>
          <w:szCs w:val="28"/>
        </w:rPr>
        <w:t>Все за. Решение принято.</w:t>
      </w:r>
    </w:p>
    <w:p w14:paraId="3229136C" w14:textId="77777777" w:rsidR="00FC63B9" w:rsidRPr="00CA6032" w:rsidRDefault="00FC63B9" w:rsidP="00CA6032">
      <w:pPr>
        <w:pStyle w:val="ConsPlusNormal"/>
        <w:ind w:firstLine="709"/>
        <w:jc w:val="both"/>
        <w:rPr>
          <w:sz w:val="28"/>
          <w:szCs w:val="28"/>
        </w:rPr>
      </w:pPr>
    </w:p>
    <w:p w14:paraId="059E735A" w14:textId="77777777" w:rsidR="00B875D9" w:rsidRPr="00CA6032" w:rsidRDefault="00FC63B9" w:rsidP="00CA6032">
      <w:pPr>
        <w:pStyle w:val="ConsPlusNormal"/>
        <w:ind w:firstLine="709"/>
        <w:jc w:val="both"/>
        <w:rPr>
          <w:sz w:val="28"/>
          <w:szCs w:val="28"/>
        </w:rPr>
      </w:pPr>
      <w:r w:rsidRPr="00CA6032">
        <w:rPr>
          <w:sz w:val="28"/>
          <w:szCs w:val="28"/>
        </w:rPr>
        <w:lastRenderedPageBreak/>
        <w:t xml:space="preserve">Наказ </w:t>
      </w:r>
      <w:r w:rsidR="00B73768" w:rsidRPr="00CA6032">
        <w:rPr>
          <w:sz w:val="28"/>
          <w:szCs w:val="28"/>
        </w:rPr>
        <w:t>47-00856</w:t>
      </w:r>
      <w:r w:rsidR="00B73768" w:rsidRPr="00CA6032">
        <w:rPr>
          <w:sz w:val="28"/>
          <w:szCs w:val="28"/>
        </w:rPr>
        <w:tab/>
      </w:r>
      <w:r w:rsidR="003905EF" w:rsidRPr="00CA6032">
        <w:rPr>
          <w:sz w:val="28"/>
          <w:szCs w:val="28"/>
        </w:rPr>
        <w:t>«</w:t>
      </w:r>
      <w:r w:rsidR="00B73768" w:rsidRPr="00CA6032">
        <w:rPr>
          <w:sz w:val="28"/>
          <w:szCs w:val="28"/>
        </w:rPr>
        <w:t>Провести уличное освещение по ул. Иванова от НВВКУ до Дома Культуры «Звезда» по адресу: ул. Иванова, 53</w:t>
      </w:r>
      <w:r w:rsidR="003905EF"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600</w:t>
      </w:r>
      <w:r w:rsidR="00CD4855" w:rsidRPr="00CA6032">
        <w:rPr>
          <w:sz w:val="28"/>
          <w:szCs w:val="28"/>
        </w:rPr>
        <w:t>,0 тыс. рублей</w:t>
      </w:r>
      <w:r w:rsidR="003905EF" w:rsidRPr="00CA6032">
        <w:rPr>
          <w:sz w:val="28"/>
          <w:szCs w:val="28"/>
        </w:rPr>
        <w:t>.</w:t>
      </w:r>
      <w:r w:rsidR="00B875D9" w:rsidRPr="00CA6032">
        <w:rPr>
          <w:sz w:val="28"/>
          <w:szCs w:val="28"/>
        </w:rPr>
        <w:t xml:space="preserve"> </w:t>
      </w:r>
    </w:p>
    <w:p w14:paraId="67328FB3" w14:textId="2ABBF4B3" w:rsidR="00B875D9" w:rsidRPr="00CA6032" w:rsidRDefault="00B875D9" w:rsidP="00CA6032">
      <w:pPr>
        <w:pStyle w:val="ConsPlusNormal"/>
        <w:ind w:firstLine="709"/>
        <w:jc w:val="both"/>
        <w:rPr>
          <w:sz w:val="28"/>
          <w:szCs w:val="28"/>
        </w:rPr>
      </w:pPr>
      <w:r w:rsidRPr="00CA6032">
        <w:rPr>
          <w:sz w:val="28"/>
          <w:szCs w:val="28"/>
        </w:rPr>
        <w:t>ДТиДБК согласовал, поэтому, уважаемые коллеги, ставим вопрос на голосование. Кто за то, чтобы по наказу 47-00856 увеличить общую стоимость реализации наказа до 600,0 тыс. рублей. Кто «за»?</w:t>
      </w:r>
    </w:p>
    <w:p w14:paraId="19BFA710" w14:textId="77777777" w:rsidR="00B875D9" w:rsidRPr="00CA6032" w:rsidRDefault="00B875D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98664AB" w14:textId="6878CCE7" w:rsidR="00B73768" w:rsidRPr="00CA6032" w:rsidRDefault="00B875D9" w:rsidP="00CA6032">
      <w:pPr>
        <w:pStyle w:val="ConsPlusNormal"/>
        <w:ind w:firstLine="709"/>
        <w:jc w:val="both"/>
        <w:rPr>
          <w:sz w:val="28"/>
          <w:szCs w:val="28"/>
        </w:rPr>
      </w:pPr>
      <w:r w:rsidRPr="00CA6032">
        <w:rPr>
          <w:sz w:val="28"/>
          <w:szCs w:val="28"/>
        </w:rPr>
        <w:t>Все за. Решение принято.</w:t>
      </w:r>
    </w:p>
    <w:p w14:paraId="0D14559C" w14:textId="77777777" w:rsidR="00B875D9" w:rsidRPr="00CA6032" w:rsidRDefault="00B875D9" w:rsidP="00CA6032">
      <w:pPr>
        <w:pStyle w:val="ConsPlusNormal"/>
        <w:ind w:firstLine="709"/>
        <w:jc w:val="both"/>
        <w:rPr>
          <w:sz w:val="28"/>
          <w:szCs w:val="28"/>
        </w:rPr>
      </w:pPr>
    </w:p>
    <w:p w14:paraId="7B0817C6" w14:textId="0786A372"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88</w:t>
      </w:r>
      <w:r w:rsidR="00B73768" w:rsidRPr="00CA6032">
        <w:rPr>
          <w:sz w:val="28"/>
          <w:szCs w:val="28"/>
        </w:rPr>
        <w:tab/>
      </w:r>
      <w:r w:rsidR="00B875D9" w:rsidRPr="00CA6032">
        <w:rPr>
          <w:sz w:val="28"/>
          <w:szCs w:val="28"/>
        </w:rPr>
        <w:t>«</w:t>
      </w:r>
      <w:r w:rsidR="00B73768" w:rsidRPr="00CA6032">
        <w:rPr>
          <w:sz w:val="28"/>
          <w:szCs w:val="28"/>
        </w:rPr>
        <w:t>Обустроить современное прорезиненное покрытие под детской горкой (напротив 1-го подъезда дома ул. Российская, 10)</w:t>
      </w:r>
      <w:r w:rsidR="00B875D9"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00B875D9" w:rsidRPr="00CA6032">
        <w:rPr>
          <w:sz w:val="28"/>
          <w:szCs w:val="28"/>
        </w:rPr>
        <w:t>.</w:t>
      </w:r>
    </w:p>
    <w:p w14:paraId="36AFC31D" w14:textId="49AF8578" w:rsidR="00B875D9" w:rsidRPr="00CA6032" w:rsidRDefault="00B875D9" w:rsidP="00CA6032">
      <w:pPr>
        <w:pStyle w:val="ConsPlusNormal"/>
        <w:ind w:firstLine="709"/>
        <w:jc w:val="both"/>
        <w:rPr>
          <w:sz w:val="28"/>
          <w:szCs w:val="28"/>
        </w:rPr>
      </w:pPr>
      <w:r w:rsidRPr="00CA6032">
        <w:rPr>
          <w:sz w:val="28"/>
          <w:szCs w:val="28"/>
        </w:rPr>
        <w:t>Стрельников В. А. – Там площадь большая. Восемь подъездов. Ладно, не трогаем.</w:t>
      </w:r>
    </w:p>
    <w:p w14:paraId="0FDD08B4" w14:textId="6747D47C" w:rsidR="00B875D9" w:rsidRPr="00CA6032" w:rsidRDefault="00B875D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88 оставить без изменений. Кто «за»?</w:t>
      </w:r>
    </w:p>
    <w:p w14:paraId="2DA39AB6" w14:textId="77777777" w:rsidR="00B875D9" w:rsidRPr="00CA6032" w:rsidRDefault="00B875D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82DFE6F" w14:textId="7873103B" w:rsidR="00B875D9" w:rsidRPr="00CA6032" w:rsidRDefault="00B875D9" w:rsidP="00CA6032">
      <w:pPr>
        <w:pStyle w:val="ConsPlusNormal"/>
        <w:ind w:firstLine="709"/>
        <w:jc w:val="both"/>
        <w:rPr>
          <w:sz w:val="28"/>
          <w:szCs w:val="28"/>
        </w:rPr>
      </w:pPr>
      <w:r w:rsidRPr="00CA6032">
        <w:rPr>
          <w:sz w:val="28"/>
          <w:szCs w:val="28"/>
        </w:rPr>
        <w:t>Все за. Решение принято.</w:t>
      </w:r>
    </w:p>
    <w:p w14:paraId="549A7B72" w14:textId="77777777" w:rsidR="00FC63B9" w:rsidRPr="00CA6032" w:rsidRDefault="00FC63B9" w:rsidP="00CA6032">
      <w:pPr>
        <w:pStyle w:val="ConsPlusNormal"/>
        <w:ind w:firstLine="709"/>
        <w:jc w:val="both"/>
        <w:rPr>
          <w:sz w:val="28"/>
          <w:szCs w:val="28"/>
        </w:rPr>
      </w:pPr>
    </w:p>
    <w:p w14:paraId="5F136D39" w14:textId="7F5038C0"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89</w:t>
      </w:r>
      <w:r w:rsidR="00B73768" w:rsidRPr="00CA6032">
        <w:rPr>
          <w:sz w:val="28"/>
          <w:szCs w:val="28"/>
        </w:rPr>
        <w:tab/>
      </w:r>
      <w:r w:rsidR="00B875D9" w:rsidRPr="00CA6032">
        <w:rPr>
          <w:sz w:val="28"/>
          <w:szCs w:val="28"/>
        </w:rPr>
        <w:t>«</w:t>
      </w:r>
      <w:r w:rsidR="00B73768" w:rsidRPr="00CA6032">
        <w:rPr>
          <w:sz w:val="28"/>
          <w:szCs w:val="28"/>
        </w:rPr>
        <w:t>Уложить бордюры и прорезиненное покрытие на спортивной площадке (напротив 3-го подъезда дома ул. Российская, 10)</w:t>
      </w:r>
      <w:r w:rsidR="00B875D9"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00B875D9" w:rsidRPr="00CA6032">
        <w:rPr>
          <w:sz w:val="28"/>
          <w:szCs w:val="28"/>
        </w:rPr>
        <w:t>.</w:t>
      </w:r>
    </w:p>
    <w:p w14:paraId="541B9115" w14:textId="77777777" w:rsidR="00B875D9" w:rsidRPr="00CA6032" w:rsidRDefault="00B875D9" w:rsidP="00CA6032">
      <w:pPr>
        <w:pStyle w:val="ConsPlusNormal"/>
        <w:ind w:firstLine="709"/>
        <w:jc w:val="both"/>
        <w:rPr>
          <w:sz w:val="28"/>
          <w:szCs w:val="28"/>
        </w:rPr>
      </w:pPr>
      <w:r w:rsidRPr="00CA6032">
        <w:rPr>
          <w:sz w:val="28"/>
          <w:szCs w:val="28"/>
        </w:rPr>
        <w:t>Стрельников В. А. – Не трогаем.</w:t>
      </w:r>
    </w:p>
    <w:p w14:paraId="4099A37A" w14:textId="21C97064" w:rsidR="00B875D9" w:rsidRPr="00CA6032" w:rsidRDefault="00B875D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89 оставить без изменений. Кто «за»?</w:t>
      </w:r>
    </w:p>
    <w:p w14:paraId="612158C8" w14:textId="77777777" w:rsidR="00B875D9" w:rsidRPr="00CA6032" w:rsidRDefault="00B875D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6EA416C" w14:textId="5757EC36" w:rsidR="00FC63B9" w:rsidRPr="00CA6032" w:rsidRDefault="00B875D9" w:rsidP="00CA6032">
      <w:pPr>
        <w:pStyle w:val="ConsPlusNormal"/>
        <w:ind w:firstLine="709"/>
        <w:jc w:val="both"/>
        <w:rPr>
          <w:sz w:val="28"/>
          <w:szCs w:val="28"/>
        </w:rPr>
      </w:pPr>
      <w:r w:rsidRPr="00CA6032">
        <w:rPr>
          <w:sz w:val="28"/>
          <w:szCs w:val="28"/>
        </w:rPr>
        <w:t>Все за. Решение принято.</w:t>
      </w:r>
    </w:p>
    <w:p w14:paraId="23DC9E5C" w14:textId="77777777" w:rsidR="00FC63B9" w:rsidRPr="00CA6032" w:rsidRDefault="00FC63B9" w:rsidP="00CA6032">
      <w:pPr>
        <w:pStyle w:val="ConsPlusNormal"/>
        <w:ind w:firstLine="709"/>
        <w:jc w:val="both"/>
        <w:rPr>
          <w:sz w:val="28"/>
          <w:szCs w:val="28"/>
        </w:rPr>
      </w:pPr>
    </w:p>
    <w:p w14:paraId="55148CD4" w14:textId="41A6CC9B"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90</w:t>
      </w:r>
      <w:r w:rsidR="00B73768" w:rsidRPr="00CA6032">
        <w:rPr>
          <w:sz w:val="28"/>
          <w:szCs w:val="28"/>
        </w:rPr>
        <w:tab/>
      </w:r>
      <w:r w:rsidR="00B875D9" w:rsidRPr="00CA6032">
        <w:rPr>
          <w:sz w:val="28"/>
          <w:szCs w:val="28"/>
        </w:rPr>
        <w:t>«</w:t>
      </w:r>
      <w:r w:rsidR="00B73768" w:rsidRPr="00CA6032">
        <w:rPr>
          <w:sz w:val="28"/>
          <w:szCs w:val="28"/>
        </w:rPr>
        <w:t>Установить 2 песочницы с навесом напротив 2-го и 5-го подъездов дома ул. Российская, 10</w:t>
      </w:r>
      <w:r w:rsidR="00B875D9" w:rsidRPr="00CA6032">
        <w:rPr>
          <w:sz w:val="28"/>
          <w:szCs w:val="28"/>
        </w:rPr>
        <w:t xml:space="preserve">». </w:t>
      </w:r>
      <w:r w:rsidR="00B73768" w:rsidRPr="00CA6032">
        <w:rPr>
          <w:sz w:val="28"/>
          <w:szCs w:val="28"/>
        </w:rPr>
        <w:t>Увеличить объем финансирования наказа с 8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B875D9" w:rsidRPr="00CA6032">
        <w:rPr>
          <w:sz w:val="28"/>
          <w:szCs w:val="28"/>
        </w:rPr>
        <w:t>.</w:t>
      </w:r>
    </w:p>
    <w:p w14:paraId="6D2F9E1F" w14:textId="51A368C1" w:rsidR="00B875D9" w:rsidRPr="00CA6032" w:rsidRDefault="00B875D9" w:rsidP="00CA6032">
      <w:pPr>
        <w:pStyle w:val="ConsPlusNormal"/>
        <w:ind w:firstLine="709"/>
        <w:jc w:val="both"/>
        <w:rPr>
          <w:sz w:val="28"/>
          <w:szCs w:val="28"/>
        </w:rPr>
      </w:pPr>
      <w:r w:rsidRPr="00CA6032">
        <w:rPr>
          <w:sz w:val="28"/>
          <w:szCs w:val="28"/>
        </w:rPr>
        <w:t>Глушкова С. С. – Одна песочница с навесом стоит 40,0 тыс. рублей. Две – 80,0 тыс. рублей.</w:t>
      </w:r>
    </w:p>
    <w:p w14:paraId="716C3159" w14:textId="6E9BE680" w:rsidR="00B875D9" w:rsidRPr="00CA6032" w:rsidRDefault="00B875D9" w:rsidP="00CA6032">
      <w:pPr>
        <w:pStyle w:val="ConsPlusNormal"/>
        <w:ind w:firstLine="709"/>
        <w:jc w:val="both"/>
        <w:rPr>
          <w:sz w:val="28"/>
          <w:szCs w:val="28"/>
        </w:rPr>
      </w:pPr>
      <w:r w:rsidRPr="00CA6032">
        <w:rPr>
          <w:sz w:val="28"/>
          <w:szCs w:val="28"/>
        </w:rPr>
        <w:t>Бурмистров А. С. – Без навеса она стоит 15,0 тыс. рублей.</w:t>
      </w:r>
    </w:p>
    <w:p w14:paraId="4B45D1D9" w14:textId="77777777" w:rsidR="00B875D9" w:rsidRPr="00CA6032" w:rsidRDefault="00B875D9" w:rsidP="00CA6032">
      <w:pPr>
        <w:pStyle w:val="ConsPlusNormal"/>
        <w:ind w:firstLine="709"/>
        <w:jc w:val="both"/>
        <w:rPr>
          <w:sz w:val="28"/>
          <w:szCs w:val="28"/>
        </w:rPr>
      </w:pPr>
      <w:r w:rsidRPr="00CA6032">
        <w:rPr>
          <w:sz w:val="28"/>
          <w:szCs w:val="28"/>
        </w:rPr>
        <w:t>Стрельников В. А. – Нет, не согласен. А монтаж?</w:t>
      </w:r>
    </w:p>
    <w:p w14:paraId="4E00F122" w14:textId="2ADD29BC" w:rsidR="00B875D9" w:rsidRPr="00CA6032" w:rsidRDefault="00B875D9" w:rsidP="00CA6032">
      <w:pPr>
        <w:pStyle w:val="ConsPlusNormal"/>
        <w:ind w:firstLine="709"/>
        <w:jc w:val="both"/>
        <w:rPr>
          <w:sz w:val="28"/>
          <w:szCs w:val="28"/>
        </w:rPr>
      </w:pPr>
      <w:r w:rsidRPr="00CA6032">
        <w:rPr>
          <w:sz w:val="28"/>
          <w:szCs w:val="28"/>
        </w:rPr>
        <w:t>Глушкова С. С. – Монтаж входит в эту сумму.</w:t>
      </w:r>
    </w:p>
    <w:p w14:paraId="0C9227B9" w14:textId="77777777" w:rsidR="00652359" w:rsidRPr="00CA6032" w:rsidRDefault="00652359" w:rsidP="00CA6032">
      <w:pPr>
        <w:pStyle w:val="ConsPlusNormal"/>
        <w:ind w:firstLine="709"/>
        <w:jc w:val="both"/>
        <w:rPr>
          <w:sz w:val="28"/>
          <w:szCs w:val="28"/>
        </w:rPr>
      </w:pPr>
      <w:r w:rsidRPr="00CA6032">
        <w:rPr>
          <w:sz w:val="28"/>
          <w:szCs w:val="28"/>
        </w:rPr>
        <w:t xml:space="preserve">Стрельников В. А. – Странно, когда подходим к исполнению наказов управляющая компания и Управление спорта присылают каталоги и там совсем другие цены. </w:t>
      </w:r>
      <w:r w:rsidR="00B875D9" w:rsidRPr="00CA6032">
        <w:rPr>
          <w:sz w:val="28"/>
          <w:szCs w:val="28"/>
        </w:rPr>
        <w:t>Нет, честно, в каталоге</w:t>
      </w:r>
      <w:r w:rsidRPr="00CA6032">
        <w:rPr>
          <w:sz w:val="28"/>
          <w:szCs w:val="28"/>
        </w:rPr>
        <w:t xml:space="preserve"> я</w:t>
      </w:r>
      <w:r w:rsidR="00B875D9" w:rsidRPr="00CA6032">
        <w:rPr>
          <w:sz w:val="28"/>
          <w:szCs w:val="28"/>
        </w:rPr>
        <w:t xml:space="preserve"> не нашел ни одной дешевле 30,0 тыс. рублей</w:t>
      </w:r>
      <w:r w:rsidRPr="00CA6032">
        <w:rPr>
          <w:sz w:val="28"/>
          <w:szCs w:val="28"/>
        </w:rPr>
        <w:t xml:space="preserve">. Я сам думал всегда, что это дешевле. </w:t>
      </w:r>
    </w:p>
    <w:p w14:paraId="59CB4AD4" w14:textId="5424A1E9" w:rsidR="00652359" w:rsidRPr="00CA6032" w:rsidRDefault="00652359" w:rsidP="00CA6032">
      <w:pPr>
        <w:pStyle w:val="ConsPlusNormal"/>
        <w:ind w:firstLine="709"/>
        <w:jc w:val="both"/>
        <w:rPr>
          <w:sz w:val="28"/>
          <w:szCs w:val="28"/>
        </w:rPr>
      </w:pPr>
      <w:r w:rsidRPr="00CA6032">
        <w:rPr>
          <w:sz w:val="28"/>
          <w:szCs w:val="28"/>
        </w:rPr>
        <w:t xml:space="preserve">Бурмистров А. С. – Я, правда, не понимаю, как на песочницу можно списать 200,0 тыс. рублей? </w:t>
      </w:r>
    </w:p>
    <w:p w14:paraId="742A917C" w14:textId="4FF423E7" w:rsidR="00B875D9" w:rsidRPr="00CA6032" w:rsidRDefault="00B875D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w:t>
      </w:r>
      <w:r w:rsidR="00652359" w:rsidRPr="00CA6032">
        <w:rPr>
          <w:sz w:val="28"/>
          <w:szCs w:val="28"/>
        </w:rPr>
        <w:t>90</w:t>
      </w:r>
      <w:r w:rsidRPr="00CA6032">
        <w:rPr>
          <w:sz w:val="28"/>
          <w:szCs w:val="28"/>
        </w:rPr>
        <w:t xml:space="preserve"> оставить без изменений. Кто «за»?</w:t>
      </w:r>
    </w:p>
    <w:p w14:paraId="201C4732" w14:textId="77777777" w:rsidR="00B875D9" w:rsidRPr="00CA6032" w:rsidRDefault="00B875D9"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3704206A" w14:textId="77E41A75" w:rsidR="00B875D9" w:rsidRPr="00CA6032" w:rsidRDefault="00B875D9" w:rsidP="00CA6032">
      <w:pPr>
        <w:pStyle w:val="ConsPlusNormal"/>
        <w:ind w:firstLine="709"/>
        <w:jc w:val="both"/>
        <w:rPr>
          <w:sz w:val="28"/>
          <w:szCs w:val="28"/>
        </w:rPr>
      </w:pPr>
      <w:r w:rsidRPr="00CA6032">
        <w:rPr>
          <w:sz w:val="28"/>
          <w:szCs w:val="28"/>
        </w:rPr>
        <w:t>Все за. Решение принято.</w:t>
      </w:r>
    </w:p>
    <w:p w14:paraId="2D5CBD3C" w14:textId="77777777" w:rsidR="00FC63B9" w:rsidRPr="00CA6032" w:rsidRDefault="00FC63B9" w:rsidP="00CA6032">
      <w:pPr>
        <w:pStyle w:val="ConsPlusNormal"/>
        <w:ind w:firstLine="709"/>
        <w:jc w:val="both"/>
        <w:rPr>
          <w:sz w:val="28"/>
          <w:szCs w:val="28"/>
        </w:rPr>
      </w:pPr>
    </w:p>
    <w:p w14:paraId="0675D01B" w14:textId="188B3D21"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893</w:t>
      </w:r>
      <w:r w:rsidR="00B73768" w:rsidRPr="00CA6032">
        <w:rPr>
          <w:sz w:val="28"/>
          <w:szCs w:val="28"/>
        </w:rPr>
        <w:tab/>
      </w:r>
      <w:r w:rsidR="00652359" w:rsidRPr="00CA6032">
        <w:rPr>
          <w:sz w:val="28"/>
          <w:szCs w:val="28"/>
        </w:rPr>
        <w:t>«</w:t>
      </w:r>
      <w:r w:rsidR="00B73768" w:rsidRPr="00CA6032">
        <w:rPr>
          <w:sz w:val="28"/>
          <w:szCs w:val="28"/>
        </w:rPr>
        <w:t>Установить новые скамейки со спинками и урны во дворе дома ул. Российская, 10</w:t>
      </w:r>
      <w:r w:rsidR="00652359" w:rsidRPr="00CA6032">
        <w:rPr>
          <w:sz w:val="28"/>
          <w:szCs w:val="28"/>
        </w:rPr>
        <w:t xml:space="preserve">». </w:t>
      </w:r>
      <w:r w:rsidR="00B73768" w:rsidRPr="00CA6032">
        <w:rPr>
          <w:sz w:val="28"/>
          <w:szCs w:val="28"/>
        </w:rPr>
        <w:t>Увеличить объем финансирования наказа с 14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00652359" w:rsidRPr="00CA6032">
        <w:rPr>
          <w:sz w:val="28"/>
          <w:szCs w:val="28"/>
        </w:rPr>
        <w:t>.</w:t>
      </w:r>
    </w:p>
    <w:p w14:paraId="411A207F" w14:textId="77777777" w:rsidR="00652359" w:rsidRPr="00CA6032" w:rsidRDefault="00652359" w:rsidP="00CA6032">
      <w:pPr>
        <w:pStyle w:val="ConsPlusNormal"/>
        <w:ind w:firstLine="709"/>
        <w:jc w:val="both"/>
        <w:rPr>
          <w:sz w:val="28"/>
          <w:szCs w:val="28"/>
        </w:rPr>
      </w:pPr>
      <w:r w:rsidRPr="00CA6032">
        <w:rPr>
          <w:sz w:val="28"/>
          <w:szCs w:val="28"/>
        </w:rPr>
        <w:t>Стрельников В. А. – Не трогаем.</w:t>
      </w:r>
    </w:p>
    <w:p w14:paraId="225D75D7" w14:textId="487197F8" w:rsidR="00652359" w:rsidRPr="00CA6032" w:rsidRDefault="00652359"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893 оставить без изменений. Кто «за»?</w:t>
      </w:r>
    </w:p>
    <w:p w14:paraId="767E7A71" w14:textId="77777777" w:rsidR="00652359" w:rsidRPr="00CA6032" w:rsidRDefault="0065235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5744516" w14:textId="6D2C29DF" w:rsidR="00652359" w:rsidRPr="00CA6032" w:rsidRDefault="00652359" w:rsidP="00CA6032">
      <w:pPr>
        <w:pStyle w:val="ConsPlusNormal"/>
        <w:ind w:firstLine="709"/>
        <w:jc w:val="both"/>
        <w:rPr>
          <w:sz w:val="28"/>
          <w:szCs w:val="28"/>
        </w:rPr>
      </w:pPr>
      <w:r w:rsidRPr="00CA6032">
        <w:rPr>
          <w:sz w:val="28"/>
          <w:szCs w:val="28"/>
        </w:rPr>
        <w:t>Все за. Решение принято.</w:t>
      </w:r>
    </w:p>
    <w:p w14:paraId="32186EFD" w14:textId="77777777" w:rsidR="00FC63B9" w:rsidRPr="00CA6032" w:rsidRDefault="00FC63B9" w:rsidP="00CA6032">
      <w:pPr>
        <w:pStyle w:val="ConsPlusNormal"/>
        <w:ind w:firstLine="709"/>
        <w:jc w:val="both"/>
        <w:rPr>
          <w:sz w:val="28"/>
          <w:szCs w:val="28"/>
        </w:rPr>
      </w:pPr>
    </w:p>
    <w:p w14:paraId="0562F4A0" w14:textId="75E380F3"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16</w:t>
      </w:r>
      <w:r w:rsidR="00B73768" w:rsidRPr="00CA6032">
        <w:rPr>
          <w:sz w:val="28"/>
          <w:szCs w:val="28"/>
        </w:rPr>
        <w:tab/>
      </w:r>
      <w:r w:rsidR="00652359" w:rsidRPr="00CA6032">
        <w:rPr>
          <w:sz w:val="28"/>
          <w:szCs w:val="28"/>
        </w:rPr>
        <w:t>«</w:t>
      </w:r>
      <w:r w:rsidR="00B73768" w:rsidRPr="00CA6032">
        <w:rPr>
          <w:sz w:val="28"/>
          <w:szCs w:val="28"/>
        </w:rPr>
        <w:t>Установка многофункциональной спортивной площадки на территории двора между домами ул. Демакова, 6 и 8</w:t>
      </w:r>
      <w:r w:rsidR="00652359" w:rsidRPr="00CA6032">
        <w:rPr>
          <w:sz w:val="28"/>
          <w:szCs w:val="28"/>
        </w:rPr>
        <w:t xml:space="preserve">». </w:t>
      </w:r>
      <w:r w:rsidR="00B73768" w:rsidRPr="00CA6032">
        <w:rPr>
          <w:sz w:val="28"/>
          <w:szCs w:val="28"/>
        </w:rPr>
        <w:t>Увеличить объем финансирования наказа с 7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652359" w:rsidRPr="00CA6032">
        <w:rPr>
          <w:sz w:val="28"/>
          <w:szCs w:val="28"/>
        </w:rPr>
        <w:t xml:space="preserve">. </w:t>
      </w:r>
    </w:p>
    <w:p w14:paraId="2584F6A4" w14:textId="21D1B63A" w:rsidR="00652359" w:rsidRPr="00CA6032" w:rsidRDefault="00652359" w:rsidP="00CA6032">
      <w:pPr>
        <w:pStyle w:val="ConsPlusNormal"/>
        <w:ind w:firstLine="709"/>
        <w:jc w:val="both"/>
        <w:rPr>
          <w:sz w:val="28"/>
          <w:szCs w:val="28"/>
        </w:rPr>
      </w:pPr>
      <w:r w:rsidRPr="00CA6032">
        <w:rPr>
          <w:sz w:val="28"/>
          <w:szCs w:val="28"/>
        </w:rPr>
        <w:t xml:space="preserve">Стрельников В. А. – Это большой общий двор. Демакова, 6 – девятиэтажка 8 подъездов, Демакова 8 – девятиэтажка </w:t>
      </w:r>
      <w:r w:rsidR="006648F2" w:rsidRPr="00CA6032">
        <w:rPr>
          <w:sz w:val="28"/>
          <w:szCs w:val="28"/>
        </w:rPr>
        <w:t xml:space="preserve">5 подъездов, а рядом Демакова </w:t>
      </w:r>
      <w:r w:rsidR="00AF5CDC" w:rsidRPr="00CA6032">
        <w:rPr>
          <w:sz w:val="28"/>
          <w:szCs w:val="28"/>
        </w:rPr>
        <w:t>9</w:t>
      </w:r>
      <w:r w:rsidR="006648F2" w:rsidRPr="00CA6032">
        <w:rPr>
          <w:sz w:val="28"/>
          <w:szCs w:val="28"/>
        </w:rPr>
        <w:t xml:space="preserve"> – девятиэтажка 3 подъезда. В совокупности 20 подъездов.</w:t>
      </w:r>
      <w:r w:rsidRPr="00CA6032">
        <w:rPr>
          <w:sz w:val="28"/>
          <w:szCs w:val="28"/>
        </w:rPr>
        <w:t xml:space="preserve"> </w:t>
      </w:r>
    </w:p>
    <w:p w14:paraId="2DC7267A" w14:textId="634BD62C" w:rsidR="00652359" w:rsidRPr="00CA6032" w:rsidRDefault="00652359"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0</w:t>
      </w:r>
      <w:r w:rsidR="006648F2" w:rsidRPr="00CA6032">
        <w:rPr>
          <w:sz w:val="28"/>
          <w:szCs w:val="28"/>
        </w:rPr>
        <w:t>916</w:t>
      </w:r>
      <w:r w:rsidRPr="00CA6032">
        <w:rPr>
          <w:sz w:val="28"/>
          <w:szCs w:val="28"/>
        </w:rPr>
        <w:t xml:space="preserve"> увеличить общую стоимость реализации наказа до </w:t>
      </w:r>
      <w:r w:rsidR="006648F2" w:rsidRPr="00CA6032">
        <w:rPr>
          <w:sz w:val="28"/>
          <w:szCs w:val="28"/>
        </w:rPr>
        <w:t>9</w:t>
      </w:r>
      <w:r w:rsidRPr="00CA6032">
        <w:rPr>
          <w:sz w:val="28"/>
          <w:szCs w:val="28"/>
        </w:rPr>
        <w:t>00,0 тыс. рублей. Кто «за»?</w:t>
      </w:r>
    </w:p>
    <w:p w14:paraId="4C1BE5F8" w14:textId="77777777" w:rsidR="00652359" w:rsidRPr="00CA6032" w:rsidRDefault="00652359"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5920B52" w14:textId="65523827" w:rsidR="00FC63B9" w:rsidRPr="00CA6032" w:rsidRDefault="00652359" w:rsidP="00CA6032">
      <w:pPr>
        <w:pStyle w:val="ConsPlusNormal"/>
        <w:ind w:firstLine="709"/>
        <w:jc w:val="both"/>
        <w:rPr>
          <w:sz w:val="28"/>
          <w:szCs w:val="28"/>
        </w:rPr>
      </w:pPr>
      <w:r w:rsidRPr="00CA6032">
        <w:rPr>
          <w:sz w:val="28"/>
          <w:szCs w:val="28"/>
        </w:rPr>
        <w:t>Все за. Решение принято.</w:t>
      </w:r>
    </w:p>
    <w:p w14:paraId="0DDF8CC0" w14:textId="77777777" w:rsidR="00FC63B9" w:rsidRPr="00CA6032" w:rsidRDefault="00FC63B9" w:rsidP="00CA6032">
      <w:pPr>
        <w:pStyle w:val="ConsPlusNormal"/>
        <w:ind w:firstLine="709"/>
        <w:jc w:val="both"/>
        <w:rPr>
          <w:sz w:val="28"/>
          <w:szCs w:val="28"/>
        </w:rPr>
      </w:pPr>
    </w:p>
    <w:p w14:paraId="3D9EBF5D" w14:textId="5168EB0E"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17</w:t>
      </w:r>
      <w:r w:rsidR="00B73768" w:rsidRPr="00CA6032">
        <w:rPr>
          <w:sz w:val="28"/>
          <w:szCs w:val="28"/>
        </w:rPr>
        <w:tab/>
      </w:r>
      <w:r w:rsidR="00895A6D" w:rsidRPr="00CA6032">
        <w:rPr>
          <w:sz w:val="28"/>
          <w:szCs w:val="28"/>
        </w:rPr>
        <w:t>«</w:t>
      </w:r>
      <w:r w:rsidR="00B73768" w:rsidRPr="00CA6032">
        <w:rPr>
          <w:sz w:val="28"/>
          <w:szCs w:val="28"/>
        </w:rPr>
        <w:t>Установка новых лавочек со спинками и урн на территории двора между домами ул. Демакова, 6 и 8</w:t>
      </w:r>
      <w:r w:rsidR="00895A6D" w:rsidRPr="00CA6032">
        <w:rPr>
          <w:sz w:val="28"/>
          <w:szCs w:val="28"/>
        </w:rPr>
        <w:t xml:space="preserve">». </w:t>
      </w:r>
      <w:r w:rsidR="00B73768" w:rsidRPr="00CA6032">
        <w:rPr>
          <w:sz w:val="28"/>
          <w:szCs w:val="28"/>
        </w:rPr>
        <w:t>Увеличить объем финансирования наказа с 7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895A6D" w:rsidRPr="00CA6032">
        <w:rPr>
          <w:sz w:val="28"/>
          <w:szCs w:val="28"/>
        </w:rPr>
        <w:t>.</w:t>
      </w:r>
      <w:r w:rsidR="00AF5CDC" w:rsidRPr="00CA6032">
        <w:rPr>
          <w:sz w:val="28"/>
          <w:szCs w:val="28"/>
        </w:rPr>
        <w:t xml:space="preserve"> </w:t>
      </w:r>
    </w:p>
    <w:p w14:paraId="4CD2E35B" w14:textId="39DBEB96" w:rsidR="00AF5CDC" w:rsidRPr="00CA6032" w:rsidRDefault="00AF5CDC" w:rsidP="00CA6032">
      <w:pPr>
        <w:pStyle w:val="ConsPlusNormal"/>
        <w:ind w:firstLine="709"/>
        <w:jc w:val="both"/>
        <w:rPr>
          <w:sz w:val="28"/>
          <w:szCs w:val="28"/>
        </w:rPr>
      </w:pPr>
      <w:r w:rsidRPr="00CA6032">
        <w:rPr>
          <w:sz w:val="28"/>
          <w:szCs w:val="28"/>
        </w:rPr>
        <w:t>Глушкова С. С. – На детской площадке зачем лавочки?</w:t>
      </w:r>
    </w:p>
    <w:p w14:paraId="55CAE774" w14:textId="49E29D50" w:rsidR="00AF5CDC" w:rsidRPr="00CA6032" w:rsidRDefault="00AF5CDC" w:rsidP="00CA6032">
      <w:pPr>
        <w:pStyle w:val="ConsPlusNormal"/>
        <w:ind w:firstLine="709"/>
        <w:jc w:val="both"/>
        <w:rPr>
          <w:sz w:val="28"/>
          <w:szCs w:val="28"/>
        </w:rPr>
      </w:pPr>
      <w:r w:rsidRPr="00CA6032">
        <w:rPr>
          <w:sz w:val="28"/>
          <w:szCs w:val="28"/>
        </w:rPr>
        <w:t>Стрельников В. А. – Имелось в виду, чтобы лавочки были хорошего качества.</w:t>
      </w:r>
    </w:p>
    <w:p w14:paraId="79E01655" w14:textId="703B1005" w:rsidR="00AF5CDC" w:rsidRPr="00CA6032" w:rsidRDefault="00AF5CDC" w:rsidP="00CA6032">
      <w:pPr>
        <w:pStyle w:val="ConsPlusNormal"/>
        <w:ind w:firstLine="709"/>
        <w:jc w:val="both"/>
        <w:rPr>
          <w:sz w:val="28"/>
          <w:szCs w:val="28"/>
        </w:rPr>
      </w:pPr>
      <w:r w:rsidRPr="00CA6032">
        <w:rPr>
          <w:sz w:val="28"/>
          <w:szCs w:val="28"/>
        </w:rPr>
        <w:t>Бурмистров А. С. – Сколько там подъездов?</w:t>
      </w:r>
    </w:p>
    <w:p w14:paraId="65224EEF" w14:textId="6103AB4E" w:rsidR="00AF5CDC" w:rsidRPr="00CA6032" w:rsidRDefault="00AF5CDC" w:rsidP="00CA6032">
      <w:pPr>
        <w:pStyle w:val="ConsPlusNormal"/>
        <w:ind w:firstLine="709"/>
        <w:jc w:val="both"/>
        <w:rPr>
          <w:sz w:val="28"/>
          <w:szCs w:val="28"/>
        </w:rPr>
      </w:pPr>
      <w:r w:rsidRPr="00CA6032">
        <w:rPr>
          <w:sz w:val="28"/>
          <w:szCs w:val="28"/>
        </w:rPr>
        <w:t xml:space="preserve">Стрельников В. А. – </w:t>
      </w:r>
      <w:r w:rsidR="00FF70A0" w:rsidRPr="00CA6032">
        <w:rPr>
          <w:sz w:val="28"/>
          <w:szCs w:val="28"/>
        </w:rPr>
        <w:t>Еще раз объясняю, что это большой общий двор. Демакова, 6 – девятиэтажка 8 подъездов, Демакова 8 – девятиэтажка 5 подъездов, а рядом Демакова 9 – девятиэтажка 3 подъезда. Всего 20 подъездов.</w:t>
      </w:r>
    </w:p>
    <w:p w14:paraId="24E290EB" w14:textId="78E959C7" w:rsidR="00AF5CDC" w:rsidRPr="00CA6032" w:rsidRDefault="00FF70A0" w:rsidP="00CA6032">
      <w:pPr>
        <w:pStyle w:val="ConsPlusNormal"/>
        <w:ind w:firstLine="709"/>
        <w:jc w:val="both"/>
        <w:rPr>
          <w:sz w:val="28"/>
          <w:szCs w:val="28"/>
        </w:rPr>
      </w:pPr>
      <w:r w:rsidRPr="00CA6032">
        <w:rPr>
          <w:sz w:val="28"/>
          <w:szCs w:val="28"/>
        </w:rPr>
        <w:t>Глушкова С. С. – А потом жители же и будут жаловаться – столько лавочек, столько молодежи, шумно.</w:t>
      </w:r>
    </w:p>
    <w:p w14:paraId="2B260E05" w14:textId="275E988B" w:rsidR="00FF70A0" w:rsidRPr="00CA6032" w:rsidRDefault="00FF70A0" w:rsidP="00CA6032">
      <w:pPr>
        <w:pStyle w:val="ConsPlusNormal"/>
        <w:ind w:firstLine="709"/>
        <w:jc w:val="both"/>
        <w:rPr>
          <w:sz w:val="28"/>
          <w:szCs w:val="28"/>
        </w:rPr>
      </w:pPr>
      <w:r w:rsidRPr="00CA6032">
        <w:rPr>
          <w:sz w:val="28"/>
          <w:szCs w:val="28"/>
        </w:rPr>
        <w:t>Стрельников В. А. – Хорошо, давайте не трогать.</w:t>
      </w:r>
    </w:p>
    <w:p w14:paraId="24C5B1DE" w14:textId="18466C5E" w:rsidR="00AF5CDC" w:rsidRPr="00CA6032" w:rsidRDefault="00AF5CD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w:t>
      </w:r>
      <w:r w:rsidR="00FF70A0" w:rsidRPr="00CA6032">
        <w:rPr>
          <w:sz w:val="28"/>
          <w:szCs w:val="28"/>
        </w:rPr>
        <w:t>917</w:t>
      </w:r>
      <w:r w:rsidRPr="00CA6032">
        <w:rPr>
          <w:sz w:val="28"/>
          <w:szCs w:val="28"/>
        </w:rPr>
        <w:t xml:space="preserve"> оставить без изменений. Кто «за»?</w:t>
      </w:r>
    </w:p>
    <w:p w14:paraId="4F455635" w14:textId="77777777" w:rsidR="00AF5CDC" w:rsidRPr="00CA6032" w:rsidRDefault="00AF5CD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54896EE" w14:textId="320910D0" w:rsidR="00AF5CDC" w:rsidRPr="00CA6032" w:rsidRDefault="00AF5CDC" w:rsidP="00CA6032">
      <w:pPr>
        <w:pStyle w:val="ConsPlusNormal"/>
        <w:ind w:firstLine="709"/>
        <w:jc w:val="both"/>
        <w:rPr>
          <w:sz w:val="28"/>
          <w:szCs w:val="28"/>
        </w:rPr>
      </w:pPr>
      <w:r w:rsidRPr="00CA6032">
        <w:rPr>
          <w:sz w:val="28"/>
          <w:szCs w:val="28"/>
        </w:rPr>
        <w:t>Все за. Решение принято.</w:t>
      </w:r>
    </w:p>
    <w:p w14:paraId="13FE9481" w14:textId="77777777" w:rsidR="00FC63B9" w:rsidRPr="00CA6032" w:rsidRDefault="00FC63B9" w:rsidP="00CA6032">
      <w:pPr>
        <w:pStyle w:val="ConsPlusNormal"/>
        <w:ind w:firstLine="709"/>
        <w:jc w:val="both"/>
        <w:rPr>
          <w:sz w:val="28"/>
          <w:szCs w:val="28"/>
        </w:rPr>
      </w:pPr>
    </w:p>
    <w:p w14:paraId="31738A56" w14:textId="06F44E39"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22</w:t>
      </w:r>
      <w:r w:rsidR="00895A6D" w:rsidRPr="00CA6032">
        <w:rPr>
          <w:sz w:val="28"/>
          <w:szCs w:val="28"/>
        </w:rPr>
        <w:t xml:space="preserve"> «</w:t>
      </w:r>
      <w:r w:rsidR="00B73768" w:rsidRPr="00CA6032">
        <w:rPr>
          <w:sz w:val="28"/>
          <w:szCs w:val="28"/>
        </w:rPr>
        <w:t xml:space="preserve">Установка новой детской площадки с игровыми и спортивными элементами, и современным прорезиненным покрытием во дворе дома </w:t>
      </w:r>
      <w:r w:rsidR="00B73768" w:rsidRPr="00CA6032">
        <w:rPr>
          <w:sz w:val="28"/>
          <w:szCs w:val="28"/>
        </w:rPr>
        <w:lastRenderedPageBreak/>
        <w:t>ул. Демакова, 8</w:t>
      </w:r>
      <w:r w:rsidR="00895A6D" w:rsidRPr="00CA6032">
        <w:rPr>
          <w:sz w:val="28"/>
          <w:szCs w:val="28"/>
        </w:rPr>
        <w:t xml:space="preserve">». </w:t>
      </w:r>
      <w:r w:rsidR="00B73768" w:rsidRPr="00CA6032">
        <w:rPr>
          <w:sz w:val="28"/>
          <w:szCs w:val="28"/>
        </w:rPr>
        <w:t>Увеличить объем финансирования наказа с 7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895A6D" w:rsidRPr="00CA6032">
        <w:rPr>
          <w:sz w:val="28"/>
          <w:szCs w:val="28"/>
        </w:rPr>
        <w:t>.</w:t>
      </w:r>
    </w:p>
    <w:p w14:paraId="3A3D883C" w14:textId="525AEE14" w:rsidR="00FF70A0" w:rsidRPr="00CA6032" w:rsidRDefault="00FF70A0" w:rsidP="00CA6032">
      <w:pPr>
        <w:pStyle w:val="ConsPlusNormal"/>
        <w:ind w:firstLine="709"/>
        <w:jc w:val="both"/>
        <w:rPr>
          <w:sz w:val="28"/>
          <w:szCs w:val="28"/>
        </w:rPr>
      </w:pPr>
      <w:r w:rsidRPr="00CA6032">
        <w:rPr>
          <w:sz w:val="28"/>
          <w:szCs w:val="28"/>
        </w:rPr>
        <w:t>Стрельников В. А. – Не трогаем наказ.</w:t>
      </w:r>
    </w:p>
    <w:p w14:paraId="65A02C87" w14:textId="275FEDC4" w:rsidR="00FF70A0" w:rsidRPr="00CA6032" w:rsidRDefault="00FF70A0"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22 оставить без изменений. Кто «за»?</w:t>
      </w:r>
    </w:p>
    <w:p w14:paraId="4CD922DD" w14:textId="77777777" w:rsidR="00FF70A0" w:rsidRPr="00CA6032" w:rsidRDefault="00FF70A0"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992B9DE" w14:textId="411B60BC" w:rsidR="00FC63B9" w:rsidRPr="00CA6032" w:rsidRDefault="00FF70A0" w:rsidP="00CA6032">
      <w:pPr>
        <w:pStyle w:val="ConsPlusNormal"/>
        <w:ind w:firstLine="709"/>
        <w:jc w:val="both"/>
        <w:rPr>
          <w:sz w:val="28"/>
          <w:szCs w:val="28"/>
        </w:rPr>
      </w:pPr>
      <w:r w:rsidRPr="00CA6032">
        <w:rPr>
          <w:sz w:val="28"/>
          <w:szCs w:val="28"/>
        </w:rPr>
        <w:t>Все за. Решение принято.</w:t>
      </w:r>
    </w:p>
    <w:p w14:paraId="5CF12F85" w14:textId="77777777" w:rsidR="00FC63B9" w:rsidRPr="00CA6032" w:rsidRDefault="00FC63B9" w:rsidP="00CA6032">
      <w:pPr>
        <w:pStyle w:val="ConsPlusNormal"/>
        <w:ind w:firstLine="709"/>
        <w:jc w:val="both"/>
        <w:rPr>
          <w:sz w:val="28"/>
          <w:szCs w:val="28"/>
        </w:rPr>
      </w:pPr>
    </w:p>
    <w:p w14:paraId="614F07B6" w14:textId="6244E3F6" w:rsidR="00B73768" w:rsidRPr="00CA6032" w:rsidRDefault="00FC63B9" w:rsidP="00CA6032">
      <w:pPr>
        <w:pStyle w:val="ConsPlusNormal"/>
        <w:ind w:firstLine="709"/>
        <w:jc w:val="both"/>
        <w:rPr>
          <w:sz w:val="28"/>
          <w:szCs w:val="28"/>
        </w:rPr>
      </w:pPr>
      <w:r w:rsidRPr="00CA6032">
        <w:rPr>
          <w:sz w:val="28"/>
          <w:szCs w:val="28"/>
        </w:rPr>
        <w:t xml:space="preserve">Наказ </w:t>
      </w:r>
      <w:r w:rsidR="00895A6D" w:rsidRPr="00CA6032">
        <w:rPr>
          <w:sz w:val="28"/>
          <w:szCs w:val="28"/>
        </w:rPr>
        <w:t>47-00933 «</w:t>
      </w:r>
      <w:r w:rsidR="00B73768" w:rsidRPr="00CA6032">
        <w:rPr>
          <w:sz w:val="28"/>
          <w:szCs w:val="28"/>
        </w:rPr>
        <w:t>Установить новые игровые и спортивные формы на детской площадке на территории двора между домами ул. Демакова, 10, 12, 12/1</w:t>
      </w:r>
      <w:r w:rsidR="00895A6D"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895A6D" w:rsidRPr="00CA6032">
        <w:rPr>
          <w:sz w:val="28"/>
          <w:szCs w:val="28"/>
        </w:rPr>
        <w:t>.</w:t>
      </w:r>
    </w:p>
    <w:p w14:paraId="060FBC61" w14:textId="6D9BD4AF" w:rsidR="00FF70A0" w:rsidRPr="00CA6032" w:rsidRDefault="00FF70A0" w:rsidP="00CA6032">
      <w:pPr>
        <w:pStyle w:val="ConsPlusNormal"/>
        <w:ind w:firstLine="709"/>
        <w:jc w:val="both"/>
        <w:rPr>
          <w:sz w:val="28"/>
          <w:szCs w:val="28"/>
        </w:rPr>
      </w:pPr>
      <w:r w:rsidRPr="00CA6032">
        <w:rPr>
          <w:sz w:val="28"/>
          <w:szCs w:val="28"/>
        </w:rPr>
        <w:t>Стрельников В. А. – Большой двор.</w:t>
      </w:r>
    </w:p>
    <w:p w14:paraId="27A48555" w14:textId="1E6AE4C0" w:rsidR="00FF70A0" w:rsidRPr="00CA6032" w:rsidRDefault="00FF70A0" w:rsidP="00CA6032">
      <w:pPr>
        <w:pStyle w:val="ConsPlusNormal"/>
        <w:ind w:firstLine="709"/>
        <w:jc w:val="both"/>
        <w:rPr>
          <w:sz w:val="28"/>
          <w:szCs w:val="28"/>
        </w:rPr>
      </w:pPr>
      <w:r w:rsidRPr="00CA6032">
        <w:rPr>
          <w:sz w:val="28"/>
          <w:szCs w:val="28"/>
        </w:rPr>
        <w:t>Глушкова С. С. – У них там много форм стоит. 2-3 года назад делали площадки и сейчас у них там все прекрасно.</w:t>
      </w:r>
    </w:p>
    <w:p w14:paraId="252F6E3B" w14:textId="098899CE" w:rsidR="00FF70A0" w:rsidRPr="00CA6032" w:rsidRDefault="00FF70A0" w:rsidP="00CA6032">
      <w:pPr>
        <w:pStyle w:val="ConsPlusNormal"/>
        <w:ind w:firstLine="709"/>
        <w:jc w:val="both"/>
        <w:rPr>
          <w:sz w:val="28"/>
          <w:szCs w:val="28"/>
        </w:rPr>
      </w:pPr>
      <w:r w:rsidRPr="00CA6032">
        <w:rPr>
          <w:sz w:val="28"/>
          <w:szCs w:val="28"/>
        </w:rPr>
        <w:t>Стрельников В. А. –  Вы представляете масштабы двора? Количество людей?</w:t>
      </w:r>
    </w:p>
    <w:p w14:paraId="67AC9881" w14:textId="0F6E340C" w:rsidR="00FF70A0" w:rsidRPr="00CA6032" w:rsidRDefault="00FF70A0" w:rsidP="00CA6032">
      <w:pPr>
        <w:pStyle w:val="ConsPlusNormal"/>
        <w:ind w:firstLine="709"/>
        <w:jc w:val="both"/>
        <w:rPr>
          <w:sz w:val="28"/>
          <w:szCs w:val="28"/>
        </w:rPr>
      </w:pPr>
      <w:r w:rsidRPr="00CA6032">
        <w:rPr>
          <w:sz w:val="28"/>
          <w:szCs w:val="28"/>
        </w:rPr>
        <w:t>Глушкова С. С. – Да, я там была.</w:t>
      </w:r>
    </w:p>
    <w:p w14:paraId="183DA1A0" w14:textId="51FBF1AB" w:rsidR="00FF70A0" w:rsidRPr="00CA6032" w:rsidRDefault="00FF70A0" w:rsidP="00CA6032">
      <w:pPr>
        <w:pStyle w:val="ConsPlusNormal"/>
        <w:ind w:firstLine="709"/>
        <w:jc w:val="both"/>
        <w:rPr>
          <w:sz w:val="28"/>
          <w:szCs w:val="28"/>
        </w:rPr>
      </w:pPr>
      <w:r w:rsidRPr="00CA6032">
        <w:rPr>
          <w:sz w:val="28"/>
          <w:szCs w:val="28"/>
        </w:rPr>
        <w:t>Бахарева Ю. П. – 47-00933 и 47-00936 наказы – это все территория одного двора.</w:t>
      </w:r>
      <w:r w:rsidR="00877A5D" w:rsidRPr="00CA6032">
        <w:rPr>
          <w:sz w:val="28"/>
          <w:szCs w:val="28"/>
        </w:rPr>
        <w:t xml:space="preserve"> </w:t>
      </w:r>
      <w:r w:rsidR="001B36CB">
        <w:rPr>
          <w:sz w:val="28"/>
          <w:szCs w:val="28"/>
        </w:rPr>
        <w:t>Е</w:t>
      </w:r>
      <w:r w:rsidR="00877A5D" w:rsidRPr="00CA6032">
        <w:rPr>
          <w:sz w:val="28"/>
          <w:szCs w:val="28"/>
        </w:rPr>
        <w:t>сли увеличивать, как Вы просите, то получается 1600,0 тыс. рублей для одного двора.</w:t>
      </w:r>
    </w:p>
    <w:p w14:paraId="3676381D" w14:textId="5D3D7A3C" w:rsidR="00FF70A0" w:rsidRPr="00CA6032" w:rsidRDefault="00877A5D" w:rsidP="00CA6032">
      <w:pPr>
        <w:pStyle w:val="ConsPlusNormal"/>
        <w:ind w:firstLine="709"/>
        <w:jc w:val="both"/>
        <w:rPr>
          <w:sz w:val="28"/>
          <w:szCs w:val="28"/>
        </w:rPr>
      </w:pPr>
      <w:r w:rsidRPr="00CA6032">
        <w:rPr>
          <w:sz w:val="28"/>
          <w:szCs w:val="28"/>
        </w:rPr>
        <w:t>Стрельников В. А. – Там нужно ремонтировать лабиринт.</w:t>
      </w:r>
    </w:p>
    <w:p w14:paraId="4ABF2923" w14:textId="77777777" w:rsidR="00877A5D" w:rsidRPr="00CA6032" w:rsidRDefault="00877A5D" w:rsidP="00CA6032">
      <w:pPr>
        <w:pStyle w:val="ConsPlusNormal"/>
        <w:ind w:firstLine="709"/>
        <w:jc w:val="both"/>
        <w:rPr>
          <w:sz w:val="28"/>
          <w:szCs w:val="28"/>
        </w:rPr>
      </w:pPr>
      <w:r w:rsidRPr="00CA6032">
        <w:rPr>
          <w:sz w:val="28"/>
          <w:szCs w:val="28"/>
        </w:rPr>
        <w:t>Бурмистров А. С. – В смысле 700,0 тыс. рублей на ремонт лабиринта?</w:t>
      </w:r>
    </w:p>
    <w:p w14:paraId="6B2C2FDA" w14:textId="440ED9A0" w:rsidR="00FF70A0" w:rsidRPr="00CA6032" w:rsidRDefault="00877A5D" w:rsidP="00CA6032">
      <w:pPr>
        <w:pStyle w:val="ConsPlusNormal"/>
        <w:ind w:firstLine="709"/>
        <w:jc w:val="both"/>
        <w:rPr>
          <w:sz w:val="28"/>
          <w:szCs w:val="28"/>
        </w:rPr>
      </w:pPr>
      <w:r w:rsidRPr="00CA6032">
        <w:rPr>
          <w:sz w:val="28"/>
          <w:szCs w:val="28"/>
        </w:rPr>
        <w:t xml:space="preserve">Стрельников В. А. – Этот я предлагаю увеличить до </w:t>
      </w:r>
      <w:r w:rsidR="00FF70A0" w:rsidRPr="00CA6032">
        <w:rPr>
          <w:sz w:val="28"/>
          <w:szCs w:val="28"/>
        </w:rPr>
        <w:t xml:space="preserve"> 800,0 тыс. рублей.</w:t>
      </w:r>
    </w:p>
    <w:p w14:paraId="29769A4E" w14:textId="21CA4520" w:rsidR="00877A5D" w:rsidRPr="00CA6032" w:rsidRDefault="00877A5D" w:rsidP="00CA6032">
      <w:pPr>
        <w:pStyle w:val="ConsPlusNormal"/>
        <w:ind w:firstLine="709"/>
        <w:jc w:val="both"/>
        <w:rPr>
          <w:sz w:val="28"/>
          <w:szCs w:val="28"/>
        </w:rPr>
      </w:pPr>
      <w:r w:rsidRPr="00CA6032">
        <w:rPr>
          <w:sz w:val="28"/>
          <w:szCs w:val="28"/>
        </w:rPr>
        <w:t>Бахарева Ю. П. – Там площадка уже есть, ее нужно дополнить элементами.</w:t>
      </w:r>
    </w:p>
    <w:p w14:paraId="67CAADC5" w14:textId="653F5577" w:rsidR="00877A5D" w:rsidRPr="00CA6032" w:rsidRDefault="00877A5D" w:rsidP="00CA6032">
      <w:pPr>
        <w:pStyle w:val="ConsPlusNormal"/>
        <w:ind w:firstLine="709"/>
        <w:jc w:val="both"/>
        <w:rPr>
          <w:sz w:val="28"/>
          <w:szCs w:val="28"/>
        </w:rPr>
      </w:pPr>
      <w:r w:rsidRPr="00CA6032">
        <w:rPr>
          <w:sz w:val="28"/>
          <w:szCs w:val="28"/>
        </w:rPr>
        <w:t>Стрельников В. А. – 300,0 тыс. рублей – это только хорошая карусель.</w:t>
      </w:r>
    </w:p>
    <w:p w14:paraId="49BEA280" w14:textId="2514D8A8" w:rsidR="00877A5D" w:rsidRPr="00CA6032" w:rsidRDefault="00877A5D" w:rsidP="00CA6032">
      <w:pPr>
        <w:pStyle w:val="ConsPlusNormal"/>
        <w:ind w:firstLine="709"/>
        <w:jc w:val="both"/>
        <w:rPr>
          <w:sz w:val="28"/>
          <w:szCs w:val="28"/>
        </w:rPr>
      </w:pPr>
      <w:r w:rsidRPr="00CA6032">
        <w:rPr>
          <w:sz w:val="28"/>
          <w:szCs w:val="28"/>
        </w:rPr>
        <w:t xml:space="preserve">Уткина Л. А. – Этот наказ стоит на 2024 год, а это почти однозначно, что не будет финансирования. </w:t>
      </w:r>
    </w:p>
    <w:p w14:paraId="2BC86000" w14:textId="29CF1A75" w:rsidR="00877A5D" w:rsidRPr="00CA6032" w:rsidRDefault="00877A5D" w:rsidP="00CA6032">
      <w:pPr>
        <w:pStyle w:val="ConsPlusNormal"/>
        <w:ind w:firstLine="709"/>
        <w:jc w:val="both"/>
        <w:rPr>
          <w:sz w:val="28"/>
          <w:szCs w:val="28"/>
        </w:rPr>
      </w:pPr>
      <w:r w:rsidRPr="00CA6032">
        <w:rPr>
          <w:sz w:val="28"/>
          <w:szCs w:val="28"/>
        </w:rPr>
        <w:t>Стрельников В. А. – Давайте поставим 800,0 тыс. рублей.</w:t>
      </w:r>
    </w:p>
    <w:p w14:paraId="1934A06E" w14:textId="1BA1CE5E" w:rsidR="00FF70A0" w:rsidRPr="00CA6032" w:rsidRDefault="00FF70A0"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0</w:t>
      </w:r>
      <w:r w:rsidR="00877A5D" w:rsidRPr="00CA6032">
        <w:rPr>
          <w:sz w:val="28"/>
          <w:szCs w:val="28"/>
        </w:rPr>
        <w:t>933</w:t>
      </w:r>
      <w:r w:rsidRPr="00CA6032">
        <w:rPr>
          <w:sz w:val="28"/>
          <w:szCs w:val="28"/>
        </w:rPr>
        <w:t xml:space="preserve"> увеличить общую стоимость реализации наказа до 800,0 тыс. рублей. Кто «за»?</w:t>
      </w:r>
    </w:p>
    <w:p w14:paraId="12FB5489" w14:textId="77777777" w:rsidR="00FF70A0" w:rsidRPr="00CA6032" w:rsidRDefault="00FF70A0"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E4E98A2" w14:textId="4EE6C491" w:rsidR="00FC63B9" w:rsidRPr="00CA6032" w:rsidRDefault="00FF70A0" w:rsidP="00CA6032">
      <w:pPr>
        <w:pStyle w:val="ConsPlusNormal"/>
        <w:ind w:firstLine="709"/>
        <w:jc w:val="both"/>
        <w:rPr>
          <w:sz w:val="28"/>
          <w:szCs w:val="28"/>
        </w:rPr>
      </w:pPr>
      <w:r w:rsidRPr="00CA6032">
        <w:rPr>
          <w:sz w:val="28"/>
          <w:szCs w:val="28"/>
        </w:rPr>
        <w:t>Все за. Решение принято.</w:t>
      </w:r>
    </w:p>
    <w:p w14:paraId="08427551" w14:textId="77777777" w:rsidR="00FC63B9" w:rsidRPr="00CA6032" w:rsidRDefault="00FC63B9" w:rsidP="00CA6032">
      <w:pPr>
        <w:pStyle w:val="ConsPlusNormal"/>
        <w:ind w:firstLine="709"/>
        <w:jc w:val="both"/>
        <w:rPr>
          <w:sz w:val="28"/>
          <w:szCs w:val="28"/>
        </w:rPr>
      </w:pPr>
    </w:p>
    <w:p w14:paraId="5589705D" w14:textId="5F0A8E5F" w:rsidR="00B73768" w:rsidRPr="00CA6032" w:rsidRDefault="00FC63B9" w:rsidP="00CA6032">
      <w:pPr>
        <w:pStyle w:val="ConsPlusNormal"/>
        <w:ind w:firstLine="709"/>
        <w:jc w:val="both"/>
        <w:rPr>
          <w:sz w:val="28"/>
          <w:szCs w:val="28"/>
        </w:rPr>
      </w:pPr>
      <w:r w:rsidRPr="00CA6032">
        <w:rPr>
          <w:sz w:val="28"/>
          <w:szCs w:val="28"/>
        </w:rPr>
        <w:t xml:space="preserve">Наказ </w:t>
      </w:r>
      <w:r w:rsidR="00895A6D" w:rsidRPr="00CA6032">
        <w:rPr>
          <w:sz w:val="28"/>
          <w:szCs w:val="28"/>
        </w:rPr>
        <w:t>47-00934 «</w:t>
      </w:r>
      <w:r w:rsidR="00B73768" w:rsidRPr="00CA6032">
        <w:rPr>
          <w:sz w:val="28"/>
          <w:szCs w:val="28"/>
        </w:rPr>
        <w:t>Установить новые урны и лавочки (взамен старых) у дома ул. Демакова, 12/1</w:t>
      </w:r>
      <w:r w:rsidR="00895A6D" w:rsidRPr="00CA6032">
        <w:rPr>
          <w:sz w:val="28"/>
          <w:szCs w:val="28"/>
        </w:rPr>
        <w:t xml:space="preserve">». </w:t>
      </w:r>
      <w:r w:rsidR="00B73768" w:rsidRPr="00CA6032">
        <w:rPr>
          <w:sz w:val="28"/>
          <w:szCs w:val="28"/>
        </w:rPr>
        <w:t>Увеличить объем финансирования наказа с 9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00895A6D" w:rsidRPr="00CA6032">
        <w:rPr>
          <w:sz w:val="28"/>
          <w:szCs w:val="28"/>
        </w:rPr>
        <w:t>.</w:t>
      </w:r>
    </w:p>
    <w:p w14:paraId="7022B84F" w14:textId="77777777" w:rsidR="00877A5D" w:rsidRPr="00CA6032" w:rsidRDefault="00877A5D" w:rsidP="00CA6032">
      <w:pPr>
        <w:pStyle w:val="ConsPlusNormal"/>
        <w:ind w:firstLine="709"/>
        <w:jc w:val="both"/>
        <w:rPr>
          <w:sz w:val="28"/>
          <w:szCs w:val="28"/>
        </w:rPr>
      </w:pPr>
      <w:r w:rsidRPr="00CA6032">
        <w:rPr>
          <w:sz w:val="28"/>
          <w:szCs w:val="28"/>
        </w:rPr>
        <w:t>Стрельников В. А. – Не трогаем наказ.</w:t>
      </w:r>
    </w:p>
    <w:p w14:paraId="7F05A23C" w14:textId="2A67E760" w:rsidR="00877A5D" w:rsidRPr="00CA6032" w:rsidRDefault="00877A5D"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34 оставить без изменений. Кто «за»?</w:t>
      </w:r>
    </w:p>
    <w:p w14:paraId="162DDB99" w14:textId="77777777" w:rsidR="00877A5D" w:rsidRPr="00CA6032" w:rsidRDefault="00877A5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936C1D7" w14:textId="784E4389" w:rsidR="00877A5D" w:rsidRPr="00CA6032" w:rsidRDefault="00877A5D" w:rsidP="00CA6032">
      <w:pPr>
        <w:pStyle w:val="ConsPlusNormal"/>
        <w:ind w:firstLine="709"/>
        <w:jc w:val="both"/>
        <w:rPr>
          <w:sz w:val="28"/>
          <w:szCs w:val="28"/>
        </w:rPr>
      </w:pPr>
      <w:r w:rsidRPr="00CA6032">
        <w:rPr>
          <w:sz w:val="28"/>
          <w:szCs w:val="28"/>
        </w:rPr>
        <w:t>Все за. Решение принято.</w:t>
      </w:r>
    </w:p>
    <w:p w14:paraId="1CDBF6C7" w14:textId="77777777" w:rsidR="00FC63B9" w:rsidRPr="00CA6032" w:rsidRDefault="00FC63B9" w:rsidP="00CA6032">
      <w:pPr>
        <w:pStyle w:val="ConsPlusNormal"/>
        <w:ind w:firstLine="709"/>
        <w:jc w:val="both"/>
        <w:rPr>
          <w:sz w:val="28"/>
          <w:szCs w:val="28"/>
        </w:rPr>
      </w:pPr>
    </w:p>
    <w:p w14:paraId="1CA9F716" w14:textId="45B6C6D6" w:rsidR="00B73768" w:rsidRPr="00CA6032" w:rsidRDefault="00FC63B9" w:rsidP="00CA6032">
      <w:pPr>
        <w:pStyle w:val="ConsPlusNormal"/>
        <w:ind w:firstLine="709"/>
        <w:jc w:val="both"/>
        <w:rPr>
          <w:sz w:val="28"/>
          <w:szCs w:val="28"/>
        </w:rPr>
      </w:pPr>
      <w:r w:rsidRPr="00CA6032">
        <w:rPr>
          <w:sz w:val="28"/>
          <w:szCs w:val="28"/>
        </w:rPr>
        <w:lastRenderedPageBreak/>
        <w:t xml:space="preserve">Наказ </w:t>
      </w:r>
      <w:r w:rsidR="00B73768" w:rsidRPr="00CA6032">
        <w:rPr>
          <w:sz w:val="28"/>
          <w:szCs w:val="28"/>
        </w:rPr>
        <w:t>47-00936</w:t>
      </w:r>
      <w:r w:rsidR="00B73768" w:rsidRPr="00CA6032">
        <w:rPr>
          <w:sz w:val="28"/>
          <w:szCs w:val="28"/>
        </w:rPr>
        <w:tab/>
      </w:r>
      <w:r w:rsidR="00895A6D" w:rsidRPr="00CA6032">
        <w:rPr>
          <w:sz w:val="28"/>
          <w:szCs w:val="28"/>
        </w:rPr>
        <w:t>«</w:t>
      </w:r>
      <w:r w:rsidR="00B73768" w:rsidRPr="00CA6032">
        <w:rPr>
          <w:sz w:val="28"/>
          <w:szCs w:val="28"/>
        </w:rPr>
        <w:t>Выполнить ремонт детского лабиринта с заменой покрытия внутри лабиринта на территории двора между домами ул. Демакова, 10, 12, 12/1</w:t>
      </w:r>
      <w:r w:rsidR="00895A6D" w:rsidRPr="00CA6032">
        <w:rPr>
          <w:sz w:val="28"/>
          <w:szCs w:val="28"/>
        </w:rPr>
        <w:t>».  У</w:t>
      </w:r>
      <w:r w:rsidR="00B73768" w:rsidRPr="00CA6032">
        <w:rPr>
          <w:sz w:val="28"/>
          <w:szCs w:val="28"/>
        </w:rPr>
        <w:t>величить объем финансирования наказа с 250</w:t>
      </w:r>
      <w:r w:rsidR="00CD4855" w:rsidRPr="00CA6032">
        <w:rPr>
          <w:sz w:val="28"/>
          <w:szCs w:val="28"/>
        </w:rPr>
        <w:t>,0 тыс. рублей</w:t>
      </w:r>
      <w:r w:rsidR="00B73768" w:rsidRPr="00CA6032">
        <w:rPr>
          <w:sz w:val="28"/>
          <w:szCs w:val="28"/>
        </w:rPr>
        <w:t xml:space="preserve"> до 700</w:t>
      </w:r>
      <w:r w:rsidR="00CD4855" w:rsidRPr="00CA6032">
        <w:rPr>
          <w:sz w:val="28"/>
          <w:szCs w:val="28"/>
        </w:rPr>
        <w:t>,0 тыс. рублей</w:t>
      </w:r>
      <w:r w:rsidR="00895A6D" w:rsidRPr="00CA6032">
        <w:rPr>
          <w:sz w:val="28"/>
          <w:szCs w:val="28"/>
        </w:rPr>
        <w:t>.</w:t>
      </w:r>
    </w:p>
    <w:p w14:paraId="7C52EEFA" w14:textId="1152B030" w:rsidR="00877A5D" w:rsidRPr="00CA6032" w:rsidRDefault="00877A5D" w:rsidP="00CA6032">
      <w:pPr>
        <w:pStyle w:val="ConsPlusNormal"/>
        <w:ind w:firstLine="709"/>
        <w:jc w:val="both"/>
        <w:rPr>
          <w:sz w:val="28"/>
          <w:szCs w:val="28"/>
        </w:rPr>
      </w:pPr>
      <w:r w:rsidRPr="00CA6032">
        <w:rPr>
          <w:sz w:val="28"/>
          <w:szCs w:val="28"/>
        </w:rPr>
        <w:t>Стрельников В. А. – Старшая по дому на Демакова, 12, достаточно подробно объясняла, что с ним нужно сделать.</w:t>
      </w:r>
      <w:r w:rsidR="00692293" w:rsidRPr="00CA6032">
        <w:rPr>
          <w:sz w:val="28"/>
          <w:szCs w:val="28"/>
        </w:rPr>
        <w:t xml:space="preserve"> 250,0 тыс. рублей там не хватит.</w:t>
      </w:r>
    </w:p>
    <w:p w14:paraId="046DD417" w14:textId="14A9A17D" w:rsidR="00692293" w:rsidRPr="00CA6032" w:rsidRDefault="00692293" w:rsidP="00CA6032">
      <w:pPr>
        <w:pStyle w:val="ConsPlusNormal"/>
        <w:ind w:firstLine="709"/>
        <w:jc w:val="both"/>
        <w:rPr>
          <w:sz w:val="28"/>
          <w:szCs w:val="28"/>
        </w:rPr>
      </w:pPr>
      <w:r w:rsidRPr="00CA6032">
        <w:rPr>
          <w:sz w:val="28"/>
          <w:szCs w:val="28"/>
        </w:rPr>
        <w:t>Уткина Л. А – С точки зрения безопасности, если мы тронем этот лабиринт, то им могут заинтересоваться надзорные органы и не заставят ли его снести? Пока он стоит безопасно и дети могут им пользоваться.</w:t>
      </w:r>
    </w:p>
    <w:p w14:paraId="02FC0690" w14:textId="77777777" w:rsidR="00692293" w:rsidRPr="00CA6032" w:rsidRDefault="00692293" w:rsidP="00CA6032">
      <w:pPr>
        <w:pStyle w:val="ConsPlusNormal"/>
        <w:ind w:firstLine="709"/>
        <w:jc w:val="both"/>
        <w:rPr>
          <w:sz w:val="28"/>
          <w:szCs w:val="28"/>
        </w:rPr>
      </w:pPr>
      <w:r w:rsidRPr="00CA6032">
        <w:rPr>
          <w:sz w:val="28"/>
          <w:szCs w:val="28"/>
        </w:rPr>
        <w:t>Глушкова С. С. – Я думаю, что так оно и может быть.</w:t>
      </w:r>
    </w:p>
    <w:p w14:paraId="74341B73" w14:textId="301E6F28" w:rsidR="00692293" w:rsidRPr="00CA6032" w:rsidRDefault="00692293" w:rsidP="00CA6032">
      <w:pPr>
        <w:pStyle w:val="ConsPlusNormal"/>
        <w:ind w:firstLine="709"/>
        <w:jc w:val="both"/>
        <w:rPr>
          <w:sz w:val="28"/>
          <w:szCs w:val="28"/>
        </w:rPr>
      </w:pPr>
      <w:r w:rsidRPr="00CA6032">
        <w:rPr>
          <w:sz w:val="28"/>
          <w:szCs w:val="28"/>
        </w:rPr>
        <w:t>Перязев Д. Г. – У нас по районам пошли надзорные органы с проверкой безопасности таких площадок и городков. Пока стоит он – все вроде бы нормально, а если его начать ремонтировать, то можно нарушить всю конструкцию. Кто будет отвечать за безопасность?</w:t>
      </w:r>
      <w:r w:rsidR="002B0AB4" w:rsidRPr="00CA6032">
        <w:rPr>
          <w:sz w:val="28"/>
          <w:szCs w:val="28"/>
        </w:rPr>
        <w:t xml:space="preserve"> По всем рай</w:t>
      </w:r>
      <w:r w:rsidR="00D164C1" w:rsidRPr="00CA6032">
        <w:rPr>
          <w:sz w:val="28"/>
          <w:szCs w:val="28"/>
        </w:rPr>
        <w:t>онам старые пл</w:t>
      </w:r>
      <w:r w:rsidR="005268AC" w:rsidRPr="00CA6032">
        <w:rPr>
          <w:sz w:val="28"/>
          <w:szCs w:val="28"/>
        </w:rPr>
        <w:t>ощадки сейчас готовятся срезать, потому, что никто не хочет на себя брать ответственность за несчастные случаи на не соответствующих нормативам площадках.</w:t>
      </w:r>
    </w:p>
    <w:p w14:paraId="082A3F85" w14:textId="0E0DEDD6" w:rsidR="00877A5D" w:rsidRPr="00CA6032" w:rsidRDefault="00692293" w:rsidP="00CA6032">
      <w:pPr>
        <w:pStyle w:val="ConsPlusNormal"/>
        <w:ind w:firstLine="709"/>
        <w:jc w:val="both"/>
        <w:rPr>
          <w:sz w:val="28"/>
          <w:szCs w:val="28"/>
        </w:rPr>
      </w:pPr>
      <w:r w:rsidRPr="00CA6032">
        <w:rPr>
          <w:sz w:val="28"/>
          <w:szCs w:val="28"/>
        </w:rPr>
        <w:t>Стрельников В. А. –  Оставляем без изменения.</w:t>
      </w:r>
    </w:p>
    <w:p w14:paraId="14A6E3E2" w14:textId="72DBD2C0" w:rsidR="00877A5D" w:rsidRPr="00CA6032" w:rsidRDefault="00877A5D"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w:t>
      </w:r>
      <w:r w:rsidR="00692293" w:rsidRPr="00CA6032">
        <w:rPr>
          <w:sz w:val="28"/>
          <w:szCs w:val="28"/>
        </w:rPr>
        <w:t>36</w:t>
      </w:r>
      <w:r w:rsidRPr="00CA6032">
        <w:rPr>
          <w:sz w:val="28"/>
          <w:szCs w:val="28"/>
        </w:rPr>
        <w:t xml:space="preserve"> оставить без изменений. Кто «за»?</w:t>
      </w:r>
    </w:p>
    <w:p w14:paraId="618120B4" w14:textId="77777777" w:rsidR="00877A5D" w:rsidRPr="00CA6032" w:rsidRDefault="00877A5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BB096BE" w14:textId="31D07DCC" w:rsidR="00FC63B9" w:rsidRPr="00CA6032" w:rsidRDefault="00877A5D" w:rsidP="00CA6032">
      <w:pPr>
        <w:pStyle w:val="ConsPlusNormal"/>
        <w:ind w:firstLine="709"/>
        <w:jc w:val="both"/>
        <w:rPr>
          <w:sz w:val="28"/>
          <w:szCs w:val="28"/>
        </w:rPr>
      </w:pPr>
      <w:r w:rsidRPr="00CA6032">
        <w:rPr>
          <w:sz w:val="28"/>
          <w:szCs w:val="28"/>
        </w:rPr>
        <w:t>Все за. Решение принято.</w:t>
      </w:r>
    </w:p>
    <w:p w14:paraId="6093A793" w14:textId="77777777" w:rsidR="00FC63B9" w:rsidRPr="00CA6032" w:rsidRDefault="00FC63B9" w:rsidP="00CA6032">
      <w:pPr>
        <w:pStyle w:val="ConsPlusNormal"/>
        <w:ind w:firstLine="709"/>
        <w:jc w:val="both"/>
        <w:rPr>
          <w:sz w:val="28"/>
          <w:szCs w:val="28"/>
        </w:rPr>
      </w:pPr>
    </w:p>
    <w:p w14:paraId="7B49A1F2" w14:textId="1666541F"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37</w:t>
      </w:r>
      <w:r w:rsidR="00B73768" w:rsidRPr="00CA6032">
        <w:rPr>
          <w:sz w:val="28"/>
          <w:szCs w:val="28"/>
        </w:rPr>
        <w:tab/>
      </w:r>
      <w:r w:rsidR="00895A6D" w:rsidRPr="00CA6032">
        <w:rPr>
          <w:sz w:val="28"/>
          <w:szCs w:val="28"/>
        </w:rPr>
        <w:t>«</w:t>
      </w:r>
      <w:r w:rsidR="00B73768" w:rsidRPr="00CA6032">
        <w:rPr>
          <w:sz w:val="28"/>
          <w:szCs w:val="28"/>
        </w:rPr>
        <w:t>Выполнить комплексное благоустройство с приведением в порядок и озеленением газонов на территории двора между домами ул. Демакова, 10, 12, 12/1</w:t>
      </w:r>
      <w:r w:rsidR="00895A6D" w:rsidRPr="00CA6032">
        <w:rPr>
          <w:sz w:val="28"/>
          <w:szCs w:val="28"/>
        </w:rPr>
        <w:t xml:space="preserve">». </w:t>
      </w:r>
      <w:r w:rsidR="00B73768" w:rsidRPr="00CA6032">
        <w:rPr>
          <w:sz w:val="28"/>
          <w:szCs w:val="28"/>
        </w:rPr>
        <w:t>Увеличить объем финансирования наказа с 1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895A6D" w:rsidRPr="00CA6032">
        <w:rPr>
          <w:sz w:val="28"/>
          <w:szCs w:val="28"/>
        </w:rPr>
        <w:t>.</w:t>
      </w:r>
    </w:p>
    <w:p w14:paraId="678FC5BF" w14:textId="2CAD5A50" w:rsidR="00692293" w:rsidRPr="00CA6032" w:rsidRDefault="00692293" w:rsidP="00CA6032">
      <w:pPr>
        <w:pStyle w:val="ConsPlusNormal"/>
        <w:ind w:firstLine="709"/>
        <w:jc w:val="both"/>
        <w:rPr>
          <w:sz w:val="28"/>
          <w:szCs w:val="28"/>
        </w:rPr>
      </w:pPr>
      <w:r w:rsidRPr="00CA6032">
        <w:rPr>
          <w:sz w:val="28"/>
          <w:szCs w:val="28"/>
        </w:rPr>
        <w:t>Стрельников В. А. – Оставляем без изменения.</w:t>
      </w:r>
    </w:p>
    <w:p w14:paraId="11A2146B" w14:textId="109BB0BA" w:rsidR="00692293" w:rsidRPr="00CA6032" w:rsidRDefault="00692293"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3</w:t>
      </w:r>
      <w:r w:rsidR="005268AC" w:rsidRPr="00CA6032">
        <w:rPr>
          <w:sz w:val="28"/>
          <w:szCs w:val="28"/>
        </w:rPr>
        <w:t>7</w:t>
      </w:r>
      <w:r w:rsidRPr="00CA6032">
        <w:rPr>
          <w:sz w:val="28"/>
          <w:szCs w:val="28"/>
        </w:rPr>
        <w:t xml:space="preserve"> оставить без изменений. Кто «за»?</w:t>
      </w:r>
    </w:p>
    <w:p w14:paraId="11F61328" w14:textId="77777777" w:rsidR="00692293" w:rsidRPr="00CA6032" w:rsidRDefault="0069229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630F7AC" w14:textId="2849A78B" w:rsidR="00692293" w:rsidRPr="00CA6032" w:rsidRDefault="00692293" w:rsidP="00CA6032">
      <w:pPr>
        <w:pStyle w:val="ConsPlusNormal"/>
        <w:ind w:firstLine="709"/>
        <w:jc w:val="both"/>
        <w:rPr>
          <w:sz w:val="28"/>
          <w:szCs w:val="28"/>
        </w:rPr>
      </w:pPr>
      <w:r w:rsidRPr="00CA6032">
        <w:rPr>
          <w:sz w:val="28"/>
          <w:szCs w:val="28"/>
        </w:rPr>
        <w:t>Все за. Решение принято.</w:t>
      </w:r>
    </w:p>
    <w:p w14:paraId="43C4BED6" w14:textId="77777777" w:rsidR="00FC63B9" w:rsidRPr="00CA6032" w:rsidRDefault="00FC63B9" w:rsidP="00CA6032">
      <w:pPr>
        <w:pStyle w:val="ConsPlusNormal"/>
        <w:ind w:firstLine="709"/>
        <w:jc w:val="both"/>
        <w:rPr>
          <w:sz w:val="28"/>
          <w:szCs w:val="28"/>
        </w:rPr>
      </w:pPr>
    </w:p>
    <w:p w14:paraId="7C724B59" w14:textId="77777777" w:rsidR="00353055"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44</w:t>
      </w:r>
      <w:r w:rsidR="00B73768" w:rsidRPr="00CA6032">
        <w:rPr>
          <w:sz w:val="28"/>
          <w:szCs w:val="28"/>
        </w:rPr>
        <w:tab/>
      </w:r>
      <w:r w:rsidR="00895A6D" w:rsidRPr="00CA6032">
        <w:rPr>
          <w:sz w:val="28"/>
          <w:szCs w:val="28"/>
        </w:rPr>
        <w:t>«</w:t>
      </w:r>
      <w:r w:rsidR="00B73768" w:rsidRPr="00CA6032">
        <w:rPr>
          <w:sz w:val="28"/>
          <w:szCs w:val="28"/>
        </w:rPr>
        <w:t>Установить спортивную площадку на месте старой сушилки у дома ул. Демакова, 14</w:t>
      </w:r>
      <w:r w:rsidR="00895A6D" w:rsidRPr="00CA6032">
        <w:rPr>
          <w:sz w:val="28"/>
          <w:szCs w:val="28"/>
        </w:rPr>
        <w:t xml:space="preserve">». </w:t>
      </w:r>
      <w:r w:rsidR="00B73768" w:rsidRPr="00CA6032">
        <w:rPr>
          <w:sz w:val="28"/>
          <w:szCs w:val="28"/>
        </w:rPr>
        <w:t>Увеличить объем финансирования наказа с 7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895A6D" w:rsidRPr="00CA6032">
        <w:rPr>
          <w:sz w:val="28"/>
          <w:szCs w:val="28"/>
        </w:rPr>
        <w:t>.</w:t>
      </w:r>
      <w:r w:rsidR="005268AC" w:rsidRPr="00CA6032">
        <w:rPr>
          <w:sz w:val="28"/>
          <w:szCs w:val="28"/>
        </w:rPr>
        <w:t xml:space="preserve"> </w:t>
      </w:r>
    </w:p>
    <w:p w14:paraId="3DA80659" w14:textId="47C192E9" w:rsidR="00B73768" w:rsidRPr="00CA6032" w:rsidRDefault="005268AC" w:rsidP="00CA6032">
      <w:pPr>
        <w:pStyle w:val="ConsPlusNormal"/>
        <w:ind w:firstLine="709"/>
        <w:jc w:val="both"/>
        <w:rPr>
          <w:sz w:val="28"/>
          <w:szCs w:val="28"/>
        </w:rPr>
      </w:pPr>
      <w:r w:rsidRPr="00CA6032">
        <w:rPr>
          <w:sz w:val="28"/>
          <w:szCs w:val="28"/>
        </w:rPr>
        <w:t>Какие есть комментарии?</w:t>
      </w:r>
    </w:p>
    <w:p w14:paraId="623B965B" w14:textId="2FBB232C" w:rsidR="005268AC" w:rsidRPr="00CA6032" w:rsidRDefault="005268AC" w:rsidP="00CA6032">
      <w:pPr>
        <w:pStyle w:val="ConsPlusNormal"/>
        <w:ind w:firstLine="709"/>
        <w:jc w:val="both"/>
        <w:rPr>
          <w:sz w:val="28"/>
          <w:szCs w:val="28"/>
        </w:rPr>
      </w:pPr>
      <w:r w:rsidRPr="00CA6032">
        <w:rPr>
          <w:sz w:val="28"/>
          <w:szCs w:val="28"/>
        </w:rPr>
        <w:t>Стрельников В. А. – Тоже большой двор. Давайте не трогать сумму.</w:t>
      </w:r>
    </w:p>
    <w:p w14:paraId="23041EB7" w14:textId="10136301" w:rsidR="005268AC" w:rsidRPr="00CA6032" w:rsidRDefault="005268A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44 оставить без изменений. Кто «за»?</w:t>
      </w:r>
    </w:p>
    <w:p w14:paraId="701B1D68" w14:textId="77777777" w:rsidR="005268AC" w:rsidRPr="00CA6032" w:rsidRDefault="005268A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63E538C" w14:textId="5B441132" w:rsidR="00FC63B9" w:rsidRPr="00CA6032" w:rsidRDefault="005268AC" w:rsidP="00CA6032">
      <w:pPr>
        <w:pStyle w:val="ConsPlusNormal"/>
        <w:ind w:firstLine="709"/>
        <w:jc w:val="both"/>
        <w:rPr>
          <w:sz w:val="28"/>
          <w:szCs w:val="28"/>
        </w:rPr>
      </w:pPr>
      <w:r w:rsidRPr="00CA6032">
        <w:rPr>
          <w:sz w:val="28"/>
          <w:szCs w:val="28"/>
        </w:rPr>
        <w:t>Все за. Решение принято.</w:t>
      </w:r>
    </w:p>
    <w:p w14:paraId="52C9E19F" w14:textId="77777777" w:rsidR="005268AC" w:rsidRPr="00CA6032" w:rsidRDefault="005268AC" w:rsidP="00CA6032">
      <w:pPr>
        <w:pStyle w:val="ConsPlusNormal"/>
        <w:ind w:firstLine="709"/>
        <w:jc w:val="both"/>
        <w:rPr>
          <w:sz w:val="28"/>
          <w:szCs w:val="28"/>
        </w:rPr>
      </w:pPr>
    </w:p>
    <w:p w14:paraId="31305441" w14:textId="6C8671AF"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48</w:t>
      </w:r>
      <w:r w:rsidR="00B73768" w:rsidRPr="00CA6032">
        <w:rPr>
          <w:sz w:val="28"/>
          <w:szCs w:val="28"/>
        </w:rPr>
        <w:tab/>
      </w:r>
      <w:r w:rsidR="00895A6D" w:rsidRPr="00CA6032">
        <w:rPr>
          <w:sz w:val="28"/>
          <w:szCs w:val="28"/>
        </w:rPr>
        <w:t>«</w:t>
      </w:r>
      <w:r w:rsidR="00B73768" w:rsidRPr="00CA6032">
        <w:rPr>
          <w:sz w:val="28"/>
          <w:szCs w:val="28"/>
        </w:rPr>
        <w:t>Установить скамейки со спинками и урны у подъездов дома ул. Демакова, 18</w:t>
      </w:r>
      <w:r w:rsidR="00895A6D" w:rsidRPr="00CA6032">
        <w:rPr>
          <w:sz w:val="28"/>
          <w:szCs w:val="28"/>
        </w:rPr>
        <w:t xml:space="preserve">». </w:t>
      </w:r>
      <w:r w:rsidR="00B73768" w:rsidRPr="00CA6032">
        <w:rPr>
          <w:sz w:val="28"/>
          <w:szCs w:val="28"/>
        </w:rPr>
        <w:t>Увеличить объем финансирования наказа с 15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00895A6D" w:rsidRPr="00CA6032">
        <w:rPr>
          <w:sz w:val="28"/>
          <w:szCs w:val="28"/>
        </w:rPr>
        <w:t>.</w:t>
      </w:r>
    </w:p>
    <w:p w14:paraId="4B92BEFC" w14:textId="0EA7C0B0" w:rsidR="005268AC" w:rsidRPr="00CA6032" w:rsidRDefault="005268AC" w:rsidP="00CA6032">
      <w:pPr>
        <w:pStyle w:val="ConsPlusNormal"/>
        <w:ind w:firstLine="709"/>
        <w:jc w:val="both"/>
        <w:rPr>
          <w:sz w:val="28"/>
          <w:szCs w:val="28"/>
        </w:rPr>
      </w:pPr>
      <w:r w:rsidRPr="00CA6032">
        <w:rPr>
          <w:sz w:val="28"/>
          <w:szCs w:val="28"/>
        </w:rPr>
        <w:lastRenderedPageBreak/>
        <w:t>Глушкова С. С. – 9 подъездов.</w:t>
      </w:r>
    </w:p>
    <w:p w14:paraId="20202F1C" w14:textId="77777777" w:rsidR="005268AC" w:rsidRPr="00CA6032" w:rsidRDefault="005268AC" w:rsidP="00CA6032">
      <w:pPr>
        <w:pStyle w:val="ConsPlusNormal"/>
        <w:ind w:firstLine="709"/>
        <w:jc w:val="both"/>
        <w:rPr>
          <w:sz w:val="28"/>
          <w:szCs w:val="28"/>
        </w:rPr>
      </w:pPr>
      <w:r w:rsidRPr="00CA6032">
        <w:rPr>
          <w:sz w:val="28"/>
          <w:szCs w:val="28"/>
        </w:rPr>
        <w:t>Стрельников В. А. – Оставляем без изменения.</w:t>
      </w:r>
    </w:p>
    <w:p w14:paraId="0DBC193F" w14:textId="32E30DBC" w:rsidR="005268AC" w:rsidRPr="00CA6032" w:rsidRDefault="005268A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48 оставить без изменений. Кто «за»?</w:t>
      </w:r>
    </w:p>
    <w:p w14:paraId="042131B9" w14:textId="77777777" w:rsidR="005268AC" w:rsidRPr="00CA6032" w:rsidRDefault="005268A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5E17CCF" w14:textId="087D43A7" w:rsidR="005268AC" w:rsidRPr="00CA6032" w:rsidRDefault="005268AC" w:rsidP="00CA6032">
      <w:pPr>
        <w:pStyle w:val="ConsPlusNormal"/>
        <w:ind w:firstLine="709"/>
        <w:jc w:val="both"/>
        <w:rPr>
          <w:sz w:val="28"/>
          <w:szCs w:val="28"/>
        </w:rPr>
      </w:pPr>
      <w:r w:rsidRPr="00CA6032">
        <w:rPr>
          <w:sz w:val="28"/>
          <w:szCs w:val="28"/>
        </w:rPr>
        <w:t>Все за. Решение принято.</w:t>
      </w:r>
    </w:p>
    <w:p w14:paraId="0ABCC6F3" w14:textId="77777777" w:rsidR="00FC63B9" w:rsidRPr="00CA6032" w:rsidRDefault="00FC63B9" w:rsidP="00CA6032">
      <w:pPr>
        <w:pStyle w:val="ConsPlusNormal"/>
        <w:ind w:firstLine="709"/>
        <w:jc w:val="both"/>
        <w:rPr>
          <w:sz w:val="28"/>
          <w:szCs w:val="28"/>
        </w:rPr>
      </w:pPr>
    </w:p>
    <w:p w14:paraId="0185C020" w14:textId="638DB004"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52</w:t>
      </w:r>
      <w:r w:rsidR="00B73768" w:rsidRPr="00CA6032">
        <w:rPr>
          <w:sz w:val="28"/>
          <w:szCs w:val="28"/>
        </w:rPr>
        <w:tab/>
      </w:r>
      <w:r w:rsidR="00895A6D" w:rsidRPr="00CA6032">
        <w:rPr>
          <w:sz w:val="28"/>
          <w:szCs w:val="28"/>
        </w:rPr>
        <w:t>«</w:t>
      </w:r>
      <w:r w:rsidR="00B73768" w:rsidRPr="00CA6032">
        <w:rPr>
          <w:sz w:val="28"/>
          <w:szCs w:val="28"/>
        </w:rPr>
        <w:t>Установить детскую площадку со спортивными тренажерами и прорезиненным покрытием (возрастной категории 14+) на месте старой сушилки у дома ул. Демакова, 14</w:t>
      </w:r>
      <w:r w:rsidR="00895A6D" w:rsidRPr="00CA6032">
        <w:rPr>
          <w:sz w:val="28"/>
          <w:szCs w:val="28"/>
        </w:rPr>
        <w:t xml:space="preserve">». </w:t>
      </w:r>
      <w:r w:rsidR="00B73768" w:rsidRPr="00CA6032">
        <w:rPr>
          <w:sz w:val="28"/>
          <w:szCs w:val="28"/>
        </w:rPr>
        <w:t>Увеличить объем финансирования наказа с 3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00895A6D" w:rsidRPr="00CA6032">
        <w:rPr>
          <w:sz w:val="28"/>
          <w:szCs w:val="28"/>
        </w:rPr>
        <w:t>.</w:t>
      </w:r>
    </w:p>
    <w:p w14:paraId="0F14C6A4" w14:textId="7F31FF6E" w:rsidR="005268AC" w:rsidRPr="00CA6032" w:rsidRDefault="005268AC" w:rsidP="00CA6032">
      <w:pPr>
        <w:pStyle w:val="ConsPlusNormal"/>
        <w:ind w:firstLine="709"/>
        <w:jc w:val="both"/>
        <w:rPr>
          <w:sz w:val="28"/>
          <w:szCs w:val="28"/>
        </w:rPr>
      </w:pPr>
      <w:r w:rsidRPr="00CA6032">
        <w:rPr>
          <w:sz w:val="28"/>
          <w:szCs w:val="28"/>
        </w:rPr>
        <w:t>Глушкова С. С. – Мы спортивную площадку заложили на 700,0 тыс. рублей и  вот эту площадку. Всего почти миллион.</w:t>
      </w:r>
    </w:p>
    <w:p w14:paraId="2D6B6FF8" w14:textId="77777777" w:rsidR="005268AC" w:rsidRPr="00CA6032" w:rsidRDefault="005268AC" w:rsidP="00CA6032">
      <w:pPr>
        <w:pStyle w:val="ConsPlusNormal"/>
        <w:ind w:firstLine="709"/>
        <w:jc w:val="both"/>
        <w:rPr>
          <w:sz w:val="28"/>
          <w:szCs w:val="28"/>
        </w:rPr>
      </w:pPr>
      <w:r w:rsidRPr="00CA6032">
        <w:rPr>
          <w:sz w:val="28"/>
          <w:szCs w:val="28"/>
        </w:rPr>
        <w:t>Стрельников В. А. – Оставляем без изменения.</w:t>
      </w:r>
    </w:p>
    <w:p w14:paraId="0DB34B3F" w14:textId="42CFA044" w:rsidR="005268AC" w:rsidRPr="00CA6032" w:rsidRDefault="005268A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w:t>
      </w:r>
      <w:r w:rsidR="00353055">
        <w:rPr>
          <w:sz w:val="28"/>
          <w:szCs w:val="28"/>
        </w:rPr>
        <w:t>52</w:t>
      </w:r>
      <w:r w:rsidRPr="00CA6032">
        <w:rPr>
          <w:sz w:val="28"/>
          <w:szCs w:val="28"/>
        </w:rPr>
        <w:t xml:space="preserve"> оставить без изменений. Кто «за»?</w:t>
      </w:r>
    </w:p>
    <w:p w14:paraId="325A74AC" w14:textId="77777777" w:rsidR="005268AC" w:rsidRPr="00CA6032" w:rsidRDefault="005268A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FAE41C4" w14:textId="533ABA95" w:rsidR="00FC63B9" w:rsidRPr="00CA6032" w:rsidRDefault="005268AC" w:rsidP="00CA6032">
      <w:pPr>
        <w:pStyle w:val="ConsPlusNormal"/>
        <w:ind w:firstLine="709"/>
        <w:jc w:val="both"/>
        <w:rPr>
          <w:sz w:val="28"/>
          <w:szCs w:val="28"/>
        </w:rPr>
      </w:pPr>
      <w:r w:rsidRPr="00CA6032">
        <w:rPr>
          <w:sz w:val="28"/>
          <w:szCs w:val="28"/>
        </w:rPr>
        <w:t>Все за. Решение принято.</w:t>
      </w:r>
    </w:p>
    <w:p w14:paraId="1BDAC1EB" w14:textId="77777777" w:rsidR="00FC63B9" w:rsidRPr="00CA6032" w:rsidRDefault="00FC63B9" w:rsidP="00CA6032">
      <w:pPr>
        <w:pStyle w:val="ConsPlusNormal"/>
        <w:ind w:firstLine="709"/>
        <w:jc w:val="both"/>
        <w:rPr>
          <w:sz w:val="28"/>
          <w:szCs w:val="28"/>
        </w:rPr>
      </w:pPr>
    </w:p>
    <w:p w14:paraId="6FBA069B" w14:textId="784316ED" w:rsidR="00B73768" w:rsidRPr="00CA6032" w:rsidRDefault="00FC63B9"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70</w:t>
      </w:r>
      <w:r w:rsidR="00B73768" w:rsidRPr="00CA6032">
        <w:rPr>
          <w:sz w:val="28"/>
          <w:szCs w:val="28"/>
        </w:rPr>
        <w:tab/>
      </w:r>
      <w:r w:rsidR="00895A6D" w:rsidRPr="00CA6032">
        <w:rPr>
          <w:sz w:val="28"/>
          <w:szCs w:val="28"/>
        </w:rPr>
        <w:t>«</w:t>
      </w:r>
      <w:r w:rsidR="00B73768" w:rsidRPr="00CA6032">
        <w:rPr>
          <w:sz w:val="28"/>
          <w:szCs w:val="28"/>
        </w:rPr>
        <w:t>Заменить покрытие на прорезиненное на детской площадке между домами бульвар Молод</w:t>
      </w:r>
      <w:r w:rsidR="00A07251">
        <w:rPr>
          <w:sz w:val="28"/>
          <w:szCs w:val="28"/>
        </w:rPr>
        <w:t>е</w:t>
      </w:r>
      <w:r w:rsidR="00B73768" w:rsidRPr="00CA6032">
        <w:rPr>
          <w:sz w:val="28"/>
          <w:szCs w:val="28"/>
        </w:rPr>
        <w:t>жи, 46, 44</w:t>
      </w:r>
      <w:r w:rsidR="00895A6D"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00895A6D" w:rsidRPr="00CA6032">
        <w:rPr>
          <w:sz w:val="28"/>
          <w:szCs w:val="28"/>
        </w:rPr>
        <w:t>.</w:t>
      </w:r>
    </w:p>
    <w:p w14:paraId="6EAE4409" w14:textId="69F6C4E5" w:rsidR="005268AC" w:rsidRPr="00CA6032" w:rsidRDefault="005268AC" w:rsidP="00CA6032">
      <w:pPr>
        <w:pStyle w:val="ConsPlusNormal"/>
        <w:ind w:firstLine="709"/>
        <w:jc w:val="both"/>
        <w:rPr>
          <w:sz w:val="28"/>
          <w:szCs w:val="28"/>
        </w:rPr>
      </w:pPr>
      <w:r w:rsidRPr="00CA6032">
        <w:rPr>
          <w:sz w:val="28"/>
          <w:szCs w:val="28"/>
        </w:rPr>
        <w:t>Стрельников В. А. – Не трогаем.</w:t>
      </w:r>
    </w:p>
    <w:p w14:paraId="2E7506A8" w14:textId="0EC36EFC" w:rsidR="005268AC" w:rsidRPr="00CA6032" w:rsidRDefault="005268AC"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0970 оставить без изменений. Кто «за»?</w:t>
      </w:r>
    </w:p>
    <w:p w14:paraId="5A8D1865" w14:textId="77777777" w:rsidR="005268AC" w:rsidRPr="00CA6032" w:rsidRDefault="005268AC"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0A7FACB" w14:textId="71EDD1D3" w:rsidR="005268AC" w:rsidRPr="00CA6032" w:rsidRDefault="005268AC" w:rsidP="00CA6032">
      <w:pPr>
        <w:pStyle w:val="ConsPlusNormal"/>
        <w:ind w:firstLine="709"/>
        <w:jc w:val="both"/>
        <w:rPr>
          <w:sz w:val="28"/>
          <w:szCs w:val="28"/>
        </w:rPr>
      </w:pPr>
      <w:r w:rsidRPr="00CA6032">
        <w:rPr>
          <w:sz w:val="28"/>
          <w:szCs w:val="28"/>
        </w:rPr>
        <w:t>Все за. Решение принято.</w:t>
      </w:r>
    </w:p>
    <w:p w14:paraId="46D70C49" w14:textId="77777777" w:rsidR="00895A6D" w:rsidRPr="00CA6032" w:rsidRDefault="00895A6D" w:rsidP="00CA6032">
      <w:pPr>
        <w:pStyle w:val="ConsPlusNormal"/>
        <w:ind w:firstLine="709"/>
        <w:jc w:val="both"/>
        <w:rPr>
          <w:sz w:val="28"/>
          <w:szCs w:val="28"/>
        </w:rPr>
      </w:pPr>
    </w:p>
    <w:p w14:paraId="7D480FBE" w14:textId="0E651DD8"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75</w:t>
      </w:r>
      <w:r w:rsidR="00B73768" w:rsidRPr="00CA6032">
        <w:rPr>
          <w:sz w:val="28"/>
          <w:szCs w:val="28"/>
        </w:rPr>
        <w:tab/>
      </w:r>
      <w:r w:rsidRPr="00CA6032">
        <w:rPr>
          <w:sz w:val="28"/>
          <w:szCs w:val="28"/>
        </w:rPr>
        <w:t>«</w:t>
      </w:r>
      <w:r w:rsidR="00B73768" w:rsidRPr="00CA6032">
        <w:rPr>
          <w:sz w:val="28"/>
          <w:szCs w:val="28"/>
        </w:rPr>
        <w:t>Заасфальтировать проезд к жилым домам по бульвар Молодежи, 38, 40, 42, 44, 46 со стороны БЦ «Петербург» (ул. Мусы Джалиля, 3/1), обустроить вдоль него тротуар и уличное освещение</w:t>
      </w:r>
      <w:r w:rsidRPr="00CA6032">
        <w:rPr>
          <w:sz w:val="28"/>
          <w:szCs w:val="28"/>
        </w:rPr>
        <w:t xml:space="preserve">». </w:t>
      </w:r>
      <w:r w:rsidR="00B73768" w:rsidRPr="00CA6032">
        <w:rPr>
          <w:sz w:val="28"/>
          <w:szCs w:val="28"/>
        </w:rPr>
        <w:t>Увеличить объем финансирования наказа с 800</w:t>
      </w:r>
      <w:r w:rsidR="00CD4855" w:rsidRPr="00CA6032">
        <w:rPr>
          <w:sz w:val="28"/>
          <w:szCs w:val="28"/>
        </w:rPr>
        <w:t>,0 тыс. рублей</w:t>
      </w:r>
      <w:r w:rsidR="00B73768" w:rsidRPr="00CA6032">
        <w:rPr>
          <w:sz w:val="28"/>
          <w:szCs w:val="28"/>
        </w:rPr>
        <w:t xml:space="preserve"> до 2000</w:t>
      </w:r>
      <w:r w:rsidR="00CD4855" w:rsidRPr="00CA6032">
        <w:rPr>
          <w:sz w:val="28"/>
          <w:szCs w:val="28"/>
        </w:rPr>
        <w:t>,0 тыс. рублей</w:t>
      </w:r>
      <w:r w:rsidRPr="00CA6032">
        <w:rPr>
          <w:sz w:val="28"/>
          <w:szCs w:val="28"/>
        </w:rPr>
        <w:t>.</w:t>
      </w:r>
    </w:p>
    <w:p w14:paraId="1F9914CB" w14:textId="77777777" w:rsidR="005268AC" w:rsidRPr="00CA6032" w:rsidRDefault="005268AC" w:rsidP="00CA6032">
      <w:pPr>
        <w:pStyle w:val="ConsPlusNormal"/>
        <w:ind w:firstLine="709"/>
        <w:jc w:val="both"/>
        <w:rPr>
          <w:sz w:val="28"/>
          <w:szCs w:val="28"/>
        </w:rPr>
      </w:pPr>
      <w:r w:rsidRPr="00CA6032">
        <w:rPr>
          <w:sz w:val="28"/>
          <w:szCs w:val="28"/>
        </w:rPr>
        <w:t>Стрельников В. А. – Этот наказ нужно обсудить.</w:t>
      </w:r>
    </w:p>
    <w:p w14:paraId="1EA75767" w14:textId="5C685647" w:rsidR="00F2712E" w:rsidRPr="00CA6032" w:rsidRDefault="005268AC" w:rsidP="00CA6032">
      <w:pPr>
        <w:pStyle w:val="ConsPlusNormal"/>
        <w:ind w:firstLine="709"/>
        <w:jc w:val="both"/>
        <w:rPr>
          <w:sz w:val="28"/>
          <w:szCs w:val="28"/>
        </w:rPr>
      </w:pPr>
      <w:r w:rsidRPr="00CA6032">
        <w:rPr>
          <w:sz w:val="28"/>
          <w:szCs w:val="28"/>
        </w:rPr>
        <w:t xml:space="preserve">Перязев Д. Г. </w:t>
      </w:r>
      <w:r w:rsidR="00771F85" w:rsidRPr="00CA6032">
        <w:rPr>
          <w:sz w:val="28"/>
          <w:szCs w:val="28"/>
        </w:rPr>
        <w:t>–</w:t>
      </w:r>
      <w:r w:rsidRPr="00CA6032">
        <w:rPr>
          <w:sz w:val="28"/>
          <w:szCs w:val="28"/>
        </w:rPr>
        <w:t xml:space="preserve"> </w:t>
      </w:r>
      <w:r w:rsidR="00771F85" w:rsidRPr="00CA6032">
        <w:rPr>
          <w:sz w:val="28"/>
          <w:szCs w:val="28"/>
        </w:rPr>
        <w:t>Не совсем понятно, почему этот наказ дали мне. Там находятся дв</w:t>
      </w:r>
      <w:r w:rsidR="00F2712E" w:rsidRPr="00CA6032">
        <w:rPr>
          <w:sz w:val="28"/>
          <w:szCs w:val="28"/>
        </w:rPr>
        <w:t>а</w:t>
      </w:r>
      <w:r w:rsidR="00771F85" w:rsidRPr="00CA6032">
        <w:rPr>
          <w:sz w:val="28"/>
          <w:szCs w:val="28"/>
        </w:rPr>
        <w:t xml:space="preserve"> </w:t>
      </w:r>
      <w:r w:rsidR="00F2712E" w:rsidRPr="00CA6032">
        <w:rPr>
          <w:sz w:val="28"/>
          <w:szCs w:val="28"/>
        </w:rPr>
        <w:t>участка муниципальных. Сейчас прочитаю, как он</w:t>
      </w:r>
      <w:r w:rsidR="006333EA">
        <w:rPr>
          <w:sz w:val="28"/>
          <w:szCs w:val="28"/>
        </w:rPr>
        <w:t>и</w:t>
      </w:r>
      <w:r w:rsidR="00F2712E" w:rsidRPr="00CA6032">
        <w:rPr>
          <w:sz w:val="28"/>
          <w:szCs w:val="28"/>
        </w:rPr>
        <w:t xml:space="preserve"> называ</w:t>
      </w:r>
      <w:r w:rsidR="006333EA">
        <w:rPr>
          <w:sz w:val="28"/>
          <w:szCs w:val="28"/>
        </w:rPr>
        <w:t>ю</w:t>
      </w:r>
      <w:r w:rsidR="00F2712E" w:rsidRPr="00CA6032">
        <w:rPr>
          <w:sz w:val="28"/>
          <w:szCs w:val="28"/>
        </w:rPr>
        <w:t xml:space="preserve">тся «земельные участки общего пользования для использования автомобильных дорог, пешеходных тротуаров, парков, скверов, проездов». Почему я на муниципальной территории должен строить дорогу к новым элитным домам? Я не понимаю. </w:t>
      </w:r>
    </w:p>
    <w:p w14:paraId="5D3F6480" w14:textId="1ED3EFBE" w:rsidR="00F2712E" w:rsidRPr="00CA6032" w:rsidRDefault="00F2712E" w:rsidP="00CA6032">
      <w:pPr>
        <w:pStyle w:val="ConsPlusNormal"/>
        <w:ind w:firstLine="709"/>
        <w:jc w:val="both"/>
        <w:rPr>
          <w:sz w:val="28"/>
          <w:szCs w:val="28"/>
        </w:rPr>
      </w:pPr>
      <w:r w:rsidRPr="00CA6032">
        <w:rPr>
          <w:sz w:val="28"/>
          <w:szCs w:val="28"/>
        </w:rPr>
        <w:t>Стрельников В. А. – Но, там нет дороги.</w:t>
      </w:r>
    </w:p>
    <w:p w14:paraId="04893571" w14:textId="79F499DA" w:rsidR="00F2712E" w:rsidRPr="00CA6032" w:rsidRDefault="00F2712E" w:rsidP="00CA6032">
      <w:pPr>
        <w:pStyle w:val="ConsPlusNormal"/>
        <w:ind w:firstLine="709"/>
        <w:jc w:val="both"/>
        <w:rPr>
          <w:sz w:val="28"/>
          <w:szCs w:val="28"/>
        </w:rPr>
      </w:pPr>
      <w:r w:rsidRPr="00CA6032">
        <w:rPr>
          <w:sz w:val="28"/>
          <w:szCs w:val="28"/>
        </w:rPr>
        <w:t>Перязев Д. Г. – Там они себе на границе уже поставили шлагбаум. Если на дома у них денег хватило, значит</w:t>
      </w:r>
      <w:r w:rsidR="003760E9">
        <w:rPr>
          <w:sz w:val="28"/>
          <w:szCs w:val="28"/>
        </w:rPr>
        <w:t>,</w:t>
      </w:r>
      <w:r w:rsidRPr="00CA6032">
        <w:rPr>
          <w:sz w:val="28"/>
          <w:szCs w:val="28"/>
        </w:rPr>
        <w:t xml:space="preserve"> как</w:t>
      </w:r>
      <w:r w:rsidR="003760E9">
        <w:rPr>
          <w:sz w:val="28"/>
          <w:szCs w:val="28"/>
        </w:rPr>
        <w:t>-</w:t>
      </w:r>
      <w:r w:rsidRPr="00CA6032">
        <w:rPr>
          <w:sz w:val="28"/>
          <w:szCs w:val="28"/>
        </w:rPr>
        <w:t xml:space="preserve">то по этим дорогам можно ездить. </w:t>
      </w:r>
    </w:p>
    <w:p w14:paraId="12A3E013" w14:textId="29AD8764" w:rsidR="00F2712E" w:rsidRPr="00CA6032" w:rsidRDefault="00F2712E" w:rsidP="00CA6032">
      <w:pPr>
        <w:pStyle w:val="ConsPlusNormal"/>
        <w:ind w:firstLine="709"/>
        <w:jc w:val="both"/>
        <w:rPr>
          <w:sz w:val="28"/>
          <w:szCs w:val="28"/>
        </w:rPr>
      </w:pPr>
      <w:r w:rsidRPr="00CA6032">
        <w:rPr>
          <w:sz w:val="28"/>
          <w:szCs w:val="28"/>
        </w:rPr>
        <w:t>Стрельников В. А. – Возможно добавить ГРБС ДТиДБК. Я – за.</w:t>
      </w:r>
    </w:p>
    <w:p w14:paraId="1CB55D29" w14:textId="5D7AB628" w:rsidR="005268AC" w:rsidRPr="00CA6032" w:rsidRDefault="00F2712E" w:rsidP="00CA6032">
      <w:pPr>
        <w:pStyle w:val="ConsPlusNormal"/>
        <w:ind w:firstLine="709"/>
        <w:jc w:val="both"/>
        <w:rPr>
          <w:sz w:val="28"/>
          <w:szCs w:val="28"/>
        </w:rPr>
      </w:pPr>
      <w:r w:rsidRPr="00CA6032">
        <w:rPr>
          <w:sz w:val="28"/>
          <w:szCs w:val="28"/>
        </w:rPr>
        <w:t>Бурмистров А. С. – А как они на муниципальной земле шлагбаум поставили?</w:t>
      </w:r>
    </w:p>
    <w:p w14:paraId="252D7F55" w14:textId="60592E76" w:rsidR="00F2712E" w:rsidRPr="00CA6032" w:rsidRDefault="00F2712E" w:rsidP="00CA6032">
      <w:pPr>
        <w:pStyle w:val="ConsPlusNormal"/>
        <w:ind w:firstLine="709"/>
        <w:jc w:val="both"/>
        <w:rPr>
          <w:sz w:val="28"/>
          <w:szCs w:val="28"/>
        </w:rPr>
      </w:pPr>
      <w:r w:rsidRPr="00CA6032">
        <w:rPr>
          <w:sz w:val="28"/>
          <w:szCs w:val="28"/>
        </w:rPr>
        <w:lastRenderedPageBreak/>
        <w:t xml:space="preserve">Перязев Д. Г. – Вот, открываете кадастровую карту и смотрите. </w:t>
      </w:r>
      <w:r w:rsidR="00E8617D" w:rsidRPr="00CA6032">
        <w:rPr>
          <w:sz w:val="28"/>
          <w:szCs w:val="28"/>
        </w:rPr>
        <w:t>Там можно увидеть дороги и шлагбаумы. Как-то люди же передвигаются там.</w:t>
      </w:r>
    </w:p>
    <w:p w14:paraId="5858473F" w14:textId="5E5A3B88" w:rsidR="00E8617D" w:rsidRPr="00CA6032" w:rsidRDefault="00E8617D" w:rsidP="00CA6032">
      <w:pPr>
        <w:pStyle w:val="ConsPlusNormal"/>
        <w:ind w:firstLine="709"/>
        <w:jc w:val="both"/>
        <w:rPr>
          <w:sz w:val="28"/>
          <w:szCs w:val="28"/>
        </w:rPr>
      </w:pPr>
      <w:r w:rsidRPr="00CA6032">
        <w:rPr>
          <w:sz w:val="28"/>
          <w:szCs w:val="28"/>
        </w:rPr>
        <w:t xml:space="preserve">Бурмистров А. С. – Это явно не придомовая территория. </w:t>
      </w:r>
    </w:p>
    <w:p w14:paraId="46AAB9E8" w14:textId="13C95989" w:rsidR="00E8617D" w:rsidRPr="00CA6032" w:rsidRDefault="00E8617D" w:rsidP="00CA6032">
      <w:pPr>
        <w:pStyle w:val="ConsPlusNormal"/>
        <w:ind w:firstLine="709"/>
        <w:jc w:val="both"/>
        <w:rPr>
          <w:sz w:val="28"/>
          <w:szCs w:val="28"/>
        </w:rPr>
      </w:pPr>
      <w:r w:rsidRPr="00CA6032">
        <w:rPr>
          <w:sz w:val="28"/>
          <w:szCs w:val="28"/>
        </w:rPr>
        <w:t>Перязев Д. Г. – Да, это не придомовая территория.</w:t>
      </w:r>
    </w:p>
    <w:p w14:paraId="2E7CA095" w14:textId="1D06FDBC" w:rsidR="00E8617D" w:rsidRPr="00CA6032" w:rsidRDefault="00E8617D" w:rsidP="00CA6032">
      <w:pPr>
        <w:pStyle w:val="ConsPlusNormal"/>
        <w:ind w:firstLine="709"/>
        <w:jc w:val="both"/>
        <w:rPr>
          <w:sz w:val="28"/>
          <w:szCs w:val="28"/>
        </w:rPr>
      </w:pPr>
      <w:r w:rsidRPr="00CA6032">
        <w:rPr>
          <w:sz w:val="28"/>
          <w:szCs w:val="28"/>
        </w:rPr>
        <w:t>Бурмистров А. С. – Это вопросы ДТиДБК.</w:t>
      </w:r>
    </w:p>
    <w:p w14:paraId="40050E6B" w14:textId="0FED603B" w:rsidR="00E8617D" w:rsidRPr="00CA6032" w:rsidRDefault="00E8617D" w:rsidP="00CA6032">
      <w:pPr>
        <w:pStyle w:val="ConsPlusNormal"/>
        <w:ind w:firstLine="709"/>
        <w:jc w:val="both"/>
        <w:rPr>
          <w:sz w:val="28"/>
          <w:szCs w:val="28"/>
        </w:rPr>
      </w:pPr>
      <w:r w:rsidRPr="00CA6032">
        <w:rPr>
          <w:sz w:val="28"/>
          <w:szCs w:val="28"/>
        </w:rPr>
        <w:t>Бахарева Ю. П. – А если это строительство дороги, то это таблица 2.</w:t>
      </w:r>
    </w:p>
    <w:p w14:paraId="20917C5F" w14:textId="4A5DCA57" w:rsidR="00E8617D" w:rsidRPr="00CA6032" w:rsidRDefault="00E8617D" w:rsidP="00CA6032">
      <w:pPr>
        <w:pStyle w:val="ConsPlusNormal"/>
        <w:ind w:firstLine="709"/>
        <w:jc w:val="both"/>
        <w:rPr>
          <w:sz w:val="28"/>
          <w:szCs w:val="28"/>
        </w:rPr>
      </w:pPr>
      <w:r w:rsidRPr="00CA6032">
        <w:rPr>
          <w:sz w:val="28"/>
          <w:szCs w:val="28"/>
        </w:rPr>
        <w:t>Перязев Д. Г. – Да. Это строительство дороги и таблица 2, правильно Вы говорите. Любая дорога – это линейный объект.</w:t>
      </w:r>
    </w:p>
    <w:p w14:paraId="6CE19921" w14:textId="3E061B60" w:rsidR="00E8617D" w:rsidRPr="00CA6032" w:rsidRDefault="00E8617D" w:rsidP="00CA6032">
      <w:pPr>
        <w:pStyle w:val="ConsPlusNormal"/>
        <w:ind w:firstLine="709"/>
        <w:jc w:val="both"/>
        <w:rPr>
          <w:sz w:val="28"/>
          <w:szCs w:val="28"/>
        </w:rPr>
      </w:pPr>
      <w:r w:rsidRPr="00CA6032">
        <w:rPr>
          <w:sz w:val="28"/>
          <w:szCs w:val="28"/>
        </w:rPr>
        <w:t>Бурмистров А. С. – Уважаемые коллеги, если это строительство дороги, то наказ носит капитальный характер и должен быть перенесен в таблицу 2. Ставим вопрос на голосование. Кто за то, чтобы наказ 47-00975  перенести наказ из таблицы 1 плана в таблицу 2 плана. Кто «за»?</w:t>
      </w:r>
    </w:p>
    <w:p w14:paraId="25BC7BA7" w14:textId="77777777" w:rsidR="00E8617D" w:rsidRPr="00CA6032" w:rsidRDefault="00E8617D"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32AF605" w14:textId="4AE08877" w:rsidR="00E8617D" w:rsidRPr="00CA6032" w:rsidRDefault="00E8617D" w:rsidP="00CA6032">
      <w:pPr>
        <w:pStyle w:val="ConsPlusNormal"/>
        <w:ind w:firstLine="709"/>
        <w:jc w:val="both"/>
        <w:rPr>
          <w:sz w:val="28"/>
          <w:szCs w:val="28"/>
        </w:rPr>
      </w:pPr>
      <w:r w:rsidRPr="00CA6032">
        <w:rPr>
          <w:sz w:val="28"/>
          <w:szCs w:val="28"/>
        </w:rPr>
        <w:t>Все за. Решение принято.</w:t>
      </w:r>
    </w:p>
    <w:p w14:paraId="0B551323" w14:textId="77777777" w:rsidR="00E8617D" w:rsidRPr="00CA6032" w:rsidRDefault="00E8617D" w:rsidP="00CA6032">
      <w:pPr>
        <w:pStyle w:val="ConsPlusNormal"/>
        <w:ind w:firstLine="709"/>
        <w:jc w:val="both"/>
        <w:rPr>
          <w:sz w:val="28"/>
          <w:szCs w:val="28"/>
        </w:rPr>
      </w:pPr>
    </w:p>
    <w:p w14:paraId="47B6850A" w14:textId="329461E2"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0999</w:t>
      </w:r>
      <w:r w:rsidR="00B73768" w:rsidRPr="00CA6032">
        <w:rPr>
          <w:sz w:val="28"/>
          <w:szCs w:val="28"/>
        </w:rPr>
        <w:tab/>
      </w:r>
      <w:r w:rsidRPr="00CA6032">
        <w:rPr>
          <w:sz w:val="28"/>
          <w:szCs w:val="28"/>
        </w:rPr>
        <w:t>«</w:t>
      </w:r>
      <w:r w:rsidR="00B73768" w:rsidRPr="00CA6032">
        <w:rPr>
          <w:sz w:val="28"/>
          <w:szCs w:val="28"/>
        </w:rPr>
        <w:t>Установить новые игровые малые формы на территории детского сада № 452 «Теремок» по адресу: ул. Арбузова, 1в</w:t>
      </w:r>
      <w:r w:rsidRPr="00CA6032">
        <w:rPr>
          <w:sz w:val="28"/>
          <w:szCs w:val="28"/>
        </w:rPr>
        <w:t>». У</w:t>
      </w:r>
      <w:r w:rsidR="00B73768" w:rsidRPr="00CA6032">
        <w:rPr>
          <w:sz w:val="28"/>
          <w:szCs w:val="28"/>
        </w:rPr>
        <w:t>величить объем финансирования наказа с 4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61E35EB5" w14:textId="7624D784" w:rsidR="00E8617D" w:rsidRPr="00CA6032" w:rsidRDefault="00E8617D" w:rsidP="00CA6032">
      <w:pPr>
        <w:pStyle w:val="ConsPlusNormal"/>
        <w:ind w:firstLine="709"/>
        <w:jc w:val="both"/>
        <w:rPr>
          <w:sz w:val="28"/>
          <w:szCs w:val="28"/>
        </w:rPr>
      </w:pPr>
      <w:r w:rsidRPr="00CA6032">
        <w:rPr>
          <w:sz w:val="28"/>
          <w:szCs w:val="28"/>
        </w:rPr>
        <w:t>Наверное</w:t>
      </w:r>
      <w:r w:rsidR="001A1931">
        <w:rPr>
          <w:sz w:val="28"/>
          <w:szCs w:val="28"/>
        </w:rPr>
        <w:t>,</w:t>
      </w:r>
      <w:r w:rsidRPr="00CA6032">
        <w:rPr>
          <w:sz w:val="28"/>
          <w:szCs w:val="28"/>
        </w:rPr>
        <w:t xml:space="preserve"> есть логика</w:t>
      </w:r>
      <w:r w:rsidR="00385456" w:rsidRPr="00CA6032">
        <w:rPr>
          <w:sz w:val="28"/>
          <w:szCs w:val="28"/>
        </w:rPr>
        <w:t>, если</w:t>
      </w:r>
      <w:r w:rsidRPr="00CA6032">
        <w:rPr>
          <w:sz w:val="28"/>
          <w:szCs w:val="28"/>
        </w:rPr>
        <w:t xml:space="preserve"> это детский садик,</w:t>
      </w:r>
      <w:r w:rsidR="00385456" w:rsidRPr="00CA6032">
        <w:rPr>
          <w:sz w:val="28"/>
          <w:szCs w:val="28"/>
        </w:rPr>
        <w:t xml:space="preserve"> под</w:t>
      </w:r>
      <w:r w:rsidRPr="00CA6032">
        <w:rPr>
          <w:sz w:val="28"/>
          <w:szCs w:val="28"/>
        </w:rPr>
        <w:t>держать</w:t>
      </w:r>
      <w:r w:rsidR="00385456" w:rsidRPr="00CA6032">
        <w:rPr>
          <w:sz w:val="28"/>
          <w:szCs w:val="28"/>
        </w:rPr>
        <w:t xml:space="preserve"> депутата</w:t>
      </w:r>
      <w:r w:rsidRPr="00CA6032">
        <w:rPr>
          <w:sz w:val="28"/>
          <w:szCs w:val="28"/>
        </w:rPr>
        <w:t>.</w:t>
      </w:r>
    </w:p>
    <w:p w14:paraId="7B04CDBB" w14:textId="3CF1000E" w:rsidR="00E8617D" w:rsidRPr="00CA6032" w:rsidRDefault="00E8617D" w:rsidP="00CA6032">
      <w:pPr>
        <w:pStyle w:val="ConsPlusNormal"/>
        <w:ind w:firstLine="709"/>
        <w:jc w:val="both"/>
        <w:rPr>
          <w:sz w:val="28"/>
          <w:szCs w:val="28"/>
        </w:rPr>
      </w:pPr>
      <w:r w:rsidRPr="00CA6032">
        <w:rPr>
          <w:sz w:val="28"/>
          <w:szCs w:val="28"/>
        </w:rPr>
        <w:t xml:space="preserve">Зайцев К. С. – </w:t>
      </w:r>
      <w:r w:rsidR="00385456" w:rsidRPr="00CA6032">
        <w:rPr>
          <w:sz w:val="28"/>
          <w:szCs w:val="28"/>
        </w:rPr>
        <w:t>Мы не будем возражать</w:t>
      </w:r>
      <w:r w:rsidRPr="00CA6032">
        <w:rPr>
          <w:sz w:val="28"/>
          <w:szCs w:val="28"/>
        </w:rPr>
        <w:t>.</w:t>
      </w:r>
    </w:p>
    <w:p w14:paraId="5C5D00D2" w14:textId="34993478" w:rsidR="00385456" w:rsidRPr="00CA6032" w:rsidRDefault="00385456"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0999 увеличить общую стоимость реализации наказа до 900,0 тыс. рублей. Кто «за»?</w:t>
      </w:r>
    </w:p>
    <w:p w14:paraId="76F570EC" w14:textId="77777777" w:rsidR="00385456" w:rsidRPr="00CA6032" w:rsidRDefault="0038545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17BD852" w14:textId="40F9F882" w:rsidR="00895A6D" w:rsidRPr="00CA6032" w:rsidRDefault="00385456" w:rsidP="00CA6032">
      <w:pPr>
        <w:pStyle w:val="ConsPlusNormal"/>
        <w:ind w:firstLine="709"/>
        <w:jc w:val="both"/>
        <w:rPr>
          <w:sz w:val="28"/>
          <w:szCs w:val="28"/>
        </w:rPr>
      </w:pPr>
      <w:r w:rsidRPr="00CA6032">
        <w:rPr>
          <w:sz w:val="28"/>
          <w:szCs w:val="28"/>
        </w:rPr>
        <w:t>Все за. Решение принято.</w:t>
      </w:r>
    </w:p>
    <w:p w14:paraId="6EEE3251" w14:textId="77777777" w:rsidR="00385456" w:rsidRPr="00CA6032" w:rsidRDefault="00385456" w:rsidP="00CA6032">
      <w:pPr>
        <w:pStyle w:val="ConsPlusNormal"/>
        <w:ind w:firstLine="709"/>
        <w:jc w:val="both"/>
        <w:rPr>
          <w:sz w:val="28"/>
          <w:szCs w:val="28"/>
        </w:rPr>
      </w:pPr>
    </w:p>
    <w:p w14:paraId="775C1599" w14:textId="750A977A"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20</w:t>
      </w:r>
      <w:r w:rsidR="00B73768" w:rsidRPr="00CA6032">
        <w:rPr>
          <w:sz w:val="28"/>
          <w:szCs w:val="28"/>
        </w:rPr>
        <w:tab/>
      </w:r>
      <w:r w:rsidRPr="00CA6032">
        <w:rPr>
          <w:sz w:val="28"/>
          <w:szCs w:val="28"/>
        </w:rPr>
        <w:t>«</w:t>
      </w:r>
      <w:r w:rsidR="00B73768" w:rsidRPr="00CA6032">
        <w:rPr>
          <w:sz w:val="28"/>
          <w:szCs w:val="28"/>
        </w:rPr>
        <w:t>Оснащение прорезиненным покрытием существующих детских площадок на территории образовательного центра «Горностай» по адресу: ул. Иванова, 44</w:t>
      </w:r>
      <w:r w:rsidRPr="00CA6032">
        <w:rPr>
          <w:sz w:val="28"/>
          <w:szCs w:val="28"/>
        </w:rPr>
        <w:t xml:space="preserve">». </w:t>
      </w:r>
      <w:r w:rsidR="00B73768" w:rsidRPr="00CA6032">
        <w:rPr>
          <w:sz w:val="28"/>
          <w:szCs w:val="28"/>
        </w:rPr>
        <w:t>Увеличить объем финансирования наказа с 4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065417AF" w14:textId="60437F84" w:rsidR="00385456" w:rsidRPr="00CA6032" w:rsidRDefault="00385456" w:rsidP="00CA6032">
      <w:pPr>
        <w:pStyle w:val="ConsPlusNormal"/>
        <w:ind w:firstLine="709"/>
        <w:jc w:val="both"/>
        <w:rPr>
          <w:sz w:val="28"/>
          <w:szCs w:val="28"/>
        </w:rPr>
      </w:pPr>
      <w:r w:rsidRPr="00CA6032">
        <w:rPr>
          <w:sz w:val="28"/>
          <w:szCs w:val="28"/>
        </w:rPr>
        <w:t>Зайцев К. С. – Здесь тоже не возражаем.</w:t>
      </w:r>
    </w:p>
    <w:p w14:paraId="631D4D38" w14:textId="7B22F518" w:rsidR="00385456" w:rsidRPr="00CA6032" w:rsidRDefault="00385456"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020 увеличить общую стоимость реализации наказа до 900,0 тыс. рублей. Кто «за»?</w:t>
      </w:r>
    </w:p>
    <w:p w14:paraId="76284378" w14:textId="77777777" w:rsidR="00385456" w:rsidRPr="00CA6032" w:rsidRDefault="0038545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77F9881" w14:textId="01B1428A" w:rsidR="00895A6D" w:rsidRPr="00CA6032" w:rsidRDefault="00385456" w:rsidP="00CA6032">
      <w:pPr>
        <w:pStyle w:val="ConsPlusNormal"/>
        <w:ind w:firstLine="709"/>
        <w:jc w:val="both"/>
        <w:rPr>
          <w:sz w:val="28"/>
          <w:szCs w:val="28"/>
        </w:rPr>
      </w:pPr>
      <w:r w:rsidRPr="00CA6032">
        <w:rPr>
          <w:sz w:val="28"/>
          <w:szCs w:val="28"/>
        </w:rPr>
        <w:t>Все за. Решение принято.</w:t>
      </w:r>
    </w:p>
    <w:p w14:paraId="32622506" w14:textId="77777777" w:rsidR="00895A6D" w:rsidRPr="00CA6032" w:rsidRDefault="00895A6D" w:rsidP="00CA6032">
      <w:pPr>
        <w:pStyle w:val="ConsPlusNormal"/>
        <w:ind w:firstLine="709"/>
        <w:jc w:val="both"/>
        <w:rPr>
          <w:sz w:val="28"/>
          <w:szCs w:val="28"/>
        </w:rPr>
      </w:pPr>
    </w:p>
    <w:p w14:paraId="119DADFC" w14:textId="2A00A242"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27</w:t>
      </w:r>
      <w:r w:rsidR="00B73768" w:rsidRPr="00CA6032">
        <w:rPr>
          <w:sz w:val="28"/>
          <w:szCs w:val="28"/>
        </w:rPr>
        <w:tab/>
      </w:r>
      <w:r w:rsidRPr="00CA6032">
        <w:rPr>
          <w:sz w:val="28"/>
          <w:szCs w:val="28"/>
        </w:rPr>
        <w:t>«</w:t>
      </w:r>
      <w:r w:rsidR="00B73768" w:rsidRPr="00CA6032">
        <w:rPr>
          <w:sz w:val="28"/>
          <w:szCs w:val="28"/>
        </w:rPr>
        <w:t>Установить спортивную площадку для группы дошкольного воспитания на территории СОШ № 190 по адресу: ул. Иванова, 36</w:t>
      </w:r>
      <w:r w:rsidRPr="00CA6032">
        <w:rPr>
          <w:sz w:val="28"/>
          <w:szCs w:val="28"/>
        </w:rPr>
        <w:t xml:space="preserve">». </w:t>
      </w:r>
      <w:r w:rsidR="00B73768" w:rsidRPr="00CA6032">
        <w:rPr>
          <w:sz w:val="28"/>
          <w:szCs w:val="28"/>
        </w:rPr>
        <w:t>Увеличить объем финансирования наказа с 4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40FDFC26" w14:textId="0E7CCB19" w:rsidR="00385456" w:rsidRPr="00CA6032" w:rsidRDefault="00385456" w:rsidP="00CA6032">
      <w:pPr>
        <w:pStyle w:val="ConsPlusNormal"/>
        <w:ind w:firstLine="709"/>
        <w:jc w:val="both"/>
        <w:rPr>
          <w:sz w:val="28"/>
          <w:szCs w:val="28"/>
        </w:rPr>
      </w:pPr>
      <w:r w:rsidRPr="00CA6032">
        <w:rPr>
          <w:sz w:val="28"/>
          <w:szCs w:val="28"/>
        </w:rPr>
        <w:t>Зайцев К. С. – Не возражаем.</w:t>
      </w:r>
    </w:p>
    <w:p w14:paraId="6ABF08F5" w14:textId="5B68A403" w:rsidR="00385456" w:rsidRPr="00CA6032" w:rsidRDefault="00385456"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027 увеличить общую стоимость реализации наказа до 900,0 тыс. рублей. Кто «за»?</w:t>
      </w:r>
    </w:p>
    <w:p w14:paraId="3DC77FF6" w14:textId="77777777" w:rsidR="00385456" w:rsidRPr="00CA6032" w:rsidRDefault="00385456"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6C2D897E" w14:textId="2984DBDB" w:rsidR="00895A6D" w:rsidRPr="00CA6032" w:rsidRDefault="00385456" w:rsidP="00CA6032">
      <w:pPr>
        <w:pStyle w:val="ConsPlusNormal"/>
        <w:ind w:firstLine="709"/>
        <w:jc w:val="both"/>
        <w:rPr>
          <w:sz w:val="28"/>
          <w:szCs w:val="28"/>
        </w:rPr>
      </w:pPr>
      <w:r w:rsidRPr="00CA6032">
        <w:rPr>
          <w:sz w:val="28"/>
          <w:szCs w:val="28"/>
        </w:rPr>
        <w:t>Все за. Решение принято.</w:t>
      </w:r>
    </w:p>
    <w:p w14:paraId="755D7EA3" w14:textId="77777777" w:rsidR="00895A6D" w:rsidRPr="00CA6032" w:rsidRDefault="00895A6D" w:rsidP="00CA6032">
      <w:pPr>
        <w:pStyle w:val="ConsPlusNormal"/>
        <w:ind w:firstLine="709"/>
        <w:jc w:val="both"/>
        <w:rPr>
          <w:sz w:val="28"/>
          <w:szCs w:val="28"/>
        </w:rPr>
      </w:pPr>
    </w:p>
    <w:p w14:paraId="404E9551" w14:textId="6C0C25D3"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45</w:t>
      </w:r>
      <w:r w:rsidR="00B73768" w:rsidRPr="00CA6032">
        <w:rPr>
          <w:sz w:val="28"/>
          <w:szCs w:val="28"/>
        </w:rPr>
        <w:tab/>
      </w:r>
      <w:r w:rsidRPr="00CA6032">
        <w:rPr>
          <w:sz w:val="28"/>
          <w:szCs w:val="28"/>
        </w:rPr>
        <w:t>«</w:t>
      </w:r>
      <w:r w:rsidR="00B73768" w:rsidRPr="00CA6032">
        <w:rPr>
          <w:sz w:val="28"/>
          <w:szCs w:val="28"/>
        </w:rPr>
        <w:t>Выполнить ремонт покрытия на площади перед главным входом на территории образовательного центра «Горностай» по адресу: ул. Полевая, 5</w:t>
      </w:r>
      <w:r w:rsidRPr="00CA6032">
        <w:rPr>
          <w:sz w:val="28"/>
          <w:szCs w:val="28"/>
        </w:rPr>
        <w:t xml:space="preserve">». </w:t>
      </w:r>
      <w:r w:rsidR="00B73768" w:rsidRPr="00CA6032">
        <w:rPr>
          <w:sz w:val="28"/>
          <w:szCs w:val="28"/>
        </w:rPr>
        <w:t>Увеличить объем финансирования наказа с 6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38063EF8" w14:textId="24CCDE89" w:rsidR="00385456" w:rsidRPr="00CA6032" w:rsidRDefault="00385456" w:rsidP="00CA6032">
      <w:pPr>
        <w:pStyle w:val="ConsPlusNormal"/>
        <w:ind w:firstLine="709"/>
        <w:jc w:val="both"/>
        <w:rPr>
          <w:sz w:val="28"/>
          <w:szCs w:val="28"/>
        </w:rPr>
      </w:pPr>
      <w:r w:rsidRPr="00CA6032">
        <w:rPr>
          <w:sz w:val="28"/>
          <w:szCs w:val="28"/>
        </w:rPr>
        <w:t>Стрельников В. А. – Здесь я предлагаю не трогать.</w:t>
      </w:r>
    </w:p>
    <w:p w14:paraId="6282067C" w14:textId="254D9456" w:rsidR="00385456" w:rsidRPr="00CA6032" w:rsidRDefault="00385456" w:rsidP="00CA6032">
      <w:pPr>
        <w:pStyle w:val="ConsPlusNormal"/>
        <w:ind w:firstLine="709"/>
        <w:jc w:val="both"/>
        <w:rPr>
          <w:sz w:val="28"/>
          <w:szCs w:val="28"/>
        </w:rPr>
      </w:pPr>
      <w:r w:rsidRPr="00CA6032">
        <w:rPr>
          <w:sz w:val="28"/>
          <w:szCs w:val="28"/>
        </w:rPr>
        <w:t>Зайцев К. С. – Тоже считаю, что не надо менять. 600,0 тыс. рублей хватит.</w:t>
      </w:r>
    </w:p>
    <w:p w14:paraId="62AA7148" w14:textId="28FBF7CB" w:rsidR="00385456" w:rsidRPr="00CA6032" w:rsidRDefault="00385456"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1045 оставить без изменений. Кто «за»?</w:t>
      </w:r>
    </w:p>
    <w:p w14:paraId="3FC8B20B" w14:textId="77777777" w:rsidR="00385456" w:rsidRPr="00CA6032" w:rsidRDefault="0038545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4967B7D" w14:textId="11633680" w:rsidR="00895A6D" w:rsidRPr="00CA6032" w:rsidRDefault="00385456" w:rsidP="00CA6032">
      <w:pPr>
        <w:pStyle w:val="ConsPlusNormal"/>
        <w:ind w:firstLine="709"/>
        <w:jc w:val="both"/>
        <w:rPr>
          <w:sz w:val="28"/>
          <w:szCs w:val="28"/>
        </w:rPr>
      </w:pPr>
      <w:r w:rsidRPr="00CA6032">
        <w:rPr>
          <w:sz w:val="28"/>
          <w:szCs w:val="28"/>
        </w:rPr>
        <w:t>Все за. Решение принято.</w:t>
      </w:r>
    </w:p>
    <w:p w14:paraId="2914116E" w14:textId="77777777" w:rsidR="00895A6D" w:rsidRPr="00CA6032" w:rsidRDefault="00895A6D" w:rsidP="00CA6032">
      <w:pPr>
        <w:pStyle w:val="ConsPlusNormal"/>
        <w:ind w:firstLine="709"/>
        <w:jc w:val="both"/>
        <w:rPr>
          <w:sz w:val="28"/>
          <w:szCs w:val="28"/>
        </w:rPr>
      </w:pPr>
    </w:p>
    <w:p w14:paraId="3855EBD0" w14:textId="5F06659E"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48</w:t>
      </w:r>
      <w:r w:rsidR="00B73768" w:rsidRPr="00CA6032">
        <w:rPr>
          <w:sz w:val="28"/>
          <w:szCs w:val="28"/>
        </w:rPr>
        <w:tab/>
      </w:r>
      <w:r w:rsidRPr="00CA6032">
        <w:rPr>
          <w:sz w:val="28"/>
          <w:szCs w:val="28"/>
        </w:rPr>
        <w:t>«</w:t>
      </w:r>
      <w:r w:rsidR="00B73768" w:rsidRPr="00CA6032">
        <w:rPr>
          <w:sz w:val="28"/>
          <w:szCs w:val="28"/>
        </w:rPr>
        <w:t>Демонтировать старые и установить новые спортивные элементы и прорезиненное покрытие на территории образовательного центра «Горностай» по адресу: ул. Полевая, 5</w:t>
      </w:r>
      <w:r w:rsidRPr="00CA6032">
        <w:rPr>
          <w:sz w:val="28"/>
          <w:szCs w:val="28"/>
        </w:rPr>
        <w:t xml:space="preserve">». </w:t>
      </w:r>
      <w:r w:rsidR="00B73768" w:rsidRPr="00CA6032">
        <w:rPr>
          <w:sz w:val="28"/>
          <w:szCs w:val="28"/>
        </w:rPr>
        <w:t>Увеличить объем финансирования наказа с 4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6CB244B4" w14:textId="77777777" w:rsidR="00385456" w:rsidRPr="00CA6032" w:rsidRDefault="00385456" w:rsidP="00CA6032">
      <w:pPr>
        <w:pStyle w:val="ConsPlusNormal"/>
        <w:ind w:firstLine="709"/>
        <w:jc w:val="both"/>
        <w:rPr>
          <w:sz w:val="28"/>
          <w:szCs w:val="28"/>
        </w:rPr>
      </w:pPr>
      <w:r w:rsidRPr="00CA6032">
        <w:rPr>
          <w:sz w:val="28"/>
          <w:szCs w:val="28"/>
        </w:rPr>
        <w:t>Зайцев К. С. – Не возражаем.</w:t>
      </w:r>
    </w:p>
    <w:p w14:paraId="0E028EF3" w14:textId="52FCBA47" w:rsidR="00385456" w:rsidRPr="00CA6032" w:rsidRDefault="00385456"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048 увеличить общую стоимость реализации наказа до 900,0 тыс. рублей. Кто «за»?</w:t>
      </w:r>
    </w:p>
    <w:p w14:paraId="1332C6F0" w14:textId="77777777" w:rsidR="00385456" w:rsidRPr="00CA6032" w:rsidRDefault="0038545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C406848" w14:textId="1E06A3AE" w:rsidR="00385456" w:rsidRPr="00CA6032" w:rsidRDefault="00385456" w:rsidP="00CA6032">
      <w:pPr>
        <w:pStyle w:val="ConsPlusNormal"/>
        <w:ind w:firstLine="709"/>
        <w:jc w:val="both"/>
        <w:rPr>
          <w:sz w:val="28"/>
          <w:szCs w:val="28"/>
        </w:rPr>
      </w:pPr>
      <w:r w:rsidRPr="00CA6032">
        <w:rPr>
          <w:sz w:val="28"/>
          <w:szCs w:val="28"/>
        </w:rPr>
        <w:t>Все за. Решение принято.</w:t>
      </w:r>
    </w:p>
    <w:p w14:paraId="20A11745" w14:textId="77777777" w:rsidR="00895A6D" w:rsidRPr="00CA6032" w:rsidRDefault="00895A6D" w:rsidP="00CA6032">
      <w:pPr>
        <w:pStyle w:val="ConsPlusNormal"/>
        <w:ind w:firstLine="709"/>
        <w:jc w:val="both"/>
        <w:rPr>
          <w:sz w:val="28"/>
          <w:szCs w:val="28"/>
        </w:rPr>
      </w:pPr>
    </w:p>
    <w:p w14:paraId="6F02556F" w14:textId="029A54ED"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49</w:t>
      </w:r>
      <w:r w:rsidR="00B73768" w:rsidRPr="00CA6032">
        <w:rPr>
          <w:sz w:val="28"/>
          <w:szCs w:val="28"/>
        </w:rPr>
        <w:tab/>
      </w:r>
      <w:r w:rsidRPr="00CA6032">
        <w:rPr>
          <w:sz w:val="28"/>
          <w:szCs w:val="28"/>
        </w:rPr>
        <w:t>«</w:t>
      </w:r>
      <w:r w:rsidR="00B73768" w:rsidRPr="00CA6032">
        <w:rPr>
          <w:sz w:val="28"/>
          <w:szCs w:val="28"/>
        </w:rPr>
        <w:t>Оснащение прорезиненным покрытием существующих детских площадок на территории образовательного центра «Горностай» по адресу: ул. Полевая, 5</w:t>
      </w:r>
      <w:r w:rsidRPr="00CA6032">
        <w:rPr>
          <w:sz w:val="28"/>
          <w:szCs w:val="28"/>
        </w:rPr>
        <w:t xml:space="preserve">». </w:t>
      </w:r>
      <w:r w:rsidR="00B73768" w:rsidRPr="00CA6032">
        <w:rPr>
          <w:sz w:val="28"/>
          <w:szCs w:val="28"/>
        </w:rPr>
        <w:t>Увеличить объем финансирования наказа с 65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r w:rsidR="00385456" w:rsidRPr="00CA6032">
        <w:rPr>
          <w:sz w:val="28"/>
          <w:szCs w:val="28"/>
        </w:rPr>
        <w:t xml:space="preserve"> Это два похожих наказа.</w:t>
      </w:r>
    </w:p>
    <w:p w14:paraId="6BBE67A0" w14:textId="224DD7B5" w:rsidR="00385456" w:rsidRPr="00CA6032" w:rsidRDefault="00385456" w:rsidP="00CA6032">
      <w:pPr>
        <w:pStyle w:val="ConsPlusNormal"/>
        <w:ind w:firstLine="709"/>
        <w:jc w:val="both"/>
        <w:rPr>
          <w:sz w:val="28"/>
          <w:szCs w:val="28"/>
        </w:rPr>
      </w:pPr>
      <w:r w:rsidRPr="00CA6032">
        <w:rPr>
          <w:sz w:val="28"/>
          <w:szCs w:val="28"/>
        </w:rPr>
        <w:t>Стрельников В. А. – Да, согласен. Если мы первый (наказ 47-01048) увеличили до 900,0 тыс. рублей, то этот наказ  можно снять.</w:t>
      </w:r>
    </w:p>
    <w:p w14:paraId="0B16B09F" w14:textId="7FC06D27" w:rsidR="00385456" w:rsidRPr="00CA6032" w:rsidRDefault="00385456" w:rsidP="00CA6032">
      <w:pPr>
        <w:pStyle w:val="ConsPlusNormal"/>
        <w:ind w:firstLine="709"/>
        <w:jc w:val="both"/>
        <w:rPr>
          <w:sz w:val="28"/>
          <w:szCs w:val="28"/>
        </w:rPr>
      </w:pPr>
      <w:r w:rsidRPr="00CA6032">
        <w:rPr>
          <w:sz w:val="28"/>
          <w:szCs w:val="28"/>
        </w:rPr>
        <w:t xml:space="preserve">Бурмистров А. С. – Уважаемые коллеги, ставим вопрос на голосование. Кто за то, чтобы </w:t>
      </w:r>
      <w:r w:rsidR="00E62252" w:rsidRPr="00CA6032">
        <w:rPr>
          <w:sz w:val="28"/>
          <w:szCs w:val="28"/>
        </w:rPr>
        <w:t>47-01049 исключить из плана</w:t>
      </w:r>
      <w:r w:rsidRPr="00CA6032">
        <w:rPr>
          <w:sz w:val="28"/>
          <w:szCs w:val="28"/>
        </w:rPr>
        <w:t>. Кто «за»?</w:t>
      </w:r>
    </w:p>
    <w:p w14:paraId="00826FC0" w14:textId="77777777" w:rsidR="00385456" w:rsidRPr="00CA6032" w:rsidRDefault="00385456"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5B8AC96" w14:textId="2705BDC4" w:rsidR="00385456" w:rsidRPr="00CA6032" w:rsidRDefault="00385456" w:rsidP="00CA6032">
      <w:pPr>
        <w:pStyle w:val="ConsPlusNormal"/>
        <w:ind w:firstLine="709"/>
        <w:jc w:val="both"/>
        <w:rPr>
          <w:sz w:val="28"/>
          <w:szCs w:val="28"/>
        </w:rPr>
      </w:pPr>
      <w:r w:rsidRPr="00CA6032">
        <w:rPr>
          <w:sz w:val="28"/>
          <w:szCs w:val="28"/>
        </w:rPr>
        <w:t>Все за. Решение принято.</w:t>
      </w:r>
    </w:p>
    <w:p w14:paraId="14287738" w14:textId="77777777" w:rsidR="00E62252" w:rsidRPr="00CA6032" w:rsidRDefault="00E62252" w:rsidP="00CA6032">
      <w:pPr>
        <w:pStyle w:val="ConsPlusNormal"/>
        <w:ind w:firstLine="709"/>
        <w:jc w:val="both"/>
        <w:rPr>
          <w:sz w:val="28"/>
          <w:szCs w:val="28"/>
        </w:rPr>
      </w:pPr>
    </w:p>
    <w:p w14:paraId="2A572343" w14:textId="1BD84AF2"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64</w:t>
      </w:r>
      <w:r w:rsidR="00B73768" w:rsidRPr="00CA6032">
        <w:rPr>
          <w:sz w:val="28"/>
          <w:szCs w:val="28"/>
        </w:rPr>
        <w:tab/>
      </w:r>
      <w:r w:rsidRPr="00CA6032">
        <w:rPr>
          <w:sz w:val="28"/>
          <w:szCs w:val="28"/>
        </w:rPr>
        <w:t>«</w:t>
      </w:r>
      <w:r w:rsidR="00B73768" w:rsidRPr="00CA6032">
        <w:rPr>
          <w:sz w:val="28"/>
          <w:szCs w:val="28"/>
        </w:rPr>
        <w:t>Заменить покрытие на современное прорезиненное на детской площадке по адресу: ул. Демакова, 5</w:t>
      </w:r>
      <w:r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r w:rsidR="00E62252" w:rsidRPr="00CA6032">
        <w:rPr>
          <w:sz w:val="28"/>
          <w:szCs w:val="28"/>
        </w:rPr>
        <w:t xml:space="preserve"> Это обычный дом в 4 подъезда.</w:t>
      </w:r>
    </w:p>
    <w:p w14:paraId="7052ACD5" w14:textId="77777777" w:rsidR="00E62252" w:rsidRPr="00CA6032" w:rsidRDefault="00E62252" w:rsidP="00CA6032">
      <w:pPr>
        <w:pStyle w:val="ConsPlusNormal"/>
        <w:ind w:firstLine="709"/>
        <w:jc w:val="both"/>
        <w:rPr>
          <w:sz w:val="28"/>
          <w:szCs w:val="28"/>
        </w:rPr>
      </w:pPr>
      <w:r w:rsidRPr="00CA6032">
        <w:rPr>
          <w:sz w:val="28"/>
          <w:szCs w:val="28"/>
        </w:rPr>
        <w:t>Стрельников В. А. – Не трогаем.</w:t>
      </w:r>
    </w:p>
    <w:p w14:paraId="2EBD66D5" w14:textId="73C6B8DA" w:rsidR="00E62252" w:rsidRPr="00CA6032" w:rsidRDefault="00E62252"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1064 оставить без изменений. Кто «за»?</w:t>
      </w:r>
    </w:p>
    <w:p w14:paraId="331ED22C" w14:textId="77777777" w:rsidR="00E62252" w:rsidRPr="00CA6032" w:rsidRDefault="00E62252"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5D86EA53" w14:textId="40719ED4" w:rsidR="00E62252" w:rsidRPr="00CA6032" w:rsidRDefault="00E62252" w:rsidP="00CA6032">
      <w:pPr>
        <w:pStyle w:val="ConsPlusNormal"/>
        <w:ind w:firstLine="709"/>
        <w:jc w:val="both"/>
        <w:rPr>
          <w:sz w:val="28"/>
          <w:szCs w:val="28"/>
        </w:rPr>
      </w:pPr>
      <w:r w:rsidRPr="00CA6032">
        <w:rPr>
          <w:sz w:val="28"/>
          <w:szCs w:val="28"/>
        </w:rPr>
        <w:t>Все за. Решение принято.</w:t>
      </w:r>
    </w:p>
    <w:p w14:paraId="0FA0D6CF" w14:textId="77777777" w:rsidR="00E62252" w:rsidRPr="00CA6032" w:rsidRDefault="00E62252" w:rsidP="00CA6032">
      <w:pPr>
        <w:pStyle w:val="ConsPlusNormal"/>
        <w:ind w:firstLine="709"/>
        <w:jc w:val="both"/>
        <w:rPr>
          <w:sz w:val="28"/>
          <w:szCs w:val="28"/>
        </w:rPr>
      </w:pPr>
    </w:p>
    <w:p w14:paraId="34617CE6" w14:textId="442C51CC" w:rsidR="00B73768" w:rsidRPr="00CA6032" w:rsidRDefault="00895A6D"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65</w:t>
      </w:r>
      <w:r w:rsidR="00B73768" w:rsidRPr="00CA6032">
        <w:rPr>
          <w:sz w:val="28"/>
          <w:szCs w:val="28"/>
        </w:rPr>
        <w:tab/>
      </w:r>
      <w:r w:rsidRPr="00CA6032">
        <w:rPr>
          <w:sz w:val="28"/>
          <w:szCs w:val="28"/>
        </w:rPr>
        <w:t>«</w:t>
      </w:r>
      <w:r w:rsidR="00B73768" w:rsidRPr="00CA6032">
        <w:rPr>
          <w:sz w:val="28"/>
          <w:szCs w:val="28"/>
        </w:rPr>
        <w:t>Установка спортивных элементов (уличных тренажеров) во дворе дома ул. Демакова, 5</w:t>
      </w:r>
      <w:r w:rsidRPr="00CA6032">
        <w:rPr>
          <w:sz w:val="28"/>
          <w:szCs w:val="28"/>
        </w:rPr>
        <w:t xml:space="preserve">». </w:t>
      </w:r>
      <w:r w:rsidR="00B73768" w:rsidRPr="00CA6032">
        <w:rPr>
          <w:sz w:val="28"/>
          <w:szCs w:val="28"/>
        </w:rPr>
        <w:tab/>
        <w:t>Увеличить объем финансирования наказа с 3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29AE8041" w14:textId="78E76EFD" w:rsidR="00E62252" w:rsidRPr="00CA6032" w:rsidRDefault="00E62252" w:rsidP="00CA6032">
      <w:pPr>
        <w:pStyle w:val="ConsPlusNormal"/>
        <w:ind w:firstLine="709"/>
        <w:jc w:val="both"/>
        <w:rPr>
          <w:sz w:val="28"/>
          <w:szCs w:val="28"/>
        </w:rPr>
      </w:pPr>
      <w:r w:rsidRPr="00CA6032">
        <w:rPr>
          <w:sz w:val="28"/>
          <w:szCs w:val="28"/>
        </w:rPr>
        <w:t>Глушкова С. С. – Это установка тренажеров на площадку по наказу 47-01064.</w:t>
      </w:r>
    </w:p>
    <w:p w14:paraId="22C5C831" w14:textId="6951A0A2" w:rsidR="00E62252" w:rsidRPr="00CA6032" w:rsidRDefault="00E62252"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065 увеличить общую стоимость реализации наказа до 900,0 тыс. рублей. Кто «за»?</w:t>
      </w:r>
    </w:p>
    <w:p w14:paraId="189DB7ED" w14:textId="77777777" w:rsidR="00E62252" w:rsidRPr="00CA6032" w:rsidRDefault="00E62252"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185E68CE" w14:textId="75A5B472" w:rsidR="00E62252" w:rsidRPr="00CA6032" w:rsidRDefault="00E62252" w:rsidP="00CA6032">
      <w:pPr>
        <w:pStyle w:val="ConsPlusNormal"/>
        <w:ind w:firstLine="709"/>
        <w:jc w:val="both"/>
        <w:rPr>
          <w:sz w:val="28"/>
          <w:szCs w:val="28"/>
        </w:rPr>
      </w:pPr>
      <w:r w:rsidRPr="00CA6032">
        <w:rPr>
          <w:sz w:val="28"/>
          <w:szCs w:val="28"/>
        </w:rPr>
        <w:t>Все за. Решение принято.</w:t>
      </w:r>
    </w:p>
    <w:p w14:paraId="7B8C457C" w14:textId="77777777" w:rsidR="00E62252" w:rsidRPr="00CA6032" w:rsidRDefault="00E62252" w:rsidP="00CA6032">
      <w:pPr>
        <w:pStyle w:val="ConsPlusNormal"/>
        <w:ind w:firstLine="709"/>
        <w:jc w:val="both"/>
        <w:rPr>
          <w:sz w:val="28"/>
          <w:szCs w:val="28"/>
        </w:rPr>
      </w:pPr>
    </w:p>
    <w:p w14:paraId="785403A7" w14:textId="4DFBCE66"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68</w:t>
      </w:r>
      <w:r w:rsidR="00B73768" w:rsidRPr="00CA6032">
        <w:rPr>
          <w:sz w:val="28"/>
          <w:szCs w:val="28"/>
        </w:rPr>
        <w:tab/>
      </w:r>
      <w:r w:rsidRPr="00CA6032">
        <w:rPr>
          <w:sz w:val="28"/>
          <w:szCs w:val="28"/>
        </w:rPr>
        <w:t>«</w:t>
      </w:r>
      <w:r w:rsidR="00B73768" w:rsidRPr="00CA6032">
        <w:rPr>
          <w:sz w:val="28"/>
          <w:szCs w:val="28"/>
        </w:rPr>
        <w:t>Установка новых лавочек со спинками и урн взамен старых на придомовой территории ул. Демакова, 5</w:t>
      </w:r>
      <w:r w:rsidRPr="00CA6032">
        <w:rPr>
          <w:sz w:val="28"/>
          <w:szCs w:val="28"/>
        </w:rPr>
        <w:t xml:space="preserve">». </w:t>
      </w:r>
      <w:r w:rsidR="00B73768" w:rsidRPr="00CA6032">
        <w:rPr>
          <w:sz w:val="28"/>
          <w:szCs w:val="28"/>
        </w:rPr>
        <w:t>Увеличить объем финансирования наказа с 70</w:t>
      </w:r>
      <w:r w:rsidR="00CD4855" w:rsidRPr="00CA6032">
        <w:rPr>
          <w:sz w:val="28"/>
          <w:szCs w:val="28"/>
        </w:rPr>
        <w:t>,0 тыс. рублей</w:t>
      </w:r>
      <w:r w:rsidR="00B73768" w:rsidRPr="00CA6032">
        <w:rPr>
          <w:sz w:val="28"/>
          <w:szCs w:val="28"/>
        </w:rPr>
        <w:t xml:space="preserve"> до 200</w:t>
      </w:r>
      <w:r w:rsidR="00CD4855" w:rsidRPr="00CA6032">
        <w:rPr>
          <w:sz w:val="28"/>
          <w:szCs w:val="28"/>
        </w:rPr>
        <w:t>,0 тыс. рублей</w:t>
      </w:r>
      <w:r w:rsidRPr="00CA6032">
        <w:rPr>
          <w:sz w:val="28"/>
          <w:szCs w:val="28"/>
        </w:rPr>
        <w:t>.</w:t>
      </w:r>
    </w:p>
    <w:p w14:paraId="579770ED" w14:textId="77777777" w:rsidR="00ED5E34" w:rsidRPr="00CA6032" w:rsidRDefault="00ED5E34" w:rsidP="00CA6032">
      <w:pPr>
        <w:pStyle w:val="ConsPlusNormal"/>
        <w:ind w:firstLine="709"/>
        <w:jc w:val="both"/>
        <w:rPr>
          <w:sz w:val="28"/>
          <w:szCs w:val="28"/>
        </w:rPr>
      </w:pPr>
      <w:r w:rsidRPr="00CA6032">
        <w:rPr>
          <w:sz w:val="28"/>
          <w:szCs w:val="28"/>
        </w:rPr>
        <w:t>Стрельников В. А. – Не трогаем.</w:t>
      </w:r>
    </w:p>
    <w:p w14:paraId="67D40F82" w14:textId="7740EA62" w:rsidR="00ED5E34" w:rsidRPr="00CA6032" w:rsidRDefault="00ED5E34"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1068 оставить без изменений. Кто «за»?</w:t>
      </w:r>
    </w:p>
    <w:p w14:paraId="4D63DF25" w14:textId="77777777" w:rsidR="00ED5E34" w:rsidRPr="00CA6032" w:rsidRDefault="00ED5E3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851FA3E" w14:textId="0B745E05" w:rsidR="00ED5E34" w:rsidRPr="00CA6032" w:rsidRDefault="00ED5E34" w:rsidP="00CA6032">
      <w:pPr>
        <w:pStyle w:val="ConsPlusNormal"/>
        <w:ind w:firstLine="709"/>
        <w:jc w:val="both"/>
        <w:rPr>
          <w:sz w:val="28"/>
          <w:szCs w:val="28"/>
        </w:rPr>
      </w:pPr>
      <w:r w:rsidRPr="00CA6032">
        <w:rPr>
          <w:sz w:val="28"/>
          <w:szCs w:val="28"/>
        </w:rPr>
        <w:t>Все за. Решение принято.</w:t>
      </w:r>
    </w:p>
    <w:p w14:paraId="60418E45" w14:textId="77777777" w:rsidR="0065194F" w:rsidRPr="00CA6032" w:rsidRDefault="0065194F" w:rsidP="00CA6032">
      <w:pPr>
        <w:pStyle w:val="ConsPlusNormal"/>
        <w:ind w:firstLine="709"/>
        <w:jc w:val="both"/>
        <w:rPr>
          <w:sz w:val="28"/>
          <w:szCs w:val="28"/>
        </w:rPr>
      </w:pPr>
    </w:p>
    <w:p w14:paraId="4BED0634" w14:textId="1D01D190"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82</w:t>
      </w:r>
      <w:r w:rsidR="00B73768" w:rsidRPr="00CA6032">
        <w:rPr>
          <w:sz w:val="28"/>
          <w:szCs w:val="28"/>
        </w:rPr>
        <w:tab/>
      </w:r>
      <w:r w:rsidRPr="00CA6032">
        <w:rPr>
          <w:sz w:val="28"/>
          <w:szCs w:val="28"/>
        </w:rPr>
        <w:t>«</w:t>
      </w:r>
      <w:r w:rsidR="00B73768" w:rsidRPr="00CA6032">
        <w:rPr>
          <w:sz w:val="28"/>
          <w:szCs w:val="28"/>
        </w:rPr>
        <w:t>Установка новых игровых элементов взамен сломанных на площадках домов ул. Демакова, 17, 17/1</w:t>
      </w:r>
      <w:r w:rsidRPr="00CA6032">
        <w:rPr>
          <w:sz w:val="28"/>
          <w:szCs w:val="28"/>
        </w:rPr>
        <w:t xml:space="preserve">». </w:t>
      </w:r>
      <w:r w:rsidR="00B73768" w:rsidRPr="00CA6032">
        <w:rPr>
          <w:sz w:val="28"/>
          <w:szCs w:val="28"/>
        </w:rPr>
        <w:t>Увеличить объем финансирования наказа с 6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5F8C9387" w14:textId="77777777" w:rsidR="00ED5E34" w:rsidRPr="00CA6032" w:rsidRDefault="00ED5E34" w:rsidP="00CA6032">
      <w:pPr>
        <w:pStyle w:val="ConsPlusNormal"/>
        <w:ind w:firstLine="709"/>
        <w:jc w:val="both"/>
        <w:rPr>
          <w:sz w:val="28"/>
          <w:szCs w:val="28"/>
        </w:rPr>
      </w:pPr>
      <w:r w:rsidRPr="00CA6032">
        <w:rPr>
          <w:sz w:val="28"/>
          <w:szCs w:val="28"/>
        </w:rPr>
        <w:t>Стрельников В. А. – Не трогаем.</w:t>
      </w:r>
    </w:p>
    <w:p w14:paraId="2F048E04" w14:textId="3220F781" w:rsidR="00ED5E34" w:rsidRPr="00CA6032" w:rsidRDefault="00ED5E34"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1082 оставить без изменений. Кто «за»?</w:t>
      </w:r>
    </w:p>
    <w:p w14:paraId="5CC8FF7A" w14:textId="77777777" w:rsidR="00ED5E34" w:rsidRPr="00CA6032" w:rsidRDefault="00ED5E3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69D13024" w14:textId="25FDC4DD" w:rsidR="0065194F" w:rsidRPr="00CA6032" w:rsidRDefault="00ED5E34" w:rsidP="00CA6032">
      <w:pPr>
        <w:pStyle w:val="ConsPlusNormal"/>
        <w:ind w:firstLine="709"/>
        <w:jc w:val="both"/>
        <w:rPr>
          <w:sz w:val="28"/>
          <w:szCs w:val="28"/>
        </w:rPr>
      </w:pPr>
      <w:r w:rsidRPr="00CA6032">
        <w:rPr>
          <w:sz w:val="28"/>
          <w:szCs w:val="28"/>
        </w:rPr>
        <w:t>Все за. Решение принято.</w:t>
      </w:r>
    </w:p>
    <w:p w14:paraId="1930C313" w14:textId="77777777" w:rsidR="0065194F" w:rsidRPr="00CA6032" w:rsidRDefault="0065194F" w:rsidP="00CA6032">
      <w:pPr>
        <w:pStyle w:val="ConsPlusNormal"/>
        <w:ind w:firstLine="709"/>
        <w:jc w:val="both"/>
        <w:rPr>
          <w:sz w:val="28"/>
          <w:szCs w:val="28"/>
        </w:rPr>
      </w:pPr>
    </w:p>
    <w:p w14:paraId="4C574F8A" w14:textId="0E0AA1F6"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87</w:t>
      </w:r>
      <w:r w:rsidR="00B73768" w:rsidRPr="00CA6032">
        <w:rPr>
          <w:sz w:val="28"/>
          <w:szCs w:val="28"/>
        </w:rPr>
        <w:tab/>
      </w:r>
      <w:r w:rsidRPr="00CA6032">
        <w:rPr>
          <w:sz w:val="28"/>
          <w:szCs w:val="28"/>
        </w:rPr>
        <w:t>«</w:t>
      </w:r>
      <w:r w:rsidR="00B73768" w:rsidRPr="00CA6032">
        <w:rPr>
          <w:sz w:val="28"/>
          <w:szCs w:val="28"/>
        </w:rPr>
        <w:t>Установка малой сцены во дворе дома ул. Демакова, 17</w:t>
      </w:r>
      <w:r w:rsidRPr="00CA6032">
        <w:rPr>
          <w:sz w:val="28"/>
          <w:szCs w:val="28"/>
        </w:rPr>
        <w:t>». У</w:t>
      </w:r>
      <w:r w:rsidR="00B73768" w:rsidRPr="00CA6032">
        <w:rPr>
          <w:sz w:val="28"/>
          <w:szCs w:val="28"/>
        </w:rPr>
        <w:t>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p>
    <w:p w14:paraId="040D60BC" w14:textId="6AB52382" w:rsidR="00AC0E41" w:rsidRPr="00CA6032" w:rsidRDefault="00AC0E41" w:rsidP="00CA6032">
      <w:pPr>
        <w:pStyle w:val="ConsPlusNormal"/>
        <w:ind w:firstLine="709"/>
        <w:jc w:val="both"/>
        <w:rPr>
          <w:sz w:val="28"/>
          <w:szCs w:val="28"/>
        </w:rPr>
      </w:pPr>
      <w:r w:rsidRPr="00CA6032">
        <w:rPr>
          <w:sz w:val="28"/>
          <w:szCs w:val="28"/>
        </w:rPr>
        <w:t>Тверякова Н. В. – Там территория небольшая.</w:t>
      </w:r>
    </w:p>
    <w:p w14:paraId="1044C03A" w14:textId="77777777" w:rsidR="00AC0E41" w:rsidRPr="00CA6032" w:rsidRDefault="00AC0E41" w:rsidP="00CA6032">
      <w:pPr>
        <w:pStyle w:val="ConsPlusNormal"/>
        <w:ind w:firstLine="709"/>
        <w:jc w:val="both"/>
        <w:rPr>
          <w:sz w:val="28"/>
          <w:szCs w:val="28"/>
        </w:rPr>
      </w:pPr>
      <w:r w:rsidRPr="00CA6032">
        <w:rPr>
          <w:sz w:val="28"/>
          <w:szCs w:val="28"/>
        </w:rPr>
        <w:t>Бурмистров А. С. – Вообще, сцену за 400,0 тыс. рублей никак не сделать. Даже маленькую, даже на коллектив из трех человек.</w:t>
      </w:r>
    </w:p>
    <w:p w14:paraId="388F1FD4" w14:textId="77777777" w:rsidR="00AC0E41" w:rsidRPr="00CA6032" w:rsidRDefault="00AC0E41" w:rsidP="00CA6032">
      <w:pPr>
        <w:pStyle w:val="ConsPlusNormal"/>
        <w:ind w:firstLine="709"/>
        <w:jc w:val="both"/>
        <w:rPr>
          <w:sz w:val="28"/>
          <w:szCs w:val="28"/>
        </w:rPr>
      </w:pPr>
      <w:r w:rsidRPr="00CA6032">
        <w:rPr>
          <w:sz w:val="28"/>
          <w:szCs w:val="28"/>
        </w:rPr>
        <w:t>Глушкова С. С. – Это придомовая территория.</w:t>
      </w:r>
    </w:p>
    <w:p w14:paraId="65C4C8AD" w14:textId="77777777" w:rsidR="00AC0E41" w:rsidRPr="00CA6032" w:rsidRDefault="00AC0E41" w:rsidP="00CA6032">
      <w:pPr>
        <w:pStyle w:val="ConsPlusNormal"/>
        <w:ind w:firstLine="709"/>
        <w:jc w:val="both"/>
        <w:rPr>
          <w:sz w:val="28"/>
          <w:szCs w:val="28"/>
        </w:rPr>
      </w:pPr>
      <w:r w:rsidRPr="00CA6032">
        <w:rPr>
          <w:sz w:val="28"/>
          <w:szCs w:val="28"/>
        </w:rPr>
        <w:t>Стрельников В. А. –  Давайте 800,0 тыс. рублей на 2025 год.</w:t>
      </w:r>
    </w:p>
    <w:p w14:paraId="49538BAF" w14:textId="2341734A" w:rsidR="00AC0E41" w:rsidRPr="00CA6032" w:rsidRDefault="00AC0E41"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087 увеличить общую стоимость реализации наказа до 800,0 тыс. рублей. Кто «за»?</w:t>
      </w:r>
    </w:p>
    <w:p w14:paraId="25229590" w14:textId="77777777" w:rsidR="00AC0E41" w:rsidRPr="00CA6032" w:rsidRDefault="00AC0E4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3DA4F15B" w14:textId="3AD078C0" w:rsidR="0065194F" w:rsidRPr="00CA6032" w:rsidRDefault="00AC0E41" w:rsidP="00CA6032">
      <w:pPr>
        <w:pStyle w:val="ConsPlusNormal"/>
        <w:ind w:firstLine="709"/>
        <w:jc w:val="both"/>
        <w:rPr>
          <w:sz w:val="28"/>
          <w:szCs w:val="28"/>
        </w:rPr>
      </w:pPr>
      <w:r w:rsidRPr="00CA6032">
        <w:rPr>
          <w:sz w:val="28"/>
          <w:szCs w:val="28"/>
        </w:rPr>
        <w:lastRenderedPageBreak/>
        <w:t>Все за. Решение принято.</w:t>
      </w:r>
    </w:p>
    <w:p w14:paraId="1D45A69F" w14:textId="77777777" w:rsidR="00AC0E41" w:rsidRPr="00CA6032" w:rsidRDefault="00AC0E41" w:rsidP="00CA6032">
      <w:pPr>
        <w:pStyle w:val="ConsPlusNormal"/>
        <w:ind w:firstLine="709"/>
        <w:jc w:val="both"/>
        <w:rPr>
          <w:sz w:val="28"/>
          <w:szCs w:val="28"/>
        </w:rPr>
      </w:pPr>
    </w:p>
    <w:p w14:paraId="4D2E948F" w14:textId="32AA93DE"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88</w:t>
      </w:r>
      <w:r w:rsidR="00B73768" w:rsidRPr="00CA6032">
        <w:rPr>
          <w:sz w:val="28"/>
          <w:szCs w:val="28"/>
        </w:rPr>
        <w:tab/>
      </w:r>
      <w:r w:rsidR="00ED5E34" w:rsidRPr="00CA6032">
        <w:rPr>
          <w:sz w:val="28"/>
          <w:szCs w:val="28"/>
        </w:rPr>
        <w:t>«</w:t>
      </w:r>
      <w:r w:rsidR="00B73768" w:rsidRPr="00CA6032">
        <w:rPr>
          <w:sz w:val="28"/>
          <w:szCs w:val="28"/>
        </w:rPr>
        <w:t>Замена покрытия на детской площадке дома ул. Демакова, 13</w:t>
      </w:r>
      <w:r w:rsidRPr="00CA6032">
        <w:rPr>
          <w:sz w:val="28"/>
          <w:szCs w:val="28"/>
        </w:rPr>
        <w:t xml:space="preserve">». </w:t>
      </w:r>
      <w:r w:rsidR="00B73768" w:rsidRPr="00CA6032">
        <w:rPr>
          <w:sz w:val="28"/>
          <w:szCs w:val="28"/>
        </w:rPr>
        <w:t>Увеличить объем финансирования наказа с 400</w:t>
      </w:r>
      <w:r w:rsidR="00CD4855" w:rsidRPr="00CA6032">
        <w:rPr>
          <w:sz w:val="28"/>
          <w:szCs w:val="28"/>
        </w:rPr>
        <w:t>,0 тыс. рублей</w:t>
      </w:r>
      <w:r w:rsidR="00B73768" w:rsidRPr="00CA6032">
        <w:rPr>
          <w:sz w:val="28"/>
          <w:szCs w:val="28"/>
        </w:rPr>
        <w:t xml:space="preserve"> до 800</w:t>
      </w:r>
      <w:r w:rsidR="00CD4855" w:rsidRPr="00CA6032">
        <w:rPr>
          <w:sz w:val="28"/>
          <w:szCs w:val="28"/>
        </w:rPr>
        <w:t>,0 тыс. рублей</w:t>
      </w:r>
      <w:r w:rsidRPr="00CA6032">
        <w:rPr>
          <w:sz w:val="28"/>
          <w:szCs w:val="28"/>
        </w:rPr>
        <w:t>.</w:t>
      </w:r>
    </w:p>
    <w:p w14:paraId="6BA63DDF" w14:textId="77777777" w:rsidR="00AC0E41" w:rsidRPr="00CA6032" w:rsidRDefault="00AC0E41" w:rsidP="00CA6032">
      <w:pPr>
        <w:pStyle w:val="ConsPlusNormal"/>
        <w:ind w:firstLine="709"/>
        <w:jc w:val="both"/>
        <w:rPr>
          <w:sz w:val="28"/>
          <w:szCs w:val="28"/>
        </w:rPr>
      </w:pPr>
      <w:r w:rsidRPr="00CA6032">
        <w:rPr>
          <w:sz w:val="28"/>
          <w:szCs w:val="28"/>
        </w:rPr>
        <w:t>Стрельников В. А. – Не трогаем.</w:t>
      </w:r>
    </w:p>
    <w:p w14:paraId="63A0939D" w14:textId="2AB505DA" w:rsidR="00AC0E41" w:rsidRPr="00CA6032" w:rsidRDefault="00AC0E41"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1088 оставить без изменений. Кто «за»?</w:t>
      </w:r>
    </w:p>
    <w:p w14:paraId="224BD4C4" w14:textId="77777777" w:rsidR="00AC0E41" w:rsidRPr="00CA6032" w:rsidRDefault="00AC0E4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0071C274" w14:textId="522E17CD" w:rsidR="00ED5E34" w:rsidRPr="00CA6032" w:rsidRDefault="00AC0E41" w:rsidP="00CA6032">
      <w:pPr>
        <w:pStyle w:val="ConsPlusNormal"/>
        <w:ind w:firstLine="709"/>
        <w:jc w:val="both"/>
        <w:rPr>
          <w:sz w:val="28"/>
          <w:szCs w:val="28"/>
        </w:rPr>
      </w:pPr>
      <w:r w:rsidRPr="00CA6032">
        <w:rPr>
          <w:sz w:val="28"/>
          <w:szCs w:val="28"/>
        </w:rPr>
        <w:t>Все за. Решение принято.</w:t>
      </w:r>
    </w:p>
    <w:p w14:paraId="6EE9E010" w14:textId="77777777" w:rsidR="00AC0E41" w:rsidRPr="00CA6032" w:rsidRDefault="00AC0E41" w:rsidP="00CA6032">
      <w:pPr>
        <w:pStyle w:val="ConsPlusNormal"/>
        <w:ind w:firstLine="709"/>
        <w:jc w:val="both"/>
        <w:rPr>
          <w:sz w:val="28"/>
          <w:szCs w:val="28"/>
        </w:rPr>
      </w:pPr>
    </w:p>
    <w:p w14:paraId="61E3BD49" w14:textId="5BF7A7EF"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089</w:t>
      </w:r>
      <w:r w:rsidR="00B73768" w:rsidRPr="00CA6032">
        <w:rPr>
          <w:sz w:val="28"/>
          <w:szCs w:val="28"/>
        </w:rPr>
        <w:tab/>
      </w:r>
      <w:r w:rsidR="00AC0E41" w:rsidRPr="00CA6032">
        <w:rPr>
          <w:sz w:val="28"/>
          <w:szCs w:val="28"/>
        </w:rPr>
        <w:t>«</w:t>
      </w:r>
      <w:r w:rsidR="00B73768" w:rsidRPr="00CA6032">
        <w:rPr>
          <w:sz w:val="28"/>
          <w:szCs w:val="28"/>
        </w:rPr>
        <w:t>Установить новые игровые и спортивные формы на детской площадке дома ул. Демакова, 13</w:t>
      </w:r>
      <w:r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700</w:t>
      </w:r>
      <w:r w:rsidR="00CD4855" w:rsidRPr="00CA6032">
        <w:rPr>
          <w:sz w:val="28"/>
          <w:szCs w:val="28"/>
        </w:rPr>
        <w:t>,0 тыс. рублей</w:t>
      </w:r>
      <w:r w:rsidRPr="00CA6032">
        <w:rPr>
          <w:sz w:val="28"/>
          <w:szCs w:val="28"/>
        </w:rPr>
        <w:t>.</w:t>
      </w:r>
    </w:p>
    <w:p w14:paraId="20F0A7D7" w14:textId="07E53A2B" w:rsidR="00AC0E41" w:rsidRPr="00CA6032" w:rsidRDefault="00AC0E41" w:rsidP="00CA6032">
      <w:pPr>
        <w:pStyle w:val="ConsPlusNormal"/>
        <w:ind w:firstLine="709"/>
        <w:jc w:val="both"/>
        <w:rPr>
          <w:sz w:val="28"/>
          <w:szCs w:val="28"/>
        </w:rPr>
      </w:pPr>
      <w:r w:rsidRPr="00CA6032">
        <w:rPr>
          <w:sz w:val="28"/>
          <w:szCs w:val="28"/>
        </w:rPr>
        <w:t>Стрельников В. А. – Вот, этот наказ нужно оставить и увеличить до 700,0 тыс. рублей, а 47-01088 тогда можно будет совсем убрать.</w:t>
      </w:r>
    </w:p>
    <w:p w14:paraId="7842067E" w14:textId="7918E912" w:rsidR="00AC0E41" w:rsidRPr="00CA6032" w:rsidRDefault="00AC0E41" w:rsidP="00CA6032">
      <w:pPr>
        <w:pStyle w:val="ConsPlusNormal"/>
        <w:ind w:firstLine="709"/>
        <w:jc w:val="both"/>
        <w:rPr>
          <w:sz w:val="28"/>
          <w:szCs w:val="28"/>
        </w:rPr>
      </w:pPr>
      <w:r w:rsidRPr="00CA6032">
        <w:rPr>
          <w:sz w:val="28"/>
          <w:szCs w:val="28"/>
        </w:rPr>
        <w:t>Бурмистров А. С. – Тогда, уважаемые коллеги, предлагаю отменить голосование по наказу 47-01088. Кто «за»?</w:t>
      </w:r>
    </w:p>
    <w:p w14:paraId="18000963" w14:textId="77777777" w:rsidR="00AC0E41" w:rsidRPr="00CA6032" w:rsidRDefault="00AC0E4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7FF537D8" w14:textId="5474C6F2" w:rsidR="00AC0E41" w:rsidRPr="00CA6032" w:rsidRDefault="00AC0E41" w:rsidP="00CA6032">
      <w:pPr>
        <w:pStyle w:val="ConsPlusNormal"/>
        <w:ind w:firstLine="709"/>
        <w:jc w:val="both"/>
        <w:rPr>
          <w:sz w:val="28"/>
          <w:szCs w:val="28"/>
        </w:rPr>
      </w:pPr>
      <w:r w:rsidRPr="00CA6032">
        <w:rPr>
          <w:sz w:val="28"/>
          <w:szCs w:val="28"/>
        </w:rPr>
        <w:t>Все за. Решение принято.</w:t>
      </w:r>
    </w:p>
    <w:p w14:paraId="59A97E10" w14:textId="77777777" w:rsidR="00AC0E41" w:rsidRPr="00CA6032" w:rsidRDefault="00AC0E41" w:rsidP="00CA6032">
      <w:pPr>
        <w:pStyle w:val="ConsPlusNormal"/>
        <w:ind w:firstLine="709"/>
        <w:jc w:val="both"/>
        <w:rPr>
          <w:sz w:val="28"/>
          <w:szCs w:val="28"/>
        </w:rPr>
      </w:pPr>
    </w:p>
    <w:p w14:paraId="4B073E34" w14:textId="2FE63E39" w:rsidR="00AC0E41" w:rsidRPr="00CA6032" w:rsidRDefault="00AC0E41" w:rsidP="00CA6032">
      <w:pPr>
        <w:pStyle w:val="ConsPlusNormal"/>
        <w:ind w:firstLine="709"/>
        <w:jc w:val="both"/>
        <w:rPr>
          <w:sz w:val="28"/>
          <w:szCs w:val="28"/>
        </w:rPr>
      </w:pPr>
      <w:r w:rsidRPr="00CA6032">
        <w:rPr>
          <w:sz w:val="28"/>
          <w:szCs w:val="28"/>
        </w:rPr>
        <w:t xml:space="preserve">Бурмистров А. С. – Ставим вопрос на голосование об исключении наказа </w:t>
      </w:r>
      <w:r w:rsidRPr="00CA6032">
        <w:rPr>
          <w:sz w:val="28"/>
          <w:szCs w:val="28"/>
        </w:rPr>
        <w:br/>
        <w:t>47-0108</w:t>
      </w:r>
      <w:r w:rsidR="00216F8E" w:rsidRPr="00CA6032">
        <w:rPr>
          <w:sz w:val="28"/>
          <w:szCs w:val="28"/>
        </w:rPr>
        <w:t>8</w:t>
      </w:r>
      <w:r w:rsidRPr="00CA6032">
        <w:rPr>
          <w:sz w:val="28"/>
          <w:szCs w:val="28"/>
        </w:rPr>
        <w:t xml:space="preserve"> исключить из плана. Кто «за»?</w:t>
      </w:r>
    </w:p>
    <w:p w14:paraId="6FEA2209" w14:textId="77777777" w:rsidR="00AC0E41" w:rsidRPr="00CA6032" w:rsidRDefault="00AC0E4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6561A2E" w14:textId="0428A89C" w:rsidR="00AC0E41" w:rsidRPr="00CA6032" w:rsidRDefault="00AC0E41" w:rsidP="00CA6032">
      <w:pPr>
        <w:pStyle w:val="ConsPlusNormal"/>
        <w:ind w:firstLine="709"/>
        <w:jc w:val="both"/>
        <w:rPr>
          <w:sz w:val="28"/>
          <w:szCs w:val="28"/>
        </w:rPr>
      </w:pPr>
      <w:r w:rsidRPr="00CA6032">
        <w:rPr>
          <w:sz w:val="28"/>
          <w:szCs w:val="28"/>
        </w:rPr>
        <w:t>Все за. Решение принято.</w:t>
      </w:r>
    </w:p>
    <w:p w14:paraId="17CDF85F" w14:textId="77777777" w:rsidR="00AC0E41" w:rsidRPr="00CA6032" w:rsidRDefault="00AC0E41" w:rsidP="00CA6032">
      <w:pPr>
        <w:pStyle w:val="ConsPlusNormal"/>
        <w:ind w:firstLine="709"/>
        <w:jc w:val="both"/>
        <w:rPr>
          <w:sz w:val="28"/>
          <w:szCs w:val="28"/>
        </w:rPr>
      </w:pPr>
    </w:p>
    <w:p w14:paraId="3240588F" w14:textId="222C5EBD" w:rsidR="00AC0E41" w:rsidRPr="00CA6032" w:rsidRDefault="00AC0E41"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08</w:t>
      </w:r>
      <w:r w:rsidR="00216F8E" w:rsidRPr="00CA6032">
        <w:rPr>
          <w:sz w:val="28"/>
          <w:szCs w:val="28"/>
        </w:rPr>
        <w:t>9</w:t>
      </w:r>
      <w:r w:rsidRPr="00CA6032">
        <w:rPr>
          <w:sz w:val="28"/>
          <w:szCs w:val="28"/>
        </w:rPr>
        <w:t xml:space="preserve"> увеличить общую стоимость реализации наказа до </w:t>
      </w:r>
      <w:r w:rsidR="00C63E1F">
        <w:rPr>
          <w:sz w:val="28"/>
          <w:szCs w:val="28"/>
        </w:rPr>
        <w:t>7</w:t>
      </w:r>
      <w:r w:rsidRPr="00CA6032">
        <w:rPr>
          <w:sz w:val="28"/>
          <w:szCs w:val="28"/>
        </w:rPr>
        <w:t>00,0 тыс. рублей. Кто «за»?</w:t>
      </w:r>
    </w:p>
    <w:p w14:paraId="69922137" w14:textId="77777777" w:rsidR="00AC0E41" w:rsidRPr="00CA6032" w:rsidRDefault="00AC0E41"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53BE1BFE" w14:textId="26112ED2" w:rsidR="00AC0E41" w:rsidRPr="00CA6032" w:rsidRDefault="00AC0E41" w:rsidP="00CA6032">
      <w:pPr>
        <w:pStyle w:val="ConsPlusNormal"/>
        <w:ind w:firstLine="709"/>
        <w:jc w:val="both"/>
        <w:rPr>
          <w:sz w:val="28"/>
          <w:szCs w:val="28"/>
        </w:rPr>
      </w:pPr>
      <w:r w:rsidRPr="00CA6032">
        <w:rPr>
          <w:sz w:val="28"/>
          <w:szCs w:val="28"/>
        </w:rPr>
        <w:t>Все за. Решение принято.</w:t>
      </w:r>
    </w:p>
    <w:p w14:paraId="4BB24ED3" w14:textId="77777777" w:rsidR="00AC0E41" w:rsidRPr="00CA6032" w:rsidRDefault="00AC0E41" w:rsidP="00CA6032">
      <w:pPr>
        <w:pStyle w:val="ConsPlusNormal"/>
        <w:ind w:firstLine="709"/>
        <w:jc w:val="both"/>
        <w:rPr>
          <w:sz w:val="28"/>
          <w:szCs w:val="28"/>
        </w:rPr>
      </w:pPr>
    </w:p>
    <w:p w14:paraId="08F5912E" w14:textId="77777777" w:rsidR="00713D8D"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05</w:t>
      </w:r>
      <w:r w:rsidR="00B73768" w:rsidRPr="00CA6032">
        <w:rPr>
          <w:sz w:val="28"/>
          <w:szCs w:val="28"/>
        </w:rPr>
        <w:tab/>
      </w:r>
      <w:r w:rsidRPr="00CA6032">
        <w:rPr>
          <w:sz w:val="28"/>
          <w:szCs w:val="28"/>
        </w:rPr>
        <w:t>«</w:t>
      </w:r>
      <w:r w:rsidR="00B73768" w:rsidRPr="00CA6032">
        <w:rPr>
          <w:sz w:val="28"/>
          <w:szCs w:val="28"/>
        </w:rPr>
        <w:t>Выполнить восстановление озеленения на нечетной стороне по ул. Демакова</w:t>
      </w:r>
      <w:r w:rsidRPr="00CA6032">
        <w:rPr>
          <w:sz w:val="28"/>
          <w:szCs w:val="28"/>
        </w:rPr>
        <w:t xml:space="preserve">». </w:t>
      </w:r>
      <w:r w:rsidR="00B73768" w:rsidRPr="00CA6032">
        <w:rPr>
          <w:sz w:val="28"/>
          <w:szCs w:val="28"/>
        </w:rPr>
        <w:t>Увеличить объем финансирования наказа с 150</w:t>
      </w:r>
      <w:r w:rsidR="00CD4855" w:rsidRPr="00CA6032">
        <w:rPr>
          <w:sz w:val="28"/>
          <w:szCs w:val="28"/>
        </w:rPr>
        <w:t>,0 тыс. рублей</w:t>
      </w:r>
      <w:r w:rsidR="00B73768" w:rsidRPr="00CA6032">
        <w:rPr>
          <w:sz w:val="28"/>
          <w:szCs w:val="28"/>
        </w:rPr>
        <w:t xml:space="preserve"> до 1200</w:t>
      </w:r>
      <w:r w:rsidR="00CD4855" w:rsidRPr="00CA6032">
        <w:rPr>
          <w:sz w:val="28"/>
          <w:szCs w:val="28"/>
        </w:rPr>
        <w:t>,0 тыс. рублей</w:t>
      </w:r>
      <w:r w:rsidRPr="00CA6032">
        <w:rPr>
          <w:sz w:val="28"/>
          <w:szCs w:val="28"/>
        </w:rPr>
        <w:t>.</w:t>
      </w:r>
      <w:r w:rsidR="00AC0E41" w:rsidRPr="00CA6032">
        <w:rPr>
          <w:sz w:val="28"/>
          <w:szCs w:val="28"/>
        </w:rPr>
        <w:t xml:space="preserve"> </w:t>
      </w:r>
    </w:p>
    <w:p w14:paraId="009C2106" w14:textId="4FCF4ABB" w:rsidR="00B73768" w:rsidRPr="00CA6032" w:rsidRDefault="00653053" w:rsidP="00CA6032">
      <w:pPr>
        <w:pStyle w:val="ConsPlusNormal"/>
        <w:ind w:firstLine="709"/>
        <w:jc w:val="both"/>
        <w:rPr>
          <w:sz w:val="28"/>
          <w:szCs w:val="28"/>
        </w:rPr>
      </w:pPr>
      <w:r w:rsidRPr="00CA6032">
        <w:rPr>
          <w:sz w:val="28"/>
          <w:szCs w:val="28"/>
        </w:rPr>
        <w:t>По поводу этого наказа ДТиДБК не дал никаких комментариев.</w:t>
      </w:r>
    </w:p>
    <w:p w14:paraId="74060276" w14:textId="2523C65B" w:rsidR="00AC0E41" w:rsidRPr="00CA6032" w:rsidRDefault="00AC0E41" w:rsidP="00CA6032">
      <w:pPr>
        <w:pStyle w:val="ConsPlusNormal"/>
        <w:ind w:firstLine="709"/>
        <w:jc w:val="both"/>
        <w:rPr>
          <w:sz w:val="28"/>
          <w:szCs w:val="28"/>
        </w:rPr>
      </w:pPr>
      <w:r w:rsidRPr="00CA6032">
        <w:rPr>
          <w:sz w:val="28"/>
          <w:szCs w:val="28"/>
        </w:rPr>
        <w:t xml:space="preserve">Стрельников В. А. – </w:t>
      </w:r>
      <w:r w:rsidR="00653053" w:rsidRPr="00CA6032">
        <w:rPr>
          <w:sz w:val="28"/>
          <w:szCs w:val="28"/>
        </w:rPr>
        <w:t xml:space="preserve">По этому наказу могу пояснить. </w:t>
      </w:r>
      <w:r w:rsidR="00216F8E" w:rsidRPr="00CA6032">
        <w:rPr>
          <w:sz w:val="28"/>
          <w:szCs w:val="28"/>
        </w:rPr>
        <w:t xml:space="preserve">Речь идет об этой варварской обрезке деревьев. </w:t>
      </w:r>
      <w:r w:rsidR="00653053" w:rsidRPr="00CA6032">
        <w:rPr>
          <w:sz w:val="28"/>
          <w:szCs w:val="28"/>
        </w:rPr>
        <w:t>Ул. Демакова является значимой улицей, которая ведет к Технопарку и поэтому хотелось бы видеть ее в приличном состоянии в отношении ландшафтного дизайна и озеленения.</w:t>
      </w:r>
    </w:p>
    <w:p w14:paraId="70301B93" w14:textId="2E0B086B" w:rsidR="00653053" w:rsidRPr="00CA6032" w:rsidRDefault="00653053" w:rsidP="00CA6032">
      <w:pPr>
        <w:pStyle w:val="ConsPlusNormal"/>
        <w:ind w:firstLine="709"/>
        <w:jc w:val="both"/>
        <w:rPr>
          <w:sz w:val="28"/>
          <w:szCs w:val="28"/>
        </w:rPr>
      </w:pPr>
      <w:r w:rsidRPr="00CA6032">
        <w:rPr>
          <w:sz w:val="28"/>
          <w:szCs w:val="28"/>
        </w:rPr>
        <w:t>Бурмистров А. С. – Интересно, сколько там  километров?</w:t>
      </w:r>
    </w:p>
    <w:p w14:paraId="7845EFBC" w14:textId="144EDE63" w:rsidR="00653053" w:rsidRPr="00CA6032" w:rsidRDefault="00653053" w:rsidP="00CA6032">
      <w:pPr>
        <w:pStyle w:val="ConsPlusNormal"/>
        <w:ind w:firstLine="709"/>
        <w:jc w:val="both"/>
        <w:rPr>
          <w:sz w:val="28"/>
          <w:szCs w:val="28"/>
        </w:rPr>
      </w:pPr>
      <w:r w:rsidRPr="00CA6032">
        <w:rPr>
          <w:sz w:val="28"/>
          <w:szCs w:val="28"/>
        </w:rPr>
        <w:t>Стрельников В. А. – Километра 3-4, не знаю точно.</w:t>
      </w:r>
    </w:p>
    <w:p w14:paraId="7A5020FE" w14:textId="7FF07DEB" w:rsidR="00653053" w:rsidRPr="00CA6032" w:rsidRDefault="00653053" w:rsidP="00CA6032">
      <w:pPr>
        <w:pStyle w:val="ConsPlusNormal"/>
        <w:ind w:firstLine="709"/>
        <w:jc w:val="both"/>
        <w:rPr>
          <w:sz w:val="28"/>
          <w:szCs w:val="28"/>
        </w:rPr>
      </w:pPr>
      <w:r w:rsidRPr="00CA6032">
        <w:rPr>
          <w:sz w:val="28"/>
          <w:szCs w:val="28"/>
        </w:rPr>
        <w:lastRenderedPageBreak/>
        <w:t>Бурмистров А. С. – Уважаемые коллеги, ставим вопрос на голосование. Кто за то, чтобы по наказу 47-01105 увеличить общую стоимость реализации наказа до 1200,0 тыс. рублей. Кто «за»?</w:t>
      </w:r>
    </w:p>
    <w:p w14:paraId="6F0EB9C4" w14:textId="77777777" w:rsidR="00653053" w:rsidRPr="00CA6032" w:rsidRDefault="0065305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B86FAC3" w14:textId="22F97A08" w:rsidR="00653053" w:rsidRPr="00CA6032" w:rsidRDefault="00653053" w:rsidP="00CA6032">
      <w:pPr>
        <w:pStyle w:val="ConsPlusNormal"/>
        <w:ind w:firstLine="709"/>
        <w:jc w:val="both"/>
        <w:rPr>
          <w:sz w:val="28"/>
          <w:szCs w:val="28"/>
        </w:rPr>
      </w:pPr>
      <w:r w:rsidRPr="00CA6032">
        <w:rPr>
          <w:sz w:val="28"/>
          <w:szCs w:val="28"/>
        </w:rPr>
        <w:t>Все за. Решение принято.</w:t>
      </w:r>
    </w:p>
    <w:p w14:paraId="481B9196" w14:textId="77777777" w:rsidR="00653053" w:rsidRPr="00CA6032" w:rsidRDefault="00653053" w:rsidP="00CA6032">
      <w:pPr>
        <w:pStyle w:val="ConsPlusNormal"/>
        <w:ind w:firstLine="709"/>
        <w:jc w:val="both"/>
        <w:rPr>
          <w:sz w:val="28"/>
          <w:szCs w:val="28"/>
        </w:rPr>
      </w:pPr>
    </w:p>
    <w:p w14:paraId="10B9D7A9" w14:textId="16019A1E"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11</w:t>
      </w:r>
      <w:r w:rsidR="00B73768" w:rsidRPr="00CA6032">
        <w:rPr>
          <w:sz w:val="28"/>
          <w:szCs w:val="28"/>
        </w:rPr>
        <w:tab/>
      </w:r>
      <w:r w:rsidR="00653053" w:rsidRPr="00CA6032">
        <w:rPr>
          <w:sz w:val="28"/>
          <w:szCs w:val="28"/>
        </w:rPr>
        <w:t>«</w:t>
      </w:r>
      <w:r w:rsidR="00B73768" w:rsidRPr="00CA6032">
        <w:rPr>
          <w:sz w:val="28"/>
          <w:szCs w:val="28"/>
        </w:rPr>
        <w:t>Благоустройство и озеленение, покрытие газоном открытого грунта участка на повороте ул. Демакова - ул. Кутателадзе (в сторону ул. Пасечная, 1)</w:t>
      </w:r>
      <w:r w:rsidRPr="00CA6032">
        <w:rPr>
          <w:sz w:val="28"/>
          <w:szCs w:val="28"/>
        </w:rPr>
        <w:t xml:space="preserve">». </w:t>
      </w:r>
      <w:r w:rsidR="00B73768" w:rsidRPr="00CA6032">
        <w:rPr>
          <w:sz w:val="28"/>
          <w:szCs w:val="28"/>
        </w:rPr>
        <w:t>Увеличить объем финансирования наказа с 300</w:t>
      </w:r>
      <w:r w:rsidR="00CD4855" w:rsidRPr="00CA6032">
        <w:rPr>
          <w:sz w:val="28"/>
          <w:szCs w:val="28"/>
        </w:rPr>
        <w:t>,0 тыс. рублей</w:t>
      </w:r>
      <w:r w:rsidR="00B73768" w:rsidRPr="00CA6032">
        <w:rPr>
          <w:sz w:val="28"/>
          <w:szCs w:val="28"/>
        </w:rPr>
        <w:t xml:space="preserve"> до 1500</w:t>
      </w:r>
      <w:r w:rsidR="00CD4855" w:rsidRPr="00CA6032">
        <w:rPr>
          <w:sz w:val="28"/>
          <w:szCs w:val="28"/>
        </w:rPr>
        <w:t>,0 тыс. рублей</w:t>
      </w:r>
      <w:r w:rsidRPr="00CA6032">
        <w:rPr>
          <w:sz w:val="28"/>
          <w:szCs w:val="28"/>
        </w:rPr>
        <w:t>.</w:t>
      </w:r>
    </w:p>
    <w:p w14:paraId="687D5744" w14:textId="74D0EB78" w:rsidR="00216F8E" w:rsidRPr="00CA6032" w:rsidRDefault="00216F8E" w:rsidP="00CA6032">
      <w:pPr>
        <w:pStyle w:val="ConsPlusNormal"/>
        <w:ind w:firstLine="709"/>
        <w:jc w:val="both"/>
        <w:rPr>
          <w:sz w:val="28"/>
          <w:szCs w:val="28"/>
        </w:rPr>
      </w:pPr>
      <w:r w:rsidRPr="00CA6032">
        <w:rPr>
          <w:sz w:val="28"/>
          <w:szCs w:val="28"/>
        </w:rPr>
        <w:t>Стрельников В. А. – Это продолжение ул. Демакова и поворот</w:t>
      </w:r>
      <w:r w:rsidR="00713D8D">
        <w:rPr>
          <w:sz w:val="28"/>
          <w:szCs w:val="28"/>
        </w:rPr>
        <w:t xml:space="preserve"> в </w:t>
      </w:r>
      <w:r w:rsidRPr="00CA6032">
        <w:rPr>
          <w:sz w:val="28"/>
          <w:szCs w:val="28"/>
        </w:rPr>
        <w:t>сторону ул. Кутателадзе. Это продолжение по наказу 47-01105.</w:t>
      </w:r>
    </w:p>
    <w:p w14:paraId="6C9D184B" w14:textId="288FF0F0" w:rsidR="00216F8E" w:rsidRPr="00CA6032" w:rsidRDefault="00216F8E" w:rsidP="00CA6032">
      <w:pPr>
        <w:pStyle w:val="ConsPlusNormal"/>
        <w:ind w:firstLine="709"/>
        <w:jc w:val="both"/>
        <w:rPr>
          <w:sz w:val="28"/>
          <w:szCs w:val="28"/>
        </w:rPr>
      </w:pPr>
      <w:r w:rsidRPr="00CA6032">
        <w:rPr>
          <w:sz w:val="28"/>
          <w:szCs w:val="28"/>
        </w:rPr>
        <w:t>Бурмистров А. С. – Уважаемые коллеги, ставим вопрос на голосование. Кто за то, чтобы по наказу 47-01111 увеличить общую стоимость реализации наказа до 1500,0 тыс. рублей. Кто «за»?</w:t>
      </w:r>
    </w:p>
    <w:p w14:paraId="61B9D3CE" w14:textId="77777777" w:rsidR="00216F8E" w:rsidRPr="00CA6032" w:rsidRDefault="00216F8E"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50C8925" w14:textId="30FF68AB" w:rsidR="0065194F" w:rsidRPr="00CA6032" w:rsidRDefault="00216F8E" w:rsidP="00CA6032">
      <w:pPr>
        <w:pStyle w:val="ConsPlusNormal"/>
        <w:ind w:firstLine="709"/>
        <w:jc w:val="both"/>
        <w:rPr>
          <w:sz w:val="28"/>
          <w:szCs w:val="28"/>
        </w:rPr>
      </w:pPr>
      <w:r w:rsidRPr="00CA6032">
        <w:rPr>
          <w:sz w:val="28"/>
          <w:szCs w:val="28"/>
        </w:rPr>
        <w:t>Все за. Решение принято.</w:t>
      </w:r>
    </w:p>
    <w:p w14:paraId="5CFCE417" w14:textId="77777777" w:rsidR="0065194F" w:rsidRPr="00CA6032" w:rsidRDefault="0065194F" w:rsidP="00CA6032">
      <w:pPr>
        <w:pStyle w:val="ConsPlusNormal"/>
        <w:ind w:firstLine="709"/>
        <w:jc w:val="both"/>
        <w:rPr>
          <w:sz w:val="28"/>
          <w:szCs w:val="28"/>
        </w:rPr>
      </w:pPr>
    </w:p>
    <w:p w14:paraId="0DE6448C" w14:textId="77777777" w:rsidR="00713D8D"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17</w:t>
      </w:r>
      <w:r w:rsidR="00B73768" w:rsidRPr="00CA6032">
        <w:rPr>
          <w:sz w:val="28"/>
          <w:szCs w:val="28"/>
        </w:rPr>
        <w:tab/>
      </w:r>
      <w:r w:rsidRPr="00CA6032">
        <w:rPr>
          <w:sz w:val="28"/>
          <w:szCs w:val="28"/>
        </w:rPr>
        <w:t>«</w:t>
      </w:r>
      <w:r w:rsidR="00B73768" w:rsidRPr="00CA6032">
        <w:rPr>
          <w:sz w:val="28"/>
          <w:szCs w:val="28"/>
        </w:rPr>
        <w:t>Организовать освещение вдоль улицы Полевая</w:t>
      </w:r>
      <w:r w:rsidRPr="00CA6032">
        <w:rPr>
          <w:sz w:val="28"/>
          <w:szCs w:val="28"/>
        </w:rPr>
        <w:t>». У</w:t>
      </w:r>
      <w:r w:rsidR="00B73768" w:rsidRPr="00CA6032">
        <w:rPr>
          <w:sz w:val="28"/>
          <w:szCs w:val="28"/>
        </w:rPr>
        <w:t>величить объем финансирования наказа с 2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Pr="00CA6032">
        <w:rPr>
          <w:sz w:val="28"/>
          <w:szCs w:val="28"/>
        </w:rPr>
        <w:t>.</w:t>
      </w:r>
    </w:p>
    <w:p w14:paraId="099463EE" w14:textId="1B435943" w:rsidR="00B73768" w:rsidRPr="00CA6032" w:rsidRDefault="00234525" w:rsidP="00CA6032">
      <w:pPr>
        <w:pStyle w:val="ConsPlusNormal"/>
        <w:ind w:firstLine="709"/>
        <w:jc w:val="both"/>
        <w:rPr>
          <w:sz w:val="28"/>
          <w:szCs w:val="28"/>
        </w:rPr>
      </w:pPr>
      <w:r w:rsidRPr="00CA6032">
        <w:rPr>
          <w:sz w:val="28"/>
          <w:szCs w:val="28"/>
        </w:rPr>
        <w:t xml:space="preserve">Представитель ДТиДБК подписал нам этот наказ к увеличению. </w:t>
      </w:r>
    </w:p>
    <w:p w14:paraId="78CCB668" w14:textId="336C98E1" w:rsidR="00234525" w:rsidRPr="00CA6032" w:rsidRDefault="00234525"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по наказу 47-01117 увеличить общую стоимость реализации наказа до 300,0 тыс. рублей. Кто «за»?</w:t>
      </w:r>
    </w:p>
    <w:p w14:paraId="607EB9C0" w14:textId="77777777" w:rsidR="00234525" w:rsidRPr="00CA6032" w:rsidRDefault="00234525"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6D3E332" w14:textId="78A8F242" w:rsidR="00234525" w:rsidRPr="00CA6032" w:rsidRDefault="00234525" w:rsidP="00CA6032">
      <w:pPr>
        <w:pStyle w:val="ConsPlusNormal"/>
        <w:ind w:firstLine="709"/>
        <w:jc w:val="both"/>
        <w:rPr>
          <w:sz w:val="28"/>
          <w:szCs w:val="28"/>
        </w:rPr>
      </w:pPr>
      <w:r w:rsidRPr="00CA6032">
        <w:rPr>
          <w:sz w:val="28"/>
          <w:szCs w:val="28"/>
        </w:rPr>
        <w:t>Все за. Решение принято.</w:t>
      </w:r>
    </w:p>
    <w:p w14:paraId="024FB5F1" w14:textId="77777777" w:rsidR="00234525" w:rsidRPr="00CA6032" w:rsidRDefault="00234525" w:rsidP="00CA6032">
      <w:pPr>
        <w:pStyle w:val="ConsPlusNormal"/>
        <w:ind w:firstLine="709"/>
        <w:jc w:val="both"/>
        <w:rPr>
          <w:sz w:val="28"/>
          <w:szCs w:val="28"/>
        </w:rPr>
      </w:pPr>
    </w:p>
    <w:p w14:paraId="158CA928" w14:textId="78B35929"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23</w:t>
      </w:r>
      <w:r w:rsidR="00B73768" w:rsidRPr="00CA6032">
        <w:rPr>
          <w:sz w:val="28"/>
          <w:szCs w:val="28"/>
        </w:rPr>
        <w:tab/>
      </w:r>
      <w:r w:rsidRPr="00CA6032">
        <w:rPr>
          <w:sz w:val="28"/>
          <w:szCs w:val="28"/>
        </w:rPr>
        <w:t>«</w:t>
      </w:r>
      <w:r w:rsidR="00B73768" w:rsidRPr="00CA6032">
        <w:rPr>
          <w:sz w:val="28"/>
          <w:szCs w:val="28"/>
        </w:rPr>
        <w:t>Комплексное благоустройство территории между ОЦ «Горностай» и ул. Полевая</w:t>
      </w:r>
      <w:r w:rsidRPr="00CA6032">
        <w:rPr>
          <w:sz w:val="28"/>
          <w:szCs w:val="28"/>
        </w:rPr>
        <w:t xml:space="preserve">». </w:t>
      </w:r>
      <w:r w:rsidR="00B73768" w:rsidRPr="00CA6032">
        <w:rPr>
          <w:sz w:val="28"/>
          <w:szCs w:val="28"/>
        </w:rPr>
        <w:t>Увеличить объем финансирования наказа в 2024 году  с 50</w:t>
      </w:r>
      <w:r w:rsidR="00CD4855" w:rsidRPr="00CA6032">
        <w:rPr>
          <w:sz w:val="28"/>
          <w:szCs w:val="28"/>
        </w:rPr>
        <w:t>,0 тыс. рублей</w:t>
      </w:r>
      <w:r w:rsidR="00B73768" w:rsidRPr="00CA6032">
        <w:rPr>
          <w:sz w:val="28"/>
          <w:szCs w:val="28"/>
        </w:rPr>
        <w:t xml:space="preserve"> до 3000</w:t>
      </w:r>
      <w:r w:rsidR="00CD4855" w:rsidRPr="00CA6032">
        <w:rPr>
          <w:sz w:val="28"/>
          <w:szCs w:val="28"/>
        </w:rPr>
        <w:t>,0 тыс. рублей</w:t>
      </w:r>
      <w:r w:rsidRPr="00CA6032">
        <w:rPr>
          <w:sz w:val="28"/>
          <w:szCs w:val="28"/>
        </w:rPr>
        <w:t>.</w:t>
      </w:r>
    </w:p>
    <w:p w14:paraId="58DB46C4" w14:textId="2B7348B4" w:rsidR="00234525" w:rsidRPr="00CA6032" w:rsidRDefault="00234525" w:rsidP="00CA6032">
      <w:pPr>
        <w:pStyle w:val="ConsPlusNormal"/>
        <w:ind w:firstLine="709"/>
        <w:jc w:val="both"/>
        <w:rPr>
          <w:sz w:val="28"/>
          <w:szCs w:val="28"/>
        </w:rPr>
      </w:pPr>
      <w:r w:rsidRPr="00CA6032">
        <w:rPr>
          <w:sz w:val="28"/>
          <w:szCs w:val="28"/>
        </w:rPr>
        <w:t>Бурмистров А. С. – Это та же история по пустырям.</w:t>
      </w:r>
    </w:p>
    <w:p w14:paraId="62E94E72" w14:textId="0AE754BA" w:rsidR="00234525" w:rsidRPr="00CA6032" w:rsidRDefault="00234525" w:rsidP="00CA6032">
      <w:pPr>
        <w:pStyle w:val="ConsPlusNormal"/>
        <w:ind w:firstLine="709"/>
        <w:jc w:val="both"/>
        <w:rPr>
          <w:sz w:val="28"/>
          <w:szCs w:val="28"/>
        </w:rPr>
      </w:pPr>
      <w:r w:rsidRPr="00CA6032">
        <w:rPr>
          <w:sz w:val="28"/>
          <w:szCs w:val="28"/>
        </w:rPr>
        <w:t xml:space="preserve">Уткина Л. А. – Я могу прокомментировать. </w:t>
      </w:r>
      <w:r w:rsidR="001A1931" w:rsidRPr="00CA6032">
        <w:rPr>
          <w:sz w:val="28"/>
          <w:szCs w:val="28"/>
        </w:rPr>
        <w:t>Эта территория</w:t>
      </w:r>
      <w:r w:rsidR="00713D8D">
        <w:rPr>
          <w:sz w:val="28"/>
          <w:szCs w:val="28"/>
        </w:rPr>
        <w:t>,</w:t>
      </w:r>
      <w:r w:rsidR="001A1931" w:rsidRPr="00CA6032">
        <w:rPr>
          <w:sz w:val="28"/>
          <w:szCs w:val="28"/>
        </w:rPr>
        <w:t xml:space="preserve"> как раз то пространство, которое ДКСиМП за общественное пространство не принимает и мы </w:t>
      </w:r>
      <w:r w:rsidR="00713D8D">
        <w:rPr>
          <w:sz w:val="28"/>
          <w:szCs w:val="28"/>
        </w:rPr>
        <w:t>отнесли</w:t>
      </w:r>
      <w:r w:rsidR="001A1931" w:rsidRPr="00CA6032">
        <w:rPr>
          <w:sz w:val="28"/>
          <w:szCs w:val="28"/>
        </w:rPr>
        <w:t xml:space="preserve"> ее </w:t>
      </w:r>
      <w:r w:rsidR="00713D8D">
        <w:rPr>
          <w:sz w:val="28"/>
          <w:szCs w:val="28"/>
        </w:rPr>
        <w:t>к</w:t>
      </w:r>
      <w:r w:rsidR="001A1931" w:rsidRPr="00CA6032">
        <w:rPr>
          <w:sz w:val="28"/>
          <w:szCs w:val="28"/>
        </w:rPr>
        <w:t xml:space="preserve"> администраци</w:t>
      </w:r>
      <w:r w:rsidR="00713D8D">
        <w:rPr>
          <w:sz w:val="28"/>
          <w:szCs w:val="28"/>
        </w:rPr>
        <w:t>и</w:t>
      </w:r>
      <w:r w:rsidR="001A1931" w:rsidRPr="00CA6032">
        <w:rPr>
          <w:sz w:val="28"/>
          <w:szCs w:val="28"/>
        </w:rPr>
        <w:t>, как и во всех других районах города, а она</w:t>
      </w:r>
      <w:r w:rsidR="00713D8D">
        <w:rPr>
          <w:sz w:val="28"/>
          <w:szCs w:val="28"/>
        </w:rPr>
        <w:t>,</w:t>
      </w:r>
      <w:r w:rsidR="001A1931" w:rsidRPr="00CA6032">
        <w:rPr>
          <w:sz w:val="28"/>
          <w:szCs w:val="28"/>
        </w:rPr>
        <w:t xml:space="preserve"> в силу своей компетенции</w:t>
      </w:r>
      <w:r w:rsidR="00713D8D">
        <w:rPr>
          <w:sz w:val="28"/>
          <w:szCs w:val="28"/>
        </w:rPr>
        <w:t>,</w:t>
      </w:r>
      <w:r w:rsidR="001A1931" w:rsidRPr="00CA6032">
        <w:rPr>
          <w:sz w:val="28"/>
          <w:szCs w:val="28"/>
        </w:rPr>
        <w:t xml:space="preserve"> может только газоном позаниматься или почистит</w:t>
      </w:r>
      <w:r w:rsidR="00713D8D">
        <w:rPr>
          <w:sz w:val="28"/>
          <w:szCs w:val="28"/>
        </w:rPr>
        <w:t>ь</w:t>
      </w:r>
      <w:r w:rsidR="001A1931" w:rsidRPr="00CA6032">
        <w:rPr>
          <w:sz w:val="28"/>
          <w:szCs w:val="28"/>
        </w:rPr>
        <w:t xml:space="preserve"> территорию</w:t>
      </w:r>
      <w:r w:rsidR="001A1931">
        <w:rPr>
          <w:sz w:val="28"/>
          <w:szCs w:val="28"/>
        </w:rPr>
        <w:t>.</w:t>
      </w:r>
      <w:r w:rsidR="001A1931" w:rsidRPr="00CA6032">
        <w:rPr>
          <w:sz w:val="28"/>
          <w:szCs w:val="28"/>
        </w:rPr>
        <w:t xml:space="preserve"> Вот, администрация 50,0 тыс. рублей на это и поставила. Это тоже те территории</w:t>
      </w:r>
      <w:r w:rsidR="001A1931">
        <w:rPr>
          <w:sz w:val="28"/>
          <w:szCs w:val="28"/>
        </w:rPr>
        <w:t>,</w:t>
      </w:r>
      <w:r w:rsidR="001A1931" w:rsidRPr="00CA6032">
        <w:rPr>
          <w:sz w:val="28"/>
          <w:szCs w:val="28"/>
        </w:rPr>
        <w:t xml:space="preserve"> к которым мы не знаем, как относиться. </w:t>
      </w:r>
      <w:r w:rsidRPr="00CA6032">
        <w:rPr>
          <w:sz w:val="28"/>
          <w:szCs w:val="28"/>
        </w:rPr>
        <w:t xml:space="preserve">Что самое главное – никто, кроме администрации Советского района, не признает за собой ответственности по содержанию этой территории. Этот наказ – предмет для дальнейшего обсуждения.  </w:t>
      </w:r>
    </w:p>
    <w:p w14:paraId="3E5F8D2C" w14:textId="1004E68E" w:rsidR="009B1C94" w:rsidRPr="00CA6032" w:rsidRDefault="009B1C94" w:rsidP="00CA6032">
      <w:pPr>
        <w:pStyle w:val="ConsPlusNormal"/>
        <w:ind w:firstLine="709"/>
        <w:jc w:val="both"/>
        <w:rPr>
          <w:sz w:val="28"/>
          <w:szCs w:val="28"/>
        </w:rPr>
      </w:pPr>
      <w:r w:rsidRPr="00CA6032">
        <w:rPr>
          <w:sz w:val="28"/>
          <w:szCs w:val="28"/>
        </w:rPr>
        <w:t>Бурмистров А. С. – То есть, по общему правилу, которого мы придерживаемся по этим пустырям, мы оставляем без изменения данный наказ?</w:t>
      </w:r>
    </w:p>
    <w:p w14:paraId="7BE80B42" w14:textId="19F5D162" w:rsidR="009B1C94" w:rsidRPr="00CA6032" w:rsidRDefault="009B1C94" w:rsidP="00CA6032">
      <w:pPr>
        <w:pStyle w:val="ConsPlusNormal"/>
        <w:ind w:firstLine="709"/>
        <w:jc w:val="both"/>
        <w:rPr>
          <w:sz w:val="28"/>
          <w:szCs w:val="28"/>
        </w:rPr>
      </w:pPr>
      <w:r w:rsidRPr="00CA6032">
        <w:rPr>
          <w:sz w:val="28"/>
          <w:szCs w:val="28"/>
        </w:rPr>
        <w:t>Уткина Л. А. – Да. По ним нужно решать отдельно.</w:t>
      </w:r>
    </w:p>
    <w:p w14:paraId="5D4284EF" w14:textId="3CDA18D9" w:rsidR="009B1C94" w:rsidRPr="00CA6032" w:rsidRDefault="009B1C94" w:rsidP="00CA6032">
      <w:pPr>
        <w:pStyle w:val="ConsPlusNormal"/>
        <w:ind w:firstLine="709"/>
        <w:jc w:val="both"/>
        <w:rPr>
          <w:sz w:val="28"/>
          <w:szCs w:val="28"/>
        </w:rPr>
      </w:pPr>
      <w:r w:rsidRPr="00CA6032">
        <w:rPr>
          <w:sz w:val="28"/>
          <w:szCs w:val="28"/>
        </w:rPr>
        <w:t>Бурмистров А. С. – Коллеги, ставим вопрос на голосование. Кто за то, чтобы  наказ 47-01123 оставить без изменений. Кто «за»?</w:t>
      </w:r>
    </w:p>
    <w:p w14:paraId="5BF2B7C3" w14:textId="77777777" w:rsidR="009B1C94" w:rsidRPr="00CA6032" w:rsidRDefault="009B1C94" w:rsidP="00CA6032">
      <w:pPr>
        <w:pStyle w:val="ConsPlusNormal"/>
        <w:ind w:firstLine="709"/>
        <w:jc w:val="both"/>
        <w:rPr>
          <w:sz w:val="28"/>
          <w:szCs w:val="28"/>
        </w:rPr>
      </w:pPr>
      <w:r w:rsidRPr="00CA6032">
        <w:rPr>
          <w:sz w:val="28"/>
          <w:szCs w:val="28"/>
        </w:rPr>
        <w:lastRenderedPageBreak/>
        <w:t>«За» – единогласно (Бурмистров А. С., Ильиных И. С., Мухарыцин А. М., Стрельников В. А.).</w:t>
      </w:r>
    </w:p>
    <w:p w14:paraId="22BF24DC" w14:textId="0980A61C" w:rsidR="009B1C94" w:rsidRPr="00CA6032" w:rsidRDefault="009B1C94" w:rsidP="00CA6032">
      <w:pPr>
        <w:pStyle w:val="ConsPlusNormal"/>
        <w:ind w:firstLine="709"/>
        <w:jc w:val="both"/>
        <w:rPr>
          <w:sz w:val="28"/>
          <w:szCs w:val="28"/>
        </w:rPr>
      </w:pPr>
      <w:r w:rsidRPr="00CA6032">
        <w:rPr>
          <w:sz w:val="28"/>
          <w:szCs w:val="28"/>
        </w:rPr>
        <w:t>Все за. Решение принято.</w:t>
      </w:r>
    </w:p>
    <w:p w14:paraId="2668FFB0" w14:textId="77777777" w:rsidR="0065194F" w:rsidRPr="00CA6032" w:rsidRDefault="0065194F" w:rsidP="00CA6032">
      <w:pPr>
        <w:pStyle w:val="ConsPlusNormal"/>
        <w:ind w:firstLine="709"/>
        <w:jc w:val="both"/>
        <w:rPr>
          <w:sz w:val="28"/>
          <w:szCs w:val="28"/>
        </w:rPr>
      </w:pPr>
    </w:p>
    <w:p w14:paraId="67AA20EF" w14:textId="77777777" w:rsidR="00713D8D"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38</w:t>
      </w:r>
      <w:r w:rsidR="00B73768" w:rsidRPr="00CA6032">
        <w:rPr>
          <w:sz w:val="28"/>
          <w:szCs w:val="28"/>
        </w:rPr>
        <w:tab/>
      </w:r>
      <w:r w:rsidRPr="00CA6032">
        <w:rPr>
          <w:sz w:val="28"/>
          <w:szCs w:val="28"/>
        </w:rPr>
        <w:t>«</w:t>
      </w:r>
      <w:r w:rsidR="00B73768" w:rsidRPr="00CA6032">
        <w:rPr>
          <w:sz w:val="28"/>
          <w:szCs w:val="28"/>
        </w:rPr>
        <w:t>Установить фонари освещения от Быстронома (ул. Инженерная, 5/1) к ТЦ «Эдем»</w:t>
      </w:r>
      <w:r w:rsidRPr="00CA6032">
        <w:rPr>
          <w:sz w:val="28"/>
          <w:szCs w:val="28"/>
        </w:rPr>
        <w:t>. У</w:t>
      </w:r>
      <w:r w:rsidR="00B73768" w:rsidRPr="00CA6032">
        <w:rPr>
          <w:sz w:val="28"/>
          <w:szCs w:val="28"/>
        </w:rPr>
        <w:t>величить объем финансирования наказа с 100</w:t>
      </w:r>
      <w:r w:rsidR="00CD4855" w:rsidRPr="00CA6032">
        <w:rPr>
          <w:sz w:val="28"/>
          <w:szCs w:val="28"/>
        </w:rPr>
        <w:t>,0 тыс. рублей</w:t>
      </w:r>
      <w:r w:rsidR="00B73768" w:rsidRPr="00CA6032">
        <w:rPr>
          <w:sz w:val="28"/>
          <w:szCs w:val="28"/>
        </w:rPr>
        <w:t xml:space="preserve"> до 400</w:t>
      </w:r>
      <w:r w:rsidR="00CD4855" w:rsidRPr="00CA6032">
        <w:rPr>
          <w:sz w:val="28"/>
          <w:szCs w:val="28"/>
        </w:rPr>
        <w:t>,0 тыс. рублей</w:t>
      </w:r>
      <w:r w:rsidRPr="00CA6032">
        <w:rPr>
          <w:sz w:val="28"/>
          <w:szCs w:val="28"/>
        </w:rPr>
        <w:t>.</w:t>
      </w:r>
      <w:r w:rsidR="009B1C94" w:rsidRPr="00CA6032">
        <w:rPr>
          <w:sz w:val="28"/>
          <w:szCs w:val="28"/>
        </w:rPr>
        <w:t xml:space="preserve"> </w:t>
      </w:r>
    </w:p>
    <w:p w14:paraId="66E991A3" w14:textId="04BE67F7" w:rsidR="009B1C94" w:rsidRPr="00CA6032" w:rsidRDefault="009B1C94" w:rsidP="00CA6032">
      <w:pPr>
        <w:pStyle w:val="ConsPlusNormal"/>
        <w:ind w:firstLine="709"/>
        <w:jc w:val="both"/>
        <w:rPr>
          <w:sz w:val="28"/>
          <w:szCs w:val="28"/>
        </w:rPr>
      </w:pPr>
      <w:r w:rsidRPr="00CA6032">
        <w:rPr>
          <w:sz w:val="28"/>
          <w:szCs w:val="28"/>
        </w:rPr>
        <w:t>По этому наказу стоит подпись Юрия Александровича Сердюка на увеличение до указанной суммы.</w:t>
      </w:r>
    </w:p>
    <w:p w14:paraId="298519BF" w14:textId="19699EA4" w:rsidR="009B1C94" w:rsidRPr="00CA6032" w:rsidRDefault="009B1C94"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1138 до 400,0 тыс. рублей. Кто «за»?</w:t>
      </w:r>
    </w:p>
    <w:p w14:paraId="72396DB4" w14:textId="77777777" w:rsidR="009B1C94" w:rsidRPr="00CA6032" w:rsidRDefault="009B1C94"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20053F3" w14:textId="203290DF" w:rsidR="00B73768" w:rsidRPr="00CA6032" w:rsidRDefault="009B1C94" w:rsidP="00CA6032">
      <w:pPr>
        <w:pStyle w:val="ConsPlusNormal"/>
        <w:ind w:firstLine="709"/>
        <w:jc w:val="both"/>
        <w:rPr>
          <w:sz w:val="28"/>
          <w:szCs w:val="28"/>
        </w:rPr>
      </w:pPr>
      <w:r w:rsidRPr="00CA6032">
        <w:rPr>
          <w:sz w:val="28"/>
          <w:szCs w:val="28"/>
        </w:rPr>
        <w:t>Все за. Решение принято.</w:t>
      </w:r>
    </w:p>
    <w:p w14:paraId="01364B62" w14:textId="77777777" w:rsidR="00337EA3" w:rsidRPr="00CA6032" w:rsidRDefault="00337EA3" w:rsidP="00CA6032">
      <w:pPr>
        <w:pStyle w:val="ConsPlusNormal"/>
        <w:ind w:firstLine="709"/>
        <w:jc w:val="both"/>
        <w:rPr>
          <w:sz w:val="28"/>
          <w:szCs w:val="28"/>
        </w:rPr>
      </w:pPr>
    </w:p>
    <w:p w14:paraId="659516DD" w14:textId="3812B8D6"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39</w:t>
      </w:r>
      <w:r w:rsidR="00B73768" w:rsidRPr="00CA6032">
        <w:rPr>
          <w:sz w:val="28"/>
          <w:szCs w:val="28"/>
        </w:rPr>
        <w:tab/>
      </w:r>
      <w:r w:rsidRPr="00CA6032">
        <w:rPr>
          <w:sz w:val="28"/>
          <w:szCs w:val="28"/>
        </w:rPr>
        <w:t>«</w:t>
      </w:r>
      <w:r w:rsidR="00B73768" w:rsidRPr="00CA6032">
        <w:rPr>
          <w:sz w:val="28"/>
          <w:szCs w:val="28"/>
        </w:rPr>
        <w:t>Установить фонари освещения от дома ул. Демакова, 18 до остановки общественного транспорта «Общественный торговый центр»</w:t>
      </w:r>
      <w:r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p>
    <w:p w14:paraId="0FB5F8FE" w14:textId="0CBA54B0" w:rsidR="00337EA3" w:rsidRPr="00CA6032" w:rsidRDefault="00337EA3" w:rsidP="00CA6032">
      <w:pPr>
        <w:pStyle w:val="ConsPlusNormal"/>
        <w:ind w:firstLine="709"/>
        <w:jc w:val="both"/>
        <w:rPr>
          <w:sz w:val="28"/>
          <w:szCs w:val="28"/>
        </w:rPr>
      </w:pPr>
      <w:r w:rsidRPr="00CA6032">
        <w:rPr>
          <w:sz w:val="28"/>
          <w:szCs w:val="28"/>
        </w:rPr>
        <w:t>По этому наказу также стоит подпись Юрия Александровича Сердюка на увеличение.</w:t>
      </w:r>
    </w:p>
    <w:p w14:paraId="531DEEB5" w14:textId="5C6B033C" w:rsidR="00337EA3" w:rsidRPr="00CA6032" w:rsidRDefault="00337EA3"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1139 до 300,0 тыс. рублей. Кто «за»?</w:t>
      </w:r>
    </w:p>
    <w:p w14:paraId="3E5B65B4" w14:textId="77777777" w:rsidR="00337EA3" w:rsidRPr="00CA6032" w:rsidRDefault="00337EA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4149A8FB" w14:textId="53597CF6" w:rsidR="0065194F" w:rsidRPr="00CA6032" w:rsidRDefault="00337EA3" w:rsidP="00CA6032">
      <w:pPr>
        <w:pStyle w:val="ConsPlusNormal"/>
        <w:ind w:firstLine="709"/>
        <w:jc w:val="both"/>
        <w:rPr>
          <w:sz w:val="28"/>
          <w:szCs w:val="28"/>
        </w:rPr>
      </w:pPr>
      <w:r w:rsidRPr="00CA6032">
        <w:rPr>
          <w:sz w:val="28"/>
          <w:szCs w:val="28"/>
        </w:rPr>
        <w:t>Все за. Решение принято.</w:t>
      </w:r>
    </w:p>
    <w:p w14:paraId="1F53466D" w14:textId="77777777" w:rsidR="0065194F" w:rsidRPr="00CA6032" w:rsidRDefault="0065194F" w:rsidP="00CA6032">
      <w:pPr>
        <w:pStyle w:val="ConsPlusNormal"/>
        <w:ind w:firstLine="709"/>
        <w:jc w:val="both"/>
        <w:rPr>
          <w:sz w:val="28"/>
          <w:szCs w:val="28"/>
        </w:rPr>
      </w:pPr>
    </w:p>
    <w:p w14:paraId="17A71ADE" w14:textId="77777777" w:rsidR="00713D8D"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40</w:t>
      </w:r>
      <w:r w:rsidR="00B73768" w:rsidRPr="00CA6032">
        <w:rPr>
          <w:sz w:val="28"/>
          <w:szCs w:val="28"/>
        </w:rPr>
        <w:tab/>
      </w:r>
      <w:r w:rsidRPr="00CA6032">
        <w:rPr>
          <w:sz w:val="28"/>
          <w:szCs w:val="28"/>
        </w:rPr>
        <w:t>«</w:t>
      </w:r>
      <w:r w:rsidR="00B73768" w:rsidRPr="00CA6032">
        <w:rPr>
          <w:sz w:val="28"/>
          <w:szCs w:val="28"/>
        </w:rPr>
        <w:t>Сделать освещение тротуара, ведущего от ул. Демакова к ул. Кутателадзе (ТЦ «Быстромолл»)</w:t>
      </w:r>
      <w:r w:rsidRPr="00CA6032">
        <w:rPr>
          <w:sz w:val="28"/>
          <w:szCs w:val="28"/>
        </w:rPr>
        <w:t xml:space="preserve">». </w:t>
      </w:r>
      <w:r w:rsidR="00B73768" w:rsidRPr="00CA6032">
        <w:rPr>
          <w:sz w:val="28"/>
          <w:szCs w:val="28"/>
        </w:rPr>
        <w:t>Увеличить объем финансирования наказа с 50</w:t>
      </w:r>
      <w:r w:rsidR="00CD4855" w:rsidRPr="00CA6032">
        <w:rPr>
          <w:sz w:val="28"/>
          <w:szCs w:val="28"/>
        </w:rPr>
        <w:t>,0 тыс. рублей</w:t>
      </w:r>
      <w:r w:rsidR="00B73768" w:rsidRPr="00CA6032">
        <w:rPr>
          <w:sz w:val="28"/>
          <w:szCs w:val="28"/>
        </w:rPr>
        <w:t xml:space="preserve"> до 300</w:t>
      </w:r>
      <w:r w:rsidR="00CD4855" w:rsidRPr="00CA6032">
        <w:rPr>
          <w:sz w:val="28"/>
          <w:szCs w:val="28"/>
        </w:rPr>
        <w:t>,0 тыс. рублей</w:t>
      </w:r>
      <w:r w:rsidRPr="00CA6032">
        <w:rPr>
          <w:sz w:val="28"/>
          <w:szCs w:val="28"/>
        </w:rPr>
        <w:t>.</w:t>
      </w:r>
      <w:r w:rsidR="00337EA3" w:rsidRPr="00CA6032">
        <w:rPr>
          <w:sz w:val="28"/>
          <w:szCs w:val="28"/>
        </w:rPr>
        <w:t xml:space="preserve"> </w:t>
      </w:r>
    </w:p>
    <w:p w14:paraId="759B79A0" w14:textId="00BE699B" w:rsidR="00337EA3" w:rsidRPr="00CA6032" w:rsidRDefault="00337EA3" w:rsidP="00CA6032">
      <w:pPr>
        <w:pStyle w:val="ConsPlusNormal"/>
        <w:ind w:firstLine="709"/>
        <w:jc w:val="both"/>
        <w:rPr>
          <w:sz w:val="28"/>
          <w:szCs w:val="28"/>
        </w:rPr>
      </w:pPr>
      <w:r w:rsidRPr="00CA6032">
        <w:rPr>
          <w:sz w:val="28"/>
          <w:szCs w:val="28"/>
        </w:rPr>
        <w:t>Также наказ согласован с Юрием Александровичем Сердюком.</w:t>
      </w:r>
    </w:p>
    <w:p w14:paraId="6895E18A" w14:textId="24E168EF" w:rsidR="00337EA3" w:rsidRPr="00CA6032" w:rsidRDefault="00337EA3" w:rsidP="00CA6032">
      <w:pPr>
        <w:pStyle w:val="ConsPlusNormal"/>
        <w:ind w:firstLine="709"/>
        <w:jc w:val="both"/>
        <w:rPr>
          <w:sz w:val="28"/>
          <w:szCs w:val="28"/>
        </w:rPr>
      </w:pPr>
      <w:r w:rsidRPr="00CA6032">
        <w:rPr>
          <w:sz w:val="28"/>
          <w:szCs w:val="28"/>
        </w:rPr>
        <w:t>Уважаемые коллеги, ставим вопрос на голосование. Кто за то, чтобы увеличить общую стоимость реализации по наказу 47-01140 до 300,0 тыс. рублей. Кто «за»?</w:t>
      </w:r>
    </w:p>
    <w:p w14:paraId="58FA530F" w14:textId="77777777" w:rsidR="00337EA3" w:rsidRPr="00CA6032" w:rsidRDefault="00337EA3"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8D446B1" w14:textId="16513DD2" w:rsidR="0065194F" w:rsidRPr="00CA6032" w:rsidRDefault="00337EA3" w:rsidP="00CA6032">
      <w:pPr>
        <w:pStyle w:val="ConsPlusNormal"/>
        <w:ind w:firstLine="709"/>
        <w:jc w:val="both"/>
        <w:rPr>
          <w:sz w:val="28"/>
          <w:szCs w:val="28"/>
        </w:rPr>
      </w:pPr>
      <w:r w:rsidRPr="00CA6032">
        <w:rPr>
          <w:sz w:val="28"/>
          <w:szCs w:val="28"/>
        </w:rPr>
        <w:t>Все за. Решение принято.</w:t>
      </w:r>
    </w:p>
    <w:p w14:paraId="4EF683E6" w14:textId="77777777" w:rsidR="0065194F" w:rsidRPr="00CA6032" w:rsidRDefault="0065194F" w:rsidP="00CA6032">
      <w:pPr>
        <w:pStyle w:val="ConsPlusNormal"/>
        <w:ind w:firstLine="709"/>
        <w:jc w:val="both"/>
        <w:rPr>
          <w:sz w:val="28"/>
          <w:szCs w:val="28"/>
        </w:rPr>
      </w:pPr>
    </w:p>
    <w:p w14:paraId="3FAB0DDF" w14:textId="47444EF9" w:rsidR="00B73768" w:rsidRPr="00CA6032" w:rsidRDefault="0065194F" w:rsidP="00CA6032">
      <w:pPr>
        <w:pStyle w:val="ConsPlusNormal"/>
        <w:ind w:firstLine="709"/>
        <w:jc w:val="both"/>
        <w:rPr>
          <w:sz w:val="28"/>
          <w:szCs w:val="28"/>
        </w:rPr>
      </w:pPr>
      <w:r w:rsidRPr="00CA6032">
        <w:rPr>
          <w:sz w:val="28"/>
          <w:szCs w:val="28"/>
        </w:rPr>
        <w:t xml:space="preserve">Наказ </w:t>
      </w:r>
      <w:r w:rsidR="00B73768" w:rsidRPr="00CA6032">
        <w:rPr>
          <w:sz w:val="28"/>
          <w:szCs w:val="28"/>
        </w:rPr>
        <w:t>47-01158</w:t>
      </w:r>
      <w:r w:rsidR="00B73768" w:rsidRPr="00CA6032">
        <w:rPr>
          <w:sz w:val="28"/>
          <w:szCs w:val="28"/>
        </w:rPr>
        <w:tab/>
      </w:r>
      <w:r w:rsidRPr="00CA6032">
        <w:rPr>
          <w:sz w:val="28"/>
          <w:szCs w:val="28"/>
        </w:rPr>
        <w:t>«</w:t>
      </w:r>
      <w:r w:rsidR="00B73768" w:rsidRPr="00CA6032">
        <w:rPr>
          <w:sz w:val="28"/>
          <w:szCs w:val="28"/>
        </w:rPr>
        <w:t>Восстановление площадки для занятий спортом, со снарядами – напротив мкд ул. Демакова, 17 (севернее существующей огражденной спортивной площадки с покрытием)</w:t>
      </w:r>
      <w:r w:rsidRPr="00CA6032">
        <w:rPr>
          <w:sz w:val="28"/>
          <w:szCs w:val="28"/>
        </w:rPr>
        <w:t xml:space="preserve">». </w:t>
      </w:r>
      <w:r w:rsidR="00B73768" w:rsidRPr="00CA6032">
        <w:rPr>
          <w:sz w:val="28"/>
          <w:szCs w:val="28"/>
        </w:rPr>
        <w:t>Увеличить объем финансирования наказа с 500</w:t>
      </w:r>
      <w:r w:rsidR="00CD4855" w:rsidRPr="00CA6032">
        <w:rPr>
          <w:sz w:val="28"/>
          <w:szCs w:val="28"/>
        </w:rPr>
        <w:t>,0 тыс. рублей</w:t>
      </w:r>
      <w:r w:rsidR="00B73768" w:rsidRPr="00CA6032">
        <w:rPr>
          <w:sz w:val="28"/>
          <w:szCs w:val="28"/>
        </w:rPr>
        <w:t xml:space="preserve"> до 900</w:t>
      </w:r>
      <w:r w:rsidR="00CD4855" w:rsidRPr="00CA6032">
        <w:rPr>
          <w:sz w:val="28"/>
          <w:szCs w:val="28"/>
        </w:rPr>
        <w:t>,0 тыс. рублей</w:t>
      </w:r>
      <w:r w:rsidRPr="00CA6032">
        <w:rPr>
          <w:sz w:val="28"/>
          <w:szCs w:val="28"/>
        </w:rPr>
        <w:t>.</w:t>
      </w:r>
    </w:p>
    <w:p w14:paraId="4ACCEBFD" w14:textId="6D7050F5" w:rsidR="00337EA3" w:rsidRPr="00CA6032" w:rsidRDefault="00337EA3" w:rsidP="00CA6032">
      <w:pPr>
        <w:pStyle w:val="ConsPlusNormal"/>
        <w:ind w:firstLine="709"/>
        <w:jc w:val="both"/>
        <w:rPr>
          <w:sz w:val="28"/>
          <w:szCs w:val="28"/>
        </w:rPr>
      </w:pPr>
      <w:r w:rsidRPr="00CA6032">
        <w:rPr>
          <w:sz w:val="28"/>
          <w:szCs w:val="28"/>
        </w:rPr>
        <w:t xml:space="preserve">Глушкова С. С. – Предложение администрации </w:t>
      </w:r>
      <w:r w:rsidR="00CA6032" w:rsidRPr="00CA6032">
        <w:rPr>
          <w:sz w:val="28"/>
          <w:szCs w:val="28"/>
        </w:rPr>
        <w:t>оставить без изменения, потому, что это не такой уж большой двор и спортивные элементы там есть.</w:t>
      </w:r>
    </w:p>
    <w:p w14:paraId="08DEADC6" w14:textId="3026D983" w:rsidR="00CA6032" w:rsidRPr="00CA6032" w:rsidRDefault="00CA6032" w:rsidP="00CA6032">
      <w:pPr>
        <w:pStyle w:val="ConsPlusNormal"/>
        <w:ind w:firstLine="709"/>
        <w:jc w:val="both"/>
        <w:rPr>
          <w:sz w:val="28"/>
          <w:szCs w:val="28"/>
        </w:rPr>
      </w:pPr>
      <w:r w:rsidRPr="00CA6032">
        <w:rPr>
          <w:sz w:val="28"/>
          <w:szCs w:val="28"/>
        </w:rPr>
        <w:t>Стрельников В. А. – Я оглашусь. Давайте не трогать. Оставим сумму как есть.</w:t>
      </w:r>
    </w:p>
    <w:p w14:paraId="2987D3AD" w14:textId="0296A241" w:rsidR="00CA6032" w:rsidRPr="00CA6032" w:rsidRDefault="00CA6032" w:rsidP="00CA6032">
      <w:pPr>
        <w:pStyle w:val="ConsPlusNormal"/>
        <w:ind w:firstLine="709"/>
        <w:jc w:val="both"/>
        <w:rPr>
          <w:sz w:val="28"/>
          <w:szCs w:val="28"/>
        </w:rPr>
      </w:pPr>
      <w:r w:rsidRPr="00CA6032">
        <w:rPr>
          <w:sz w:val="28"/>
          <w:szCs w:val="28"/>
        </w:rPr>
        <w:lastRenderedPageBreak/>
        <w:t>Бурмистров А. С. – Коллеги, ставим вопрос на голосование. Кто за то, чтобы  наказ 47-01158 оставить без изменений. Кто «за»?</w:t>
      </w:r>
    </w:p>
    <w:p w14:paraId="5AD058EE" w14:textId="77777777" w:rsidR="00CA6032" w:rsidRPr="00CA6032" w:rsidRDefault="00CA6032" w:rsidP="00CA6032">
      <w:pPr>
        <w:pStyle w:val="ConsPlusNormal"/>
        <w:ind w:firstLine="709"/>
        <w:jc w:val="both"/>
        <w:rPr>
          <w:sz w:val="28"/>
          <w:szCs w:val="28"/>
        </w:rPr>
      </w:pPr>
      <w:r w:rsidRPr="00CA6032">
        <w:rPr>
          <w:sz w:val="28"/>
          <w:szCs w:val="28"/>
        </w:rPr>
        <w:t>«За» – единогласно (Бурмистров А. С., Ильиных И. С., Мухарыцин А. М., Стрельников В. А.).</w:t>
      </w:r>
    </w:p>
    <w:p w14:paraId="203FF0BE" w14:textId="67DB3BBA" w:rsidR="00B73768" w:rsidRPr="00CA6032" w:rsidRDefault="00CA6032" w:rsidP="00CA6032">
      <w:pPr>
        <w:pStyle w:val="ConsPlusNormal"/>
        <w:ind w:firstLine="709"/>
        <w:jc w:val="both"/>
        <w:rPr>
          <w:sz w:val="28"/>
          <w:szCs w:val="28"/>
        </w:rPr>
      </w:pPr>
      <w:r w:rsidRPr="00CA6032">
        <w:rPr>
          <w:sz w:val="28"/>
          <w:szCs w:val="28"/>
        </w:rPr>
        <w:t>Все за. Решение принято.</w:t>
      </w:r>
    </w:p>
    <w:p w14:paraId="608F3D8A" w14:textId="77777777" w:rsidR="00CA6032" w:rsidRPr="00CA6032" w:rsidRDefault="00CA6032" w:rsidP="00CA6032">
      <w:pPr>
        <w:pStyle w:val="ConsPlusNormal"/>
        <w:ind w:firstLine="709"/>
        <w:jc w:val="both"/>
        <w:rPr>
          <w:sz w:val="28"/>
          <w:szCs w:val="28"/>
        </w:rPr>
      </w:pPr>
    </w:p>
    <w:p w14:paraId="3B49ACE7" w14:textId="5CE491DC" w:rsidR="00CA6032" w:rsidRPr="00CA6032" w:rsidRDefault="00CA6032" w:rsidP="00CA6032">
      <w:pPr>
        <w:pStyle w:val="ConsPlusNormal"/>
        <w:ind w:firstLine="709"/>
        <w:jc w:val="both"/>
        <w:rPr>
          <w:b/>
          <w:sz w:val="28"/>
          <w:szCs w:val="28"/>
          <w:u w:val="single"/>
        </w:rPr>
      </w:pPr>
      <w:r w:rsidRPr="00CA6032">
        <w:rPr>
          <w:b/>
          <w:sz w:val="28"/>
          <w:szCs w:val="28"/>
          <w:u w:val="single"/>
        </w:rPr>
        <w:t>РЕШИЛИ:</w:t>
      </w:r>
    </w:p>
    <w:p w14:paraId="147AFDBA" w14:textId="77777777" w:rsidR="00CA6032" w:rsidRPr="00CA6032" w:rsidRDefault="00CA6032" w:rsidP="00CA6032">
      <w:pPr>
        <w:pStyle w:val="ConsPlusNormal"/>
        <w:ind w:firstLine="709"/>
        <w:jc w:val="both"/>
        <w:rPr>
          <w:sz w:val="28"/>
          <w:szCs w:val="28"/>
        </w:rPr>
      </w:pPr>
      <w:r w:rsidRPr="00CA6032">
        <w:rPr>
          <w:sz w:val="28"/>
          <w:szCs w:val="28"/>
        </w:rPr>
        <w:t>1.</w:t>
      </w:r>
      <w:r w:rsidRPr="00CA6032">
        <w:rPr>
          <w:sz w:val="28"/>
          <w:szCs w:val="28"/>
        </w:rPr>
        <w:tab/>
        <w:t xml:space="preserve">Рекомендовать мэрии города Новосибирска по наказам со следующими номерами: </w:t>
      </w:r>
    </w:p>
    <w:p w14:paraId="4D6479F3" w14:textId="77777777" w:rsidR="00CA6032" w:rsidRPr="00CA6032" w:rsidRDefault="00CA6032" w:rsidP="00CA6032">
      <w:pPr>
        <w:pStyle w:val="ConsPlusNormal"/>
        <w:ind w:firstLine="709"/>
        <w:jc w:val="both"/>
        <w:rPr>
          <w:sz w:val="28"/>
          <w:szCs w:val="28"/>
        </w:rPr>
      </w:pPr>
      <w:r w:rsidRPr="00CA6032">
        <w:rPr>
          <w:sz w:val="28"/>
          <w:szCs w:val="28"/>
        </w:rPr>
        <w:t xml:space="preserve">Советский район, избирательный округ № 47, депутат Стрельников Виктор Александрович </w:t>
      </w:r>
    </w:p>
    <w:p w14:paraId="22A72DA8" w14:textId="77777777" w:rsidR="00CA6032" w:rsidRPr="00CA6032" w:rsidRDefault="00CA6032" w:rsidP="00CA6032">
      <w:pPr>
        <w:pStyle w:val="ConsPlusNormal"/>
        <w:ind w:firstLine="709"/>
        <w:jc w:val="both"/>
        <w:rPr>
          <w:sz w:val="28"/>
          <w:szCs w:val="28"/>
        </w:rPr>
      </w:pPr>
      <w:r w:rsidRPr="00CA6032">
        <w:rPr>
          <w:sz w:val="28"/>
          <w:szCs w:val="28"/>
        </w:rPr>
        <w:t>47-00002 – увеличить общую стоимость реализации наказа до 900,0 тыс. рублей;</w:t>
      </w:r>
    </w:p>
    <w:p w14:paraId="028F395C" w14:textId="77777777" w:rsidR="00CA6032" w:rsidRPr="00CA6032" w:rsidRDefault="00CA6032" w:rsidP="00CA6032">
      <w:pPr>
        <w:pStyle w:val="ConsPlusNormal"/>
        <w:ind w:firstLine="709"/>
        <w:jc w:val="both"/>
        <w:rPr>
          <w:sz w:val="28"/>
          <w:szCs w:val="28"/>
        </w:rPr>
      </w:pPr>
      <w:r w:rsidRPr="00CA6032">
        <w:rPr>
          <w:sz w:val="28"/>
          <w:szCs w:val="28"/>
        </w:rPr>
        <w:t>47-00008 – увеличить общую стоимость реализации наказа до 900,0 тыс. рублей;</w:t>
      </w:r>
    </w:p>
    <w:p w14:paraId="4B984228" w14:textId="77777777" w:rsidR="00CA6032" w:rsidRPr="00CA6032" w:rsidRDefault="00CA6032" w:rsidP="00CA6032">
      <w:pPr>
        <w:pStyle w:val="ConsPlusNormal"/>
        <w:ind w:firstLine="709"/>
        <w:jc w:val="both"/>
        <w:rPr>
          <w:sz w:val="28"/>
          <w:szCs w:val="28"/>
        </w:rPr>
      </w:pPr>
      <w:r w:rsidRPr="00CA6032">
        <w:rPr>
          <w:sz w:val="28"/>
          <w:szCs w:val="28"/>
        </w:rPr>
        <w:t>47-00013 – увеличить общую стоимость реализации наказа до 800,0 тыс. рублей;</w:t>
      </w:r>
    </w:p>
    <w:p w14:paraId="2B2EDA2B" w14:textId="77777777" w:rsidR="00CA6032" w:rsidRPr="00CA6032" w:rsidRDefault="00CA6032" w:rsidP="00CA6032">
      <w:pPr>
        <w:pStyle w:val="ConsPlusNormal"/>
        <w:ind w:firstLine="709"/>
        <w:jc w:val="both"/>
        <w:rPr>
          <w:sz w:val="28"/>
          <w:szCs w:val="28"/>
        </w:rPr>
      </w:pPr>
      <w:r w:rsidRPr="00CA6032">
        <w:rPr>
          <w:sz w:val="28"/>
          <w:szCs w:val="28"/>
        </w:rPr>
        <w:t>47-00014 – увеличить общую стоимость реализации наказа до 1200,0 тыс. рублей;</w:t>
      </w:r>
    </w:p>
    <w:p w14:paraId="3F7461BD" w14:textId="77777777" w:rsidR="00CA6032" w:rsidRPr="00CA6032" w:rsidRDefault="00CA6032" w:rsidP="00CA6032">
      <w:pPr>
        <w:pStyle w:val="ConsPlusNormal"/>
        <w:ind w:firstLine="709"/>
        <w:jc w:val="both"/>
        <w:rPr>
          <w:sz w:val="28"/>
          <w:szCs w:val="28"/>
        </w:rPr>
      </w:pPr>
      <w:r w:rsidRPr="00CA6032">
        <w:rPr>
          <w:sz w:val="28"/>
          <w:szCs w:val="28"/>
        </w:rPr>
        <w:t>47-00015 – оставить без изменений;</w:t>
      </w:r>
    </w:p>
    <w:p w14:paraId="6ED65963" w14:textId="4D952F9E" w:rsidR="00CA6032" w:rsidRPr="00CA6032" w:rsidRDefault="00CA6032" w:rsidP="00CA6032">
      <w:pPr>
        <w:pStyle w:val="ConsPlusNormal"/>
        <w:ind w:firstLine="709"/>
        <w:jc w:val="both"/>
        <w:rPr>
          <w:sz w:val="28"/>
          <w:szCs w:val="28"/>
        </w:rPr>
      </w:pPr>
      <w:r w:rsidRPr="00CA6032">
        <w:rPr>
          <w:sz w:val="28"/>
          <w:szCs w:val="28"/>
        </w:rPr>
        <w:t>47-00018 – увеличить общую стоимость реализации наказа в 2024 году до 15000</w:t>
      </w:r>
      <w:r w:rsidR="00610A9C">
        <w:rPr>
          <w:sz w:val="28"/>
          <w:szCs w:val="28"/>
        </w:rPr>
        <w:t>,0</w:t>
      </w:r>
      <w:r w:rsidRPr="00CA6032">
        <w:rPr>
          <w:sz w:val="28"/>
          <w:szCs w:val="28"/>
        </w:rPr>
        <w:t xml:space="preserve"> тыс. рублей;</w:t>
      </w:r>
    </w:p>
    <w:p w14:paraId="303020FA" w14:textId="77777777" w:rsidR="00CA6032" w:rsidRPr="00CA6032" w:rsidRDefault="00CA6032" w:rsidP="00CA6032">
      <w:pPr>
        <w:pStyle w:val="ConsPlusNormal"/>
        <w:ind w:firstLine="709"/>
        <w:jc w:val="both"/>
        <w:rPr>
          <w:sz w:val="28"/>
          <w:szCs w:val="28"/>
        </w:rPr>
      </w:pPr>
      <w:r w:rsidRPr="00CA6032">
        <w:rPr>
          <w:sz w:val="28"/>
          <w:szCs w:val="28"/>
        </w:rPr>
        <w:t>47-00029, 47-00034, 47-00040 – оставить без изменений;</w:t>
      </w:r>
    </w:p>
    <w:p w14:paraId="416DF3F5" w14:textId="77777777" w:rsidR="00CA6032" w:rsidRPr="00CA6032" w:rsidRDefault="00CA6032" w:rsidP="00CA6032">
      <w:pPr>
        <w:pStyle w:val="ConsPlusNormal"/>
        <w:ind w:firstLine="709"/>
        <w:jc w:val="both"/>
        <w:rPr>
          <w:sz w:val="28"/>
          <w:szCs w:val="28"/>
        </w:rPr>
      </w:pPr>
      <w:r w:rsidRPr="00CA6032">
        <w:rPr>
          <w:sz w:val="28"/>
          <w:szCs w:val="28"/>
        </w:rPr>
        <w:t>47-00048 – увеличить общую стоимость реализации наказа до 900,0 тыс. рублей;</w:t>
      </w:r>
    </w:p>
    <w:p w14:paraId="3234CF61" w14:textId="77777777" w:rsidR="00CA6032" w:rsidRPr="00CA6032" w:rsidRDefault="00CA6032" w:rsidP="00CA6032">
      <w:pPr>
        <w:pStyle w:val="ConsPlusNormal"/>
        <w:ind w:firstLine="709"/>
        <w:jc w:val="both"/>
        <w:rPr>
          <w:sz w:val="28"/>
          <w:szCs w:val="28"/>
        </w:rPr>
      </w:pPr>
      <w:r w:rsidRPr="00CA6032">
        <w:rPr>
          <w:sz w:val="28"/>
          <w:szCs w:val="28"/>
        </w:rPr>
        <w:t>47-00057 – увеличить общую стоимость реализации наказа до 300,0 тыс. рублей;</w:t>
      </w:r>
    </w:p>
    <w:p w14:paraId="2F0479C1" w14:textId="77777777" w:rsidR="00CA6032" w:rsidRPr="00CA6032" w:rsidRDefault="00CA6032" w:rsidP="00CA6032">
      <w:pPr>
        <w:pStyle w:val="ConsPlusNormal"/>
        <w:ind w:firstLine="709"/>
        <w:jc w:val="both"/>
        <w:rPr>
          <w:sz w:val="28"/>
          <w:szCs w:val="28"/>
        </w:rPr>
      </w:pPr>
      <w:r w:rsidRPr="00CA6032">
        <w:rPr>
          <w:sz w:val="28"/>
          <w:szCs w:val="28"/>
        </w:rPr>
        <w:t>47-00069 – увеличить общую стоимость реализации наказа до 1500,0 тыс. рублей;</w:t>
      </w:r>
    </w:p>
    <w:p w14:paraId="59BFBFD2" w14:textId="77777777" w:rsidR="00CA6032" w:rsidRPr="00CA6032" w:rsidRDefault="00CA6032" w:rsidP="00CA6032">
      <w:pPr>
        <w:pStyle w:val="ConsPlusNormal"/>
        <w:ind w:firstLine="709"/>
        <w:jc w:val="both"/>
        <w:rPr>
          <w:sz w:val="28"/>
          <w:szCs w:val="28"/>
        </w:rPr>
      </w:pPr>
      <w:r w:rsidRPr="00CA6032">
        <w:rPr>
          <w:sz w:val="28"/>
          <w:szCs w:val="28"/>
        </w:rPr>
        <w:t>47-00074 – увеличить общую стоимость реализации наказа до 900,0 тыс. рублей;</w:t>
      </w:r>
    </w:p>
    <w:p w14:paraId="2C2ECBE8" w14:textId="77777777" w:rsidR="00CA6032" w:rsidRPr="00CA6032" w:rsidRDefault="00CA6032" w:rsidP="00CA6032">
      <w:pPr>
        <w:pStyle w:val="ConsPlusNormal"/>
        <w:ind w:firstLine="709"/>
        <w:jc w:val="both"/>
        <w:rPr>
          <w:sz w:val="28"/>
          <w:szCs w:val="28"/>
        </w:rPr>
      </w:pPr>
      <w:r w:rsidRPr="00CA6032">
        <w:rPr>
          <w:sz w:val="28"/>
          <w:szCs w:val="28"/>
        </w:rPr>
        <w:t>47-00076 – оставить без изменений;</w:t>
      </w:r>
    </w:p>
    <w:p w14:paraId="1A515D59" w14:textId="77777777" w:rsidR="00CA6032" w:rsidRPr="00CA6032" w:rsidRDefault="00CA6032" w:rsidP="00CA6032">
      <w:pPr>
        <w:pStyle w:val="ConsPlusNormal"/>
        <w:ind w:firstLine="709"/>
        <w:jc w:val="both"/>
        <w:rPr>
          <w:sz w:val="28"/>
          <w:szCs w:val="28"/>
        </w:rPr>
      </w:pPr>
      <w:r w:rsidRPr="00CA6032">
        <w:rPr>
          <w:sz w:val="28"/>
          <w:szCs w:val="28"/>
        </w:rPr>
        <w:t>47-00079 – увеличить общую стоимость реализации наказа до 100,0 тыс. рублей;</w:t>
      </w:r>
    </w:p>
    <w:p w14:paraId="3E76DF8C" w14:textId="77777777" w:rsidR="00CA6032" w:rsidRPr="00CA6032" w:rsidRDefault="00CA6032" w:rsidP="00CA6032">
      <w:pPr>
        <w:pStyle w:val="ConsPlusNormal"/>
        <w:ind w:firstLine="709"/>
        <w:jc w:val="both"/>
        <w:rPr>
          <w:sz w:val="28"/>
          <w:szCs w:val="28"/>
        </w:rPr>
      </w:pPr>
      <w:r w:rsidRPr="00CA6032">
        <w:rPr>
          <w:sz w:val="28"/>
          <w:szCs w:val="28"/>
        </w:rPr>
        <w:t>47-00091, 47-00097, 47-00100 – оставить без изменений;</w:t>
      </w:r>
    </w:p>
    <w:p w14:paraId="716ACAE2" w14:textId="77777777" w:rsidR="00CA6032" w:rsidRPr="00CA6032" w:rsidRDefault="00CA6032" w:rsidP="00CA6032">
      <w:pPr>
        <w:pStyle w:val="ConsPlusNormal"/>
        <w:ind w:firstLine="709"/>
        <w:jc w:val="both"/>
        <w:rPr>
          <w:sz w:val="28"/>
          <w:szCs w:val="28"/>
        </w:rPr>
      </w:pPr>
      <w:r w:rsidRPr="00CA6032">
        <w:rPr>
          <w:sz w:val="28"/>
          <w:szCs w:val="28"/>
        </w:rPr>
        <w:t>47-00101 – увеличить общую стоимость реализации наказа до 900,0 тыс. рублей;</w:t>
      </w:r>
    </w:p>
    <w:p w14:paraId="28F635D1" w14:textId="77777777" w:rsidR="00CA6032" w:rsidRPr="00CA6032" w:rsidRDefault="00CA6032" w:rsidP="00CA6032">
      <w:pPr>
        <w:pStyle w:val="ConsPlusNormal"/>
        <w:ind w:firstLine="709"/>
        <w:jc w:val="both"/>
        <w:rPr>
          <w:sz w:val="28"/>
          <w:szCs w:val="28"/>
        </w:rPr>
      </w:pPr>
      <w:r w:rsidRPr="00CA6032">
        <w:rPr>
          <w:sz w:val="28"/>
          <w:szCs w:val="28"/>
        </w:rPr>
        <w:t>47-00102 – установить общую стоимость реализации наказа 200,0 тыс. рублей со сроком реализации в 2025 году;</w:t>
      </w:r>
    </w:p>
    <w:p w14:paraId="087B5431" w14:textId="77777777" w:rsidR="00CA6032" w:rsidRPr="00CA6032" w:rsidRDefault="00CA6032" w:rsidP="00CA6032">
      <w:pPr>
        <w:pStyle w:val="ConsPlusNormal"/>
        <w:ind w:firstLine="709"/>
        <w:jc w:val="both"/>
        <w:rPr>
          <w:sz w:val="28"/>
          <w:szCs w:val="28"/>
        </w:rPr>
      </w:pPr>
      <w:r w:rsidRPr="00CA6032">
        <w:rPr>
          <w:sz w:val="28"/>
          <w:szCs w:val="28"/>
        </w:rPr>
        <w:t>47-00110 – увеличить общую стоимость реализации наказа до 450,0 тыс. рублей;</w:t>
      </w:r>
    </w:p>
    <w:p w14:paraId="7E59974A" w14:textId="77777777" w:rsidR="00CA6032" w:rsidRPr="00CA6032" w:rsidRDefault="00CA6032" w:rsidP="00CA6032">
      <w:pPr>
        <w:pStyle w:val="ConsPlusNormal"/>
        <w:ind w:firstLine="709"/>
        <w:jc w:val="both"/>
        <w:rPr>
          <w:sz w:val="28"/>
          <w:szCs w:val="28"/>
        </w:rPr>
      </w:pPr>
      <w:r w:rsidRPr="00CA6032">
        <w:rPr>
          <w:sz w:val="28"/>
          <w:szCs w:val="28"/>
        </w:rPr>
        <w:t>47-00111 – оставить без изменений;</w:t>
      </w:r>
    </w:p>
    <w:p w14:paraId="4E0DFAA0" w14:textId="77777777" w:rsidR="00CA6032" w:rsidRPr="00CA6032" w:rsidRDefault="00CA6032" w:rsidP="00CA6032">
      <w:pPr>
        <w:pStyle w:val="ConsPlusNormal"/>
        <w:ind w:firstLine="709"/>
        <w:jc w:val="both"/>
        <w:rPr>
          <w:sz w:val="28"/>
          <w:szCs w:val="28"/>
        </w:rPr>
      </w:pPr>
      <w:r w:rsidRPr="00CA6032">
        <w:rPr>
          <w:sz w:val="28"/>
          <w:szCs w:val="28"/>
        </w:rPr>
        <w:t>47-00147 – увеличить общую стоимость реализации наказа до 900,0 тыс. рублей;</w:t>
      </w:r>
    </w:p>
    <w:p w14:paraId="0954B900" w14:textId="77777777" w:rsidR="00CA6032" w:rsidRPr="00CA6032" w:rsidRDefault="00CA6032" w:rsidP="00CA6032">
      <w:pPr>
        <w:pStyle w:val="ConsPlusNormal"/>
        <w:ind w:firstLine="709"/>
        <w:jc w:val="both"/>
        <w:rPr>
          <w:sz w:val="28"/>
          <w:szCs w:val="28"/>
        </w:rPr>
      </w:pPr>
      <w:r w:rsidRPr="00CA6032">
        <w:rPr>
          <w:sz w:val="28"/>
          <w:szCs w:val="28"/>
        </w:rPr>
        <w:t>47-00171 – оставить без изменений;</w:t>
      </w:r>
    </w:p>
    <w:p w14:paraId="1249E58F" w14:textId="77777777" w:rsidR="00CA6032" w:rsidRPr="00CA6032" w:rsidRDefault="00CA6032" w:rsidP="00CA6032">
      <w:pPr>
        <w:pStyle w:val="ConsPlusNormal"/>
        <w:ind w:firstLine="709"/>
        <w:jc w:val="both"/>
        <w:rPr>
          <w:sz w:val="28"/>
          <w:szCs w:val="28"/>
        </w:rPr>
      </w:pPr>
      <w:r w:rsidRPr="00CA6032">
        <w:rPr>
          <w:sz w:val="28"/>
          <w:szCs w:val="28"/>
        </w:rPr>
        <w:t>47-00177 – увеличить общую стоимость реализации наказа до 1500,0 тыс. рублей;</w:t>
      </w:r>
    </w:p>
    <w:p w14:paraId="37F84709" w14:textId="77777777" w:rsidR="00CA6032" w:rsidRPr="00CA6032" w:rsidRDefault="00CA6032" w:rsidP="00CA6032">
      <w:pPr>
        <w:pStyle w:val="ConsPlusNormal"/>
        <w:ind w:firstLine="709"/>
        <w:jc w:val="both"/>
        <w:rPr>
          <w:sz w:val="28"/>
          <w:szCs w:val="28"/>
        </w:rPr>
      </w:pPr>
      <w:r w:rsidRPr="00CA6032">
        <w:rPr>
          <w:sz w:val="28"/>
          <w:szCs w:val="28"/>
        </w:rPr>
        <w:lastRenderedPageBreak/>
        <w:t>47-00191 – увеличить общую стоимость реализации наказа до 900,0 тыс. рублей;</w:t>
      </w:r>
    </w:p>
    <w:p w14:paraId="4ACA04ED" w14:textId="77777777" w:rsidR="00CA6032" w:rsidRPr="00CA6032" w:rsidRDefault="00CA6032" w:rsidP="00CA6032">
      <w:pPr>
        <w:pStyle w:val="ConsPlusNormal"/>
        <w:ind w:firstLine="709"/>
        <w:jc w:val="both"/>
        <w:rPr>
          <w:sz w:val="28"/>
          <w:szCs w:val="28"/>
        </w:rPr>
      </w:pPr>
      <w:r w:rsidRPr="00CA6032">
        <w:rPr>
          <w:sz w:val="28"/>
          <w:szCs w:val="28"/>
        </w:rPr>
        <w:t>47-00234 – увеличить общую стоимость реализации наказа до 1500,0 тыс. рублей;</w:t>
      </w:r>
    </w:p>
    <w:p w14:paraId="432BDE13" w14:textId="77777777" w:rsidR="00CA6032" w:rsidRPr="00CA6032" w:rsidRDefault="00CA6032" w:rsidP="00CA6032">
      <w:pPr>
        <w:pStyle w:val="ConsPlusNormal"/>
        <w:ind w:firstLine="709"/>
        <w:jc w:val="both"/>
        <w:rPr>
          <w:sz w:val="28"/>
          <w:szCs w:val="28"/>
        </w:rPr>
      </w:pPr>
      <w:r w:rsidRPr="00CA6032">
        <w:rPr>
          <w:sz w:val="28"/>
          <w:szCs w:val="28"/>
        </w:rPr>
        <w:t>47-00257 – увеличить общую стоимость реализации наказа до 900,0 тыс. рублей;</w:t>
      </w:r>
    </w:p>
    <w:p w14:paraId="04F360EA" w14:textId="77777777" w:rsidR="00CA6032" w:rsidRPr="00CA6032" w:rsidRDefault="00CA6032" w:rsidP="00CA6032">
      <w:pPr>
        <w:pStyle w:val="ConsPlusNormal"/>
        <w:ind w:firstLine="709"/>
        <w:jc w:val="both"/>
        <w:rPr>
          <w:sz w:val="28"/>
          <w:szCs w:val="28"/>
        </w:rPr>
      </w:pPr>
      <w:r w:rsidRPr="00CA6032">
        <w:rPr>
          <w:sz w:val="28"/>
          <w:szCs w:val="28"/>
        </w:rPr>
        <w:t>47-00258 – увеличить общую стоимость реализации наказа до 300,0 тыс. рублей;</w:t>
      </w:r>
    </w:p>
    <w:p w14:paraId="07D9949A" w14:textId="77777777" w:rsidR="00CA6032" w:rsidRPr="00CA6032" w:rsidRDefault="00CA6032" w:rsidP="00CA6032">
      <w:pPr>
        <w:pStyle w:val="ConsPlusNormal"/>
        <w:ind w:firstLine="709"/>
        <w:jc w:val="both"/>
        <w:rPr>
          <w:sz w:val="28"/>
          <w:szCs w:val="28"/>
        </w:rPr>
      </w:pPr>
      <w:r w:rsidRPr="00CA6032">
        <w:rPr>
          <w:sz w:val="28"/>
          <w:szCs w:val="28"/>
        </w:rPr>
        <w:t>47-00267, 47-00271 – оставить без изменений;</w:t>
      </w:r>
    </w:p>
    <w:p w14:paraId="41269623" w14:textId="77777777" w:rsidR="00CA6032" w:rsidRPr="00CA6032" w:rsidRDefault="00CA6032" w:rsidP="00CA6032">
      <w:pPr>
        <w:pStyle w:val="ConsPlusNormal"/>
        <w:ind w:firstLine="709"/>
        <w:jc w:val="both"/>
        <w:rPr>
          <w:sz w:val="28"/>
          <w:szCs w:val="28"/>
        </w:rPr>
      </w:pPr>
      <w:r w:rsidRPr="00CA6032">
        <w:rPr>
          <w:sz w:val="28"/>
          <w:szCs w:val="28"/>
        </w:rPr>
        <w:t>47-00280 – увеличить общую стоимость реализации наказа до 800,0 тыс. рублей;</w:t>
      </w:r>
    </w:p>
    <w:p w14:paraId="005A8D6B" w14:textId="77777777" w:rsidR="00CA6032" w:rsidRPr="00CA6032" w:rsidRDefault="00CA6032" w:rsidP="00CA6032">
      <w:pPr>
        <w:pStyle w:val="ConsPlusNormal"/>
        <w:ind w:firstLine="709"/>
        <w:jc w:val="both"/>
        <w:rPr>
          <w:sz w:val="28"/>
          <w:szCs w:val="28"/>
        </w:rPr>
      </w:pPr>
      <w:r w:rsidRPr="00CA6032">
        <w:rPr>
          <w:sz w:val="28"/>
          <w:szCs w:val="28"/>
        </w:rPr>
        <w:t>47-00292 – увеличить общую стоимость реализации наказа до 700,0 тыс. рублей;</w:t>
      </w:r>
    </w:p>
    <w:p w14:paraId="2CEFE709" w14:textId="77777777" w:rsidR="00CA6032" w:rsidRPr="00CA6032" w:rsidRDefault="00CA6032" w:rsidP="00CA6032">
      <w:pPr>
        <w:pStyle w:val="ConsPlusNormal"/>
        <w:ind w:firstLine="709"/>
        <w:jc w:val="both"/>
        <w:rPr>
          <w:sz w:val="28"/>
          <w:szCs w:val="28"/>
        </w:rPr>
      </w:pPr>
      <w:r w:rsidRPr="00CA6032">
        <w:rPr>
          <w:sz w:val="28"/>
          <w:szCs w:val="28"/>
        </w:rPr>
        <w:t>47-00329 – оставить без изменений;</w:t>
      </w:r>
    </w:p>
    <w:p w14:paraId="0A7F21B6" w14:textId="77777777" w:rsidR="00CA6032" w:rsidRPr="00CA6032" w:rsidRDefault="00CA6032" w:rsidP="00CA6032">
      <w:pPr>
        <w:pStyle w:val="ConsPlusNormal"/>
        <w:ind w:firstLine="709"/>
        <w:jc w:val="both"/>
        <w:rPr>
          <w:sz w:val="28"/>
          <w:szCs w:val="28"/>
        </w:rPr>
      </w:pPr>
      <w:r w:rsidRPr="00CA6032">
        <w:rPr>
          <w:sz w:val="28"/>
          <w:szCs w:val="28"/>
        </w:rPr>
        <w:t>47-00355 – увеличить общую стоимость реализации наказа до 700,0 тыс. рублей;</w:t>
      </w:r>
    </w:p>
    <w:p w14:paraId="4A3CF206" w14:textId="77777777" w:rsidR="00CA6032" w:rsidRPr="00CA6032" w:rsidRDefault="00CA6032" w:rsidP="00CA6032">
      <w:pPr>
        <w:pStyle w:val="ConsPlusNormal"/>
        <w:ind w:firstLine="709"/>
        <w:jc w:val="both"/>
        <w:rPr>
          <w:sz w:val="28"/>
          <w:szCs w:val="28"/>
        </w:rPr>
      </w:pPr>
      <w:r w:rsidRPr="00CA6032">
        <w:rPr>
          <w:sz w:val="28"/>
          <w:szCs w:val="28"/>
        </w:rPr>
        <w:t>47-00356 – увеличить общую стоимость реализации наказа до 800,0 тыс. рублей;</w:t>
      </w:r>
    </w:p>
    <w:p w14:paraId="1F1D9EC8" w14:textId="77777777" w:rsidR="00CA6032" w:rsidRPr="00CA6032" w:rsidRDefault="00CA6032" w:rsidP="00CA6032">
      <w:pPr>
        <w:pStyle w:val="ConsPlusNormal"/>
        <w:ind w:firstLine="709"/>
        <w:jc w:val="both"/>
        <w:rPr>
          <w:sz w:val="28"/>
          <w:szCs w:val="28"/>
        </w:rPr>
      </w:pPr>
      <w:r w:rsidRPr="00CA6032">
        <w:rPr>
          <w:sz w:val="28"/>
          <w:szCs w:val="28"/>
        </w:rPr>
        <w:t>47-00357 – увеличить общую стоимость реализации наказа до 700,0 тыс. рублей;</w:t>
      </w:r>
    </w:p>
    <w:p w14:paraId="4E6126E3" w14:textId="77777777" w:rsidR="00CA6032" w:rsidRPr="00CA6032" w:rsidRDefault="00CA6032" w:rsidP="00CA6032">
      <w:pPr>
        <w:pStyle w:val="ConsPlusNormal"/>
        <w:ind w:firstLine="709"/>
        <w:jc w:val="both"/>
        <w:rPr>
          <w:sz w:val="28"/>
          <w:szCs w:val="28"/>
        </w:rPr>
      </w:pPr>
      <w:r w:rsidRPr="00CA6032">
        <w:rPr>
          <w:sz w:val="28"/>
          <w:szCs w:val="28"/>
        </w:rPr>
        <w:t>47-00429 – перенести наказ из таблицы 1 плана в таблицу 2 плана;</w:t>
      </w:r>
    </w:p>
    <w:p w14:paraId="001DB034" w14:textId="77777777" w:rsidR="00CA6032" w:rsidRPr="00CA6032" w:rsidRDefault="00CA6032" w:rsidP="00CA6032">
      <w:pPr>
        <w:pStyle w:val="ConsPlusNormal"/>
        <w:ind w:firstLine="709"/>
        <w:jc w:val="both"/>
        <w:rPr>
          <w:sz w:val="28"/>
          <w:szCs w:val="28"/>
        </w:rPr>
      </w:pPr>
      <w:r w:rsidRPr="00CA6032">
        <w:rPr>
          <w:sz w:val="28"/>
          <w:szCs w:val="28"/>
        </w:rPr>
        <w:t>47-00438 – изменить ответственного исполнителя за выполнение мероприятий по реализации наказа с департамента культуры, спорта и молодежной политики мэрии города Новосибирска на администрацию Советского района города Новосибирска, перенести срок реализации наказа на 2025 год;</w:t>
      </w:r>
    </w:p>
    <w:p w14:paraId="0DFD7749" w14:textId="77777777" w:rsidR="00CA6032" w:rsidRPr="00CA6032" w:rsidRDefault="00CA6032" w:rsidP="00CA6032">
      <w:pPr>
        <w:pStyle w:val="ConsPlusNormal"/>
        <w:ind w:firstLine="709"/>
        <w:jc w:val="both"/>
        <w:rPr>
          <w:sz w:val="28"/>
          <w:szCs w:val="28"/>
        </w:rPr>
      </w:pPr>
      <w:r w:rsidRPr="00CA6032">
        <w:rPr>
          <w:sz w:val="28"/>
          <w:szCs w:val="28"/>
        </w:rPr>
        <w:t>47-00439 – перенести наказ из таблицы 1 плана в таблицу 2 плана;</w:t>
      </w:r>
    </w:p>
    <w:p w14:paraId="4FD5EE6E" w14:textId="77777777" w:rsidR="00CA6032" w:rsidRPr="00CA6032" w:rsidRDefault="00CA6032" w:rsidP="00CA6032">
      <w:pPr>
        <w:pStyle w:val="ConsPlusNormal"/>
        <w:ind w:firstLine="709"/>
        <w:jc w:val="both"/>
        <w:rPr>
          <w:sz w:val="28"/>
          <w:szCs w:val="28"/>
        </w:rPr>
      </w:pPr>
      <w:r w:rsidRPr="00CA6032">
        <w:rPr>
          <w:sz w:val="28"/>
          <w:szCs w:val="28"/>
        </w:rPr>
        <w:t>47-00453, 47-00454, 47-00455 – оставить без изменений;</w:t>
      </w:r>
    </w:p>
    <w:p w14:paraId="5D28E209" w14:textId="77777777" w:rsidR="00CA6032" w:rsidRPr="00CA6032" w:rsidRDefault="00CA6032" w:rsidP="00CA6032">
      <w:pPr>
        <w:pStyle w:val="ConsPlusNormal"/>
        <w:ind w:firstLine="709"/>
        <w:jc w:val="both"/>
        <w:rPr>
          <w:sz w:val="28"/>
          <w:szCs w:val="28"/>
        </w:rPr>
      </w:pPr>
      <w:r w:rsidRPr="00CA6032">
        <w:rPr>
          <w:sz w:val="28"/>
          <w:szCs w:val="28"/>
        </w:rPr>
        <w:t>47-00458 – увеличить общую стоимость реализации наказа до 1000,0 тыс. рублей;</w:t>
      </w:r>
    </w:p>
    <w:p w14:paraId="04744ACA" w14:textId="77777777" w:rsidR="00CA6032" w:rsidRPr="00CA6032" w:rsidRDefault="00CA6032" w:rsidP="00CA6032">
      <w:pPr>
        <w:pStyle w:val="ConsPlusNormal"/>
        <w:ind w:firstLine="709"/>
        <w:jc w:val="both"/>
        <w:rPr>
          <w:sz w:val="28"/>
          <w:szCs w:val="28"/>
        </w:rPr>
      </w:pPr>
      <w:r w:rsidRPr="00CA6032">
        <w:rPr>
          <w:sz w:val="28"/>
          <w:szCs w:val="28"/>
        </w:rPr>
        <w:t>47-00465, 47-00468 – оставить без изменений;</w:t>
      </w:r>
    </w:p>
    <w:p w14:paraId="7C65E0D9" w14:textId="77777777" w:rsidR="00CA6032" w:rsidRPr="00CA6032" w:rsidRDefault="00CA6032" w:rsidP="00CA6032">
      <w:pPr>
        <w:pStyle w:val="ConsPlusNormal"/>
        <w:ind w:firstLine="709"/>
        <w:jc w:val="both"/>
        <w:rPr>
          <w:sz w:val="28"/>
          <w:szCs w:val="28"/>
        </w:rPr>
      </w:pPr>
      <w:r w:rsidRPr="00CA6032">
        <w:rPr>
          <w:sz w:val="28"/>
          <w:szCs w:val="28"/>
        </w:rPr>
        <w:t>47-00469 – увеличить общую стоимость реализации наказа до 900,0 тыс. рублей;</w:t>
      </w:r>
    </w:p>
    <w:p w14:paraId="6B6FF13F" w14:textId="77777777" w:rsidR="00CA6032" w:rsidRPr="00CA6032" w:rsidRDefault="00CA6032" w:rsidP="00CA6032">
      <w:pPr>
        <w:pStyle w:val="ConsPlusNormal"/>
        <w:ind w:firstLine="709"/>
        <w:jc w:val="both"/>
        <w:rPr>
          <w:sz w:val="28"/>
          <w:szCs w:val="28"/>
        </w:rPr>
      </w:pPr>
      <w:r w:rsidRPr="00CA6032">
        <w:rPr>
          <w:sz w:val="28"/>
          <w:szCs w:val="28"/>
        </w:rPr>
        <w:t>47-00477, 47-00485 – оставить без изменений;</w:t>
      </w:r>
    </w:p>
    <w:p w14:paraId="4086E703" w14:textId="77777777" w:rsidR="00CA6032" w:rsidRPr="00CA6032" w:rsidRDefault="00CA6032" w:rsidP="00CA6032">
      <w:pPr>
        <w:pStyle w:val="ConsPlusNormal"/>
        <w:ind w:firstLine="709"/>
        <w:jc w:val="both"/>
        <w:rPr>
          <w:sz w:val="28"/>
          <w:szCs w:val="28"/>
        </w:rPr>
      </w:pPr>
      <w:r w:rsidRPr="00CA6032">
        <w:rPr>
          <w:sz w:val="28"/>
          <w:szCs w:val="28"/>
        </w:rPr>
        <w:t>47-00501 – увеличить общую стоимость реализации наказа до 900,0 тыс. рублей;</w:t>
      </w:r>
    </w:p>
    <w:p w14:paraId="125931F0" w14:textId="77777777" w:rsidR="00CA6032" w:rsidRPr="00CA6032" w:rsidRDefault="00CA6032" w:rsidP="00CA6032">
      <w:pPr>
        <w:pStyle w:val="ConsPlusNormal"/>
        <w:ind w:firstLine="709"/>
        <w:jc w:val="both"/>
        <w:rPr>
          <w:sz w:val="28"/>
          <w:szCs w:val="28"/>
        </w:rPr>
      </w:pPr>
      <w:r w:rsidRPr="00CA6032">
        <w:rPr>
          <w:sz w:val="28"/>
          <w:szCs w:val="28"/>
        </w:rPr>
        <w:t>47-00506, 47-00511, 47-00521, 47-00524 – оставить без изменений;</w:t>
      </w:r>
    </w:p>
    <w:p w14:paraId="02DD817C" w14:textId="77777777" w:rsidR="00CA6032" w:rsidRPr="00CA6032" w:rsidRDefault="00CA6032" w:rsidP="00CA6032">
      <w:pPr>
        <w:pStyle w:val="ConsPlusNormal"/>
        <w:ind w:firstLine="709"/>
        <w:jc w:val="both"/>
        <w:rPr>
          <w:sz w:val="28"/>
          <w:szCs w:val="28"/>
        </w:rPr>
      </w:pPr>
      <w:r w:rsidRPr="00CA6032">
        <w:rPr>
          <w:sz w:val="28"/>
          <w:szCs w:val="28"/>
        </w:rPr>
        <w:t>47-00528 – увеличить общую стоимость реализации наказа до 800,0 тыс. рублей;</w:t>
      </w:r>
    </w:p>
    <w:p w14:paraId="06BD157E" w14:textId="77777777" w:rsidR="00CA6032" w:rsidRPr="00CA6032" w:rsidRDefault="00CA6032" w:rsidP="00CA6032">
      <w:pPr>
        <w:pStyle w:val="ConsPlusNormal"/>
        <w:ind w:firstLine="709"/>
        <w:jc w:val="both"/>
        <w:rPr>
          <w:sz w:val="28"/>
          <w:szCs w:val="28"/>
        </w:rPr>
      </w:pPr>
      <w:r w:rsidRPr="00CA6032">
        <w:rPr>
          <w:sz w:val="28"/>
          <w:szCs w:val="28"/>
        </w:rPr>
        <w:t>47-00531 – оставить без изменений;</w:t>
      </w:r>
    </w:p>
    <w:p w14:paraId="1EEE3308" w14:textId="77777777" w:rsidR="00CA6032" w:rsidRPr="00CA6032" w:rsidRDefault="00CA6032" w:rsidP="00CA6032">
      <w:pPr>
        <w:pStyle w:val="ConsPlusNormal"/>
        <w:ind w:firstLine="709"/>
        <w:jc w:val="both"/>
        <w:rPr>
          <w:sz w:val="28"/>
          <w:szCs w:val="28"/>
        </w:rPr>
      </w:pPr>
      <w:r w:rsidRPr="00CA6032">
        <w:rPr>
          <w:sz w:val="28"/>
          <w:szCs w:val="28"/>
        </w:rPr>
        <w:t>47-00534 – увеличить общую стоимость реализации наказа до 600,0 тыс. рублей;</w:t>
      </w:r>
    </w:p>
    <w:p w14:paraId="3328837A" w14:textId="77777777" w:rsidR="00CA6032" w:rsidRPr="00CA6032" w:rsidRDefault="00CA6032" w:rsidP="00CA6032">
      <w:pPr>
        <w:pStyle w:val="ConsPlusNormal"/>
        <w:ind w:firstLine="709"/>
        <w:jc w:val="both"/>
        <w:rPr>
          <w:sz w:val="28"/>
          <w:szCs w:val="28"/>
        </w:rPr>
      </w:pPr>
      <w:r w:rsidRPr="00CA6032">
        <w:rPr>
          <w:sz w:val="28"/>
          <w:szCs w:val="28"/>
        </w:rPr>
        <w:t>47-00535 – увеличить общую стоимость реализации наказа до 400,0 тыс. рублей;</w:t>
      </w:r>
    </w:p>
    <w:p w14:paraId="3448B826" w14:textId="77777777" w:rsidR="00CA6032" w:rsidRPr="00CA6032" w:rsidRDefault="00CA6032" w:rsidP="00CA6032">
      <w:pPr>
        <w:pStyle w:val="ConsPlusNormal"/>
        <w:ind w:firstLine="709"/>
        <w:jc w:val="both"/>
        <w:rPr>
          <w:sz w:val="28"/>
          <w:szCs w:val="28"/>
        </w:rPr>
      </w:pPr>
      <w:r w:rsidRPr="00CA6032">
        <w:rPr>
          <w:sz w:val="28"/>
          <w:szCs w:val="28"/>
        </w:rPr>
        <w:t>47-00536, 47-00546– оставить без изменений;</w:t>
      </w:r>
    </w:p>
    <w:p w14:paraId="64CD5D4F" w14:textId="77777777" w:rsidR="00CA6032" w:rsidRPr="00CA6032" w:rsidRDefault="00CA6032" w:rsidP="00CA6032">
      <w:pPr>
        <w:pStyle w:val="ConsPlusNormal"/>
        <w:ind w:firstLine="709"/>
        <w:jc w:val="both"/>
        <w:rPr>
          <w:sz w:val="28"/>
          <w:szCs w:val="28"/>
        </w:rPr>
      </w:pPr>
      <w:r w:rsidRPr="00CA6032">
        <w:rPr>
          <w:sz w:val="28"/>
          <w:szCs w:val="28"/>
        </w:rPr>
        <w:t>47-00553 – увеличить общую стоимость реализации наказа до 800,0 тыс. рублей;</w:t>
      </w:r>
    </w:p>
    <w:p w14:paraId="35819D8B" w14:textId="77777777" w:rsidR="00CA6032" w:rsidRPr="00CA6032" w:rsidRDefault="00CA6032" w:rsidP="00CA6032">
      <w:pPr>
        <w:pStyle w:val="ConsPlusNormal"/>
        <w:ind w:firstLine="709"/>
        <w:jc w:val="both"/>
        <w:rPr>
          <w:sz w:val="28"/>
          <w:szCs w:val="28"/>
        </w:rPr>
      </w:pPr>
      <w:r w:rsidRPr="00CA6032">
        <w:rPr>
          <w:sz w:val="28"/>
          <w:szCs w:val="28"/>
        </w:rPr>
        <w:t>47-00559 – оставить без изменений;</w:t>
      </w:r>
    </w:p>
    <w:p w14:paraId="4885A6A0" w14:textId="77777777" w:rsidR="00CA6032" w:rsidRPr="00CA6032" w:rsidRDefault="00CA6032" w:rsidP="00CA6032">
      <w:pPr>
        <w:pStyle w:val="ConsPlusNormal"/>
        <w:ind w:firstLine="709"/>
        <w:jc w:val="both"/>
        <w:rPr>
          <w:sz w:val="28"/>
          <w:szCs w:val="28"/>
        </w:rPr>
      </w:pPr>
      <w:r w:rsidRPr="00CA6032">
        <w:rPr>
          <w:sz w:val="28"/>
          <w:szCs w:val="28"/>
        </w:rPr>
        <w:lastRenderedPageBreak/>
        <w:t>47-00566 – увеличить общую стоимость реализации наказа до 900,0 тыс. рублей;</w:t>
      </w:r>
    </w:p>
    <w:p w14:paraId="4A562CC1" w14:textId="77777777" w:rsidR="00CA6032" w:rsidRPr="00CA6032" w:rsidRDefault="00CA6032" w:rsidP="00CA6032">
      <w:pPr>
        <w:pStyle w:val="ConsPlusNormal"/>
        <w:ind w:firstLine="709"/>
        <w:jc w:val="both"/>
        <w:rPr>
          <w:sz w:val="28"/>
          <w:szCs w:val="28"/>
        </w:rPr>
      </w:pPr>
      <w:r w:rsidRPr="00CA6032">
        <w:rPr>
          <w:sz w:val="28"/>
          <w:szCs w:val="28"/>
        </w:rPr>
        <w:t>47-00567 – исключить из плана;</w:t>
      </w:r>
    </w:p>
    <w:p w14:paraId="66FFBFC7" w14:textId="77777777" w:rsidR="00CA6032" w:rsidRPr="00CA6032" w:rsidRDefault="00CA6032" w:rsidP="00CA6032">
      <w:pPr>
        <w:pStyle w:val="ConsPlusNormal"/>
        <w:ind w:firstLine="709"/>
        <w:jc w:val="both"/>
        <w:rPr>
          <w:sz w:val="28"/>
          <w:szCs w:val="28"/>
        </w:rPr>
      </w:pPr>
      <w:r w:rsidRPr="00CA6032">
        <w:rPr>
          <w:sz w:val="28"/>
          <w:szCs w:val="28"/>
        </w:rPr>
        <w:t>47-00582 – увеличить общую стоимость реализации наказа до 1500,0 тыс. рублей;</w:t>
      </w:r>
    </w:p>
    <w:p w14:paraId="7C6D230F" w14:textId="77777777" w:rsidR="00CA6032" w:rsidRPr="00CA6032" w:rsidRDefault="00CA6032" w:rsidP="00CA6032">
      <w:pPr>
        <w:pStyle w:val="ConsPlusNormal"/>
        <w:ind w:firstLine="709"/>
        <w:jc w:val="both"/>
        <w:rPr>
          <w:sz w:val="28"/>
          <w:szCs w:val="28"/>
        </w:rPr>
      </w:pPr>
      <w:r w:rsidRPr="00CA6032">
        <w:rPr>
          <w:sz w:val="28"/>
          <w:szCs w:val="28"/>
        </w:rPr>
        <w:t>47-00592 – оставить без изменений;</w:t>
      </w:r>
    </w:p>
    <w:p w14:paraId="01E6FAA0" w14:textId="77777777" w:rsidR="00CA6032" w:rsidRPr="00CA6032" w:rsidRDefault="00CA6032" w:rsidP="00CA6032">
      <w:pPr>
        <w:pStyle w:val="ConsPlusNormal"/>
        <w:ind w:firstLine="709"/>
        <w:jc w:val="both"/>
        <w:rPr>
          <w:sz w:val="28"/>
          <w:szCs w:val="28"/>
        </w:rPr>
      </w:pPr>
      <w:r w:rsidRPr="00CA6032">
        <w:rPr>
          <w:sz w:val="28"/>
          <w:szCs w:val="28"/>
        </w:rPr>
        <w:t>47-00593 – увеличить общую стоимость реализации наказа до 800,0 тыс. рублей;</w:t>
      </w:r>
    </w:p>
    <w:p w14:paraId="15298F7D" w14:textId="77777777" w:rsidR="00CA6032" w:rsidRPr="00CA6032" w:rsidRDefault="00CA6032" w:rsidP="00CA6032">
      <w:pPr>
        <w:pStyle w:val="ConsPlusNormal"/>
        <w:ind w:firstLine="709"/>
        <w:jc w:val="both"/>
        <w:rPr>
          <w:sz w:val="28"/>
          <w:szCs w:val="28"/>
        </w:rPr>
      </w:pPr>
      <w:r w:rsidRPr="00CA6032">
        <w:rPr>
          <w:sz w:val="28"/>
          <w:szCs w:val="28"/>
        </w:rPr>
        <w:t>47-00594, 47-00599, 47-00603, 47-00639, 47-00647, 47-00648, 47-00655 – оставить без изменений;</w:t>
      </w:r>
    </w:p>
    <w:p w14:paraId="76726D33" w14:textId="77777777" w:rsidR="00CA6032" w:rsidRPr="00CA6032" w:rsidRDefault="00CA6032" w:rsidP="00CA6032">
      <w:pPr>
        <w:pStyle w:val="ConsPlusNormal"/>
        <w:ind w:firstLine="709"/>
        <w:jc w:val="both"/>
        <w:rPr>
          <w:sz w:val="28"/>
          <w:szCs w:val="28"/>
        </w:rPr>
      </w:pPr>
      <w:r w:rsidRPr="00CA6032">
        <w:rPr>
          <w:sz w:val="28"/>
          <w:szCs w:val="28"/>
        </w:rPr>
        <w:t>47-00685 – увеличить общую стоимость реализации наказа до 2000,0 тыс. рублей;</w:t>
      </w:r>
    </w:p>
    <w:p w14:paraId="1ED4369D" w14:textId="77777777" w:rsidR="00CA6032" w:rsidRPr="00CA6032" w:rsidRDefault="00CA6032" w:rsidP="00CA6032">
      <w:pPr>
        <w:pStyle w:val="ConsPlusNormal"/>
        <w:ind w:firstLine="709"/>
        <w:jc w:val="both"/>
        <w:rPr>
          <w:sz w:val="28"/>
          <w:szCs w:val="28"/>
        </w:rPr>
      </w:pPr>
      <w:r w:rsidRPr="00CA6032">
        <w:rPr>
          <w:sz w:val="28"/>
          <w:szCs w:val="28"/>
        </w:rPr>
        <w:t>47-00686 – увеличить общую стоимость реализации наказа до 300,0 тыс. рублей;</w:t>
      </w:r>
    </w:p>
    <w:p w14:paraId="4E3FECE4" w14:textId="77777777" w:rsidR="00CA6032" w:rsidRPr="00CA6032" w:rsidRDefault="00CA6032" w:rsidP="00CA6032">
      <w:pPr>
        <w:pStyle w:val="ConsPlusNormal"/>
        <w:ind w:firstLine="709"/>
        <w:jc w:val="both"/>
        <w:rPr>
          <w:sz w:val="28"/>
          <w:szCs w:val="28"/>
        </w:rPr>
      </w:pPr>
      <w:r w:rsidRPr="00CA6032">
        <w:rPr>
          <w:sz w:val="28"/>
          <w:szCs w:val="28"/>
        </w:rPr>
        <w:t>47-00716, 47-00754 – оставить без изменений;</w:t>
      </w:r>
    </w:p>
    <w:p w14:paraId="056FC817" w14:textId="77777777" w:rsidR="00CA6032" w:rsidRPr="00CA6032" w:rsidRDefault="00CA6032" w:rsidP="00CA6032">
      <w:pPr>
        <w:pStyle w:val="ConsPlusNormal"/>
        <w:ind w:firstLine="709"/>
        <w:jc w:val="both"/>
        <w:rPr>
          <w:sz w:val="28"/>
          <w:szCs w:val="28"/>
        </w:rPr>
      </w:pPr>
      <w:r w:rsidRPr="00CA6032">
        <w:rPr>
          <w:sz w:val="28"/>
          <w:szCs w:val="28"/>
        </w:rPr>
        <w:t>47-00758 – увеличить общую стоимость реализации наказа до 900,0 тыс. рублей;</w:t>
      </w:r>
    </w:p>
    <w:p w14:paraId="2C5BC4FE" w14:textId="77777777" w:rsidR="00CA6032" w:rsidRPr="00CA6032" w:rsidRDefault="00CA6032" w:rsidP="00CA6032">
      <w:pPr>
        <w:pStyle w:val="ConsPlusNormal"/>
        <w:ind w:firstLine="709"/>
        <w:jc w:val="both"/>
        <w:rPr>
          <w:sz w:val="28"/>
          <w:szCs w:val="28"/>
        </w:rPr>
      </w:pPr>
      <w:r w:rsidRPr="00CA6032">
        <w:rPr>
          <w:sz w:val="28"/>
          <w:szCs w:val="28"/>
        </w:rPr>
        <w:t>47-00761, 47-00762, 47-00763, 47-00767, 47-00768 – оставить без изменений;</w:t>
      </w:r>
    </w:p>
    <w:p w14:paraId="57A1054F" w14:textId="77777777" w:rsidR="00CA6032" w:rsidRPr="00CA6032" w:rsidRDefault="00CA6032" w:rsidP="00CA6032">
      <w:pPr>
        <w:pStyle w:val="ConsPlusNormal"/>
        <w:ind w:firstLine="709"/>
        <w:jc w:val="both"/>
        <w:rPr>
          <w:sz w:val="28"/>
          <w:szCs w:val="28"/>
        </w:rPr>
      </w:pPr>
      <w:r w:rsidRPr="00CA6032">
        <w:rPr>
          <w:sz w:val="28"/>
          <w:szCs w:val="28"/>
        </w:rPr>
        <w:t>47-00769 – увеличить общую стоимость реализации наказа до 50,0 тыс. рублей;</w:t>
      </w:r>
    </w:p>
    <w:p w14:paraId="57559B03" w14:textId="77777777" w:rsidR="00CA6032" w:rsidRPr="00CA6032" w:rsidRDefault="00CA6032" w:rsidP="00CA6032">
      <w:pPr>
        <w:pStyle w:val="ConsPlusNormal"/>
        <w:ind w:firstLine="709"/>
        <w:jc w:val="both"/>
        <w:rPr>
          <w:sz w:val="28"/>
          <w:szCs w:val="28"/>
        </w:rPr>
      </w:pPr>
      <w:r w:rsidRPr="00CA6032">
        <w:rPr>
          <w:sz w:val="28"/>
          <w:szCs w:val="28"/>
        </w:rPr>
        <w:t>47-00804 – оставить без изменений;</w:t>
      </w:r>
    </w:p>
    <w:p w14:paraId="0A28B0D6" w14:textId="77777777" w:rsidR="00CA6032" w:rsidRPr="00CA6032" w:rsidRDefault="00CA6032" w:rsidP="00CA6032">
      <w:pPr>
        <w:pStyle w:val="ConsPlusNormal"/>
        <w:ind w:firstLine="709"/>
        <w:jc w:val="both"/>
        <w:rPr>
          <w:sz w:val="28"/>
          <w:szCs w:val="28"/>
        </w:rPr>
      </w:pPr>
      <w:r w:rsidRPr="00CA6032">
        <w:rPr>
          <w:sz w:val="28"/>
          <w:szCs w:val="28"/>
        </w:rPr>
        <w:t>47-00806 – увеличить общую стоимость реализации наказа до 800,0 тыс. рублей;</w:t>
      </w:r>
    </w:p>
    <w:p w14:paraId="5614C70D" w14:textId="77777777" w:rsidR="00CA6032" w:rsidRPr="00CA6032" w:rsidRDefault="00CA6032" w:rsidP="00CA6032">
      <w:pPr>
        <w:pStyle w:val="ConsPlusNormal"/>
        <w:ind w:firstLine="709"/>
        <w:jc w:val="both"/>
        <w:rPr>
          <w:sz w:val="28"/>
          <w:szCs w:val="28"/>
        </w:rPr>
      </w:pPr>
      <w:r w:rsidRPr="00CA6032">
        <w:rPr>
          <w:sz w:val="28"/>
          <w:szCs w:val="28"/>
        </w:rPr>
        <w:t>47-00808, 47-00810, 47-00812, 47-00819, 47-00833, 47-00835 – оставить без изменений;</w:t>
      </w:r>
    </w:p>
    <w:p w14:paraId="7625183C" w14:textId="77777777" w:rsidR="00CA6032" w:rsidRPr="00CA6032" w:rsidRDefault="00CA6032" w:rsidP="00CA6032">
      <w:pPr>
        <w:pStyle w:val="ConsPlusNormal"/>
        <w:ind w:firstLine="709"/>
        <w:jc w:val="both"/>
        <w:rPr>
          <w:sz w:val="28"/>
          <w:szCs w:val="28"/>
        </w:rPr>
      </w:pPr>
      <w:r w:rsidRPr="00CA6032">
        <w:rPr>
          <w:sz w:val="28"/>
          <w:szCs w:val="28"/>
        </w:rPr>
        <w:t>47-00841 – увеличить общую стоимость реализации наказа в 2024 году до 800,0 тыс. рублей;</w:t>
      </w:r>
    </w:p>
    <w:p w14:paraId="081F9FD3" w14:textId="77777777" w:rsidR="00CA6032" w:rsidRPr="00CA6032" w:rsidRDefault="00CA6032" w:rsidP="00CA6032">
      <w:pPr>
        <w:pStyle w:val="ConsPlusNormal"/>
        <w:ind w:firstLine="709"/>
        <w:jc w:val="both"/>
        <w:rPr>
          <w:sz w:val="28"/>
          <w:szCs w:val="28"/>
        </w:rPr>
      </w:pPr>
      <w:r w:rsidRPr="00CA6032">
        <w:rPr>
          <w:sz w:val="28"/>
          <w:szCs w:val="28"/>
        </w:rPr>
        <w:t>47-00844, 47-00845 – оставить без изменений;</w:t>
      </w:r>
    </w:p>
    <w:p w14:paraId="40431607" w14:textId="77777777" w:rsidR="00CA6032" w:rsidRPr="00CA6032" w:rsidRDefault="00CA6032" w:rsidP="00CA6032">
      <w:pPr>
        <w:pStyle w:val="ConsPlusNormal"/>
        <w:ind w:firstLine="709"/>
        <w:jc w:val="both"/>
        <w:rPr>
          <w:sz w:val="28"/>
          <w:szCs w:val="28"/>
        </w:rPr>
      </w:pPr>
      <w:r w:rsidRPr="00CA6032">
        <w:rPr>
          <w:sz w:val="28"/>
          <w:szCs w:val="28"/>
        </w:rPr>
        <w:t>47-00847 – увеличить общую стоимость реализации наказа до 200,0 тыс. рублей;</w:t>
      </w:r>
    </w:p>
    <w:p w14:paraId="68B0E31B" w14:textId="77777777" w:rsidR="00CA6032" w:rsidRPr="00CA6032" w:rsidRDefault="00CA6032" w:rsidP="00CA6032">
      <w:pPr>
        <w:pStyle w:val="ConsPlusNormal"/>
        <w:ind w:firstLine="709"/>
        <w:jc w:val="both"/>
        <w:rPr>
          <w:sz w:val="28"/>
          <w:szCs w:val="28"/>
        </w:rPr>
      </w:pPr>
      <w:r w:rsidRPr="00CA6032">
        <w:rPr>
          <w:sz w:val="28"/>
          <w:szCs w:val="28"/>
        </w:rPr>
        <w:t>47-00848 – оставить без изменений;</w:t>
      </w:r>
    </w:p>
    <w:p w14:paraId="65057778" w14:textId="77777777" w:rsidR="00CA6032" w:rsidRPr="00CA6032" w:rsidRDefault="00CA6032" w:rsidP="00CA6032">
      <w:pPr>
        <w:pStyle w:val="ConsPlusNormal"/>
        <w:ind w:firstLine="709"/>
        <w:jc w:val="both"/>
        <w:rPr>
          <w:sz w:val="28"/>
          <w:szCs w:val="28"/>
        </w:rPr>
      </w:pPr>
      <w:r w:rsidRPr="00CA6032">
        <w:rPr>
          <w:sz w:val="28"/>
          <w:szCs w:val="28"/>
        </w:rPr>
        <w:t>47-00856 – увеличить общую стоимость реализации наказа до 600,0 тыс. рублей;</w:t>
      </w:r>
    </w:p>
    <w:p w14:paraId="1DC52FAE" w14:textId="77777777" w:rsidR="00CA6032" w:rsidRPr="00CA6032" w:rsidRDefault="00CA6032" w:rsidP="00CA6032">
      <w:pPr>
        <w:pStyle w:val="ConsPlusNormal"/>
        <w:ind w:firstLine="709"/>
        <w:jc w:val="both"/>
        <w:rPr>
          <w:sz w:val="28"/>
          <w:szCs w:val="28"/>
        </w:rPr>
      </w:pPr>
      <w:r w:rsidRPr="00CA6032">
        <w:rPr>
          <w:sz w:val="28"/>
          <w:szCs w:val="28"/>
        </w:rPr>
        <w:t>47-00888, 47-00889, 47-00890, 47-00893 – оставить без изменений;</w:t>
      </w:r>
    </w:p>
    <w:p w14:paraId="30C2EE12" w14:textId="77777777" w:rsidR="00CA6032" w:rsidRPr="00CA6032" w:rsidRDefault="00CA6032" w:rsidP="00CA6032">
      <w:pPr>
        <w:pStyle w:val="ConsPlusNormal"/>
        <w:ind w:firstLine="709"/>
        <w:jc w:val="both"/>
        <w:rPr>
          <w:sz w:val="28"/>
          <w:szCs w:val="28"/>
        </w:rPr>
      </w:pPr>
      <w:r w:rsidRPr="00CA6032">
        <w:rPr>
          <w:sz w:val="28"/>
          <w:szCs w:val="28"/>
        </w:rPr>
        <w:t>47-00916 – увеличить общую стоимость реализации наказа до 900,0 тыс. рублей;</w:t>
      </w:r>
    </w:p>
    <w:p w14:paraId="4133E36F" w14:textId="77777777" w:rsidR="00CA6032" w:rsidRPr="00CA6032" w:rsidRDefault="00CA6032" w:rsidP="00CA6032">
      <w:pPr>
        <w:pStyle w:val="ConsPlusNormal"/>
        <w:ind w:firstLine="709"/>
        <w:jc w:val="both"/>
        <w:rPr>
          <w:sz w:val="28"/>
          <w:szCs w:val="28"/>
        </w:rPr>
      </w:pPr>
      <w:r w:rsidRPr="00CA6032">
        <w:rPr>
          <w:sz w:val="28"/>
          <w:szCs w:val="28"/>
        </w:rPr>
        <w:t>47-00917, 47-00922 – оставить без изменений;</w:t>
      </w:r>
    </w:p>
    <w:p w14:paraId="7EA8EA51" w14:textId="77777777" w:rsidR="00CA6032" w:rsidRPr="00CA6032" w:rsidRDefault="00CA6032" w:rsidP="00CA6032">
      <w:pPr>
        <w:pStyle w:val="ConsPlusNormal"/>
        <w:ind w:firstLine="709"/>
        <w:jc w:val="both"/>
        <w:rPr>
          <w:sz w:val="28"/>
          <w:szCs w:val="28"/>
        </w:rPr>
      </w:pPr>
      <w:r w:rsidRPr="00CA6032">
        <w:rPr>
          <w:sz w:val="28"/>
          <w:szCs w:val="28"/>
        </w:rPr>
        <w:t>47-00933 – увеличить общую стоимость реализации наказа до 800,0 тыс. рублей;</w:t>
      </w:r>
    </w:p>
    <w:p w14:paraId="31323331" w14:textId="77777777" w:rsidR="00CA6032" w:rsidRPr="00CA6032" w:rsidRDefault="00CA6032" w:rsidP="00CA6032">
      <w:pPr>
        <w:pStyle w:val="ConsPlusNormal"/>
        <w:ind w:firstLine="709"/>
        <w:jc w:val="both"/>
        <w:rPr>
          <w:sz w:val="28"/>
          <w:szCs w:val="28"/>
        </w:rPr>
      </w:pPr>
      <w:r w:rsidRPr="00CA6032">
        <w:rPr>
          <w:sz w:val="28"/>
          <w:szCs w:val="28"/>
        </w:rPr>
        <w:t>47-00934, 47-00936, 47-00937, 47-00944, 47-00948, 47-00952, 47-00970 – оставить без изменений;</w:t>
      </w:r>
    </w:p>
    <w:p w14:paraId="6DE2ABC0" w14:textId="77777777" w:rsidR="00CA6032" w:rsidRPr="00CA6032" w:rsidRDefault="00CA6032" w:rsidP="00CA6032">
      <w:pPr>
        <w:pStyle w:val="ConsPlusNormal"/>
        <w:ind w:firstLine="709"/>
        <w:jc w:val="both"/>
        <w:rPr>
          <w:sz w:val="28"/>
          <w:szCs w:val="28"/>
        </w:rPr>
      </w:pPr>
      <w:r w:rsidRPr="00CA6032">
        <w:rPr>
          <w:sz w:val="28"/>
          <w:szCs w:val="28"/>
        </w:rPr>
        <w:t>47-00975 – перенести наказ из таблицы 1 плана в таблицу 2 плана;</w:t>
      </w:r>
    </w:p>
    <w:p w14:paraId="2BE3D37F" w14:textId="77777777" w:rsidR="00CA6032" w:rsidRPr="00CA6032" w:rsidRDefault="00CA6032" w:rsidP="00CA6032">
      <w:pPr>
        <w:pStyle w:val="ConsPlusNormal"/>
        <w:ind w:firstLine="709"/>
        <w:jc w:val="both"/>
        <w:rPr>
          <w:sz w:val="28"/>
          <w:szCs w:val="28"/>
        </w:rPr>
      </w:pPr>
      <w:r w:rsidRPr="00CA6032">
        <w:rPr>
          <w:sz w:val="28"/>
          <w:szCs w:val="28"/>
        </w:rPr>
        <w:t>47-00999 – увеличить общую стоимость реализации наказа до 900,0 тыс. рублей;</w:t>
      </w:r>
    </w:p>
    <w:p w14:paraId="5E357498" w14:textId="77777777" w:rsidR="00CA6032" w:rsidRPr="00CA6032" w:rsidRDefault="00CA6032" w:rsidP="00CA6032">
      <w:pPr>
        <w:pStyle w:val="ConsPlusNormal"/>
        <w:ind w:firstLine="709"/>
        <w:jc w:val="both"/>
        <w:rPr>
          <w:sz w:val="28"/>
          <w:szCs w:val="28"/>
        </w:rPr>
      </w:pPr>
      <w:r w:rsidRPr="00CA6032">
        <w:rPr>
          <w:sz w:val="28"/>
          <w:szCs w:val="28"/>
        </w:rPr>
        <w:t>47-01020 – увеличить общую стоимость реализации наказа до 900,0 тыс. рублей;</w:t>
      </w:r>
    </w:p>
    <w:p w14:paraId="43C6D3AB" w14:textId="77777777" w:rsidR="00CA6032" w:rsidRPr="00CA6032" w:rsidRDefault="00CA6032" w:rsidP="00CA6032">
      <w:pPr>
        <w:pStyle w:val="ConsPlusNormal"/>
        <w:ind w:firstLine="709"/>
        <w:jc w:val="both"/>
        <w:rPr>
          <w:sz w:val="28"/>
          <w:szCs w:val="28"/>
        </w:rPr>
      </w:pPr>
      <w:r w:rsidRPr="00CA6032">
        <w:rPr>
          <w:sz w:val="28"/>
          <w:szCs w:val="28"/>
        </w:rPr>
        <w:lastRenderedPageBreak/>
        <w:t>47-01027 – увеличить общую стоимость реализации наказа до 900,0 тыс. рублей;</w:t>
      </w:r>
    </w:p>
    <w:p w14:paraId="3DB328E7" w14:textId="77777777" w:rsidR="00CA6032" w:rsidRPr="00CA6032" w:rsidRDefault="00CA6032" w:rsidP="00CA6032">
      <w:pPr>
        <w:pStyle w:val="ConsPlusNormal"/>
        <w:ind w:firstLine="709"/>
        <w:jc w:val="both"/>
        <w:rPr>
          <w:sz w:val="28"/>
          <w:szCs w:val="28"/>
        </w:rPr>
      </w:pPr>
      <w:r w:rsidRPr="00CA6032">
        <w:rPr>
          <w:sz w:val="28"/>
          <w:szCs w:val="28"/>
        </w:rPr>
        <w:t>47-01045 – оставить без изменений;</w:t>
      </w:r>
    </w:p>
    <w:p w14:paraId="1D350155" w14:textId="77777777" w:rsidR="00CA6032" w:rsidRPr="00CA6032" w:rsidRDefault="00CA6032" w:rsidP="00CA6032">
      <w:pPr>
        <w:pStyle w:val="ConsPlusNormal"/>
        <w:ind w:firstLine="709"/>
        <w:jc w:val="both"/>
        <w:rPr>
          <w:sz w:val="28"/>
          <w:szCs w:val="28"/>
        </w:rPr>
      </w:pPr>
      <w:r w:rsidRPr="00CA6032">
        <w:rPr>
          <w:sz w:val="28"/>
          <w:szCs w:val="28"/>
        </w:rPr>
        <w:t>47-01048 – увеличить общую стоимость реализации наказа до 900,0 тыс. рублей;</w:t>
      </w:r>
    </w:p>
    <w:p w14:paraId="1580E46F" w14:textId="77777777" w:rsidR="00CA6032" w:rsidRPr="00CA6032" w:rsidRDefault="00CA6032" w:rsidP="00CA6032">
      <w:pPr>
        <w:pStyle w:val="ConsPlusNormal"/>
        <w:ind w:firstLine="709"/>
        <w:jc w:val="both"/>
        <w:rPr>
          <w:sz w:val="28"/>
          <w:szCs w:val="28"/>
        </w:rPr>
      </w:pPr>
      <w:r w:rsidRPr="00CA6032">
        <w:rPr>
          <w:sz w:val="28"/>
          <w:szCs w:val="28"/>
        </w:rPr>
        <w:t>47-01049 – исключить из плана;</w:t>
      </w:r>
    </w:p>
    <w:p w14:paraId="0CC845E7" w14:textId="77777777" w:rsidR="00CA6032" w:rsidRPr="00CA6032" w:rsidRDefault="00CA6032" w:rsidP="00CA6032">
      <w:pPr>
        <w:pStyle w:val="ConsPlusNormal"/>
        <w:ind w:firstLine="709"/>
        <w:jc w:val="both"/>
        <w:rPr>
          <w:sz w:val="28"/>
          <w:szCs w:val="28"/>
        </w:rPr>
      </w:pPr>
      <w:r w:rsidRPr="00CA6032">
        <w:rPr>
          <w:sz w:val="28"/>
          <w:szCs w:val="28"/>
        </w:rPr>
        <w:t>47-01064 – оставить без изменений;</w:t>
      </w:r>
    </w:p>
    <w:p w14:paraId="7A2E5EA5" w14:textId="77777777" w:rsidR="00CA6032" w:rsidRPr="00CA6032" w:rsidRDefault="00CA6032" w:rsidP="00CA6032">
      <w:pPr>
        <w:pStyle w:val="ConsPlusNormal"/>
        <w:ind w:firstLine="709"/>
        <w:jc w:val="both"/>
        <w:rPr>
          <w:sz w:val="28"/>
          <w:szCs w:val="28"/>
        </w:rPr>
      </w:pPr>
      <w:r w:rsidRPr="00CA6032">
        <w:rPr>
          <w:sz w:val="28"/>
          <w:szCs w:val="28"/>
        </w:rPr>
        <w:t>47-01065 – увеличить общую стоимость реализации наказа до 900,0 тыс. рублей;</w:t>
      </w:r>
    </w:p>
    <w:p w14:paraId="5FF1D4D4" w14:textId="77777777" w:rsidR="00CA6032" w:rsidRPr="00CA6032" w:rsidRDefault="00CA6032" w:rsidP="00CA6032">
      <w:pPr>
        <w:pStyle w:val="ConsPlusNormal"/>
        <w:ind w:firstLine="709"/>
        <w:jc w:val="both"/>
        <w:rPr>
          <w:sz w:val="28"/>
          <w:szCs w:val="28"/>
        </w:rPr>
      </w:pPr>
      <w:r w:rsidRPr="00CA6032">
        <w:rPr>
          <w:sz w:val="28"/>
          <w:szCs w:val="28"/>
        </w:rPr>
        <w:t>47-01068, 47-01082 – оставить без изменений;</w:t>
      </w:r>
    </w:p>
    <w:p w14:paraId="5B7EB0A4" w14:textId="77777777" w:rsidR="00CA6032" w:rsidRPr="00CA6032" w:rsidRDefault="00CA6032" w:rsidP="00CA6032">
      <w:pPr>
        <w:pStyle w:val="ConsPlusNormal"/>
        <w:ind w:firstLine="709"/>
        <w:jc w:val="both"/>
        <w:rPr>
          <w:sz w:val="28"/>
          <w:szCs w:val="28"/>
        </w:rPr>
      </w:pPr>
      <w:r w:rsidRPr="00CA6032">
        <w:rPr>
          <w:sz w:val="28"/>
          <w:szCs w:val="28"/>
        </w:rPr>
        <w:t>47-01087 – увеличить общую стоимость реализации наказа до 800,0 тыс. рублей;</w:t>
      </w:r>
    </w:p>
    <w:p w14:paraId="264B6570" w14:textId="77777777" w:rsidR="00CA6032" w:rsidRPr="00CA6032" w:rsidRDefault="00CA6032" w:rsidP="00CA6032">
      <w:pPr>
        <w:pStyle w:val="ConsPlusNormal"/>
        <w:ind w:firstLine="709"/>
        <w:jc w:val="both"/>
        <w:rPr>
          <w:sz w:val="28"/>
          <w:szCs w:val="28"/>
        </w:rPr>
      </w:pPr>
      <w:r w:rsidRPr="00CA6032">
        <w:rPr>
          <w:sz w:val="28"/>
          <w:szCs w:val="28"/>
        </w:rPr>
        <w:t>47-01088 – исключить из плана;</w:t>
      </w:r>
    </w:p>
    <w:p w14:paraId="357F35B5" w14:textId="77777777" w:rsidR="00CA6032" w:rsidRPr="00CA6032" w:rsidRDefault="00CA6032" w:rsidP="00CA6032">
      <w:pPr>
        <w:pStyle w:val="ConsPlusNormal"/>
        <w:ind w:firstLine="709"/>
        <w:jc w:val="both"/>
        <w:rPr>
          <w:sz w:val="28"/>
          <w:szCs w:val="28"/>
        </w:rPr>
      </w:pPr>
      <w:r w:rsidRPr="00CA6032">
        <w:rPr>
          <w:sz w:val="28"/>
          <w:szCs w:val="28"/>
        </w:rPr>
        <w:t>47-01089 – увеличить общую стоимость реализации наказа до 700,0 тыс. рублей;</w:t>
      </w:r>
    </w:p>
    <w:p w14:paraId="6C3C272F" w14:textId="77777777" w:rsidR="00CA6032" w:rsidRPr="00CA6032" w:rsidRDefault="00CA6032" w:rsidP="00CA6032">
      <w:pPr>
        <w:pStyle w:val="ConsPlusNormal"/>
        <w:ind w:firstLine="709"/>
        <w:jc w:val="both"/>
        <w:rPr>
          <w:sz w:val="28"/>
          <w:szCs w:val="28"/>
        </w:rPr>
      </w:pPr>
      <w:r w:rsidRPr="00CA6032">
        <w:rPr>
          <w:sz w:val="28"/>
          <w:szCs w:val="28"/>
        </w:rPr>
        <w:t>47-01105 – увеличить общую стоимость реализации наказа до 1200,0 тыс. рублей;</w:t>
      </w:r>
    </w:p>
    <w:p w14:paraId="5AB82C62" w14:textId="77777777" w:rsidR="00CA6032" w:rsidRPr="00CA6032" w:rsidRDefault="00CA6032" w:rsidP="00CA6032">
      <w:pPr>
        <w:pStyle w:val="ConsPlusNormal"/>
        <w:ind w:firstLine="709"/>
        <w:jc w:val="both"/>
        <w:rPr>
          <w:sz w:val="28"/>
          <w:szCs w:val="28"/>
        </w:rPr>
      </w:pPr>
      <w:r w:rsidRPr="00CA6032">
        <w:rPr>
          <w:sz w:val="28"/>
          <w:szCs w:val="28"/>
        </w:rPr>
        <w:t>47-01111 – увеличить общую стоимость реализации наказа до 1500,0 тыс. рублей;</w:t>
      </w:r>
    </w:p>
    <w:p w14:paraId="668BA49C" w14:textId="77777777" w:rsidR="00CA6032" w:rsidRPr="00CA6032" w:rsidRDefault="00CA6032" w:rsidP="00CA6032">
      <w:pPr>
        <w:pStyle w:val="ConsPlusNormal"/>
        <w:ind w:firstLine="709"/>
        <w:jc w:val="both"/>
        <w:rPr>
          <w:sz w:val="28"/>
          <w:szCs w:val="28"/>
        </w:rPr>
      </w:pPr>
      <w:r w:rsidRPr="00CA6032">
        <w:rPr>
          <w:sz w:val="28"/>
          <w:szCs w:val="28"/>
        </w:rPr>
        <w:t>47-01117 – увеличить общую стоимость реализации наказа до 300,0 тыс. рублей;</w:t>
      </w:r>
    </w:p>
    <w:p w14:paraId="1636DBED" w14:textId="77777777" w:rsidR="00CA6032" w:rsidRPr="00CA6032" w:rsidRDefault="00CA6032" w:rsidP="00CA6032">
      <w:pPr>
        <w:pStyle w:val="ConsPlusNormal"/>
        <w:ind w:firstLine="709"/>
        <w:jc w:val="both"/>
        <w:rPr>
          <w:sz w:val="28"/>
          <w:szCs w:val="28"/>
        </w:rPr>
      </w:pPr>
      <w:r w:rsidRPr="00CA6032">
        <w:rPr>
          <w:sz w:val="28"/>
          <w:szCs w:val="28"/>
        </w:rPr>
        <w:t>47-01123 – оставить без изменений;</w:t>
      </w:r>
    </w:p>
    <w:p w14:paraId="519FD21D" w14:textId="77777777" w:rsidR="00CA6032" w:rsidRPr="00CA6032" w:rsidRDefault="00CA6032" w:rsidP="00CA6032">
      <w:pPr>
        <w:pStyle w:val="ConsPlusNormal"/>
        <w:ind w:firstLine="709"/>
        <w:jc w:val="both"/>
        <w:rPr>
          <w:sz w:val="28"/>
          <w:szCs w:val="28"/>
        </w:rPr>
      </w:pPr>
      <w:r w:rsidRPr="00CA6032">
        <w:rPr>
          <w:sz w:val="28"/>
          <w:szCs w:val="28"/>
        </w:rPr>
        <w:t>47-01138 – увеличить общую стоимость реализации наказа до 400,0 тыс. рублей;</w:t>
      </w:r>
    </w:p>
    <w:p w14:paraId="7B4C7328" w14:textId="77777777" w:rsidR="00CA6032" w:rsidRPr="00CA6032" w:rsidRDefault="00CA6032" w:rsidP="00CA6032">
      <w:pPr>
        <w:pStyle w:val="ConsPlusNormal"/>
        <w:ind w:firstLine="709"/>
        <w:jc w:val="both"/>
        <w:rPr>
          <w:sz w:val="28"/>
          <w:szCs w:val="28"/>
        </w:rPr>
      </w:pPr>
      <w:r w:rsidRPr="00CA6032">
        <w:rPr>
          <w:sz w:val="28"/>
          <w:szCs w:val="28"/>
        </w:rPr>
        <w:t>47-01139 – увеличить общую стоимость реализации наказа до 300,0 тыс. рублей;</w:t>
      </w:r>
    </w:p>
    <w:p w14:paraId="3EEAB074" w14:textId="77777777" w:rsidR="00CA6032" w:rsidRPr="00CA6032" w:rsidRDefault="00CA6032" w:rsidP="00CA6032">
      <w:pPr>
        <w:pStyle w:val="ConsPlusNormal"/>
        <w:ind w:firstLine="709"/>
        <w:jc w:val="both"/>
        <w:rPr>
          <w:sz w:val="28"/>
          <w:szCs w:val="28"/>
        </w:rPr>
      </w:pPr>
      <w:r w:rsidRPr="00CA6032">
        <w:rPr>
          <w:sz w:val="28"/>
          <w:szCs w:val="28"/>
        </w:rPr>
        <w:t>47-01140 – увеличить общую стоимость реализации наказа до 300,0 тыс. рублей;</w:t>
      </w:r>
    </w:p>
    <w:p w14:paraId="4C8033C6" w14:textId="77777777" w:rsidR="00CA6032" w:rsidRPr="00CA6032" w:rsidRDefault="00CA6032" w:rsidP="00CA6032">
      <w:pPr>
        <w:pStyle w:val="ConsPlusNormal"/>
        <w:ind w:firstLine="709"/>
        <w:jc w:val="both"/>
        <w:rPr>
          <w:sz w:val="28"/>
          <w:szCs w:val="28"/>
        </w:rPr>
      </w:pPr>
      <w:r w:rsidRPr="00CA6032">
        <w:rPr>
          <w:sz w:val="28"/>
          <w:szCs w:val="28"/>
        </w:rPr>
        <w:t>47-01158 – оставить без изменений.</w:t>
      </w:r>
    </w:p>
    <w:p w14:paraId="2C006C2C" w14:textId="23E60034" w:rsidR="00B73768" w:rsidRPr="00CA6032" w:rsidRDefault="00CA6032" w:rsidP="00CA6032">
      <w:pPr>
        <w:pStyle w:val="ConsPlusNormal"/>
        <w:ind w:firstLine="709"/>
        <w:jc w:val="both"/>
        <w:rPr>
          <w:sz w:val="28"/>
          <w:szCs w:val="28"/>
        </w:rPr>
      </w:pPr>
      <w:r w:rsidRPr="00CA6032">
        <w:rPr>
          <w:sz w:val="28"/>
          <w:szCs w:val="28"/>
        </w:rPr>
        <w:t>2.</w:t>
      </w:r>
      <w:r w:rsidRPr="00CA6032">
        <w:rPr>
          <w:sz w:val="28"/>
          <w:szCs w:val="28"/>
        </w:rPr>
        <w:tab/>
        <w:t>Рассмотрение наказов с номерами 47-00400, 47-00802 перенести на последующие заседания комиссии.</w:t>
      </w:r>
    </w:p>
    <w:p w14:paraId="7812F10B" w14:textId="77777777" w:rsidR="00CA6032" w:rsidRPr="00CA6032" w:rsidRDefault="00CA6032" w:rsidP="00B70808">
      <w:pPr>
        <w:pStyle w:val="ConsPlusNormal"/>
        <w:ind w:firstLine="540"/>
        <w:jc w:val="both"/>
        <w:rPr>
          <w:sz w:val="28"/>
          <w:szCs w:val="28"/>
        </w:rPr>
      </w:pPr>
    </w:p>
    <w:p w14:paraId="03B9F419" w14:textId="77777777" w:rsidR="00B70808" w:rsidRPr="00CA6032" w:rsidRDefault="00B70808" w:rsidP="00B70808">
      <w:pPr>
        <w:pStyle w:val="ConsPlusNormal"/>
        <w:ind w:firstLine="540"/>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1"/>
      </w:tblGrid>
      <w:tr w:rsidR="00E522E7" w:rsidRPr="00CA6032" w14:paraId="018ACE6A" w14:textId="77777777" w:rsidTr="00B70808">
        <w:tc>
          <w:tcPr>
            <w:tcW w:w="5094" w:type="dxa"/>
          </w:tcPr>
          <w:p w14:paraId="6423B6C6" w14:textId="77777777" w:rsidR="00E522E7" w:rsidRPr="00CA6032" w:rsidRDefault="00E522E7" w:rsidP="004C6DC7">
            <w:pPr>
              <w:pStyle w:val="ConsPlusNormal"/>
              <w:jc w:val="both"/>
              <w:rPr>
                <w:sz w:val="28"/>
                <w:szCs w:val="28"/>
              </w:rPr>
            </w:pPr>
            <w:r w:rsidRPr="00CA6032">
              <w:rPr>
                <w:sz w:val="28"/>
                <w:szCs w:val="28"/>
              </w:rPr>
              <w:t>Председатель комиссии</w:t>
            </w:r>
          </w:p>
          <w:p w14:paraId="4927B873" w14:textId="77777777" w:rsidR="00E522E7" w:rsidRPr="00CA6032" w:rsidRDefault="00E522E7" w:rsidP="004C6DC7">
            <w:pPr>
              <w:pStyle w:val="ConsPlusNormal"/>
              <w:jc w:val="both"/>
              <w:rPr>
                <w:sz w:val="28"/>
                <w:szCs w:val="28"/>
              </w:rPr>
            </w:pPr>
          </w:p>
          <w:p w14:paraId="13DBEA8C" w14:textId="77777777" w:rsidR="00E522E7" w:rsidRPr="00CA6032" w:rsidRDefault="00E522E7" w:rsidP="004C6DC7">
            <w:pPr>
              <w:pStyle w:val="ConsPlusNormal"/>
              <w:jc w:val="both"/>
              <w:rPr>
                <w:sz w:val="28"/>
                <w:szCs w:val="28"/>
              </w:rPr>
            </w:pPr>
          </w:p>
        </w:tc>
        <w:tc>
          <w:tcPr>
            <w:tcW w:w="5111" w:type="dxa"/>
          </w:tcPr>
          <w:p w14:paraId="76C1BD5F" w14:textId="77777777" w:rsidR="00E522E7" w:rsidRPr="00CA6032" w:rsidRDefault="00E522E7" w:rsidP="0083527F">
            <w:pPr>
              <w:pStyle w:val="ConsPlusNormal"/>
              <w:jc w:val="right"/>
              <w:rPr>
                <w:sz w:val="28"/>
                <w:szCs w:val="28"/>
              </w:rPr>
            </w:pPr>
            <w:r w:rsidRPr="00CA6032">
              <w:rPr>
                <w:sz w:val="28"/>
                <w:szCs w:val="28"/>
              </w:rPr>
              <w:t>А. С. Бурмистров</w:t>
            </w:r>
          </w:p>
        </w:tc>
      </w:tr>
      <w:tr w:rsidR="0083527F" w:rsidRPr="00CA6032" w14:paraId="497A4C94" w14:textId="77777777" w:rsidTr="00B70808">
        <w:tc>
          <w:tcPr>
            <w:tcW w:w="5094" w:type="dxa"/>
          </w:tcPr>
          <w:p w14:paraId="451D775F" w14:textId="77777777" w:rsidR="0083527F" w:rsidRPr="00CA6032" w:rsidRDefault="0083527F" w:rsidP="004C6DC7">
            <w:pPr>
              <w:pStyle w:val="ConsPlusNormal"/>
              <w:jc w:val="both"/>
              <w:rPr>
                <w:sz w:val="28"/>
                <w:szCs w:val="28"/>
              </w:rPr>
            </w:pPr>
            <w:r w:rsidRPr="00CA6032">
              <w:rPr>
                <w:sz w:val="28"/>
                <w:szCs w:val="28"/>
              </w:rPr>
              <w:t>Секретарь</w:t>
            </w:r>
          </w:p>
        </w:tc>
        <w:tc>
          <w:tcPr>
            <w:tcW w:w="5111" w:type="dxa"/>
          </w:tcPr>
          <w:p w14:paraId="16796091" w14:textId="77777777" w:rsidR="0083527F" w:rsidRPr="00CA6032" w:rsidRDefault="0083527F" w:rsidP="0083527F">
            <w:pPr>
              <w:pStyle w:val="ConsPlusNormal"/>
              <w:jc w:val="right"/>
              <w:rPr>
                <w:sz w:val="28"/>
                <w:szCs w:val="28"/>
              </w:rPr>
            </w:pPr>
            <w:r w:rsidRPr="00CA6032">
              <w:rPr>
                <w:sz w:val="28"/>
                <w:szCs w:val="28"/>
              </w:rPr>
              <w:t>Н. Г. Раченко</w:t>
            </w:r>
          </w:p>
        </w:tc>
      </w:tr>
    </w:tbl>
    <w:p w14:paraId="73D8A28E" w14:textId="77777777" w:rsidR="0083527F" w:rsidRPr="00CA6032" w:rsidRDefault="0083527F" w:rsidP="0083527F">
      <w:pPr>
        <w:pStyle w:val="ConsPlusNormal"/>
        <w:ind w:firstLine="540"/>
        <w:jc w:val="both"/>
        <w:rPr>
          <w:sz w:val="28"/>
          <w:szCs w:val="28"/>
        </w:rPr>
      </w:pPr>
    </w:p>
    <w:sectPr w:rsidR="0083527F" w:rsidRPr="00CA6032" w:rsidSect="00AE1FA5">
      <w:footerReference w:type="default" r:id="rId9"/>
      <w:pgSz w:w="11906" w:h="16838" w:code="9"/>
      <w:pgMar w:top="851" w:right="567" w:bottom="425" w:left="1134" w:header="62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C8E0B" w14:textId="77777777" w:rsidR="00804AD7" w:rsidRDefault="00804AD7" w:rsidP="002A4D2F">
      <w:pPr>
        <w:spacing w:after="0" w:line="240" w:lineRule="auto"/>
      </w:pPr>
      <w:r>
        <w:separator/>
      </w:r>
    </w:p>
  </w:endnote>
  <w:endnote w:type="continuationSeparator" w:id="0">
    <w:p w14:paraId="224CDB70" w14:textId="77777777" w:rsidR="00804AD7" w:rsidRDefault="00804AD7" w:rsidP="002A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10B5" w14:textId="77777777" w:rsidR="001A1931" w:rsidRDefault="001A1931">
    <w:pPr>
      <w:pStyle w:val="a9"/>
      <w:jc w:val="right"/>
    </w:pPr>
    <w:r>
      <w:fldChar w:fldCharType="begin"/>
    </w:r>
    <w:r>
      <w:instrText xml:space="preserve"> PAGE   \* MERGEFORMAT </w:instrText>
    </w:r>
    <w:r>
      <w:fldChar w:fldCharType="separate"/>
    </w:r>
    <w:r w:rsidR="00E811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141F" w14:textId="77777777" w:rsidR="00804AD7" w:rsidRDefault="00804AD7" w:rsidP="002A4D2F">
      <w:pPr>
        <w:spacing w:after="0" w:line="240" w:lineRule="auto"/>
      </w:pPr>
      <w:r>
        <w:separator/>
      </w:r>
    </w:p>
  </w:footnote>
  <w:footnote w:type="continuationSeparator" w:id="0">
    <w:p w14:paraId="0C487BB4" w14:textId="77777777" w:rsidR="00804AD7" w:rsidRDefault="00804AD7" w:rsidP="002A4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EDB"/>
    <w:multiLevelType w:val="hybridMultilevel"/>
    <w:tmpl w:val="FFDA04AE"/>
    <w:lvl w:ilvl="0" w:tplc="9C5E60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E6848"/>
    <w:multiLevelType w:val="hybridMultilevel"/>
    <w:tmpl w:val="D1D8D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2F48"/>
    <w:multiLevelType w:val="hybridMultilevel"/>
    <w:tmpl w:val="B1BADFA2"/>
    <w:lvl w:ilvl="0" w:tplc="DC3225F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8D06A5"/>
    <w:multiLevelType w:val="hybridMultilevel"/>
    <w:tmpl w:val="91C4B40C"/>
    <w:lvl w:ilvl="0" w:tplc="26C81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2703F"/>
    <w:multiLevelType w:val="hybridMultilevel"/>
    <w:tmpl w:val="D48CAF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073133"/>
    <w:multiLevelType w:val="hybridMultilevel"/>
    <w:tmpl w:val="9F0AEF1A"/>
    <w:lvl w:ilvl="0" w:tplc="71F080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2210B7C"/>
    <w:multiLevelType w:val="hybridMultilevel"/>
    <w:tmpl w:val="12E8B16C"/>
    <w:lvl w:ilvl="0" w:tplc="06A65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75D52E1"/>
    <w:multiLevelType w:val="hybridMultilevel"/>
    <w:tmpl w:val="73B41AC8"/>
    <w:lvl w:ilvl="0" w:tplc="C4D6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DF2E41"/>
    <w:multiLevelType w:val="hybridMultilevel"/>
    <w:tmpl w:val="65AE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5C5086"/>
    <w:multiLevelType w:val="hybridMultilevel"/>
    <w:tmpl w:val="BE66F18C"/>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E145D0"/>
    <w:multiLevelType w:val="hybridMultilevel"/>
    <w:tmpl w:val="D4E03C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3BB6F69"/>
    <w:multiLevelType w:val="hybridMultilevel"/>
    <w:tmpl w:val="99B0928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2">
    <w:nsid w:val="6465522D"/>
    <w:multiLevelType w:val="hybridMultilevel"/>
    <w:tmpl w:val="515A68A2"/>
    <w:lvl w:ilvl="0" w:tplc="826C0134">
      <w:start w:val="1"/>
      <w:numFmt w:val="decimal"/>
      <w:lvlText w:val="%1."/>
      <w:lvlJc w:val="left"/>
      <w:pPr>
        <w:tabs>
          <w:tab w:val="num" w:pos="1440"/>
        </w:tabs>
        <w:ind w:left="1440" w:hanging="360"/>
      </w:pPr>
    </w:lvl>
    <w:lvl w:ilvl="1" w:tplc="7D12813A">
      <w:numFmt w:val="none"/>
      <w:lvlText w:val=""/>
      <w:lvlJc w:val="left"/>
      <w:pPr>
        <w:tabs>
          <w:tab w:val="num" w:pos="360"/>
        </w:tabs>
        <w:ind w:left="0" w:firstLine="0"/>
      </w:pPr>
    </w:lvl>
    <w:lvl w:ilvl="2" w:tplc="3030E622">
      <w:numFmt w:val="none"/>
      <w:lvlText w:val=""/>
      <w:lvlJc w:val="left"/>
      <w:pPr>
        <w:tabs>
          <w:tab w:val="num" w:pos="360"/>
        </w:tabs>
        <w:ind w:left="0" w:firstLine="0"/>
      </w:pPr>
    </w:lvl>
    <w:lvl w:ilvl="3" w:tplc="3676AD74">
      <w:numFmt w:val="none"/>
      <w:lvlText w:val=""/>
      <w:lvlJc w:val="left"/>
      <w:pPr>
        <w:tabs>
          <w:tab w:val="num" w:pos="360"/>
        </w:tabs>
        <w:ind w:left="0" w:firstLine="0"/>
      </w:pPr>
    </w:lvl>
    <w:lvl w:ilvl="4" w:tplc="A81E1670">
      <w:numFmt w:val="none"/>
      <w:lvlText w:val=""/>
      <w:lvlJc w:val="left"/>
      <w:pPr>
        <w:tabs>
          <w:tab w:val="num" w:pos="360"/>
        </w:tabs>
        <w:ind w:left="0" w:firstLine="0"/>
      </w:pPr>
    </w:lvl>
    <w:lvl w:ilvl="5" w:tplc="29A6412A">
      <w:numFmt w:val="none"/>
      <w:lvlText w:val=""/>
      <w:lvlJc w:val="left"/>
      <w:pPr>
        <w:tabs>
          <w:tab w:val="num" w:pos="360"/>
        </w:tabs>
        <w:ind w:left="0" w:firstLine="0"/>
      </w:pPr>
    </w:lvl>
    <w:lvl w:ilvl="6" w:tplc="44FCDA46">
      <w:numFmt w:val="none"/>
      <w:lvlText w:val=""/>
      <w:lvlJc w:val="left"/>
      <w:pPr>
        <w:tabs>
          <w:tab w:val="num" w:pos="360"/>
        </w:tabs>
        <w:ind w:left="0" w:firstLine="0"/>
      </w:pPr>
    </w:lvl>
    <w:lvl w:ilvl="7" w:tplc="3EC205D8">
      <w:numFmt w:val="none"/>
      <w:lvlText w:val=""/>
      <w:lvlJc w:val="left"/>
      <w:pPr>
        <w:tabs>
          <w:tab w:val="num" w:pos="360"/>
        </w:tabs>
        <w:ind w:left="0" w:firstLine="0"/>
      </w:pPr>
    </w:lvl>
    <w:lvl w:ilvl="8" w:tplc="847610BE">
      <w:numFmt w:val="none"/>
      <w:lvlText w:val=""/>
      <w:lvlJc w:val="left"/>
      <w:pPr>
        <w:tabs>
          <w:tab w:val="num" w:pos="360"/>
        </w:tabs>
        <w:ind w:left="0" w:firstLine="0"/>
      </w:pPr>
    </w:lvl>
  </w:abstractNum>
  <w:abstractNum w:abstractNumId="13">
    <w:nsid w:val="662A33BA"/>
    <w:multiLevelType w:val="hybridMultilevel"/>
    <w:tmpl w:val="72825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E6F8E"/>
    <w:multiLevelType w:val="hybridMultilevel"/>
    <w:tmpl w:val="620849EE"/>
    <w:lvl w:ilvl="0" w:tplc="B582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D46B88"/>
    <w:multiLevelType w:val="hybridMultilevel"/>
    <w:tmpl w:val="4EB49F92"/>
    <w:lvl w:ilvl="0" w:tplc="2C181936">
      <w:start w:val="1"/>
      <w:numFmt w:val="decimal"/>
      <w:lvlText w:val="%1."/>
      <w:lvlJc w:val="left"/>
      <w:pPr>
        <w:tabs>
          <w:tab w:val="num" w:pos="1080"/>
        </w:tabs>
        <w:ind w:left="108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B0E29D3"/>
    <w:multiLevelType w:val="hybridMultilevel"/>
    <w:tmpl w:val="A21487AA"/>
    <w:lvl w:ilvl="0" w:tplc="774C11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6"/>
  </w:num>
  <w:num w:numId="11">
    <w:abstractNumId w:val="0"/>
  </w:num>
  <w:num w:numId="12">
    <w:abstractNumId w:val="16"/>
  </w:num>
  <w:num w:numId="13">
    <w:abstractNumId w:val="13"/>
  </w:num>
  <w:num w:numId="14">
    <w:abstractNumId w:val="1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7A"/>
    <w:rsid w:val="0000088C"/>
    <w:rsid w:val="00000CD3"/>
    <w:rsid w:val="000012D0"/>
    <w:rsid w:val="00001552"/>
    <w:rsid w:val="00001BCF"/>
    <w:rsid w:val="000022CD"/>
    <w:rsid w:val="0000238D"/>
    <w:rsid w:val="0000252C"/>
    <w:rsid w:val="00003708"/>
    <w:rsid w:val="000037B4"/>
    <w:rsid w:val="00004062"/>
    <w:rsid w:val="00004073"/>
    <w:rsid w:val="00004125"/>
    <w:rsid w:val="00004558"/>
    <w:rsid w:val="000046F3"/>
    <w:rsid w:val="00004BD3"/>
    <w:rsid w:val="0000637A"/>
    <w:rsid w:val="00006B73"/>
    <w:rsid w:val="00006E4B"/>
    <w:rsid w:val="00007CD9"/>
    <w:rsid w:val="00010012"/>
    <w:rsid w:val="0001008E"/>
    <w:rsid w:val="00010406"/>
    <w:rsid w:val="00010EEB"/>
    <w:rsid w:val="0001135B"/>
    <w:rsid w:val="000124ED"/>
    <w:rsid w:val="0001299C"/>
    <w:rsid w:val="00013982"/>
    <w:rsid w:val="00013A17"/>
    <w:rsid w:val="000142EF"/>
    <w:rsid w:val="000146ED"/>
    <w:rsid w:val="0001520C"/>
    <w:rsid w:val="000152A6"/>
    <w:rsid w:val="000153CC"/>
    <w:rsid w:val="00015499"/>
    <w:rsid w:val="00015D9A"/>
    <w:rsid w:val="0001620A"/>
    <w:rsid w:val="000178A9"/>
    <w:rsid w:val="00020459"/>
    <w:rsid w:val="00020743"/>
    <w:rsid w:val="00020CA6"/>
    <w:rsid w:val="000225D0"/>
    <w:rsid w:val="0002266D"/>
    <w:rsid w:val="000227E1"/>
    <w:rsid w:val="00022813"/>
    <w:rsid w:val="0002307B"/>
    <w:rsid w:val="000240EB"/>
    <w:rsid w:val="00024621"/>
    <w:rsid w:val="00024E26"/>
    <w:rsid w:val="0002544F"/>
    <w:rsid w:val="0002548E"/>
    <w:rsid w:val="00025D26"/>
    <w:rsid w:val="00026007"/>
    <w:rsid w:val="000263B7"/>
    <w:rsid w:val="000267E6"/>
    <w:rsid w:val="00026CF7"/>
    <w:rsid w:val="00026E9D"/>
    <w:rsid w:val="00027539"/>
    <w:rsid w:val="00027987"/>
    <w:rsid w:val="000300FB"/>
    <w:rsid w:val="0003012A"/>
    <w:rsid w:val="000303F4"/>
    <w:rsid w:val="0003072F"/>
    <w:rsid w:val="00030B7F"/>
    <w:rsid w:val="00030CA6"/>
    <w:rsid w:val="000313F2"/>
    <w:rsid w:val="00031847"/>
    <w:rsid w:val="00031C3D"/>
    <w:rsid w:val="00032368"/>
    <w:rsid w:val="0003241C"/>
    <w:rsid w:val="000327CC"/>
    <w:rsid w:val="00032B11"/>
    <w:rsid w:val="00032CC3"/>
    <w:rsid w:val="000331B1"/>
    <w:rsid w:val="00033542"/>
    <w:rsid w:val="000339BC"/>
    <w:rsid w:val="0003469A"/>
    <w:rsid w:val="00034768"/>
    <w:rsid w:val="00034A64"/>
    <w:rsid w:val="00034FC4"/>
    <w:rsid w:val="0003501B"/>
    <w:rsid w:val="0003508D"/>
    <w:rsid w:val="000352A5"/>
    <w:rsid w:val="0003547C"/>
    <w:rsid w:val="000358F7"/>
    <w:rsid w:val="0003593C"/>
    <w:rsid w:val="00035961"/>
    <w:rsid w:val="00035ED4"/>
    <w:rsid w:val="00036067"/>
    <w:rsid w:val="000365B2"/>
    <w:rsid w:val="00037133"/>
    <w:rsid w:val="000371B1"/>
    <w:rsid w:val="000378BA"/>
    <w:rsid w:val="0003795E"/>
    <w:rsid w:val="00040B04"/>
    <w:rsid w:val="00040D5B"/>
    <w:rsid w:val="000410AF"/>
    <w:rsid w:val="000426CC"/>
    <w:rsid w:val="000426D9"/>
    <w:rsid w:val="00043615"/>
    <w:rsid w:val="0004388F"/>
    <w:rsid w:val="00045142"/>
    <w:rsid w:val="00046D29"/>
    <w:rsid w:val="0004794B"/>
    <w:rsid w:val="00050319"/>
    <w:rsid w:val="0005032C"/>
    <w:rsid w:val="00050660"/>
    <w:rsid w:val="000506CE"/>
    <w:rsid w:val="00050E17"/>
    <w:rsid w:val="00051061"/>
    <w:rsid w:val="000522BB"/>
    <w:rsid w:val="00052477"/>
    <w:rsid w:val="000526C4"/>
    <w:rsid w:val="00053746"/>
    <w:rsid w:val="00053788"/>
    <w:rsid w:val="00053ECC"/>
    <w:rsid w:val="0005434E"/>
    <w:rsid w:val="00054D0B"/>
    <w:rsid w:val="00054F82"/>
    <w:rsid w:val="000560F5"/>
    <w:rsid w:val="0005617A"/>
    <w:rsid w:val="00056711"/>
    <w:rsid w:val="00056DEA"/>
    <w:rsid w:val="00057062"/>
    <w:rsid w:val="00057A04"/>
    <w:rsid w:val="00057E8B"/>
    <w:rsid w:val="000603F4"/>
    <w:rsid w:val="00061062"/>
    <w:rsid w:val="000610E9"/>
    <w:rsid w:val="00061130"/>
    <w:rsid w:val="000616C8"/>
    <w:rsid w:val="000620F0"/>
    <w:rsid w:val="000622CE"/>
    <w:rsid w:val="00062584"/>
    <w:rsid w:val="00062863"/>
    <w:rsid w:val="00062D74"/>
    <w:rsid w:val="000631B1"/>
    <w:rsid w:val="0006356C"/>
    <w:rsid w:val="000638B6"/>
    <w:rsid w:val="00063928"/>
    <w:rsid w:val="00063BB7"/>
    <w:rsid w:val="00063BF7"/>
    <w:rsid w:val="00066C64"/>
    <w:rsid w:val="00066CB1"/>
    <w:rsid w:val="000672F4"/>
    <w:rsid w:val="00067425"/>
    <w:rsid w:val="0006757A"/>
    <w:rsid w:val="000677E6"/>
    <w:rsid w:val="00067DC9"/>
    <w:rsid w:val="00067E15"/>
    <w:rsid w:val="00067E7A"/>
    <w:rsid w:val="00070023"/>
    <w:rsid w:val="0007049D"/>
    <w:rsid w:val="000706BE"/>
    <w:rsid w:val="0007090E"/>
    <w:rsid w:val="00070D7E"/>
    <w:rsid w:val="0007177B"/>
    <w:rsid w:val="0007240E"/>
    <w:rsid w:val="00072FA8"/>
    <w:rsid w:val="000730FB"/>
    <w:rsid w:val="000733DE"/>
    <w:rsid w:val="000751E0"/>
    <w:rsid w:val="000754A2"/>
    <w:rsid w:val="000759E3"/>
    <w:rsid w:val="00076F7B"/>
    <w:rsid w:val="0007771C"/>
    <w:rsid w:val="00077B17"/>
    <w:rsid w:val="00077C64"/>
    <w:rsid w:val="00077E23"/>
    <w:rsid w:val="00080311"/>
    <w:rsid w:val="00080368"/>
    <w:rsid w:val="00080572"/>
    <w:rsid w:val="0008071D"/>
    <w:rsid w:val="0008095E"/>
    <w:rsid w:val="00080A83"/>
    <w:rsid w:val="00080CCC"/>
    <w:rsid w:val="00080DB6"/>
    <w:rsid w:val="00081305"/>
    <w:rsid w:val="00081E9F"/>
    <w:rsid w:val="0008236D"/>
    <w:rsid w:val="00082382"/>
    <w:rsid w:val="00082D40"/>
    <w:rsid w:val="000841D7"/>
    <w:rsid w:val="00084534"/>
    <w:rsid w:val="00084D1B"/>
    <w:rsid w:val="00084EF6"/>
    <w:rsid w:val="00085597"/>
    <w:rsid w:val="00085FA8"/>
    <w:rsid w:val="000861E4"/>
    <w:rsid w:val="000865D0"/>
    <w:rsid w:val="00086867"/>
    <w:rsid w:val="00087B3F"/>
    <w:rsid w:val="00087D02"/>
    <w:rsid w:val="00090051"/>
    <w:rsid w:val="0009017C"/>
    <w:rsid w:val="000901E4"/>
    <w:rsid w:val="0009029A"/>
    <w:rsid w:val="0009084D"/>
    <w:rsid w:val="00091DE6"/>
    <w:rsid w:val="00092842"/>
    <w:rsid w:val="00092A50"/>
    <w:rsid w:val="00092FD5"/>
    <w:rsid w:val="00093536"/>
    <w:rsid w:val="000937E6"/>
    <w:rsid w:val="00093CD5"/>
    <w:rsid w:val="00094A8F"/>
    <w:rsid w:val="000958A7"/>
    <w:rsid w:val="00095BED"/>
    <w:rsid w:val="00095EF4"/>
    <w:rsid w:val="00096639"/>
    <w:rsid w:val="0009715C"/>
    <w:rsid w:val="00097162"/>
    <w:rsid w:val="000975C5"/>
    <w:rsid w:val="000977BC"/>
    <w:rsid w:val="000A090A"/>
    <w:rsid w:val="000A0FDA"/>
    <w:rsid w:val="000A14D9"/>
    <w:rsid w:val="000A1BC3"/>
    <w:rsid w:val="000A2730"/>
    <w:rsid w:val="000A2977"/>
    <w:rsid w:val="000A29B6"/>
    <w:rsid w:val="000A3A50"/>
    <w:rsid w:val="000A3FA6"/>
    <w:rsid w:val="000A4C90"/>
    <w:rsid w:val="000A57C2"/>
    <w:rsid w:val="000A5CC9"/>
    <w:rsid w:val="000A63AB"/>
    <w:rsid w:val="000A6B68"/>
    <w:rsid w:val="000A6BE3"/>
    <w:rsid w:val="000A6F68"/>
    <w:rsid w:val="000A70E5"/>
    <w:rsid w:val="000A7352"/>
    <w:rsid w:val="000A774D"/>
    <w:rsid w:val="000A7C80"/>
    <w:rsid w:val="000B0CDE"/>
    <w:rsid w:val="000B1785"/>
    <w:rsid w:val="000B2E15"/>
    <w:rsid w:val="000B399A"/>
    <w:rsid w:val="000B3ECA"/>
    <w:rsid w:val="000B405F"/>
    <w:rsid w:val="000B41E8"/>
    <w:rsid w:val="000B446C"/>
    <w:rsid w:val="000B47C2"/>
    <w:rsid w:val="000B572D"/>
    <w:rsid w:val="000B5DCC"/>
    <w:rsid w:val="000B6174"/>
    <w:rsid w:val="000B62D2"/>
    <w:rsid w:val="000B62E2"/>
    <w:rsid w:val="000B68D3"/>
    <w:rsid w:val="000B6E7F"/>
    <w:rsid w:val="000B7159"/>
    <w:rsid w:val="000B7986"/>
    <w:rsid w:val="000C005A"/>
    <w:rsid w:val="000C00BD"/>
    <w:rsid w:val="000C077B"/>
    <w:rsid w:val="000C149D"/>
    <w:rsid w:val="000C212F"/>
    <w:rsid w:val="000C2449"/>
    <w:rsid w:val="000C2C20"/>
    <w:rsid w:val="000C3B52"/>
    <w:rsid w:val="000C3F40"/>
    <w:rsid w:val="000C5750"/>
    <w:rsid w:val="000C686E"/>
    <w:rsid w:val="000C6EAC"/>
    <w:rsid w:val="000C76A2"/>
    <w:rsid w:val="000C7D28"/>
    <w:rsid w:val="000D0803"/>
    <w:rsid w:val="000D0F23"/>
    <w:rsid w:val="000D13B5"/>
    <w:rsid w:val="000D162A"/>
    <w:rsid w:val="000D224D"/>
    <w:rsid w:val="000D2799"/>
    <w:rsid w:val="000D2B5E"/>
    <w:rsid w:val="000D3278"/>
    <w:rsid w:val="000D354B"/>
    <w:rsid w:val="000D4007"/>
    <w:rsid w:val="000D4236"/>
    <w:rsid w:val="000D4957"/>
    <w:rsid w:val="000D52D4"/>
    <w:rsid w:val="000D5E5F"/>
    <w:rsid w:val="000D6005"/>
    <w:rsid w:val="000D63F4"/>
    <w:rsid w:val="000D68FC"/>
    <w:rsid w:val="000D6B39"/>
    <w:rsid w:val="000D72FB"/>
    <w:rsid w:val="000D792A"/>
    <w:rsid w:val="000D797D"/>
    <w:rsid w:val="000D7CF2"/>
    <w:rsid w:val="000E022A"/>
    <w:rsid w:val="000E09F9"/>
    <w:rsid w:val="000E1866"/>
    <w:rsid w:val="000E1EF5"/>
    <w:rsid w:val="000E219F"/>
    <w:rsid w:val="000E21C3"/>
    <w:rsid w:val="000E287A"/>
    <w:rsid w:val="000E2884"/>
    <w:rsid w:val="000E39D8"/>
    <w:rsid w:val="000E3FA6"/>
    <w:rsid w:val="000E43BA"/>
    <w:rsid w:val="000E4BE7"/>
    <w:rsid w:val="000E5185"/>
    <w:rsid w:val="000E597E"/>
    <w:rsid w:val="000E5CFF"/>
    <w:rsid w:val="000E6276"/>
    <w:rsid w:val="000E63DF"/>
    <w:rsid w:val="000E6465"/>
    <w:rsid w:val="000E676C"/>
    <w:rsid w:val="000E6DAA"/>
    <w:rsid w:val="000E7DCF"/>
    <w:rsid w:val="000F0731"/>
    <w:rsid w:val="000F0881"/>
    <w:rsid w:val="000F0D43"/>
    <w:rsid w:val="000F15B1"/>
    <w:rsid w:val="000F1F59"/>
    <w:rsid w:val="000F2510"/>
    <w:rsid w:val="000F26DE"/>
    <w:rsid w:val="000F28A4"/>
    <w:rsid w:val="000F3643"/>
    <w:rsid w:val="000F3858"/>
    <w:rsid w:val="000F3AD5"/>
    <w:rsid w:val="000F3BD2"/>
    <w:rsid w:val="000F3EBB"/>
    <w:rsid w:val="000F44EA"/>
    <w:rsid w:val="000F49D6"/>
    <w:rsid w:val="000F5EAA"/>
    <w:rsid w:val="000F5F1F"/>
    <w:rsid w:val="000F6D7A"/>
    <w:rsid w:val="000F6EE6"/>
    <w:rsid w:val="000F7C35"/>
    <w:rsid w:val="000F7E3E"/>
    <w:rsid w:val="00100046"/>
    <w:rsid w:val="001011E3"/>
    <w:rsid w:val="00101C35"/>
    <w:rsid w:val="00101F61"/>
    <w:rsid w:val="00101F84"/>
    <w:rsid w:val="0010205F"/>
    <w:rsid w:val="001029CD"/>
    <w:rsid w:val="00103AF0"/>
    <w:rsid w:val="0010446A"/>
    <w:rsid w:val="001044D7"/>
    <w:rsid w:val="001047C4"/>
    <w:rsid w:val="00105CF6"/>
    <w:rsid w:val="0010641F"/>
    <w:rsid w:val="00106FEF"/>
    <w:rsid w:val="00107613"/>
    <w:rsid w:val="001079ED"/>
    <w:rsid w:val="00107EDA"/>
    <w:rsid w:val="0011019F"/>
    <w:rsid w:val="00110C60"/>
    <w:rsid w:val="00110CF4"/>
    <w:rsid w:val="00111221"/>
    <w:rsid w:val="00111E0F"/>
    <w:rsid w:val="001126E0"/>
    <w:rsid w:val="00112BAC"/>
    <w:rsid w:val="00112E1D"/>
    <w:rsid w:val="00112E8B"/>
    <w:rsid w:val="00112F45"/>
    <w:rsid w:val="001132E4"/>
    <w:rsid w:val="001134B2"/>
    <w:rsid w:val="001134D8"/>
    <w:rsid w:val="00113705"/>
    <w:rsid w:val="00114048"/>
    <w:rsid w:val="001142A8"/>
    <w:rsid w:val="00114818"/>
    <w:rsid w:val="00114925"/>
    <w:rsid w:val="00117BF8"/>
    <w:rsid w:val="00120804"/>
    <w:rsid w:val="00120FE3"/>
    <w:rsid w:val="001216D4"/>
    <w:rsid w:val="0012182F"/>
    <w:rsid w:val="00121AEE"/>
    <w:rsid w:val="0012297E"/>
    <w:rsid w:val="00122A01"/>
    <w:rsid w:val="00122A70"/>
    <w:rsid w:val="00123277"/>
    <w:rsid w:val="00123D2E"/>
    <w:rsid w:val="00123D5A"/>
    <w:rsid w:val="00124057"/>
    <w:rsid w:val="00124437"/>
    <w:rsid w:val="0012604B"/>
    <w:rsid w:val="00126227"/>
    <w:rsid w:val="001266E9"/>
    <w:rsid w:val="001267A7"/>
    <w:rsid w:val="00127561"/>
    <w:rsid w:val="00127A64"/>
    <w:rsid w:val="00130443"/>
    <w:rsid w:val="001305E2"/>
    <w:rsid w:val="00130DD6"/>
    <w:rsid w:val="001313DF"/>
    <w:rsid w:val="001318F0"/>
    <w:rsid w:val="001319CD"/>
    <w:rsid w:val="00132A8F"/>
    <w:rsid w:val="00132C15"/>
    <w:rsid w:val="00133470"/>
    <w:rsid w:val="0013363C"/>
    <w:rsid w:val="00133CF6"/>
    <w:rsid w:val="00133D37"/>
    <w:rsid w:val="001340C1"/>
    <w:rsid w:val="00134A62"/>
    <w:rsid w:val="001358EE"/>
    <w:rsid w:val="00136D68"/>
    <w:rsid w:val="001373FE"/>
    <w:rsid w:val="001374F1"/>
    <w:rsid w:val="0013760A"/>
    <w:rsid w:val="00137D40"/>
    <w:rsid w:val="00137F0D"/>
    <w:rsid w:val="00140468"/>
    <w:rsid w:val="001405E2"/>
    <w:rsid w:val="00140780"/>
    <w:rsid w:val="00140FC7"/>
    <w:rsid w:val="00141E59"/>
    <w:rsid w:val="0014236A"/>
    <w:rsid w:val="00143303"/>
    <w:rsid w:val="0014344E"/>
    <w:rsid w:val="00143528"/>
    <w:rsid w:val="00143885"/>
    <w:rsid w:val="00143AF9"/>
    <w:rsid w:val="00144626"/>
    <w:rsid w:val="0014532E"/>
    <w:rsid w:val="00145EE3"/>
    <w:rsid w:val="0014603E"/>
    <w:rsid w:val="00146049"/>
    <w:rsid w:val="0014676D"/>
    <w:rsid w:val="001503B7"/>
    <w:rsid w:val="0015051B"/>
    <w:rsid w:val="0015160E"/>
    <w:rsid w:val="001529E2"/>
    <w:rsid w:val="00154055"/>
    <w:rsid w:val="0015489E"/>
    <w:rsid w:val="001548AF"/>
    <w:rsid w:val="00155A06"/>
    <w:rsid w:val="00157383"/>
    <w:rsid w:val="00157871"/>
    <w:rsid w:val="00157899"/>
    <w:rsid w:val="00160834"/>
    <w:rsid w:val="00160AB4"/>
    <w:rsid w:val="001615A5"/>
    <w:rsid w:val="001618DB"/>
    <w:rsid w:val="00161B54"/>
    <w:rsid w:val="00161F0C"/>
    <w:rsid w:val="00161FD5"/>
    <w:rsid w:val="001627A3"/>
    <w:rsid w:val="00162F98"/>
    <w:rsid w:val="001639BA"/>
    <w:rsid w:val="00163AEC"/>
    <w:rsid w:val="00163FDD"/>
    <w:rsid w:val="0016556B"/>
    <w:rsid w:val="00165AA4"/>
    <w:rsid w:val="00165F56"/>
    <w:rsid w:val="0016607A"/>
    <w:rsid w:val="001666BF"/>
    <w:rsid w:val="0016672C"/>
    <w:rsid w:val="00166801"/>
    <w:rsid w:val="001670BD"/>
    <w:rsid w:val="001678E4"/>
    <w:rsid w:val="001679FB"/>
    <w:rsid w:val="00167C4F"/>
    <w:rsid w:val="001701FE"/>
    <w:rsid w:val="0017022C"/>
    <w:rsid w:val="001709D4"/>
    <w:rsid w:val="00170AB4"/>
    <w:rsid w:val="00170BFF"/>
    <w:rsid w:val="00171098"/>
    <w:rsid w:val="00171748"/>
    <w:rsid w:val="00172806"/>
    <w:rsid w:val="00172A4E"/>
    <w:rsid w:val="00172E3D"/>
    <w:rsid w:val="00172EFA"/>
    <w:rsid w:val="0017307C"/>
    <w:rsid w:val="0017439A"/>
    <w:rsid w:val="00174930"/>
    <w:rsid w:val="00176381"/>
    <w:rsid w:val="001766B5"/>
    <w:rsid w:val="00176BC0"/>
    <w:rsid w:val="00176BF0"/>
    <w:rsid w:val="001774B1"/>
    <w:rsid w:val="00177935"/>
    <w:rsid w:val="00177F74"/>
    <w:rsid w:val="00177F9B"/>
    <w:rsid w:val="0018141D"/>
    <w:rsid w:val="00181F4C"/>
    <w:rsid w:val="00182190"/>
    <w:rsid w:val="001823F7"/>
    <w:rsid w:val="00182CF8"/>
    <w:rsid w:val="001831E7"/>
    <w:rsid w:val="0018322E"/>
    <w:rsid w:val="001837D3"/>
    <w:rsid w:val="00183930"/>
    <w:rsid w:val="001839FC"/>
    <w:rsid w:val="001843E4"/>
    <w:rsid w:val="0018489F"/>
    <w:rsid w:val="00184971"/>
    <w:rsid w:val="001854F8"/>
    <w:rsid w:val="0018638E"/>
    <w:rsid w:val="001863DA"/>
    <w:rsid w:val="0018669B"/>
    <w:rsid w:val="001867D8"/>
    <w:rsid w:val="00186850"/>
    <w:rsid w:val="00186A0E"/>
    <w:rsid w:val="00186E13"/>
    <w:rsid w:val="00186F79"/>
    <w:rsid w:val="00187197"/>
    <w:rsid w:val="00187303"/>
    <w:rsid w:val="00187736"/>
    <w:rsid w:val="00187808"/>
    <w:rsid w:val="00187A1B"/>
    <w:rsid w:val="00191393"/>
    <w:rsid w:val="001918DB"/>
    <w:rsid w:val="001923B7"/>
    <w:rsid w:val="00192627"/>
    <w:rsid w:val="00193139"/>
    <w:rsid w:val="001932A7"/>
    <w:rsid w:val="001936DA"/>
    <w:rsid w:val="00193A77"/>
    <w:rsid w:val="001946A5"/>
    <w:rsid w:val="001961BC"/>
    <w:rsid w:val="001964B2"/>
    <w:rsid w:val="00196CB8"/>
    <w:rsid w:val="001972C5"/>
    <w:rsid w:val="00197F3D"/>
    <w:rsid w:val="001A0027"/>
    <w:rsid w:val="001A0C34"/>
    <w:rsid w:val="001A0E68"/>
    <w:rsid w:val="001A13CA"/>
    <w:rsid w:val="001A1931"/>
    <w:rsid w:val="001A19C3"/>
    <w:rsid w:val="001A22DF"/>
    <w:rsid w:val="001A2CA1"/>
    <w:rsid w:val="001A2EFF"/>
    <w:rsid w:val="001A3043"/>
    <w:rsid w:val="001A3493"/>
    <w:rsid w:val="001A3CD9"/>
    <w:rsid w:val="001A3E80"/>
    <w:rsid w:val="001A44B9"/>
    <w:rsid w:val="001A4841"/>
    <w:rsid w:val="001A5005"/>
    <w:rsid w:val="001A5093"/>
    <w:rsid w:val="001A5542"/>
    <w:rsid w:val="001A58C1"/>
    <w:rsid w:val="001A5A10"/>
    <w:rsid w:val="001A6FAE"/>
    <w:rsid w:val="001A737E"/>
    <w:rsid w:val="001A7694"/>
    <w:rsid w:val="001A7A93"/>
    <w:rsid w:val="001B103A"/>
    <w:rsid w:val="001B1AC3"/>
    <w:rsid w:val="001B2082"/>
    <w:rsid w:val="001B21B0"/>
    <w:rsid w:val="001B2546"/>
    <w:rsid w:val="001B27D3"/>
    <w:rsid w:val="001B2B7B"/>
    <w:rsid w:val="001B2F7D"/>
    <w:rsid w:val="001B2FEA"/>
    <w:rsid w:val="001B36CB"/>
    <w:rsid w:val="001B3AAB"/>
    <w:rsid w:val="001B3BFF"/>
    <w:rsid w:val="001B40C3"/>
    <w:rsid w:val="001B4145"/>
    <w:rsid w:val="001B499F"/>
    <w:rsid w:val="001B49B3"/>
    <w:rsid w:val="001B4A04"/>
    <w:rsid w:val="001B4AA2"/>
    <w:rsid w:val="001B56DF"/>
    <w:rsid w:val="001B5C24"/>
    <w:rsid w:val="001B5DFB"/>
    <w:rsid w:val="001B5E9F"/>
    <w:rsid w:val="001B60F3"/>
    <w:rsid w:val="001B61F9"/>
    <w:rsid w:val="001B6646"/>
    <w:rsid w:val="001B7314"/>
    <w:rsid w:val="001C072F"/>
    <w:rsid w:val="001C1277"/>
    <w:rsid w:val="001C1BB3"/>
    <w:rsid w:val="001C349D"/>
    <w:rsid w:val="001C37DF"/>
    <w:rsid w:val="001C3B4F"/>
    <w:rsid w:val="001C3CF5"/>
    <w:rsid w:val="001C4C11"/>
    <w:rsid w:val="001C4C1E"/>
    <w:rsid w:val="001C50A7"/>
    <w:rsid w:val="001C5CD9"/>
    <w:rsid w:val="001C5D52"/>
    <w:rsid w:val="001C5D58"/>
    <w:rsid w:val="001C5F17"/>
    <w:rsid w:val="001C6F87"/>
    <w:rsid w:val="001C7292"/>
    <w:rsid w:val="001C76EE"/>
    <w:rsid w:val="001C7C91"/>
    <w:rsid w:val="001C7CE3"/>
    <w:rsid w:val="001C7E43"/>
    <w:rsid w:val="001D0014"/>
    <w:rsid w:val="001D026C"/>
    <w:rsid w:val="001D0537"/>
    <w:rsid w:val="001D06F7"/>
    <w:rsid w:val="001D07D7"/>
    <w:rsid w:val="001D133E"/>
    <w:rsid w:val="001D1EB5"/>
    <w:rsid w:val="001D29DA"/>
    <w:rsid w:val="001D2EBD"/>
    <w:rsid w:val="001D54C8"/>
    <w:rsid w:val="001D5EEA"/>
    <w:rsid w:val="001D699D"/>
    <w:rsid w:val="001D6D48"/>
    <w:rsid w:val="001D72AA"/>
    <w:rsid w:val="001D775D"/>
    <w:rsid w:val="001E0442"/>
    <w:rsid w:val="001E094D"/>
    <w:rsid w:val="001E09D1"/>
    <w:rsid w:val="001E0C2F"/>
    <w:rsid w:val="001E10B6"/>
    <w:rsid w:val="001E2259"/>
    <w:rsid w:val="001E25D3"/>
    <w:rsid w:val="001E25DC"/>
    <w:rsid w:val="001E2633"/>
    <w:rsid w:val="001E2EA6"/>
    <w:rsid w:val="001E32DC"/>
    <w:rsid w:val="001E3E50"/>
    <w:rsid w:val="001E4712"/>
    <w:rsid w:val="001E4D4B"/>
    <w:rsid w:val="001E5478"/>
    <w:rsid w:val="001E5F95"/>
    <w:rsid w:val="001E5FED"/>
    <w:rsid w:val="001E6179"/>
    <w:rsid w:val="001E713D"/>
    <w:rsid w:val="001E7879"/>
    <w:rsid w:val="001F0A9C"/>
    <w:rsid w:val="001F0AAA"/>
    <w:rsid w:val="001F1621"/>
    <w:rsid w:val="001F1996"/>
    <w:rsid w:val="001F20CC"/>
    <w:rsid w:val="001F231F"/>
    <w:rsid w:val="001F2360"/>
    <w:rsid w:val="001F28C9"/>
    <w:rsid w:val="001F2B1C"/>
    <w:rsid w:val="001F3D5A"/>
    <w:rsid w:val="001F44F2"/>
    <w:rsid w:val="001F4B06"/>
    <w:rsid w:val="001F4C93"/>
    <w:rsid w:val="001F4DD0"/>
    <w:rsid w:val="001F6086"/>
    <w:rsid w:val="001F673A"/>
    <w:rsid w:val="001F6A0E"/>
    <w:rsid w:val="001F71D3"/>
    <w:rsid w:val="001F7BEF"/>
    <w:rsid w:val="002003A5"/>
    <w:rsid w:val="0020076D"/>
    <w:rsid w:val="00200E5F"/>
    <w:rsid w:val="00201A58"/>
    <w:rsid w:val="00202667"/>
    <w:rsid w:val="00203067"/>
    <w:rsid w:val="00204124"/>
    <w:rsid w:val="002043D5"/>
    <w:rsid w:val="002048B0"/>
    <w:rsid w:val="00204C9E"/>
    <w:rsid w:val="00205856"/>
    <w:rsid w:val="00205B44"/>
    <w:rsid w:val="00206AE1"/>
    <w:rsid w:val="00206B76"/>
    <w:rsid w:val="002075A0"/>
    <w:rsid w:val="002078AE"/>
    <w:rsid w:val="00207D8A"/>
    <w:rsid w:val="00207F32"/>
    <w:rsid w:val="00207F35"/>
    <w:rsid w:val="002101EF"/>
    <w:rsid w:val="00210CE4"/>
    <w:rsid w:val="0021134B"/>
    <w:rsid w:val="00211645"/>
    <w:rsid w:val="00211CB6"/>
    <w:rsid w:val="00212121"/>
    <w:rsid w:val="002123A7"/>
    <w:rsid w:val="00213589"/>
    <w:rsid w:val="00214013"/>
    <w:rsid w:val="002142CF"/>
    <w:rsid w:val="0021434D"/>
    <w:rsid w:val="00214947"/>
    <w:rsid w:val="00214D64"/>
    <w:rsid w:val="00214E47"/>
    <w:rsid w:val="002151B8"/>
    <w:rsid w:val="002153E0"/>
    <w:rsid w:val="002154FA"/>
    <w:rsid w:val="002159EC"/>
    <w:rsid w:val="00215A4C"/>
    <w:rsid w:val="00215BC4"/>
    <w:rsid w:val="002169DB"/>
    <w:rsid w:val="00216F8E"/>
    <w:rsid w:val="002173F3"/>
    <w:rsid w:val="002175D7"/>
    <w:rsid w:val="00217E1D"/>
    <w:rsid w:val="00217F34"/>
    <w:rsid w:val="00220422"/>
    <w:rsid w:val="002205E5"/>
    <w:rsid w:val="0022060B"/>
    <w:rsid w:val="00220C7A"/>
    <w:rsid w:val="00221728"/>
    <w:rsid w:val="00221DEE"/>
    <w:rsid w:val="0022248E"/>
    <w:rsid w:val="0022287D"/>
    <w:rsid w:val="002229E2"/>
    <w:rsid w:val="00222C2B"/>
    <w:rsid w:val="002236C7"/>
    <w:rsid w:val="002236DD"/>
    <w:rsid w:val="0022372D"/>
    <w:rsid w:val="00223893"/>
    <w:rsid w:val="00223EC4"/>
    <w:rsid w:val="00224602"/>
    <w:rsid w:val="002252E1"/>
    <w:rsid w:val="00225457"/>
    <w:rsid w:val="00225A02"/>
    <w:rsid w:val="00225B47"/>
    <w:rsid w:val="00226115"/>
    <w:rsid w:val="002262E4"/>
    <w:rsid w:val="00226A0A"/>
    <w:rsid w:val="00226A2C"/>
    <w:rsid w:val="00226C79"/>
    <w:rsid w:val="00226E52"/>
    <w:rsid w:val="002276A4"/>
    <w:rsid w:val="0023138E"/>
    <w:rsid w:val="00231A59"/>
    <w:rsid w:val="00231E84"/>
    <w:rsid w:val="00231EAA"/>
    <w:rsid w:val="00232558"/>
    <w:rsid w:val="00232C17"/>
    <w:rsid w:val="00233015"/>
    <w:rsid w:val="0023301B"/>
    <w:rsid w:val="00234394"/>
    <w:rsid w:val="00234525"/>
    <w:rsid w:val="00234D37"/>
    <w:rsid w:val="00234E27"/>
    <w:rsid w:val="00234F3A"/>
    <w:rsid w:val="00234F48"/>
    <w:rsid w:val="0023587C"/>
    <w:rsid w:val="002366BD"/>
    <w:rsid w:val="00236722"/>
    <w:rsid w:val="00237181"/>
    <w:rsid w:val="002374CE"/>
    <w:rsid w:val="00237C6E"/>
    <w:rsid w:val="00237DA3"/>
    <w:rsid w:val="00240C00"/>
    <w:rsid w:val="00240F4B"/>
    <w:rsid w:val="0024192A"/>
    <w:rsid w:val="0024224E"/>
    <w:rsid w:val="002432D1"/>
    <w:rsid w:val="002457AB"/>
    <w:rsid w:val="002459F1"/>
    <w:rsid w:val="00245CE3"/>
    <w:rsid w:val="00245F50"/>
    <w:rsid w:val="00245FEC"/>
    <w:rsid w:val="0024737B"/>
    <w:rsid w:val="00247430"/>
    <w:rsid w:val="0024759D"/>
    <w:rsid w:val="00250795"/>
    <w:rsid w:val="00250AB6"/>
    <w:rsid w:val="00250DD8"/>
    <w:rsid w:val="00250E29"/>
    <w:rsid w:val="0025178C"/>
    <w:rsid w:val="00251854"/>
    <w:rsid w:val="0025190E"/>
    <w:rsid w:val="002520E2"/>
    <w:rsid w:val="002525FB"/>
    <w:rsid w:val="00252ED5"/>
    <w:rsid w:val="0025318B"/>
    <w:rsid w:val="002537E6"/>
    <w:rsid w:val="0025390A"/>
    <w:rsid w:val="00253A21"/>
    <w:rsid w:val="002544D7"/>
    <w:rsid w:val="00254D5D"/>
    <w:rsid w:val="00255506"/>
    <w:rsid w:val="00255662"/>
    <w:rsid w:val="00255C4E"/>
    <w:rsid w:val="002560AE"/>
    <w:rsid w:val="00256291"/>
    <w:rsid w:val="00256768"/>
    <w:rsid w:val="00257506"/>
    <w:rsid w:val="00257B75"/>
    <w:rsid w:val="00260A0E"/>
    <w:rsid w:val="00260A39"/>
    <w:rsid w:val="00260C33"/>
    <w:rsid w:val="00261219"/>
    <w:rsid w:val="0026141E"/>
    <w:rsid w:val="0026164E"/>
    <w:rsid w:val="00261F7F"/>
    <w:rsid w:val="00262710"/>
    <w:rsid w:val="00262944"/>
    <w:rsid w:val="00262B91"/>
    <w:rsid w:val="002630B8"/>
    <w:rsid w:val="00263155"/>
    <w:rsid w:val="00263900"/>
    <w:rsid w:val="002639A0"/>
    <w:rsid w:val="00263A95"/>
    <w:rsid w:val="00263AB5"/>
    <w:rsid w:val="00263E81"/>
    <w:rsid w:val="0026499F"/>
    <w:rsid w:val="002649B0"/>
    <w:rsid w:val="00265490"/>
    <w:rsid w:val="00265495"/>
    <w:rsid w:val="00265CE1"/>
    <w:rsid w:val="00265F24"/>
    <w:rsid w:val="002663A8"/>
    <w:rsid w:val="00266F0A"/>
    <w:rsid w:val="00266FB2"/>
    <w:rsid w:val="00267106"/>
    <w:rsid w:val="00267153"/>
    <w:rsid w:val="002676E9"/>
    <w:rsid w:val="0027022C"/>
    <w:rsid w:val="0027025B"/>
    <w:rsid w:val="0027087F"/>
    <w:rsid w:val="00270CA9"/>
    <w:rsid w:val="00270E64"/>
    <w:rsid w:val="002716A1"/>
    <w:rsid w:val="00271F08"/>
    <w:rsid w:val="00272BA5"/>
    <w:rsid w:val="00273261"/>
    <w:rsid w:val="00273420"/>
    <w:rsid w:val="002734D2"/>
    <w:rsid w:val="00273960"/>
    <w:rsid w:val="002739E0"/>
    <w:rsid w:val="00274854"/>
    <w:rsid w:val="002754D0"/>
    <w:rsid w:val="002758D1"/>
    <w:rsid w:val="00275FC5"/>
    <w:rsid w:val="002776B6"/>
    <w:rsid w:val="00280C33"/>
    <w:rsid w:val="00281333"/>
    <w:rsid w:val="00281BC7"/>
    <w:rsid w:val="0028276B"/>
    <w:rsid w:val="002835C2"/>
    <w:rsid w:val="00283741"/>
    <w:rsid w:val="002838A2"/>
    <w:rsid w:val="002848A5"/>
    <w:rsid w:val="00285156"/>
    <w:rsid w:val="0028542E"/>
    <w:rsid w:val="0028547C"/>
    <w:rsid w:val="00286077"/>
    <w:rsid w:val="002864D6"/>
    <w:rsid w:val="0028750F"/>
    <w:rsid w:val="0029000D"/>
    <w:rsid w:val="00290066"/>
    <w:rsid w:val="002909F5"/>
    <w:rsid w:val="00291E01"/>
    <w:rsid w:val="00292367"/>
    <w:rsid w:val="00292806"/>
    <w:rsid w:val="0029322B"/>
    <w:rsid w:val="00293912"/>
    <w:rsid w:val="00293990"/>
    <w:rsid w:val="00294457"/>
    <w:rsid w:val="00294B29"/>
    <w:rsid w:val="002952B4"/>
    <w:rsid w:val="00295963"/>
    <w:rsid w:val="00295F7F"/>
    <w:rsid w:val="00296102"/>
    <w:rsid w:val="002964B8"/>
    <w:rsid w:val="00296F79"/>
    <w:rsid w:val="0029739E"/>
    <w:rsid w:val="0029748C"/>
    <w:rsid w:val="002974A1"/>
    <w:rsid w:val="00297993"/>
    <w:rsid w:val="00297C34"/>
    <w:rsid w:val="00297D54"/>
    <w:rsid w:val="002A01AF"/>
    <w:rsid w:val="002A0559"/>
    <w:rsid w:val="002A064D"/>
    <w:rsid w:val="002A0A2E"/>
    <w:rsid w:val="002A13B8"/>
    <w:rsid w:val="002A15B3"/>
    <w:rsid w:val="002A1971"/>
    <w:rsid w:val="002A294C"/>
    <w:rsid w:val="002A3103"/>
    <w:rsid w:val="002A329D"/>
    <w:rsid w:val="002A351A"/>
    <w:rsid w:val="002A41BA"/>
    <w:rsid w:val="002A4D2F"/>
    <w:rsid w:val="002A5219"/>
    <w:rsid w:val="002A5AF3"/>
    <w:rsid w:val="002A6641"/>
    <w:rsid w:val="002A68A8"/>
    <w:rsid w:val="002A71D0"/>
    <w:rsid w:val="002A7265"/>
    <w:rsid w:val="002A7422"/>
    <w:rsid w:val="002A769F"/>
    <w:rsid w:val="002A7D1D"/>
    <w:rsid w:val="002B0688"/>
    <w:rsid w:val="002B0999"/>
    <w:rsid w:val="002B0AB4"/>
    <w:rsid w:val="002B0CA1"/>
    <w:rsid w:val="002B14BD"/>
    <w:rsid w:val="002B1BCA"/>
    <w:rsid w:val="002B208A"/>
    <w:rsid w:val="002B22C1"/>
    <w:rsid w:val="002B2E0A"/>
    <w:rsid w:val="002B2F17"/>
    <w:rsid w:val="002B3F72"/>
    <w:rsid w:val="002B4561"/>
    <w:rsid w:val="002B4FCC"/>
    <w:rsid w:val="002B5545"/>
    <w:rsid w:val="002B7510"/>
    <w:rsid w:val="002C01B0"/>
    <w:rsid w:val="002C026D"/>
    <w:rsid w:val="002C1C9F"/>
    <w:rsid w:val="002C1D59"/>
    <w:rsid w:val="002C1EB5"/>
    <w:rsid w:val="002C25C4"/>
    <w:rsid w:val="002C2EBD"/>
    <w:rsid w:val="002C2F43"/>
    <w:rsid w:val="002C327B"/>
    <w:rsid w:val="002C36F8"/>
    <w:rsid w:val="002C3AC5"/>
    <w:rsid w:val="002C3C14"/>
    <w:rsid w:val="002C4DE1"/>
    <w:rsid w:val="002C50B3"/>
    <w:rsid w:val="002C53F0"/>
    <w:rsid w:val="002C54B4"/>
    <w:rsid w:val="002C57F8"/>
    <w:rsid w:val="002C6153"/>
    <w:rsid w:val="002C63D7"/>
    <w:rsid w:val="002C7E8E"/>
    <w:rsid w:val="002D077E"/>
    <w:rsid w:val="002D09C0"/>
    <w:rsid w:val="002D10C3"/>
    <w:rsid w:val="002D17FC"/>
    <w:rsid w:val="002D24E2"/>
    <w:rsid w:val="002D270B"/>
    <w:rsid w:val="002D2BFE"/>
    <w:rsid w:val="002D2C22"/>
    <w:rsid w:val="002D2FE5"/>
    <w:rsid w:val="002D302C"/>
    <w:rsid w:val="002D3150"/>
    <w:rsid w:val="002D3447"/>
    <w:rsid w:val="002D3555"/>
    <w:rsid w:val="002D4702"/>
    <w:rsid w:val="002D543A"/>
    <w:rsid w:val="002D54D6"/>
    <w:rsid w:val="002D5E18"/>
    <w:rsid w:val="002D6F7E"/>
    <w:rsid w:val="002D7545"/>
    <w:rsid w:val="002D7770"/>
    <w:rsid w:val="002D7837"/>
    <w:rsid w:val="002E2031"/>
    <w:rsid w:val="002E2BED"/>
    <w:rsid w:val="002E3674"/>
    <w:rsid w:val="002E3A1F"/>
    <w:rsid w:val="002E4219"/>
    <w:rsid w:val="002E441D"/>
    <w:rsid w:val="002E4747"/>
    <w:rsid w:val="002E4CCA"/>
    <w:rsid w:val="002E4F51"/>
    <w:rsid w:val="002E522C"/>
    <w:rsid w:val="002E55FD"/>
    <w:rsid w:val="002E5F47"/>
    <w:rsid w:val="002E6131"/>
    <w:rsid w:val="002E6495"/>
    <w:rsid w:val="002E6920"/>
    <w:rsid w:val="002E6C20"/>
    <w:rsid w:val="002E71A7"/>
    <w:rsid w:val="002E7445"/>
    <w:rsid w:val="002E7B20"/>
    <w:rsid w:val="002E7BCE"/>
    <w:rsid w:val="002E7D5F"/>
    <w:rsid w:val="002F00A1"/>
    <w:rsid w:val="002F0BB1"/>
    <w:rsid w:val="002F0DE2"/>
    <w:rsid w:val="002F1186"/>
    <w:rsid w:val="002F1622"/>
    <w:rsid w:val="002F23A2"/>
    <w:rsid w:val="002F2428"/>
    <w:rsid w:val="002F2AB5"/>
    <w:rsid w:val="002F2FA0"/>
    <w:rsid w:val="002F32DA"/>
    <w:rsid w:val="002F37A7"/>
    <w:rsid w:val="002F3FC2"/>
    <w:rsid w:val="002F43BA"/>
    <w:rsid w:val="002F4A8E"/>
    <w:rsid w:val="002F4B29"/>
    <w:rsid w:val="002F509B"/>
    <w:rsid w:val="002F5E64"/>
    <w:rsid w:val="002F612E"/>
    <w:rsid w:val="002F61A9"/>
    <w:rsid w:val="002F61C4"/>
    <w:rsid w:val="002F6FD9"/>
    <w:rsid w:val="002F7836"/>
    <w:rsid w:val="0030016E"/>
    <w:rsid w:val="003002E5"/>
    <w:rsid w:val="003003A8"/>
    <w:rsid w:val="003010C9"/>
    <w:rsid w:val="00301498"/>
    <w:rsid w:val="003014F9"/>
    <w:rsid w:val="00301508"/>
    <w:rsid w:val="003019D7"/>
    <w:rsid w:val="00301DCA"/>
    <w:rsid w:val="00301FEB"/>
    <w:rsid w:val="003024EF"/>
    <w:rsid w:val="0030274E"/>
    <w:rsid w:val="00302D59"/>
    <w:rsid w:val="00303098"/>
    <w:rsid w:val="003032B7"/>
    <w:rsid w:val="00304262"/>
    <w:rsid w:val="00304AA1"/>
    <w:rsid w:val="00305936"/>
    <w:rsid w:val="003059B9"/>
    <w:rsid w:val="00306099"/>
    <w:rsid w:val="003061E5"/>
    <w:rsid w:val="003068A1"/>
    <w:rsid w:val="00306950"/>
    <w:rsid w:val="00306F4E"/>
    <w:rsid w:val="00307105"/>
    <w:rsid w:val="00307817"/>
    <w:rsid w:val="003101BC"/>
    <w:rsid w:val="00310721"/>
    <w:rsid w:val="00310DEC"/>
    <w:rsid w:val="00310E1A"/>
    <w:rsid w:val="00311528"/>
    <w:rsid w:val="00311BF1"/>
    <w:rsid w:val="0031290C"/>
    <w:rsid w:val="00312EDF"/>
    <w:rsid w:val="003131EF"/>
    <w:rsid w:val="003133D0"/>
    <w:rsid w:val="00313442"/>
    <w:rsid w:val="00313CD2"/>
    <w:rsid w:val="00314471"/>
    <w:rsid w:val="00314F88"/>
    <w:rsid w:val="003157C1"/>
    <w:rsid w:val="00315A3A"/>
    <w:rsid w:val="003169F3"/>
    <w:rsid w:val="00316ACE"/>
    <w:rsid w:val="00316FCA"/>
    <w:rsid w:val="00317231"/>
    <w:rsid w:val="0031787B"/>
    <w:rsid w:val="00317EEF"/>
    <w:rsid w:val="00320E8C"/>
    <w:rsid w:val="003219C4"/>
    <w:rsid w:val="00321DA1"/>
    <w:rsid w:val="00321E7E"/>
    <w:rsid w:val="0032201E"/>
    <w:rsid w:val="0032247A"/>
    <w:rsid w:val="003226E6"/>
    <w:rsid w:val="00322825"/>
    <w:rsid w:val="00322B3F"/>
    <w:rsid w:val="00322E43"/>
    <w:rsid w:val="0032326D"/>
    <w:rsid w:val="003233EB"/>
    <w:rsid w:val="00323548"/>
    <w:rsid w:val="003240E8"/>
    <w:rsid w:val="0032415E"/>
    <w:rsid w:val="00324294"/>
    <w:rsid w:val="00324370"/>
    <w:rsid w:val="00324A88"/>
    <w:rsid w:val="00324B59"/>
    <w:rsid w:val="0032633F"/>
    <w:rsid w:val="00326588"/>
    <w:rsid w:val="00326660"/>
    <w:rsid w:val="0032668C"/>
    <w:rsid w:val="00326C39"/>
    <w:rsid w:val="00326DFF"/>
    <w:rsid w:val="00327B1F"/>
    <w:rsid w:val="00330BF8"/>
    <w:rsid w:val="00330F1D"/>
    <w:rsid w:val="003314E7"/>
    <w:rsid w:val="00331D41"/>
    <w:rsid w:val="003322E9"/>
    <w:rsid w:val="0033245D"/>
    <w:rsid w:val="003329B4"/>
    <w:rsid w:val="00332AE9"/>
    <w:rsid w:val="0033337A"/>
    <w:rsid w:val="003338EF"/>
    <w:rsid w:val="003340D8"/>
    <w:rsid w:val="00334584"/>
    <w:rsid w:val="003366D4"/>
    <w:rsid w:val="00336B08"/>
    <w:rsid w:val="00336D74"/>
    <w:rsid w:val="00336EE3"/>
    <w:rsid w:val="00336FBB"/>
    <w:rsid w:val="00337AB1"/>
    <w:rsid w:val="00337E13"/>
    <w:rsid w:val="00337EA3"/>
    <w:rsid w:val="00340163"/>
    <w:rsid w:val="00340757"/>
    <w:rsid w:val="00340C4B"/>
    <w:rsid w:val="003411F3"/>
    <w:rsid w:val="00341374"/>
    <w:rsid w:val="0034199F"/>
    <w:rsid w:val="0034274D"/>
    <w:rsid w:val="003429D2"/>
    <w:rsid w:val="00343278"/>
    <w:rsid w:val="0034395B"/>
    <w:rsid w:val="00343D0F"/>
    <w:rsid w:val="00343FA4"/>
    <w:rsid w:val="00344CDB"/>
    <w:rsid w:val="00345219"/>
    <w:rsid w:val="0034590B"/>
    <w:rsid w:val="00345F31"/>
    <w:rsid w:val="0034600C"/>
    <w:rsid w:val="00346AE3"/>
    <w:rsid w:val="00347358"/>
    <w:rsid w:val="00347388"/>
    <w:rsid w:val="003477EE"/>
    <w:rsid w:val="00347CB0"/>
    <w:rsid w:val="00347D84"/>
    <w:rsid w:val="00347F32"/>
    <w:rsid w:val="0035027C"/>
    <w:rsid w:val="003505B3"/>
    <w:rsid w:val="00350E3C"/>
    <w:rsid w:val="00350F5D"/>
    <w:rsid w:val="00350FAE"/>
    <w:rsid w:val="0035139E"/>
    <w:rsid w:val="003519C6"/>
    <w:rsid w:val="00351CA4"/>
    <w:rsid w:val="003525C3"/>
    <w:rsid w:val="003526E0"/>
    <w:rsid w:val="00352FDB"/>
    <w:rsid w:val="00353055"/>
    <w:rsid w:val="0035469B"/>
    <w:rsid w:val="00355A41"/>
    <w:rsid w:val="00355D0D"/>
    <w:rsid w:val="00356102"/>
    <w:rsid w:val="00356326"/>
    <w:rsid w:val="00356621"/>
    <w:rsid w:val="00357412"/>
    <w:rsid w:val="0035754E"/>
    <w:rsid w:val="003605D4"/>
    <w:rsid w:val="003606E2"/>
    <w:rsid w:val="003606FE"/>
    <w:rsid w:val="00360BD5"/>
    <w:rsid w:val="00360C48"/>
    <w:rsid w:val="00361E46"/>
    <w:rsid w:val="003628E8"/>
    <w:rsid w:val="00362B7F"/>
    <w:rsid w:val="00364525"/>
    <w:rsid w:val="003650D9"/>
    <w:rsid w:val="003654F3"/>
    <w:rsid w:val="00365E46"/>
    <w:rsid w:val="00366AED"/>
    <w:rsid w:val="00366B84"/>
    <w:rsid w:val="0036739D"/>
    <w:rsid w:val="0036791A"/>
    <w:rsid w:val="00367E59"/>
    <w:rsid w:val="00370244"/>
    <w:rsid w:val="00370314"/>
    <w:rsid w:val="00370F5E"/>
    <w:rsid w:val="003712CF"/>
    <w:rsid w:val="00371BC0"/>
    <w:rsid w:val="00372260"/>
    <w:rsid w:val="00372948"/>
    <w:rsid w:val="0037296D"/>
    <w:rsid w:val="00373BA6"/>
    <w:rsid w:val="00373C5A"/>
    <w:rsid w:val="0037410C"/>
    <w:rsid w:val="00374773"/>
    <w:rsid w:val="00374D98"/>
    <w:rsid w:val="003756E0"/>
    <w:rsid w:val="00375A45"/>
    <w:rsid w:val="00375AA3"/>
    <w:rsid w:val="00375C2F"/>
    <w:rsid w:val="00375D57"/>
    <w:rsid w:val="003760E9"/>
    <w:rsid w:val="00376927"/>
    <w:rsid w:val="00376B3F"/>
    <w:rsid w:val="003778A6"/>
    <w:rsid w:val="0038015A"/>
    <w:rsid w:val="00380392"/>
    <w:rsid w:val="0038045F"/>
    <w:rsid w:val="00380618"/>
    <w:rsid w:val="003806B8"/>
    <w:rsid w:val="00380C27"/>
    <w:rsid w:val="00380D8B"/>
    <w:rsid w:val="00380ED0"/>
    <w:rsid w:val="00381452"/>
    <w:rsid w:val="00381972"/>
    <w:rsid w:val="00381B66"/>
    <w:rsid w:val="003825DA"/>
    <w:rsid w:val="00382BD2"/>
    <w:rsid w:val="003831D5"/>
    <w:rsid w:val="00383A44"/>
    <w:rsid w:val="003848AF"/>
    <w:rsid w:val="00385456"/>
    <w:rsid w:val="00385D2F"/>
    <w:rsid w:val="00385D4B"/>
    <w:rsid w:val="00386DBB"/>
    <w:rsid w:val="00386F8C"/>
    <w:rsid w:val="003905EF"/>
    <w:rsid w:val="00390E56"/>
    <w:rsid w:val="0039164E"/>
    <w:rsid w:val="00391CB3"/>
    <w:rsid w:val="00392455"/>
    <w:rsid w:val="003927F1"/>
    <w:rsid w:val="003928EF"/>
    <w:rsid w:val="00392D32"/>
    <w:rsid w:val="003933F6"/>
    <w:rsid w:val="003937CA"/>
    <w:rsid w:val="0039391C"/>
    <w:rsid w:val="00393C25"/>
    <w:rsid w:val="003949E7"/>
    <w:rsid w:val="00394CFE"/>
    <w:rsid w:val="00394FB9"/>
    <w:rsid w:val="00395887"/>
    <w:rsid w:val="003959C9"/>
    <w:rsid w:val="00395A35"/>
    <w:rsid w:val="00395EE0"/>
    <w:rsid w:val="003963D2"/>
    <w:rsid w:val="00396C92"/>
    <w:rsid w:val="003970E2"/>
    <w:rsid w:val="003979C8"/>
    <w:rsid w:val="003A0526"/>
    <w:rsid w:val="003A060C"/>
    <w:rsid w:val="003A09A7"/>
    <w:rsid w:val="003A1653"/>
    <w:rsid w:val="003A1FC5"/>
    <w:rsid w:val="003A264D"/>
    <w:rsid w:val="003A2A2A"/>
    <w:rsid w:val="003A2C52"/>
    <w:rsid w:val="003A31E2"/>
    <w:rsid w:val="003A38ED"/>
    <w:rsid w:val="003A42FA"/>
    <w:rsid w:val="003A4E6B"/>
    <w:rsid w:val="003A506A"/>
    <w:rsid w:val="003A51A5"/>
    <w:rsid w:val="003A5777"/>
    <w:rsid w:val="003A57DC"/>
    <w:rsid w:val="003A5C4A"/>
    <w:rsid w:val="003A5F18"/>
    <w:rsid w:val="003A7308"/>
    <w:rsid w:val="003A76A8"/>
    <w:rsid w:val="003B0CAF"/>
    <w:rsid w:val="003B1072"/>
    <w:rsid w:val="003B112C"/>
    <w:rsid w:val="003B1175"/>
    <w:rsid w:val="003B152D"/>
    <w:rsid w:val="003B16B8"/>
    <w:rsid w:val="003B1A75"/>
    <w:rsid w:val="003B1AC6"/>
    <w:rsid w:val="003B2047"/>
    <w:rsid w:val="003B23D4"/>
    <w:rsid w:val="003B2543"/>
    <w:rsid w:val="003B2D33"/>
    <w:rsid w:val="003B3270"/>
    <w:rsid w:val="003B3A0A"/>
    <w:rsid w:val="003B3B8D"/>
    <w:rsid w:val="003B3ECB"/>
    <w:rsid w:val="003B4512"/>
    <w:rsid w:val="003B47D9"/>
    <w:rsid w:val="003B4FFF"/>
    <w:rsid w:val="003B51ED"/>
    <w:rsid w:val="003B5A78"/>
    <w:rsid w:val="003B5C6A"/>
    <w:rsid w:val="003B5D0E"/>
    <w:rsid w:val="003B6110"/>
    <w:rsid w:val="003B62A5"/>
    <w:rsid w:val="003B6A57"/>
    <w:rsid w:val="003B6AE1"/>
    <w:rsid w:val="003B7295"/>
    <w:rsid w:val="003B773F"/>
    <w:rsid w:val="003B780E"/>
    <w:rsid w:val="003B7AC1"/>
    <w:rsid w:val="003B7F39"/>
    <w:rsid w:val="003C02E9"/>
    <w:rsid w:val="003C0392"/>
    <w:rsid w:val="003C0971"/>
    <w:rsid w:val="003C09DD"/>
    <w:rsid w:val="003C0FFF"/>
    <w:rsid w:val="003C1BFC"/>
    <w:rsid w:val="003C22F4"/>
    <w:rsid w:val="003C23BF"/>
    <w:rsid w:val="003C33BA"/>
    <w:rsid w:val="003C402B"/>
    <w:rsid w:val="003C452B"/>
    <w:rsid w:val="003C546C"/>
    <w:rsid w:val="003C5502"/>
    <w:rsid w:val="003C55B4"/>
    <w:rsid w:val="003C585E"/>
    <w:rsid w:val="003C598E"/>
    <w:rsid w:val="003C5BB2"/>
    <w:rsid w:val="003C6602"/>
    <w:rsid w:val="003C703A"/>
    <w:rsid w:val="003C7208"/>
    <w:rsid w:val="003C7382"/>
    <w:rsid w:val="003D060D"/>
    <w:rsid w:val="003D1143"/>
    <w:rsid w:val="003D1A31"/>
    <w:rsid w:val="003D1E8A"/>
    <w:rsid w:val="003D263A"/>
    <w:rsid w:val="003D266D"/>
    <w:rsid w:val="003D29EC"/>
    <w:rsid w:val="003D2C1C"/>
    <w:rsid w:val="003D2D19"/>
    <w:rsid w:val="003D4EE7"/>
    <w:rsid w:val="003D4F26"/>
    <w:rsid w:val="003D539A"/>
    <w:rsid w:val="003D552F"/>
    <w:rsid w:val="003D5618"/>
    <w:rsid w:val="003D59D5"/>
    <w:rsid w:val="003D5E0D"/>
    <w:rsid w:val="003D63F8"/>
    <w:rsid w:val="003D6A37"/>
    <w:rsid w:val="003D7AC5"/>
    <w:rsid w:val="003D7CF2"/>
    <w:rsid w:val="003E0B8B"/>
    <w:rsid w:val="003E13E7"/>
    <w:rsid w:val="003E2076"/>
    <w:rsid w:val="003E22AE"/>
    <w:rsid w:val="003E26D0"/>
    <w:rsid w:val="003E3121"/>
    <w:rsid w:val="003E3CCB"/>
    <w:rsid w:val="003E433A"/>
    <w:rsid w:val="003E4434"/>
    <w:rsid w:val="003E5002"/>
    <w:rsid w:val="003E5282"/>
    <w:rsid w:val="003E5519"/>
    <w:rsid w:val="003E5A23"/>
    <w:rsid w:val="003E5CBC"/>
    <w:rsid w:val="003E6354"/>
    <w:rsid w:val="003E6C2C"/>
    <w:rsid w:val="003E6F08"/>
    <w:rsid w:val="003E6FE4"/>
    <w:rsid w:val="003E74C2"/>
    <w:rsid w:val="003E78D9"/>
    <w:rsid w:val="003F00FC"/>
    <w:rsid w:val="003F0120"/>
    <w:rsid w:val="003F0DFC"/>
    <w:rsid w:val="003F0E6D"/>
    <w:rsid w:val="003F1258"/>
    <w:rsid w:val="003F15A3"/>
    <w:rsid w:val="003F1816"/>
    <w:rsid w:val="003F1CB7"/>
    <w:rsid w:val="003F228F"/>
    <w:rsid w:val="003F31AF"/>
    <w:rsid w:val="003F3E2F"/>
    <w:rsid w:val="003F47BA"/>
    <w:rsid w:val="003F4AA6"/>
    <w:rsid w:val="003F59EC"/>
    <w:rsid w:val="003F5E20"/>
    <w:rsid w:val="003F712D"/>
    <w:rsid w:val="003F7B5E"/>
    <w:rsid w:val="00400AAD"/>
    <w:rsid w:val="00401433"/>
    <w:rsid w:val="004017B1"/>
    <w:rsid w:val="00401AA4"/>
    <w:rsid w:val="00401B5F"/>
    <w:rsid w:val="00402275"/>
    <w:rsid w:val="004023B1"/>
    <w:rsid w:val="00402F8D"/>
    <w:rsid w:val="0040470A"/>
    <w:rsid w:val="00404A38"/>
    <w:rsid w:val="004050BF"/>
    <w:rsid w:val="004053FB"/>
    <w:rsid w:val="0040545F"/>
    <w:rsid w:val="00405671"/>
    <w:rsid w:val="00405B7C"/>
    <w:rsid w:val="00405FED"/>
    <w:rsid w:val="00406A04"/>
    <w:rsid w:val="00406CDC"/>
    <w:rsid w:val="00406E83"/>
    <w:rsid w:val="004074BB"/>
    <w:rsid w:val="00407960"/>
    <w:rsid w:val="00407977"/>
    <w:rsid w:val="00407E93"/>
    <w:rsid w:val="004102CF"/>
    <w:rsid w:val="00412344"/>
    <w:rsid w:val="00413779"/>
    <w:rsid w:val="00413B39"/>
    <w:rsid w:val="00413CFC"/>
    <w:rsid w:val="00414ACE"/>
    <w:rsid w:val="00414B92"/>
    <w:rsid w:val="00414D20"/>
    <w:rsid w:val="00415DE2"/>
    <w:rsid w:val="00415FA1"/>
    <w:rsid w:val="004165DA"/>
    <w:rsid w:val="004166FA"/>
    <w:rsid w:val="00416E5F"/>
    <w:rsid w:val="00416FE8"/>
    <w:rsid w:val="004170E6"/>
    <w:rsid w:val="0041723F"/>
    <w:rsid w:val="0042029E"/>
    <w:rsid w:val="004206BB"/>
    <w:rsid w:val="00420795"/>
    <w:rsid w:val="00420AFE"/>
    <w:rsid w:val="00420C0F"/>
    <w:rsid w:val="00420C79"/>
    <w:rsid w:val="00420FA2"/>
    <w:rsid w:val="00421097"/>
    <w:rsid w:val="00421E8B"/>
    <w:rsid w:val="00422DA1"/>
    <w:rsid w:val="00422F1F"/>
    <w:rsid w:val="00423006"/>
    <w:rsid w:val="00423A6A"/>
    <w:rsid w:val="00423B7F"/>
    <w:rsid w:val="00423C26"/>
    <w:rsid w:val="00423E46"/>
    <w:rsid w:val="00423EB7"/>
    <w:rsid w:val="00424449"/>
    <w:rsid w:val="00424464"/>
    <w:rsid w:val="00424EE2"/>
    <w:rsid w:val="00425A31"/>
    <w:rsid w:val="00425ABB"/>
    <w:rsid w:val="00425FCF"/>
    <w:rsid w:val="004265BA"/>
    <w:rsid w:val="0042682E"/>
    <w:rsid w:val="0043024A"/>
    <w:rsid w:val="00430320"/>
    <w:rsid w:val="0043040D"/>
    <w:rsid w:val="00430D60"/>
    <w:rsid w:val="00431699"/>
    <w:rsid w:val="00431D6D"/>
    <w:rsid w:val="0043305B"/>
    <w:rsid w:val="004340D1"/>
    <w:rsid w:val="004342B2"/>
    <w:rsid w:val="004342B7"/>
    <w:rsid w:val="0043442F"/>
    <w:rsid w:val="00434674"/>
    <w:rsid w:val="00435264"/>
    <w:rsid w:val="00435922"/>
    <w:rsid w:val="00435974"/>
    <w:rsid w:val="004359D0"/>
    <w:rsid w:val="00436336"/>
    <w:rsid w:val="00436358"/>
    <w:rsid w:val="00437DFA"/>
    <w:rsid w:val="004401D6"/>
    <w:rsid w:val="00440644"/>
    <w:rsid w:val="00440794"/>
    <w:rsid w:val="00440E6F"/>
    <w:rsid w:val="00440E96"/>
    <w:rsid w:val="00440F72"/>
    <w:rsid w:val="004415A0"/>
    <w:rsid w:val="00441955"/>
    <w:rsid w:val="004423B3"/>
    <w:rsid w:val="00442B55"/>
    <w:rsid w:val="00443178"/>
    <w:rsid w:val="00443485"/>
    <w:rsid w:val="0044380F"/>
    <w:rsid w:val="004440B4"/>
    <w:rsid w:val="00444699"/>
    <w:rsid w:val="0044493B"/>
    <w:rsid w:val="0044500E"/>
    <w:rsid w:val="00445A51"/>
    <w:rsid w:val="00445BA7"/>
    <w:rsid w:val="00445C27"/>
    <w:rsid w:val="00446737"/>
    <w:rsid w:val="00446C29"/>
    <w:rsid w:val="00446EB3"/>
    <w:rsid w:val="00447156"/>
    <w:rsid w:val="004471FB"/>
    <w:rsid w:val="004472D2"/>
    <w:rsid w:val="0044763D"/>
    <w:rsid w:val="00447675"/>
    <w:rsid w:val="00447D3D"/>
    <w:rsid w:val="00447E59"/>
    <w:rsid w:val="004500AB"/>
    <w:rsid w:val="00450A06"/>
    <w:rsid w:val="00453B1B"/>
    <w:rsid w:val="004543BE"/>
    <w:rsid w:val="004545B3"/>
    <w:rsid w:val="00454814"/>
    <w:rsid w:val="004553CD"/>
    <w:rsid w:val="00455C2C"/>
    <w:rsid w:val="004562BA"/>
    <w:rsid w:val="00456B91"/>
    <w:rsid w:val="00456E0E"/>
    <w:rsid w:val="0045724A"/>
    <w:rsid w:val="0045756A"/>
    <w:rsid w:val="00457FD0"/>
    <w:rsid w:val="00460092"/>
    <w:rsid w:val="004601AE"/>
    <w:rsid w:val="004615AB"/>
    <w:rsid w:val="00461C93"/>
    <w:rsid w:val="0046209F"/>
    <w:rsid w:val="004632A3"/>
    <w:rsid w:val="004634DB"/>
    <w:rsid w:val="00463BC8"/>
    <w:rsid w:val="0046492C"/>
    <w:rsid w:val="004653F9"/>
    <w:rsid w:val="00465911"/>
    <w:rsid w:val="00466A60"/>
    <w:rsid w:val="004670D8"/>
    <w:rsid w:val="004672C3"/>
    <w:rsid w:val="00467721"/>
    <w:rsid w:val="0046772D"/>
    <w:rsid w:val="004677DD"/>
    <w:rsid w:val="004678F9"/>
    <w:rsid w:val="00467CF0"/>
    <w:rsid w:val="00470EFD"/>
    <w:rsid w:val="004715C4"/>
    <w:rsid w:val="004716D5"/>
    <w:rsid w:val="0047176B"/>
    <w:rsid w:val="004717D5"/>
    <w:rsid w:val="004718A2"/>
    <w:rsid w:val="004719C2"/>
    <w:rsid w:val="0047250E"/>
    <w:rsid w:val="00472691"/>
    <w:rsid w:val="00472C08"/>
    <w:rsid w:val="004743E4"/>
    <w:rsid w:val="0047492D"/>
    <w:rsid w:val="00475090"/>
    <w:rsid w:val="0047593D"/>
    <w:rsid w:val="00475B3F"/>
    <w:rsid w:val="00476687"/>
    <w:rsid w:val="00477A1D"/>
    <w:rsid w:val="00477D1E"/>
    <w:rsid w:val="0048010B"/>
    <w:rsid w:val="004803E0"/>
    <w:rsid w:val="00480F91"/>
    <w:rsid w:val="00481A09"/>
    <w:rsid w:val="00481E69"/>
    <w:rsid w:val="00481EFD"/>
    <w:rsid w:val="0048266B"/>
    <w:rsid w:val="00482851"/>
    <w:rsid w:val="00482D29"/>
    <w:rsid w:val="004831B4"/>
    <w:rsid w:val="004835DA"/>
    <w:rsid w:val="00483B62"/>
    <w:rsid w:val="00483DFF"/>
    <w:rsid w:val="004844EA"/>
    <w:rsid w:val="004849BC"/>
    <w:rsid w:val="00484D01"/>
    <w:rsid w:val="004858A8"/>
    <w:rsid w:val="00485ABA"/>
    <w:rsid w:val="00485B61"/>
    <w:rsid w:val="004860EC"/>
    <w:rsid w:val="0048635A"/>
    <w:rsid w:val="004865CF"/>
    <w:rsid w:val="0048680D"/>
    <w:rsid w:val="00486E67"/>
    <w:rsid w:val="00486EE2"/>
    <w:rsid w:val="004876C9"/>
    <w:rsid w:val="0048791A"/>
    <w:rsid w:val="00490742"/>
    <w:rsid w:val="004909AD"/>
    <w:rsid w:val="00490DFC"/>
    <w:rsid w:val="004915A3"/>
    <w:rsid w:val="0049179F"/>
    <w:rsid w:val="00491879"/>
    <w:rsid w:val="00491BF0"/>
    <w:rsid w:val="00491FF7"/>
    <w:rsid w:val="0049208E"/>
    <w:rsid w:val="004928BB"/>
    <w:rsid w:val="00493498"/>
    <w:rsid w:val="00493B88"/>
    <w:rsid w:val="00493DF2"/>
    <w:rsid w:val="00493E41"/>
    <w:rsid w:val="004949A5"/>
    <w:rsid w:val="00495072"/>
    <w:rsid w:val="004957DC"/>
    <w:rsid w:val="00496DEA"/>
    <w:rsid w:val="00496F2B"/>
    <w:rsid w:val="00497363"/>
    <w:rsid w:val="004A0F11"/>
    <w:rsid w:val="004A1785"/>
    <w:rsid w:val="004A1841"/>
    <w:rsid w:val="004A2376"/>
    <w:rsid w:val="004A2421"/>
    <w:rsid w:val="004A2BCE"/>
    <w:rsid w:val="004A391D"/>
    <w:rsid w:val="004A3C63"/>
    <w:rsid w:val="004A3E26"/>
    <w:rsid w:val="004A4748"/>
    <w:rsid w:val="004A4C81"/>
    <w:rsid w:val="004A5D52"/>
    <w:rsid w:val="004A655A"/>
    <w:rsid w:val="004A6597"/>
    <w:rsid w:val="004A688B"/>
    <w:rsid w:val="004A6D26"/>
    <w:rsid w:val="004A719D"/>
    <w:rsid w:val="004A7300"/>
    <w:rsid w:val="004A758E"/>
    <w:rsid w:val="004A7722"/>
    <w:rsid w:val="004A77B4"/>
    <w:rsid w:val="004A7DD8"/>
    <w:rsid w:val="004B1255"/>
    <w:rsid w:val="004B2642"/>
    <w:rsid w:val="004B2BAB"/>
    <w:rsid w:val="004B2F86"/>
    <w:rsid w:val="004B3659"/>
    <w:rsid w:val="004B375A"/>
    <w:rsid w:val="004B389C"/>
    <w:rsid w:val="004B41E8"/>
    <w:rsid w:val="004B500A"/>
    <w:rsid w:val="004B5A96"/>
    <w:rsid w:val="004B5BF0"/>
    <w:rsid w:val="004B6654"/>
    <w:rsid w:val="004B6B53"/>
    <w:rsid w:val="004B6CAA"/>
    <w:rsid w:val="004B73D0"/>
    <w:rsid w:val="004B778C"/>
    <w:rsid w:val="004B7E9D"/>
    <w:rsid w:val="004C0037"/>
    <w:rsid w:val="004C02F9"/>
    <w:rsid w:val="004C06C0"/>
    <w:rsid w:val="004C0E7E"/>
    <w:rsid w:val="004C0F9B"/>
    <w:rsid w:val="004C223C"/>
    <w:rsid w:val="004C260E"/>
    <w:rsid w:val="004C3057"/>
    <w:rsid w:val="004C393F"/>
    <w:rsid w:val="004C3EC0"/>
    <w:rsid w:val="004C4BC6"/>
    <w:rsid w:val="004C4C7F"/>
    <w:rsid w:val="004C54DE"/>
    <w:rsid w:val="004C5796"/>
    <w:rsid w:val="004C5AEC"/>
    <w:rsid w:val="004C60BA"/>
    <w:rsid w:val="004C692E"/>
    <w:rsid w:val="004C6DC7"/>
    <w:rsid w:val="004C6EB5"/>
    <w:rsid w:val="004D0E1A"/>
    <w:rsid w:val="004D0EF5"/>
    <w:rsid w:val="004D0FBD"/>
    <w:rsid w:val="004D151B"/>
    <w:rsid w:val="004D1944"/>
    <w:rsid w:val="004D1E17"/>
    <w:rsid w:val="004D1EDB"/>
    <w:rsid w:val="004D2860"/>
    <w:rsid w:val="004D2A6A"/>
    <w:rsid w:val="004D2FE9"/>
    <w:rsid w:val="004D3D85"/>
    <w:rsid w:val="004D3FCB"/>
    <w:rsid w:val="004D4658"/>
    <w:rsid w:val="004D5546"/>
    <w:rsid w:val="004D55B1"/>
    <w:rsid w:val="004D57D0"/>
    <w:rsid w:val="004D6002"/>
    <w:rsid w:val="004D6463"/>
    <w:rsid w:val="004D64D9"/>
    <w:rsid w:val="004D6BB3"/>
    <w:rsid w:val="004D748B"/>
    <w:rsid w:val="004D7BDA"/>
    <w:rsid w:val="004D7DD0"/>
    <w:rsid w:val="004D7F97"/>
    <w:rsid w:val="004E0A88"/>
    <w:rsid w:val="004E0F81"/>
    <w:rsid w:val="004E1417"/>
    <w:rsid w:val="004E1C73"/>
    <w:rsid w:val="004E1D78"/>
    <w:rsid w:val="004E245A"/>
    <w:rsid w:val="004E29A7"/>
    <w:rsid w:val="004E2CE1"/>
    <w:rsid w:val="004E2DBB"/>
    <w:rsid w:val="004E2E1F"/>
    <w:rsid w:val="004E33FC"/>
    <w:rsid w:val="004E35A6"/>
    <w:rsid w:val="004E35E8"/>
    <w:rsid w:val="004E40C5"/>
    <w:rsid w:val="004E4392"/>
    <w:rsid w:val="004E43C1"/>
    <w:rsid w:val="004E44EB"/>
    <w:rsid w:val="004E48CB"/>
    <w:rsid w:val="004E4ACD"/>
    <w:rsid w:val="004E4F48"/>
    <w:rsid w:val="004E532E"/>
    <w:rsid w:val="004E53AC"/>
    <w:rsid w:val="004E53D1"/>
    <w:rsid w:val="004E5BCB"/>
    <w:rsid w:val="004E5F08"/>
    <w:rsid w:val="004E65B2"/>
    <w:rsid w:val="004E6833"/>
    <w:rsid w:val="004E6B18"/>
    <w:rsid w:val="004E6C08"/>
    <w:rsid w:val="004E6F7C"/>
    <w:rsid w:val="004E751A"/>
    <w:rsid w:val="004E75C9"/>
    <w:rsid w:val="004E795C"/>
    <w:rsid w:val="004E7D0B"/>
    <w:rsid w:val="004F0056"/>
    <w:rsid w:val="004F0F26"/>
    <w:rsid w:val="004F0F7A"/>
    <w:rsid w:val="004F0FAB"/>
    <w:rsid w:val="004F15A2"/>
    <w:rsid w:val="004F1C1B"/>
    <w:rsid w:val="004F2178"/>
    <w:rsid w:val="004F23CB"/>
    <w:rsid w:val="004F2759"/>
    <w:rsid w:val="004F3157"/>
    <w:rsid w:val="004F4130"/>
    <w:rsid w:val="004F440A"/>
    <w:rsid w:val="004F50DA"/>
    <w:rsid w:val="004F5489"/>
    <w:rsid w:val="004F5957"/>
    <w:rsid w:val="004F5970"/>
    <w:rsid w:val="004F60CD"/>
    <w:rsid w:val="004F60CF"/>
    <w:rsid w:val="004F6180"/>
    <w:rsid w:val="004F6483"/>
    <w:rsid w:val="004F6973"/>
    <w:rsid w:val="004F6D5A"/>
    <w:rsid w:val="004F7049"/>
    <w:rsid w:val="004F7121"/>
    <w:rsid w:val="004F7586"/>
    <w:rsid w:val="004F75D2"/>
    <w:rsid w:val="004F7B7A"/>
    <w:rsid w:val="00500257"/>
    <w:rsid w:val="00500283"/>
    <w:rsid w:val="0050062B"/>
    <w:rsid w:val="00500BE8"/>
    <w:rsid w:val="005025D6"/>
    <w:rsid w:val="00502621"/>
    <w:rsid w:val="00502EBB"/>
    <w:rsid w:val="00502F3C"/>
    <w:rsid w:val="005036AD"/>
    <w:rsid w:val="0050374C"/>
    <w:rsid w:val="00503759"/>
    <w:rsid w:val="005038C3"/>
    <w:rsid w:val="00503E77"/>
    <w:rsid w:val="00504379"/>
    <w:rsid w:val="00504EF9"/>
    <w:rsid w:val="00505084"/>
    <w:rsid w:val="005051B3"/>
    <w:rsid w:val="00505BA7"/>
    <w:rsid w:val="0050661F"/>
    <w:rsid w:val="005067BE"/>
    <w:rsid w:val="005069A0"/>
    <w:rsid w:val="00506D54"/>
    <w:rsid w:val="00506E72"/>
    <w:rsid w:val="00506F85"/>
    <w:rsid w:val="005073AF"/>
    <w:rsid w:val="005075A6"/>
    <w:rsid w:val="00507783"/>
    <w:rsid w:val="00507B8A"/>
    <w:rsid w:val="00510631"/>
    <w:rsid w:val="0051084B"/>
    <w:rsid w:val="00510D15"/>
    <w:rsid w:val="00511BCE"/>
    <w:rsid w:val="00512037"/>
    <w:rsid w:val="005123CE"/>
    <w:rsid w:val="00512B43"/>
    <w:rsid w:val="00513706"/>
    <w:rsid w:val="005138F4"/>
    <w:rsid w:val="0051421F"/>
    <w:rsid w:val="00514327"/>
    <w:rsid w:val="00514E30"/>
    <w:rsid w:val="00515409"/>
    <w:rsid w:val="00515A67"/>
    <w:rsid w:val="00516080"/>
    <w:rsid w:val="0051622F"/>
    <w:rsid w:val="00516C4E"/>
    <w:rsid w:val="0051712B"/>
    <w:rsid w:val="005204E4"/>
    <w:rsid w:val="0052057B"/>
    <w:rsid w:val="00520DB4"/>
    <w:rsid w:val="00520E65"/>
    <w:rsid w:val="00521179"/>
    <w:rsid w:val="00521730"/>
    <w:rsid w:val="0052189C"/>
    <w:rsid w:val="005224F1"/>
    <w:rsid w:val="0052327F"/>
    <w:rsid w:val="005234FD"/>
    <w:rsid w:val="005236E5"/>
    <w:rsid w:val="005245C1"/>
    <w:rsid w:val="00524640"/>
    <w:rsid w:val="00524D5D"/>
    <w:rsid w:val="00524EB0"/>
    <w:rsid w:val="005252B8"/>
    <w:rsid w:val="005255A7"/>
    <w:rsid w:val="0052619E"/>
    <w:rsid w:val="0052648D"/>
    <w:rsid w:val="005268AC"/>
    <w:rsid w:val="00526A14"/>
    <w:rsid w:val="00526F5C"/>
    <w:rsid w:val="00527091"/>
    <w:rsid w:val="0052715E"/>
    <w:rsid w:val="00527296"/>
    <w:rsid w:val="00527C19"/>
    <w:rsid w:val="00527CDE"/>
    <w:rsid w:val="00527D66"/>
    <w:rsid w:val="005306EC"/>
    <w:rsid w:val="0053095D"/>
    <w:rsid w:val="0053095F"/>
    <w:rsid w:val="00531CAE"/>
    <w:rsid w:val="00532953"/>
    <w:rsid w:val="0053295E"/>
    <w:rsid w:val="00532C55"/>
    <w:rsid w:val="00532E72"/>
    <w:rsid w:val="005333A7"/>
    <w:rsid w:val="0053369D"/>
    <w:rsid w:val="00533849"/>
    <w:rsid w:val="00533D46"/>
    <w:rsid w:val="00534C07"/>
    <w:rsid w:val="005351D3"/>
    <w:rsid w:val="005352B0"/>
    <w:rsid w:val="0053545E"/>
    <w:rsid w:val="0053558F"/>
    <w:rsid w:val="005373AE"/>
    <w:rsid w:val="00537809"/>
    <w:rsid w:val="00537ADC"/>
    <w:rsid w:val="00537E60"/>
    <w:rsid w:val="00537E71"/>
    <w:rsid w:val="00540781"/>
    <w:rsid w:val="00540B3D"/>
    <w:rsid w:val="00540D4D"/>
    <w:rsid w:val="00540DDA"/>
    <w:rsid w:val="00541DA1"/>
    <w:rsid w:val="00542000"/>
    <w:rsid w:val="00542147"/>
    <w:rsid w:val="005426E5"/>
    <w:rsid w:val="0054291F"/>
    <w:rsid w:val="00542B57"/>
    <w:rsid w:val="00543305"/>
    <w:rsid w:val="005439C6"/>
    <w:rsid w:val="0054420E"/>
    <w:rsid w:val="0054451D"/>
    <w:rsid w:val="005452C8"/>
    <w:rsid w:val="0054532D"/>
    <w:rsid w:val="00545A38"/>
    <w:rsid w:val="00545A78"/>
    <w:rsid w:val="00546C29"/>
    <w:rsid w:val="00546E3E"/>
    <w:rsid w:val="00546E7E"/>
    <w:rsid w:val="00547129"/>
    <w:rsid w:val="00547E4B"/>
    <w:rsid w:val="00547F80"/>
    <w:rsid w:val="00550296"/>
    <w:rsid w:val="00551195"/>
    <w:rsid w:val="00551B62"/>
    <w:rsid w:val="005528EE"/>
    <w:rsid w:val="005530E1"/>
    <w:rsid w:val="00554F7B"/>
    <w:rsid w:val="00555C5E"/>
    <w:rsid w:val="005563C9"/>
    <w:rsid w:val="00556529"/>
    <w:rsid w:val="005565B7"/>
    <w:rsid w:val="005566FC"/>
    <w:rsid w:val="00556F11"/>
    <w:rsid w:val="00556F8A"/>
    <w:rsid w:val="00557328"/>
    <w:rsid w:val="005602F2"/>
    <w:rsid w:val="00560532"/>
    <w:rsid w:val="00560750"/>
    <w:rsid w:val="0056088E"/>
    <w:rsid w:val="0056090D"/>
    <w:rsid w:val="00561147"/>
    <w:rsid w:val="00561771"/>
    <w:rsid w:val="005621DB"/>
    <w:rsid w:val="00562552"/>
    <w:rsid w:val="00562D56"/>
    <w:rsid w:val="00562EDC"/>
    <w:rsid w:val="0056333D"/>
    <w:rsid w:val="00564751"/>
    <w:rsid w:val="005650AA"/>
    <w:rsid w:val="00565F7E"/>
    <w:rsid w:val="0056607D"/>
    <w:rsid w:val="00566291"/>
    <w:rsid w:val="0056665F"/>
    <w:rsid w:val="00566CD2"/>
    <w:rsid w:val="00567309"/>
    <w:rsid w:val="00567725"/>
    <w:rsid w:val="00567781"/>
    <w:rsid w:val="005678EE"/>
    <w:rsid w:val="00567BEF"/>
    <w:rsid w:val="00567CC8"/>
    <w:rsid w:val="00567D94"/>
    <w:rsid w:val="00570127"/>
    <w:rsid w:val="00570571"/>
    <w:rsid w:val="00570E56"/>
    <w:rsid w:val="00571432"/>
    <w:rsid w:val="005720E6"/>
    <w:rsid w:val="00572437"/>
    <w:rsid w:val="0057257D"/>
    <w:rsid w:val="005728F5"/>
    <w:rsid w:val="00572ACD"/>
    <w:rsid w:val="005730B9"/>
    <w:rsid w:val="00573470"/>
    <w:rsid w:val="00573587"/>
    <w:rsid w:val="0057366A"/>
    <w:rsid w:val="00573BE2"/>
    <w:rsid w:val="00573DB7"/>
    <w:rsid w:val="00574C49"/>
    <w:rsid w:val="00575008"/>
    <w:rsid w:val="005758E5"/>
    <w:rsid w:val="00576093"/>
    <w:rsid w:val="00577CA1"/>
    <w:rsid w:val="00577DE0"/>
    <w:rsid w:val="00577E36"/>
    <w:rsid w:val="00580806"/>
    <w:rsid w:val="00580865"/>
    <w:rsid w:val="00580F07"/>
    <w:rsid w:val="00580F88"/>
    <w:rsid w:val="005810AB"/>
    <w:rsid w:val="00581CD0"/>
    <w:rsid w:val="00582DB5"/>
    <w:rsid w:val="00583217"/>
    <w:rsid w:val="0058372B"/>
    <w:rsid w:val="00584681"/>
    <w:rsid w:val="00584824"/>
    <w:rsid w:val="00585568"/>
    <w:rsid w:val="00585E41"/>
    <w:rsid w:val="00586466"/>
    <w:rsid w:val="00586625"/>
    <w:rsid w:val="00586AAB"/>
    <w:rsid w:val="00586B31"/>
    <w:rsid w:val="00586CBF"/>
    <w:rsid w:val="00587150"/>
    <w:rsid w:val="00590A7D"/>
    <w:rsid w:val="00590DC8"/>
    <w:rsid w:val="005912BB"/>
    <w:rsid w:val="00591397"/>
    <w:rsid w:val="0059213A"/>
    <w:rsid w:val="0059216D"/>
    <w:rsid w:val="00592259"/>
    <w:rsid w:val="00592932"/>
    <w:rsid w:val="005935B7"/>
    <w:rsid w:val="005935C7"/>
    <w:rsid w:val="005942D5"/>
    <w:rsid w:val="0059442E"/>
    <w:rsid w:val="005944A1"/>
    <w:rsid w:val="0059458C"/>
    <w:rsid w:val="00594896"/>
    <w:rsid w:val="005948C3"/>
    <w:rsid w:val="0059498F"/>
    <w:rsid w:val="00594CCC"/>
    <w:rsid w:val="00594FBC"/>
    <w:rsid w:val="005956EE"/>
    <w:rsid w:val="00595833"/>
    <w:rsid w:val="00595884"/>
    <w:rsid w:val="00595EE4"/>
    <w:rsid w:val="00596304"/>
    <w:rsid w:val="00596FA4"/>
    <w:rsid w:val="00597394"/>
    <w:rsid w:val="00597685"/>
    <w:rsid w:val="00597A5B"/>
    <w:rsid w:val="005A0D27"/>
    <w:rsid w:val="005A1109"/>
    <w:rsid w:val="005A1802"/>
    <w:rsid w:val="005A1CB8"/>
    <w:rsid w:val="005A1FFA"/>
    <w:rsid w:val="005A256B"/>
    <w:rsid w:val="005A2A07"/>
    <w:rsid w:val="005A38FF"/>
    <w:rsid w:val="005A3D3D"/>
    <w:rsid w:val="005A443C"/>
    <w:rsid w:val="005A4677"/>
    <w:rsid w:val="005A4D42"/>
    <w:rsid w:val="005A523D"/>
    <w:rsid w:val="005A557E"/>
    <w:rsid w:val="005A58C3"/>
    <w:rsid w:val="005A60CE"/>
    <w:rsid w:val="005A640A"/>
    <w:rsid w:val="005A6AF3"/>
    <w:rsid w:val="005A771F"/>
    <w:rsid w:val="005A7772"/>
    <w:rsid w:val="005B001E"/>
    <w:rsid w:val="005B00AE"/>
    <w:rsid w:val="005B05F3"/>
    <w:rsid w:val="005B07DE"/>
    <w:rsid w:val="005B0E20"/>
    <w:rsid w:val="005B1B74"/>
    <w:rsid w:val="005B1D39"/>
    <w:rsid w:val="005B2850"/>
    <w:rsid w:val="005B29C1"/>
    <w:rsid w:val="005B2E7E"/>
    <w:rsid w:val="005B3501"/>
    <w:rsid w:val="005B3E9B"/>
    <w:rsid w:val="005B4A62"/>
    <w:rsid w:val="005B4CF1"/>
    <w:rsid w:val="005B5429"/>
    <w:rsid w:val="005B5477"/>
    <w:rsid w:val="005B553F"/>
    <w:rsid w:val="005B690F"/>
    <w:rsid w:val="005B7425"/>
    <w:rsid w:val="005B77FD"/>
    <w:rsid w:val="005B78B6"/>
    <w:rsid w:val="005B7D46"/>
    <w:rsid w:val="005C02CE"/>
    <w:rsid w:val="005C04F6"/>
    <w:rsid w:val="005C1D82"/>
    <w:rsid w:val="005C1EC7"/>
    <w:rsid w:val="005C209F"/>
    <w:rsid w:val="005C2B9F"/>
    <w:rsid w:val="005C339A"/>
    <w:rsid w:val="005C345C"/>
    <w:rsid w:val="005C36E6"/>
    <w:rsid w:val="005C3F32"/>
    <w:rsid w:val="005C4737"/>
    <w:rsid w:val="005C4B1B"/>
    <w:rsid w:val="005C4BFA"/>
    <w:rsid w:val="005C50DB"/>
    <w:rsid w:val="005C55E4"/>
    <w:rsid w:val="005C5EAE"/>
    <w:rsid w:val="005C5EB2"/>
    <w:rsid w:val="005C5FD2"/>
    <w:rsid w:val="005C62F6"/>
    <w:rsid w:val="005C6BFB"/>
    <w:rsid w:val="005C6C52"/>
    <w:rsid w:val="005C6DA3"/>
    <w:rsid w:val="005C71C2"/>
    <w:rsid w:val="005C74BF"/>
    <w:rsid w:val="005C7A82"/>
    <w:rsid w:val="005C7A84"/>
    <w:rsid w:val="005C7E1E"/>
    <w:rsid w:val="005D046D"/>
    <w:rsid w:val="005D19E5"/>
    <w:rsid w:val="005D21B3"/>
    <w:rsid w:val="005D304C"/>
    <w:rsid w:val="005D3F13"/>
    <w:rsid w:val="005D54C4"/>
    <w:rsid w:val="005D5ED5"/>
    <w:rsid w:val="005D5FE0"/>
    <w:rsid w:val="005D607C"/>
    <w:rsid w:val="005D631B"/>
    <w:rsid w:val="005D634A"/>
    <w:rsid w:val="005D6D0B"/>
    <w:rsid w:val="005D6FE9"/>
    <w:rsid w:val="005D702D"/>
    <w:rsid w:val="005D7137"/>
    <w:rsid w:val="005D7370"/>
    <w:rsid w:val="005D775B"/>
    <w:rsid w:val="005D7900"/>
    <w:rsid w:val="005D7DA7"/>
    <w:rsid w:val="005E069B"/>
    <w:rsid w:val="005E0B40"/>
    <w:rsid w:val="005E0C2A"/>
    <w:rsid w:val="005E0CB3"/>
    <w:rsid w:val="005E108B"/>
    <w:rsid w:val="005E139F"/>
    <w:rsid w:val="005E1C71"/>
    <w:rsid w:val="005E1EA9"/>
    <w:rsid w:val="005E2724"/>
    <w:rsid w:val="005E2782"/>
    <w:rsid w:val="005E2867"/>
    <w:rsid w:val="005E3459"/>
    <w:rsid w:val="005E38C3"/>
    <w:rsid w:val="005E479B"/>
    <w:rsid w:val="005E500E"/>
    <w:rsid w:val="005E5020"/>
    <w:rsid w:val="005E52A6"/>
    <w:rsid w:val="005E59A1"/>
    <w:rsid w:val="005E5DF9"/>
    <w:rsid w:val="005E5EB5"/>
    <w:rsid w:val="005E62F6"/>
    <w:rsid w:val="005E65D3"/>
    <w:rsid w:val="005E66B8"/>
    <w:rsid w:val="005E670F"/>
    <w:rsid w:val="005E6998"/>
    <w:rsid w:val="005E6B41"/>
    <w:rsid w:val="005E6BB4"/>
    <w:rsid w:val="005E6C40"/>
    <w:rsid w:val="005F0F71"/>
    <w:rsid w:val="005F1690"/>
    <w:rsid w:val="005F180B"/>
    <w:rsid w:val="005F1D17"/>
    <w:rsid w:val="005F2308"/>
    <w:rsid w:val="005F2F9C"/>
    <w:rsid w:val="005F3347"/>
    <w:rsid w:val="005F35EE"/>
    <w:rsid w:val="005F3DA4"/>
    <w:rsid w:val="005F4BED"/>
    <w:rsid w:val="005F5219"/>
    <w:rsid w:val="005F521B"/>
    <w:rsid w:val="005F55B6"/>
    <w:rsid w:val="005F6153"/>
    <w:rsid w:val="005F6A55"/>
    <w:rsid w:val="005F6BCD"/>
    <w:rsid w:val="005F6E72"/>
    <w:rsid w:val="005F73E2"/>
    <w:rsid w:val="005F745F"/>
    <w:rsid w:val="005F7E74"/>
    <w:rsid w:val="005F7F87"/>
    <w:rsid w:val="006002FC"/>
    <w:rsid w:val="00600522"/>
    <w:rsid w:val="00600673"/>
    <w:rsid w:val="006007EA"/>
    <w:rsid w:val="00600838"/>
    <w:rsid w:val="00600FFD"/>
    <w:rsid w:val="00601524"/>
    <w:rsid w:val="00601B2D"/>
    <w:rsid w:val="00601EA0"/>
    <w:rsid w:val="0060254B"/>
    <w:rsid w:val="006025BF"/>
    <w:rsid w:val="00602AF5"/>
    <w:rsid w:val="00602EDF"/>
    <w:rsid w:val="00605AC5"/>
    <w:rsid w:val="00605C1B"/>
    <w:rsid w:val="00605FB0"/>
    <w:rsid w:val="006067D5"/>
    <w:rsid w:val="00606D12"/>
    <w:rsid w:val="00607AD3"/>
    <w:rsid w:val="00607E38"/>
    <w:rsid w:val="006107DD"/>
    <w:rsid w:val="00610A9C"/>
    <w:rsid w:val="006115B0"/>
    <w:rsid w:val="00611A93"/>
    <w:rsid w:val="00611BC7"/>
    <w:rsid w:val="00612527"/>
    <w:rsid w:val="00612787"/>
    <w:rsid w:val="006127A6"/>
    <w:rsid w:val="0061295E"/>
    <w:rsid w:val="006129EB"/>
    <w:rsid w:val="00613CB6"/>
    <w:rsid w:val="00614510"/>
    <w:rsid w:val="006145A6"/>
    <w:rsid w:val="00614615"/>
    <w:rsid w:val="00614A51"/>
    <w:rsid w:val="00615305"/>
    <w:rsid w:val="00615E4F"/>
    <w:rsid w:val="0061603A"/>
    <w:rsid w:val="00616AEE"/>
    <w:rsid w:val="00617139"/>
    <w:rsid w:val="006176F2"/>
    <w:rsid w:val="0061785E"/>
    <w:rsid w:val="00617E7D"/>
    <w:rsid w:val="00620C42"/>
    <w:rsid w:val="0062103C"/>
    <w:rsid w:val="006213CC"/>
    <w:rsid w:val="00621728"/>
    <w:rsid w:val="00621A40"/>
    <w:rsid w:val="00621B16"/>
    <w:rsid w:val="00621F33"/>
    <w:rsid w:val="0062201A"/>
    <w:rsid w:val="006221F3"/>
    <w:rsid w:val="0062253D"/>
    <w:rsid w:val="00622B8A"/>
    <w:rsid w:val="00622E14"/>
    <w:rsid w:val="00623DD8"/>
    <w:rsid w:val="00624039"/>
    <w:rsid w:val="00624153"/>
    <w:rsid w:val="0062421A"/>
    <w:rsid w:val="006245CF"/>
    <w:rsid w:val="0062515F"/>
    <w:rsid w:val="00626281"/>
    <w:rsid w:val="00626A34"/>
    <w:rsid w:val="006271B4"/>
    <w:rsid w:val="006272B0"/>
    <w:rsid w:val="0062740F"/>
    <w:rsid w:val="00627981"/>
    <w:rsid w:val="00627D18"/>
    <w:rsid w:val="00627F40"/>
    <w:rsid w:val="00630852"/>
    <w:rsid w:val="00630996"/>
    <w:rsid w:val="006319DD"/>
    <w:rsid w:val="00632809"/>
    <w:rsid w:val="00632ACE"/>
    <w:rsid w:val="006333EA"/>
    <w:rsid w:val="00633845"/>
    <w:rsid w:val="00633A9F"/>
    <w:rsid w:val="00633B62"/>
    <w:rsid w:val="00633B75"/>
    <w:rsid w:val="006342E5"/>
    <w:rsid w:val="00635009"/>
    <w:rsid w:val="006353BA"/>
    <w:rsid w:val="00635522"/>
    <w:rsid w:val="0063592E"/>
    <w:rsid w:val="00635AC3"/>
    <w:rsid w:val="00636193"/>
    <w:rsid w:val="0063712B"/>
    <w:rsid w:val="00637E80"/>
    <w:rsid w:val="006402C3"/>
    <w:rsid w:val="0064066B"/>
    <w:rsid w:val="006408D6"/>
    <w:rsid w:val="00640EB1"/>
    <w:rsid w:val="006412BC"/>
    <w:rsid w:val="006419BF"/>
    <w:rsid w:val="00641CEC"/>
    <w:rsid w:val="006420B8"/>
    <w:rsid w:val="006421F8"/>
    <w:rsid w:val="0064339F"/>
    <w:rsid w:val="00643715"/>
    <w:rsid w:val="00643FB8"/>
    <w:rsid w:val="006440B6"/>
    <w:rsid w:val="006445B2"/>
    <w:rsid w:val="00645B9A"/>
    <w:rsid w:val="0064602D"/>
    <w:rsid w:val="00646B8B"/>
    <w:rsid w:val="0064737A"/>
    <w:rsid w:val="00647469"/>
    <w:rsid w:val="00647EC2"/>
    <w:rsid w:val="006506E7"/>
    <w:rsid w:val="00650933"/>
    <w:rsid w:val="00650C6C"/>
    <w:rsid w:val="00650D45"/>
    <w:rsid w:val="00650DDF"/>
    <w:rsid w:val="006510AC"/>
    <w:rsid w:val="006513FC"/>
    <w:rsid w:val="0065160E"/>
    <w:rsid w:val="0065194F"/>
    <w:rsid w:val="00651BD9"/>
    <w:rsid w:val="00651BDE"/>
    <w:rsid w:val="00651F04"/>
    <w:rsid w:val="0065214D"/>
    <w:rsid w:val="00652359"/>
    <w:rsid w:val="0065279F"/>
    <w:rsid w:val="00652A03"/>
    <w:rsid w:val="00652D6A"/>
    <w:rsid w:val="00653053"/>
    <w:rsid w:val="00653201"/>
    <w:rsid w:val="006552E2"/>
    <w:rsid w:val="00655431"/>
    <w:rsid w:val="006555AF"/>
    <w:rsid w:val="0065561B"/>
    <w:rsid w:val="00655899"/>
    <w:rsid w:val="006566C9"/>
    <w:rsid w:val="006567C3"/>
    <w:rsid w:val="00656BE9"/>
    <w:rsid w:val="00657210"/>
    <w:rsid w:val="0065775D"/>
    <w:rsid w:val="00660B00"/>
    <w:rsid w:val="0066183F"/>
    <w:rsid w:val="0066220F"/>
    <w:rsid w:val="006622F0"/>
    <w:rsid w:val="00662556"/>
    <w:rsid w:val="00662569"/>
    <w:rsid w:val="00662C26"/>
    <w:rsid w:val="00662EF8"/>
    <w:rsid w:val="006637B0"/>
    <w:rsid w:val="00663BD3"/>
    <w:rsid w:val="006640CC"/>
    <w:rsid w:val="006648F2"/>
    <w:rsid w:val="00664A7A"/>
    <w:rsid w:val="00665039"/>
    <w:rsid w:val="006656AC"/>
    <w:rsid w:val="00665FF4"/>
    <w:rsid w:val="006665AC"/>
    <w:rsid w:val="006673BD"/>
    <w:rsid w:val="00667BCC"/>
    <w:rsid w:val="006704B1"/>
    <w:rsid w:val="00670994"/>
    <w:rsid w:val="00671464"/>
    <w:rsid w:val="00671B04"/>
    <w:rsid w:val="00671B2B"/>
    <w:rsid w:val="00671EE2"/>
    <w:rsid w:val="00672DF8"/>
    <w:rsid w:val="00673071"/>
    <w:rsid w:val="00673200"/>
    <w:rsid w:val="00673239"/>
    <w:rsid w:val="006734BD"/>
    <w:rsid w:val="00673798"/>
    <w:rsid w:val="006741E1"/>
    <w:rsid w:val="00675557"/>
    <w:rsid w:val="00675959"/>
    <w:rsid w:val="006764EE"/>
    <w:rsid w:val="00676791"/>
    <w:rsid w:val="00676E5B"/>
    <w:rsid w:val="00676EA2"/>
    <w:rsid w:val="00677B1B"/>
    <w:rsid w:val="00680011"/>
    <w:rsid w:val="00680092"/>
    <w:rsid w:val="00680775"/>
    <w:rsid w:val="00680C5D"/>
    <w:rsid w:val="00681A4A"/>
    <w:rsid w:val="00683913"/>
    <w:rsid w:val="0068391D"/>
    <w:rsid w:val="00683DD2"/>
    <w:rsid w:val="00684546"/>
    <w:rsid w:val="00684BD9"/>
    <w:rsid w:val="00684DDC"/>
    <w:rsid w:val="006858ED"/>
    <w:rsid w:val="00685C8A"/>
    <w:rsid w:val="00686793"/>
    <w:rsid w:val="00686BD0"/>
    <w:rsid w:val="006876E7"/>
    <w:rsid w:val="00687803"/>
    <w:rsid w:val="00687884"/>
    <w:rsid w:val="00687E42"/>
    <w:rsid w:val="00687F43"/>
    <w:rsid w:val="0069022E"/>
    <w:rsid w:val="00690323"/>
    <w:rsid w:val="00690354"/>
    <w:rsid w:val="00690489"/>
    <w:rsid w:val="00690CAE"/>
    <w:rsid w:val="00691243"/>
    <w:rsid w:val="006920DD"/>
    <w:rsid w:val="00692293"/>
    <w:rsid w:val="00693EB7"/>
    <w:rsid w:val="0069489E"/>
    <w:rsid w:val="00694A80"/>
    <w:rsid w:val="00694C71"/>
    <w:rsid w:val="00694EC0"/>
    <w:rsid w:val="006954A7"/>
    <w:rsid w:val="00695600"/>
    <w:rsid w:val="0069562C"/>
    <w:rsid w:val="00695A35"/>
    <w:rsid w:val="006960AB"/>
    <w:rsid w:val="006962A5"/>
    <w:rsid w:val="0069673A"/>
    <w:rsid w:val="006967E4"/>
    <w:rsid w:val="00696C23"/>
    <w:rsid w:val="0069717A"/>
    <w:rsid w:val="006979BD"/>
    <w:rsid w:val="006A0CF9"/>
    <w:rsid w:val="006A11AB"/>
    <w:rsid w:val="006A1733"/>
    <w:rsid w:val="006A180B"/>
    <w:rsid w:val="006A1915"/>
    <w:rsid w:val="006A1BC4"/>
    <w:rsid w:val="006A1C18"/>
    <w:rsid w:val="006A2B35"/>
    <w:rsid w:val="006A3661"/>
    <w:rsid w:val="006A4A74"/>
    <w:rsid w:val="006A4EDA"/>
    <w:rsid w:val="006A5242"/>
    <w:rsid w:val="006A57F1"/>
    <w:rsid w:val="006A62C4"/>
    <w:rsid w:val="006A7C0E"/>
    <w:rsid w:val="006A7D93"/>
    <w:rsid w:val="006B03CD"/>
    <w:rsid w:val="006B0998"/>
    <w:rsid w:val="006B0F5A"/>
    <w:rsid w:val="006B1016"/>
    <w:rsid w:val="006B1930"/>
    <w:rsid w:val="006B1C6A"/>
    <w:rsid w:val="006B1C9D"/>
    <w:rsid w:val="006B1F02"/>
    <w:rsid w:val="006B2DCA"/>
    <w:rsid w:val="006B305B"/>
    <w:rsid w:val="006B3644"/>
    <w:rsid w:val="006B41FD"/>
    <w:rsid w:val="006B4BB9"/>
    <w:rsid w:val="006B4C31"/>
    <w:rsid w:val="006B529C"/>
    <w:rsid w:val="006B5489"/>
    <w:rsid w:val="006B5F1C"/>
    <w:rsid w:val="006B608B"/>
    <w:rsid w:val="006B649C"/>
    <w:rsid w:val="006B663C"/>
    <w:rsid w:val="006B6E46"/>
    <w:rsid w:val="006B719D"/>
    <w:rsid w:val="006B7A4D"/>
    <w:rsid w:val="006C084C"/>
    <w:rsid w:val="006C0E58"/>
    <w:rsid w:val="006C119B"/>
    <w:rsid w:val="006C12EB"/>
    <w:rsid w:val="006C1B2E"/>
    <w:rsid w:val="006C2389"/>
    <w:rsid w:val="006C27D4"/>
    <w:rsid w:val="006C2911"/>
    <w:rsid w:val="006C2B3C"/>
    <w:rsid w:val="006C30EA"/>
    <w:rsid w:val="006C31C4"/>
    <w:rsid w:val="006C33FD"/>
    <w:rsid w:val="006C3652"/>
    <w:rsid w:val="006C42AA"/>
    <w:rsid w:val="006C44D9"/>
    <w:rsid w:val="006C4A97"/>
    <w:rsid w:val="006C4ADC"/>
    <w:rsid w:val="006C50FD"/>
    <w:rsid w:val="006C5AA1"/>
    <w:rsid w:val="006C5CB4"/>
    <w:rsid w:val="006C5FC3"/>
    <w:rsid w:val="006C600A"/>
    <w:rsid w:val="006C6924"/>
    <w:rsid w:val="006C6BEE"/>
    <w:rsid w:val="006D02F2"/>
    <w:rsid w:val="006D03D3"/>
    <w:rsid w:val="006D0A27"/>
    <w:rsid w:val="006D12F9"/>
    <w:rsid w:val="006D1E41"/>
    <w:rsid w:val="006D1E8E"/>
    <w:rsid w:val="006D1F8E"/>
    <w:rsid w:val="006D2319"/>
    <w:rsid w:val="006D2E3F"/>
    <w:rsid w:val="006D3298"/>
    <w:rsid w:val="006D4577"/>
    <w:rsid w:val="006D4D82"/>
    <w:rsid w:val="006D4DEF"/>
    <w:rsid w:val="006D506D"/>
    <w:rsid w:val="006D50E3"/>
    <w:rsid w:val="006D6383"/>
    <w:rsid w:val="006D72F2"/>
    <w:rsid w:val="006D78BD"/>
    <w:rsid w:val="006E00CC"/>
    <w:rsid w:val="006E0363"/>
    <w:rsid w:val="006E0B25"/>
    <w:rsid w:val="006E0E7F"/>
    <w:rsid w:val="006E0F45"/>
    <w:rsid w:val="006E1B47"/>
    <w:rsid w:val="006E1D7B"/>
    <w:rsid w:val="006E1DC8"/>
    <w:rsid w:val="006E1F08"/>
    <w:rsid w:val="006E1F73"/>
    <w:rsid w:val="006E282E"/>
    <w:rsid w:val="006E3622"/>
    <w:rsid w:val="006E40E6"/>
    <w:rsid w:val="006E4962"/>
    <w:rsid w:val="006E5646"/>
    <w:rsid w:val="006E5E1F"/>
    <w:rsid w:val="006E5EB3"/>
    <w:rsid w:val="006E630B"/>
    <w:rsid w:val="006E73A9"/>
    <w:rsid w:val="006E7479"/>
    <w:rsid w:val="006F02A6"/>
    <w:rsid w:val="006F046F"/>
    <w:rsid w:val="006F0483"/>
    <w:rsid w:val="006F0D8A"/>
    <w:rsid w:val="006F1638"/>
    <w:rsid w:val="006F1D8B"/>
    <w:rsid w:val="006F1E42"/>
    <w:rsid w:val="006F2E16"/>
    <w:rsid w:val="006F2EE7"/>
    <w:rsid w:val="006F2FD7"/>
    <w:rsid w:val="006F3E38"/>
    <w:rsid w:val="006F4534"/>
    <w:rsid w:val="006F475F"/>
    <w:rsid w:val="006F4C2A"/>
    <w:rsid w:val="006F4D6F"/>
    <w:rsid w:val="006F51B2"/>
    <w:rsid w:val="006F5B8F"/>
    <w:rsid w:val="006F6113"/>
    <w:rsid w:val="006F613B"/>
    <w:rsid w:val="006F635E"/>
    <w:rsid w:val="006F6453"/>
    <w:rsid w:val="006F674C"/>
    <w:rsid w:val="006F6BD1"/>
    <w:rsid w:val="006F703F"/>
    <w:rsid w:val="006F77C6"/>
    <w:rsid w:val="0070021F"/>
    <w:rsid w:val="0070029C"/>
    <w:rsid w:val="00702625"/>
    <w:rsid w:val="00702F1D"/>
    <w:rsid w:val="00703888"/>
    <w:rsid w:val="00703C18"/>
    <w:rsid w:val="0070497A"/>
    <w:rsid w:val="00704F4A"/>
    <w:rsid w:val="00705C99"/>
    <w:rsid w:val="00705F33"/>
    <w:rsid w:val="00706106"/>
    <w:rsid w:val="00706174"/>
    <w:rsid w:val="00706C97"/>
    <w:rsid w:val="00706F8C"/>
    <w:rsid w:val="00707164"/>
    <w:rsid w:val="00707921"/>
    <w:rsid w:val="00707CC8"/>
    <w:rsid w:val="00707DF3"/>
    <w:rsid w:val="007102A6"/>
    <w:rsid w:val="00710479"/>
    <w:rsid w:val="007105F8"/>
    <w:rsid w:val="00710983"/>
    <w:rsid w:val="007116BA"/>
    <w:rsid w:val="007118CC"/>
    <w:rsid w:val="00711EF9"/>
    <w:rsid w:val="00712F46"/>
    <w:rsid w:val="00713643"/>
    <w:rsid w:val="00713671"/>
    <w:rsid w:val="007136A8"/>
    <w:rsid w:val="007138AA"/>
    <w:rsid w:val="00713D8D"/>
    <w:rsid w:val="00713FE8"/>
    <w:rsid w:val="007143F8"/>
    <w:rsid w:val="007147EA"/>
    <w:rsid w:val="007156AC"/>
    <w:rsid w:val="007158FB"/>
    <w:rsid w:val="0071639B"/>
    <w:rsid w:val="00716754"/>
    <w:rsid w:val="00716A35"/>
    <w:rsid w:val="00717008"/>
    <w:rsid w:val="007172AC"/>
    <w:rsid w:val="007178AF"/>
    <w:rsid w:val="00717C36"/>
    <w:rsid w:val="0072108E"/>
    <w:rsid w:val="007210A5"/>
    <w:rsid w:val="00721372"/>
    <w:rsid w:val="00721537"/>
    <w:rsid w:val="00721732"/>
    <w:rsid w:val="00722136"/>
    <w:rsid w:val="0072220C"/>
    <w:rsid w:val="00723570"/>
    <w:rsid w:val="00723695"/>
    <w:rsid w:val="00723A16"/>
    <w:rsid w:val="00723BD6"/>
    <w:rsid w:val="007241E8"/>
    <w:rsid w:val="00724278"/>
    <w:rsid w:val="00724687"/>
    <w:rsid w:val="007247B3"/>
    <w:rsid w:val="00724970"/>
    <w:rsid w:val="007254CC"/>
    <w:rsid w:val="007259EF"/>
    <w:rsid w:val="00725AEB"/>
    <w:rsid w:val="00725C47"/>
    <w:rsid w:val="00725D92"/>
    <w:rsid w:val="00725E31"/>
    <w:rsid w:val="00726ADE"/>
    <w:rsid w:val="00726F29"/>
    <w:rsid w:val="007273C3"/>
    <w:rsid w:val="00727D84"/>
    <w:rsid w:val="00727DC0"/>
    <w:rsid w:val="007304C9"/>
    <w:rsid w:val="00730E19"/>
    <w:rsid w:val="00731729"/>
    <w:rsid w:val="007319C2"/>
    <w:rsid w:val="00732528"/>
    <w:rsid w:val="0073263E"/>
    <w:rsid w:val="00732B55"/>
    <w:rsid w:val="00732C2C"/>
    <w:rsid w:val="007331B2"/>
    <w:rsid w:val="0073366B"/>
    <w:rsid w:val="00733881"/>
    <w:rsid w:val="00733A32"/>
    <w:rsid w:val="00733C10"/>
    <w:rsid w:val="00734306"/>
    <w:rsid w:val="00734F36"/>
    <w:rsid w:val="00735067"/>
    <w:rsid w:val="00735261"/>
    <w:rsid w:val="00735274"/>
    <w:rsid w:val="007359C4"/>
    <w:rsid w:val="00736755"/>
    <w:rsid w:val="00737868"/>
    <w:rsid w:val="00737A1E"/>
    <w:rsid w:val="00737CB4"/>
    <w:rsid w:val="007403B4"/>
    <w:rsid w:val="00740934"/>
    <w:rsid w:val="007415C1"/>
    <w:rsid w:val="007422FE"/>
    <w:rsid w:val="007428AF"/>
    <w:rsid w:val="007431D2"/>
    <w:rsid w:val="007432A7"/>
    <w:rsid w:val="00743473"/>
    <w:rsid w:val="007435D7"/>
    <w:rsid w:val="0074385F"/>
    <w:rsid w:val="00744393"/>
    <w:rsid w:val="00744905"/>
    <w:rsid w:val="007449BC"/>
    <w:rsid w:val="00744DE8"/>
    <w:rsid w:val="00745CE6"/>
    <w:rsid w:val="0074615F"/>
    <w:rsid w:val="00746552"/>
    <w:rsid w:val="007466D5"/>
    <w:rsid w:val="00747005"/>
    <w:rsid w:val="007470C4"/>
    <w:rsid w:val="007475B8"/>
    <w:rsid w:val="007478C2"/>
    <w:rsid w:val="00747F43"/>
    <w:rsid w:val="007506DC"/>
    <w:rsid w:val="00750F44"/>
    <w:rsid w:val="007512BB"/>
    <w:rsid w:val="00751621"/>
    <w:rsid w:val="00751798"/>
    <w:rsid w:val="00751F53"/>
    <w:rsid w:val="00752F1D"/>
    <w:rsid w:val="00752F53"/>
    <w:rsid w:val="0075349F"/>
    <w:rsid w:val="00753652"/>
    <w:rsid w:val="00753B8E"/>
    <w:rsid w:val="007542DF"/>
    <w:rsid w:val="0075475D"/>
    <w:rsid w:val="0075548F"/>
    <w:rsid w:val="007557F8"/>
    <w:rsid w:val="00755BA0"/>
    <w:rsid w:val="00755F78"/>
    <w:rsid w:val="007568F4"/>
    <w:rsid w:val="00757585"/>
    <w:rsid w:val="00760314"/>
    <w:rsid w:val="00760840"/>
    <w:rsid w:val="00760864"/>
    <w:rsid w:val="00760A37"/>
    <w:rsid w:val="00760C74"/>
    <w:rsid w:val="00760EB2"/>
    <w:rsid w:val="0076131F"/>
    <w:rsid w:val="007615AE"/>
    <w:rsid w:val="00762051"/>
    <w:rsid w:val="00762146"/>
    <w:rsid w:val="00762628"/>
    <w:rsid w:val="007629F2"/>
    <w:rsid w:val="0076344C"/>
    <w:rsid w:val="00763460"/>
    <w:rsid w:val="007642AA"/>
    <w:rsid w:val="007649D4"/>
    <w:rsid w:val="00764E5A"/>
    <w:rsid w:val="007652DE"/>
    <w:rsid w:val="0076586A"/>
    <w:rsid w:val="00765AA4"/>
    <w:rsid w:val="00770948"/>
    <w:rsid w:val="00770A16"/>
    <w:rsid w:val="00770DB6"/>
    <w:rsid w:val="00771F11"/>
    <w:rsid w:val="00771F85"/>
    <w:rsid w:val="00772514"/>
    <w:rsid w:val="007728D4"/>
    <w:rsid w:val="00772F74"/>
    <w:rsid w:val="007735AB"/>
    <w:rsid w:val="00773E67"/>
    <w:rsid w:val="007770BF"/>
    <w:rsid w:val="0077710A"/>
    <w:rsid w:val="0077749A"/>
    <w:rsid w:val="007779C6"/>
    <w:rsid w:val="00780366"/>
    <w:rsid w:val="00781427"/>
    <w:rsid w:val="00781E2F"/>
    <w:rsid w:val="007821F8"/>
    <w:rsid w:val="00782717"/>
    <w:rsid w:val="007832A5"/>
    <w:rsid w:val="00783485"/>
    <w:rsid w:val="00783B27"/>
    <w:rsid w:val="00785C5F"/>
    <w:rsid w:val="007860B7"/>
    <w:rsid w:val="00786389"/>
    <w:rsid w:val="00786399"/>
    <w:rsid w:val="0078765A"/>
    <w:rsid w:val="007877C0"/>
    <w:rsid w:val="00787D93"/>
    <w:rsid w:val="00790A2D"/>
    <w:rsid w:val="00791A3E"/>
    <w:rsid w:val="00791E30"/>
    <w:rsid w:val="00791F91"/>
    <w:rsid w:val="007928C1"/>
    <w:rsid w:val="007938B0"/>
    <w:rsid w:val="0079401B"/>
    <w:rsid w:val="007941A1"/>
    <w:rsid w:val="00794731"/>
    <w:rsid w:val="00794885"/>
    <w:rsid w:val="007951BF"/>
    <w:rsid w:val="00795432"/>
    <w:rsid w:val="007959DB"/>
    <w:rsid w:val="00796E63"/>
    <w:rsid w:val="00797A87"/>
    <w:rsid w:val="00797B7D"/>
    <w:rsid w:val="00797DF7"/>
    <w:rsid w:val="00797F83"/>
    <w:rsid w:val="007A071B"/>
    <w:rsid w:val="007A0836"/>
    <w:rsid w:val="007A1160"/>
    <w:rsid w:val="007A155F"/>
    <w:rsid w:val="007A1A0C"/>
    <w:rsid w:val="007A242C"/>
    <w:rsid w:val="007A24A1"/>
    <w:rsid w:val="007A3B61"/>
    <w:rsid w:val="007A3C47"/>
    <w:rsid w:val="007A3CFC"/>
    <w:rsid w:val="007A3F65"/>
    <w:rsid w:val="007A405A"/>
    <w:rsid w:val="007A4614"/>
    <w:rsid w:val="007A4632"/>
    <w:rsid w:val="007A58F5"/>
    <w:rsid w:val="007A6026"/>
    <w:rsid w:val="007A6C08"/>
    <w:rsid w:val="007A7802"/>
    <w:rsid w:val="007A79BB"/>
    <w:rsid w:val="007B0280"/>
    <w:rsid w:val="007B0DCD"/>
    <w:rsid w:val="007B18FC"/>
    <w:rsid w:val="007B1CE2"/>
    <w:rsid w:val="007B2163"/>
    <w:rsid w:val="007B23C6"/>
    <w:rsid w:val="007B2613"/>
    <w:rsid w:val="007B2AF2"/>
    <w:rsid w:val="007B2E7D"/>
    <w:rsid w:val="007B3414"/>
    <w:rsid w:val="007B3A43"/>
    <w:rsid w:val="007B3C29"/>
    <w:rsid w:val="007B474F"/>
    <w:rsid w:val="007B5481"/>
    <w:rsid w:val="007B62CC"/>
    <w:rsid w:val="007B6D46"/>
    <w:rsid w:val="007B78C4"/>
    <w:rsid w:val="007B7F6D"/>
    <w:rsid w:val="007C0284"/>
    <w:rsid w:val="007C07F0"/>
    <w:rsid w:val="007C0854"/>
    <w:rsid w:val="007C122D"/>
    <w:rsid w:val="007C1A68"/>
    <w:rsid w:val="007C1CB5"/>
    <w:rsid w:val="007C2054"/>
    <w:rsid w:val="007C2A40"/>
    <w:rsid w:val="007C2DC2"/>
    <w:rsid w:val="007C328D"/>
    <w:rsid w:val="007C3310"/>
    <w:rsid w:val="007C3E9F"/>
    <w:rsid w:val="007C47D5"/>
    <w:rsid w:val="007C5A1A"/>
    <w:rsid w:val="007C5AC2"/>
    <w:rsid w:val="007C65CC"/>
    <w:rsid w:val="007C6CB8"/>
    <w:rsid w:val="007C6CF4"/>
    <w:rsid w:val="007C738F"/>
    <w:rsid w:val="007C741A"/>
    <w:rsid w:val="007D00DC"/>
    <w:rsid w:val="007D1071"/>
    <w:rsid w:val="007D2486"/>
    <w:rsid w:val="007D289E"/>
    <w:rsid w:val="007D2BF5"/>
    <w:rsid w:val="007D2D51"/>
    <w:rsid w:val="007D3072"/>
    <w:rsid w:val="007D3103"/>
    <w:rsid w:val="007D38D9"/>
    <w:rsid w:val="007D39DA"/>
    <w:rsid w:val="007D3AA9"/>
    <w:rsid w:val="007D57B2"/>
    <w:rsid w:val="007D5EAA"/>
    <w:rsid w:val="007D626A"/>
    <w:rsid w:val="007D63CF"/>
    <w:rsid w:val="007D665E"/>
    <w:rsid w:val="007D6918"/>
    <w:rsid w:val="007D69D9"/>
    <w:rsid w:val="007D6C1D"/>
    <w:rsid w:val="007D6C79"/>
    <w:rsid w:val="007D7FD7"/>
    <w:rsid w:val="007E07B6"/>
    <w:rsid w:val="007E086D"/>
    <w:rsid w:val="007E126A"/>
    <w:rsid w:val="007E148D"/>
    <w:rsid w:val="007E169D"/>
    <w:rsid w:val="007E1E88"/>
    <w:rsid w:val="007E23A2"/>
    <w:rsid w:val="007E2417"/>
    <w:rsid w:val="007E24ED"/>
    <w:rsid w:val="007E27B8"/>
    <w:rsid w:val="007E27F2"/>
    <w:rsid w:val="007E2840"/>
    <w:rsid w:val="007E2EC0"/>
    <w:rsid w:val="007E3415"/>
    <w:rsid w:val="007E369E"/>
    <w:rsid w:val="007E3CA9"/>
    <w:rsid w:val="007E3E5C"/>
    <w:rsid w:val="007E3EA5"/>
    <w:rsid w:val="007E4839"/>
    <w:rsid w:val="007E5098"/>
    <w:rsid w:val="007E51B1"/>
    <w:rsid w:val="007E53B1"/>
    <w:rsid w:val="007E544A"/>
    <w:rsid w:val="007E579D"/>
    <w:rsid w:val="007E599E"/>
    <w:rsid w:val="007E5DFC"/>
    <w:rsid w:val="007E6273"/>
    <w:rsid w:val="007E68F3"/>
    <w:rsid w:val="007E6E8A"/>
    <w:rsid w:val="007E72AC"/>
    <w:rsid w:val="007E7B59"/>
    <w:rsid w:val="007F06BB"/>
    <w:rsid w:val="007F082D"/>
    <w:rsid w:val="007F1055"/>
    <w:rsid w:val="007F1109"/>
    <w:rsid w:val="007F1299"/>
    <w:rsid w:val="007F1327"/>
    <w:rsid w:val="007F1345"/>
    <w:rsid w:val="007F155D"/>
    <w:rsid w:val="007F2080"/>
    <w:rsid w:val="007F2287"/>
    <w:rsid w:val="007F30F1"/>
    <w:rsid w:val="007F33A6"/>
    <w:rsid w:val="007F341B"/>
    <w:rsid w:val="007F3AEB"/>
    <w:rsid w:val="007F4201"/>
    <w:rsid w:val="007F4585"/>
    <w:rsid w:val="007F4632"/>
    <w:rsid w:val="007F5157"/>
    <w:rsid w:val="007F5246"/>
    <w:rsid w:val="007F5B42"/>
    <w:rsid w:val="007F5DC8"/>
    <w:rsid w:val="007F5E96"/>
    <w:rsid w:val="007F6308"/>
    <w:rsid w:val="007F6476"/>
    <w:rsid w:val="007F648C"/>
    <w:rsid w:val="007F677C"/>
    <w:rsid w:val="007F7271"/>
    <w:rsid w:val="008003D6"/>
    <w:rsid w:val="00800955"/>
    <w:rsid w:val="008010FA"/>
    <w:rsid w:val="00801116"/>
    <w:rsid w:val="008012B2"/>
    <w:rsid w:val="00801E5B"/>
    <w:rsid w:val="00801EEE"/>
    <w:rsid w:val="00802889"/>
    <w:rsid w:val="00802AAB"/>
    <w:rsid w:val="00802E21"/>
    <w:rsid w:val="00804156"/>
    <w:rsid w:val="00804AD7"/>
    <w:rsid w:val="00805649"/>
    <w:rsid w:val="00805961"/>
    <w:rsid w:val="00805CE4"/>
    <w:rsid w:val="00805DE0"/>
    <w:rsid w:val="00805FB7"/>
    <w:rsid w:val="0080606B"/>
    <w:rsid w:val="0080623D"/>
    <w:rsid w:val="008063AE"/>
    <w:rsid w:val="00806C46"/>
    <w:rsid w:val="00807533"/>
    <w:rsid w:val="00807CDC"/>
    <w:rsid w:val="00810669"/>
    <w:rsid w:val="0081083C"/>
    <w:rsid w:val="00810A74"/>
    <w:rsid w:val="00811608"/>
    <w:rsid w:val="008126B5"/>
    <w:rsid w:val="00812B72"/>
    <w:rsid w:val="008139C0"/>
    <w:rsid w:val="00813A72"/>
    <w:rsid w:val="00813D33"/>
    <w:rsid w:val="0081435B"/>
    <w:rsid w:val="00814420"/>
    <w:rsid w:val="008145B3"/>
    <w:rsid w:val="00814B1E"/>
    <w:rsid w:val="00815853"/>
    <w:rsid w:val="00816A2E"/>
    <w:rsid w:val="00817E0E"/>
    <w:rsid w:val="00817F3A"/>
    <w:rsid w:val="00820D63"/>
    <w:rsid w:val="00822386"/>
    <w:rsid w:val="00822E21"/>
    <w:rsid w:val="00822FD4"/>
    <w:rsid w:val="00823DE2"/>
    <w:rsid w:val="00823EB9"/>
    <w:rsid w:val="008241C9"/>
    <w:rsid w:val="00824B28"/>
    <w:rsid w:val="00825137"/>
    <w:rsid w:val="0082591D"/>
    <w:rsid w:val="0082637A"/>
    <w:rsid w:val="008263EB"/>
    <w:rsid w:val="0082660D"/>
    <w:rsid w:val="00826620"/>
    <w:rsid w:val="00827278"/>
    <w:rsid w:val="0083001D"/>
    <w:rsid w:val="00830ACC"/>
    <w:rsid w:val="00831455"/>
    <w:rsid w:val="00831501"/>
    <w:rsid w:val="00831549"/>
    <w:rsid w:val="008320D2"/>
    <w:rsid w:val="00832D16"/>
    <w:rsid w:val="008335B5"/>
    <w:rsid w:val="00833B61"/>
    <w:rsid w:val="00833E6A"/>
    <w:rsid w:val="00834C63"/>
    <w:rsid w:val="00834D03"/>
    <w:rsid w:val="0083527F"/>
    <w:rsid w:val="00835C24"/>
    <w:rsid w:val="008366A6"/>
    <w:rsid w:val="00837538"/>
    <w:rsid w:val="0083769A"/>
    <w:rsid w:val="0083784D"/>
    <w:rsid w:val="00837EB1"/>
    <w:rsid w:val="0084010C"/>
    <w:rsid w:val="00840866"/>
    <w:rsid w:val="00840D30"/>
    <w:rsid w:val="00841A09"/>
    <w:rsid w:val="0084236D"/>
    <w:rsid w:val="0084247E"/>
    <w:rsid w:val="008425D0"/>
    <w:rsid w:val="00842BEC"/>
    <w:rsid w:val="00843DAA"/>
    <w:rsid w:val="008440FF"/>
    <w:rsid w:val="008441B0"/>
    <w:rsid w:val="00844959"/>
    <w:rsid w:val="00844EAC"/>
    <w:rsid w:val="00845610"/>
    <w:rsid w:val="008457EB"/>
    <w:rsid w:val="00845D0D"/>
    <w:rsid w:val="00845F68"/>
    <w:rsid w:val="008461A4"/>
    <w:rsid w:val="00846314"/>
    <w:rsid w:val="00846447"/>
    <w:rsid w:val="00846C87"/>
    <w:rsid w:val="00846D85"/>
    <w:rsid w:val="00846FFD"/>
    <w:rsid w:val="00847780"/>
    <w:rsid w:val="0084798A"/>
    <w:rsid w:val="00847AAF"/>
    <w:rsid w:val="00847CC4"/>
    <w:rsid w:val="0085061B"/>
    <w:rsid w:val="0085064B"/>
    <w:rsid w:val="00850DE0"/>
    <w:rsid w:val="0085116B"/>
    <w:rsid w:val="008518AA"/>
    <w:rsid w:val="00851C33"/>
    <w:rsid w:val="00851E0F"/>
    <w:rsid w:val="00851F38"/>
    <w:rsid w:val="00852707"/>
    <w:rsid w:val="00852979"/>
    <w:rsid w:val="00853134"/>
    <w:rsid w:val="00853F17"/>
    <w:rsid w:val="008544CA"/>
    <w:rsid w:val="00854802"/>
    <w:rsid w:val="00854A5D"/>
    <w:rsid w:val="00855084"/>
    <w:rsid w:val="00855342"/>
    <w:rsid w:val="00855B89"/>
    <w:rsid w:val="00855C5E"/>
    <w:rsid w:val="00855F6C"/>
    <w:rsid w:val="008565FA"/>
    <w:rsid w:val="008568BB"/>
    <w:rsid w:val="00856F98"/>
    <w:rsid w:val="00857623"/>
    <w:rsid w:val="0085776F"/>
    <w:rsid w:val="00857CB2"/>
    <w:rsid w:val="00857EA5"/>
    <w:rsid w:val="00860266"/>
    <w:rsid w:val="0086148F"/>
    <w:rsid w:val="0086168B"/>
    <w:rsid w:val="00861758"/>
    <w:rsid w:val="008617C4"/>
    <w:rsid w:val="00861A71"/>
    <w:rsid w:val="00861DA7"/>
    <w:rsid w:val="00862D16"/>
    <w:rsid w:val="00863B6F"/>
    <w:rsid w:val="00864BA6"/>
    <w:rsid w:val="008662D2"/>
    <w:rsid w:val="008665CC"/>
    <w:rsid w:val="008666CF"/>
    <w:rsid w:val="008668C5"/>
    <w:rsid w:val="00866C9A"/>
    <w:rsid w:val="00867046"/>
    <w:rsid w:val="00867436"/>
    <w:rsid w:val="00867709"/>
    <w:rsid w:val="008678BC"/>
    <w:rsid w:val="0086794F"/>
    <w:rsid w:val="0087026D"/>
    <w:rsid w:val="008703BF"/>
    <w:rsid w:val="008713C7"/>
    <w:rsid w:val="00871441"/>
    <w:rsid w:val="0087229E"/>
    <w:rsid w:val="00872A15"/>
    <w:rsid w:val="00873618"/>
    <w:rsid w:val="00873A6F"/>
    <w:rsid w:val="00873F4C"/>
    <w:rsid w:val="008741B7"/>
    <w:rsid w:val="008748DC"/>
    <w:rsid w:val="00874D5B"/>
    <w:rsid w:val="00874DDB"/>
    <w:rsid w:val="008752B7"/>
    <w:rsid w:val="00875F5E"/>
    <w:rsid w:val="008761F4"/>
    <w:rsid w:val="008762BD"/>
    <w:rsid w:val="0087630E"/>
    <w:rsid w:val="00876E04"/>
    <w:rsid w:val="00876F7C"/>
    <w:rsid w:val="00876FE0"/>
    <w:rsid w:val="008778FE"/>
    <w:rsid w:val="00877A5D"/>
    <w:rsid w:val="00880063"/>
    <w:rsid w:val="008805AA"/>
    <w:rsid w:val="00880664"/>
    <w:rsid w:val="00880694"/>
    <w:rsid w:val="008813D6"/>
    <w:rsid w:val="008816CA"/>
    <w:rsid w:val="00881C4F"/>
    <w:rsid w:val="00882301"/>
    <w:rsid w:val="00882A73"/>
    <w:rsid w:val="00882AB4"/>
    <w:rsid w:val="00882DEB"/>
    <w:rsid w:val="008857AB"/>
    <w:rsid w:val="00885C03"/>
    <w:rsid w:val="008863F2"/>
    <w:rsid w:val="00886C83"/>
    <w:rsid w:val="00886CC5"/>
    <w:rsid w:val="00886EF6"/>
    <w:rsid w:val="00887968"/>
    <w:rsid w:val="008879B2"/>
    <w:rsid w:val="008879F4"/>
    <w:rsid w:val="0089053B"/>
    <w:rsid w:val="0089085D"/>
    <w:rsid w:val="008909CF"/>
    <w:rsid w:val="00890C27"/>
    <w:rsid w:val="00891B1A"/>
    <w:rsid w:val="00892098"/>
    <w:rsid w:val="00892525"/>
    <w:rsid w:val="00892B31"/>
    <w:rsid w:val="00892DBF"/>
    <w:rsid w:val="00892F3B"/>
    <w:rsid w:val="00893E25"/>
    <w:rsid w:val="00894132"/>
    <w:rsid w:val="0089428D"/>
    <w:rsid w:val="00894CF8"/>
    <w:rsid w:val="00894E89"/>
    <w:rsid w:val="0089578D"/>
    <w:rsid w:val="00895A6D"/>
    <w:rsid w:val="00895FB1"/>
    <w:rsid w:val="0089630B"/>
    <w:rsid w:val="0089695A"/>
    <w:rsid w:val="00896CB4"/>
    <w:rsid w:val="008A0B13"/>
    <w:rsid w:val="008A141E"/>
    <w:rsid w:val="008A2162"/>
    <w:rsid w:val="008A2431"/>
    <w:rsid w:val="008A269A"/>
    <w:rsid w:val="008A30AC"/>
    <w:rsid w:val="008A342E"/>
    <w:rsid w:val="008A3EAB"/>
    <w:rsid w:val="008A41D3"/>
    <w:rsid w:val="008A51CF"/>
    <w:rsid w:val="008A5DC2"/>
    <w:rsid w:val="008A5DC6"/>
    <w:rsid w:val="008A5FD6"/>
    <w:rsid w:val="008A67D6"/>
    <w:rsid w:val="008A6CAB"/>
    <w:rsid w:val="008B010A"/>
    <w:rsid w:val="008B07CE"/>
    <w:rsid w:val="008B0C9E"/>
    <w:rsid w:val="008B161C"/>
    <w:rsid w:val="008B1776"/>
    <w:rsid w:val="008B1F87"/>
    <w:rsid w:val="008B2D13"/>
    <w:rsid w:val="008B2D80"/>
    <w:rsid w:val="008B34F0"/>
    <w:rsid w:val="008B38FA"/>
    <w:rsid w:val="008B4570"/>
    <w:rsid w:val="008B457F"/>
    <w:rsid w:val="008B45F8"/>
    <w:rsid w:val="008B461B"/>
    <w:rsid w:val="008B5612"/>
    <w:rsid w:val="008B57BB"/>
    <w:rsid w:val="008B62D5"/>
    <w:rsid w:val="008B6A65"/>
    <w:rsid w:val="008B74D2"/>
    <w:rsid w:val="008B7C18"/>
    <w:rsid w:val="008B7E77"/>
    <w:rsid w:val="008C023A"/>
    <w:rsid w:val="008C1104"/>
    <w:rsid w:val="008C1978"/>
    <w:rsid w:val="008C1E8A"/>
    <w:rsid w:val="008C22C6"/>
    <w:rsid w:val="008C24ED"/>
    <w:rsid w:val="008C27E6"/>
    <w:rsid w:val="008C2C2C"/>
    <w:rsid w:val="008C35F1"/>
    <w:rsid w:val="008C3637"/>
    <w:rsid w:val="008C47E0"/>
    <w:rsid w:val="008C48A6"/>
    <w:rsid w:val="008C5457"/>
    <w:rsid w:val="008C574F"/>
    <w:rsid w:val="008C5891"/>
    <w:rsid w:val="008C5B92"/>
    <w:rsid w:val="008C6166"/>
    <w:rsid w:val="008C6B52"/>
    <w:rsid w:val="008C7031"/>
    <w:rsid w:val="008C7537"/>
    <w:rsid w:val="008D0067"/>
    <w:rsid w:val="008D02F2"/>
    <w:rsid w:val="008D0638"/>
    <w:rsid w:val="008D10B7"/>
    <w:rsid w:val="008D1590"/>
    <w:rsid w:val="008D1B19"/>
    <w:rsid w:val="008D236D"/>
    <w:rsid w:val="008D3270"/>
    <w:rsid w:val="008D3528"/>
    <w:rsid w:val="008D3A98"/>
    <w:rsid w:val="008D4A79"/>
    <w:rsid w:val="008D55F7"/>
    <w:rsid w:val="008D6784"/>
    <w:rsid w:val="008D67EA"/>
    <w:rsid w:val="008D6DAC"/>
    <w:rsid w:val="008D6F0D"/>
    <w:rsid w:val="008D6FFF"/>
    <w:rsid w:val="008D7176"/>
    <w:rsid w:val="008D77D7"/>
    <w:rsid w:val="008E03D8"/>
    <w:rsid w:val="008E06D5"/>
    <w:rsid w:val="008E0D88"/>
    <w:rsid w:val="008E10A7"/>
    <w:rsid w:val="008E1A56"/>
    <w:rsid w:val="008E2900"/>
    <w:rsid w:val="008E2A18"/>
    <w:rsid w:val="008E2B3A"/>
    <w:rsid w:val="008E3470"/>
    <w:rsid w:val="008E3F2E"/>
    <w:rsid w:val="008E42A3"/>
    <w:rsid w:val="008E478A"/>
    <w:rsid w:val="008E6360"/>
    <w:rsid w:val="008E68A7"/>
    <w:rsid w:val="008E6AB1"/>
    <w:rsid w:val="008E6C30"/>
    <w:rsid w:val="008E6C45"/>
    <w:rsid w:val="008E7132"/>
    <w:rsid w:val="008E7A56"/>
    <w:rsid w:val="008E7EB9"/>
    <w:rsid w:val="008F001D"/>
    <w:rsid w:val="008F0028"/>
    <w:rsid w:val="008F04A2"/>
    <w:rsid w:val="008F04D5"/>
    <w:rsid w:val="008F08BA"/>
    <w:rsid w:val="008F16EE"/>
    <w:rsid w:val="008F223D"/>
    <w:rsid w:val="008F27EC"/>
    <w:rsid w:val="008F2933"/>
    <w:rsid w:val="008F2A0A"/>
    <w:rsid w:val="008F2A4E"/>
    <w:rsid w:val="008F3619"/>
    <w:rsid w:val="008F37BD"/>
    <w:rsid w:val="008F4112"/>
    <w:rsid w:val="008F477F"/>
    <w:rsid w:val="008F4FA8"/>
    <w:rsid w:val="008F5472"/>
    <w:rsid w:val="008F5A65"/>
    <w:rsid w:val="008F5AF2"/>
    <w:rsid w:val="008F6588"/>
    <w:rsid w:val="008F69DD"/>
    <w:rsid w:val="008F6D0A"/>
    <w:rsid w:val="008F6D35"/>
    <w:rsid w:val="008F6FAC"/>
    <w:rsid w:val="00900283"/>
    <w:rsid w:val="009008EB"/>
    <w:rsid w:val="00900A78"/>
    <w:rsid w:val="00901C1C"/>
    <w:rsid w:val="009023F1"/>
    <w:rsid w:val="009027AB"/>
    <w:rsid w:val="009033BB"/>
    <w:rsid w:val="00903BD0"/>
    <w:rsid w:val="00904401"/>
    <w:rsid w:val="0090495E"/>
    <w:rsid w:val="00904C15"/>
    <w:rsid w:val="009050C6"/>
    <w:rsid w:val="009052B9"/>
    <w:rsid w:val="00906183"/>
    <w:rsid w:val="009065CE"/>
    <w:rsid w:val="00906730"/>
    <w:rsid w:val="00906946"/>
    <w:rsid w:val="00906A21"/>
    <w:rsid w:val="00906B22"/>
    <w:rsid w:val="00906FBA"/>
    <w:rsid w:val="0090708A"/>
    <w:rsid w:val="00907634"/>
    <w:rsid w:val="00907860"/>
    <w:rsid w:val="00910721"/>
    <w:rsid w:val="00910BAA"/>
    <w:rsid w:val="00910CE5"/>
    <w:rsid w:val="00910D56"/>
    <w:rsid w:val="00910E10"/>
    <w:rsid w:val="00912978"/>
    <w:rsid w:val="00913027"/>
    <w:rsid w:val="00913C54"/>
    <w:rsid w:val="00913D20"/>
    <w:rsid w:val="009147BF"/>
    <w:rsid w:val="00914C52"/>
    <w:rsid w:val="00915592"/>
    <w:rsid w:val="00915AF6"/>
    <w:rsid w:val="00916244"/>
    <w:rsid w:val="00916AF2"/>
    <w:rsid w:val="009210A4"/>
    <w:rsid w:val="009214D4"/>
    <w:rsid w:val="009220B2"/>
    <w:rsid w:val="009220D0"/>
    <w:rsid w:val="0092234C"/>
    <w:rsid w:val="00922916"/>
    <w:rsid w:val="00922E45"/>
    <w:rsid w:val="00922FB4"/>
    <w:rsid w:val="00923B08"/>
    <w:rsid w:val="009240C8"/>
    <w:rsid w:val="00924711"/>
    <w:rsid w:val="00925295"/>
    <w:rsid w:val="00925368"/>
    <w:rsid w:val="00925DCB"/>
    <w:rsid w:val="00925F39"/>
    <w:rsid w:val="00926B89"/>
    <w:rsid w:val="009275F2"/>
    <w:rsid w:val="009278FD"/>
    <w:rsid w:val="00927D47"/>
    <w:rsid w:val="00930333"/>
    <w:rsid w:val="00931102"/>
    <w:rsid w:val="009312DB"/>
    <w:rsid w:val="00931713"/>
    <w:rsid w:val="009325ED"/>
    <w:rsid w:val="0093262E"/>
    <w:rsid w:val="009337CC"/>
    <w:rsid w:val="00933861"/>
    <w:rsid w:val="00933F91"/>
    <w:rsid w:val="00934156"/>
    <w:rsid w:val="00934D5A"/>
    <w:rsid w:val="0093569B"/>
    <w:rsid w:val="00935F72"/>
    <w:rsid w:val="009366E6"/>
    <w:rsid w:val="00936DA1"/>
    <w:rsid w:val="009370DE"/>
    <w:rsid w:val="0093737F"/>
    <w:rsid w:val="00940C68"/>
    <w:rsid w:val="00940E72"/>
    <w:rsid w:val="009414DE"/>
    <w:rsid w:val="00941534"/>
    <w:rsid w:val="00941D8B"/>
    <w:rsid w:val="009420A9"/>
    <w:rsid w:val="0094280E"/>
    <w:rsid w:val="00942E99"/>
    <w:rsid w:val="0094312A"/>
    <w:rsid w:val="00944081"/>
    <w:rsid w:val="00944F1F"/>
    <w:rsid w:val="009454CD"/>
    <w:rsid w:val="00945B5D"/>
    <w:rsid w:val="00945EDB"/>
    <w:rsid w:val="00945F09"/>
    <w:rsid w:val="00945F24"/>
    <w:rsid w:val="009464A1"/>
    <w:rsid w:val="0094687A"/>
    <w:rsid w:val="00946A4D"/>
    <w:rsid w:val="0094757B"/>
    <w:rsid w:val="00947810"/>
    <w:rsid w:val="00947BAF"/>
    <w:rsid w:val="00947EEA"/>
    <w:rsid w:val="009505D9"/>
    <w:rsid w:val="009508E0"/>
    <w:rsid w:val="00950999"/>
    <w:rsid w:val="009513D1"/>
    <w:rsid w:val="00951CCC"/>
    <w:rsid w:val="00951F88"/>
    <w:rsid w:val="0095260E"/>
    <w:rsid w:val="00953419"/>
    <w:rsid w:val="00953BA0"/>
    <w:rsid w:val="00953C0B"/>
    <w:rsid w:val="0095400C"/>
    <w:rsid w:val="00954AAA"/>
    <w:rsid w:val="00954F5A"/>
    <w:rsid w:val="0095620C"/>
    <w:rsid w:val="00956C37"/>
    <w:rsid w:val="00957EC8"/>
    <w:rsid w:val="00957F14"/>
    <w:rsid w:val="00957F66"/>
    <w:rsid w:val="00960003"/>
    <w:rsid w:val="0096034A"/>
    <w:rsid w:val="009607B9"/>
    <w:rsid w:val="00960AC1"/>
    <w:rsid w:val="00960C38"/>
    <w:rsid w:val="00960FDC"/>
    <w:rsid w:val="0096189D"/>
    <w:rsid w:val="0096193B"/>
    <w:rsid w:val="009619A0"/>
    <w:rsid w:val="00961A8C"/>
    <w:rsid w:val="00961D2B"/>
    <w:rsid w:val="00962454"/>
    <w:rsid w:val="00962FF5"/>
    <w:rsid w:val="0096304E"/>
    <w:rsid w:val="00964641"/>
    <w:rsid w:val="0096483B"/>
    <w:rsid w:val="0096599A"/>
    <w:rsid w:val="009666A4"/>
    <w:rsid w:val="0096698E"/>
    <w:rsid w:val="00966DA7"/>
    <w:rsid w:val="00966DD3"/>
    <w:rsid w:val="0096764E"/>
    <w:rsid w:val="009678C2"/>
    <w:rsid w:val="00970E4F"/>
    <w:rsid w:val="00970EB5"/>
    <w:rsid w:val="0097112A"/>
    <w:rsid w:val="00971347"/>
    <w:rsid w:val="0097298D"/>
    <w:rsid w:val="00973158"/>
    <w:rsid w:val="00974E80"/>
    <w:rsid w:val="009753EE"/>
    <w:rsid w:val="00975732"/>
    <w:rsid w:val="00975CDD"/>
    <w:rsid w:val="00975EDE"/>
    <w:rsid w:val="00976149"/>
    <w:rsid w:val="00976562"/>
    <w:rsid w:val="009769D6"/>
    <w:rsid w:val="00976A49"/>
    <w:rsid w:val="00976A9D"/>
    <w:rsid w:val="00976F4E"/>
    <w:rsid w:val="00976FDC"/>
    <w:rsid w:val="009771C4"/>
    <w:rsid w:val="00977874"/>
    <w:rsid w:val="00977A98"/>
    <w:rsid w:val="00980D07"/>
    <w:rsid w:val="009813BE"/>
    <w:rsid w:val="009822B2"/>
    <w:rsid w:val="00982C5B"/>
    <w:rsid w:val="009830B6"/>
    <w:rsid w:val="0098374D"/>
    <w:rsid w:val="00983790"/>
    <w:rsid w:val="00983B50"/>
    <w:rsid w:val="00983D3C"/>
    <w:rsid w:val="00984650"/>
    <w:rsid w:val="00984660"/>
    <w:rsid w:val="0098509D"/>
    <w:rsid w:val="009852A7"/>
    <w:rsid w:val="009853DC"/>
    <w:rsid w:val="00985514"/>
    <w:rsid w:val="0098587E"/>
    <w:rsid w:val="009858D2"/>
    <w:rsid w:val="00986685"/>
    <w:rsid w:val="0098692B"/>
    <w:rsid w:val="00986B3D"/>
    <w:rsid w:val="00987087"/>
    <w:rsid w:val="00987873"/>
    <w:rsid w:val="00987A8A"/>
    <w:rsid w:val="00990750"/>
    <w:rsid w:val="0099075A"/>
    <w:rsid w:val="00990A9C"/>
    <w:rsid w:val="00990C1D"/>
    <w:rsid w:val="00990DAB"/>
    <w:rsid w:val="00991390"/>
    <w:rsid w:val="0099154F"/>
    <w:rsid w:val="00991AF3"/>
    <w:rsid w:val="00992CFF"/>
    <w:rsid w:val="00992DC5"/>
    <w:rsid w:val="00993408"/>
    <w:rsid w:val="00993B5D"/>
    <w:rsid w:val="00993C94"/>
    <w:rsid w:val="00993D15"/>
    <w:rsid w:val="00994260"/>
    <w:rsid w:val="0099468D"/>
    <w:rsid w:val="00994EA4"/>
    <w:rsid w:val="00996EFD"/>
    <w:rsid w:val="00997CD7"/>
    <w:rsid w:val="009A1E38"/>
    <w:rsid w:val="009A253C"/>
    <w:rsid w:val="009A285B"/>
    <w:rsid w:val="009A28FB"/>
    <w:rsid w:val="009A2910"/>
    <w:rsid w:val="009A2B70"/>
    <w:rsid w:val="009A2D6B"/>
    <w:rsid w:val="009A2E2F"/>
    <w:rsid w:val="009A3408"/>
    <w:rsid w:val="009A4887"/>
    <w:rsid w:val="009A4C66"/>
    <w:rsid w:val="009A50D6"/>
    <w:rsid w:val="009A5DA2"/>
    <w:rsid w:val="009A5F00"/>
    <w:rsid w:val="009A6BAC"/>
    <w:rsid w:val="009A6CD6"/>
    <w:rsid w:val="009A7D29"/>
    <w:rsid w:val="009A7EC3"/>
    <w:rsid w:val="009B00A5"/>
    <w:rsid w:val="009B06BB"/>
    <w:rsid w:val="009B0E59"/>
    <w:rsid w:val="009B0FEB"/>
    <w:rsid w:val="009B0FFE"/>
    <w:rsid w:val="009B190D"/>
    <w:rsid w:val="009B1C94"/>
    <w:rsid w:val="009B224A"/>
    <w:rsid w:val="009B2252"/>
    <w:rsid w:val="009B2FEE"/>
    <w:rsid w:val="009B3595"/>
    <w:rsid w:val="009B41DA"/>
    <w:rsid w:val="009B43A2"/>
    <w:rsid w:val="009B4A8F"/>
    <w:rsid w:val="009B4E46"/>
    <w:rsid w:val="009B4EBF"/>
    <w:rsid w:val="009B5218"/>
    <w:rsid w:val="009B5B46"/>
    <w:rsid w:val="009B5D30"/>
    <w:rsid w:val="009B62E0"/>
    <w:rsid w:val="009B7386"/>
    <w:rsid w:val="009B7933"/>
    <w:rsid w:val="009B7AE2"/>
    <w:rsid w:val="009C1570"/>
    <w:rsid w:val="009C1CD5"/>
    <w:rsid w:val="009C1DBD"/>
    <w:rsid w:val="009C1F53"/>
    <w:rsid w:val="009C2154"/>
    <w:rsid w:val="009C2BCF"/>
    <w:rsid w:val="009C2C75"/>
    <w:rsid w:val="009C3582"/>
    <w:rsid w:val="009C3EA6"/>
    <w:rsid w:val="009C5131"/>
    <w:rsid w:val="009C522B"/>
    <w:rsid w:val="009C558F"/>
    <w:rsid w:val="009C5901"/>
    <w:rsid w:val="009C5AC2"/>
    <w:rsid w:val="009C5BBF"/>
    <w:rsid w:val="009C612A"/>
    <w:rsid w:val="009C67EA"/>
    <w:rsid w:val="009C7750"/>
    <w:rsid w:val="009C7874"/>
    <w:rsid w:val="009C7B00"/>
    <w:rsid w:val="009D0236"/>
    <w:rsid w:val="009D02EE"/>
    <w:rsid w:val="009D039E"/>
    <w:rsid w:val="009D0604"/>
    <w:rsid w:val="009D19BF"/>
    <w:rsid w:val="009D1DEB"/>
    <w:rsid w:val="009D21C9"/>
    <w:rsid w:val="009D2757"/>
    <w:rsid w:val="009D28CE"/>
    <w:rsid w:val="009D2C7F"/>
    <w:rsid w:val="009D3108"/>
    <w:rsid w:val="009D3799"/>
    <w:rsid w:val="009D3956"/>
    <w:rsid w:val="009D3E46"/>
    <w:rsid w:val="009D42C2"/>
    <w:rsid w:val="009D436B"/>
    <w:rsid w:val="009D601A"/>
    <w:rsid w:val="009D6243"/>
    <w:rsid w:val="009D6C5E"/>
    <w:rsid w:val="009D6DD3"/>
    <w:rsid w:val="009D6F52"/>
    <w:rsid w:val="009D75E1"/>
    <w:rsid w:val="009D7C9D"/>
    <w:rsid w:val="009D7FF7"/>
    <w:rsid w:val="009E022E"/>
    <w:rsid w:val="009E0371"/>
    <w:rsid w:val="009E04ED"/>
    <w:rsid w:val="009E0D1B"/>
    <w:rsid w:val="009E253D"/>
    <w:rsid w:val="009E2708"/>
    <w:rsid w:val="009E2BB6"/>
    <w:rsid w:val="009E325D"/>
    <w:rsid w:val="009E3EEF"/>
    <w:rsid w:val="009E400A"/>
    <w:rsid w:val="009E4DB4"/>
    <w:rsid w:val="009E5236"/>
    <w:rsid w:val="009E5311"/>
    <w:rsid w:val="009E54E6"/>
    <w:rsid w:val="009E5BE3"/>
    <w:rsid w:val="009E651C"/>
    <w:rsid w:val="009E65B2"/>
    <w:rsid w:val="009E7673"/>
    <w:rsid w:val="009E7BE0"/>
    <w:rsid w:val="009F0C9C"/>
    <w:rsid w:val="009F14C1"/>
    <w:rsid w:val="009F19F8"/>
    <w:rsid w:val="009F1B34"/>
    <w:rsid w:val="009F1CF6"/>
    <w:rsid w:val="009F1FCD"/>
    <w:rsid w:val="009F2A2C"/>
    <w:rsid w:val="009F366C"/>
    <w:rsid w:val="009F36F7"/>
    <w:rsid w:val="009F3EA5"/>
    <w:rsid w:val="009F3FAB"/>
    <w:rsid w:val="009F411E"/>
    <w:rsid w:val="009F4283"/>
    <w:rsid w:val="009F4A59"/>
    <w:rsid w:val="009F4C0D"/>
    <w:rsid w:val="009F4DCB"/>
    <w:rsid w:val="009F5058"/>
    <w:rsid w:val="009F50FE"/>
    <w:rsid w:val="009F5B42"/>
    <w:rsid w:val="009F5C23"/>
    <w:rsid w:val="009F5E4E"/>
    <w:rsid w:val="009F6431"/>
    <w:rsid w:val="009F668D"/>
    <w:rsid w:val="009F6A47"/>
    <w:rsid w:val="009F771B"/>
    <w:rsid w:val="009F7813"/>
    <w:rsid w:val="009F7882"/>
    <w:rsid w:val="009F7C12"/>
    <w:rsid w:val="00A0090E"/>
    <w:rsid w:val="00A00F3D"/>
    <w:rsid w:val="00A012D2"/>
    <w:rsid w:val="00A014F3"/>
    <w:rsid w:val="00A02066"/>
    <w:rsid w:val="00A021EE"/>
    <w:rsid w:val="00A02221"/>
    <w:rsid w:val="00A02B9E"/>
    <w:rsid w:val="00A031B0"/>
    <w:rsid w:val="00A038AA"/>
    <w:rsid w:val="00A03CC8"/>
    <w:rsid w:val="00A03CF2"/>
    <w:rsid w:val="00A046C5"/>
    <w:rsid w:val="00A047AB"/>
    <w:rsid w:val="00A04D22"/>
    <w:rsid w:val="00A05690"/>
    <w:rsid w:val="00A05CEC"/>
    <w:rsid w:val="00A06358"/>
    <w:rsid w:val="00A06523"/>
    <w:rsid w:val="00A06CF1"/>
    <w:rsid w:val="00A06FB4"/>
    <w:rsid w:val="00A07101"/>
    <w:rsid w:val="00A07251"/>
    <w:rsid w:val="00A07284"/>
    <w:rsid w:val="00A07B83"/>
    <w:rsid w:val="00A07BCA"/>
    <w:rsid w:val="00A10569"/>
    <w:rsid w:val="00A105E0"/>
    <w:rsid w:val="00A1073A"/>
    <w:rsid w:val="00A108F2"/>
    <w:rsid w:val="00A12338"/>
    <w:rsid w:val="00A12AF6"/>
    <w:rsid w:val="00A12BF8"/>
    <w:rsid w:val="00A12E84"/>
    <w:rsid w:val="00A1331D"/>
    <w:rsid w:val="00A134A1"/>
    <w:rsid w:val="00A13790"/>
    <w:rsid w:val="00A137B8"/>
    <w:rsid w:val="00A1390F"/>
    <w:rsid w:val="00A142AA"/>
    <w:rsid w:val="00A1461B"/>
    <w:rsid w:val="00A15456"/>
    <w:rsid w:val="00A15D26"/>
    <w:rsid w:val="00A15DFD"/>
    <w:rsid w:val="00A15E86"/>
    <w:rsid w:val="00A16DC3"/>
    <w:rsid w:val="00A1790A"/>
    <w:rsid w:val="00A215C5"/>
    <w:rsid w:val="00A21952"/>
    <w:rsid w:val="00A23A39"/>
    <w:rsid w:val="00A249F1"/>
    <w:rsid w:val="00A24D85"/>
    <w:rsid w:val="00A257FE"/>
    <w:rsid w:val="00A25D00"/>
    <w:rsid w:val="00A2693E"/>
    <w:rsid w:val="00A26CB4"/>
    <w:rsid w:val="00A26EE7"/>
    <w:rsid w:val="00A274A4"/>
    <w:rsid w:val="00A30AAA"/>
    <w:rsid w:val="00A30B7F"/>
    <w:rsid w:val="00A30D3C"/>
    <w:rsid w:val="00A31955"/>
    <w:rsid w:val="00A32DA1"/>
    <w:rsid w:val="00A330BD"/>
    <w:rsid w:val="00A3357C"/>
    <w:rsid w:val="00A33AFB"/>
    <w:rsid w:val="00A34537"/>
    <w:rsid w:val="00A347AA"/>
    <w:rsid w:val="00A35074"/>
    <w:rsid w:val="00A3538F"/>
    <w:rsid w:val="00A35DD6"/>
    <w:rsid w:val="00A35F19"/>
    <w:rsid w:val="00A3632A"/>
    <w:rsid w:val="00A36AE5"/>
    <w:rsid w:val="00A373DD"/>
    <w:rsid w:val="00A37CB6"/>
    <w:rsid w:val="00A40BCD"/>
    <w:rsid w:val="00A40D07"/>
    <w:rsid w:val="00A413D4"/>
    <w:rsid w:val="00A41C6E"/>
    <w:rsid w:val="00A41F08"/>
    <w:rsid w:val="00A41FCA"/>
    <w:rsid w:val="00A42672"/>
    <w:rsid w:val="00A427AB"/>
    <w:rsid w:val="00A427FD"/>
    <w:rsid w:val="00A42861"/>
    <w:rsid w:val="00A42FD4"/>
    <w:rsid w:val="00A434DA"/>
    <w:rsid w:val="00A43B4D"/>
    <w:rsid w:val="00A43ED0"/>
    <w:rsid w:val="00A440FC"/>
    <w:rsid w:val="00A45619"/>
    <w:rsid w:val="00A45A9F"/>
    <w:rsid w:val="00A468CD"/>
    <w:rsid w:val="00A47376"/>
    <w:rsid w:val="00A47AEE"/>
    <w:rsid w:val="00A47C2D"/>
    <w:rsid w:val="00A5010A"/>
    <w:rsid w:val="00A51047"/>
    <w:rsid w:val="00A5191A"/>
    <w:rsid w:val="00A51A71"/>
    <w:rsid w:val="00A52A81"/>
    <w:rsid w:val="00A52BD6"/>
    <w:rsid w:val="00A52E71"/>
    <w:rsid w:val="00A5331A"/>
    <w:rsid w:val="00A53EEA"/>
    <w:rsid w:val="00A542E7"/>
    <w:rsid w:val="00A54C29"/>
    <w:rsid w:val="00A54CCF"/>
    <w:rsid w:val="00A54DB7"/>
    <w:rsid w:val="00A54DFE"/>
    <w:rsid w:val="00A556BB"/>
    <w:rsid w:val="00A55BB3"/>
    <w:rsid w:val="00A55D77"/>
    <w:rsid w:val="00A569DD"/>
    <w:rsid w:val="00A56C1A"/>
    <w:rsid w:val="00A57133"/>
    <w:rsid w:val="00A57C77"/>
    <w:rsid w:val="00A60090"/>
    <w:rsid w:val="00A61937"/>
    <w:rsid w:val="00A61C1C"/>
    <w:rsid w:val="00A61C55"/>
    <w:rsid w:val="00A61E76"/>
    <w:rsid w:val="00A62C0E"/>
    <w:rsid w:val="00A62F44"/>
    <w:rsid w:val="00A63768"/>
    <w:rsid w:val="00A63804"/>
    <w:rsid w:val="00A63F7C"/>
    <w:rsid w:val="00A640D6"/>
    <w:rsid w:val="00A6415A"/>
    <w:rsid w:val="00A64B97"/>
    <w:rsid w:val="00A65853"/>
    <w:rsid w:val="00A65917"/>
    <w:rsid w:val="00A66295"/>
    <w:rsid w:val="00A662EA"/>
    <w:rsid w:val="00A6636E"/>
    <w:rsid w:val="00A66557"/>
    <w:rsid w:val="00A66963"/>
    <w:rsid w:val="00A66C96"/>
    <w:rsid w:val="00A7034A"/>
    <w:rsid w:val="00A70BBC"/>
    <w:rsid w:val="00A70E31"/>
    <w:rsid w:val="00A70F48"/>
    <w:rsid w:val="00A711FF"/>
    <w:rsid w:val="00A71406"/>
    <w:rsid w:val="00A71441"/>
    <w:rsid w:val="00A71589"/>
    <w:rsid w:val="00A71FD9"/>
    <w:rsid w:val="00A725F5"/>
    <w:rsid w:val="00A72F2C"/>
    <w:rsid w:val="00A72FD5"/>
    <w:rsid w:val="00A73C8E"/>
    <w:rsid w:val="00A74DF0"/>
    <w:rsid w:val="00A754AA"/>
    <w:rsid w:val="00A754B2"/>
    <w:rsid w:val="00A756D3"/>
    <w:rsid w:val="00A75DD0"/>
    <w:rsid w:val="00A76400"/>
    <w:rsid w:val="00A76A5E"/>
    <w:rsid w:val="00A76C2E"/>
    <w:rsid w:val="00A77144"/>
    <w:rsid w:val="00A77E22"/>
    <w:rsid w:val="00A77E6E"/>
    <w:rsid w:val="00A805D5"/>
    <w:rsid w:val="00A80B84"/>
    <w:rsid w:val="00A811CB"/>
    <w:rsid w:val="00A8172B"/>
    <w:rsid w:val="00A81887"/>
    <w:rsid w:val="00A819CA"/>
    <w:rsid w:val="00A823D5"/>
    <w:rsid w:val="00A82732"/>
    <w:rsid w:val="00A82ADA"/>
    <w:rsid w:val="00A8301C"/>
    <w:rsid w:val="00A83038"/>
    <w:rsid w:val="00A834E0"/>
    <w:rsid w:val="00A83D45"/>
    <w:rsid w:val="00A83DC8"/>
    <w:rsid w:val="00A8411C"/>
    <w:rsid w:val="00A84443"/>
    <w:rsid w:val="00A8490D"/>
    <w:rsid w:val="00A84A0A"/>
    <w:rsid w:val="00A84C9E"/>
    <w:rsid w:val="00A85F2A"/>
    <w:rsid w:val="00A8628A"/>
    <w:rsid w:val="00A86B15"/>
    <w:rsid w:val="00A87C0C"/>
    <w:rsid w:val="00A91466"/>
    <w:rsid w:val="00A92117"/>
    <w:rsid w:val="00A923D0"/>
    <w:rsid w:val="00A92D5F"/>
    <w:rsid w:val="00A93377"/>
    <w:rsid w:val="00A938B0"/>
    <w:rsid w:val="00A93E53"/>
    <w:rsid w:val="00A9405A"/>
    <w:rsid w:val="00A94357"/>
    <w:rsid w:val="00A94856"/>
    <w:rsid w:val="00A94A27"/>
    <w:rsid w:val="00A94D3D"/>
    <w:rsid w:val="00A95571"/>
    <w:rsid w:val="00A95A7E"/>
    <w:rsid w:val="00A96DF7"/>
    <w:rsid w:val="00A96E91"/>
    <w:rsid w:val="00A97543"/>
    <w:rsid w:val="00A97696"/>
    <w:rsid w:val="00A977B6"/>
    <w:rsid w:val="00AA04A0"/>
    <w:rsid w:val="00AA0FD9"/>
    <w:rsid w:val="00AA144B"/>
    <w:rsid w:val="00AA24B9"/>
    <w:rsid w:val="00AA250C"/>
    <w:rsid w:val="00AA2682"/>
    <w:rsid w:val="00AA298C"/>
    <w:rsid w:val="00AA2FAA"/>
    <w:rsid w:val="00AA318A"/>
    <w:rsid w:val="00AA38E8"/>
    <w:rsid w:val="00AA3ED7"/>
    <w:rsid w:val="00AA41BC"/>
    <w:rsid w:val="00AA4A98"/>
    <w:rsid w:val="00AA4BD3"/>
    <w:rsid w:val="00AA4BDB"/>
    <w:rsid w:val="00AA534E"/>
    <w:rsid w:val="00AA56CF"/>
    <w:rsid w:val="00AA5953"/>
    <w:rsid w:val="00AA6843"/>
    <w:rsid w:val="00AA72F2"/>
    <w:rsid w:val="00AA77F8"/>
    <w:rsid w:val="00AA7885"/>
    <w:rsid w:val="00AB00A6"/>
    <w:rsid w:val="00AB0201"/>
    <w:rsid w:val="00AB0668"/>
    <w:rsid w:val="00AB07DF"/>
    <w:rsid w:val="00AB0B72"/>
    <w:rsid w:val="00AB11F6"/>
    <w:rsid w:val="00AB1756"/>
    <w:rsid w:val="00AB29E7"/>
    <w:rsid w:val="00AB3D51"/>
    <w:rsid w:val="00AB4345"/>
    <w:rsid w:val="00AB445E"/>
    <w:rsid w:val="00AB45A9"/>
    <w:rsid w:val="00AB55AD"/>
    <w:rsid w:val="00AB57B1"/>
    <w:rsid w:val="00AB6209"/>
    <w:rsid w:val="00AB63D7"/>
    <w:rsid w:val="00AB6F31"/>
    <w:rsid w:val="00AB7143"/>
    <w:rsid w:val="00AB7E8C"/>
    <w:rsid w:val="00AC0E41"/>
    <w:rsid w:val="00AC1627"/>
    <w:rsid w:val="00AC2A1A"/>
    <w:rsid w:val="00AC2B2E"/>
    <w:rsid w:val="00AC3F51"/>
    <w:rsid w:val="00AC497D"/>
    <w:rsid w:val="00AC4B5D"/>
    <w:rsid w:val="00AC5345"/>
    <w:rsid w:val="00AC55DA"/>
    <w:rsid w:val="00AC5968"/>
    <w:rsid w:val="00AC610E"/>
    <w:rsid w:val="00AC61B1"/>
    <w:rsid w:val="00AC68CE"/>
    <w:rsid w:val="00AC7568"/>
    <w:rsid w:val="00AC786E"/>
    <w:rsid w:val="00AC7EBA"/>
    <w:rsid w:val="00AC7EC9"/>
    <w:rsid w:val="00AD0381"/>
    <w:rsid w:val="00AD090E"/>
    <w:rsid w:val="00AD09C0"/>
    <w:rsid w:val="00AD0B55"/>
    <w:rsid w:val="00AD11AA"/>
    <w:rsid w:val="00AD11D1"/>
    <w:rsid w:val="00AD1254"/>
    <w:rsid w:val="00AD1564"/>
    <w:rsid w:val="00AD1A53"/>
    <w:rsid w:val="00AD204F"/>
    <w:rsid w:val="00AD27A7"/>
    <w:rsid w:val="00AD2A71"/>
    <w:rsid w:val="00AD30F4"/>
    <w:rsid w:val="00AD3173"/>
    <w:rsid w:val="00AD3CD2"/>
    <w:rsid w:val="00AD4CDE"/>
    <w:rsid w:val="00AD4F70"/>
    <w:rsid w:val="00AD6077"/>
    <w:rsid w:val="00AD6124"/>
    <w:rsid w:val="00AD7286"/>
    <w:rsid w:val="00AD731A"/>
    <w:rsid w:val="00AD7B38"/>
    <w:rsid w:val="00AD7B53"/>
    <w:rsid w:val="00AE0413"/>
    <w:rsid w:val="00AE04F4"/>
    <w:rsid w:val="00AE0503"/>
    <w:rsid w:val="00AE12EF"/>
    <w:rsid w:val="00AE14AF"/>
    <w:rsid w:val="00AE1B5E"/>
    <w:rsid w:val="00AE1D02"/>
    <w:rsid w:val="00AE1FA5"/>
    <w:rsid w:val="00AE2159"/>
    <w:rsid w:val="00AE22F2"/>
    <w:rsid w:val="00AE23B3"/>
    <w:rsid w:val="00AE3999"/>
    <w:rsid w:val="00AE3D20"/>
    <w:rsid w:val="00AE4733"/>
    <w:rsid w:val="00AE5816"/>
    <w:rsid w:val="00AE6C37"/>
    <w:rsid w:val="00AE6CED"/>
    <w:rsid w:val="00AE6E25"/>
    <w:rsid w:val="00AE72FC"/>
    <w:rsid w:val="00AE7454"/>
    <w:rsid w:val="00AE75AB"/>
    <w:rsid w:val="00AF0484"/>
    <w:rsid w:val="00AF1048"/>
    <w:rsid w:val="00AF1347"/>
    <w:rsid w:val="00AF24AE"/>
    <w:rsid w:val="00AF2E7C"/>
    <w:rsid w:val="00AF333D"/>
    <w:rsid w:val="00AF33A5"/>
    <w:rsid w:val="00AF3C51"/>
    <w:rsid w:val="00AF46EE"/>
    <w:rsid w:val="00AF48C7"/>
    <w:rsid w:val="00AF49ED"/>
    <w:rsid w:val="00AF54E2"/>
    <w:rsid w:val="00AF56D9"/>
    <w:rsid w:val="00AF5CDC"/>
    <w:rsid w:val="00AF5DFC"/>
    <w:rsid w:val="00AF635E"/>
    <w:rsid w:val="00AF66CC"/>
    <w:rsid w:val="00AF6880"/>
    <w:rsid w:val="00AF6F14"/>
    <w:rsid w:val="00AF7315"/>
    <w:rsid w:val="00B017F3"/>
    <w:rsid w:val="00B01959"/>
    <w:rsid w:val="00B01BE3"/>
    <w:rsid w:val="00B01CDB"/>
    <w:rsid w:val="00B02954"/>
    <w:rsid w:val="00B031CD"/>
    <w:rsid w:val="00B03A6E"/>
    <w:rsid w:val="00B03B6D"/>
    <w:rsid w:val="00B047EE"/>
    <w:rsid w:val="00B047FD"/>
    <w:rsid w:val="00B04A68"/>
    <w:rsid w:val="00B04B5B"/>
    <w:rsid w:val="00B0607C"/>
    <w:rsid w:val="00B062A0"/>
    <w:rsid w:val="00B063D8"/>
    <w:rsid w:val="00B06AF0"/>
    <w:rsid w:val="00B06EDA"/>
    <w:rsid w:val="00B076D5"/>
    <w:rsid w:val="00B07AE9"/>
    <w:rsid w:val="00B10133"/>
    <w:rsid w:val="00B102F1"/>
    <w:rsid w:val="00B10809"/>
    <w:rsid w:val="00B10B10"/>
    <w:rsid w:val="00B10BB3"/>
    <w:rsid w:val="00B11FF9"/>
    <w:rsid w:val="00B1420F"/>
    <w:rsid w:val="00B143C5"/>
    <w:rsid w:val="00B1481C"/>
    <w:rsid w:val="00B14BD1"/>
    <w:rsid w:val="00B14F1F"/>
    <w:rsid w:val="00B15121"/>
    <w:rsid w:val="00B17004"/>
    <w:rsid w:val="00B173A3"/>
    <w:rsid w:val="00B17407"/>
    <w:rsid w:val="00B1791A"/>
    <w:rsid w:val="00B17F53"/>
    <w:rsid w:val="00B21555"/>
    <w:rsid w:val="00B21769"/>
    <w:rsid w:val="00B22C69"/>
    <w:rsid w:val="00B23928"/>
    <w:rsid w:val="00B23955"/>
    <w:rsid w:val="00B23A4E"/>
    <w:rsid w:val="00B24CC4"/>
    <w:rsid w:val="00B2585C"/>
    <w:rsid w:val="00B2586E"/>
    <w:rsid w:val="00B25ADF"/>
    <w:rsid w:val="00B26D8D"/>
    <w:rsid w:val="00B26DDE"/>
    <w:rsid w:val="00B300B4"/>
    <w:rsid w:val="00B3061B"/>
    <w:rsid w:val="00B312D5"/>
    <w:rsid w:val="00B315EF"/>
    <w:rsid w:val="00B31CDC"/>
    <w:rsid w:val="00B32047"/>
    <w:rsid w:val="00B32182"/>
    <w:rsid w:val="00B3276A"/>
    <w:rsid w:val="00B33002"/>
    <w:rsid w:val="00B33CD1"/>
    <w:rsid w:val="00B3401C"/>
    <w:rsid w:val="00B34917"/>
    <w:rsid w:val="00B34AAF"/>
    <w:rsid w:val="00B34F03"/>
    <w:rsid w:val="00B34FE4"/>
    <w:rsid w:val="00B3587C"/>
    <w:rsid w:val="00B36054"/>
    <w:rsid w:val="00B36286"/>
    <w:rsid w:val="00B3713D"/>
    <w:rsid w:val="00B375E0"/>
    <w:rsid w:val="00B37A0C"/>
    <w:rsid w:val="00B40200"/>
    <w:rsid w:val="00B40513"/>
    <w:rsid w:val="00B40E0D"/>
    <w:rsid w:val="00B4159D"/>
    <w:rsid w:val="00B4232D"/>
    <w:rsid w:val="00B42AF9"/>
    <w:rsid w:val="00B43109"/>
    <w:rsid w:val="00B439EB"/>
    <w:rsid w:val="00B43AAB"/>
    <w:rsid w:val="00B43BB3"/>
    <w:rsid w:val="00B43E55"/>
    <w:rsid w:val="00B44D40"/>
    <w:rsid w:val="00B45128"/>
    <w:rsid w:val="00B460A0"/>
    <w:rsid w:val="00B4657E"/>
    <w:rsid w:val="00B465D8"/>
    <w:rsid w:val="00B46ABF"/>
    <w:rsid w:val="00B47380"/>
    <w:rsid w:val="00B47638"/>
    <w:rsid w:val="00B47894"/>
    <w:rsid w:val="00B50891"/>
    <w:rsid w:val="00B508AD"/>
    <w:rsid w:val="00B508B1"/>
    <w:rsid w:val="00B50E86"/>
    <w:rsid w:val="00B5108E"/>
    <w:rsid w:val="00B5165A"/>
    <w:rsid w:val="00B516D0"/>
    <w:rsid w:val="00B5196F"/>
    <w:rsid w:val="00B522D6"/>
    <w:rsid w:val="00B53080"/>
    <w:rsid w:val="00B53087"/>
    <w:rsid w:val="00B53B70"/>
    <w:rsid w:val="00B53FF9"/>
    <w:rsid w:val="00B54402"/>
    <w:rsid w:val="00B5461A"/>
    <w:rsid w:val="00B54AC4"/>
    <w:rsid w:val="00B54B46"/>
    <w:rsid w:val="00B55201"/>
    <w:rsid w:val="00B55BB2"/>
    <w:rsid w:val="00B55C82"/>
    <w:rsid w:val="00B56054"/>
    <w:rsid w:val="00B56310"/>
    <w:rsid w:val="00B56A8F"/>
    <w:rsid w:val="00B56EB3"/>
    <w:rsid w:val="00B57CF6"/>
    <w:rsid w:val="00B60E32"/>
    <w:rsid w:val="00B61145"/>
    <w:rsid w:val="00B61749"/>
    <w:rsid w:val="00B62137"/>
    <w:rsid w:val="00B62327"/>
    <w:rsid w:val="00B62B70"/>
    <w:rsid w:val="00B6397B"/>
    <w:rsid w:val="00B63AD2"/>
    <w:rsid w:val="00B643FE"/>
    <w:rsid w:val="00B64CA2"/>
    <w:rsid w:val="00B65348"/>
    <w:rsid w:val="00B65712"/>
    <w:rsid w:val="00B67B59"/>
    <w:rsid w:val="00B70075"/>
    <w:rsid w:val="00B70616"/>
    <w:rsid w:val="00B70755"/>
    <w:rsid w:val="00B70808"/>
    <w:rsid w:val="00B70B9E"/>
    <w:rsid w:val="00B70D70"/>
    <w:rsid w:val="00B71483"/>
    <w:rsid w:val="00B71A92"/>
    <w:rsid w:val="00B71D07"/>
    <w:rsid w:val="00B722E2"/>
    <w:rsid w:val="00B72385"/>
    <w:rsid w:val="00B727FA"/>
    <w:rsid w:val="00B72A00"/>
    <w:rsid w:val="00B72BAA"/>
    <w:rsid w:val="00B73768"/>
    <w:rsid w:val="00B739CC"/>
    <w:rsid w:val="00B73EA6"/>
    <w:rsid w:val="00B744F1"/>
    <w:rsid w:val="00B7458C"/>
    <w:rsid w:val="00B75123"/>
    <w:rsid w:val="00B751C5"/>
    <w:rsid w:val="00B76AEA"/>
    <w:rsid w:val="00B76E7B"/>
    <w:rsid w:val="00B775A2"/>
    <w:rsid w:val="00B775AC"/>
    <w:rsid w:val="00B776C1"/>
    <w:rsid w:val="00B77C8D"/>
    <w:rsid w:val="00B77D7C"/>
    <w:rsid w:val="00B80175"/>
    <w:rsid w:val="00B8049B"/>
    <w:rsid w:val="00B80A88"/>
    <w:rsid w:val="00B81EC1"/>
    <w:rsid w:val="00B8269E"/>
    <w:rsid w:val="00B82899"/>
    <w:rsid w:val="00B82DE8"/>
    <w:rsid w:val="00B82E38"/>
    <w:rsid w:val="00B83828"/>
    <w:rsid w:val="00B83CFF"/>
    <w:rsid w:val="00B83D39"/>
    <w:rsid w:val="00B83F33"/>
    <w:rsid w:val="00B847CE"/>
    <w:rsid w:val="00B849C3"/>
    <w:rsid w:val="00B853EB"/>
    <w:rsid w:val="00B85BA0"/>
    <w:rsid w:val="00B85F86"/>
    <w:rsid w:val="00B85F9E"/>
    <w:rsid w:val="00B86786"/>
    <w:rsid w:val="00B87252"/>
    <w:rsid w:val="00B8739A"/>
    <w:rsid w:val="00B873E4"/>
    <w:rsid w:val="00B875D9"/>
    <w:rsid w:val="00B90A4E"/>
    <w:rsid w:val="00B91BDC"/>
    <w:rsid w:val="00B92442"/>
    <w:rsid w:val="00B9263A"/>
    <w:rsid w:val="00B93733"/>
    <w:rsid w:val="00B939A2"/>
    <w:rsid w:val="00B93E7D"/>
    <w:rsid w:val="00B94579"/>
    <w:rsid w:val="00B948B2"/>
    <w:rsid w:val="00B94E69"/>
    <w:rsid w:val="00B94FAB"/>
    <w:rsid w:val="00B95298"/>
    <w:rsid w:val="00B9564E"/>
    <w:rsid w:val="00B957CC"/>
    <w:rsid w:val="00B96B67"/>
    <w:rsid w:val="00B96C61"/>
    <w:rsid w:val="00B96DEA"/>
    <w:rsid w:val="00BA0579"/>
    <w:rsid w:val="00BA1BDA"/>
    <w:rsid w:val="00BA1BF4"/>
    <w:rsid w:val="00BA1BFD"/>
    <w:rsid w:val="00BA2842"/>
    <w:rsid w:val="00BA2BFE"/>
    <w:rsid w:val="00BA2E4C"/>
    <w:rsid w:val="00BA39BD"/>
    <w:rsid w:val="00BA4AF5"/>
    <w:rsid w:val="00BA51CF"/>
    <w:rsid w:val="00BA627C"/>
    <w:rsid w:val="00BA6A86"/>
    <w:rsid w:val="00BA6DAD"/>
    <w:rsid w:val="00BB11CE"/>
    <w:rsid w:val="00BB164D"/>
    <w:rsid w:val="00BB1B78"/>
    <w:rsid w:val="00BB1FE8"/>
    <w:rsid w:val="00BB2146"/>
    <w:rsid w:val="00BB252E"/>
    <w:rsid w:val="00BB274B"/>
    <w:rsid w:val="00BB286B"/>
    <w:rsid w:val="00BB2B66"/>
    <w:rsid w:val="00BB2F18"/>
    <w:rsid w:val="00BB2FC8"/>
    <w:rsid w:val="00BB2FE2"/>
    <w:rsid w:val="00BB3231"/>
    <w:rsid w:val="00BB40B8"/>
    <w:rsid w:val="00BB426C"/>
    <w:rsid w:val="00BB5975"/>
    <w:rsid w:val="00BB6117"/>
    <w:rsid w:val="00BB7FDC"/>
    <w:rsid w:val="00BC0372"/>
    <w:rsid w:val="00BC0720"/>
    <w:rsid w:val="00BC0E1F"/>
    <w:rsid w:val="00BC12E5"/>
    <w:rsid w:val="00BC13DD"/>
    <w:rsid w:val="00BC1A22"/>
    <w:rsid w:val="00BC28AF"/>
    <w:rsid w:val="00BC2D04"/>
    <w:rsid w:val="00BC31A2"/>
    <w:rsid w:val="00BC35DA"/>
    <w:rsid w:val="00BC3D64"/>
    <w:rsid w:val="00BC400E"/>
    <w:rsid w:val="00BC4523"/>
    <w:rsid w:val="00BC5253"/>
    <w:rsid w:val="00BC5F71"/>
    <w:rsid w:val="00BC61C6"/>
    <w:rsid w:val="00BC6293"/>
    <w:rsid w:val="00BC661C"/>
    <w:rsid w:val="00BC6CC1"/>
    <w:rsid w:val="00BC7A56"/>
    <w:rsid w:val="00BC7C3D"/>
    <w:rsid w:val="00BD00C3"/>
    <w:rsid w:val="00BD06CA"/>
    <w:rsid w:val="00BD0A1A"/>
    <w:rsid w:val="00BD0F6C"/>
    <w:rsid w:val="00BD14CF"/>
    <w:rsid w:val="00BD1634"/>
    <w:rsid w:val="00BD1E06"/>
    <w:rsid w:val="00BD2856"/>
    <w:rsid w:val="00BD2D5F"/>
    <w:rsid w:val="00BD4F60"/>
    <w:rsid w:val="00BD512B"/>
    <w:rsid w:val="00BD5A4D"/>
    <w:rsid w:val="00BD5A69"/>
    <w:rsid w:val="00BD5BC2"/>
    <w:rsid w:val="00BD62BB"/>
    <w:rsid w:val="00BD65C3"/>
    <w:rsid w:val="00BD6926"/>
    <w:rsid w:val="00BD6A1F"/>
    <w:rsid w:val="00BD7222"/>
    <w:rsid w:val="00BE0587"/>
    <w:rsid w:val="00BE0DBD"/>
    <w:rsid w:val="00BE12BA"/>
    <w:rsid w:val="00BE1713"/>
    <w:rsid w:val="00BE26C8"/>
    <w:rsid w:val="00BE2974"/>
    <w:rsid w:val="00BE2F03"/>
    <w:rsid w:val="00BE3121"/>
    <w:rsid w:val="00BE326C"/>
    <w:rsid w:val="00BE3873"/>
    <w:rsid w:val="00BE42FE"/>
    <w:rsid w:val="00BE43C6"/>
    <w:rsid w:val="00BE48B0"/>
    <w:rsid w:val="00BE5AEE"/>
    <w:rsid w:val="00BE5E49"/>
    <w:rsid w:val="00BE645F"/>
    <w:rsid w:val="00BE6680"/>
    <w:rsid w:val="00BE6CF9"/>
    <w:rsid w:val="00BE6DAE"/>
    <w:rsid w:val="00BE6E25"/>
    <w:rsid w:val="00BE7CA4"/>
    <w:rsid w:val="00BF0FE9"/>
    <w:rsid w:val="00BF1BD1"/>
    <w:rsid w:val="00BF229A"/>
    <w:rsid w:val="00BF2321"/>
    <w:rsid w:val="00BF23C6"/>
    <w:rsid w:val="00BF25CB"/>
    <w:rsid w:val="00BF2A2E"/>
    <w:rsid w:val="00BF3200"/>
    <w:rsid w:val="00BF3503"/>
    <w:rsid w:val="00BF3C8E"/>
    <w:rsid w:val="00BF49FA"/>
    <w:rsid w:val="00BF4A41"/>
    <w:rsid w:val="00BF4DFA"/>
    <w:rsid w:val="00BF4FEF"/>
    <w:rsid w:val="00BF61DA"/>
    <w:rsid w:val="00BF645C"/>
    <w:rsid w:val="00BF6A69"/>
    <w:rsid w:val="00BF7313"/>
    <w:rsid w:val="00BF74E8"/>
    <w:rsid w:val="00C005E5"/>
    <w:rsid w:val="00C00E2B"/>
    <w:rsid w:val="00C01EA2"/>
    <w:rsid w:val="00C02AD3"/>
    <w:rsid w:val="00C02BCB"/>
    <w:rsid w:val="00C02E90"/>
    <w:rsid w:val="00C02FD2"/>
    <w:rsid w:val="00C0383A"/>
    <w:rsid w:val="00C03F47"/>
    <w:rsid w:val="00C03FCD"/>
    <w:rsid w:val="00C042BE"/>
    <w:rsid w:val="00C04496"/>
    <w:rsid w:val="00C05218"/>
    <w:rsid w:val="00C05BD8"/>
    <w:rsid w:val="00C05CCB"/>
    <w:rsid w:val="00C05F09"/>
    <w:rsid w:val="00C0695B"/>
    <w:rsid w:val="00C06A80"/>
    <w:rsid w:val="00C06B0E"/>
    <w:rsid w:val="00C071E9"/>
    <w:rsid w:val="00C07D7A"/>
    <w:rsid w:val="00C1043B"/>
    <w:rsid w:val="00C108BC"/>
    <w:rsid w:val="00C11C62"/>
    <w:rsid w:val="00C11FBE"/>
    <w:rsid w:val="00C12729"/>
    <w:rsid w:val="00C12E50"/>
    <w:rsid w:val="00C12F61"/>
    <w:rsid w:val="00C12FD4"/>
    <w:rsid w:val="00C1331F"/>
    <w:rsid w:val="00C13AD2"/>
    <w:rsid w:val="00C13AE0"/>
    <w:rsid w:val="00C141BD"/>
    <w:rsid w:val="00C14E79"/>
    <w:rsid w:val="00C15033"/>
    <w:rsid w:val="00C1630C"/>
    <w:rsid w:val="00C16902"/>
    <w:rsid w:val="00C16B6E"/>
    <w:rsid w:val="00C17738"/>
    <w:rsid w:val="00C17971"/>
    <w:rsid w:val="00C2090A"/>
    <w:rsid w:val="00C20C39"/>
    <w:rsid w:val="00C216DB"/>
    <w:rsid w:val="00C229F7"/>
    <w:rsid w:val="00C22B76"/>
    <w:rsid w:val="00C23959"/>
    <w:rsid w:val="00C23A16"/>
    <w:rsid w:val="00C23D52"/>
    <w:rsid w:val="00C2423E"/>
    <w:rsid w:val="00C2458C"/>
    <w:rsid w:val="00C24D0E"/>
    <w:rsid w:val="00C2689F"/>
    <w:rsid w:val="00C2695F"/>
    <w:rsid w:val="00C26D59"/>
    <w:rsid w:val="00C2796F"/>
    <w:rsid w:val="00C320D7"/>
    <w:rsid w:val="00C32325"/>
    <w:rsid w:val="00C32988"/>
    <w:rsid w:val="00C32B5E"/>
    <w:rsid w:val="00C33D57"/>
    <w:rsid w:val="00C34664"/>
    <w:rsid w:val="00C34E60"/>
    <w:rsid w:val="00C34EE1"/>
    <w:rsid w:val="00C353E3"/>
    <w:rsid w:val="00C355A2"/>
    <w:rsid w:val="00C35AC0"/>
    <w:rsid w:val="00C35C38"/>
    <w:rsid w:val="00C35F18"/>
    <w:rsid w:val="00C35F1C"/>
    <w:rsid w:val="00C36E8C"/>
    <w:rsid w:val="00C374F5"/>
    <w:rsid w:val="00C379CC"/>
    <w:rsid w:val="00C403EA"/>
    <w:rsid w:val="00C40CE8"/>
    <w:rsid w:val="00C40FE2"/>
    <w:rsid w:val="00C41166"/>
    <w:rsid w:val="00C4179D"/>
    <w:rsid w:val="00C41DC6"/>
    <w:rsid w:val="00C421F5"/>
    <w:rsid w:val="00C429CF"/>
    <w:rsid w:val="00C430A2"/>
    <w:rsid w:val="00C4318B"/>
    <w:rsid w:val="00C4345A"/>
    <w:rsid w:val="00C43D2E"/>
    <w:rsid w:val="00C440F6"/>
    <w:rsid w:val="00C44202"/>
    <w:rsid w:val="00C44866"/>
    <w:rsid w:val="00C44D29"/>
    <w:rsid w:val="00C459EA"/>
    <w:rsid w:val="00C46084"/>
    <w:rsid w:val="00C46C25"/>
    <w:rsid w:val="00C46D53"/>
    <w:rsid w:val="00C47640"/>
    <w:rsid w:val="00C479BA"/>
    <w:rsid w:val="00C47F21"/>
    <w:rsid w:val="00C504A4"/>
    <w:rsid w:val="00C50AD3"/>
    <w:rsid w:val="00C50D4B"/>
    <w:rsid w:val="00C50F75"/>
    <w:rsid w:val="00C51348"/>
    <w:rsid w:val="00C517BE"/>
    <w:rsid w:val="00C51C09"/>
    <w:rsid w:val="00C52115"/>
    <w:rsid w:val="00C52292"/>
    <w:rsid w:val="00C522D7"/>
    <w:rsid w:val="00C526A2"/>
    <w:rsid w:val="00C53A03"/>
    <w:rsid w:val="00C54397"/>
    <w:rsid w:val="00C54499"/>
    <w:rsid w:val="00C54D37"/>
    <w:rsid w:val="00C54D65"/>
    <w:rsid w:val="00C55604"/>
    <w:rsid w:val="00C55643"/>
    <w:rsid w:val="00C5569C"/>
    <w:rsid w:val="00C557FE"/>
    <w:rsid w:val="00C55B5F"/>
    <w:rsid w:val="00C55C0F"/>
    <w:rsid w:val="00C5616C"/>
    <w:rsid w:val="00C56880"/>
    <w:rsid w:val="00C571A8"/>
    <w:rsid w:val="00C573F7"/>
    <w:rsid w:val="00C5771C"/>
    <w:rsid w:val="00C57E13"/>
    <w:rsid w:val="00C60072"/>
    <w:rsid w:val="00C60BFF"/>
    <w:rsid w:val="00C611B0"/>
    <w:rsid w:val="00C618FF"/>
    <w:rsid w:val="00C62D86"/>
    <w:rsid w:val="00C63BF5"/>
    <w:rsid w:val="00C63E1F"/>
    <w:rsid w:val="00C643EE"/>
    <w:rsid w:val="00C64CF5"/>
    <w:rsid w:val="00C64F27"/>
    <w:rsid w:val="00C64F31"/>
    <w:rsid w:val="00C658D7"/>
    <w:rsid w:val="00C66338"/>
    <w:rsid w:val="00C66A9D"/>
    <w:rsid w:val="00C66AC8"/>
    <w:rsid w:val="00C66CB3"/>
    <w:rsid w:val="00C67240"/>
    <w:rsid w:val="00C6725F"/>
    <w:rsid w:val="00C67473"/>
    <w:rsid w:val="00C6751E"/>
    <w:rsid w:val="00C67775"/>
    <w:rsid w:val="00C7175F"/>
    <w:rsid w:val="00C71BED"/>
    <w:rsid w:val="00C71F4D"/>
    <w:rsid w:val="00C729D5"/>
    <w:rsid w:val="00C732DF"/>
    <w:rsid w:val="00C737B9"/>
    <w:rsid w:val="00C739DE"/>
    <w:rsid w:val="00C73AF5"/>
    <w:rsid w:val="00C73C0D"/>
    <w:rsid w:val="00C74040"/>
    <w:rsid w:val="00C74539"/>
    <w:rsid w:val="00C748F1"/>
    <w:rsid w:val="00C749AB"/>
    <w:rsid w:val="00C7513E"/>
    <w:rsid w:val="00C756EF"/>
    <w:rsid w:val="00C76473"/>
    <w:rsid w:val="00C7743B"/>
    <w:rsid w:val="00C775D5"/>
    <w:rsid w:val="00C776B5"/>
    <w:rsid w:val="00C800E4"/>
    <w:rsid w:val="00C80D8A"/>
    <w:rsid w:val="00C80E38"/>
    <w:rsid w:val="00C8160B"/>
    <w:rsid w:val="00C817FF"/>
    <w:rsid w:val="00C82367"/>
    <w:rsid w:val="00C82600"/>
    <w:rsid w:val="00C828FC"/>
    <w:rsid w:val="00C82AD2"/>
    <w:rsid w:val="00C830DC"/>
    <w:rsid w:val="00C837C8"/>
    <w:rsid w:val="00C841F1"/>
    <w:rsid w:val="00C84811"/>
    <w:rsid w:val="00C84FCD"/>
    <w:rsid w:val="00C84FF1"/>
    <w:rsid w:val="00C85CFF"/>
    <w:rsid w:val="00C86481"/>
    <w:rsid w:val="00C8696F"/>
    <w:rsid w:val="00C87503"/>
    <w:rsid w:val="00C87608"/>
    <w:rsid w:val="00C87AC5"/>
    <w:rsid w:val="00C87EB1"/>
    <w:rsid w:val="00C9007A"/>
    <w:rsid w:val="00C902DB"/>
    <w:rsid w:val="00C90D8D"/>
    <w:rsid w:val="00C90E36"/>
    <w:rsid w:val="00C917AC"/>
    <w:rsid w:val="00C91C75"/>
    <w:rsid w:val="00C93B39"/>
    <w:rsid w:val="00C940C5"/>
    <w:rsid w:val="00C94170"/>
    <w:rsid w:val="00C94469"/>
    <w:rsid w:val="00C94778"/>
    <w:rsid w:val="00C94D49"/>
    <w:rsid w:val="00C94E8B"/>
    <w:rsid w:val="00C9546F"/>
    <w:rsid w:val="00C95C18"/>
    <w:rsid w:val="00C96226"/>
    <w:rsid w:val="00C9629A"/>
    <w:rsid w:val="00C9631F"/>
    <w:rsid w:val="00C96705"/>
    <w:rsid w:val="00C96723"/>
    <w:rsid w:val="00C96A78"/>
    <w:rsid w:val="00C9795E"/>
    <w:rsid w:val="00C97B37"/>
    <w:rsid w:val="00CA0394"/>
    <w:rsid w:val="00CA057D"/>
    <w:rsid w:val="00CA07B7"/>
    <w:rsid w:val="00CA090E"/>
    <w:rsid w:val="00CA09FB"/>
    <w:rsid w:val="00CA0D6C"/>
    <w:rsid w:val="00CA279C"/>
    <w:rsid w:val="00CA337B"/>
    <w:rsid w:val="00CA3620"/>
    <w:rsid w:val="00CA3E09"/>
    <w:rsid w:val="00CA3FAB"/>
    <w:rsid w:val="00CA4447"/>
    <w:rsid w:val="00CA542F"/>
    <w:rsid w:val="00CA6032"/>
    <w:rsid w:val="00CA6258"/>
    <w:rsid w:val="00CA6294"/>
    <w:rsid w:val="00CA65A7"/>
    <w:rsid w:val="00CA7525"/>
    <w:rsid w:val="00CA792F"/>
    <w:rsid w:val="00CA793D"/>
    <w:rsid w:val="00CA7A5B"/>
    <w:rsid w:val="00CB0A3B"/>
    <w:rsid w:val="00CB0AC3"/>
    <w:rsid w:val="00CB0B09"/>
    <w:rsid w:val="00CB1985"/>
    <w:rsid w:val="00CB1E10"/>
    <w:rsid w:val="00CB2E3A"/>
    <w:rsid w:val="00CB3605"/>
    <w:rsid w:val="00CB389D"/>
    <w:rsid w:val="00CB3A98"/>
    <w:rsid w:val="00CB4292"/>
    <w:rsid w:val="00CB4833"/>
    <w:rsid w:val="00CB5631"/>
    <w:rsid w:val="00CB59CD"/>
    <w:rsid w:val="00CB6D1C"/>
    <w:rsid w:val="00CB7070"/>
    <w:rsid w:val="00CB7134"/>
    <w:rsid w:val="00CC05C2"/>
    <w:rsid w:val="00CC09B6"/>
    <w:rsid w:val="00CC1B69"/>
    <w:rsid w:val="00CC1D96"/>
    <w:rsid w:val="00CC1DBF"/>
    <w:rsid w:val="00CC2637"/>
    <w:rsid w:val="00CC26AB"/>
    <w:rsid w:val="00CC2AD3"/>
    <w:rsid w:val="00CC2E22"/>
    <w:rsid w:val="00CC2FC5"/>
    <w:rsid w:val="00CC3DE5"/>
    <w:rsid w:val="00CC403E"/>
    <w:rsid w:val="00CC4565"/>
    <w:rsid w:val="00CC50CE"/>
    <w:rsid w:val="00CC524F"/>
    <w:rsid w:val="00CC59CD"/>
    <w:rsid w:val="00CC5FA7"/>
    <w:rsid w:val="00CC6085"/>
    <w:rsid w:val="00CC6CB8"/>
    <w:rsid w:val="00CC7240"/>
    <w:rsid w:val="00CC7E67"/>
    <w:rsid w:val="00CD0106"/>
    <w:rsid w:val="00CD02D4"/>
    <w:rsid w:val="00CD15DE"/>
    <w:rsid w:val="00CD1F1F"/>
    <w:rsid w:val="00CD24E5"/>
    <w:rsid w:val="00CD25C4"/>
    <w:rsid w:val="00CD280D"/>
    <w:rsid w:val="00CD2A3C"/>
    <w:rsid w:val="00CD3280"/>
    <w:rsid w:val="00CD3E97"/>
    <w:rsid w:val="00CD3EBE"/>
    <w:rsid w:val="00CD4855"/>
    <w:rsid w:val="00CD4BDF"/>
    <w:rsid w:val="00CD503D"/>
    <w:rsid w:val="00CD535D"/>
    <w:rsid w:val="00CD56F7"/>
    <w:rsid w:val="00CD611A"/>
    <w:rsid w:val="00CD6780"/>
    <w:rsid w:val="00CD68DC"/>
    <w:rsid w:val="00CD6BBC"/>
    <w:rsid w:val="00CD6D23"/>
    <w:rsid w:val="00CD71FF"/>
    <w:rsid w:val="00CD753B"/>
    <w:rsid w:val="00CE0269"/>
    <w:rsid w:val="00CE0B69"/>
    <w:rsid w:val="00CE0F0E"/>
    <w:rsid w:val="00CE1BB6"/>
    <w:rsid w:val="00CE24FF"/>
    <w:rsid w:val="00CE2E5B"/>
    <w:rsid w:val="00CE2F9D"/>
    <w:rsid w:val="00CE389A"/>
    <w:rsid w:val="00CE4918"/>
    <w:rsid w:val="00CE4C13"/>
    <w:rsid w:val="00CE4D2C"/>
    <w:rsid w:val="00CE550A"/>
    <w:rsid w:val="00CE5BF9"/>
    <w:rsid w:val="00CE62CD"/>
    <w:rsid w:val="00CE7468"/>
    <w:rsid w:val="00CE78CC"/>
    <w:rsid w:val="00CF13E8"/>
    <w:rsid w:val="00CF236C"/>
    <w:rsid w:val="00CF3038"/>
    <w:rsid w:val="00CF3274"/>
    <w:rsid w:val="00CF32FD"/>
    <w:rsid w:val="00CF3653"/>
    <w:rsid w:val="00CF38BB"/>
    <w:rsid w:val="00CF3E04"/>
    <w:rsid w:val="00CF43E8"/>
    <w:rsid w:val="00CF4441"/>
    <w:rsid w:val="00CF5755"/>
    <w:rsid w:val="00CF6102"/>
    <w:rsid w:val="00CF62BE"/>
    <w:rsid w:val="00CF661E"/>
    <w:rsid w:val="00CF76D1"/>
    <w:rsid w:val="00CF7EE0"/>
    <w:rsid w:val="00D002BE"/>
    <w:rsid w:val="00D00B44"/>
    <w:rsid w:val="00D00BB8"/>
    <w:rsid w:val="00D01395"/>
    <w:rsid w:val="00D01A8C"/>
    <w:rsid w:val="00D01D8A"/>
    <w:rsid w:val="00D01D9F"/>
    <w:rsid w:val="00D0275A"/>
    <w:rsid w:val="00D03715"/>
    <w:rsid w:val="00D03AB7"/>
    <w:rsid w:val="00D04381"/>
    <w:rsid w:val="00D04532"/>
    <w:rsid w:val="00D0512B"/>
    <w:rsid w:val="00D0608B"/>
    <w:rsid w:val="00D06198"/>
    <w:rsid w:val="00D0626E"/>
    <w:rsid w:val="00D07859"/>
    <w:rsid w:val="00D0787F"/>
    <w:rsid w:val="00D079D4"/>
    <w:rsid w:val="00D07A0D"/>
    <w:rsid w:val="00D07E3D"/>
    <w:rsid w:val="00D109CA"/>
    <w:rsid w:val="00D11792"/>
    <w:rsid w:val="00D1210C"/>
    <w:rsid w:val="00D124B8"/>
    <w:rsid w:val="00D12B84"/>
    <w:rsid w:val="00D12DC5"/>
    <w:rsid w:val="00D13577"/>
    <w:rsid w:val="00D13FEE"/>
    <w:rsid w:val="00D1449B"/>
    <w:rsid w:val="00D14AE2"/>
    <w:rsid w:val="00D14C6B"/>
    <w:rsid w:val="00D154C6"/>
    <w:rsid w:val="00D155D9"/>
    <w:rsid w:val="00D161AE"/>
    <w:rsid w:val="00D164C1"/>
    <w:rsid w:val="00D165DA"/>
    <w:rsid w:val="00D17714"/>
    <w:rsid w:val="00D20CB7"/>
    <w:rsid w:val="00D2111E"/>
    <w:rsid w:val="00D2196C"/>
    <w:rsid w:val="00D21A85"/>
    <w:rsid w:val="00D22868"/>
    <w:rsid w:val="00D22C2F"/>
    <w:rsid w:val="00D22C33"/>
    <w:rsid w:val="00D23465"/>
    <w:rsid w:val="00D23FD9"/>
    <w:rsid w:val="00D24085"/>
    <w:rsid w:val="00D24173"/>
    <w:rsid w:val="00D242E4"/>
    <w:rsid w:val="00D24898"/>
    <w:rsid w:val="00D25395"/>
    <w:rsid w:val="00D254C4"/>
    <w:rsid w:val="00D261DC"/>
    <w:rsid w:val="00D26CCD"/>
    <w:rsid w:val="00D27A7A"/>
    <w:rsid w:val="00D27A98"/>
    <w:rsid w:val="00D3004C"/>
    <w:rsid w:val="00D308C0"/>
    <w:rsid w:val="00D309F5"/>
    <w:rsid w:val="00D31D90"/>
    <w:rsid w:val="00D33674"/>
    <w:rsid w:val="00D33C87"/>
    <w:rsid w:val="00D33F42"/>
    <w:rsid w:val="00D33FA2"/>
    <w:rsid w:val="00D34040"/>
    <w:rsid w:val="00D34A44"/>
    <w:rsid w:val="00D34D53"/>
    <w:rsid w:val="00D3530F"/>
    <w:rsid w:val="00D35361"/>
    <w:rsid w:val="00D36020"/>
    <w:rsid w:val="00D3603A"/>
    <w:rsid w:val="00D36265"/>
    <w:rsid w:val="00D405A7"/>
    <w:rsid w:val="00D40B25"/>
    <w:rsid w:val="00D40D66"/>
    <w:rsid w:val="00D40DCA"/>
    <w:rsid w:val="00D41792"/>
    <w:rsid w:val="00D41814"/>
    <w:rsid w:val="00D41F13"/>
    <w:rsid w:val="00D42693"/>
    <w:rsid w:val="00D440CA"/>
    <w:rsid w:val="00D4483E"/>
    <w:rsid w:val="00D44BB9"/>
    <w:rsid w:val="00D454C4"/>
    <w:rsid w:val="00D455CD"/>
    <w:rsid w:val="00D45677"/>
    <w:rsid w:val="00D45840"/>
    <w:rsid w:val="00D45AD1"/>
    <w:rsid w:val="00D45BC8"/>
    <w:rsid w:val="00D461EA"/>
    <w:rsid w:val="00D469B0"/>
    <w:rsid w:val="00D470DF"/>
    <w:rsid w:val="00D47233"/>
    <w:rsid w:val="00D47886"/>
    <w:rsid w:val="00D47B84"/>
    <w:rsid w:val="00D47CBC"/>
    <w:rsid w:val="00D51023"/>
    <w:rsid w:val="00D512B2"/>
    <w:rsid w:val="00D51B12"/>
    <w:rsid w:val="00D51DC6"/>
    <w:rsid w:val="00D52425"/>
    <w:rsid w:val="00D53E3D"/>
    <w:rsid w:val="00D53F96"/>
    <w:rsid w:val="00D553A3"/>
    <w:rsid w:val="00D557FD"/>
    <w:rsid w:val="00D565E7"/>
    <w:rsid w:val="00D56CEA"/>
    <w:rsid w:val="00D573AA"/>
    <w:rsid w:val="00D57415"/>
    <w:rsid w:val="00D57C0C"/>
    <w:rsid w:val="00D57E10"/>
    <w:rsid w:val="00D6021B"/>
    <w:rsid w:val="00D60574"/>
    <w:rsid w:val="00D606D4"/>
    <w:rsid w:val="00D61766"/>
    <w:rsid w:val="00D62D7A"/>
    <w:rsid w:val="00D6358C"/>
    <w:rsid w:val="00D63BFC"/>
    <w:rsid w:val="00D66290"/>
    <w:rsid w:val="00D66B3B"/>
    <w:rsid w:val="00D66B60"/>
    <w:rsid w:val="00D66DAB"/>
    <w:rsid w:val="00D670A3"/>
    <w:rsid w:val="00D673CC"/>
    <w:rsid w:val="00D674C8"/>
    <w:rsid w:val="00D67539"/>
    <w:rsid w:val="00D67AB0"/>
    <w:rsid w:val="00D67AB2"/>
    <w:rsid w:val="00D7044B"/>
    <w:rsid w:val="00D70860"/>
    <w:rsid w:val="00D7129F"/>
    <w:rsid w:val="00D71405"/>
    <w:rsid w:val="00D71B9A"/>
    <w:rsid w:val="00D71E24"/>
    <w:rsid w:val="00D71E2D"/>
    <w:rsid w:val="00D72D41"/>
    <w:rsid w:val="00D72DBE"/>
    <w:rsid w:val="00D72F93"/>
    <w:rsid w:val="00D73121"/>
    <w:rsid w:val="00D73B56"/>
    <w:rsid w:val="00D746F1"/>
    <w:rsid w:val="00D74E68"/>
    <w:rsid w:val="00D751A9"/>
    <w:rsid w:val="00D7585B"/>
    <w:rsid w:val="00D759BE"/>
    <w:rsid w:val="00D75E7C"/>
    <w:rsid w:val="00D75E83"/>
    <w:rsid w:val="00D762CC"/>
    <w:rsid w:val="00D765C2"/>
    <w:rsid w:val="00D76949"/>
    <w:rsid w:val="00D76A46"/>
    <w:rsid w:val="00D7720B"/>
    <w:rsid w:val="00D7761B"/>
    <w:rsid w:val="00D80285"/>
    <w:rsid w:val="00D80294"/>
    <w:rsid w:val="00D80753"/>
    <w:rsid w:val="00D80B3D"/>
    <w:rsid w:val="00D80EF7"/>
    <w:rsid w:val="00D8189F"/>
    <w:rsid w:val="00D819CE"/>
    <w:rsid w:val="00D819CF"/>
    <w:rsid w:val="00D81E5B"/>
    <w:rsid w:val="00D82007"/>
    <w:rsid w:val="00D826FF"/>
    <w:rsid w:val="00D82A35"/>
    <w:rsid w:val="00D832C3"/>
    <w:rsid w:val="00D836B4"/>
    <w:rsid w:val="00D8377F"/>
    <w:rsid w:val="00D83D11"/>
    <w:rsid w:val="00D84320"/>
    <w:rsid w:val="00D84612"/>
    <w:rsid w:val="00D84DBD"/>
    <w:rsid w:val="00D8537D"/>
    <w:rsid w:val="00D856DC"/>
    <w:rsid w:val="00D85894"/>
    <w:rsid w:val="00D8652C"/>
    <w:rsid w:val="00D8694A"/>
    <w:rsid w:val="00D879E4"/>
    <w:rsid w:val="00D87CC6"/>
    <w:rsid w:val="00D90238"/>
    <w:rsid w:val="00D9025D"/>
    <w:rsid w:val="00D90661"/>
    <w:rsid w:val="00D90A45"/>
    <w:rsid w:val="00D90EF7"/>
    <w:rsid w:val="00D90FE0"/>
    <w:rsid w:val="00D9159B"/>
    <w:rsid w:val="00D92CFD"/>
    <w:rsid w:val="00D9327D"/>
    <w:rsid w:val="00D93EBF"/>
    <w:rsid w:val="00D941B6"/>
    <w:rsid w:val="00D9456E"/>
    <w:rsid w:val="00D947AB"/>
    <w:rsid w:val="00D956AF"/>
    <w:rsid w:val="00D95AFF"/>
    <w:rsid w:val="00D95E8A"/>
    <w:rsid w:val="00D95F9E"/>
    <w:rsid w:val="00D97068"/>
    <w:rsid w:val="00D973BB"/>
    <w:rsid w:val="00D97BEA"/>
    <w:rsid w:val="00DA01D0"/>
    <w:rsid w:val="00DA08BC"/>
    <w:rsid w:val="00DA095F"/>
    <w:rsid w:val="00DA0AE8"/>
    <w:rsid w:val="00DA1202"/>
    <w:rsid w:val="00DA183F"/>
    <w:rsid w:val="00DA1C22"/>
    <w:rsid w:val="00DA1F2C"/>
    <w:rsid w:val="00DA2D1D"/>
    <w:rsid w:val="00DA3736"/>
    <w:rsid w:val="00DA388E"/>
    <w:rsid w:val="00DA3B0B"/>
    <w:rsid w:val="00DA3F7B"/>
    <w:rsid w:val="00DA3F8C"/>
    <w:rsid w:val="00DA4081"/>
    <w:rsid w:val="00DA424F"/>
    <w:rsid w:val="00DA450C"/>
    <w:rsid w:val="00DA4C38"/>
    <w:rsid w:val="00DA7245"/>
    <w:rsid w:val="00DA72DF"/>
    <w:rsid w:val="00DB0DB8"/>
    <w:rsid w:val="00DB12C0"/>
    <w:rsid w:val="00DB1C90"/>
    <w:rsid w:val="00DB1E73"/>
    <w:rsid w:val="00DB2E6C"/>
    <w:rsid w:val="00DB2F99"/>
    <w:rsid w:val="00DB3120"/>
    <w:rsid w:val="00DB381D"/>
    <w:rsid w:val="00DB3A5B"/>
    <w:rsid w:val="00DB3B4F"/>
    <w:rsid w:val="00DB3B8C"/>
    <w:rsid w:val="00DB4335"/>
    <w:rsid w:val="00DB4B6B"/>
    <w:rsid w:val="00DB521F"/>
    <w:rsid w:val="00DB53F6"/>
    <w:rsid w:val="00DB5BED"/>
    <w:rsid w:val="00DB5E47"/>
    <w:rsid w:val="00DB6623"/>
    <w:rsid w:val="00DB72E9"/>
    <w:rsid w:val="00DB7E10"/>
    <w:rsid w:val="00DC01AD"/>
    <w:rsid w:val="00DC085E"/>
    <w:rsid w:val="00DC0C24"/>
    <w:rsid w:val="00DC1BC0"/>
    <w:rsid w:val="00DC235B"/>
    <w:rsid w:val="00DC32D5"/>
    <w:rsid w:val="00DC4218"/>
    <w:rsid w:val="00DC47F0"/>
    <w:rsid w:val="00DC48E8"/>
    <w:rsid w:val="00DC5323"/>
    <w:rsid w:val="00DC571C"/>
    <w:rsid w:val="00DC6275"/>
    <w:rsid w:val="00DC65BA"/>
    <w:rsid w:val="00DC6EB0"/>
    <w:rsid w:val="00DC6EC7"/>
    <w:rsid w:val="00DC7A04"/>
    <w:rsid w:val="00DC7F58"/>
    <w:rsid w:val="00DD064A"/>
    <w:rsid w:val="00DD0658"/>
    <w:rsid w:val="00DD07AB"/>
    <w:rsid w:val="00DD0819"/>
    <w:rsid w:val="00DD0AA0"/>
    <w:rsid w:val="00DD0CBF"/>
    <w:rsid w:val="00DD1603"/>
    <w:rsid w:val="00DD1648"/>
    <w:rsid w:val="00DD1760"/>
    <w:rsid w:val="00DD1E9C"/>
    <w:rsid w:val="00DD2BF6"/>
    <w:rsid w:val="00DD36A9"/>
    <w:rsid w:val="00DD40B3"/>
    <w:rsid w:val="00DD43AC"/>
    <w:rsid w:val="00DD4616"/>
    <w:rsid w:val="00DD4BBB"/>
    <w:rsid w:val="00DD4E48"/>
    <w:rsid w:val="00DD5084"/>
    <w:rsid w:val="00DD5716"/>
    <w:rsid w:val="00DD5851"/>
    <w:rsid w:val="00DD5E86"/>
    <w:rsid w:val="00DD7CF2"/>
    <w:rsid w:val="00DE018D"/>
    <w:rsid w:val="00DE1272"/>
    <w:rsid w:val="00DE1D0D"/>
    <w:rsid w:val="00DE2583"/>
    <w:rsid w:val="00DE26EF"/>
    <w:rsid w:val="00DE2D42"/>
    <w:rsid w:val="00DE35B3"/>
    <w:rsid w:val="00DE393B"/>
    <w:rsid w:val="00DE3BF0"/>
    <w:rsid w:val="00DE3D23"/>
    <w:rsid w:val="00DE3DFD"/>
    <w:rsid w:val="00DE4603"/>
    <w:rsid w:val="00DE4855"/>
    <w:rsid w:val="00DE4B49"/>
    <w:rsid w:val="00DE50E9"/>
    <w:rsid w:val="00DE5403"/>
    <w:rsid w:val="00DE5A91"/>
    <w:rsid w:val="00DE5FB9"/>
    <w:rsid w:val="00DE6216"/>
    <w:rsid w:val="00DE6E5F"/>
    <w:rsid w:val="00DE78AF"/>
    <w:rsid w:val="00DF0007"/>
    <w:rsid w:val="00DF0491"/>
    <w:rsid w:val="00DF060A"/>
    <w:rsid w:val="00DF0701"/>
    <w:rsid w:val="00DF0D34"/>
    <w:rsid w:val="00DF102F"/>
    <w:rsid w:val="00DF176E"/>
    <w:rsid w:val="00DF1AB7"/>
    <w:rsid w:val="00DF228B"/>
    <w:rsid w:val="00DF30F5"/>
    <w:rsid w:val="00DF37EB"/>
    <w:rsid w:val="00DF3B8B"/>
    <w:rsid w:val="00DF48FC"/>
    <w:rsid w:val="00DF4972"/>
    <w:rsid w:val="00DF4D5F"/>
    <w:rsid w:val="00DF521A"/>
    <w:rsid w:val="00DF53CB"/>
    <w:rsid w:val="00DF5625"/>
    <w:rsid w:val="00DF584C"/>
    <w:rsid w:val="00DF5919"/>
    <w:rsid w:val="00DF5D4A"/>
    <w:rsid w:val="00DF6429"/>
    <w:rsid w:val="00DF69F0"/>
    <w:rsid w:val="00DF6AF8"/>
    <w:rsid w:val="00DF7646"/>
    <w:rsid w:val="00DF7B8E"/>
    <w:rsid w:val="00DF7B9D"/>
    <w:rsid w:val="00E004DB"/>
    <w:rsid w:val="00E012FD"/>
    <w:rsid w:val="00E01B37"/>
    <w:rsid w:val="00E0288C"/>
    <w:rsid w:val="00E02976"/>
    <w:rsid w:val="00E029A6"/>
    <w:rsid w:val="00E02A33"/>
    <w:rsid w:val="00E02B33"/>
    <w:rsid w:val="00E03299"/>
    <w:rsid w:val="00E03510"/>
    <w:rsid w:val="00E03748"/>
    <w:rsid w:val="00E03A19"/>
    <w:rsid w:val="00E03B05"/>
    <w:rsid w:val="00E03C4F"/>
    <w:rsid w:val="00E0413C"/>
    <w:rsid w:val="00E0450B"/>
    <w:rsid w:val="00E04664"/>
    <w:rsid w:val="00E047AB"/>
    <w:rsid w:val="00E0489F"/>
    <w:rsid w:val="00E04920"/>
    <w:rsid w:val="00E05DAA"/>
    <w:rsid w:val="00E068F9"/>
    <w:rsid w:val="00E06C5E"/>
    <w:rsid w:val="00E07942"/>
    <w:rsid w:val="00E07D9D"/>
    <w:rsid w:val="00E07E00"/>
    <w:rsid w:val="00E10B62"/>
    <w:rsid w:val="00E11B5D"/>
    <w:rsid w:val="00E11D14"/>
    <w:rsid w:val="00E12752"/>
    <w:rsid w:val="00E12F19"/>
    <w:rsid w:val="00E12F69"/>
    <w:rsid w:val="00E140F1"/>
    <w:rsid w:val="00E14580"/>
    <w:rsid w:val="00E14AE9"/>
    <w:rsid w:val="00E14CA1"/>
    <w:rsid w:val="00E15186"/>
    <w:rsid w:val="00E15926"/>
    <w:rsid w:val="00E16E43"/>
    <w:rsid w:val="00E16FFC"/>
    <w:rsid w:val="00E17170"/>
    <w:rsid w:val="00E17222"/>
    <w:rsid w:val="00E200FA"/>
    <w:rsid w:val="00E202A0"/>
    <w:rsid w:val="00E2061C"/>
    <w:rsid w:val="00E20CFC"/>
    <w:rsid w:val="00E21009"/>
    <w:rsid w:val="00E21A95"/>
    <w:rsid w:val="00E21EDD"/>
    <w:rsid w:val="00E22328"/>
    <w:rsid w:val="00E224E0"/>
    <w:rsid w:val="00E2256B"/>
    <w:rsid w:val="00E2266F"/>
    <w:rsid w:val="00E227EA"/>
    <w:rsid w:val="00E23986"/>
    <w:rsid w:val="00E23EAB"/>
    <w:rsid w:val="00E23F42"/>
    <w:rsid w:val="00E24026"/>
    <w:rsid w:val="00E240ED"/>
    <w:rsid w:val="00E24B5B"/>
    <w:rsid w:val="00E24D88"/>
    <w:rsid w:val="00E25643"/>
    <w:rsid w:val="00E25B17"/>
    <w:rsid w:val="00E25D89"/>
    <w:rsid w:val="00E25FAB"/>
    <w:rsid w:val="00E2673C"/>
    <w:rsid w:val="00E26E44"/>
    <w:rsid w:val="00E26E4B"/>
    <w:rsid w:val="00E271E3"/>
    <w:rsid w:val="00E2724E"/>
    <w:rsid w:val="00E2759D"/>
    <w:rsid w:val="00E27C3C"/>
    <w:rsid w:val="00E27EA1"/>
    <w:rsid w:val="00E30BDF"/>
    <w:rsid w:val="00E30D69"/>
    <w:rsid w:val="00E31069"/>
    <w:rsid w:val="00E31146"/>
    <w:rsid w:val="00E314E7"/>
    <w:rsid w:val="00E316AC"/>
    <w:rsid w:val="00E31D37"/>
    <w:rsid w:val="00E3202F"/>
    <w:rsid w:val="00E32149"/>
    <w:rsid w:val="00E3238C"/>
    <w:rsid w:val="00E32F65"/>
    <w:rsid w:val="00E336EE"/>
    <w:rsid w:val="00E33714"/>
    <w:rsid w:val="00E33C9A"/>
    <w:rsid w:val="00E33CA0"/>
    <w:rsid w:val="00E33F96"/>
    <w:rsid w:val="00E3417E"/>
    <w:rsid w:val="00E342E6"/>
    <w:rsid w:val="00E34735"/>
    <w:rsid w:val="00E34A6B"/>
    <w:rsid w:val="00E34DF2"/>
    <w:rsid w:val="00E35FC3"/>
    <w:rsid w:val="00E373D8"/>
    <w:rsid w:val="00E41795"/>
    <w:rsid w:val="00E41A16"/>
    <w:rsid w:val="00E41B7A"/>
    <w:rsid w:val="00E41B80"/>
    <w:rsid w:val="00E424CF"/>
    <w:rsid w:val="00E427DC"/>
    <w:rsid w:val="00E43309"/>
    <w:rsid w:val="00E43729"/>
    <w:rsid w:val="00E4388E"/>
    <w:rsid w:val="00E43BCA"/>
    <w:rsid w:val="00E44524"/>
    <w:rsid w:val="00E4479E"/>
    <w:rsid w:val="00E458E1"/>
    <w:rsid w:val="00E45B51"/>
    <w:rsid w:val="00E46266"/>
    <w:rsid w:val="00E466B6"/>
    <w:rsid w:val="00E470B8"/>
    <w:rsid w:val="00E47C2D"/>
    <w:rsid w:val="00E50397"/>
    <w:rsid w:val="00E507EF"/>
    <w:rsid w:val="00E50DA8"/>
    <w:rsid w:val="00E50E76"/>
    <w:rsid w:val="00E51229"/>
    <w:rsid w:val="00E51B89"/>
    <w:rsid w:val="00E52042"/>
    <w:rsid w:val="00E522E7"/>
    <w:rsid w:val="00E523CC"/>
    <w:rsid w:val="00E523F1"/>
    <w:rsid w:val="00E52665"/>
    <w:rsid w:val="00E52BF7"/>
    <w:rsid w:val="00E52CE8"/>
    <w:rsid w:val="00E53D93"/>
    <w:rsid w:val="00E54F8B"/>
    <w:rsid w:val="00E55866"/>
    <w:rsid w:val="00E55BB3"/>
    <w:rsid w:val="00E56755"/>
    <w:rsid w:val="00E56CC1"/>
    <w:rsid w:val="00E56D9B"/>
    <w:rsid w:val="00E57965"/>
    <w:rsid w:val="00E57B1B"/>
    <w:rsid w:val="00E6021F"/>
    <w:rsid w:val="00E60241"/>
    <w:rsid w:val="00E608FC"/>
    <w:rsid w:val="00E60CF9"/>
    <w:rsid w:val="00E60DD5"/>
    <w:rsid w:val="00E62252"/>
    <w:rsid w:val="00E622D6"/>
    <w:rsid w:val="00E627E2"/>
    <w:rsid w:val="00E62D7F"/>
    <w:rsid w:val="00E62FD8"/>
    <w:rsid w:val="00E62FFE"/>
    <w:rsid w:val="00E6322A"/>
    <w:rsid w:val="00E63858"/>
    <w:rsid w:val="00E64002"/>
    <w:rsid w:val="00E641C3"/>
    <w:rsid w:val="00E6430E"/>
    <w:rsid w:val="00E657E5"/>
    <w:rsid w:val="00E661E7"/>
    <w:rsid w:val="00E66B1E"/>
    <w:rsid w:val="00E66CE3"/>
    <w:rsid w:val="00E66E7C"/>
    <w:rsid w:val="00E676D4"/>
    <w:rsid w:val="00E70114"/>
    <w:rsid w:val="00E70195"/>
    <w:rsid w:val="00E70201"/>
    <w:rsid w:val="00E7032B"/>
    <w:rsid w:val="00E70525"/>
    <w:rsid w:val="00E7067B"/>
    <w:rsid w:val="00E70897"/>
    <w:rsid w:val="00E7091F"/>
    <w:rsid w:val="00E709C7"/>
    <w:rsid w:val="00E70AAF"/>
    <w:rsid w:val="00E7122D"/>
    <w:rsid w:val="00E7126A"/>
    <w:rsid w:val="00E71681"/>
    <w:rsid w:val="00E720BF"/>
    <w:rsid w:val="00E7217C"/>
    <w:rsid w:val="00E721F2"/>
    <w:rsid w:val="00E726D1"/>
    <w:rsid w:val="00E72EEA"/>
    <w:rsid w:val="00E7309A"/>
    <w:rsid w:val="00E73441"/>
    <w:rsid w:val="00E7380B"/>
    <w:rsid w:val="00E73C42"/>
    <w:rsid w:val="00E73D1D"/>
    <w:rsid w:val="00E74013"/>
    <w:rsid w:val="00E740A1"/>
    <w:rsid w:val="00E74811"/>
    <w:rsid w:val="00E74822"/>
    <w:rsid w:val="00E74849"/>
    <w:rsid w:val="00E74B3B"/>
    <w:rsid w:val="00E74FCC"/>
    <w:rsid w:val="00E75390"/>
    <w:rsid w:val="00E75C86"/>
    <w:rsid w:val="00E76433"/>
    <w:rsid w:val="00E764D0"/>
    <w:rsid w:val="00E76C2B"/>
    <w:rsid w:val="00E76DE3"/>
    <w:rsid w:val="00E76E4E"/>
    <w:rsid w:val="00E770F5"/>
    <w:rsid w:val="00E77674"/>
    <w:rsid w:val="00E77AD4"/>
    <w:rsid w:val="00E77B5E"/>
    <w:rsid w:val="00E77B99"/>
    <w:rsid w:val="00E80340"/>
    <w:rsid w:val="00E803EC"/>
    <w:rsid w:val="00E81113"/>
    <w:rsid w:val="00E81204"/>
    <w:rsid w:val="00E815CC"/>
    <w:rsid w:val="00E8198D"/>
    <w:rsid w:val="00E82450"/>
    <w:rsid w:val="00E82F8F"/>
    <w:rsid w:val="00E8327F"/>
    <w:rsid w:val="00E832D3"/>
    <w:rsid w:val="00E83B2F"/>
    <w:rsid w:val="00E83EC8"/>
    <w:rsid w:val="00E8522C"/>
    <w:rsid w:val="00E85E1A"/>
    <w:rsid w:val="00E85E28"/>
    <w:rsid w:val="00E860CD"/>
    <w:rsid w:val="00E8617D"/>
    <w:rsid w:val="00E862A4"/>
    <w:rsid w:val="00E86627"/>
    <w:rsid w:val="00E86C17"/>
    <w:rsid w:val="00E8770D"/>
    <w:rsid w:val="00E90BF0"/>
    <w:rsid w:val="00E915E2"/>
    <w:rsid w:val="00E91964"/>
    <w:rsid w:val="00E91E42"/>
    <w:rsid w:val="00E92038"/>
    <w:rsid w:val="00E920EF"/>
    <w:rsid w:val="00E92320"/>
    <w:rsid w:val="00E926AA"/>
    <w:rsid w:val="00E92703"/>
    <w:rsid w:val="00E93086"/>
    <w:rsid w:val="00E9370D"/>
    <w:rsid w:val="00E93746"/>
    <w:rsid w:val="00E93AD6"/>
    <w:rsid w:val="00E93BD0"/>
    <w:rsid w:val="00E93CEC"/>
    <w:rsid w:val="00E95653"/>
    <w:rsid w:val="00E959EA"/>
    <w:rsid w:val="00E96A7A"/>
    <w:rsid w:val="00E97BEA"/>
    <w:rsid w:val="00E97C53"/>
    <w:rsid w:val="00E97CA3"/>
    <w:rsid w:val="00EA031F"/>
    <w:rsid w:val="00EA1893"/>
    <w:rsid w:val="00EA2940"/>
    <w:rsid w:val="00EA3B13"/>
    <w:rsid w:val="00EA3D8F"/>
    <w:rsid w:val="00EA402D"/>
    <w:rsid w:val="00EA4DC0"/>
    <w:rsid w:val="00EA509F"/>
    <w:rsid w:val="00EA51A4"/>
    <w:rsid w:val="00EA64AC"/>
    <w:rsid w:val="00EA7031"/>
    <w:rsid w:val="00EA7A5A"/>
    <w:rsid w:val="00EB0C00"/>
    <w:rsid w:val="00EB0F35"/>
    <w:rsid w:val="00EB0F8F"/>
    <w:rsid w:val="00EB1168"/>
    <w:rsid w:val="00EB12A5"/>
    <w:rsid w:val="00EB12B5"/>
    <w:rsid w:val="00EB1865"/>
    <w:rsid w:val="00EB2B0D"/>
    <w:rsid w:val="00EB2BB7"/>
    <w:rsid w:val="00EB3400"/>
    <w:rsid w:val="00EB3624"/>
    <w:rsid w:val="00EB3702"/>
    <w:rsid w:val="00EB38B8"/>
    <w:rsid w:val="00EB3C7E"/>
    <w:rsid w:val="00EB53FF"/>
    <w:rsid w:val="00EB62E1"/>
    <w:rsid w:val="00EB6E5B"/>
    <w:rsid w:val="00EB7ED0"/>
    <w:rsid w:val="00EC05AD"/>
    <w:rsid w:val="00EC0FEB"/>
    <w:rsid w:val="00EC1256"/>
    <w:rsid w:val="00EC155C"/>
    <w:rsid w:val="00EC188F"/>
    <w:rsid w:val="00EC208F"/>
    <w:rsid w:val="00EC227B"/>
    <w:rsid w:val="00EC23B5"/>
    <w:rsid w:val="00EC2CEC"/>
    <w:rsid w:val="00EC2DCB"/>
    <w:rsid w:val="00EC3053"/>
    <w:rsid w:val="00EC38B7"/>
    <w:rsid w:val="00EC41B0"/>
    <w:rsid w:val="00EC4BD9"/>
    <w:rsid w:val="00EC4C46"/>
    <w:rsid w:val="00EC4DAE"/>
    <w:rsid w:val="00EC4E92"/>
    <w:rsid w:val="00EC5C8E"/>
    <w:rsid w:val="00EC6197"/>
    <w:rsid w:val="00EC75A0"/>
    <w:rsid w:val="00EC7AF0"/>
    <w:rsid w:val="00ED12C3"/>
    <w:rsid w:val="00ED19BB"/>
    <w:rsid w:val="00ED29EF"/>
    <w:rsid w:val="00ED3087"/>
    <w:rsid w:val="00ED391A"/>
    <w:rsid w:val="00ED4086"/>
    <w:rsid w:val="00ED50DE"/>
    <w:rsid w:val="00ED5E34"/>
    <w:rsid w:val="00ED6648"/>
    <w:rsid w:val="00ED6D05"/>
    <w:rsid w:val="00ED6DBE"/>
    <w:rsid w:val="00ED7163"/>
    <w:rsid w:val="00ED7794"/>
    <w:rsid w:val="00EE05E5"/>
    <w:rsid w:val="00EE06F5"/>
    <w:rsid w:val="00EE0A48"/>
    <w:rsid w:val="00EE0EC9"/>
    <w:rsid w:val="00EE1281"/>
    <w:rsid w:val="00EE1738"/>
    <w:rsid w:val="00EE1C5D"/>
    <w:rsid w:val="00EE2633"/>
    <w:rsid w:val="00EE29C6"/>
    <w:rsid w:val="00EE2D0E"/>
    <w:rsid w:val="00EE3391"/>
    <w:rsid w:val="00EE3923"/>
    <w:rsid w:val="00EE44DC"/>
    <w:rsid w:val="00EE46D9"/>
    <w:rsid w:val="00EE47ED"/>
    <w:rsid w:val="00EE48A9"/>
    <w:rsid w:val="00EE4D1D"/>
    <w:rsid w:val="00EE5182"/>
    <w:rsid w:val="00EE531D"/>
    <w:rsid w:val="00EE5EA6"/>
    <w:rsid w:val="00EE65FA"/>
    <w:rsid w:val="00EE67E2"/>
    <w:rsid w:val="00EE69A5"/>
    <w:rsid w:val="00EF09B1"/>
    <w:rsid w:val="00EF14DB"/>
    <w:rsid w:val="00EF198D"/>
    <w:rsid w:val="00EF377E"/>
    <w:rsid w:val="00EF37FB"/>
    <w:rsid w:val="00EF3BAD"/>
    <w:rsid w:val="00EF3E46"/>
    <w:rsid w:val="00EF4301"/>
    <w:rsid w:val="00EF46CD"/>
    <w:rsid w:val="00EF4D98"/>
    <w:rsid w:val="00EF4DFE"/>
    <w:rsid w:val="00EF50B1"/>
    <w:rsid w:val="00EF512F"/>
    <w:rsid w:val="00EF59B4"/>
    <w:rsid w:val="00EF5E7C"/>
    <w:rsid w:val="00EF601F"/>
    <w:rsid w:val="00EF677A"/>
    <w:rsid w:val="00EF78BB"/>
    <w:rsid w:val="00F013A2"/>
    <w:rsid w:val="00F01522"/>
    <w:rsid w:val="00F01DFF"/>
    <w:rsid w:val="00F02076"/>
    <w:rsid w:val="00F02275"/>
    <w:rsid w:val="00F02568"/>
    <w:rsid w:val="00F02577"/>
    <w:rsid w:val="00F02961"/>
    <w:rsid w:val="00F02AE3"/>
    <w:rsid w:val="00F02FC4"/>
    <w:rsid w:val="00F032AB"/>
    <w:rsid w:val="00F034B7"/>
    <w:rsid w:val="00F043E4"/>
    <w:rsid w:val="00F04406"/>
    <w:rsid w:val="00F04995"/>
    <w:rsid w:val="00F05D19"/>
    <w:rsid w:val="00F05ECC"/>
    <w:rsid w:val="00F06450"/>
    <w:rsid w:val="00F06D1E"/>
    <w:rsid w:val="00F0719A"/>
    <w:rsid w:val="00F07A41"/>
    <w:rsid w:val="00F07E4E"/>
    <w:rsid w:val="00F103EE"/>
    <w:rsid w:val="00F10595"/>
    <w:rsid w:val="00F10724"/>
    <w:rsid w:val="00F108E3"/>
    <w:rsid w:val="00F10D68"/>
    <w:rsid w:val="00F10DE8"/>
    <w:rsid w:val="00F11A65"/>
    <w:rsid w:val="00F1221B"/>
    <w:rsid w:val="00F12631"/>
    <w:rsid w:val="00F13113"/>
    <w:rsid w:val="00F13618"/>
    <w:rsid w:val="00F13C88"/>
    <w:rsid w:val="00F1472A"/>
    <w:rsid w:val="00F14E1D"/>
    <w:rsid w:val="00F14EFE"/>
    <w:rsid w:val="00F151B8"/>
    <w:rsid w:val="00F15B0E"/>
    <w:rsid w:val="00F15F23"/>
    <w:rsid w:val="00F160C9"/>
    <w:rsid w:val="00F16378"/>
    <w:rsid w:val="00F16B09"/>
    <w:rsid w:val="00F21536"/>
    <w:rsid w:val="00F217C0"/>
    <w:rsid w:val="00F21D7D"/>
    <w:rsid w:val="00F22347"/>
    <w:rsid w:val="00F22C02"/>
    <w:rsid w:val="00F22F06"/>
    <w:rsid w:val="00F231F9"/>
    <w:rsid w:val="00F23707"/>
    <w:rsid w:val="00F23CCC"/>
    <w:rsid w:val="00F24098"/>
    <w:rsid w:val="00F24162"/>
    <w:rsid w:val="00F243FB"/>
    <w:rsid w:val="00F247AD"/>
    <w:rsid w:val="00F24A99"/>
    <w:rsid w:val="00F24ED4"/>
    <w:rsid w:val="00F25545"/>
    <w:rsid w:val="00F259B7"/>
    <w:rsid w:val="00F25C8E"/>
    <w:rsid w:val="00F25F43"/>
    <w:rsid w:val="00F262CA"/>
    <w:rsid w:val="00F26370"/>
    <w:rsid w:val="00F26F40"/>
    <w:rsid w:val="00F2712E"/>
    <w:rsid w:val="00F27251"/>
    <w:rsid w:val="00F277C4"/>
    <w:rsid w:val="00F27C30"/>
    <w:rsid w:val="00F27CF7"/>
    <w:rsid w:val="00F27EE6"/>
    <w:rsid w:val="00F31184"/>
    <w:rsid w:val="00F312EA"/>
    <w:rsid w:val="00F31526"/>
    <w:rsid w:val="00F317FB"/>
    <w:rsid w:val="00F31D12"/>
    <w:rsid w:val="00F324AF"/>
    <w:rsid w:val="00F32525"/>
    <w:rsid w:val="00F32554"/>
    <w:rsid w:val="00F32B73"/>
    <w:rsid w:val="00F3345E"/>
    <w:rsid w:val="00F337DA"/>
    <w:rsid w:val="00F33C91"/>
    <w:rsid w:val="00F33DC3"/>
    <w:rsid w:val="00F33DDC"/>
    <w:rsid w:val="00F355F3"/>
    <w:rsid w:val="00F359DC"/>
    <w:rsid w:val="00F366B3"/>
    <w:rsid w:val="00F374C0"/>
    <w:rsid w:val="00F37B17"/>
    <w:rsid w:val="00F37F0F"/>
    <w:rsid w:val="00F40574"/>
    <w:rsid w:val="00F40665"/>
    <w:rsid w:val="00F41151"/>
    <w:rsid w:val="00F41AB3"/>
    <w:rsid w:val="00F4274E"/>
    <w:rsid w:val="00F42A4F"/>
    <w:rsid w:val="00F439CC"/>
    <w:rsid w:val="00F43C2E"/>
    <w:rsid w:val="00F43D64"/>
    <w:rsid w:val="00F4417C"/>
    <w:rsid w:val="00F446D8"/>
    <w:rsid w:val="00F449BD"/>
    <w:rsid w:val="00F451B5"/>
    <w:rsid w:val="00F45482"/>
    <w:rsid w:val="00F45A9F"/>
    <w:rsid w:val="00F46E1E"/>
    <w:rsid w:val="00F46E4E"/>
    <w:rsid w:val="00F474BE"/>
    <w:rsid w:val="00F47DB4"/>
    <w:rsid w:val="00F50185"/>
    <w:rsid w:val="00F503A2"/>
    <w:rsid w:val="00F50633"/>
    <w:rsid w:val="00F50C49"/>
    <w:rsid w:val="00F51381"/>
    <w:rsid w:val="00F51E43"/>
    <w:rsid w:val="00F5226C"/>
    <w:rsid w:val="00F52521"/>
    <w:rsid w:val="00F52763"/>
    <w:rsid w:val="00F5293F"/>
    <w:rsid w:val="00F53452"/>
    <w:rsid w:val="00F540DE"/>
    <w:rsid w:val="00F542B5"/>
    <w:rsid w:val="00F54BC4"/>
    <w:rsid w:val="00F54C14"/>
    <w:rsid w:val="00F552DD"/>
    <w:rsid w:val="00F556FA"/>
    <w:rsid w:val="00F55827"/>
    <w:rsid w:val="00F558E2"/>
    <w:rsid w:val="00F563D8"/>
    <w:rsid w:val="00F566C9"/>
    <w:rsid w:val="00F56A3F"/>
    <w:rsid w:val="00F57112"/>
    <w:rsid w:val="00F57BA8"/>
    <w:rsid w:val="00F60D37"/>
    <w:rsid w:val="00F61311"/>
    <w:rsid w:val="00F617A8"/>
    <w:rsid w:val="00F61916"/>
    <w:rsid w:val="00F6361B"/>
    <w:rsid w:val="00F636B3"/>
    <w:rsid w:val="00F63ED7"/>
    <w:rsid w:val="00F642F0"/>
    <w:rsid w:val="00F65A0A"/>
    <w:rsid w:val="00F65C08"/>
    <w:rsid w:val="00F6655E"/>
    <w:rsid w:val="00F66B97"/>
    <w:rsid w:val="00F66F02"/>
    <w:rsid w:val="00F66FB3"/>
    <w:rsid w:val="00F676C6"/>
    <w:rsid w:val="00F67C93"/>
    <w:rsid w:val="00F700A2"/>
    <w:rsid w:val="00F70CE3"/>
    <w:rsid w:val="00F70FC6"/>
    <w:rsid w:val="00F71B06"/>
    <w:rsid w:val="00F72B27"/>
    <w:rsid w:val="00F72C1E"/>
    <w:rsid w:val="00F73171"/>
    <w:rsid w:val="00F731DC"/>
    <w:rsid w:val="00F74138"/>
    <w:rsid w:val="00F75B8C"/>
    <w:rsid w:val="00F762B4"/>
    <w:rsid w:val="00F76302"/>
    <w:rsid w:val="00F76C00"/>
    <w:rsid w:val="00F77B0B"/>
    <w:rsid w:val="00F77E51"/>
    <w:rsid w:val="00F8042F"/>
    <w:rsid w:val="00F81C6A"/>
    <w:rsid w:val="00F81FB8"/>
    <w:rsid w:val="00F821B4"/>
    <w:rsid w:val="00F823B2"/>
    <w:rsid w:val="00F82448"/>
    <w:rsid w:val="00F82D81"/>
    <w:rsid w:val="00F82DFA"/>
    <w:rsid w:val="00F82F90"/>
    <w:rsid w:val="00F83431"/>
    <w:rsid w:val="00F839A3"/>
    <w:rsid w:val="00F8566E"/>
    <w:rsid w:val="00F857A3"/>
    <w:rsid w:val="00F85EDD"/>
    <w:rsid w:val="00F86038"/>
    <w:rsid w:val="00F8615C"/>
    <w:rsid w:val="00F873CD"/>
    <w:rsid w:val="00F878FC"/>
    <w:rsid w:val="00F879BD"/>
    <w:rsid w:val="00F9024D"/>
    <w:rsid w:val="00F90DCD"/>
    <w:rsid w:val="00F91086"/>
    <w:rsid w:val="00F91357"/>
    <w:rsid w:val="00F923FE"/>
    <w:rsid w:val="00F92CAB"/>
    <w:rsid w:val="00F93230"/>
    <w:rsid w:val="00F936C1"/>
    <w:rsid w:val="00F93863"/>
    <w:rsid w:val="00F941B7"/>
    <w:rsid w:val="00F9448B"/>
    <w:rsid w:val="00F9477E"/>
    <w:rsid w:val="00F94BA7"/>
    <w:rsid w:val="00F95315"/>
    <w:rsid w:val="00F96503"/>
    <w:rsid w:val="00F97080"/>
    <w:rsid w:val="00F97478"/>
    <w:rsid w:val="00F97629"/>
    <w:rsid w:val="00F97BE3"/>
    <w:rsid w:val="00FA0333"/>
    <w:rsid w:val="00FA1F13"/>
    <w:rsid w:val="00FA24D8"/>
    <w:rsid w:val="00FA278A"/>
    <w:rsid w:val="00FA2B3A"/>
    <w:rsid w:val="00FA30D6"/>
    <w:rsid w:val="00FA31FE"/>
    <w:rsid w:val="00FA3443"/>
    <w:rsid w:val="00FA352C"/>
    <w:rsid w:val="00FA3CA1"/>
    <w:rsid w:val="00FA3E3E"/>
    <w:rsid w:val="00FA4448"/>
    <w:rsid w:val="00FA4625"/>
    <w:rsid w:val="00FA544D"/>
    <w:rsid w:val="00FA549D"/>
    <w:rsid w:val="00FA54FA"/>
    <w:rsid w:val="00FA5B2A"/>
    <w:rsid w:val="00FA5BA7"/>
    <w:rsid w:val="00FA69D4"/>
    <w:rsid w:val="00FA733E"/>
    <w:rsid w:val="00FA7AB3"/>
    <w:rsid w:val="00FA7D99"/>
    <w:rsid w:val="00FB0925"/>
    <w:rsid w:val="00FB0AA0"/>
    <w:rsid w:val="00FB1457"/>
    <w:rsid w:val="00FB1D99"/>
    <w:rsid w:val="00FB29ED"/>
    <w:rsid w:val="00FB31BF"/>
    <w:rsid w:val="00FB388E"/>
    <w:rsid w:val="00FB40EF"/>
    <w:rsid w:val="00FB482B"/>
    <w:rsid w:val="00FB4CF4"/>
    <w:rsid w:val="00FB4E9B"/>
    <w:rsid w:val="00FB5296"/>
    <w:rsid w:val="00FB5916"/>
    <w:rsid w:val="00FB593A"/>
    <w:rsid w:val="00FB608B"/>
    <w:rsid w:val="00FB647A"/>
    <w:rsid w:val="00FB6E55"/>
    <w:rsid w:val="00FB7711"/>
    <w:rsid w:val="00FB7F95"/>
    <w:rsid w:val="00FC00A0"/>
    <w:rsid w:val="00FC1CC6"/>
    <w:rsid w:val="00FC1D57"/>
    <w:rsid w:val="00FC1D66"/>
    <w:rsid w:val="00FC23ED"/>
    <w:rsid w:val="00FC255F"/>
    <w:rsid w:val="00FC33A8"/>
    <w:rsid w:val="00FC36C7"/>
    <w:rsid w:val="00FC38F3"/>
    <w:rsid w:val="00FC3B08"/>
    <w:rsid w:val="00FC3ED0"/>
    <w:rsid w:val="00FC46C7"/>
    <w:rsid w:val="00FC472C"/>
    <w:rsid w:val="00FC47D4"/>
    <w:rsid w:val="00FC4B5D"/>
    <w:rsid w:val="00FC4F9C"/>
    <w:rsid w:val="00FC5B76"/>
    <w:rsid w:val="00FC636A"/>
    <w:rsid w:val="00FC63B9"/>
    <w:rsid w:val="00FD01B3"/>
    <w:rsid w:val="00FD0589"/>
    <w:rsid w:val="00FD0670"/>
    <w:rsid w:val="00FD090B"/>
    <w:rsid w:val="00FD0A9A"/>
    <w:rsid w:val="00FD0B86"/>
    <w:rsid w:val="00FD0FFE"/>
    <w:rsid w:val="00FD1BA6"/>
    <w:rsid w:val="00FD2258"/>
    <w:rsid w:val="00FD24C9"/>
    <w:rsid w:val="00FD2ADF"/>
    <w:rsid w:val="00FD2C06"/>
    <w:rsid w:val="00FD3033"/>
    <w:rsid w:val="00FD3715"/>
    <w:rsid w:val="00FD3A12"/>
    <w:rsid w:val="00FD3D3F"/>
    <w:rsid w:val="00FD3DEF"/>
    <w:rsid w:val="00FD4217"/>
    <w:rsid w:val="00FD4E1F"/>
    <w:rsid w:val="00FD511C"/>
    <w:rsid w:val="00FD569A"/>
    <w:rsid w:val="00FD58BD"/>
    <w:rsid w:val="00FD5C59"/>
    <w:rsid w:val="00FD5D44"/>
    <w:rsid w:val="00FD5EC3"/>
    <w:rsid w:val="00FD5F95"/>
    <w:rsid w:val="00FD65E8"/>
    <w:rsid w:val="00FD6755"/>
    <w:rsid w:val="00FD692D"/>
    <w:rsid w:val="00FD75D0"/>
    <w:rsid w:val="00FD7914"/>
    <w:rsid w:val="00FD7DD4"/>
    <w:rsid w:val="00FD7EF0"/>
    <w:rsid w:val="00FE04ED"/>
    <w:rsid w:val="00FE07D8"/>
    <w:rsid w:val="00FE0D2A"/>
    <w:rsid w:val="00FE1732"/>
    <w:rsid w:val="00FE19BD"/>
    <w:rsid w:val="00FE1A1C"/>
    <w:rsid w:val="00FE1A5F"/>
    <w:rsid w:val="00FE1F1E"/>
    <w:rsid w:val="00FE2646"/>
    <w:rsid w:val="00FE2BCC"/>
    <w:rsid w:val="00FE36ED"/>
    <w:rsid w:val="00FE37FD"/>
    <w:rsid w:val="00FE40C0"/>
    <w:rsid w:val="00FE4334"/>
    <w:rsid w:val="00FE50E5"/>
    <w:rsid w:val="00FE55F8"/>
    <w:rsid w:val="00FE569D"/>
    <w:rsid w:val="00FE67D3"/>
    <w:rsid w:val="00FE6E69"/>
    <w:rsid w:val="00FE6F90"/>
    <w:rsid w:val="00FE7AA1"/>
    <w:rsid w:val="00FE7CE5"/>
    <w:rsid w:val="00FE7D33"/>
    <w:rsid w:val="00FF02B0"/>
    <w:rsid w:val="00FF04BF"/>
    <w:rsid w:val="00FF1DF9"/>
    <w:rsid w:val="00FF2152"/>
    <w:rsid w:val="00FF2A7E"/>
    <w:rsid w:val="00FF2B05"/>
    <w:rsid w:val="00FF367D"/>
    <w:rsid w:val="00FF49AD"/>
    <w:rsid w:val="00FF4A6B"/>
    <w:rsid w:val="00FF4F6C"/>
    <w:rsid w:val="00FF5946"/>
    <w:rsid w:val="00FF616C"/>
    <w:rsid w:val="00FF6D79"/>
    <w:rsid w:val="00FF70A0"/>
    <w:rsid w:val="00FF745E"/>
    <w:rsid w:val="00FF7515"/>
    <w:rsid w:val="00FF79C6"/>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table" w:customStyle="1" w:styleId="1">
    <w:name w:val="Сетка таблицы1"/>
    <w:basedOn w:val="a1"/>
    <w:next w:val="ad"/>
    <w:uiPriority w:val="59"/>
    <w:rsid w:val="00B9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133"/>
    <w:pPr>
      <w:spacing w:after="0" w:line="240" w:lineRule="auto"/>
    </w:pPr>
    <w:rPr>
      <w:rFonts w:ascii="Tahoma" w:hAnsi="Tahoma"/>
      <w:sz w:val="16"/>
      <w:szCs w:val="16"/>
      <w:lang w:val="x-none"/>
    </w:rPr>
  </w:style>
  <w:style w:type="character" w:customStyle="1" w:styleId="a4">
    <w:name w:val="Текст выноски Знак"/>
    <w:link w:val="a3"/>
    <w:uiPriority w:val="99"/>
    <w:semiHidden/>
    <w:rsid w:val="00A57133"/>
    <w:rPr>
      <w:rFonts w:ascii="Tahoma" w:hAnsi="Tahoma" w:cs="Tahoma"/>
      <w:sz w:val="16"/>
      <w:szCs w:val="16"/>
      <w:lang w:eastAsia="en-US"/>
    </w:rPr>
  </w:style>
  <w:style w:type="paragraph" w:styleId="a5">
    <w:name w:val="Body Text Indent"/>
    <w:basedOn w:val="a"/>
    <w:link w:val="a6"/>
    <w:rsid w:val="009A4887"/>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x-none" w:eastAsia="x-none"/>
    </w:rPr>
  </w:style>
  <w:style w:type="character" w:customStyle="1" w:styleId="a6">
    <w:name w:val="Основной текст с отступом Знак"/>
    <w:link w:val="a5"/>
    <w:rsid w:val="009A4887"/>
    <w:rPr>
      <w:rFonts w:ascii="Times New Roman" w:eastAsia="Times New Roman" w:hAnsi="Times New Roman"/>
    </w:rPr>
  </w:style>
  <w:style w:type="paragraph" w:styleId="a7">
    <w:name w:val="header"/>
    <w:basedOn w:val="a"/>
    <w:link w:val="a8"/>
    <w:uiPriority w:val="99"/>
    <w:unhideWhenUsed/>
    <w:rsid w:val="002A4D2F"/>
    <w:pPr>
      <w:tabs>
        <w:tab w:val="center" w:pos="4677"/>
        <w:tab w:val="right" w:pos="9355"/>
      </w:tabs>
    </w:pPr>
    <w:rPr>
      <w:lang w:val="x-none"/>
    </w:rPr>
  </w:style>
  <w:style w:type="character" w:customStyle="1" w:styleId="a8">
    <w:name w:val="Верхний колонтитул Знак"/>
    <w:link w:val="a7"/>
    <w:uiPriority w:val="99"/>
    <w:rsid w:val="002A4D2F"/>
    <w:rPr>
      <w:sz w:val="22"/>
      <w:szCs w:val="22"/>
      <w:lang w:eastAsia="en-US"/>
    </w:rPr>
  </w:style>
  <w:style w:type="paragraph" w:styleId="a9">
    <w:name w:val="footer"/>
    <w:basedOn w:val="a"/>
    <w:link w:val="aa"/>
    <w:uiPriority w:val="99"/>
    <w:unhideWhenUsed/>
    <w:rsid w:val="002A4D2F"/>
    <w:pPr>
      <w:tabs>
        <w:tab w:val="center" w:pos="4677"/>
        <w:tab w:val="right" w:pos="9355"/>
      </w:tabs>
    </w:pPr>
    <w:rPr>
      <w:lang w:val="x-none"/>
    </w:rPr>
  </w:style>
  <w:style w:type="character" w:customStyle="1" w:styleId="aa">
    <w:name w:val="Нижний колонтитул Знак"/>
    <w:link w:val="a9"/>
    <w:uiPriority w:val="99"/>
    <w:rsid w:val="002A4D2F"/>
    <w:rPr>
      <w:sz w:val="22"/>
      <w:szCs w:val="22"/>
      <w:lang w:eastAsia="en-US"/>
    </w:rPr>
  </w:style>
  <w:style w:type="paragraph" w:styleId="ab">
    <w:name w:val="List Paragraph"/>
    <w:basedOn w:val="a"/>
    <w:uiPriority w:val="34"/>
    <w:qFormat/>
    <w:rsid w:val="000D68FC"/>
    <w:pPr>
      <w:spacing w:after="0" w:line="240" w:lineRule="auto"/>
      <w:ind w:left="720"/>
      <w:contextualSpacing/>
    </w:pPr>
    <w:rPr>
      <w:rFonts w:ascii="Times New Roman" w:eastAsia="Times New Roman" w:hAnsi="Times New Roman"/>
      <w:sz w:val="24"/>
      <w:szCs w:val="24"/>
      <w:lang w:eastAsia="ru-RU"/>
    </w:rPr>
  </w:style>
  <w:style w:type="paragraph" w:styleId="ac">
    <w:name w:val="No Spacing"/>
    <w:uiPriority w:val="1"/>
    <w:qFormat/>
    <w:rsid w:val="00F02961"/>
    <w:rPr>
      <w:rFonts w:eastAsia="Times New Roman"/>
      <w:sz w:val="22"/>
      <w:szCs w:val="22"/>
    </w:rPr>
  </w:style>
  <w:style w:type="table" w:styleId="ad">
    <w:name w:val="Table Grid"/>
    <w:basedOn w:val="a1"/>
    <w:uiPriority w:val="59"/>
    <w:rsid w:val="00AB0B72"/>
    <w:rPr>
      <w:rFonts w:ascii="Times New Roman" w:hAnsi="Times New Roman"/>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uiPriority w:val="99"/>
    <w:unhideWhenUsed/>
    <w:rsid w:val="007938B0"/>
    <w:pPr>
      <w:spacing w:after="120" w:line="480" w:lineRule="auto"/>
      <w:ind w:left="283"/>
    </w:pPr>
    <w:rPr>
      <w:lang w:val="x-none"/>
    </w:rPr>
  </w:style>
  <w:style w:type="character" w:customStyle="1" w:styleId="20">
    <w:name w:val="Основной текст с отступом 2 Знак"/>
    <w:link w:val="2"/>
    <w:uiPriority w:val="99"/>
    <w:rsid w:val="007938B0"/>
    <w:rPr>
      <w:sz w:val="22"/>
      <w:szCs w:val="22"/>
      <w:lang w:eastAsia="en-US"/>
    </w:rPr>
  </w:style>
  <w:style w:type="paragraph" w:styleId="ae">
    <w:name w:val="footnote text"/>
    <w:basedOn w:val="a"/>
    <w:link w:val="af"/>
    <w:uiPriority w:val="99"/>
    <w:semiHidden/>
    <w:unhideWhenUsed/>
    <w:rsid w:val="00D72F93"/>
    <w:rPr>
      <w:sz w:val="20"/>
      <w:szCs w:val="20"/>
      <w:lang w:val="x-none"/>
    </w:rPr>
  </w:style>
  <w:style w:type="character" w:customStyle="1" w:styleId="af">
    <w:name w:val="Текст сноски Знак"/>
    <w:link w:val="ae"/>
    <w:uiPriority w:val="99"/>
    <w:semiHidden/>
    <w:rsid w:val="00D72F93"/>
    <w:rPr>
      <w:lang w:eastAsia="en-US"/>
    </w:rPr>
  </w:style>
  <w:style w:type="character" w:styleId="af0">
    <w:name w:val="footnote reference"/>
    <w:uiPriority w:val="99"/>
    <w:semiHidden/>
    <w:unhideWhenUsed/>
    <w:rsid w:val="00D72F93"/>
    <w:rPr>
      <w:vertAlign w:val="superscript"/>
    </w:rPr>
  </w:style>
  <w:style w:type="paragraph" w:styleId="af1">
    <w:name w:val="Normal (Web)"/>
    <w:basedOn w:val="a"/>
    <w:uiPriority w:val="99"/>
    <w:unhideWhenUsed/>
    <w:rsid w:val="005602F2"/>
    <w:pPr>
      <w:spacing w:before="100" w:beforeAutospacing="1" w:after="100" w:afterAutospacing="1" w:line="240" w:lineRule="auto"/>
    </w:pPr>
    <w:rPr>
      <w:rFonts w:ascii="Times New Roman" w:hAnsi="Times New Roman"/>
      <w:sz w:val="24"/>
      <w:szCs w:val="24"/>
      <w:lang w:eastAsia="ru-RU"/>
    </w:rPr>
  </w:style>
  <w:style w:type="character" w:styleId="af2">
    <w:name w:val="Strong"/>
    <w:uiPriority w:val="22"/>
    <w:qFormat/>
    <w:rsid w:val="005602F2"/>
    <w:rPr>
      <w:b/>
      <w:bCs/>
    </w:rPr>
  </w:style>
  <w:style w:type="paragraph" w:customStyle="1" w:styleId="ConsPlusCell">
    <w:name w:val="ConsPlusCell"/>
    <w:uiPriority w:val="99"/>
    <w:rsid w:val="00B71483"/>
    <w:pPr>
      <w:autoSpaceDE w:val="0"/>
      <w:autoSpaceDN w:val="0"/>
      <w:adjustRightInd w:val="0"/>
    </w:pPr>
    <w:rPr>
      <w:rFonts w:ascii="Times New Roman" w:hAnsi="Times New Roman"/>
      <w:sz w:val="26"/>
      <w:szCs w:val="26"/>
    </w:rPr>
  </w:style>
  <w:style w:type="paragraph" w:customStyle="1" w:styleId="ConsPlusNormal">
    <w:name w:val="ConsPlusNormal"/>
    <w:rsid w:val="00D8652C"/>
    <w:pPr>
      <w:autoSpaceDE w:val="0"/>
      <w:autoSpaceDN w:val="0"/>
      <w:adjustRightInd w:val="0"/>
    </w:pPr>
    <w:rPr>
      <w:rFonts w:ascii="Times New Roman" w:hAnsi="Times New Roman"/>
      <w:sz w:val="32"/>
      <w:szCs w:val="32"/>
    </w:rPr>
  </w:style>
  <w:style w:type="table" w:customStyle="1" w:styleId="1">
    <w:name w:val="Сетка таблицы1"/>
    <w:basedOn w:val="a1"/>
    <w:next w:val="ad"/>
    <w:uiPriority w:val="59"/>
    <w:rsid w:val="00B90A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31F5-18BE-438F-B7DB-159271A8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582</Words>
  <Characters>10592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kachenko</dc:creator>
  <cp:lastModifiedBy>Раченко Наталья Геннадьевна</cp:lastModifiedBy>
  <cp:revision>2</cp:revision>
  <cp:lastPrinted>2021-11-15T07:25:00Z</cp:lastPrinted>
  <dcterms:created xsi:type="dcterms:W3CDTF">2021-11-15T07:27:00Z</dcterms:created>
  <dcterms:modified xsi:type="dcterms:W3CDTF">2021-11-15T07:27:00Z</dcterms:modified>
</cp:coreProperties>
</file>